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63" w:rsidRDefault="00204B63" w:rsidP="00204B63">
      <w:pPr>
        <w:tabs>
          <w:tab w:val="left" w:pos="85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ПРАВИТЕЛЬСТВО РЕСПУБЛИКИ СЕВЕРНАЯ ОСЕТИЯ-АЛАНИЯ</w:t>
      </w:r>
    </w:p>
    <w:p w:rsidR="00204B63" w:rsidRDefault="00204B63" w:rsidP="00204B63">
      <w:pPr>
        <w:ind w:firstLine="851"/>
        <w:jc w:val="center"/>
        <w:rPr>
          <w:b/>
          <w:sz w:val="28"/>
          <w:szCs w:val="28"/>
        </w:rPr>
      </w:pPr>
    </w:p>
    <w:p w:rsidR="00204B63" w:rsidRDefault="00204B63" w:rsidP="00204B63">
      <w:pPr>
        <w:ind w:firstLine="851"/>
        <w:jc w:val="center"/>
        <w:rPr>
          <w:b/>
          <w:sz w:val="28"/>
          <w:szCs w:val="28"/>
        </w:rPr>
      </w:pPr>
    </w:p>
    <w:p w:rsidR="00204B63" w:rsidRDefault="00204B63" w:rsidP="00204B63">
      <w:pPr>
        <w:jc w:val="center"/>
        <w:rPr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204B63" w:rsidRDefault="00204B63" w:rsidP="00204B63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AA" w:rsidRPr="00DE0195" w:rsidRDefault="00A60DAA" w:rsidP="00704BB6">
      <w:pPr>
        <w:pStyle w:val="affff4"/>
        <w:widowControl/>
        <w:jc w:val="center"/>
      </w:pPr>
    </w:p>
    <w:p w:rsidR="00875F4E" w:rsidRDefault="00704BB6" w:rsidP="00704BB6">
      <w:pPr>
        <w:pStyle w:val="affff4"/>
        <w:widowControl/>
        <w:jc w:val="center"/>
        <w:rPr>
          <w:rFonts w:ascii="Times New Roman" w:hAnsi="Times New Roman"/>
          <w:sz w:val="28"/>
          <w:szCs w:val="28"/>
        </w:rPr>
      </w:pPr>
      <w:r w:rsidRPr="00DE0195">
        <w:rPr>
          <w:rFonts w:ascii="Times New Roman" w:hAnsi="Times New Roman"/>
          <w:sz w:val="28"/>
          <w:szCs w:val="28"/>
        </w:rPr>
        <w:t xml:space="preserve"> </w:t>
      </w:r>
    </w:p>
    <w:p w:rsidR="00875F4E" w:rsidRDefault="00875F4E" w:rsidP="00704BB6">
      <w:pPr>
        <w:pStyle w:val="affff4"/>
        <w:widowControl/>
        <w:jc w:val="center"/>
        <w:rPr>
          <w:rFonts w:ascii="Times New Roman" w:hAnsi="Times New Roman"/>
          <w:sz w:val="28"/>
          <w:szCs w:val="28"/>
        </w:rPr>
      </w:pPr>
    </w:p>
    <w:p w:rsidR="00875F4E" w:rsidRDefault="00875F4E" w:rsidP="00704BB6">
      <w:pPr>
        <w:pStyle w:val="affff4"/>
        <w:widowControl/>
        <w:jc w:val="center"/>
        <w:rPr>
          <w:rFonts w:ascii="Times New Roman" w:hAnsi="Times New Roman"/>
          <w:sz w:val="28"/>
          <w:szCs w:val="28"/>
        </w:rPr>
      </w:pPr>
    </w:p>
    <w:p w:rsidR="00875F4E" w:rsidRDefault="00875F4E" w:rsidP="00704BB6">
      <w:pPr>
        <w:pStyle w:val="affff4"/>
        <w:widowControl/>
        <w:jc w:val="center"/>
        <w:rPr>
          <w:rFonts w:ascii="Times New Roman" w:hAnsi="Times New Roman"/>
          <w:sz w:val="28"/>
          <w:szCs w:val="28"/>
        </w:rPr>
      </w:pPr>
    </w:p>
    <w:p w:rsidR="00875F4E" w:rsidRDefault="00875F4E" w:rsidP="00704BB6">
      <w:pPr>
        <w:pStyle w:val="affff4"/>
        <w:widowControl/>
        <w:jc w:val="center"/>
        <w:rPr>
          <w:rFonts w:ascii="Times New Roman" w:hAnsi="Times New Roman"/>
          <w:sz w:val="28"/>
          <w:szCs w:val="28"/>
        </w:rPr>
      </w:pPr>
    </w:p>
    <w:p w:rsidR="00875F4E" w:rsidRDefault="00875F4E" w:rsidP="00704BB6">
      <w:pPr>
        <w:pStyle w:val="affff4"/>
        <w:widowControl/>
        <w:jc w:val="center"/>
        <w:rPr>
          <w:rFonts w:ascii="Times New Roman" w:hAnsi="Times New Roman"/>
          <w:sz w:val="28"/>
          <w:szCs w:val="28"/>
        </w:rPr>
      </w:pPr>
    </w:p>
    <w:p w:rsidR="00875F4E" w:rsidRDefault="00875F4E" w:rsidP="00704BB6">
      <w:pPr>
        <w:pStyle w:val="affff4"/>
        <w:widowControl/>
        <w:jc w:val="center"/>
        <w:rPr>
          <w:rFonts w:ascii="Times New Roman" w:hAnsi="Times New Roman"/>
          <w:sz w:val="28"/>
          <w:szCs w:val="28"/>
        </w:rPr>
      </w:pPr>
    </w:p>
    <w:p w:rsidR="00704BB6" w:rsidRPr="00DE0195" w:rsidRDefault="00704BB6" w:rsidP="00704BB6">
      <w:pPr>
        <w:pStyle w:val="affff4"/>
        <w:widowControl/>
        <w:jc w:val="center"/>
      </w:pPr>
      <w:r w:rsidRPr="00DE0195">
        <w:rPr>
          <w:rFonts w:ascii="Times New Roman" w:hAnsi="Times New Roman"/>
          <w:sz w:val="28"/>
          <w:szCs w:val="28"/>
        </w:rPr>
        <w:t xml:space="preserve"> от   </w:t>
      </w:r>
      <w:r w:rsidR="00A60DAA">
        <w:rPr>
          <w:rFonts w:ascii="Times New Roman" w:hAnsi="Times New Roman"/>
          <w:sz w:val="28"/>
          <w:szCs w:val="28"/>
        </w:rPr>
        <w:t>26 декабря</w:t>
      </w:r>
      <w:r w:rsidRPr="00DE0195">
        <w:rPr>
          <w:rFonts w:ascii="Times New Roman" w:hAnsi="Times New Roman"/>
          <w:sz w:val="28"/>
          <w:szCs w:val="28"/>
        </w:rPr>
        <w:t xml:space="preserve">  201</w:t>
      </w:r>
      <w:r>
        <w:rPr>
          <w:rFonts w:ascii="Times New Roman" w:hAnsi="Times New Roman"/>
          <w:sz w:val="28"/>
          <w:szCs w:val="28"/>
        </w:rPr>
        <w:t>6</w:t>
      </w:r>
      <w:r w:rsidRPr="00DE0195">
        <w:rPr>
          <w:rFonts w:ascii="Times New Roman" w:hAnsi="Times New Roman"/>
          <w:sz w:val="28"/>
          <w:szCs w:val="28"/>
        </w:rPr>
        <w:t xml:space="preserve"> г.   №  </w:t>
      </w:r>
      <w:r w:rsidR="00A60DAA">
        <w:rPr>
          <w:rFonts w:ascii="Times New Roman" w:hAnsi="Times New Roman"/>
          <w:sz w:val="28"/>
          <w:szCs w:val="28"/>
        </w:rPr>
        <w:t>477</w:t>
      </w:r>
    </w:p>
    <w:p w:rsidR="00704BB6" w:rsidRPr="00DE0195" w:rsidRDefault="00704BB6" w:rsidP="00704BB6">
      <w:pPr>
        <w:pStyle w:val="affff4"/>
        <w:widowControl/>
        <w:jc w:val="center"/>
      </w:pPr>
    </w:p>
    <w:p w:rsidR="00704BB6" w:rsidRDefault="00704BB6" w:rsidP="00704BB6">
      <w:pPr>
        <w:pStyle w:val="affff4"/>
        <w:widowControl/>
        <w:jc w:val="center"/>
        <w:rPr>
          <w:rFonts w:ascii="Times New Roman" w:hAnsi="Times New Roman"/>
          <w:sz w:val="28"/>
          <w:szCs w:val="28"/>
        </w:rPr>
      </w:pPr>
      <w:r w:rsidRPr="00DE0195">
        <w:rPr>
          <w:rFonts w:ascii="Times New Roman" w:hAnsi="Times New Roman"/>
          <w:sz w:val="28"/>
          <w:szCs w:val="28"/>
        </w:rPr>
        <w:t>г. Владикавказ</w:t>
      </w:r>
    </w:p>
    <w:p w:rsidR="00704BB6" w:rsidRPr="00DE0195" w:rsidRDefault="00704BB6" w:rsidP="00704BB6">
      <w:pPr>
        <w:pStyle w:val="affff4"/>
        <w:widowControl/>
        <w:jc w:val="center"/>
      </w:pPr>
    </w:p>
    <w:p w:rsidR="006F5993" w:rsidRDefault="006F5993" w:rsidP="00704BB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B7409">
        <w:rPr>
          <w:rFonts w:ascii="Times New Roman" w:hAnsi="Times New Roman" w:cs="Times New Roman"/>
          <w:color w:val="auto"/>
          <w:sz w:val="28"/>
          <w:szCs w:val="28"/>
        </w:rPr>
        <w:t>О государственной программе Рес</w:t>
      </w:r>
      <w:r w:rsidR="001268D3">
        <w:rPr>
          <w:rFonts w:ascii="Times New Roman" w:hAnsi="Times New Roman" w:cs="Times New Roman"/>
          <w:color w:val="auto"/>
          <w:sz w:val="28"/>
          <w:szCs w:val="28"/>
        </w:rPr>
        <w:t>публики Северная Осетия-Алания «</w:t>
      </w:r>
      <w:r w:rsidRPr="003B7409">
        <w:rPr>
          <w:rFonts w:ascii="Times New Roman" w:hAnsi="Times New Roman" w:cs="Times New Roman"/>
          <w:color w:val="auto"/>
          <w:sz w:val="28"/>
          <w:szCs w:val="28"/>
        </w:rPr>
        <w:t>Поддержка и развитие малого, среднего предпринимательства и инвестиционной деятельности в Республике Северная Осетия-Ал</w:t>
      </w:r>
      <w:r w:rsidR="006D48FB">
        <w:rPr>
          <w:rFonts w:ascii="Times New Roman" w:hAnsi="Times New Roman" w:cs="Times New Roman"/>
          <w:color w:val="auto"/>
          <w:sz w:val="28"/>
          <w:szCs w:val="28"/>
        </w:rPr>
        <w:t>ания»</w:t>
      </w:r>
      <w:r w:rsidRPr="003B7409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F737DB" w:rsidRPr="003B7409">
        <w:rPr>
          <w:rFonts w:ascii="Times New Roman" w:hAnsi="Times New Roman" w:cs="Times New Roman"/>
          <w:color w:val="auto"/>
          <w:sz w:val="28"/>
          <w:szCs w:val="28"/>
        </w:rPr>
        <w:t>а 2017</w:t>
      </w:r>
      <w:r w:rsidR="00CB734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737DB" w:rsidRPr="003B7409">
        <w:rPr>
          <w:rFonts w:ascii="Times New Roman" w:hAnsi="Times New Roman" w:cs="Times New Roman"/>
          <w:color w:val="auto"/>
          <w:sz w:val="28"/>
          <w:szCs w:val="28"/>
        </w:rPr>
        <w:t>2019</w:t>
      </w:r>
      <w:r w:rsidR="00C3582A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p w:rsidR="000A107A" w:rsidRPr="000A107A" w:rsidRDefault="000A107A" w:rsidP="000A107A">
      <w:pPr>
        <w:jc w:val="center"/>
        <w:rPr>
          <w:rFonts w:ascii="Times New Roman" w:hAnsi="Times New Roman" w:cs="Times New Roman"/>
        </w:rPr>
      </w:pPr>
      <w:r w:rsidRPr="000A107A">
        <w:rPr>
          <w:rFonts w:ascii="Times New Roman" w:hAnsi="Times New Roman" w:cs="Times New Roman"/>
        </w:rPr>
        <w:t xml:space="preserve">(в ред. Постановления Правительства Республики Северная Осетия-Алания </w:t>
      </w:r>
      <w:r>
        <w:rPr>
          <w:rFonts w:ascii="Times New Roman" w:hAnsi="Times New Roman" w:cs="Times New Roman"/>
        </w:rPr>
        <w:t xml:space="preserve">           </w:t>
      </w:r>
      <w:r w:rsidRPr="000A107A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0A107A">
        <w:rPr>
          <w:rFonts w:ascii="Times New Roman" w:hAnsi="Times New Roman" w:cs="Times New Roman"/>
        </w:rPr>
        <w:t>24 мая 2017 г. № 204)</w:t>
      </w:r>
    </w:p>
    <w:p w:rsidR="009712AC" w:rsidRPr="003B7409" w:rsidRDefault="009712AC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0" w:name="sub_11"/>
      <w:r w:rsidRPr="003B7409">
        <w:rPr>
          <w:rFonts w:ascii="Times New Roman" w:hAnsi="Times New Roman" w:cs="Times New Roman"/>
          <w:sz w:val="28"/>
          <w:szCs w:val="28"/>
        </w:rPr>
        <w:t>В целях реализации государственной политики в области поддержки и развития малого, среднего предпринимательства и инвестицион</w:t>
      </w:r>
      <w:r w:rsidR="003E1609">
        <w:rPr>
          <w:rFonts w:ascii="Times New Roman" w:hAnsi="Times New Roman" w:cs="Times New Roman"/>
          <w:sz w:val="28"/>
          <w:szCs w:val="28"/>
        </w:rPr>
        <w:t>ной деятельности, во исполнение</w:t>
      </w:r>
      <w:r w:rsidR="00763D9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а</w:t>
        </w:r>
      </w:hyperlink>
      <w:r w:rsidRPr="003B7409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</w:t>
      </w:r>
      <w:r w:rsidR="006D48FB">
        <w:rPr>
          <w:rFonts w:ascii="Times New Roman" w:hAnsi="Times New Roman" w:cs="Times New Roman"/>
          <w:sz w:val="28"/>
          <w:szCs w:val="28"/>
        </w:rPr>
        <w:t xml:space="preserve">лания </w:t>
      </w:r>
      <w:proofErr w:type="gramStart"/>
      <w:r w:rsidR="006D48F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D48FB">
        <w:rPr>
          <w:rFonts w:ascii="Times New Roman" w:hAnsi="Times New Roman" w:cs="Times New Roman"/>
          <w:sz w:val="28"/>
          <w:szCs w:val="28"/>
        </w:rPr>
        <w:t xml:space="preserve"> 15 апреля 2000 </w:t>
      </w:r>
      <w:r w:rsidR="00C3582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D48FB">
        <w:rPr>
          <w:rFonts w:ascii="Times New Roman" w:hAnsi="Times New Roman" w:cs="Times New Roman"/>
          <w:sz w:val="28"/>
          <w:szCs w:val="28"/>
        </w:rPr>
        <w:t>№ 8-РЗ «</w:t>
      </w:r>
      <w:r w:rsidRPr="003B7409">
        <w:rPr>
          <w:rFonts w:ascii="Times New Roman" w:hAnsi="Times New Roman" w:cs="Times New Roman"/>
          <w:sz w:val="28"/>
          <w:szCs w:val="28"/>
        </w:rPr>
        <w:t xml:space="preserve">Об инвестиционной деятельности в Республике Северная </w:t>
      </w:r>
      <w:r w:rsidR="006D48FB">
        <w:rPr>
          <w:rFonts w:ascii="Times New Roman" w:hAnsi="Times New Roman" w:cs="Times New Roman"/>
          <w:sz w:val="28"/>
          <w:szCs w:val="28"/>
        </w:rPr>
        <w:t xml:space="preserve">Осетия-Алания» </w:t>
      </w:r>
      <w:r w:rsidR="003E1609">
        <w:rPr>
          <w:rFonts w:ascii="Times New Roman" w:hAnsi="Times New Roman" w:cs="Times New Roman"/>
          <w:sz w:val="28"/>
          <w:szCs w:val="28"/>
        </w:rPr>
        <w:t xml:space="preserve">и </w:t>
      </w:r>
      <w:hyperlink r:id="rId10" w:history="1">
        <w:r w:rsidR="003E1609"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а</w:t>
        </w:r>
      </w:hyperlink>
      <w:r w:rsidR="003E1609" w:rsidRPr="003B7409">
        <w:rPr>
          <w:rFonts w:ascii="Times New Roman" w:hAnsi="Times New Roman" w:cs="Times New Roman"/>
          <w:sz w:val="28"/>
          <w:szCs w:val="28"/>
        </w:rPr>
        <w:t xml:space="preserve"> Республики Северная Осе</w:t>
      </w:r>
      <w:r w:rsidR="00C3582A">
        <w:rPr>
          <w:rFonts w:ascii="Times New Roman" w:hAnsi="Times New Roman" w:cs="Times New Roman"/>
          <w:sz w:val="28"/>
          <w:szCs w:val="28"/>
        </w:rPr>
        <w:t>тия-Алания от 30 декабря 2008 года</w:t>
      </w:r>
      <w:r w:rsidR="003E1609" w:rsidRPr="003B7409">
        <w:rPr>
          <w:rFonts w:ascii="Times New Roman" w:hAnsi="Times New Roman" w:cs="Times New Roman"/>
          <w:sz w:val="28"/>
          <w:szCs w:val="28"/>
        </w:rPr>
        <w:t xml:space="preserve"> </w:t>
      </w:r>
      <w:r w:rsidR="003E1609">
        <w:rPr>
          <w:rFonts w:ascii="Times New Roman" w:hAnsi="Times New Roman" w:cs="Times New Roman"/>
          <w:sz w:val="28"/>
          <w:szCs w:val="28"/>
        </w:rPr>
        <w:t>№ 63-РЗ «</w:t>
      </w:r>
      <w:r w:rsidR="003E1609" w:rsidRPr="003B7409">
        <w:rPr>
          <w:rFonts w:ascii="Times New Roman" w:hAnsi="Times New Roman" w:cs="Times New Roman"/>
          <w:sz w:val="28"/>
          <w:szCs w:val="28"/>
        </w:rPr>
        <w:t>О развитии и поддержке малого и среднего предпринимательства в Ре</w:t>
      </w:r>
      <w:r w:rsidR="003E1609">
        <w:rPr>
          <w:rFonts w:ascii="Times New Roman" w:hAnsi="Times New Roman" w:cs="Times New Roman"/>
          <w:sz w:val="28"/>
          <w:szCs w:val="28"/>
        </w:rPr>
        <w:t>спублике Северная Осетия-Алания»</w:t>
      </w:r>
      <w:r w:rsidR="00763D9F">
        <w:rPr>
          <w:rFonts w:ascii="Times New Roman" w:hAnsi="Times New Roman" w:cs="Times New Roman"/>
          <w:sz w:val="28"/>
          <w:szCs w:val="28"/>
        </w:rPr>
        <w:t xml:space="preserve"> </w:t>
      </w:r>
      <w:r w:rsidR="003E1609" w:rsidRPr="003B7409">
        <w:rPr>
          <w:rFonts w:ascii="Times New Roman" w:hAnsi="Times New Roman" w:cs="Times New Roman"/>
          <w:sz w:val="28"/>
          <w:szCs w:val="28"/>
        </w:rPr>
        <w:t>Правительство Ре</w:t>
      </w:r>
      <w:r w:rsidR="003E1609">
        <w:rPr>
          <w:rFonts w:ascii="Times New Roman" w:hAnsi="Times New Roman" w:cs="Times New Roman"/>
          <w:sz w:val="28"/>
          <w:szCs w:val="28"/>
        </w:rPr>
        <w:t xml:space="preserve">спублики Северная Осетия-Алания </w:t>
      </w:r>
      <w:proofErr w:type="gramStart"/>
      <w:r w:rsidR="002C407B" w:rsidRPr="00C3582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C4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7B" w:rsidRPr="00C3582A">
        <w:rPr>
          <w:rFonts w:ascii="Times New Roman" w:hAnsi="Times New Roman" w:cs="Times New Roman"/>
          <w:b/>
          <w:sz w:val="28"/>
          <w:szCs w:val="28"/>
        </w:rPr>
        <w:t>о</w:t>
      </w:r>
      <w:r w:rsidR="002C4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7B" w:rsidRPr="00C3582A">
        <w:rPr>
          <w:rFonts w:ascii="Times New Roman" w:hAnsi="Times New Roman" w:cs="Times New Roman"/>
          <w:b/>
          <w:sz w:val="28"/>
          <w:szCs w:val="28"/>
        </w:rPr>
        <w:t>с</w:t>
      </w:r>
      <w:r w:rsidR="002C4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7B" w:rsidRPr="00C3582A">
        <w:rPr>
          <w:rFonts w:ascii="Times New Roman" w:hAnsi="Times New Roman" w:cs="Times New Roman"/>
          <w:b/>
          <w:sz w:val="28"/>
          <w:szCs w:val="28"/>
        </w:rPr>
        <w:t>т</w:t>
      </w:r>
      <w:r w:rsidR="002C4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7B" w:rsidRPr="00C3582A">
        <w:rPr>
          <w:rFonts w:ascii="Times New Roman" w:hAnsi="Times New Roman" w:cs="Times New Roman"/>
          <w:b/>
          <w:sz w:val="28"/>
          <w:szCs w:val="28"/>
        </w:rPr>
        <w:t>а</w:t>
      </w:r>
      <w:r w:rsidR="002C4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7B" w:rsidRPr="00C3582A">
        <w:rPr>
          <w:rFonts w:ascii="Times New Roman" w:hAnsi="Times New Roman" w:cs="Times New Roman"/>
          <w:b/>
          <w:sz w:val="28"/>
          <w:szCs w:val="28"/>
        </w:rPr>
        <w:t>н</w:t>
      </w:r>
      <w:r w:rsidR="002C4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7B" w:rsidRPr="00C3582A">
        <w:rPr>
          <w:rFonts w:ascii="Times New Roman" w:hAnsi="Times New Roman" w:cs="Times New Roman"/>
          <w:b/>
          <w:sz w:val="28"/>
          <w:szCs w:val="28"/>
        </w:rPr>
        <w:t>о</w:t>
      </w:r>
      <w:r w:rsidR="002C4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7B" w:rsidRPr="00C3582A">
        <w:rPr>
          <w:rFonts w:ascii="Times New Roman" w:hAnsi="Times New Roman" w:cs="Times New Roman"/>
          <w:b/>
          <w:sz w:val="28"/>
          <w:szCs w:val="28"/>
        </w:rPr>
        <w:t>в</w:t>
      </w:r>
      <w:r w:rsidR="002C4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7B" w:rsidRPr="00C3582A">
        <w:rPr>
          <w:rFonts w:ascii="Times New Roman" w:hAnsi="Times New Roman" w:cs="Times New Roman"/>
          <w:b/>
          <w:sz w:val="28"/>
          <w:szCs w:val="28"/>
        </w:rPr>
        <w:t>л</w:t>
      </w:r>
      <w:r w:rsidR="002C4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7B" w:rsidRPr="00C3582A">
        <w:rPr>
          <w:rFonts w:ascii="Times New Roman" w:hAnsi="Times New Roman" w:cs="Times New Roman"/>
          <w:b/>
          <w:sz w:val="28"/>
          <w:szCs w:val="28"/>
        </w:rPr>
        <w:t>я</w:t>
      </w:r>
      <w:r w:rsidR="002C4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7B" w:rsidRPr="00C3582A">
        <w:rPr>
          <w:rFonts w:ascii="Times New Roman" w:hAnsi="Times New Roman" w:cs="Times New Roman"/>
          <w:b/>
          <w:sz w:val="28"/>
          <w:szCs w:val="28"/>
        </w:rPr>
        <w:t>е</w:t>
      </w:r>
      <w:r w:rsidR="002C4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7B" w:rsidRPr="00C3582A">
        <w:rPr>
          <w:rFonts w:ascii="Times New Roman" w:hAnsi="Times New Roman" w:cs="Times New Roman"/>
          <w:b/>
          <w:sz w:val="28"/>
          <w:szCs w:val="28"/>
        </w:rPr>
        <w:t>т</w:t>
      </w:r>
      <w:r w:rsidR="002C407B" w:rsidRPr="003B7409">
        <w:rPr>
          <w:rFonts w:ascii="Times New Roman" w:hAnsi="Times New Roman" w:cs="Times New Roman"/>
          <w:sz w:val="28"/>
          <w:szCs w:val="28"/>
        </w:rPr>
        <w:t>:</w:t>
      </w:r>
    </w:p>
    <w:p w:rsidR="006F5993" w:rsidRPr="003B7409" w:rsidRDefault="00C3582A" w:rsidP="00C3582A">
      <w:pPr>
        <w:rPr>
          <w:rFonts w:ascii="Times New Roman" w:hAnsi="Times New Roman" w:cs="Times New Roman"/>
          <w:sz w:val="28"/>
          <w:szCs w:val="28"/>
        </w:rPr>
      </w:pPr>
      <w:bookmarkStart w:id="1" w:name="sub_1"/>
      <w:bookmarkEnd w:id="0"/>
      <w:r>
        <w:rPr>
          <w:rFonts w:ascii="Times New Roman" w:hAnsi="Times New Roman" w:cs="Times New Roman"/>
          <w:sz w:val="28"/>
          <w:szCs w:val="28"/>
        </w:rPr>
        <w:t>1.</w:t>
      </w:r>
      <w:r w:rsidR="006F5993" w:rsidRPr="003B7409">
        <w:rPr>
          <w:rFonts w:ascii="Times New Roman" w:hAnsi="Times New Roman" w:cs="Times New Roman"/>
          <w:sz w:val="28"/>
          <w:szCs w:val="28"/>
        </w:rPr>
        <w:t xml:space="preserve">Утвердить прилагаемую </w:t>
      </w:r>
      <w:hyperlink w:anchor="sub_1000" w:history="1">
        <w:r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Г</w:t>
        </w:r>
        <w:r w:rsidR="006F5993"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сударственную программ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6F5993" w:rsidRPr="003B7409">
        <w:rPr>
          <w:rFonts w:ascii="Times New Roman" w:hAnsi="Times New Roman" w:cs="Times New Roman"/>
          <w:sz w:val="28"/>
          <w:szCs w:val="28"/>
        </w:rPr>
        <w:t>Северна</w:t>
      </w:r>
      <w:r w:rsidR="006D48FB">
        <w:rPr>
          <w:rFonts w:ascii="Times New Roman" w:hAnsi="Times New Roman" w:cs="Times New Roman"/>
          <w:sz w:val="28"/>
          <w:szCs w:val="28"/>
        </w:rPr>
        <w:t>я Осетия-Алания «</w:t>
      </w:r>
      <w:r w:rsidR="006F5993" w:rsidRPr="003B7409">
        <w:rPr>
          <w:rFonts w:ascii="Times New Roman" w:hAnsi="Times New Roman" w:cs="Times New Roman"/>
          <w:sz w:val="28"/>
          <w:szCs w:val="28"/>
        </w:rPr>
        <w:t>Поддержка и развитие малого</w:t>
      </w:r>
      <w:r w:rsidR="007A713E" w:rsidRPr="003B7409">
        <w:rPr>
          <w:rFonts w:ascii="Times New Roman" w:hAnsi="Times New Roman" w:cs="Times New Roman"/>
          <w:sz w:val="28"/>
          <w:szCs w:val="28"/>
        </w:rPr>
        <w:t>,</w:t>
      </w:r>
      <w:r w:rsidR="006F5993" w:rsidRPr="003B7409">
        <w:rPr>
          <w:rFonts w:ascii="Times New Roman" w:hAnsi="Times New Roman" w:cs="Times New Roman"/>
          <w:sz w:val="28"/>
          <w:szCs w:val="28"/>
        </w:rPr>
        <w:t xml:space="preserve"> среднего </w:t>
      </w:r>
      <w:r w:rsidR="007A713E" w:rsidRPr="003B7409">
        <w:rPr>
          <w:rFonts w:ascii="Times New Roman" w:hAnsi="Times New Roman" w:cs="Times New Roman"/>
          <w:sz w:val="28"/>
          <w:szCs w:val="28"/>
        </w:rPr>
        <w:t xml:space="preserve">предпринимательства и инвестиционной деятельности </w:t>
      </w:r>
      <w:r w:rsidR="006F5993" w:rsidRPr="003B7409">
        <w:rPr>
          <w:rFonts w:ascii="Times New Roman" w:hAnsi="Times New Roman" w:cs="Times New Roman"/>
          <w:sz w:val="28"/>
          <w:szCs w:val="28"/>
        </w:rPr>
        <w:t>в Ре</w:t>
      </w:r>
      <w:r w:rsidR="006D48FB">
        <w:rPr>
          <w:rFonts w:ascii="Times New Roman" w:hAnsi="Times New Roman" w:cs="Times New Roman"/>
          <w:sz w:val="28"/>
          <w:szCs w:val="28"/>
        </w:rPr>
        <w:t>спублике Северная Осетия-Алания»</w:t>
      </w:r>
      <w:r w:rsidR="006F5993" w:rsidRPr="003B7409">
        <w:rPr>
          <w:rFonts w:ascii="Times New Roman" w:hAnsi="Times New Roman" w:cs="Times New Roman"/>
          <w:sz w:val="28"/>
          <w:szCs w:val="28"/>
        </w:rPr>
        <w:t xml:space="preserve"> на 20</w:t>
      </w:r>
      <w:r w:rsidR="00A456E0">
        <w:rPr>
          <w:rFonts w:ascii="Times New Roman" w:hAnsi="Times New Roman" w:cs="Times New Roman"/>
          <w:sz w:val="28"/>
          <w:szCs w:val="28"/>
        </w:rPr>
        <w:t>1</w:t>
      </w:r>
      <w:r w:rsidR="00CA147E">
        <w:rPr>
          <w:rFonts w:ascii="Times New Roman" w:hAnsi="Times New Roman" w:cs="Times New Roman"/>
          <w:sz w:val="28"/>
          <w:szCs w:val="28"/>
        </w:rPr>
        <w:t>7</w:t>
      </w:r>
      <w:r w:rsidR="006F5993" w:rsidRPr="003B7409">
        <w:rPr>
          <w:rFonts w:ascii="Times New Roman" w:hAnsi="Times New Roman" w:cs="Times New Roman"/>
          <w:sz w:val="28"/>
          <w:szCs w:val="28"/>
        </w:rPr>
        <w:t> - 201</w:t>
      </w:r>
      <w:r w:rsidR="00F737DB" w:rsidRPr="003B7409">
        <w:rPr>
          <w:rFonts w:ascii="Times New Roman" w:hAnsi="Times New Roman" w:cs="Times New Roman"/>
          <w:sz w:val="28"/>
          <w:szCs w:val="28"/>
        </w:rPr>
        <w:t>9</w:t>
      </w:r>
      <w:r w:rsidR="006F5993" w:rsidRPr="003B7409">
        <w:rPr>
          <w:rFonts w:ascii="Times New Roman" w:hAnsi="Times New Roman" w:cs="Times New Roman"/>
          <w:sz w:val="28"/>
          <w:szCs w:val="28"/>
        </w:rPr>
        <w:t> годы (далее - Государственная программа).</w:t>
      </w:r>
    </w:p>
    <w:p w:rsidR="006F5993" w:rsidRPr="003B7409" w:rsidRDefault="00C3582A" w:rsidP="00C3582A">
      <w:pPr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>
        <w:rPr>
          <w:rFonts w:ascii="Times New Roman" w:hAnsi="Times New Roman" w:cs="Times New Roman"/>
          <w:sz w:val="28"/>
          <w:szCs w:val="28"/>
        </w:rPr>
        <w:t>2.</w:t>
      </w:r>
      <w:r w:rsidR="006F5993" w:rsidRPr="003B7409">
        <w:rPr>
          <w:rFonts w:ascii="Times New Roman" w:hAnsi="Times New Roman" w:cs="Times New Roman"/>
          <w:sz w:val="28"/>
          <w:szCs w:val="28"/>
        </w:rPr>
        <w:t>Министерству финансов Республики Северная Осетия-Алания:</w:t>
      </w:r>
    </w:p>
    <w:p w:rsidR="006F5993" w:rsidRPr="003B7409" w:rsidRDefault="006F5993" w:rsidP="00C3582A">
      <w:pPr>
        <w:rPr>
          <w:rFonts w:ascii="Times New Roman" w:hAnsi="Times New Roman" w:cs="Times New Roman"/>
          <w:sz w:val="28"/>
          <w:szCs w:val="28"/>
        </w:rPr>
      </w:pPr>
      <w:bookmarkStart w:id="3" w:name="sub_21"/>
      <w:bookmarkEnd w:id="2"/>
      <w:r w:rsidRPr="003B7409">
        <w:rPr>
          <w:rFonts w:ascii="Times New Roman" w:hAnsi="Times New Roman" w:cs="Times New Roman"/>
          <w:sz w:val="28"/>
          <w:szCs w:val="28"/>
        </w:rPr>
        <w:t>обеспечить финансирование Государственной программы за счет средств республиканского бюджета Республики Северная Осетия-Алания;</w:t>
      </w:r>
    </w:p>
    <w:p w:rsidR="006F5993" w:rsidRDefault="006F5993" w:rsidP="00C3582A">
      <w:pPr>
        <w:rPr>
          <w:rFonts w:ascii="Times New Roman" w:hAnsi="Times New Roman" w:cs="Times New Roman"/>
          <w:sz w:val="28"/>
          <w:szCs w:val="28"/>
        </w:rPr>
      </w:pPr>
      <w:bookmarkStart w:id="4" w:name="sub_22"/>
      <w:bookmarkEnd w:id="3"/>
      <w:r w:rsidRPr="003B7409">
        <w:rPr>
          <w:rFonts w:ascii="Times New Roman" w:hAnsi="Times New Roman" w:cs="Times New Roman"/>
          <w:sz w:val="28"/>
          <w:szCs w:val="28"/>
        </w:rPr>
        <w:t xml:space="preserve">при формировании республиканского бюджета Республики Северная Осетия-Алания предусматривать выделение бюджетных ассигнований на реализацию мероприятий </w:t>
      </w:r>
      <w:hyperlink w:anchor="sub_1000" w:history="1">
        <w:r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Государственной программы</w:t>
        </w:r>
      </w:hyperlink>
      <w:r w:rsidRPr="003B7409">
        <w:rPr>
          <w:rFonts w:ascii="Times New Roman" w:hAnsi="Times New Roman" w:cs="Times New Roman"/>
          <w:sz w:val="28"/>
          <w:szCs w:val="28"/>
        </w:rPr>
        <w:t>.</w:t>
      </w:r>
    </w:p>
    <w:p w:rsidR="00983BA7" w:rsidRDefault="00C3582A" w:rsidP="00C3582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3E1609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F2B3F">
        <w:rPr>
          <w:rFonts w:ascii="Times New Roman" w:hAnsi="Times New Roman" w:cs="Times New Roman"/>
          <w:sz w:val="28"/>
          <w:szCs w:val="28"/>
        </w:rPr>
        <w:t>и</w:t>
      </w:r>
      <w:r w:rsidR="003E1609">
        <w:rPr>
          <w:rFonts w:ascii="Times New Roman" w:hAnsi="Times New Roman" w:cs="Times New Roman"/>
          <w:sz w:val="28"/>
          <w:szCs w:val="28"/>
        </w:rPr>
        <w:t xml:space="preserve"> силу п</w:t>
      </w:r>
      <w:r w:rsidR="003E1609" w:rsidRPr="00983BA7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 w:rsidR="003E1609" w:rsidRPr="00983BA7">
        <w:rPr>
          <w:rFonts w:ascii="Times New Roman" w:hAnsi="Times New Roman" w:cs="Times New Roman"/>
          <w:sz w:val="28"/>
          <w:szCs w:val="28"/>
        </w:rPr>
        <w:lastRenderedPageBreak/>
        <w:t>Республики Северная Осетия-Алания от 16 февраля 2010 года № 39 «Об утверждении Положения о порядке выде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или недополученных доходов в связи с производством (реализацией) товаров, выполнением работ, оказанием услуг</w:t>
      </w:r>
      <w:r w:rsidR="003E1609">
        <w:rPr>
          <w:rFonts w:ascii="Times New Roman" w:hAnsi="Times New Roman" w:cs="Times New Roman"/>
          <w:sz w:val="28"/>
          <w:szCs w:val="28"/>
        </w:rPr>
        <w:t>»</w:t>
      </w:r>
      <w:r w:rsidR="00CF2B3F">
        <w:rPr>
          <w:rFonts w:ascii="Times New Roman" w:hAnsi="Times New Roman" w:cs="Times New Roman"/>
          <w:sz w:val="28"/>
          <w:szCs w:val="28"/>
        </w:rPr>
        <w:t xml:space="preserve"> и</w:t>
      </w:r>
      <w:r w:rsidR="00983BA7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</w:t>
      </w:r>
      <w:r w:rsidR="00763D9F">
        <w:rPr>
          <w:rFonts w:ascii="Times New Roman" w:hAnsi="Times New Roman" w:cs="Times New Roman"/>
          <w:sz w:val="28"/>
          <w:szCs w:val="28"/>
        </w:rPr>
        <w:t xml:space="preserve"> </w:t>
      </w:r>
      <w:r w:rsidR="00983BA7">
        <w:rPr>
          <w:rFonts w:ascii="Times New Roman" w:hAnsi="Times New Roman" w:cs="Times New Roman"/>
          <w:sz w:val="28"/>
          <w:szCs w:val="28"/>
        </w:rPr>
        <w:t>Республики Северная</w:t>
      </w:r>
      <w:proofErr w:type="gramEnd"/>
      <w:r w:rsidR="00983BA7">
        <w:rPr>
          <w:rFonts w:ascii="Times New Roman" w:hAnsi="Times New Roman" w:cs="Times New Roman"/>
          <w:sz w:val="28"/>
          <w:szCs w:val="28"/>
        </w:rPr>
        <w:t xml:space="preserve"> Осетия-А</w:t>
      </w:r>
      <w:r w:rsidR="00983BA7" w:rsidRPr="00983BA7">
        <w:rPr>
          <w:rFonts w:ascii="Times New Roman" w:hAnsi="Times New Roman" w:cs="Times New Roman"/>
          <w:sz w:val="28"/>
          <w:szCs w:val="28"/>
        </w:rPr>
        <w:t>лания</w:t>
      </w:r>
      <w:r w:rsidR="00763D9F">
        <w:rPr>
          <w:rFonts w:ascii="Times New Roman" w:hAnsi="Times New Roman" w:cs="Times New Roman"/>
          <w:sz w:val="28"/>
          <w:szCs w:val="28"/>
        </w:rPr>
        <w:t xml:space="preserve"> </w:t>
      </w:r>
      <w:r w:rsidR="00983BA7" w:rsidRPr="00983BA7">
        <w:rPr>
          <w:rFonts w:ascii="Times New Roman" w:hAnsi="Times New Roman" w:cs="Times New Roman"/>
          <w:sz w:val="28"/>
          <w:szCs w:val="28"/>
        </w:rPr>
        <w:t xml:space="preserve">от 22 июля 2011 г. </w:t>
      </w:r>
      <w:r w:rsidR="00983BA7">
        <w:rPr>
          <w:rFonts w:ascii="Times New Roman" w:hAnsi="Times New Roman" w:cs="Times New Roman"/>
          <w:sz w:val="28"/>
          <w:szCs w:val="28"/>
        </w:rPr>
        <w:t>№</w:t>
      </w:r>
      <w:r w:rsidR="00983BA7" w:rsidRPr="00983BA7">
        <w:rPr>
          <w:rFonts w:ascii="Times New Roman" w:hAnsi="Times New Roman" w:cs="Times New Roman"/>
          <w:sz w:val="28"/>
          <w:szCs w:val="28"/>
        </w:rPr>
        <w:t xml:space="preserve"> 189</w:t>
      </w:r>
      <w:r w:rsidR="00983BA7">
        <w:rPr>
          <w:rFonts w:ascii="Times New Roman" w:hAnsi="Times New Roman" w:cs="Times New Roman"/>
          <w:sz w:val="28"/>
          <w:szCs w:val="28"/>
        </w:rPr>
        <w:t xml:space="preserve"> «</w:t>
      </w:r>
      <w:r w:rsidR="00983BA7" w:rsidRPr="00983BA7">
        <w:rPr>
          <w:rFonts w:ascii="Times New Roman" w:hAnsi="Times New Roman" w:cs="Times New Roman"/>
          <w:sz w:val="28"/>
          <w:szCs w:val="28"/>
        </w:rPr>
        <w:t xml:space="preserve">О конкурсном </w:t>
      </w:r>
      <w:r w:rsidR="00983BA7">
        <w:rPr>
          <w:rFonts w:ascii="Times New Roman" w:hAnsi="Times New Roman" w:cs="Times New Roman"/>
          <w:sz w:val="28"/>
          <w:szCs w:val="28"/>
        </w:rPr>
        <w:t>отборе инвестиционных проектов Р</w:t>
      </w:r>
      <w:r w:rsidR="00983BA7" w:rsidRPr="00983BA7">
        <w:rPr>
          <w:rFonts w:ascii="Times New Roman" w:hAnsi="Times New Roman" w:cs="Times New Roman"/>
          <w:sz w:val="28"/>
          <w:szCs w:val="28"/>
        </w:rPr>
        <w:t>еспублики</w:t>
      </w:r>
      <w:r w:rsidR="00983BA7">
        <w:rPr>
          <w:rFonts w:ascii="Times New Roman" w:hAnsi="Times New Roman" w:cs="Times New Roman"/>
          <w:sz w:val="28"/>
          <w:szCs w:val="28"/>
        </w:rPr>
        <w:t xml:space="preserve"> С</w:t>
      </w:r>
      <w:r w:rsidR="00983BA7" w:rsidRPr="00983BA7">
        <w:rPr>
          <w:rFonts w:ascii="Times New Roman" w:hAnsi="Times New Roman" w:cs="Times New Roman"/>
          <w:sz w:val="28"/>
          <w:szCs w:val="28"/>
        </w:rPr>
        <w:t xml:space="preserve">еверная </w:t>
      </w:r>
      <w:r w:rsidR="00983BA7">
        <w:rPr>
          <w:rFonts w:ascii="Times New Roman" w:hAnsi="Times New Roman" w:cs="Times New Roman"/>
          <w:sz w:val="28"/>
          <w:szCs w:val="28"/>
        </w:rPr>
        <w:t>О</w:t>
      </w:r>
      <w:r w:rsidR="00983BA7" w:rsidRPr="00983BA7">
        <w:rPr>
          <w:rFonts w:ascii="Times New Roman" w:hAnsi="Times New Roman" w:cs="Times New Roman"/>
          <w:sz w:val="28"/>
          <w:szCs w:val="28"/>
        </w:rPr>
        <w:t>сетия-</w:t>
      </w:r>
      <w:r w:rsidR="00983BA7">
        <w:rPr>
          <w:rFonts w:ascii="Times New Roman" w:hAnsi="Times New Roman" w:cs="Times New Roman"/>
          <w:sz w:val="28"/>
          <w:szCs w:val="28"/>
        </w:rPr>
        <w:t>А</w:t>
      </w:r>
      <w:r w:rsidR="00983BA7" w:rsidRPr="00983BA7">
        <w:rPr>
          <w:rFonts w:ascii="Times New Roman" w:hAnsi="Times New Roman" w:cs="Times New Roman"/>
          <w:sz w:val="28"/>
          <w:szCs w:val="28"/>
        </w:rPr>
        <w:t>лания и мерах государственной поддержки</w:t>
      </w:r>
      <w:r w:rsidR="00763D9F">
        <w:rPr>
          <w:rFonts w:ascii="Times New Roman" w:hAnsi="Times New Roman" w:cs="Times New Roman"/>
          <w:sz w:val="28"/>
          <w:szCs w:val="28"/>
        </w:rPr>
        <w:t xml:space="preserve"> </w:t>
      </w:r>
      <w:r w:rsidR="00983BA7" w:rsidRPr="00983BA7">
        <w:rPr>
          <w:rFonts w:ascii="Times New Roman" w:hAnsi="Times New Roman" w:cs="Times New Roman"/>
          <w:sz w:val="28"/>
          <w:szCs w:val="28"/>
        </w:rPr>
        <w:t>организаций и индивидуальных предпринимателей</w:t>
      </w:r>
      <w:r w:rsidR="0020246E">
        <w:rPr>
          <w:rFonts w:ascii="Times New Roman" w:hAnsi="Times New Roman" w:cs="Times New Roman"/>
          <w:sz w:val="28"/>
          <w:szCs w:val="28"/>
        </w:rPr>
        <w:t>».</w:t>
      </w:r>
    </w:p>
    <w:p w:rsidR="006F5993" w:rsidRPr="003B7409" w:rsidRDefault="003E1609" w:rsidP="002C566A">
      <w:pPr>
        <w:rPr>
          <w:rFonts w:ascii="Times New Roman" w:hAnsi="Times New Roman" w:cs="Times New Roman"/>
          <w:sz w:val="28"/>
          <w:szCs w:val="28"/>
        </w:rPr>
      </w:pPr>
      <w:bookmarkStart w:id="5" w:name="sub_3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="002C407B">
        <w:rPr>
          <w:rFonts w:ascii="Times New Roman" w:hAnsi="Times New Roman" w:cs="Times New Roman"/>
          <w:sz w:val="28"/>
          <w:szCs w:val="28"/>
        </w:rPr>
        <w:t>.</w:t>
      </w:r>
      <w:r w:rsidR="006F5993" w:rsidRPr="003B7409">
        <w:rPr>
          <w:rFonts w:ascii="Times New Roman" w:hAnsi="Times New Roman" w:cs="Times New Roman"/>
          <w:sz w:val="28"/>
          <w:szCs w:val="28"/>
        </w:rPr>
        <w:t>Рекомендовать администрациям местного само</w:t>
      </w:r>
      <w:r w:rsidR="00763D9F">
        <w:rPr>
          <w:rFonts w:ascii="Times New Roman" w:hAnsi="Times New Roman" w:cs="Times New Roman"/>
          <w:sz w:val="28"/>
          <w:szCs w:val="28"/>
        </w:rPr>
        <w:t xml:space="preserve">управления городского округа </w:t>
      </w:r>
      <w:proofErr w:type="spellStart"/>
      <w:r w:rsidR="00763D9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63D9F">
        <w:rPr>
          <w:rFonts w:ascii="Times New Roman" w:hAnsi="Times New Roman" w:cs="Times New Roman"/>
          <w:sz w:val="28"/>
          <w:szCs w:val="28"/>
        </w:rPr>
        <w:t>.</w:t>
      </w:r>
      <w:r w:rsidR="006F5993" w:rsidRPr="003B74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F5993" w:rsidRPr="003B7409">
        <w:rPr>
          <w:rFonts w:ascii="Times New Roman" w:hAnsi="Times New Roman" w:cs="Times New Roman"/>
          <w:sz w:val="28"/>
          <w:szCs w:val="28"/>
        </w:rPr>
        <w:t>ладикавказ</w:t>
      </w:r>
      <w:proofErr w:type="spellEnd"/>
      <w:r w:rsidR="006F5993" w:rsidRPr="003B7409">
        <w:rPr>
          <w:rFonts w:ascii="Times New Roman" w:hAnsi="Times New Roman" w:cs="Times New Roman"/>
          <w:sz w:val="28"/>
          <w:szCs w:val="28"/>
        </w:rPr>
        <w:t xml:space="preserve"> и муниципальных районов Республики Северная Осетия-Алания оказывать содействие в реализации </w:t>
      </w:r>
      <w:hyperlink w:anchor="sub_1000" w:history="1">
        <w:r w:rsidR="006F5993"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Государственной программы</w:t>
        </w:r>
      </w:hyperlink>
      <w:r w:rsidR="006F5993" w:rsidRPr="003B7409">
        <w:rPr>
          <w:rFonts w:ascii="Times New Roman" w:hAnsi="Times New Roman" w:cs="Times New Roman"/>
          <w:sz w:val="28"/>
          <w:szCs w:val="28"/>
        </w:rPr>
        <w:t>.</w:t>
      </w:r>
    </w:p>
    <w:p w:rsidR="00F737DB" w:rsidRDefault="003E1609" w:rsidP="002C566A">
      <w:pPr>
        <w:rPr>
          <w:rFonts w:ascii="Times New Roman" w:hAnsi="Times New Roman" w:cs="Times New Roman"/>
          <w:sz w:val="28"/>
          <w:szCs w:val="28"/>
        </w:rPr>
      </w:pPr>
      <w:bookmarkStart w:id="6" w:name="sub_4"/>
      <w:bookmarkEnd w:id="5"/>
      <w:r>
        <w:rPr>
          <w:rFonts w:ascii="Times New Roman" w:hAnsi="Times New Roman" w:cs="Times New Roman"/>
          <w:sz w:val="28"/>
          <w:szCs w:val="28"/>
        </w:rPr>
        <w:t>5</w:t>
      </w:r>
      <w:r w:rsidR="006F5993" w:rsidRPr="003B74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5993" w:rsidRPr="003B74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5993" w:rsidRPr="003B740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CA147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A6399" w:rsidRDefault="00FA6399" w:rsidP="002C566A">
      <w:pPr>
        <w:rPr>
          <w:rFonts w:ascii="Times New Roman" w:hAnsi="Times New Roman" w:cs="Times New Roman"/>
          <w:sz w:val="28"/>
          <w:szCs w:val="28"/>
        </w:rPr>
      </w:pPr>
    </w:p>
    <w:bookmarkEnd w:id="6"/>
    <w:tbl>
      <w:tblPr>
        <w:tblW w:w="12872" w:type="dxa"/>
        <w:tblInd w:w="108" w:type="dxa"/>
        <w:tblLook w:val="0000" w:firstRow="0" w:lastRow="0" w:firstColumn="0" w:lastColumn="0" w:noHBand="0" w:noVBand="0"/>
      </w:tblPr>
      <w:tblGrid>
        <w:gridCol w:w="9639"/>
        <w:gridCol w:w="3233"/>
      </w:tblGrid>
      <w:tr w:rsidR="00F737DB" w:rsidRPr="00392CC8" w:rsidTr="00F737D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843587" w:rsidRPr="00392CC8" w:rsidRDefault="00843587" w:rsidP="00843587"/>
          <w:p w:rsidR="00CD078B" w:rsidRPr="00392CC8" w:rsidRDefault="00261F59" w:rsidP="00CD078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F5993" w:rsidRPr="00392CC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F737DB" w:rsidRPr="00392C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F5993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</w:p>
          <w:p w:rsidR="006F5993" w:rsidRPr="00392CC8" w:rsidRDefault="006F5993" w:rsidP="00CD078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Республики Северная Осетия-Алания</w:t>
            </w:r>
            <w:r w:rsidR="0020246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63D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proofErr w:type="spellStart"/>
            <w:r w:rsidR="0020246E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F737DB" w:rsidRPr="00392CC8">
              <w:rPr>
                <w:rFonts w:ascii="Times New Roman" w:hAnsi="Times New Roman" w:cs="Times New Roman"/>
                <w:sz w:val="28"/>
                <w:szCs w:val="28"/>
              </w:rPr>
              <w:t>Тускаев</w:t>
            </w:r>
            <w:proofErr w:type="spellEnd"/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6F5993" w:rsidRPr="00392CC8" w:rsidRDefault="006F5993" w:rsidP="002C566A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7DB" w:rsidRPr="00392CC8" w:rsidTr="00F737D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737DB" w:rsidRPr="00392CC8" w:rsidRDefault="00F737DB" w:rsidP="00F737D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F737DB" w:rsidRPr="00392CC8" w:rsidRDefault="00F737DB" w:rsidP="002C566A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F737DB" w:rsidRPr="003B7409" w:rsidRDefault="00F737DB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000"/>
    </w:p>
    <w:p w:rsidR="00F737DB" w:rsidRPr="003B7409" w:rsidRDefault="00F737DB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737DB" w:rsidRPr="003B7409" w:rsidRDefault="00F737DB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737DB" w:rsidRPr="003B7409" w:rsidRDefault="00F737DB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737DB" w:rsidRPr="003B7409" w:rsidRDefault="00F737DB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61F59" w:rsidRPr="00261F59" w:rsidRDefault="00261F59" w:rsidP="00261F59">
      <w:pPr>
        <w:ind w:left="4395"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1F59">
        <w:rPr>
          <w:rFonts w:ascii="Times New Roman" w:eastAsiaTheme="minorEastAsia" w:hAnsi="Times New Roman" w:cs="Times New Roman"/>
          <w:sz w:val="28"/>
          <w:szCs w:val="28"/>
        </w:rPr>
        <w:t>УТВЕРЖДЕНА</w:t>
      </w:r>
    </w:p>
    <w:p w:rsidR="00261F59" w:rsidRPr="00261F59" w:rsidRDefault="00261F59" w:rsidP="00261F59">
      <w:pPr>
        <w:ind w:left="4395"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1F59">
        <w:rPr>
          <w:rFonts w:ascii="Times New Roman" w:eastAsiaTheme="minorEastAsia" w:hAnsi="Times New Roman" w:cs="Times New Roman"/>
          <w:sz w:val="28"/>
          <w:szCs w:val="28"/>
        </w:rPr>
        <w:t>постановлением Правительства</w:t>
      </w:r>
    </w:p>
    <w:p w:rsidR="00261F59" w:rsidRPr="00261F59" w:rsidRDefault="00261F59" w:rsidP="00261F59">
      <w:pPr>
        <w:ind w:left="4395"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1F59">
        <w:rPr>
          <w:rFonts w:ascii="Times New Roman" w:eastAsiaTheme="minorEastAsia" w:hAnsi="Times New Roman" w:cs="Times New Roman"/>
          <w:sz w:val="28"/>
          <w:szCs w:val="28"/>
        </w:rPr>
        <w:t>Республики Северная Осетия – Алания</w:t>
      </w:r>
    </w:p>
    <w:p w:rsidR="00261F59" w:rsidRPr="00261F59" w:rsidRDefault="00261F59" w:rsidP="00261F59">
      <w:pPr>
        <w:ind w:left="4395"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1F59">
        <w:rPr>
          <w:rFonts w:ascii="Times New Roman" w:eastAsiaTheme="minorEastAsia" w:hAnsi="Times New Roman" w:cs="Times New Roman"/>
          <w:sz w:val="28"/>
          <w:szCs w:val="28"/>
        </w:rPr>
        <w:t xml:space="preserve">от  </w:t>
      </w:r>
      <w:r w:rsidR="00A60DAA">
        <w:rPr>
          <w:rFonts w:ascii="Times New Roman" w:eastAsiaTheme="minorEastAsia" w:hAnsi="Times New Roman" w:cs="Times New Roman"/>
          <w:sz w:val="28"/>
          <w:szCs w:val="28"/>
        </w:rPr>
        <w:t xml:space="preserve">26 декабря </w:t>
      </w:r>
      <w:r w:rsidRPr="00261F59">
        <w:rPr>
          <w:rFonts w:ascii="Times New Roman" w:eastAsiaTheme="minorEastAsia" w:hAnsi="Times New Roman" w:cs="Times New Roman"/>
          <w:sz w:val="28"/>
          <w:szCs w:val="28"/>
        </w:rPr>
        <w:t xml:space="preserve">   2016 г.  № </w:t>
      </w:r>
      <w:r w:rsidR="00A60DAA">
        <w:rPr>
          <w:rFonts w:ascii="Times New Roman" w:eastAsiaTheme="minorEastAsia" w:hAnsi="Times New Roman" w:cs="Times New Roman"/>
          <w:sz w:val="28"/>
          <w:szCs w:val="28"/>
        </w:rPr>
        <w:t>477</w:t>
      </w:r>
      <w:r w:rsidRPr="00261F59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:rsidR="00261F59" w:rsidRPr="00261F59" w:rsidRDefault="00261F59" w:rsidP="00261F59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261F59" w:rsidRPr="00AF093F" w:rsidRDefault="00261F59" w:rsidP="00261F59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tabs>
          <w:tab w:val="left" w:pos="8519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AF093F">
        <w:rPr>
          <w:rFonts w:ascii="Times New Roman" w:hAnsi="Times New Roman" w:cs="Times New Roman"/>
          <w:b/>
          <w:sz w:val="26"/>
          <w:szCs w:val="26"/>
        </w:rPr>
        <w:tab/>
      </w:r>
    </w:p>
    <w:p w:rsidR="00261F59" w:rsidRPr="00AF093F" w:rsidRDefault="00261F59" w:rsidP="00261F59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1F59" w:rsidRPr="003B7409" w:rsidRDefault="00261F59" w:rsidP="00261F5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B7409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ая программа </w:t>
      </w:r>
      <w:r w:rsidRPr="003B7409">
        <w:rPr>
          <w:rFonts w:ascii="Times New Roman" w:hAnsi="Times New Roman" w:cs="Times New Roman"/>
          <w:color w:val="auto"/>
          <w:sz w:val="28"/>
          <w:szCs w:val="28"/>
        </w:rPr>
        <w:br/>
        <w:t>Республики Северная Осетия-Алан</w:t>
      </w:r>
      <w:r>
        <w:rPr>
          <w:rFonts w:ascii="Times New Roman" w:hAnsi="Times New Roman" w:cs="Times New Roman"/>
          <w:color w:val="auto"/>
          <w:sz w:val="28"/>
          <w:szCs w:val="28"/>
        </w:rPr>
        <w:t>ия «</w:t>
      </w:r>
      <w:r w:rsidRPr="003B7409">
        <w:rPr>
          <w:rFonts w:ascii="Times New Roman" w:hAnsi="Times New Roman" w:cs="Times New Roman"/>
          <w:color w:val="auto"/>
          <w:sz w:val="28"/>
          <w:szCs w:val="28"/>
        </w:rPr>
        <w:t>Поддержка и развитие малого, среднего предпринимательства и инвестиционной деятельности в Республик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верная Осетия-Алания» на 2017</w:t>
      </w:r>
      <w:r w:rsidRPr="003B7409">
        <w:rPr>
          <w:rFonts w:ascii="Times New Roman" w:hAnsi="Times New Roman" w:cs="Times New Roman"/>
          <w:color w:val="auto"/>
          <w:sz w:val="28"/>
          <w:szCs w:val="28"/>
        </w:rPr>
        <w:t>-201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B7409">
        <w:rPr>
          <w:rFonts w:ascii="Times New Roman" w:hAnsi="Times New Roman" w:cs="Times New Roman"/>
          <w:color w:val="auto"/>
          <w:sz w:val="28"/>
          <w:szCs w:val="28"/>
        </w:rPr>
        <w:t xml:space="preserve"> годы </w:t>
      </w: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jc w:val="center"/>
        <w:rPr>
          <w:rFonts w:ascii="Times New Roman" w:hAnsi="Times New Roman" w:cs="Times New Roman"/>
          <w:sz w:val="26"/>
          <w:szCs w:val="26"/>
        </w:rPr>
      </w:pPr>
      <w:r w:rsidRPr="00AF093F">
        <w:rPr>
          <w:rFonts w:ascii="Times New Roman" w:eastAsiaTheme="minorEastAsia" w:hAnsi="Times New Roman" w:cs="Times New Roman"/>
          <w:sz w:val="26"/>
          <w:szCs w:val="26"/>
        </w:rPr>
        <w:t xml:space="preserve">г. Владикавказ, 2016 г. </w:t>
      </w:r>
      <w:r w:rsidRPr="00AF093F"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:rsidR="006F5993" w:rsidRPr="003B7409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010"/>
      <w:bookmarkEnd w:id="7"/>
      <w:r w:rsidRPr="003B7409">
        <w:rPr>
          <w:rFonts w:ascii="Times New Roman" w:hAnsi="Times New Roman" w:cs="Times New Roman"/>
          <w:color w:val="auto"/>
          <w:sz w:val="28"/>
          <w:szCs w:val="28"/>
        </w:rPr>
        <w:lastRenderedPageBreak/>
        <w:t>Паспорт</w:t>
      </w:r>
    </w:p>
    <w:bookmarkEnd w:id="8"/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55"/>
        <w:gridCol w:w="7015"/>
      </w:tblGrid>
      <w:tr w:rsidR="006F5993" w:rsidRPr="00392CC8" w:rsidTr="002C566A">
        <w:tc>
          <w:tcPr>
            <w:tcW w:w="133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F5993" w:rsidRPr="00392CC8" w:rsidRDefault="006F5993" w:rsidP="00AF7E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10101"/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тветственный исполнитель Государственной программы</w:t>
            </w:r>
            <w:bookmarkEnd w:id="9"/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3F7753" w:rsidP="00AF7E5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Республики Северная Осетия-Алания</w:t>
            </w:r>
            <w:r w:rsidR="006F5993" w:rsidRPr="0039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7670" w:rsidRPr="00392CC8" w:rsidTr="002C566A">
        <w:tc>
          <w:tcPr>
            <w:tcW w:w="133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B7670" w:rsidRPr="00392CC8" w:rsidRDefault="00CB7670" w:rsidP="00AF7E54">
            <w:pPr>
              <w:pStyle w:val="afff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670" w:rsidRPr="00392CC8" w:rsidRDefault="00CB7670" w:rsidP="00AF7E5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F5993" w:rsidRPr="00392CC8" w:rsidTr="002C566A">
        <w:tc>
          <w:tcPr>
            <w:tcW w:w="1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CB7670" w:rsidP="00AF7E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10102"/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Участники </w:t>
            </w:r>
            <w:r w:rsidR="006F5993"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ограммы</w:t>
            </w:r>
            <w:bookmarkEnd w:id="10"/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1B6545" w:rsidRDefault="006F5993" w:rsidP="00AF7E5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ая организация </w:t>
            </w:r>
            <w:r w:rsidR="006D48FB" w:rsidRPr="001B65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Фон</w:t>
            </w:r>
            <w:r w:rsidR="006D48FB" w:rsidRPr="001B6545">
              <w:rPr>
                <w:rFonts w:ascii="Times New Roman" w:hAnsi="Times New Roman" w:cs="Times New Roman"/>
                <w:sz w:val="28"/>
                <w:szCs w:val="28"/>
              </w:rPr>
              <w:t>д поддержки предпринимательства»</w:t>
            </w: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5993" w:rsidRPr="001B6545" w:rsidRDefault="006D48FB" w:rsidP="00AF7E5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 «</w:t>
            </w:r>
            <w:r w:rsidR="006F5993" w:rsidRPr="001B6545">
              <w:rPr>
                <w:rFonts w:ascii="Times New Roman" w:hAnsi="Times New Roman" w:cs="Times New Roman"/>
                <w:sz w:val="28"/>
                <w:szCs w:val="28"/>
              </w:rPr>
              <w:t>Фонд микрофинансирования малых и средних предприятий Республики Северная Осетия-Алания</w:t>
            </w: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F5993" w:rsidRPr="001B65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5993" w:rsidRPr="001B6545" w:rsidRDefault="006D48FB" w:rsidP="00AF7E5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 «</w:t>
            </w:r>
            <w:r w:rsidR="006F5993" w:rsidRPr="001B6545">
              <w:rPr>
                <w:rFonts w:ascii="Times New Roman" w:hAnsi="Times New Roman" w:cs="Times New Roman"/>
                <w:sz w:val="28"/>
                <w:szCs w:val="28"/>
              </w:rPr>
              <w:t>Гарантийный фонд Республики Северная Осетия-Алания</w:t>
            </w: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F5993" w:rsidRPr="001B65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5993" w:rsidRPr="001B6545" w:rsidRDefault="006F5993" w:rsidP="00AF7E5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Рес</w:t>
            </w:r>
            <w:r w:rsidR="006D48FB" w:rsidRPr="001B6545">
              <w:rPr>
                <w:rFonts w:ascii="Times New Roman" w:hAnsi="Times New Roman" w:cs="Times New Roman"/>
                <w:sz w:val="28"/>
                <w:szCs w:val="28"/>
              </w:rPr>
              <w:t>публики Северная Осетия-Алания «Бизнес-инкубатор ИТ-парк Алания»</w:t>
            </w: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71BB" w:rsidRPr="001B6545" w:rsidRDefault="006D48FB" w:rsidP="001B71BB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 «</w:t>
            </w:r>
            <w:r w:rsidR="006F5993" w:rsidRPr="001B6545">
              <w:rPr>
                <w:rFonts w:ascii="Times New Roman" w:hAnsi="Times New Roman" w:cs="Times New Roman"/>
                <w:sz w:val="28"/>
                <w:szCs w:val="28"/>
              </w:rPr>
              <w:t>Фонд выставочной и презентационной деятельности Ре</w:t>
            </w:r>
            <w:r w:rsidR="00972769" w:rsidRPr="001B6545">
              <w:rPr>
                <w:rFonts w:ascii="Times New Roman" w:hAnsi="Times New Roman" w:cs="Times New Roman"/>
                <w:sz w:val="28"/>
                <w:szCs w:val="28"/>
              </w:rPr>
              <w:t>спублики Северная Осетия-Алания</w:t>
            </w: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B71BB" w:rsidRPr="001B65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71BB" w:rsidRPr="001B6545" w:rsidRDefault="001B71BB" w:rsidP="001B71BB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Корпорация инвестиционного развития Республики Северная Осетия-Алания»;</w:t>
            </w:r>
            <w:r w:rsidRPr="001B6545">
              <w:t xml:space="preserve"> </w:t>
            </w: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 «Фонд кредитных гарантий Республики Северная Осетия-Алания».</w:t>
            </w:r>
          </w:p>
        </w:tc>
      </w:tr>
      <w:tr w:rsidR="006F5993" w:rsidRPr="00392CC8" w:rsidTr="002C566A">
        <w:tc>
          <w:tcPr>
            <w:tcW w:w="1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E" w:rsidRPr="00392CC8" w:rsidRDefault="00B82B5E" w:rsidP="00AF7E54">
            <w:pPr>
              <w:pStyle w:val="afff"/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bookmarkStart w:id="11" w:name="sub_10103"/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одпрограммы</w:t>
            </w:r>
          </w:p>
          <w:p w:rsidR="006F5993" w:rsidRPr="00392CC8" w:rsidRDefault="006F5993" w:rsidP="00AF7E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ограммы</w:t>
            </w:r>
            <w:bookmarkEnd w:id="11"/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AF7E5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3B7409" w:rsidRPr="00392C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Поддержка и развитие малого, среднего предпринимательства в Республике</w:t>
            </w:r>
            <w:r w:rsidR="00F737DB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Северная Осетия-Алания</w:t>
            </w:r>
            <w:r w:rsidR="003B7409" w:rsidRPr="00392C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737DB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на 2017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F737DB" w:rsidRPr="00392C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годы;</w:t>
            </w:r>
          </w:p>
          <w:p w:rsidR="006F5993" w:rsidRPr="00392CC8" w:rsidRDefault="0020246E" w:rsidP="00F737DB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B7409" w:rsidRPr="00392CC8">
              <w:rPr>
                <w:rFonts w:ascii="Times New Roman" w:hAnsi="Times New Roman" w:cs="Times New Roman"/>
                <w:sz w:val="28"/>
                <w:szCs w:val="28"/>
              </w:rPr>
              <w:t>одпрограмма 2 «</w:t>
            </w:r>
            <w:r w:rsidR="006F5993" w:rsidRPr="00392CC8">
              <w:rPr>
                <w:rFonts w:ascii="Times New Roman" w:hAnsi="Times New Roman" w:cs="Times New Roman"/>
                <w:sz w:val="28"/>
                <w:szCs w:val="28"/>
              </w:rPr>
              <w:t>Развитие инвестиционной деятельности в Ре</w:t>
            </w:r>
            <w:r w:rsidR="003B7409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спублике Северная Осетия-Алания» </w:t>
            </w:r>
            <w:r w:rsidR="006F5993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F737DB" w:rsidRPr="00392C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5993" w:rsidRPr="00392CC8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F737DB" w:rsidRPr="00392C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F5993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6F5993" w:rsidRPr="00392CC8" w:rsidTr="002C566A">
        <w:tc>
          <w:tcPr>
            <w:tcW w:w="1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AF7E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10104"/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Цели Программы</w:t>
            </w:r>
            <w:bookmarkEnd w:id="12"/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0A6D4D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предпринимательской и инвестиционной деятельности в Республике Северная Осетия-Алания.</w:t>
            </w:r>
          </w:p>
        </w:tc>
      </w:tr>
      <w:tr w:rsidR="006F5993" w:rsidRPr="00392CC8" w:rsidTr="002C566A">
        <w:tc>
          <w:tcPr>
            <w:tcW w:w="1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AF7E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10105"/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адачи Программы</w:t>
            </w:r>
            <w:bookmarkEnd w:id="13"/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AF7E5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поддержки субъектов малого и среднего предпринимательства;</w:t>
            </w:r>
          </w:p>
          <w:p w:rsidR="006F5993" w:rsidRPr="00392CC8" w:rsidRDefault="006F5993" w:rsidP="00AF7E5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развитие региональной институциональной среды инвестиционной деятельности;</w:t>
            </w:r>
          </w:p>
          <w:p w:rsidR="006F5993" w:rsidRPr="00392CC8" w:rsidRDefault="006F5993" w:rsidP="00AF7E5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поддержка приоритетных инвестиционных проектов Республики Северная Осетия-Алания.</w:t>
            </w:r>
          </w:p>
        </w:tc>
      </w:tr>
      <w:tr w:rsidR="006F5993" w:rsidRPr="00392CC8" w:rsidTr="002C566A">
        <w:tc>
          <w:tcPr>
            <w:tcW w:w="1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AF7E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sub_101051"/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Целевые индикаторы и показатели Программы</w:t>
            </w:r>
            <w:bookmarkEnd w:id="14"/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06D" w:rsidRPr="00392CC8" w:rsidRDefault="002A406D" w:rsidP="00AF7E5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, получивших государственную поддержку;</w:t>
            </w:r>
          </w:p>
          <w:p w:rsidR="009941D6" w:rsidRPr="00392CC8" w:rsidRDefault="009941D6" w:rsidP="009941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доля обрабатывающей промышленности в обороте субъектов малого и среднего предпринимательства (без 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а индивидуальных предпринимателей);</w:t>
            </w:r>
          </w:p>
          <w:p w:rsidR="009941D6" w:rsidRPr="00392CC8" w:rsidRDefault="009941D6" w:rsidP="009941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  <w:r w:rsidR="005A7E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5993" w:rsidRPr="00392CC8" w:rsidTr="002C566A">
        <w:tc>
          <w:tcPr>
            <w:tcW w:w="1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AF7E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FB0E30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737DB" w:rsidRPr="00392C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F737DB" w:rsidRPr="00392C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FB0E30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(один этап)</w:t>
            </w:r>
          </w:p>
        </w:tc>
      </w:tr>
      <w:tr w:rsidR="006F5993" w:rsidRPr="00392CC8" w:rsidTr="002C566A">
        <w:tc>
          <w:tcPr>
            <w:tcW w:w="1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AF7E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10108"/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бъем и источники финансирования Программы</w:t>
            </w:r>
            <w:bookmarkEnd w:id="15"/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1BB" w:rsidRPr="001B6545" w:rsidRDefault="001B71BB" w:rsidP="001B71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осуществляется за счет средств федерального бюджета Российской Федерации и республиканского бюджета Республики Северная Осетия-Алания.</w:t>
            </w:r>
          </w:p>
          <w:p w:rsidR="001B71BB" w:rsidRPr="001B6545" w:rsidRDefault="001B71BB" w:rsidP="001B71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 455  677,23 тыс. руб., из них:</w:t>
            </w:r>
          </w:p>
          <w:p w:rsidR="001B71BB" w:rsidRPr="001B6545" w:rsidRDefault="001B71BB" w:rsidP="001B71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302  418,43 тыс. руб., в том числе:</w:t>
            </w:r>
          </w:p>
          <w:p w:rsidR="001B71BB" w:rsidRPr="001B6545" w:rsidRDefault="001B71BB" w:rsidP="001B71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подпрограммы 1- 102  418,43 тыс. руб., из них:</w:t>
            </w:r>
          </w:p>
          <w:p w:rsidR="001B71BB" w:rsidRPr="001B6545" w:rsidRDefault="001B71BB" w:rsidP="001B71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2017 год -30 918,43 тыс. руб.;</w:t>
            </w:r>
          </w:p>
          <w:p w:rsidR="001B71BB" w:rsidRPr="001B6545" w:rsidRDefault="001B71BB" w:rsidP="001B71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2018 год -35 750,00  тыс. руб.;</w:t>
            </w:r>
          </w:p>
          <w:p w:rsidR="001B71BB" w:rsidRPr="001B6545" w:rsidRDefault="001B71BB" w:rsidP="001B71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2019 год -35 750,00 тыс. руб.;</w:t>
            </w:r>
          </w:p>
          <w:p w:rsidR="001B71BB" w:rsidRPr="001B6545" w:rsidRDefault="001B71BB" w:rsidP="001B71BB">
            <w:pPr>
              <w:ind w:right="-14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подпрограммы 2 - 200 000,00</w:t>
            </w:r>
          </w:p>
          <w:p w:rsidR="001B71BB" w:rsidRPr="001B6545" w:rsidRDefault="001B71BB" w:rsidP="001B71BB">
            <w:pPr>
              <w:ind w:right="-14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тыс. руб., из них:</w:t>
            </w:r>
          </w:p>
          <w:p w:rsidR="001B71BB" w:rsidRPr="001B6545" w:rsidRDefault="001B71BB" w:rsidP="001B71BB">
            <w:pPr>
              <w:ind w:right="-14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2017 год - 200 000,00 тыс. руб.;</w:t>
            </w:r>
          </w:p>
          <w:p w:rsidR="001B71BB" w:rsidRPr="001B6545" w:rsidRDefault="001B71BB" w:rsidP="001B71BB">
            <w:pPr>
              <w:ind w:right="-14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2018 год - 0,00  тыс. руб.;</w:t>
            </w:r>
          </w:p>
          <w:p w:rsidR="001B71BB" w:rsidRPr="001B6545" w:rsidRDefault="001B71BB" w:rsidP="001B71BB">
            <w:pPr>
              <w:ind w:right="-14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2019 год - 0,00 тыс. руб.;</w:t>
            </w:r>
          </w:p>
          <w:p w:rsidR="001B71BB" w:rsidRPr="001B6545" w:rsidRDefault="001B71BB" w:rsidP="001B71BB">
            <w:pPr>
              <w:ind w:right="-14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средства республиканского бюджета –</w:t>
            </w:r>
          </w:p>
          <w:p w:rsidR="001B71BB" w:rsidRPr="001B6545" w:rsidRDefault="001B71BB" w:rsidP="001B71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153 258,80 тыс. руб., в том числе:</w:t>
            </w:r>
          </w:p>
          <w:p w:rsidR="001B71BB" w:rsidRPr="001B6545" w:rsidRDefault="001B71BB" w:rsidP="001B71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подпрограммы 1-</w:t>
            </w:r>
          </w:p>
          <w:p w:rsidR="001B71BB" w:rsidRPr="001B6545" w:rsidRDefault="001B71BB" w:rsidP="001B71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108 376,30 тыс. руб., из них:</w:t>
            </w:r>
          </w:p>
          <w:p w:rsidR="001B71BB" w:rsidRPr="001B6545" w:rsidRDefault="001B71BB" w:rsidP="001B71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2017 год -84 792,10 тыс. руб.;</w:t>
            </w:r>
          </w:p>
          <w:p w:rsidR="001B71BB" w:rsidRPr="001B6545" w:rsidRDefault="001B71BB" w:rsidP="001B71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2018 год - 11 792,10 тыс. руб.;</w:t>
            </w:r>
          </w:p>
          <w:p w:rsidR="001B71BB" w:rsidRPr="001B6545" w:rsidRDefault="001B71BB" w:rsidP="001B71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2019 год  - 11 792,10 тыс. руб.;</w:t>
            </w:r>
          </w:p>
          <w:p w:rsidR="001B71BB" w:rsidRPr="001B6545" w:rsidRDefault="001B71BB" w:rsidP="001B71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подпрограммы 2 -</w:t>
            </w:r>
          </w:p>
          <w:p w:rsidR="001B71BB" w:rsidRPr="001B6545" w:rsidRDefault="001B71BB" w:rsidP="001B71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44 882,50 тыс. руб., из них:</w:t>
            </w:r>
          </w:p>
          <w:p w:rsidR="001B71BB" w:rsidRPr="001B6545" w:rsidRDefault="001B71BB" w:rsidP="001B71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2017 год - 23 172,00 тыс. руб.;</w:t>
            </w:r>
          </w:p>
          <w:p w:rsidR="001B71BB" w:rsidRPr="001B6545" w:rsidRDefault="001B71BB" w:rsidP="001B71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2018 год - 4000,00 тыс. руб.;</w:t>
            </w:r>
          </w:p>
          <w:p w:rsidR="006F5993" w:rsidRPr="00392CC8" w:rsidRDefault="001B71BB" w:rsidP="001B71B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2019 год - 17 710,50 тыс. руб.</w:t>
            </w:r>
          </w:p>
        </w:tc>
      </w:tr>
      <w:tr w:rsidR="006F5993" w:rsidRPr="00392CC8" w:rsidTr="002C566A">
        <w:tc>
          <w:tcPr>
            <w:tcW w:w="1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AF7E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10109"/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жидаемые результаты реализации Программы</w:t>
            </w:r>
            <w:bookmarkEnd w:id="16"/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F2D" w:rsidRPr="00392CC8" w:rsidRDefault="00120CD8" w:rsidP="00341AAB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 улучшить стартовые условия для ведения бизнеса, повысить показатели инвестиционной привлекательности республики,</w:t>
            </w:r>
            <w:r w:rsidR="00261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0B7" w:rsidRPr="00392CC8">
              <w:rPr>
                <w:rFonts w:ascii="Times New Roman" w:hAnsi="Times New Roman" w:cs="Times New Roman"/>
                <w:sz w:val="28"/>
                <w:szCs w:val="28"/>
              </w:rPr>
              <w:t>позволит</w:t>
            </w:r>
            <w:r w:rsidR="00261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0B7" w:rsidRPr="00392CC8">
              <w:rPr>
                <w:rFonts w:ascii="Times New Roman" w:hAnsi="Times New Roman" w:cs="Times New Roman"/>
                <w:sz w:val="28"/>
                <w:szCs w:val="28"/>
              </w:rPr>
              <w:t>стимулировать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7F40B7" w:rsidRPr="00392CC8">
              <w:rPr>
                <w:rFonts w:ascii="Times New Roman" w:hAnsi="Times New Roman" w:cs="Times New Roman"/>
                <w:sz w:val="28"/>
                <w:szCs w:val="28"/>
              </w:rPr>
              <w:t>едпринимателей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к наращиванию производственных мощностей и решению социальных задач путем создания новых дополнительных рабочих мест.</w:t>
            </w:r>
          </w:p>
          <w:p w:rsidR="000A6D4D" w:rsidRPr="00392CC8" w:rsidRDefault="007F40B7" w:rsidP="000A6D4D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дет к увеличению</w:t>
            </w:r>
            <w:r w:rsidR="000A6D4D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субъектов малого и среднего предпринимательства, получивших государственную поддержку, с 450 ед. в 2015 году до 550 ед. в 2019 году;</w:t>
            </w:r>
          </w:p>
          <w:p w:rsidR="000A6D4D" w:rsidRPr="00392CC8" w:rsidRDefault="000A6D4D" w:rsidP="000A6D4D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  <w:r w:rsidR="007F40B7" w:rsidRPr="00392C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среднесписочной численности работников малых и средних предприятий с 28,7 </w:t>
            </w:r>
            <w:proofErr w:type="spellStart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. в 2015 году до 31,8 тыс. чел. в 2019 году.</w:t>
            </w:r>
          </w:p>
          <w:p w:rsidR="000A6D4D" w:rsidRPr="00392CC8" w:rsidRDefault="000A6D4D" w:rsidP="000A6D4D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  <w:r w:rsidR="007F40B7" w:rsidRPr="00392C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доли обрабатывающей промышленности в обороте субъектов малого и среднего предпринимательства (без учета индивидуальных предпринимателей) с 13,5 % в 2015 году до 14,5 % в 2019 году;</w:t>
            </w:r>
          </w:p>
          <w:p w:rsidR="000A6D4D" w:rsidRPr="00392CC8" w:rsidRDefault="000A6D4D" w:rsidP="000A6D4D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увеличени</w:t>
            </w:r>
            <w:r w:rsidR="007F40B7" w:rsidRPr="00392CC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субъектов малого и среднего предпринимательства (включая индивидуальных предпринимателей) в расчете на 1 тыс. человек населения с 8 в 2015 году до 10 в 2019 году;</w:t>
            </w:r>
          </w:p>
          <w:p w:rsidR="000A6D4D" w:rsidRPr="00392CC8" w:rsidRDefault="000A6D4D" w:rsidP="000A6D4D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увеличени</w:t>
            </w:r>
            <w:r w:rsidR="007F40B7" w:rsidRPr="00392CC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оборота субъектов малого и среднего предпринимательства, вклю</w:t>
            </w:r>
            <w:r w:rsidR="0020246E">
              <w:rPr>
                <w:rFonts w:ascii="Times New Roman" w:hAnsi="Times New Roman" w:cs="Times New Roman"/>
                <w:sz w:val="28"/>
                <w:szCs w:val="28"/>
              </w:rPr>
              <w:t xml:space="preserve">чая </w:t>
            </w:r>
            <w:proofErr w:type="spellStart"/>
            <w:r w:rsidR="0020246E">
              <w:rPr>
                <w:rFonts w:ascii="Times New Roman" w:hAnsi="Times New Roman" w:cs="Times New Roman"/>
                <w:sz w:val="28"/>
                <w:szCs w:val="28"/>
              </w:rPr>
              <w:t>микропредприятия</w:t>
            </w:r>
            <w:proofErr w:type="spellEnd"/>
            <w:r w:rsidR="0020246E">
              <w:rPr>
                <w:rFonts w:ascii="Times New Roman" w:hAnsi="Times New Roman" w:cs="Times New Roman"/>
                <w:sz w:val="28"/>
                <w:szCs w:val="28"/>
              </w:rPr>
              <w:t xml:space="preserve"> 56,65 </w:t>
            </w:r>
            <w:proofErr w:type="gramStart"/>
            <w:r w:rsidR="0020246E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руб. в 2015 году до 66,1 млрд руб. в 2019 году.</w:t>
            </w:r>
          </w:p>
          <w:p w:rsidR="00B56FC6" w:rsidRPr="00392CC8" w:rsidRDefault="000A6D4D" w:rsidP="000A6D4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  <w:r w:rsidR="007F40B7" w:rsidRPr="00392C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и в основной капитал с 26,1 </w:t>
            </w:r>
            <w:proofErr w:type="gramStart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руб. в 2016 году до 31,9 млрд руб. в 2019 году</w:t>
            </w:r>
            <w:r w:rsidR="00B56FC6" w:rsidRPr="00392C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63DF" w:rsidRPr="00392CC8" w:rsidRDefault="00B56FC6" w:rsidP="002024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а инвестиций в основной капитал (за исключением бюджетных средств) с 15,7 </w:t>
            </w:r>
            <w:proofErr w:type="gramStart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руб. в 2015 году до 20,1 млн руб. в 2019 году.</w:t>
            </w:r>
          </w:p>
        </w:tc>
      </w:tr>
    </w:tbl>
    <w:p w:rsidR="00CA107D" w:rsidRPr="003B7409" w:rsidRDefault="00CA107D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sub_100"/>
    </w:p>
    <w:p w:rsidR="006F5993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B7409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 сферы реализации Государственной программы и </w:t>
      </w:r>
      <w:r w:rsidR="00AF7E54" w:rsidRPr="003B7409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B7409">
        <w:rPr>
          <w:rFonts w:ascii="Times New Roman" w:hAnsi="Times New Roman" w:cs="Times New Roman"/>
          <w:color w:val="auto"/>
          <w:sz w:val="28"/>
          <w:szCs w:val="28"/>
        </w:rPr>
        <w:t>ее текущего состояния</w:t>
      </w:r>
    </w:p>
    <w:p w:rsidR="00B5533B" w:rsidRDefault="00B5533B" w:rsidP="00B5533B"/>
    <w:p w:rsidR="00C33EF6" w:rsidRPr="00C33EF6" w:rsidRDefault="00C33EF6" w:rsidP="00C33EF6">
      <w:pPr>
        <w:rPr>
          <w:rFonts w:ascii="Times New Roman" w:hAnsi="Times New Roman" w:cs="Times New Roman"/>
          <w:sz w:val="28"/>
          <w:szCs w:val="28"/>
        </w:rPr>
      </w:pPr>
      <w:bookmarkStart w:id="18" w:name="sub_101"/>
      <w:bookmarkEnd w:id="17"/>
      <w:r w:rsidRPr="00C33EF6">
        <w:rPr>
          <w:rFonts w:ascii="Times New Roman" w:hAnsi="Times New Roman" w:cs="Times New Roman"/>
          <w:sz w:val="28"/>
          <w:szCs w:val="28"/>
        </w:rPr>
        <w:t>Малое и среднее предпринимательство играет важную роль в экономическом развитии Республики Северная Осетия-Алания, поэтому развитие региона невозможно представить без расширения и упрочнения позиций малого</w:t>
      </w:r>
      <w:r w:rsidR="00057B67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B5533B">
        <w:rPr>
          <w:rFonts w:ascii="Times New Roman" w:hAnsi="Times New Roman" w:cs="Times New Roman"/>
          <w:sz w:val="28"/>
          <w:szCs w:val="28"/>
        </w:rPr>
        <w:t xml:space="preserve"> и </w:t>
      </w:r>
      <w:r w:rsidR="00057B67">
        <w:t>с</w:t>
      </w:r>
      <w:r w:rsidR="00057B67" w:rsidRPr="00057B67">
        <w:rPr>
          <w:rFonts w:ascii="Times New Roman" w:hAnsi="Times New Roman" w:cs="Times New Roman"/>
          <w:sz w:val="28"/>
          <w:szCs w:val="28"/>
        </w:rPr>
        <w:t>оздани</w:t>
      </w:r>
      <w:r w:rsidR="00057B67">
        <w:rPr>
          <w:rFonts w:ascii="Times New Roman" w:hAnsi="Times New Roman" w:cs="Times New Roman"/>
          <w:sz w:val="28"/>
          <w:szCs w:val="28"/>
        </w:rPr>
        <w:t>я</w:t>
      </w:r>
      <w:r w:rsidR="00057B67" w:rsidRPr="00057B67">
        <w:rPr>
          <w:rFonts w:ascii="Times New Roman" w:hAnsi="Times New Roman" w:cs="Times New Roman"/>
          <w:sz w:val="28"/>
          <w:szCs w:val="28"/>
        </w:rPr>
        <w:t xml:space="preserve"> благоприятных условий для инвестиционной деятельности</w:t>
      </w:r>
      <w:r w:rsidR="00057B67">
        <w:rPr>
          <w:rFonts w:ascii="Times New Roman" w:hAnsi="Times New Roman" w:cs="Times New Roman"/>
          <w:sz w:val="28"/>
          <w:szCs w:val="28"/>
        </w:rPr>
        <w:t>.</w:t>
      </w:r>
      <w:r w:rsidR="00261F59">
        <w:rPr>
          <w:rFonts w:ascii="Times New Roman" w:hAnsi="Times New Roman" w:cs="Times New Roman"/>
          <w:sz w:val="28"/>
          <w:szCs w:val="28"/>
        </w:rPr>
        <w:t xml:space="preserve"> </w:t>
      </w:r>
      <w:r w:rsidR="00B5533B" w:rsidRPr="00C33EF6">
        <w:rPr>
          <w:rFonts w:ascii="Times New Roman" w:hAnsi="Times New Roman" w:cs="Times New Roman"/>
          <w:sz w:val="28"/>
          <w:szCs w:val="28"/>
        </w:rPr>
        <w:t xml:space="preserve">В экономическом потенциале </w:t>
      </w:r>
      <w:r w:rsidR="00B5533B">
        <w:rPr>
          <w:rFonts w:ascii="Times New Roman" w:hAnsi="Times New Roman" w:cs="Times New Roman"/>
          <w:sz w:val="28"/>
          <w:szCs w:val="28"/>
        </w:rPr>
        <w:t>республики</w:t>
      </w:r>
      <w:r w:rsidR="00B5533B" w:rsidRPr="00C33EF6">
        <w:rPr>
          <w:rFonts w:ascii="Times New Roman" w:hAnsi="Times New Roman" w:cs="Times New Roman"/>
          <w:sz w:val="28"/>
          <w:szCs w:val="28"/>
        </w:rPr>
        <w:t xml:space="preserve"> значительную долю по удельному весу в ВРП, количеству рабочих мест и численности занятых работников занимает малый бизнес.</w:t>
      </w:r>
      <w:r w:rsidR="00261F59">
        <w:rPr>
          <w:rFonts w:ascii="Times New Roman" w:hAnsi="Times New Roman" w:cs="Times New Roman"/>
          <w:sz w:val="28"/>
          <w:szCs w:val="28"/>
        </w:rPr>
        <w:t xml:space="preserve"> </w:t>
      </w:r>
      <w:r w:rsidRPr="00C33EF6">
        <w:rPr>
          <w:rFonts w:ascii="Times New Roman" w:hAnsi="Times New Roman" w:cs="Times New Roman"/>
          <w:sz w:val="28"/>
          <w:szCs w:val="28"/>
        </w:rPr>
        <w:t xml:space="preserve">Малые и средние предприятия обладают рядом преимуществ. </w:t>
      </w:r>
      <w:proofErr w:type="gramStart"/>
      <w:r w:rsidRPr="00C33EF6">
        <w:rPr>
          <w:rFonts w:ascii="Times New Roman" w:hAnsi="Times New Roman" w:cs="Times New Roman"/>
          <w:sz w:val="28"/>
          <w:szCs w:val="28"/>
        </w:rPr>
        <w:t>Прежде всего – гибкость и мобильность, позволяющие им оперативно реагировать на запросы рынка, быстро адаптироваться к изменяющимся условиям.</w:t>
      </w:r>
      <w:proofErr w:type="gramEnd"/>
      <w:r w:rsidRPr="00C33EF6">
        <w:rPr>
          <w:rFonts w:ascii="Times New Roman" w:hAnsi="Times New Roman" w:cs="Times New Roman"/>
          <w:sz w:val="28"/>
          <w:szCs w:val="28"/>
        </w:rPr>
        <w:t xml:space="preserve"> Доказательством этого является их жизнеспособность даже в условиях экономического спада. Это дает основание утверждать, что малое и среднее предпринимательство является фундаментом экономики региона. Малое и среднее предпринимательство</w:t>
      </w:r>
      <w:r w:rsidR="00B5533B">
        <w:rPr>
          <w:rFonts w:ascii="Times New Roman" w:hAnsi="Times New Roman" w:cs="Times New Roman"/>
          <w:sz w:val="28"/>
          <w:szCs w:val="28"/>
        </w:rPr>
        <w:t xml:space="preserve">, а так же привлечение инвестиций </w:t>
      </w:r>
      <w:r w:rsidRPr="00C33EF6">
        <w:rPr>
          <w:rFonts w:ascii="Times New Roman" w:hAnsi="Times New Roman" w:cs="Times New Roman"/>
          <w:sz w:val="28"/>
          <w:szCs w:val="28"/>
        </w:rPr>
        <w:t>ведет к росту эффективности и оздоровлению экономики в целом, а это в свою очередь – к росту благосостоянию общества</w:t>
      </w:r>
      <w:bookmarkStart w:id="19" w:name="sub_107"/>
      <w:bookmarkEnd w:id="19"/>
    </w:p>
    <w:p w:rsidR="00C33EF6" w:rsidRDefault="00C33EF6" w:rsidP="00C33EF6">
      <w:pPr>
        <w:rPr>
          <w:rFonts w:ascii="Times New Roman" w:hAnsi="Times New Roman" w:cs="Times New Roman"/>
          <w:sz w:val="28"/>
          <w:szCs w:val="28"/>
        </w:rPr>
      </w:pPr>
      <w:r w:rsidRPr="00C33EF6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малых и средних предприятий Республики Северная Осетия-Алания ориентирована в наибольшей мере на удовлетворение местных нужд в товарах и услугах и очень сильно способствует обеспечению занятости трудоспособного населения, созданию новых рабочих мест, наполнению доходной части бюджета, снижению социальной напряженности. </w:t>
      </w:r>
    </w:p>
    <w:p w:rsidR="00057B67" w:rsidRPr="003B7409" w:rsidRDefault="00057B67" w:rsidP="00C33EF6">
      <w:pPr>
        <w:rPr>
          <w:rFonts w:ascii="Times New Roman" w:hAnsi="Times New Roman" w:cs="Times New Roman"/>
          <w:sz w:val="28"/>
          <w:szCs w:val="28"/>
        </w:rPr>
      </w:pPr>
      <w:r w:rsidRPr="00057B67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малого и среднего предпринимательства </w:t>
      </w:r>
      <w:r w:rsidR="00B5533B">
        <w:rPr>
          <w:rFonts w:ascii="Times New Roman" w:hAnsi="Times New Roman" w:cs="Times New Roman"/>
          <w:sz w:val="28"/>
          <w:szCs w:val="28"/>
        </w:rPr>
        <w:t xml:space="preserve">и привлечению инвестиций </w:t>
      </w:r>
      <w:r w:rsidRPr="00057B67">
        <w:rPr>
          <w:rFonts w:ascii="Times New Roman" w:hAnsi="Times New Roman" w:cs="Times New Roman"/>
          <w:sz w:val="28"/>
          <w:szCs w:val="28"/>
        </w:rPr>
        <w:t>является необходимым условием положительной динамики социально-экономического развития, имеющим, ко всему прочему, большое значение для инновационного развития экономики.</w:t>
      </w:r>
    </w:p>
    <w:p w:rsidR="00C33EF6" w:rsidRPr="003B7409" w:rsidRDefault="00C33EF6" w:rsidP="002C566A">
      <w:pPr>
        <w:rPr>
          <w:rFonts w:ascii="Times New Roman" w:hAnsi="Times New Roman" w:cs="Times New Roman"/>
          <w:sz w:val="28"/>
          <w:szCs w:val="28"/>
        </w:rPr>
      </w:pPr>
      <w:r w:rsidRPr="003B7409">
        <w:rPr>
          <w:rFonts w:ascii="Times New Roman" w:hAnsi="Times New Roman" w:cs="Times New Roman"/>
          <w:sz w:val="28"/>
          <w:szCs w:val="28"/>
        </w:rPr>
        <w:t>На современном этапе развития общества эффективная инвестиционная политика является залогом социально-экономического развития, как отдельных регионов, так и для стран в целом.</w:t>
      </w:r>
    </w:p>
    <w:bookmarkEnd w:id="18"/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3B7409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200"/>
      <w:r w:rsidRPr="003B7409">
        <w:rPr>
          <w:rFonts w:ascii="Times New Roman" w:hAnsi="Times New Roman" w:cs="Times New Roman"/>
          <w:color w:val="auto"/>
          <w:sz w:val="28"/>
          <w:szCs w:val="28"/>
        </w:rPr>
        <w:t>Приоритеты Государственной политики в сфере реализации государственной программы, цели, задачи, ожидаемые конечные результаты, сроки и этапы реализации государственной программы</w:t>
      </w:r>
    </w:p>
    <w:bookmarkEnd w:id="20"/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1" w:name="sub_201"/>
      <w:r w:rsidRPr="003B7409">
        <w:rPr>
          <w:rFonts w:ascii="Times New Roman" w:hAnsi="Times New Roman" w:cs="Times New Roman"/>
          <w:sz w:val="28"/>
          <w:szCs w:val="28"/>
        </w:rPr>
        <w:t>Важнейшие приоритеты государственной политики в сфере малого, среднего предпринимательства и инвестиционной деятельности определены в следующих стратегических документах и нормативных правовых актах:</w:t>
      </w:r>
    </w:p>
    <w:bookmarkStart w:id="22" w:name="sub_202"/>
    <w:bookmarkEnd w:id="21"/>
    <w:p w:rsidR="006F5993" w:rsidRPr="003B7409" w:rsidRDefault="0091368B" w:rsidP="002C566A">
      <w:pPr>
        <w:rPr>
          <w:rFonts w:ascii="Times New Roman" w:hAnsi="Times New Roman" w:cs="Times New Roman"/>
          <w:sz w:val="28"/>
          <w:szCs w:val="28"/>
        </w:rPr>
      </w:pPr>
      <w:r w:rsidRPr="001E369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sz w:val="28"/>
          <w:szCs w:val="28"/>
        </w:rPr>
        <w:instrText>HYPERLINK "garantF1://94365.0"</w:instrText>
      </w:r>
      <w:r w:rsidRPr="001E369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20246E">
        <w:rPr>
          <w:rStyle w:val="a4"/>
          <w:rFonts w:ascii="Times New Roman" w:hAnsi="Times New Roman"/>
          <w:b w:val="0"/>
          <w:color w:val="auto"/>
          <w:sz w:val="28"/>
          <w:szCs w:val="28"/>
        </w:rPr>
        <w:t>р</w:t>
      </w:r>
      <w:r w:rsidR="006F5993" w:rsidRPr="001E3694">
        <w:rPr>
          <w:rStyle w:val="a4"/>
          <w:rFonts w:ascii="Times New Roman" w:hAnsi="Times New Roman"/>
          <w:b w:val="0"/>
          <w:color w:val="auto"/>
          <w:sz w:val="28"/>
          <w:szCs w:val="28"/>
        </w:rPr>
        <w:t>аспоряжение</w:t>
      </w:r>
      <w:r w:rsidRPr="001E369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F5993" w:rsidRPr="003B740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</w:t>
      </w:r>
      <w:r w:rsidR="00F72DF6">
        <w:rPr>
          <w:rFonts w:ascii="Times New Roman" w:hAnsi="Times New Roman" w:cs="Times New Roman"/>
          <w:sz w:val="28"/>
          <w:szCs w:val="28"/>
        </w:rPr>
        <w:t xml:space="preserve">т 17 ноября </w:t>
      </w:r>
      <w:r w:rsidR="00875F4E">
        <w:rPr>
          <w:rFonts w:ascii="Times New Roman" w:hAnsi="Times New Roman" w:cs="Times New Roman"/>
          <w:sz w:val="28"/>
          <w:szCs w:val="28"/>
        </w:rPr>
        <w:t xml:space="preserve"> </w:t>
      </w:r>
      <w:r w:rsidR="00F72DF6">
        <w:rPr>
          <w:rFonts w:ascii="Times New Roman" w:hAnsi="Times New Roman" w:cs="Times New Roman"/>
          <w:sz w:val="28"/>
          <w:szCs w:val="28"/>
        </w:rPr>
        <w:t>2008 года № 1662-р «</w:t>
      </w:r>
      <w:r w:rsidR="006F5993" w:rsidRPr="003B7409">
        <w:rPr>
          <w:rFonts w:ascii="Times New Roman" w:hAnsi="Times New Roman" w:cs="Times New Roman"/>
          <w:sz w:val="28"/>
          <w:szCs w:val="28"/>
        </w:rPr>
        <w:t>О Концепции долгосрочного социально-экономического развития Российской Федерации на период до 2020 года</w:t>
      </w:r>
      <w:r w:rsidR="00F72DF6">
        <w:rPr>
          <w:rFonts w:ascii="Times New Roman" w:hAnsi="Times New Roman" w:cs="Times New Roman"/>
          <w:sz w:val="28"/>
          <w:szCs w:val="28"/>
        </w:rPr>
        <w:t>»</w:t>
      </w:r>
      <w:r w:rsidR="006F5993" w:rsidRPr="003B7409">
        <w:rPr>
          <w:rFonts w:ascii="Times New Roman" w:hAnsi="Times New Roman" w:cs="Times New Roman"/>
          <w:sz w:val="28"/>
          <w:szCs w:val="28"/>
        </w:rPr>
        <w:t>;</w:t>
      </w:r>
    </w:p>
    <w:p w:rsidR="00926639" w:rsidRDefault="0020246E" w:rsidP="002C5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26639" w:rsidRPr="003B7409">
        <w:rPr>
          <w:rFonts w:ascii="Times New Roman" w:hAnsi="Times New Roman" w:cs="Times New Roman"/>
          <w:sz w:val="28"/>
          <w:szCs w:val="28"/>
        </w:rPr>
        <w:t xml:space="preserve">аспоряжение Правительства Российской </w:t>
      </w:r>
      <w:r w:rsidR="00983BA7">
        <w:rPr>
          <w:rFonts w:ascii="Times New Roman" w:hAnsi="Times New Roman" w:cs="Times New Roman"/>
          <w:sz w:val="28"/>
          <w:szCs w:val="28"/>
        </w:rPr>
        <w:t xml:space="preserve">Федерации от 2 июня </w:t>
      </w:r>
      <w:r w:rsidR="00875F4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83BA7">
        <w:rPr>
          <w:rFonts w:ascii="Times New Roman" w:hAnsi="Times New Roman" w:cs="Times New Roman"/>
          <w:sz w:val="28"/>
          <w:szCs w:val="28"/>
        </w:rPr>
        <w:t>2016 года № 1083-р «</w:t>
      </w:r>
      <w:r w:rsidR="00926639" w:rsidRPr="003B7409">
        <w:rPr>
          <w:rFonts w:ascii="Times New Roman" w:hAnsi="Times New Roman" w:cs="Times New Roman"/>
          <w:sz w:val="28"/>
          <w:szCs w:val="28"/>
        </w:rPr>
        <w:t>Стратегия развития малого и среднего предпринимательства в Российской Ф</w:t>
      </w:r>
      <w:r w:rsidR="00983BA7">
        <w:rPr>
          <w:rFonts w:ascii="Times New Roman" w:hAnsi="Times New Roman" w:cs="Times New Roman"/>
          <w:sz w:val="28"/>
          <w:szCs w:val="28"/>
        </w:rPr>
        <w:t>едерации на период до 2030 года»</w:t>
      </w:r>
      <w:r w:rsidR="00926639" w:rsidRPr="003B7409">
        <w:rPr>
          <w:rFonts w:ascii="Times New Roman" w:hAnsi="Times New Roman" w:cs="Times New Roman"/>
          <w:sz w:val="28"/>
          <w:szCs w:val="28"/>
        </w:rPr>
        <w:t>;</w:t>
      </w:r>
    </w:p>
    <w:p w:rsidR="00D00BB1" w:rsidRDefault="00D00BB1" w:rsidP="00D00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оссийской Федерации от 13 июля 2015 года №</w:t>
      </w:r>
      <w:r w:rsidRPr="00D00BB1">
        <w:rPr>
          <w:rFonts w:ascii="Times New Roman" w:hAnsi="Times New Roman" w:cs="Times New Roman"/>
          <w:sz w:val="28"/>
          <w:szCs w:val="28"/>
        </w:rPr>
        <w:t xml:space="preserve"> 224-ФЗ </w:t>
      </w:r>
      <w:r>
        <w:rPr>
          <w:rFonts w:ascii="Times New Roman" w:hAnsi="Times New Roman" w:cs="Times New Roman"/>
          <w:sz w:val="28"/>
          <w:szCs w:val="28"/>
        </w:rPr>
        <w:t>«О </w:t>
      </w:r>
      <w:r w:rsidRPr="00D00BB1">
        <w:rPr>
          <w:rFonts w:ascii="Times New Roman" w:hAnsi="Times New Roman" w:cs="Times New Roman"/>
          <w:sz w:val="28"/>
          <w:szCs w:val="28"/>
        </w:rPr>
        <w:t>государственно-частном партнерстве,</w:t>
      </w:r>
      <w:r w:rsidR="0026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BB1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частном партнерстве в Российской </w:t>
      </w:r>
      <w:r w:rsidR="00261F59">
        <w:rPr>
          <w:rFonts w:ascii="Times New Roman" w:hAnsi="Times New Roman" w:cs="Times New Roman"/>
          <w:sz w:val="28"/>
          <w:szCs w:val="28"/>
        </w:rPr>
        <w:t>Ф</w:t>
      </w:r>
      <w:r w:rsidR="00261F59" w:rsidRPr="00D00BB1">
        <w:rPr>
          <w:rFonts w:ascii="Times New Roman" w:hAnsi="Times New Roman" w:cs="Times New Roman"/>
          <w:sz w:val="28"/>
          <w:szCs w:val="28"/>
        </w:rPr>
        <w:t>едерации</w:t>
      </w:r>
      <w:r w:rsidRPr="00D00BB1">
        <w:rPr>
          <w:rFonts w:ascii="Times New Roman" w:hAnsi="Times New Roman" w:cs="Times New Roman"/>
          <w:sz w:val="28"/>
          <w:szCs w:val="28"/>
        </w:rPr>
        <w:t xml:space="preserve"> внесении изменений в отдельные законодательные акты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Pr="00D00BB1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00BB1" w:rsidRDefault="006E55EC" w:rsidP="00D00BB1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983BA7"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</w:t>
        </w:r>
      </w:hyperlink>
      <w:r w:rsidR="00983BA7" w:rsidRPr="003B7409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 от 30 декабря 2008 г. </w:t>
      </w:r>
      <w:r w:rsidR="00261F59">
        <w:rPr>
          <w:rFonts w:ascii="Times New Roman" w:hAnsi="Times New Roman" w:cs="Times New Roman"/>
          <w:sz w:val="28"/>
          <w:szCs w:val="28"/>
        </w:rPr>
        <w:t xml:space="preserve"> </w:t>
      </w:r>
      <w:r w:rsidR="00983BA7">
        <w:rPr>
          <w:rFonts w:ascii="Times New Roman" w:hAnsi="Times New Roman" w:cs="Times New Roman"/>
          <w:sz w:val="28"/>
          <w:szCs w:val="28"/>
        </w:rPr>
        <w:t>№ 63-РЗ «</w:t>
      </w:r>
      <w:r w:rsidR="00983BA7" w:rsidRPr="003B7409">
        <w:rPr>
          <w:rFonts w:ascii="Times New Roman" w:hAnsi="Times New Roman" w:cs="Times New Roman"/>
          <w:sz w:val="28"/>
          <w:szCs w:val="28"/>
        </w:rPr>
        <w:t>О развитии и поддержке малого и среднего предпринимательства в Ре</w:t>
      </w:r>
      <w:r w:rsidR="00983BA7">
        <w:rPr>
          <w:rFonts w:ascii="Times New Roman" w:hAnsi="Times New Roman" w:cs="Times New Roman"/>
          <w:sz w:val="28"/>
          <w:szCs w:val="28"/>
        </w:rPr>
        <w:t>спублике Северная Осетия-Алания»;</w:t>
      </w:r>
      <w:bookmarkStart w:id="23" w:name="sub_208"/>
    </w:p>
    <w:p w:rsidR="00D00BB1" w:rsidRPr="003B7409" w:rsidRDefault="006E55EC" w:rsidP="00D00BB1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D00BB1"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</w:t>
        </w:r>
      </w:hyperlink>
      <w:r w:rsidR="00D00BB1" w:rsidRPr="003B7409">
        <w:rPr>
          <w:rFonts w:ascii="Times New Roman" w:hAnsi="Times New Roman" w:cs="Times New Roman"/>
          <w:sz w:val="28"/>
          <w:szCs w:val="28"/>
        </w:rPr>
        <w:t xml:space="preserve"> Республики Северная Осети</w:t>
      </w:r>
      <w:r w:rsidR="00D00BB1">
        <w:rPr>
          <w:rFonts w:ascii="Times New Roman" w:hAnsi="Times New Roman" w:cs="Times New Roman"/>
          <w:sz w:val="28"/>
          <w:szCs w:val="28"/>
        </w:rPr>
        <w:t xml:space="preserve">я-Алания от 28 декабря 2012 г. </w:t>
      </w:r>
      <w:r w:rsidR="00261F5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00BB1">
        <w:rPr>
          <w:rFonts w:ascii="Times New Roman" w:hAnsi="Times New Roman" w:cs="Times New Roman"/>
          <w:sz w:val="28"/>
          <w:szCs w:val="28"/>
        </w:rPr>
        <w:t>№</w:t>
      </w:r>
      <w:r w:rsidR="00D00BB1" w:rsidRPr="003B7409">
        <w:rPr>
          <w:rFonts w:ascii="Times New Roman" w:hAnsi="Times New Roman" w:cs="Times New Roman"/>
          <w:sz w:val="28"/>
          <w:szCs w:val="28"/>
        </w:rPr>
        <w:t xml:space="preserve"> 54-РЗ </w:t>
      </w:r>
      <w:r w:rsidR="00D00BB1">
        <w:rPr>
          <w:rFonts w:ascii="Times New Roman" w:hAnsi="Times New Roman" w:cs="Times New Roman"/>
          <w:sz w:val="28"/>
          <w:szCs w:val="28"/>
        </w:rPr>
        <w:t>«</w:t>
      </w:r>
      <w:r w:rsidR="00D00BB1" w:rsidRPr="003B7409">
        <w:rPr>
          <w:rFonts w:ascii="Times New Roman" w:hAnsi="Times New Roman" w:cs="Times New Roman"/>
          <w:sz w:val="28"/>
          <w:szCs w:val="28"/>
        </w:rPr>
        <w:t>О Стратегии социально-экономического развития Республики Севе</w:t>
      </w:r>
      <w:r w:rsidR="00D00BB1">
        <w:rPr>
          <w:rFonts w:ascii="Times New Roman" w:hAnsi="Times New Roman" w:cs="Times New Roman"/>
          <w:sz w:val="28"/>
          <w:szCs w:val="28"/>
        </w:rPr>
        <w:t>рная Осетия-Алания до 2025 года»</w:t>
      </w:r>
      <w:r w:rsidR="00D00BB1" w:rsidRPr="003B7409">
        <w:rPr>
          <w:rFonts w:ascii="Times New Roman" w:hAnsi="Times New Roman" w:cs="Times New Roman"/>
          <w:sz w:val="28"/>
          <w:szCs w:val="28"/>
        </w:rPr>
        <w:t>;</w:t>
      </w:r>
    </w:p>
    <w:bookmarkStart w:id="24" w:name="sub_203"/>
    <w:bookmarkEnd w:id="22"/>
    <w:bookmarkEnd w:id="23"/>
    <w:p w:rsidR="006F5993" w:rsidRPr="00FA6399" w:rsidRDefault="0091368B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color w:val="000000"/>
          <w:sz w:val="28"/>
          <w:szCs w:val="28"/>
        </w:rPr>
        <w:instrText>HYPERLINK "garantF1://31801006.0"</w:instrTex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6F5993" w:rsidRPr="001E369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Закон</w: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Северная Осетия-Алания</w:t>
      </w:r>
      <w:r w:rsidR="00983BA7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 от 15 апреля 2000 года </w:t>
      </w:r>
      <w:r w:rsidR="00261F59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983BA7" w:rsidRPr="00FA6399">
        <w:rPr>
          <w:rFonts w:ascii="Times New Roman" w:hAnsi="Times New Roman" w:cs="Times New Roman"/>
          <w:color w:val="000000"/>
          <w:sz w:val="28"/>
          <w:szCs w:val="28"/>
        </w:rPr>
        <w:t>№  8-РЗ «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>Об инвестиционной деятельности в Ре</w:t>
      </w:r>
      <w:r w:rsidR="00983BA7" w:rsidRPr="00FA6399">
        <w:rPr>
          <w:rFonts w:ascii="Times New Roman" w:hAnsi="Times New Roman" w:cs="Times New Roman"/>
          <w:color w:val="000000"/>
          <w:sz w:val="28"/>
          <w:szCs w:val="28"/>
        </w:rPr>
        <w:t>спублике Северная Осетия-Алания»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Start w:id="25" w:name="sub_204"/>
    <w:bookmarkEnd w:id="24"/>
    <w:p w:rsidR="006F5993" w:rsidRPr="00FA6399" w:rsidRDefault="0091368B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color w:val="000000"/>
          <w:sz w:val="28"/>
          <w:szCs w:val="28"/>
        </w:rPr>
        <w:instrText>HYPERLINK "garantF1://31800789.0"</w:instrTex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6F5993" w:rsidRPr="001E369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Закон</w: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Северная Осетия-Алан</w:t>
      </w:r>
      <w:r w:rsidR="00983BA7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ия от 6 июля 2001 года </w:t>
      </w:r>
      <w:r w:rsidR="00875F4E">
        <w:rPr>
          <w:rFonts w:ascii="Times New Roman" w:hAnsi="Times New Roman" w:cs="Times New Roman"/>
          <w:color w:val="000000"/>
          <w:sz w:val="28"/>
          <w:szCs w:val="28"/>
        </w:rPr>
        <w:t xml:space="preserve">           №</w:t>
      </w:r>
      <w:r w:rsidR="00983BA7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 23-РЗ «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>Об инновационной деятельности в Ре</w:t>
      </w:r>
      <w:r w:rsidR="00983BA7" w:rsidRPr="00FA6399">
        <w:rPr>
          <w:rFonts w:ascii="Times New Roman" w:hAnsi="Times New Roman" w:cs="Times New Roman"/>
          <w:color w:val="000000"/>
          <w:sz w:val="28"/>
          <w:szCs w:val="28"/>
        </w:rPr>
        <w:t>спублике Северная Осетия-Алания»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Start w:id="26" w:name="sub_206"/>
    <w:bookmarkEnd w:id="25"/>
    <w:p w:rsidR="006F5993" w:rsidRPr="00FA6399" w:rsidRDefault="0091368B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color w:val="000000"/>
          <w:sz w:val="28"/>
          <w:szCs w:val="28"/>
        </w:rPr>
        <w:instrText>HYPERLINK "garantF1://31808318.0"</w:instrTex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6F5993" w:rsidRPr="001E369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Закон</w: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Северная Осетия-Алания о</w:t>
      </w:r>
      <w:r w:rsidR="00983BA7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т 22 декабря 2008 года </w:t>
      </w:r>
      <w:r w:rsidR="00983BA7" w:rsidRPr="00FA6399">
        <w:rPr>
          <w:rFonts w:ascii="Times New Roman" w:hAnsi="Times New Roman" w:cs="Times New Roman"/>
          <w:color w:val="000000"/>
          <w:sz w:val="28"/>
          <w:szCs w:val="28"/>
        </w:rPr>
        <w:lastRenderedPageBreak/>
        <w:t>№ 55-РЗ «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>О зонах приоритетного экономического развития в Республике Северна</w:t>
      </w:r>
      <w:r w:rsidR="00983BA7" w:rsidRPr="00FA6399">
        <w:rPr>
          <w:rFonts w:ascii="Times New Roman" w:hAnsi="Times New Roman" w:cs="Times New Roman"/>
          <w:color w:val="000000"/>
          <w:sz w:val="28"/>
          <w:szCs w:val="28"/>
        </w:rPr>
        <w:t>я Осетия-Алания»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Start w:id="27" w:name="sub_209"/>
    <w:bookmarkEnd w:id="26"/>
    <w:p w:rsidR="006F5993" w:rsidRPr="00FA6399" w:rsidRDefault="0091368B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color w:val="000000"/>
          <w:sz w:val="28"/>
          <w:szCs w:val="28"/>
        </w:rPr>
        <w:instrText>HYPERLINK "garantF1://31806631.0"</w:instrTex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20246E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п</w:t>
      </w:r>
      <w:r w:rsidR="006F5993" w:rsidRPr="001E369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остановление</w: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еспублики Северная Осет</w:t>
      </w:r>
      <w:r w:rsidR="00875F4E">
        <w:rPr>
          <w:rFonts w:ascii="Times New Roman" w:hAnsi="Times New Roman" w:cs="Times New Roman"/>
          <w:color w:val="000000"/>
          <w:sz w:val="28"/>
          <w:szCs w:val="28"/>
        </w:rPr>
        <w:t xml:space="preserve">ия-Алания от </w:t>
      </w:r>
      <w:r w:rsidR="00FE73A1" w:rsidRPr="00FA6399">
        <w:rPr>
          <w:rFonts w:ascii="Times New Roman" w:hAnsi="Times New Roman" w:cs="Times New Roman"/>
          <w:color w:val="000000"/>
          <w:sz w:val="28"/>
          <w:szCs w:val="28"/>
        </w:rPr>
        <w:t>6 </w:t>
      </w:r>
      <w:r w:rsidR="00983BA7" w:rsidRPr="00FA6399">
        <w:rPr>
          <w:rFonts w:ascii="Times New Roman" w:hAnsi="Times New Roman" w:cs="Times New Roman"/>
          <w:color w:val="000000"/>
          <w:sz w:val="28"/>
          <w:szCs w:val="28"/>
        </w:rPr>
        <w:t>июля 2007 года №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 169 </w:t>
      </w:r>
      <w:r w:rsidR="00983BA7" w:rsidRPr="00FA639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>О порядке предоставления государственных гарантий Республики Северная Осетия-Алания</w:t>
      </w:r>
      <w:r w:rsidR="00983BA7" w:rsidRPr="00FA639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Start w:id="28" w:name="sub_210"/>
    <w:bookmarkEnd w:id="27"/>
    <w:p w:rsidR="006F5993" w:rsidRPr="003B7409" w:rsidRDefault="0091368B" w:rsidP="002C566A">
      <w:pPr>
        <w:rPr>
          <w:rFonts w:ascii="Times New Roman" w:hAnsi="Times New Roman" w:cs="Times New Roman"/>
          <w:sz w:val="28"/>
          <w:szCs w:val="28"/>
        </w:rPr>
      </w:pPr>
      <w:r w:rsidRPr="001E369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sz w:val="28"/>
          <w:szCs w:val="28"/>
        </w:rPr>
        <w:instrText>HYPERLINK "garantF1://31808435.0"</w:instrText>
      </w:r>
      <w:r w:rsidRPr="001E369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20246E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="006F5993" w:rsidRPr="001E3694">
        <w:rPr>
          <w:rStyle w:val="a4"/>
          <w:rFonts w:ascii="Times New Roman" w:hAnsi="Times New Roman"/>
          <w:b w:val="0"/>
          <w:color w:val="auto"/>
          <w:sz w:val="28"/>
          <w:szCs w:val="28"/>
        </w:rPr>
        <w:t>остановление</w:t>
      </w:r>
      <w:r w:rsidRPr="001E369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F5993" w:rsidRPr="003B7409">
        <w:rPr>
          <w:rFonts w:ascii="Times New Roman" w:hAnsi="Times New Roman" w:cs="Times New Roman"/>
          <w:sz w:val="28"/>
          <w:szCs w:val="28"/>
        </w:rPr>
        <w:t xml:space="preserve"> Правительства Республики Северная Осетия</w:t>
      </w:r>
      <w:r w:rsidR="00FE73A1">
        <w:rPr>
          <w:rFonts w:ascii="Times New Roman" w:hAnsi="Times New Roman" w:cs="Times New Roman"/>
          <w:sz w:val="28"/>
          <w:szCs w:val="28"/>
        </w:rPr>
        <w:t>-Алания от 30 </w:t>
      </w:r>
      <w:r w:rsidR="00983BA7">
        <w:rPr>
          <w:rFonts w:ascii="Times New Roman" w:hAnsi="Times New Roman" w:cs="Times New Roman"/>
          <w:sz w:val="28"/>
          <w:szCs w:val="28"/>
        </w:rPr>
        <w:t>января 2009 года № 21 «</w:t>
      </w:r>
      <w:r w:rsidR="006F5993" w:rsidRPr="003B7409">
        <w:rPr>
          <w:rFonts w:ascii="Times New Roman" w:hAnsi="Times New Roman" w:cs="Times New Roman"/>
          <w:sz w:val="28"/>
          <w:szCs w:val="28"/>
        </w:rPr>
        <w:t>О создании некоммерч</w:t>
      </w:r>
      <w:r w:rsidR="00983BA7">
        <w:rPr>
          <w:rFonts w:ascii="Times New Roman" w:hAnsi="Times New Roman" w:cs="Times New Roman"/>
          <w:sz w:val="28"/>
          <w:szCs w:val="28"/>
        </w:rPr>
        <w:t>еской организации «</w:t>
      </w:r>
      <w:r w:rsidR="006F5993" w:rsidRPr="003B7409">
        <w:rPr>
          <w:rFonts w:ascii="Times New Roman" w:hAnsi="Times New Roman" w:cs="Times New Roman"/>
          <w:sz w:val="28"/>
          <w:szCs w:val="28"/>
        </w:rPr>
        <w:t>Фонд микрофинансирования малых и средних предприятий Республики Северная Осетия-Алания</w:t>
      </w:r>
      <w:r w:rsidR="00983BA7">
        <w:rPr>
          <w:rFonts w:ascii="Times New Roman" w:hAnsi="Times New Roman" w:cs="Times New Roman"/>
          <w:sz w:val="28"/>
          <w:szCs w:val="28"/>
        </w:rPr>
        <w:t>»</w:t>
      </w:r>
      <w:r w:rsidR="006F5993" w:rsidRPr="003B7409">
        <w:rPr>
          <w:rFonts w:ascii="Times New Roman" w:hAnsi="Times New Roman" w:cs="Times New Roman"/>
          <w:sz w:val="28"/>
          <w:szCs w:val="28"/>
        </w:rPr>
        <w:t>;</w:t>
      </w:r>
    </w:p>
    <w:bookmarkStart w:id="29" w:name="sub_212"/>
    <w:bookmarkEnd w:id="28"/>
    <w:p w:rsidR="006F5993" w:rsidRPr="00FA6399" w:rsidRDefault="0091368B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color w:val="000000"/>
          <w:sz w:val="28"/>
          <w:szCs w:val="28"/>
        </w:rPr>
        <w:instrText>HYPERLINK "garantF1://31821833.0"</w:instrTex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20246E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п</w:t>
      </w:r>
      <w:r w:rsidR="006F5993" w:rsidRPr="001E369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остановление</w: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еспублики Северная Осетия-Алания</w:t>
      </w:r>
      <w:r w:rsidR="00FE73A1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 от 23 апреля 2010 года № 131 «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>О порядке подготовки и утверждения перечня приоритетных инвестиционных проектов на территории Республики Северная Осетия-Алания</w:t>
      </w:r>
      <w:r w:rsidR="00FE73A1" w:rsidRPr="00FA639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Start w:id="30" w:name="sub_217"/>
    <w:bookmarkEnd w:id="29"/>
    <w:p w:rsidR="006F5993" w:rsidRPr="003B7409" w:rsidRDefault="0091368B" w:rsidP="002C566A">
      <w:pPr>
        <w:rPr>
          <w:rFonts w:ascii="Times New Roman" w:hAnsi="Times New Roman" w:cs="Times New Roman"/>
          <w:sz w:val="28"/>
          <w:szCs w:val="28"/>
        </w:rPr>
      </w:pPr>
      <w:r w:rsidRPr="001E369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sz w:val="28"/>
          <w:szCs w:val="28"/>
        </w:rPr>
        <w:instrText>HYPERLINK "garantF1://31822480.0"</w:instrText>
      </w:r>
      <w:r w:rsidRPr="001E369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20246E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="006F5993" w:rsidRPr="001E3694">
        <w:rPr>
          <w:rStyle w:val="a4"/>
          <w:rFonts w:ascii="Times New Roman" w:hAnsi="Times New Roman"/>
          <w:b w:val="0"/>
          <w:color w:val="auto"/>
          <w:sz w:val="28"/>
          <w:szCs w:val="28"/>
        </w:rPr>
        <w:t>остановление</w:t>
      </w:r>
      <w:r w:rsidRPr="001E369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F5993" w:rsidRPr="003B7409">
        <w:rPr>
          <w:rFonts w:ascii="Times New Roman" w:hAnsi="Times New Roman" w:cs="Times New Roman"/>
          <w:sz w:val="28"/>
          <w:szCs w:val="28"/>
        </w:rPr>
        <w:t xml:space="preserve"> Правительства Республики Северная Осетия-Алан</w:t>
      </w:r>
      <w:r w:rsidR="00FE73A1">
        <w:rPr>
          <w:rFonts w:ascii="Times New Roman" w:hAnsi="Times New Roman" w:cs="Times New Roman"/>
          <w:sz w:val="28"/>
          <w:szCs w:val="28"/>
        </w:rPr>
        <w:t>ия от 18 апреля 2011 года № 93 «</w:t>
      </w:r>
      <w:r w:rsidR="006F5993" w:rsidRPr="003B7409">
        <w:rPr>
          <w:rFonts w:ascii="Times New Roman" w:hAnsi="Times New Roman" w:cs="Times New Roman"/>
          <w:sz w:val="28"/>
          <w:szCs w:val="28"/>
        </w:rPr>
        <w:t xml:space="preserve">О создании государственного бюджетного учреждения Республики Северная Осетия-Алания </w:t>
      </w:r>
      <w:r w:rsidR="00D00BB1">
        <w:rPr>
          <w:rFonts w:ascii="Times New Roman" w:hAnsi="Times New Roman" w:cs="Times New Roman"/>
          <w:sz w:val="28"/>
          <w:szCs w:val="28"/>
        </w:rPr>
        <w:t>«</w:t>
      </w:r>
      <w:r w:rsidR="006F5993" w:rsidRPr="003B7409">
        <w:rPr>
          <w:rFonts w:ascii="Times New Roman" w:hAnsi="Times New Roman" w:cs="Times New Roman"/>
          <w:sz w:val="28"/>
          <w:szCs w:val="28"/>
        </w:rPr>
        <w:t>Республиканский бизнес-инкубатор</w:t>
      </w:r>
      <w:r w:rsidR="00FE73A1">
        <w:rPr>
          <w:rFonts w:ascii="Times New Roman" w:hAnsi="Times New Roman" w:cs="Times New Roman"/>
          <w:sz w:val="28"/>
          <w:szCs w:val="28"/>
        </w:rPr>
        <w:t>»</w:t>
      </w:r>
      <w:r w:rsidR="006F5993" w:rsidRPr="003B7409">
        <w:rPr>
          <w:rFonts w:ascii="Times New Roman" w:hAnsi="Times New Roman" w:cs="Times New Roman"/>
          <w:sz w:val="28"/>
          <w:szCs w:val="28"/>
        </w:rPr>
        <w:t>;</w:t>
      </w:r>
    </w:p>
    <w:bookmarkStart w:id="31" w:name="sub_220"/>
    <w:bookmarkEnd w:id="30"/>
    <w:p w:rsidR="006F5993" w:rsidRPr="003B7409" w:rsidRDefault="0091368B" w:rsidP="002C566A">
      <w:pPr>
        <w:rPr>
          <w:rFonts w:ascii="Times New Roman" w:hAnsi="Times New Roman" w:cs="Times New Roman"/>
          <w:sz w:val="28"/>
          <w:szCs w:val="28"/>
        </w:rPr>
      </w:pPr>
      <w:r w:rsidRPr="001E369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sz w:val="28"/>
          <w:szCs w:val="28"/>
        </w:rPr>
        <w:instrText>HYPERLINK "garantF1://31822815.0"</w:instrText>
      </w:r>
      <w:r w:rsidRPr="001E369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20246E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="006F5993" w:rsidRPr="001E3694">
        <w:rPr>
          <w:rStyle w:val="a4"/>
          <w:rFonts w:ascii="Times New Roman" w:hAnsi="Times New Roman"/>
          <w:b w:val="0"/>
          <w:color w:val="auto"/>
          <w:sz w:val="28"/>
          <w:szCs w:val="28"/>
        </w:rPr>
        <w:t>остановление</w:t>
      </w:r>
      <w:r w:rsidRPr="001E369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F5993" w:rsidRPr="003B7409">
        <w:rPr>
          <w:rFonts w:ascii="Times New Roman" w:hAnsi="Times New Roman" w:cs="Times New Roman"/>
          <w:sz w:val="28"/>
          <w:szCs w:val="28"/>
        </w:rPr>
        <w:t xml:space="preserve"> Правительства Республики Северная Осетия-Алания от 5</w:t>
      </w:r>
      <w:r w:rsidR="00FE73A1">
        <w:rPr>
          <w:rFonts w:ascii="Times New Roman" w:hAnsi="Times New Roman" w:cs="Times New Roman"/>
          <w:sz w:val="28"/>
          <w:szCs w:val="28"/>
        </w:rPr>
        <w:t xml:space="preserve"> августа 2011 года № 216 «</w:t>
      </w:r>
      <w:r w:rsidR="006F5993" w:rsidRPr="003B7409">
        <w:rPr>
          <w:rFonts w:ascii="Times New Roman" w:hAnsi="Times New Roman" w:cs="Times New Roman"/>
          <w:sz w:val="28"/>
          <w:szCs w:val="28"/>
        </w:rPr>
        <w:t>О созда</w:t>
      </w:r>
      <w:r w:rsidR="00FE73A1">
        <w:rPr>
          <w:rFonts w:ascii="Times New Roman" w:hAnsi="Times New Roman" w:cs="Times New Roman"/>
          <w:sz w:val="28"/>
          <w:szCs w:val="28"/>
        </w:rPr>
        <w:t>нии некоммерческой организации «</w:t>
      </w:r>
      <w:r w:rsidR="006F5993" w:rsidRPr="003B7409">
        <w:rPr>
          <w:rFonts w:ascii="Times New Roman" w:hAnsi="Times New Roman" w:cs="Times New Roman"/>
          <w:sz w:val="28"/>
          <w:szCs w:val="28"/>
        </w:rPr>
        <w:t>Фон</w:t>
      </w:r>
      <w:r w:rsidR="00FE73A1">
        <w:rPr>
          <w:rFonts w:ascii="Times New Roman" w:hAnsi="Times New Roman" w:cs="Times New Roman"/>
          <w:sz w:val="28"/>
          <w:szCs w:val="28"/>
        </w:rPr>
        <w:t>д поддержки предпринимательства»</w:t>
      </w:r>
      <w:r w:rsidR="006F5993" w:rsidRPr="003B7409">
        <w:rPr>
          <w:rFonts w:ascii="Times New Roman" w:hAnsi="Times New Roman" w:cs="Times New Roman"/>
          <w:sz w:val="28"/>
          <w:szCs w:val="28"/>
        </w:rPr>
        <w:t>;</w:t>
      </w:r>
    </w:p>
    <w:p w:rsidR="002E68CD" w:rsidRPr="003B7409" w:rsidRDefault="0020246E" w:rsidP="002C566A">
      <w:pPr>
        <w:rPr>
          <w:rFonts w:ascii="Times New Roman" w:hAnsi="Times New Roman" w:cs="Times New Roman"/>
          <w:sz w:val="28"/>
          <w:szCs w:val="28"/>
        </w:rPr>
      </w:pPr>
      <w:bookmarkStart w:id="32" w:name="sub_223"/>
      <w:bookmarkEnd w:id="31"/>
      <w:r>
        <w:rPr>
          <w:rFonts w:ascii="Times New Roman" w:hAnsi="Times New Roman" w:cs="Times New Roman"/>
          <w:sz w:val="28"/>
          <w:szCs w:val="28"/>
        </w:rPr>
        <w:t>п</w:t>
      </w:r>
      <w:r w:rsidR="002E68CD" w:rsidRPr="003B7409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еспублики Северная Осетия-Алания от 20 июня 2014 года № 205 </w:t>
      </w:r>
      <w:r w:rsidR="00FE73A1">
        <w:rPr>
          <w:rFonts w:ascii="Times New Roman" w:hAnsi="Times New Roman" w:cs="Times New Roman"/>
          <w:sz w:val="28"/>
          <w:szCs w:val="28"/>
        </w:rPr>
        <w:t>«</w:t>
      </w:r>
      <w:r w:rsidR="002E68CD" w:rsidRPr="003B7409">
        <w:rPr>
          <w:rFonts w:ascii="Times New Roman" w:hAnsi="Times New Roman" w:cs="Times New Roman"/>
          <w:sz w:val="28"/>
          <w:szCs w:val="28"/>
        </w:rPr>
        <w:t>О создании Фонда выставочной и презентационной деятельности Республики Северная Осетия-Алания</w:t>
      </w:r>
      <w:r w:rsidR="00FE73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33" w:name="sub_224"/>
      <w:bookmarkEnd w:id="32"/>
      <w:r w:rsidRPr="003B7409">
        <w:rPr>
          <w:rFonts w:ascii="Times New Roman" w:hAnsi="Times New Roman" w:cs="Times New Roman"/>
          <w:sz w:val="28"/>
          <w:szCs w:val="28"/>
        </w:rPr>
        <w:t>В рамках реализации Программы предполагается осуществление комплекса взаимоувязанных и скоординированных по времени мероприятий, направленных на развитие малого и среднего предпринимательства, а также привлечение инвестиционных сре</w:t>
      </w:r>
      <w:proofErr w:type="gramStart"/>
      <w:r w:rsidRPr="003B7409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3B7409">
        <w:rPr>
          <w:rFonts w:ascii="Times New Roman" w:hAnsi="Times New Roman" w:cs="Times New Roman"/>
          <w:sz w:val="28"/>
          <w:szCs w:val="28"/>
        </w:rPr>
        <w:t>иоритетные, с точки зрения формирования доходной части республиканского бюджета, отрасли экономики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34" w:name="sub_225"/>
      <w:bookmarkEnd w:id="33"/>
      <w:r w:rsidRPr="003B7409">
        <w:rPr>
          <w:rFonts w:ascii="Times New Roman" w:hAnsi="Times New Roman" w:cs="Times New Roman"/>
          <w:sz w:val="28"/>
          <w:szCs w:val="28"/>
        </w:rPr>
        <w:t>С учетом приоритетов государственной политики целью Программы является создание благоприятных условий для предпринимательской и инвестиционной деятельности, а также обеспечение устойчивого развития малого и среднего предпринимательства и роста инвестиций в экономику в Республике Северная Осетия-Алания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35" w:name="sub_226"/>
      <w:bookmarkEnd w:id="34"/>
      <w:r w:rsidRPr="003B7409">
        <w:rPr>
          <w:rFonts w:ascii="Times New Roman" w:hAnsi="Times New Roman" w:cs="Times New Roman"/>
          <w:sz w:val="28"/>
          <w:szCs w:val="28"/>
        </w:rPr>
        <w:t>Достижение данной цели будет обеспечиваться решением следующих задач: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36" w:name="sub_227"/>
      <w:bookmarkEnd w:id="35"/>
      <w:r w:rsidRPr="003B7409">
        <w:rPr>
          <w:rFonts w:ascii="Times New Roman" w:hAnsi="Times New Roman" w:cs="Times New Roman"/>
          <w:sz w:val="28"/>
          <w:szCs w:val="28"/>
        </w:rPr>
        <w:t>развитие инфраструктуры поддержки субъектов малого и среднего предпринимательства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37" w:name="sub_228"/>
      <w:bookmarkEnd w:id="36"/>
      <w:r w:rsidRPr="003B7409">
        <w:rPr>
          <w:rFonts w:ascii="Times New Roman" w:hAnsi="Times New Roman" w:cs="Times New Roman"/>
          <w:sz w:val="28"/>
          <w:szCs w:val="28"/>
        </w:rPr>
        <w:t>развитие региональной институциональной среды инвестиционной деятельности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38" w:name="sub_229"/>
      <w:bookmarkEnd w:id="37"/>
      <w:r w:rsidRPr="003B7409">
        <w:rPr>
          <w:rFonts w:ascii="Times New Roman" w:hAnsi="Times New Roman" w:cs="Times New Roman"/>
          <w:sz w:val="28"/>
          <w:szCs w:val="28"/>
        </w:rPr>
        <w:t>поддержка приоритетных инвестиционных проектов Республики Северная Осетия-Алания.</w:t>
      </w:r>
    </w:p>
    <w:p w:rsidR="002E68CD" w:rsidRPr="003B7409" w:rsidRDefault="006F5993" w:rsidP="002E68CD">
      <w:pPr>
        <w:rPr>
          <w:rFonts w:ascii="Times New Roman" w:hAnsi="Times New Roman" w:cs="Times New Roman"/>
          <w:sz w:val="28"/>
          <w:szCs w:val="28"/>
        </w:rPr>
      </w:pPr>
      <w:bookmarkStart w:id="39" w:name="sub_230"/>
      <w:bookmarkEnd w:id="38"/>
      <w:r w:rsidRPr="003B7409">
        <w:rPr>
          <w:rFonts w:ascii="Times New Roman" w:hAnsi="Times New Roman" w:cs="Times New Roman"/>
          <w:sz w:val="28"/>
          <w:szCs w:val="28"/>
        </w:rPr>
        <w:t xml:space="preserve">Решение поставленных задач будет обеспечено путем эффективного взаимодействия органов исполнительной власти в сфере малого, среднего предпринимательства и инвестиционной деятельности в Республике </w:t>
      </w:r>
      <w:r w:rsidRPr="003B7409">
        <w:rPr>
          <w:rFonts w:ascii="Times New Roman" w:hAnsi="Times New Roman" w:cs="Times New Roman"/>
          <w:sz w:val="28"/>
          <w:szCs w:val="28"/>
        </w:rPr>
        <w:lastRenderedPageBreak/>
        <w:t>Северная Осетия-Алания с соответствующими федеральными органами исполнительной власти, а также органами муниципальной власти, общественными объединениями и коммерческими организациями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40" w:name="sub_231"/>
      <w:bookmarkEnd w:id="39"/>
      <w:r w:rsidRPr="003B7409">
        <w:rPr>
          <w:rFonts w:ascii="Times New Roman" w:hAnsi="Times New Roman" w:cs="Times New Roman"/>
          <w:sz w:val="28"/>
          <w:szCs w:val="28"/>
        </w:rPr>
        <w:t>В соответствии с установленными целевыми ориентирами в сфере малого, среднего предпринимательства и инвестиционной деятельности для оценки хода реализации мероприятий и степени решения поставленных задач в Программе используются следующие целевые показатели (индикаторы):</w:t>
      </w:r>
    </w:p>
    <w:p w:rsidR="00120CD8" w:rsidRPr="00120CD8" w:rsidRDefault="00120CD8" w:rsidP="00120CD8">
      <w:pPr>
        <w:rPr>
          <w:rFonts w:ascii="Times New Roman" w:hAnsi="Times New Roman" w:cs="Times New Roman"/>
          <w:sz w:val="28"/>
          <w:szCs w:val="28"/>
        </w:rPr>
      </w:pPr>
      <w:bookmarkStart w:id="41" w:name="sub_240"/>
      <w:bookmarkEnd w:id="40"/>
      <w:r>
        <w:rPr>
          <w:rFonts w:ascii="Times New Roman" w:hAnsi="Times New Roman" w:cs="Times New Roman"/>
          <w:sz w:val="28"/>
          <w:szCs w:val="28"/>
        </w:rPr>
        <w:t>к</w:t>
      </w:r>
      <w:r w:rsidRPr="00120CD8">
        <w:rPr>
          <w:rFonts w:ascii="Times New Roman" w:hAnsi="Times New Roman" w:cs="Times New Roman"/>
          <w:sz w:val="28"/>
          <w:szCs w:val="28"/>
        </w:rPr>
        <w:t>оличество субъектов малого и среднего предпринимательства, получивших государственную поддержку;</w:t>
      </w:r>
    </w:p>
    <w:p w:rsidR="00120CD8" w:rsidRPr="00120CD8" w:rsidRDefault="00120CD8" w:rsidP="00120CD8">
      <w:pPr>
        <w:rPr>
          <w:rFonts w:ascii="Times New Roman" w:hAnsi="Times New Roman" w:cs="Times New Roman"/>
          <w:sz w:val="28"/>
          <w:szCs w:val="28"/>
        </w:rPr>
      </w:pPr>
      <w:r w:rsidRPr="00120CD8">
        <w:rPr>
          <w:rFonts w:ascii="Times New Roman" w:hAnsi="Times New Roman" w:cs="Times New Roman"/>
          <w:sz w:val="28"/>
          <w:szCs w:val="28"/>
        </w:rPr>
        <w:t>доля обрабатывающей промышленности в обороте субъектов малого и среднего предпринимательства (без учета индивидуальных предпринимателей);</w:t>
      </w:r>
    </w:p>
    <w:p w:rsidR="00120CD8" w:rsidRDefault="00120CD8" w:rsidP="00120CD8">
      <w:pPr>
        <w:rPr>
          <w:rFonts w:ascii="Times New Roman" w:hAnsi="Times New Roman" w:cs="Times New Roman"/>
          <w:sz w:val="28"/>
          <w:szCs w:val="28"/>
        </w:rPr>
      </w:pPr>
      <w:r w:rsidRPr="00120CD8">
        <w:rPr>
          <w:rFonts w:ascii="Times New Roman" w:hAnsi="Times New Roman" w:cs="Times New Roman"/>
          <w:sz w:val="28"/>
          <w:szCs w:val="28"/>
        </w:rPr>
        <w:t>количество субъектов малого и среднего предпринимательства (включая индивидуальных предпринимателей) в расчете на 1 тыс. человек населения;</w:t>
      </w:r>
    </w:p>
    <w:p w:rsidR="006F5993" w:rsidRPr="003B7409" w:rsidRDefault="006F5993" w:rsidP="00120CD8">
      <w:pPr>
        <w:rPr>
          <w:rFonts w:ascii="Times New Roman" w:hAnsi="Times New Roman" w:cs="Times New Roman"/>
          <w:sz w:val="28"/>
          <w:szCs w:val="28"/>
        </w:rPr>
      </w:pPr>
      <w:r w:rsidRPr="003B7409">
        <w:rPr>
          <w:rFonts w:ascii="Times New Roman" w:hAnsi="Times New Roman" w:cs="Times New Roman"/>
          <w:sz w:val="28"/>
          <w:szCs w:val="28"/>
        </w:rPr>
        <w:t>По итогам реализации Программы предполагается достижение следующих основных результатов:</w:t>
      </w:r>
    </w:p>
    <w:p w:rsidR="00F27119" w:rsidRPr="00F27119" w:rsidRDefault="001F2E4C" w:rsidP="00F27119">
      <w:pPr>
        <w:rPr>
          <w:rFonts w:ascii="Times New Roman" w:hAnsi="Times New Roman" w:cs="Times New Roman"/>
          <w:sz w:val="28"/>
          <w:szCs w:val="28"/>
        </w:rPr>
      </w:pPr>
      <w:bookmarkStart w:id="42" w:name="sub_249"/>
      <w:bookmarkEnd w:id="41"/>
      <w:r>
        <w:rPr>
          <w:rFonts w:ascii="Times New Roman" w:hAnsi="Times New Roman" w:cs="Times New Roman"/>
          <w:sz w:val="28"/>
          <w:szCs w:val="28"/>
        </w:rPr>
        <w:t>улучшение</w:t>
      </w:r>
      <w:r w:rsidR="00F27119" w:rsidRPr="00F27119">
        <w:rPr>
          <w:rFonts w:ascii="Times New Roman" w:hAnsi="Times New Roman" w:cs="Times New Roman"/>
          <w:sz w:val="28"/>
          <w:szCs w:val="28"/>
        </w:rPr>
        <w:t xml:space="preserve"> старт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27119" w:rsidRPr="00F27119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27119" w:rsidRPr="00F27119">
        <w:rPr>
          <w:rFonts w:ascii="Times New Roman" w:hAnsi="Times New Roman" w:cs="Times New Roman"/>
          <w:sz w:val="28"/>
          <w:szCs w:val="28"/>
        </w:rPr>
        <w:t xml:space="preserve"> для ведения бизнеса, повы</w:t>
      </w:r>
      <w:r>
        <w:rPr>
          <w:rFonts w:ascii="Times New Roman" w:hAnsi="Times New Roman" w:cs="Times New Roman"/>
          <w:sz w:val="28"/>
          <w:szCs w:val="28"/>
        </w:rPr>
        <w:t>шение</w:t>
      </w:r>
      <w:r w:rsidR="00F27119" w:rsidRPr="00F27119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27119" w:rsidRPr="00F27119">
        <w:rPr>
          <w:rFonts w:ascii="Times New Roman" w:hAnsi="Times New Roman" w:cs="Times New Roman"/>
          <w:sz w:val="28"/>
          <w:szCs w:val="28"/>
        </w:rPr>
        <w:t xml:space="preserve"> инвестиционной привлекательности республики, стимул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F27119" w:rsidRPr="00F27119">
        <w:rPr>
          <w:rFonts w:ascii="Times New Roman" w:hAnsi="Times New Roman" w:cs="Times New Roman"/>
          <w:sz w:val="28"/>
          <w:szCs w:val="28"/>
        </w:rPr>
        <w:t xml:space="preserve"> предпринимателей к наращиванию производственных мощностей и решению социальных задач путем создания новых дополнительных рабочих мест.</w:t>
      </w:r>
    </w:p>
    <w:p w:rsidR="00F27119" w:rsidRPr="00F27119" w:rsidRDefault="00F27119" w:rsidP="00F27119">
      <w:pPr>
        <w:rPr>
          <w:rFonts w:ascii="Times New Roman" w:hAnsi="Times New Roman" w:cs="Times New Roman"/>
          <w:sz w:val="28"/>
          <w:szCs w:val="28"/>
        </w:rPr>
      </w:pPr>
      <w:r w:rsidRPr="00F27119">
        <w:rPr>
          <w:rFonts w:ascii="Times New Roman" w:hAnsi="Times New Roman" w:cs="Times New Roman"/>
          <w:sz w:val="28"/>
          <w:szCs w:val="28"/>
        </w:rPr>
        <w:t>Приведет к увеличению количества субъектов малого и среднего предпринимательства, получивших государственную поддержку, с 450 ед. в 2015 году до 550 ед. в 2019 году;</w:t>
      </w:r>
    </w:p>
    <w:p w:rsidR="00F27119" w:rsidRPr="00F27119" w:rsidRDefault="00F27119" w:rsidP="00F27119">
      <w:pPr>
        <w:rPr>
          <w:rFonts w:ascii="Times New Roman" w:hAnsi="Times New Roman" w:cs="Times New Roman"/>
          <w:sz w:val="28"/>
          <w:szCs w:val="28"/>
        </w:rPr>
      </w:pPr>
      <w:r w:rsidRPr="00F27119">
        <w:rPr>
          <w:rFonts w:ascii="Times New Roman" w:hAnsi="Times New Roman" w:cs="Times New Roman"/>
          <w:sz w:val="28"/>
          <w:szCs w:val="28"/>
        </w:rPr>
        <w:t xml:space="preserve">росту среднесписочной численности работников малых и средних предприятий с 28,7 </w:t>
      </w:r>
      <w:proofErr w:type="spellStart"/>
      <w:r w:rsidRPr="00F2711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2711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F27119">
        <w:rPr>
          <w:rFonts w:ascii="Times New Roman" w:hAnsi="Times New Roman" w:cs="Times New Roman"/>
          <w:sz w:val="28"/>
          <w:szCs w:val="28"/>
        </w:rPr>
        <w:t>ел</w:t>
      </w:r>
      <w:proofErr w:type="spellEnd"/>
      <w:r w:rsidRPr="00F27119">
        <w:rPr>
          <w:rFonts w:ascii="Times New Roman" w:hAnsi="Times New Roman" w:cs="Times New Roman"/>
          <w:sz w:val="28"/>
          <w:szCs w:val="28"/>
        </w:rPr>
        <w:t>. в 2015 году до 31,8 тыс. чел. в 2019 году.</w:t>
      </w:r>
    </w:p>
    <w:p w:rsidR="00F27119" w:rsidRPr="00F27119" w:rsidRDefault="00F27119" w:rsidP="00F27119">
      <w:pPr>
        <w:rPr>
          <w:rFonts w:ascii="Times New Roman" w:hAnsi="Times New Roman" w:cs="Times New Roman"/>
          <w:sz w:val="28"/>
          <w:szCs w:val="28"/>
        </w:rPr>
      </w:pPr>
      <w:r w:rsidRPr="00F27119">
        <w:rPr>
          <w:rFonts w:ascii="Times New Roman" w:hAnsi="Times New Roman" w:cs="Times New Roman"/>
          <w:sz w:val="28"/>
          <w:szCs w:val="28"/>
        </w:rPr>
        <w:t>росту доли обрабатывающей промышленности в обороте субъектов малого и среднего предпринимательства (без учета индивидуальных предпринимателей) с 13,5 % в 2015 году до 14,5 % в 2019 году;</w:t>
      </w:r>
    </w:p>
    <w:p w:rsidR="00F27119" w:rsidRPr="00F27119" w:rsidRDefault="00F27119" w:rsidP="00F27119">
      <w:pPr>
        <w:rPr>
          <w:rFonts w:ascii="Times New Roman" w:hAnsi="Times New Roman" w:cs="Times New Roman"/>
          <w:sz w:val="28"/>
          <w:szCs w:val="28"/>
        </w:rPr>
      </w:pPr>
      <w:r w:rsidRPr="00F27119">
        <w:rPr>
          <w:rFonts w:ascii="Times New Roman" w:hAnsi="Times New Roman" w:cs="Times New Roman"/>
          <w:sz w:val="28"/>
          <w:szCs w:val="28"/>
        </w:rPr>
        <w:t>увеличению количества субъектов малого и среднего предпринимательства (включая индивидуальных предпринимателей) в расчете на 1 тыс. человек населения с 8 в 2015 году до 10 в 2019 году;</w:t>
      </w:r>
    </w:p>
    <w:p w:rsidR="00F27119" w:rsidRPr="00F27119" w:rsidRDefault="00F27119" w:rsidP="00F27119">
      <w:pPr>
        <w:rPr>
          <w:rFonts w:ascii="Times New Roman" w:hAnsi="Times New Roman" w:cs="Times New Roman"/>
          <w:sz w:val="28"/>
          <w:szCs w:val="28"/>
        </w:rPr>
      </w:pPr>
      <w:r w:rsidRPr="00F27119">
        <w:rPr>
          <w:rFonts w:ascii="Times New Roman" w:hAnsi="Times New Roman" w:cs="Times New Roman"/>
          <w:sz w:val="28"/>
          <w:szCs w:val="28"/>
        </w:rPr>
        <w:t xml:space="preserve">увеличению оборота субъектов малого и среднего предпринимательства, включая </w:t>
      </w:r>
      <w:proofErr w:type="spellStart"/>
      <w:r w:rsidRPr="00F27119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F27119">
        <w:rPr>
          <w:rFonts w:ascii="Times New Roman" w:hAnsi="Times New Roman" w:cs="Times New Roman"/>
          <w:sz w:val="28"/>
          <w:szCs w:val="28"/>
        </w:rPr>
        <w:t xml:space="preserve"> 56,65 </w:t>
      </w:r>
      <w:proofErr w:type="gramStart"/>
      <w:r w:rsidRPr="00F27119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F27119">
        <w:rPr>
          <w:rFonts w:ascii="Times New Roman" w:hAnsi="Times New Roman" w:cs="Times New Roman"/>
          <w:sz w:val="28"/>
          <w:szCs w:val="28"/>
        </w:rPr>
        <w:t xml:space="preserve"> руб. в 2015 году до 66,1 млрд руб. в 2019 году.</w:t>
      </w:r>
    </w:p>
    <w:p w:rsidR="00F27119" w:rsidRPr="00F27119" w:rsidRDefault="00F27119" w:rsidP="00F27119">
      <w:pPr>
        <w:rPr>
          <w:rFonts w:ascii="Times New Roman" w:hAnsi="Times New Roman" w:cs="Times New Roman"/>
          <w:sz w:val="28"/>
          <w:szCs w:val="28"/>
        </w:rPr>
      </w:pPr>
      <w:r w:rsidRPr="00F27119">
        <w:rPr>
          <w:rFonts w:ascii="Times New Roman" w:hAnsi="Times New Roman" w:cs="Times New Roman"/>
          <w:sz w:val="28"/>
          <w:szCs w:val="28"/>
        </w:rPr>
        <w:t>росту инвестиции</w:t>
      </w:r>
      <w:r w:rsidR="0020246E">
        <w:rPr>
          <w:rFonts w:ascii="Times New Roman" w:hAnsi="Times New Roman" w:cs="Times New Roman"/>
          <w:sz w:val="28"/>
          <w:szCs w:val="28"/>
        </w:rPr>
        <w:t xml:space="preserve"> в основной капитал с 26,1 </w:t>
      </w:r>
      <w:proofErr w:type="gramStart"/>
      <w:r w:rsidR="0020246E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F27119">
        <w:rPr>
          <w:rFonts w:ascii="Times New Roman" w:hAnsi="Times New Roman" w:cs="Times New Roman"/>
          <w:sz w:val="28"/>
          <w:szCs w:val="28"/>
        </w:rPr>
        <w:t xml:space="preserve"> руб. в 2016 году до 31,9 млрд руб. в 2019 году;</w:t>
      </w:r>
    </w:p>
    <w:p w:rsidR="00F27119" w:rsidRDefault="00F27119" w:rsidP="00F27119">
      <w:pPr>
        <w:rPr>
          <w:rFonts w:ascii="Times New Roman" w:hAnsi="Times New Roman" w:cs="Times New Roman"/>
          <w:sz w:val="28"/>
          <w:szCs w:val="28"/>
        </w:rPr>
      </w:pPr>
      <w:r w:rsidRPr="00F27119">
        <w:rPr>
          <w:rFonts w:ascii="Times New Roman" w:hAnsi="Times New Roman" w:cs="Times New Roman"/>
          <w:sz w:val="28"/>
          <w:szCs w:val="28"/>
        </w:rPr>
        <w:t xml:space="preserve">увеличение объема инвестиций в основной капитал (за исключением бюджетных средств) с 15,7 </w:t>
      </w:r>
      <w:proofErr w:type="gramStart"/>
      <w:r w:rsidRPr="00F2711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F27119">
        <w:rPr>
          <w:rFonts w:ascii="Times New Roman" w:hAnsi="Times New Roman" w:cs="Times New Roman"/>
          <w:sz w:val="28"/>
          <w:szCs w:val="28"/>
        </w:rPr>
        <w:t xml:space="preserve"> руб. в 2015 году до 20,1 млн руб. в 2019 году.</w:t>
      </w:r>
    </w:p>
    <w:p w:rsidR="006F5993" w:rsidRPr="003B7409" w:rsidRDefault="006F5993" w:rsidP="00F27119">
      <w:pPr>
        <w:rPr>
          <w:rFonts w:ascii="Times New Roman" w:hAnsi="Times New Roman" w:cs="Times New Roman"/>
          <w:sz w:val="28"/>
          <w:szCs w:val="28"/>
        </w:rPr>
      </w:pPr>
      <w:r w:rsidRPr="003B7409">
        <w:rPr>
          <w:rFonts w:ascii="Times New Roman" w:hAnsi="Times New Roman" w:cs="Times New Roman"/>
          <w:sz w:val="28"/>
          <w:szCs w:val="28"/>
        </w:rPr>
        <w:t>Реализация Программы будет осуществляться в 1 этап с 201</w:t>
      </w:r>
      <w:r w:rsidR="00926639" w:rsidRPr="003B7409">
        <w:rPr>
          <w:rFonts w:ascii="Times New Roman" w:hAnsi="Times New Roman" w:cs="Times New Roman"/>
          <w:sz w:val="28"/>
          <w:szCs w:val="28"/>
        </w:rPr>
        <w:t>7</w:t>
      </w:r>
      <w:r w:rsidRPr="003B7409">
        <w:rPr>
          <w:rFonts w:ascii="Times New Roman" w:hAnsi="Times New Roman" w:cs="Times New Roman"/>
          <w:sz w:val="28"/>
          <w:szCs w:val="28"/>
        </w:rPr>
        <w:t>по 201</w:t>
      </w:r>
      <w:r w:rsidR="00926639" w:rsidRPr="003B7409">
        <w:rPr>
          <w:rFonts w:ascii="Times New Roman" w:hAnsi="Times New Roman" w:cs="Times New Roman"/>
          <w:sz w:val="28"/>
          <w:szCs w:val="28"/>
        </w:rPr>
        <w:t>9</w:t>
      </w:r>
      <w:r w:rsidRPr="003B740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43" w:name="sub_250"/>
      <w:bookmarkEnd w:id="42"/>
      <w:r w:rsidRPr="003B7409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планируется формирование правовых и методических условий, необходимых для эффективной реализации Программы, а также внедрение инноваций, обеспечивающих выход на </w:t>
      </w:r>
      <w:r w:rsidRPr="003B7409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е стандарты инвестиционной деятельности. Помимо прочего </w:t>
      </w:r>
      <w:r w:rsidR="00FC0F2D">
        <w:rPr>
          <w:rFonts w:ascii="Times New Roman" w:hAnsi="Times New Roman" w:cs="Times New Roman"/>
          <w:sz w:val="28"/>
          <w:szCs w:val="28"/>
        </w:rPr>
        <w:t>П</w:t>
      </w:r>
      <w:r w:rsidRPr="003B7409">
        <w:rPr>
          <w:rFonts w:ascii="Times New Roman" w:hAnsi="Times New Roman" w:cs="Times New Roman"/>
          <w:sz w:val="28"/>
          <w:szCs w:val="28"/>
        </w:rPr>
        <w:t>рограмма предполагает создание условий для развития приоритетных инвестиционных проектов республики в сфере малого и среднего бизнеса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44" w:name="sub_251"/>
      <w:bookmarkEnd w:id="43"/>
      <w:r w:rsidRPr="003B7409">
        <w:rPr>
          <w:rFonts w:ascii="Times New Roman" w:hAnsi="Times New Roman" w:cs="Times New Roman"/>
          <w:sz w:val="28"/>
          <w:szCs w:val="28"/>
        </w:rPr>
        <w:t xml:space="preserve">Целевые показатели эффективности реализации Государственной программы указаны в </w:t>
      </w:r>
      <w:hyperlink w:anchor="sub_1001" w:history="1">
        <w:r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таблице 1</w:t>
        </w:r>
      </w:hyperlink>
      <w:r w:rsidRPr="003B7409">
        <w:rPr>
          <w:rFonts w:ascii="Times New Roman" w:hAnsi="Times New Roman" w:cs="Times New Roman"/>
          <w:sz w:val="28"/>
          <w:szCs w:val="28"/>
        </w:rPr>
        <w:t>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45" w:name="sub_252"/>
      <w:bookmarkEnd w:id="44"/>
      <w:r w:rsidRPr="003B7409">
        <w:rPr>
          <w:rFonts w:ascii="Times New Roman" w:hAnsi="Times New Roman" w:cs="Times New Roman"/>
          <w:sz w:val="28"/>
          <w:szCs w:val="28"/>
        </w:rPr>
        <w:t>Сведения о показателях, включенных в Федеральный план статистических работ</w:t>
      </w:r>
      <w:r w:rsidR="0020246E">
        <w:rPr>
          <w:rFonts w:ascii="Times New Roman" w:hAnsi="Times New Roman" w:cs="Times New Roman"/>
          <w:sz w:val="28"/>
          <w:szCs w:val="28"/>
        </w:rPr>
        <w:t>,</w:t>
      </w:r>
      <w:r w:rsidRPr="003B7409">
        <w:rPr>
          <w:rFonts w:ascii="Times New Roman" w:hAnsi="Times New Roman" w:cs="Times New Roman"/>
          <w:sz w:val="28"/>
          <w:szCs w:val="28"/>
        </w:rPr>
        <w:t xml:space="preserve"> приведены в </w:t>
      </w:r>
      <w:hyperlink w:anchor="sub_1002" w:history="1">
        <w:r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таблице 2</w:t>
        </w:r>
      </w:hyperlink>
      <w:r w:rsidRPr="003B7409">
        <w:rPr>
          <w:rFonts w:ascii="Times New Roman" w:hAnsi="Times New Roman" w:cs="Times New Roman"/>
          <w:sz w:val="28"/>
          <w:szCs w:val="28"/>
        </w:rPr>
        <w:t>.</w:t>
      </w:r>
    </w:p>
    <w:p w:rsidR="006F5993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46" w:name="sub_253"/>
      <w:bookmarkEnd w:id="45"/>
      <w:r w:rsidRPr="003B7409">
        <w:rPr>
          <w:rFonts w:ascii="Times New Roman" w:hAnsi="Times New Roman" w:cs="Times New Roman"/>
          <w:sz w:val="28"/>
          <w:szCs w:val="28"/>
        </w:rPr>
        <w:t xml:space="preserve">Сведения о показателях, подлежащих включению в Федеральный план статистических работ, приведены в </w:t>
      </w:r>
      <w:hyperlink w:anchor="sub_10021" w:history="1">
        <w:r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таблице 2а</w:t>
        </w:r>
      </w:hyperlink>
      <w:r w:rsidRPr="003B7409">
        <w:rPr>
          <w:rFonts w:ascii="Times New Roman" w:hAnsi="Times New Roman" w:cs="Times New Roman"/>
          <w:sz w:val="28"/>
          <w:szCs w:val="28"/>
        </w:rPr>
        <w:t>.</w:t>
      </w:r>
    </w:p>
    <w:bookmarkEnd w:id="46"/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3B7409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300"/>
      <w:r w:rsidRPr="003B7409">
        <w:rPr>
          <w:rFonts w:ascii="Times New Roman" w:hAnsi="Times New Roman" w:cs="Times New Roman"/>
          <w:color w:val="auto"/>
          <w:sz w:val="28"/>
          <w:szCs w:val="28"/>
        </w:rPr>
        <w:t>Обобщенная характеристика подпрограмм Государственной программы</w:t>
      </w:r>
    </w:p>
    <w:bookmarkEnd w:id="47"/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48" w:name="sub_301"/>
      <w:r w:rsidRPr="003B7409">
        <w:rPr>
          <w:rFonts w:ascii="Times New Roman" w:hAnsi="Times New Roman" w:cs="Times New Roman"/>
          <w:sz w:val="28"/>
          <w:szCs w:val="28"/>
        </w:rPr>
        <w:t>Мероприятия, направленные на достижение цели и решения задач Программы</w:t>
      </w:r>
      <w:r w:rsidR="0020246E">
        <w:rPr>
          <w:rFonts w:ascii="Times New Roman" w:hAnsi="Times New Roman" w:cs="Times New Roman"/>
          <w:sz w:val="28"/>
          <w:szCs w:val="28"/>
        </w:rPr>
        <w:t>,</w:t>
      </w:r>
      <w:r w:rsidRPr="003B7409">
        <w:rPr>
          <w:rFonts w:ascii="Times New Roman" w:hAnsi="Times New Roman" w:cs="Times New Roman"/>
          <w:sz w:val="28"/>
          <w:szCs w:val="28"/>
        </w:rPr>
        <w:t xml:space="preserve"> сгруппированы в 2 (две) подпрограммы:</w:t>
      </w:r>
    </w:p>
    <w:bookmarkStart w:id="49" w:name="sub_302"/>
    <w:bookmarkEnd w:id="48"/>
    <w:p w:rsidR="006F5993" w:rsidRPr="003B7409" w:rsidRDefault="0091368B" w:rsidP="002C566A">
      <w:pPr>
        <w:rPr>
          <w:rFonts w:ascii="Times New Roman" w:hAnsi="Times New Roman" w:cs="Times New Roman"/>
          <w:sz w:val="28"/>
          <w:szCs w:val="28"/>
        </w:rPr>
      </w:pPr>
      <w:r w:rsidRPr="001E369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sz w:val="28"/>
          <w:szCs w:val="28"/>
        </w:rPr>
        <w:instrText>HYPERLINK \l "sub_10000"</w:instrText>
      </w:r>
      <w:r w:rsidRPr="001E369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6F5993" w:rsidRPr="001E3694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дпрограмма 1</w:t>
      </w:r>
      <w:r w:rsidRPr="001E369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FE73A1">
        <w:rPr>
          <w:rFonts w:ascii="Times New Roman" w:hAnsi="Times New Roman" w:cs="Times New Roman"/>
          <w:sz w:val="28"/>
          <w:szCs w:val="28"/>
        </w:rPr>
        <w:t xml:space="preserve"> «</w:t>
      </w:r>
      <w:r w:rsidR="006F5993" w:rsidRPr="003B7409">
        <w:rPr>
          <w:rFonts w:ascii="Times New Roman" w:hAnsi="Times New Roman" w:cs="Times New Roman"/>
          <w:sz w:val="28"/>
          <w:szCs w:val="28"/>
        </w:rPr>
        <w:t>Поддержка и развитие малого, среднего предпринимательства в Ре</w:t>
      </w:r>
      <w:r w:rsidR="00FE73A1">
        <w:rPr>
          <w:rFonts w:ascii="Times New Roman" w:hAnsi="Times New Roman" w:cs="Times New Roman"/>
          <w:sz w:val="28"/>
          <w:szCs w:val="28"/>
        </w:rPr>
        <w:t>спублике Северная Осетия-Алания»</w:t>
      </w:r>
      <w:r w:rsidR="006F5993" w:rsidRPr="003B7409">
        <w:rPr>
          <w:rFonts w:ascii="Times New Roman" w:hAnsi="Times New Roman" w:cs="Times New Roman"/>
          <w:sz w:val="28"/>
          <w:szCs w:val="28"/>
        </w:rPr>
        <w:t xml:space="preserve"> предусматривает реализацию следующих основных мероприятий: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50" w:name="sub_303"/>
      <w:bookmarkEnd w:id="49"/>
      <w:r w:rsidRPr="003B7409">
        <w:rPr>
          <w:rFonts w:ascii="Times New Roman" w:hAnsi="Times New Roman" w:cs="Times New Roman"/>
          <w:sz w:val="28"/>
          <w:szCs w:val="28"/>
        </w:rPr>
        <w:t>гранты начинающим предпринимателям на создание собственного бизнеса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51" w:name="sub_307"/>
      <w:bookmarkEnd w:id="50"/>
      <w:r w:rsidRPr="003B7409">
        <w:rPr>
          <w:rFonts w:ascii="Times New Roman" w:hAnsi="Times New Roman" w:cs="Times New Roman"/>
          <w:sz w:val="28"/>
          <w:szCs w:val="28"/>
        </w:rPr>
        <w:t>содействие развитию лизинга оборудования субъектами малого и среднего предпринимательства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52" w:name="sub_308"/>
      <w:bookmarkEnd w:id="51"/>
      <w:r w:rsidRPr="003B7409">
        <w:rPr>
          <w:rFonts w:ascii="Times New Roman" w:hAnsi="Times New Roman" w:cs="Times New Roman"/>
          <w:sz w:val="28"/>
          <w:szCs w:val="28"/>
        </w:rPr>
        <w:t>субсидирование затрат субъектов малого и среднего предпринимательства на уплату процентов по кредитам, привлеченным в российских кредитных организациях;</w:t>
      </w:r>
    </w:p>
    <w:p w:rsidR="006F5993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53" w:name="sub_309"/>
      <w:bookmarkEnd w:id="52"/>
      <w:r w:rsidRPr="003B7409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proofErr w:type="gramStart"/>
      <w:r w:rsidRPr="003B7409">
        <w:rPr>
          <w:rFonts w:ascii="Times New Roman" w:hAnsi="Times New Roman" w:cs="Times New Roman"/>
          <w:sz w:val="28"/>
          <w:szCs w:val="28"/>
        </w:rPr>
        <w:t>бизнес-инкубаторов</w:t>
      </w:r>
      <w:proofErr w:type="gramEnd"/>
      <w:r w:rsidRPr="003B7409">
        <w:rPr>
          <w:rFonts w:ascii="Times New Roman" w:hAnsi="Times New Roman" w:cs="Times New Roman"/>
          <w:sz w:val="28"/>
          <w:szCs w:val="28"/>
        </w:rPr>
        <w:t>;</w:t>
      </w:r>
    </w:p>
    <w:p w:rsidR="00B7305B" w:rsidRDefault="00B7305B" w:rsidP="002C566A">
      <w:pPr>
        <w:rPr>
          <w:rFonts w:ascii="Times New Roman" w:hAnsi="Times New Roman" w:cs="Times New Roman"/>
          <w:sz w:val="28"/>
          <w:szCs w:val="28"/>
        </w:rPr>
      </w:pPr>
      <w:bookmarkStart w:id="54" w:name="sub_311"/>
      <w:bookmarkEnd w:id="53"/>
      <w:r>
        <w:rPr>
          <w:rFonts w:ascii="Times New Roman" w:hAnsi="Times New Roman" w:cs="Times New Roman"/>
          <w:sz w:val="28"/>
          <w:szCs w:val="28"/>
        </w:rPr>
        <w:t>с</w:t>
      </w:r>
      <w:r w:rsidRPr="00B7305B">
        <w:rPr>
          <w:rFonts w:ascii="Times New Roman" w:hAnsi="Times New Roman" w:cs="Times New Roman"/>
          <w:sz w:val="28"/>
          <w:szCs w:val="28"/>
        </w:rPr>
        <w:t>оздание и обеспечение деятельности Центра экспорта Республики Северная Осетия-Алания</w:t>
      </w:r>
      <w:r w:rsidR="0020246E">
        <w:rPr>
          <w:rFonts w:ascii="Times New Roman" w:hAnsi="Times New Roman" w:cs="Times New Roman"/>
          <w:sz w:val="28"/>
          <w:szCs w:val="28"/>
        </w:rPr>
        <w:t>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r w:rsidRPr="003B7409">
        <w:rPr>
          <w:rFonts w:ascii="Times New Roman" w:hAnsi="Times New Roman" w:cs="Times New Roman"/>
          <w:sz w:val="28"/>
          <w:szCs w:val="28"/>
        </w:rPr>
        <w:t>субсидирование части затрат субъектов малого и среднего предпринимательства, в том числе участникам инновационных территориальных кластеров, связанных с приобретением оборудования в целях создания и (или) развития, и (или) модернизации производства товаров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55" w:name="sub_313"/>
      <w:bookmarkEnd w:id="54"/>
      <w:r w:rsidRPr="003B7409">
        <w:rPr>
          <w:rFonts w:ascii="Times New Roman" w:hAnsi="Times New Roman" w:cs="Times New Roman"/>
          <w:sz w:val="28"/>
          <w:szCs w:val="28"/>
        </w:rPr>
        <w:t>создание и обеспечение деятельности фонда поддержки предпринимательства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56" w:name="sub_314"/>
      <w:bookmarkEnd w:id="55"/>
      <w:r w:rsidRPr="003B7409">
        <w:rPr>
          <w:rFonts w:ascii="Times New Roman" w:hAnsi="Times New Roman" w:cs="Times New Roman"/>
          <w:sz w:val="28"/>
          <w:szCs w:val="28"/>
        </w:rPr>
        <w:t>содействие развитию микрофинансирования;</w:t>
      </w:r>
    </w:p>
    <w:p w:rsidR="003F6765" w:rsidRPr="003B7409" w:rsidRDefault="003F6765" w:rsidP="002C566A">
      <w:pPr>
        <w:rPr>
          <w:rFonts w:ascii="Times New Roman" w:hAnsi="Times New Roman" w:cs="Times New Roman"/>
          <w:sz w:val="28"/>
          <w:szCs w:val="28"/>
        </w:rPr>
      </w:pPr>
      <w:r w:rsidRPr="003B7409">
        <w:rPr>
          <w:rFonts w:ascii="Times New Roman" w:hAnsi="Times New Roman" w:cs="Times New Roman"/>
          <w:sz w:val="28"/>
          <w:szCs w:val="28"/>
        </w:rPr>
        <w:t>содействие развитию кредитования;</w:t>
      </w:r>
    </w:p>
    <w:p w:rsidR="003F6765" w:rsidRDefault="003F6765" w:rsidP="002C566A">
      <w:pPr>
        <w:rPr>
          <w:rFonts w:ascii="Times New Roman" w:hAnsi="Times New Roman" w:cs="Times New Roman"/>
          <w:sz w:val="28"/>
          <w:szCs w:val="28"/>
        </w:rPr>
      </w:pPr>
      <w:r w:rsidRPr="003B7409">
        <w:rPr>
          <w:rFonts w:ascii="Times New Roman" w:hAnsi="Times New Roman" w:cs="Times New Roman"/>
          <w:sz w:val="28"/>
          <w:szCs w:val="28"/>
        </w:rPr>
        <w:t>созда</w:t>
      </w:r>
      <w:r w:rsidR="003B7409" w:rsidRPr="003B7409">
        <w:rPr>
          <w:rFonts w:ascii="Times New Roman" w:hAnsi="Times New Roman" w:cs="Times New Roman"/>
          <w:sz w:val="28"/>
          <w:szCs w:val="28"/>
        </w:rPr>
        <w:t>ние и обеспечение деятельности Ц</w:t>
      </w:r>
      <w:r w:rsidRPr="003B7409">
        <w:rPr>
          <w:rFonts w:ascii="Times New Roman" w:hAnsi="Times New Roman" w:cs="Times New Roman"/>
          <w:sz w:val="28"/>
          <w:szCs w:val="28"/>
        </w:rPr>
        <w:t>ентра народно-художественных промыслов;</w:t>
      </w:r>
    </w:p>
    <w:p w:rsidR="00A264C9" w:rsidRPr="00A264C9" w:rsidRDefault="00A264C9" w:rsidP="002C5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264C9">
        <w:rPr>
          <w:rFonts w:ascii="Times New Roman" w:hAnsi="Times New Roman" w:cs="Times New Roman"/>
          <w:sz w:val="28"/>
          <w:szCs w:val="28"/>
        </w:rPr>
        <w:t xml:space="preserve">убсидии муниципальным образованиям, в целях </w:t>
      </w:r>
      <w:proofErr w:type="spellStart"/>
      <w:r w:rsidRPr="00A264C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264C9">
        <w:rPr>
          <w:rFonts w:ascii="Times New Roman" w:hAnsi="Times New Roman" w:cs="Times New Roman"/>
          <w:sz w:val="28"/>
          <w:szCs w:val="28"/>
        </w:rPr>
        <w:t xml:space="preserve"> муниципальных программ поддержки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Start w:id="57" w:name="sub_316"/>
    <w:bookmarkEnd w:id="56"/>
    <w:p w:rsidR="006F5993" w:rsidRPr="003B7409" w:rsidRDefault="0091368B" w:rsidP="002C566A">
      <w:pPr>
        <w:rPr>
          <w:rFonts w:ascii="Times New Roman" w:hAnsi="Times New Roman" w:cs="Times New Roman"/>
          <w:sz w:val="28"/>
          <w:szCs w:val="28"/>
        </w:rPr>
      </w:pPr>
      <w:r w:rsidRPr="001E369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sz w:val="28"/>
          <w:szCs w:val="28"/>
        </w:rPr>
        <w:instrText>HYPERLINK \l "sub_20000"</w:instrText>
      </w:r>
      <w:r w:rsidRPr="001E369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6F5993" w:rsidRPr="001E3694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дпрограмма 2</w:t>
      </w:r>
      <w:r w:rsidRPr="001E369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FE73A1">
        <w:rPr>
          <w:rFonts w:ascii="Times New Roman" w:hAnsi="Times New Roman" w:cs="Times New Roman"/>
          <w:sz w:val="28"/>
          <w:szCs w:val="28"/>
        </w:rPr>
        <w:t xml:space="preserve"> «</w:t>
      </w:r>
      <w:r w:rsidR="006F5993" w:rsidRPr="003B7409">
        <w:rPr>
          <w:rFonts w:ascii="Times New Roman" w:hAnsi="Times New Roman" w:cs="Times New Roman"/>
          <w:sz w:val="28"/>
          <w:szCs w:val="28"/>
        </w:rPr>
        <w:t>Развитие инвестиционной деятельности в Ре</w:t>
      </w:r>
      <w:r w:rsidR="00FE73A1">
        <w:rPr>
          <w:rFonts w:ascii="Times New Roman" w:hAnsi="Times New Roman" w:cs="Times New Roman"/>
          <w:sz w:val="28"/>
          <w:szCs w:val="28"/>
        </w:rPr>
        <w:t>спублике Северная Осетия-Алания»</w:t>
      </w:r>
      <w:r w:rsidR="006F5993" w:rsidRPr="003B7409">
        <w:rPr>
          <w:rFonts w:ascii="Times New Roman" w:hAnsi="Times New Roman" w:cs="Times New Roman"/>
          <w:sz w:val="28"/>
          <w:szCs w:val="28"/>
        </w:rPr>
        <w:t xml:space="preserve"> предусматривает реализацию следующих основных мероприятий:</w:t>
      </w:r>
    </w:p>
    <w:p w:rsidR="00CF1B5C" w:rsidRPr="00CF1B5C" w:rsidRDefault="00E4380E" w:rsidP="00CF1B5C">
      <w:pPr>
        <w:rPr>
          <w:rFonts w:ascii="Times New Roman" w:hAnsi="Times New Roman" w:cs="Times New Roman"/>
          <w:sz w:val="28"/>
          <w:szCs w:val="28"/>
        </w:rPr>
      </w:pPr>
      <w:bookmarkStart w:id="58" w:name="sub_320"/>
      <w:bookmarkEnd w:id="57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CF1B5C" w:rsidRPr="00CF1B5C">
        <w:rPr>
          <w:rFonts w:ascii="Times New Roman" w:hAnsi="Times New Roman" w:cs="Times New Roman"/>
          <w:sz w:val="28"/>
          <w:szCs w:val="28"/>
        </w:rPr>
        <w:t xml:space="preserve">убсидирование юридических лиц (за исключением субсидий государственным (муниципальным) учреждениям), индивидуальных </w:t>
      </w:r>
      <w:r w:rsidR="00CF1B5C" w:rsidRPr="00CF1B5C">
        <w:rPr>
          <w:rFonts w:ascii="Times New Roman" w:hAnsi="Times New Roman" w:cs="Times New Roman"/>
          <w:sz w:val="28"/>
          <w:szCs w:val="28"/>
        </w:rPr>
        <w:lastRenderedPageBreak/>
        <w:t>предпринимателей, а также физических лиц - производителей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F1B5C" w:rsidRPr="00CF1B5C" w:rsidRDefault="00E4380E" w:rsidP="00CF1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F1B5C" w:rsidRPr="00CF1B5C">
        <w:rPr>
          <w:rFonts w:ascii="Times New Roman" w:hAnsi="Times New Roman" w:cs="Times New Roman"/>
          <w:sz w:val="28"/>
          <w:szCs w:val="28"/>
        </w:rPr>
        <w:t>убсидирование части затрат на уплату процентов по кредитам, полученным юридическими лицами (за исключением государственных (муниципальных) учреждений) и индивидуальными предпринимателями Республики Северная Осетия-Алания в российских кредитных организациях, иностранных банках, международных финансовых организациях (финансовых компаниях), для реализации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380E" w:rsidRDefault="00E4380E" w:rsidP="00CF1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1B5C" w:rsidRPr="00CF1B5C">
        <w:rPr>
          <w:rFonts w:ascii="Times New Roman" w:hAnsi="Times New Roman" w:cs="Times New Roman"/>
          <w:sz w:val="28"/>
          <w:szCs w:val="28"/>
        </w:rPr>
        <w:t>редоставление Фонду выставочной и презентационной деятельности Республики Северная Осетия-Алания субсидий на осуществление уставной деятельности</w:t>
      </w:r>
      <w:r w:rsidR="00082231">
        <w:rPr>
          <w:rFonts w:ascii="Times New Roman" w:hAnsi="Times New Roman" w:cs="Times New Roman"/>
          <w:sz w:val="28"/>
          <w:szCs w:val="28"/>
        </w:rPr>
        <w:t>.</w:t>
      </w:r>
    </w:p>
    <w:p w:rsidR="006F5993" w:rsidRPr="003B7409" w:rsidRDefault="006F5993" w:rsidP="00CF1B5C">
      <w:pPr>
        <w:rPr>
          <w:rFonts w:ascii="Times New Roman" w:hAnsi="Times New Roman" w:cs="Times New Roman"/>
          <w:sz w:val="28"/>
          <w:szCs w:val="28"/>
        </w:rPr>
      </w:pPr>
      <w:r w:rsidRPr="003B740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, с разнесением по срокам реализации, ответственным исполнителям и ожидаемым результатам, приведен в </w:t>
      </w:r>
      <w:hyperlink w:anchor="sub_1003" w:history="1">
        <w:r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таблице 3</w:t>
        </w:r>
      </w:hyperlink>
      <w:r w:rsidRPr="003B7409">
        <w:rPr>
          <w:rFonts w:ascii="Times New Roman" w:hAnsi="Times New Roman" w:cs="Times New Roman"/>
          <w:sz w:val="28"/>
          <w:szCs w:val="28"/>
        </w:rPr>
        <w:t>.</w:t>
      </w:r>
    </w:p>
    <w:bookmarkEnd w:id="58"/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3B7409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sub_400"/>
      <w:r w:rsidRPr="003B7409">
        <w:rPr>
          <w:rFonts w:ascii="Times New Roman" w:hAnsi="Times New Roman" w:cs="Times New Roman"/>
          <w:color w:val="auto"/>
          <w:sz w:val="28"/>
          <w:szCs w:val="28"/>
        </w:rPr>
        <w:t>Обобщенная характеристика мер государственного регулирования</w:t>
      </w:r>
    </w:p>
    <w:bookmarkEnd w:id="59"/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60" w:name="sub_401"/>
      <w:r w:rsidRPr="003B7409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предусмотрены меры государственного регулирования, направленные </w:t>
      </w:r>
      <w:proofErr w:type="gramStart"/>
      <w:r w:rsidRPr="003B740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B7409">
        <w:rPr>
          <w:rFonts w:ascii="Times New Roman" w:hAnsi="Times New Roman" w:cs="Times New Roman"/>
          <w:sz w:val="28"/>
          <w:szCs w:val="28"/>
        </w:rPr>
        <w:t>: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61" w:name="sub_402"/>
      <w:bookmarkEnd w:id="60"/>
      <w:r w:rsidRPr="003B7409">
        <w:rPr>
          <w:rFonts w:ascii="Times New Roman" w:hAnsi="Times New Roman" w:cs="Times New Roman"/>
          <w:sz w:val="28"/>
          <w:szCs w:val="28"/>
        </w:rPr>
        <w:t>налоговое стимулирование малого и среднего предпринимательства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62" w:name="sub_403"/>
      <w:bookmarkEnd w:id="61"/>
      <w:r w:rsidRPr="003B7409">
        <w:rPr>
          <w:rFonts w:ascii="Times New Roman" w:hAnsi="Times New Roman" w:cs="Times New Roman"/>
          <w:sz w:val="28"/>
          <w:szCs w:val="28"/>
        </w:rPr>
        <w:t>обеспечение финансовой поддержки субъектов малого и среднего предпринимательства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63" w:name="sub_404"/>
      <w:bookmarkEnd w:id="62"/>
      <w:r w:rsidRPr="003B7409">
        <w:rPr>
          <w:rFonts w:ascii="Times New Roman" w:hAnsi="Times New Roman" w:cs="Times New Roman"/>
          <w:sz w:val="28"/>
          <w:szCs w:val="28"/>
        </w:rPr>
        <w:t>развитие инфраструктуры поддержки субъектов малого и среднего предпринимательства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64" w:name="sub_405"/>
      <w:bookmarkEnd w:id="63"/>
      <w:r w:rsidRPr="003B7409">
        <w:rPr>
          <w:rFonts w:ascii="Times New Roman" w:hAnsi="Times New Roman" w:cs="Times New Roman"/>
          <w:sz w:val="28"/>
          <w:szCs w:val="28"/>
        </w:rPr>
        <w:t>повышение эффективности государственного регулирования инвестиционной деятельности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65" w:name="sub_406"/>
      <w:bookmarkEnd w:id="64"/>
      <w:r w:rsidRPr="003B7409">
        <w:rPr>
          <w:rFonts w:ascii="Times New Roman" w:hAnsi="Times New Roman" w:cs="Times New Roman"/>
          <w:sz w:val="28"/>
          <w:szCs w:val="28"/>
        </w:rPr>
        <w:t>создание условий для повышения инвестиционной привлекательности экономики Республики Северная Осетия-Алания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66" w:name="sub_407"/>
      <w:bookmarkEnd w:id="65"/>
      <w:r w:rsidRPr="003B7409">
        <w:rPr>
          <w:rFonts w:ascii="Times New Roman" w:hAnsi="Times New Roman" w:cs="Times New Roman"/>
          <w:sz w:val="28"/>
          <w:szCs w:val="28"/>
        </w:rPr>
        <w:t>повышение качества предоставляемых услуг в сфере инвестиционной деятельности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67" w:name="sub_408"/>
      <w:bookmarkEnd w:id="66"/>
      <w:r w:rsidRPr="003B7409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инфраструктуры инвестиционной деятельности.</w:t>
      </w:r>
    </w:p>
    <w:p w:rsidR="006F5993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68" w:name="sub_409"/>
      <w:bookmarkEnd w:id="67"/>
      <w:r w:rsidRPr="003B7409">
        <w:rPr>
          <w:rFonts w:ascii="Times New Roman" w:hAnsi="Times New Roman" w:cs="Times New Roman"/>
          <w:sz w:val="28"/>
          <w:szCs w:val="28"/>
        </w:rPr>
        <w:t>Развитие системы правового регулирования в программный период предполагает принятие следующих нормативных правовых актов:</w:t>
      </w:r>
    </w:p>
    <w:p w:rsidR="00FA6399" w:rsidRDefault="0020246E" w:rsidP="002C5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6399" w:rsidRPr="00FA6399">
        <w:rPr>
          <w:rFonts w:ascii="Times New Roman" w:hAnsi="Times New Roman" w:cs="Times New Roman"/>
          <w:sz w:val="28"/>
          <w:szCs w:val="28"/>
        </w:rPr>
        <w:t>остановление Правительства Республики Северная Осетия-Алания  «О фонде кредитных гарантий Республики Северная Осетия-Алания»</w:t>
      </w:r>
      <w:r w:rsidR="00FA6399">
        <w:rPr>
          <w:rFonts w:ascii="Times New Roman" w:hAnsi="Times New Roman" w:cs="Times New Roman"/>
          <w:sz w:val="28"/>
          <w:szCs w:val="28"/>
        </w:rPr>
        <w:t>;</w:t>
      </w:r>
    </w:p>
    <w:p w:rsidR="00FA6399" w:rsidRPr="003B7409" w:rsidRDefault="0020246E" w:rsidP="002C5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A6399">
        <w:rPr>
          <w:rFonts w:ascii="Times New Roman" w:hAnsi="Times New Roman" w:cs="Times New Roman"/>
          <w:sz w:val="28"/>
          <w:szCs w:val="28"/>
        </w:rPr>
        <w:t>аспоряжение</w:t>
      </w:r>
      <w:r w:rsidR="00FA6399" w:rsidRPr="00FA6399">
        <w:rPr>
          <w:rFonts w:ascii="Times New Roman" w:hAnsi="Times New Roman" w:cs="Times New Roman"/>
          <w:sz w:val="28"/>
          <w:szCs w:val="28"/>
        </w:rPr>
        <w:t xml:space="preserve"> Правительства Республики Северная Осетия-Алания  «О</w:t>
      </w:r>
      <w:r w:rsidR="00FA6399">
        <w:rPr>
          <w:rFonts w:ascii="Times New Roman" w:hAnsi="Times New Roman" w:cs="Times New Roman"/>
          <w:sz w:val="28"/>
          <w:szCs w:val="28"/>
        </w:rPr>
        <w:t>б</w:t>
      </w:r>
      <w:r w:rsidR="00875F4E">
        <w:rPr>
          <w:rFonts w:ascii="Times New Roman" w:hAnsi="Times New Roman" w:cs="Times New Roman"/>
          <w:sz w:val="28"/>
          <w:szCs w:val="28"/>
        </w:rPr>
        <w:t xml:space="preserve"> </w:t>
      </w:r>
      <w:r w:rsidR="00FA6399">
        <w:rPr>
          <w:rFonts w:ascii="Times New Roman" w:hAnsi="Times New Roman" w:cs="Times New Roman"/>
          <w:sz w:val="28"/>
          <w:szCs w:val="28"/>
        </w:rPr>
        <w:t>утверждении «дорожной карты» внедрения Национального рейтинга состояния инвестиционного климата в Республике</w:t>
      </w:r>
      <w:r w:rsidR="00FA6399" w:rsidRPr="00FA6399">
        <w:rPr>
          <w:rFonts w:ascii="Times New Roman" w:hAnsi="Times New Roman" w:cs="Times New Roman"/>
          <w:sz w:val="28"/>
          <w:szCs w:val="28"/>
        </w:rPr>
        <w:t xml:space="preserve"> Северная Осетия-Алания»</w:t>
      </w:r>
      <w:r w:rsidR="00FA6399">
        <w:rPr>
          <w:rFonts w:ascii="Times New Roman" w:hAnsi="Times New Roman" w:cs="Times New Roman"/>
          <w:sz w:val="28"/>
          <w:szCs w:val="28"/>
        </w:rPr>
        <w:t>;</w:t>
      </w:r>
    </w:p>
    <w:p w:rsidR="006F5993" w:rsidRDefault="0020246E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69" w:name="sub_414"/>
      <w:bookmarkEnd w:id="68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A6399" w:rsidRPr="00FA6399">
        <w:rPr>
          <w:rFonts w:ascii="Times New Roman" w:hAnsi="Times New Roman" w:cs="Times New Roman"/>
          <w:color w:val="000000"/>
          <w:sz w:val="28"/>
          <w:szCs w:val="28"/>
        </w:rPr>
        <w:t>аспоряжение Главы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 Респу</w:t>
      </w:r>
      <w:r w:rsidR="00FA6399" w:rsidRPr="00FA6399">
        <w:rPr>
          <w:rFonts w:ascii="Times New Roman" w:hAnsi="Times New Roman" w:cs="Times New Roman"/>
          <w:color w:val="000000"/>
          <w:sz w:val="28"/>
          <w:szCs w:val="28"/>
        </w:rPr>
        <w:t>блики Северная Осетия-Алания «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A6399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б утверждении </w:t>
      </w:r>
      <w:proofErr w:type="gramStart"/>
      <w:r w:rsidR="00FA6399" w:rsidRPr="00FA6399">
        <w:rPr>
          <w:rFonts w:ascii="Times New Roman" w:hAnsi="Times New Roman" w:cs="Times New Roman"/>
          <w:color w:val="000000"/>
          <w:sz w:val="28"/>
          <w:szCs w:val="28"/>
        </w:rPr>
        <w:t>плана мониторинга результатов внедрения Стандарта деятельности органа исполнительной власти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</w:t>
      </w:r>
      <w:proofErr w:type="gramEnd"/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 Северная Осетия-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лания </w:t>
      </w:r>
      <w:r w:rsidR="00FA6399" w:rsidRPr="00FA6399">
        <w:rPr>
          <w:rFonts w:ascii="Times New Roman" w:hAnsi="Times New Roman" w:cs="Times New Roman"/>
          <w:color w:val="000000"/>
          <w:sz w:val="28"/>
          <w:szCs w:val="28"/>
        </w:rPr>
        <w:t>по обеспечению благоприятного инвестиционного климата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 в Ре</w:t>
      </w:r>
      <w:r w:rsidR="00082231" w:rsidRPr="00FA6399">
        <w:rPr>
          <w:rFonts w:ascii="Times New Roman" w:hAnsi="Times New Roman" w:cs="Times New Roman"/>
          <w:color w:val="000000"/>
          <w:sz w:val="28"/>
          <w:szCs w:val="28"/>
        </w:rPr>
        <w:t>спублике Северная Осетия-Алания»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6399" w:rsidRPr="00FA6399" w:rsidRDefault="00FA6399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F2E4C" w:rsidRDefault="006F5993" w:rsidP="001E3694">
      <w:pPr>
        <w:rPr>
          <w:rFonts w:ascii="Times New Roman" w:hAnsi="Times New Roman" w:cs="Times New Roman"/>
          <w:sz w:val="28"/>
          <w:szCs w:val="28"/>
        </w:rPr>
      </w:pPr>
      <w:bookmarkStart w:id="70" w:name="sub_415"/>
      <w:bookmarkEnd w:id="69"/>
      <w:r w:rsidRPr="00082231">
        <w:rPr>
          <w:rFonts w:ascii="Times New Roman" w:hAnsi="Times New Roman" w:cs="Times New Roman"/>
          <w:sz w:val="28"/>
          <w:szCs w:val="28"/>
        </w:rPr>
        <w:t xml:space="preserve">Комплекс мер государственного регулирования в сфере реализации Программы приведен в </w:t>
      </w:r>
      <w:hyperlink w:anchor="sub_1004" w:history="1">
        <w:r w:rsidR="00CA107D"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6</w:t>
        </w:r>
      </w:hyperlink>
      <w:r w:rsidRPr="001E369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05" w:history="1">
        <w:r w:rsidR="00CA107D" w:rsidRPr="001E3694">
          <w:rPr>
            <w:rStyle w:val="a4"/>
            <w:rFonts w:ascii="Times New Roman" w:hAnsi="Times New Roman"/>
            <w:color w:val="auto"/>
            <w:sz w:val="28"/>
            <w:szCs w:val="28"/>
          </w:rPr>
          <w:t>7</w:t>
        </w:r>
      </w:hyperlink>
      <w:r w:rsidR="00CA107D" w:rsidRPr="00082231">
        <w:rPr>
          <w:rFonts w:ascii="Times New Roman" w:hAnsi="Times New Roman" w:cs="Times New Roman"/>
          <w:sz w:val="28"/>
          <w:szCs w:val="28"/>
        </w:rPr>
        <w:t>.</w:t>
      </w:r>
      <w:bookmarkStart w:id="71" w:name="sub_500"/>
      <w:bookmarkEnd w:id="70"/>
    </w:p>
    <w:p w:rsidR="001E3694" w:rsidRDefault="001E3694" w:rsidP="001E3694">
      <w:pPr>
        <w:rPr>
          <w:rFonts w:ascii="Times New Roman" w:hAnsi="Times New Roman" w:cs="Times New Roman"/>
          <w:sz w:val="28"/>
          <w:szCs w:val="28"/>
        </w:rPr>
      </w:pPr>
    </w:p>
    <w:p w:rsidR="00261F59" w:rsidRDefault="00261F59" w:rsidP="001E3694">
      <w:pPr>
        <w:rPr>
          <w:rFonts w:ascii="Times New Roman" w:hAnsi="Times New Roman" w:cs="Times New Roman"/>
          <w:sz w:val="28"/>
          <w:szCs w:val="28"/>
        </w:rPr>
      </w:pPr>
    </w:p>
    <w:p w:rsidR="006F5993" w:rsidRPr="003B7409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B7409">
        <w:rPr>
          <w:rFonts w:ascii="Times New Roman" w:hAnsi="Times New Roman" w:cs="Times New Roman"/>
          <w:color w:val="auto"/>
          <w:sz w:val="28"/>
          <w:szCs w:val="28"/>
        </w:rPr>
        <w:t>Ресурсное обеспечение реализации Государственной программы</w:t>
      </w:r>
    </w:p>
    <w:p w:rsidR="000A107A" w:rsidRDefault="000A107A" w:rsidP="003E002D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2" w:name="sub_518"/>
      <w:bookmarkEnd w:id="71"/>
    </w:p>
    <w:p w:rsidR="001B71BB" w:rsidRPr="001B6545" w:rsidRDefault="001B71BB" w:rsidP="003E002D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федерального бюджета и республиканского бюджета</w:t>
      </w:r>
    </w:p>
    <w:p w:rsidR="003E002D" w:rsidRPr="001B6545" w:rsidRDefault="001B71BB" w:rsidP="001B71BB">
      <w:pPr>
        <w:pStyle w:val="affff4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Республики Северная Осетия-Алания.</w:t>
      </w:r>
    </w:p>
    <w:p w:rsidR="001B71BB" w:rsidRPr="001B6545" w:rsidRDefault="001B71BB" w:rsidP="003E002D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Общий объем финансирования Программы составляет 455  677,23 тыс. руб., из них:</w:t>
      </w:r>
    </w:p>
    <w:p w:rsidR="001B71BB" w:rsidRPr="001B6545" w:rsidRDefault="001B71BB" w:rsidP="001B71BB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средства федерального бюджета - 302  418,43 тыс. руб., в том числе:</w:t>
      </w:r>
      <w:r w:rsidRPr="001B6545">
        <w:rPr>
          <w:rFonts w:ascii="Times New Roman" w:hAnsi="Times New Roman"/>
          <w:sz w:val="28"/>
          <w:szCs w:val="28"/>
        </w:rPr>
        <w:tab/>
        <w:t>в рамках реализации подпрограммы 1- 102  418,43 тыс. руб., из них:</w:t>
      </w:r>
    </w:p>
    <w:p w:rsidR="001B71BB" w:rsidRPr="001B6545" w:rsidRDefault="001B71BB" w:rsidP="001B71BB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2017 год -30 918,43 тыс. руб.;</w:t>
      </w:r>
    </w:p>
    <w:p w:rsidR="001B71BB" w:rsidRPr="001B6545" w:rsidRDefault="001B71BB" w:rsidP="001B71BB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2018 год -35 750,00  тыс. руб.;</w:t>
      </w:r>
    </w:p>
    <w:p w:rsidR="001B71BB" w:rsidRPr="001B6545" w:rsidRDefault="001B71BB" w:rsidP="001B71BB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2019 год -35 750,00 тыс. руб.;</w:t>
      </w:r>
    </w:p>
    <w:p w:rsidR="001B71BB" w:rsidRPr="001B6545" w:rsidRDefault="001B71BB" w:rsidP="001B71BB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в рамках реализации подпрограммы 2 - 200 000,00 тыс. руб., из них:</w:t>
      </w:r>
    </w:p>
    <w:p w:rsidR="001B71BB" w:rsidRPr="001B6545" w:rsidRDefault="001B71BB" w:rsidP="001B71BB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2017 год - 200 000,00 тыс. руб.;</w:t>
      </w:r>
    </w:p>
    <w:p w:rsidR="001B71BB" w:rsidRPr="001B6545" w:rsidRDefault="001B71BB" w:rsidP="001B71BB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2018 год - 0,00  тыс. руб.;</w:t>
      </w:r>
    </w:p>
    <w:p w:rsidR="001B71BB" w:rsidRPr="001B6545" w:rsidRDefault="001B71BB" w:rsidP="001B71BB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2019 год - 0,00 тыс. руб.;</w:t>
      </w:r>
    </w:p>
    <w:p w:rsidR="001B71BB" w:rsidRPr="001B6545" w:rsidRDefault="001B71BB" w:rsidP="001B71BB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средства республиканского бюджета - 153 258,80 тыс. руб., в том числе:</w:t>
      </w:r>
    </w:p>
    <w:p w:rsidR="001B71BB" w:rsidRPr="001B6545" w:rsidRDefault="001B71BB" w:rsidP="001B71BB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в рамках реализации подпрограммы 1- 108 376,30 тыс. руб., из них:</w:t>
      </w:r>
    </w:p>
    <w:p w:rsidR="001B71BB" w:rsidRPr="001B6545" w:rsidRDefault="001B71BB" w:rsidP="001B71BB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2017 год -84 792,10 тыс. руб.;</w:t>
      </w:r>
    </w:p>
    <w:p w:rsidR="001B71BB" w:rsidRPr="001B6545" w:rsidRDefault="001B71BB" w:rsidP="001B71BB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2018 год - 11 792,10 тыс. руб.;</w:t>
      </w:r>
    </w:p>
    <w:p w:rsidR="001B71BB" w:rsidRPr="001B6545" w:rsidRDefault="001B71BB" w:rsidP="001B71BB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2019 год  - 11 792,10 тыс. руб.;</w:t>
      </w:r>
    </w:p>
    <w:p w:rsidR="001B71BB" w:rsidRPr="001B6545" w:rsidRDefault="001B71BB" w:rsidP="001B71BB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в рамках реализации подпрограммы 2 - 44 882,50 тыс. руб., из них:</w:t>
      </w:r>
    </w:p>
    <w:p w:rsidR="001B71BB" w:rsidRPr="001B6545" w:rsidRDefault="001B71BB" w:rsidP="001B71BB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2017 год - 23 172,00 тыс. руб.;</w:t>
      </w:r>
    </w:p>
    <w:p w:rsidR="001B71BB" w:rsidRPr="001B6545" w:rsidRDefault="001B71BB" w:rsidP="001B71BB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2018 год - 4000,00 тыс. руб.;</w:t>
      </w:r>
    </w:p>
    <w:p w:rsidR="001B71BB" w:rsidRPr="001B6545" w:rsidRDefault="001B71BB" w:rsidP="001B71BB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2019 год - 17 710,50 тыс. руб.</w:t>
      </w:r>
    </w:p>
    <w:p w:rsidR="001B71BB" w:rsidRPr="001B6545" w:rsidRDefault="001B71BB" w:rsidP="003E002D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Ресурсное обеспечение Программы за счет средств республиканского бюджета Республики Северная Осетия-Алания представлено в таблице 4.</w:t>
      </w:r>
    </w:p>
    <w:p w:rsidR="001B71BB" w:rsidRPr="001B6545" w:rsidRDefault="001B71BB" w:rsidP="003E002D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Информация о привлечении средств федерального бюджета, бюджетов муниципальных образований, а также об участии в реализации Программы государственных внебюджетных фондов приведена в таблице 5.</w:t>
      </w:r>
    </w:p>
    <w:p w:rsidR="003B74C3" w:rsidRPr="00082231" w:rsidRDefault="003B74C3" w:rsidP="007D3DC1">
      <w:pPr>
        <w:rPr>
          <w:rFonts w:ascii="Times New Roman" w:hAnsi="Times New Roman" w:cs="Times New Roman"/>
          <w:sz w:val="28"/>
          <w:szCs w:val="28"/>
        </w:rPr>
      </w:pPr>
    </w:p>
    <w:p w:rsidR="006F5993" w:rsidRPr="003B7409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sub_600"/>
      <w:bookmarkEnd w:id="72"/>
      <w:r w:rsidRPr="003B7409">
        <w:rPr>
          <w:rFonts w:ascii="Times New Roman" w:hAnsi="Times New Roman" w:cs="Times New Roman"/>
          <w:color w:val="auto"/>
          <w:sz w:val="28"/>
          <w:szCs w:val="28"/>
        </w:rPr>
        <w:t>Анализ рисков реализации Государственной программы</w:t>
      </w:r>
    </w:p>
    <w:bookmarkEnd w:id="73"/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74" w:name="sub_601"/>
      <w:proofErr w:type="gramStart"/>
      <w:r w:rsidRPr="003B7409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3B7409">
        <w:rPr>
          <w:rFonts w:ascii="Times New Roman" w:hAnsi="Times New Roman" w:cs="Times New Roman"/>
          <w:sz w:val="28"/>
          <w:szCs w:val="28"/>
        </w:rPr>
        <w:t xml:space="preserve"> для успешной реализации подпрограммы имеют прогнозирование возможных рисков, связанных с достижением основной цели, решением задач подпрограммы, оценка их масштабов и последствий, а также формирование системы мер по их предотвращению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75" w:name="sub_602"/>
      <w:bookmarkEnd w:id="74"/>
      <w:r w:rsidRPr="003B7409">
        <w:rPr>
          <w:rFonts w:ascii="Times New Roman" w:hAnsi="Times New Roman" w:cs="Times New Roman"/>
          <w:sz w:val="28"/>
          <w:szCs w:val="28"/>
        </w:rPr>
        <w:lastRenderedPageBreak/>
        <w:t>В рамках реализации подпрограммы могут быть выделены следующие риски ее реализации: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76" w:name="sub_603"/>
      <w:bookmarkEnd w:id="75"/>
      <w:r w:rsidRPr="003B74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Правовые риски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77" w:name="sub_604"/>
      <w:bookmarkEnd w:id="76"/>
      <w:r w:rsidRPr="003B7409">
        <w:rPr>
          <w:rFonts w:ascii="Times New Roman" w:hAnsi="Times New Roman" w:cs="Times New Roman"/>
          <w:sz w:val="28"/>
          <w:szCs w:val="28"/>
        </w:rPr>
        <w:t>Правовые риски связаны с изменением федерального и регионального законодательства, длительностью формирования нормативной правовой базы, необходимой для эффективной реализации подпрограммы. Это может привести к существенному увеличению планируемых сроков или изменению условий реализации мероприятий подпрограммы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78" w:name="sub_605"/>
      <w:bookmarkEnd w:id="77"/>
      <w:r w:rsidRPr="003B7409">
        <w:rPr>
          <w:rFonts w:ascii="Times New Roman" w:hAnsi="Times New Roman" w:cs="Times New Roman"/>
          <w:sz w:val="28"/>
          <w:szCs w:val="28"/>
        </w:rPr>
        <w:t>Для минимизации воздействия данной группы рисков планируется: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79" w:name="sub_606"/>
      <w:bookmarkEnd w:id="78"/>
      <w:r w:rsidRPr="003B7409">
        <w:rPr>
          <w:rFonts w:ascii="Times New Roman" w:hAnsi="Times New Roman" w:cs="Times New Roman"/>
          <w:sz w:val="28"/>
          <w:szCs w:val="28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80" w:name="sub_607"/>
      <w:bookmarkEnd w:id="79"/>
      <w:r w:rsidRPr="003B7409">
        <w:rPr>
          <w:rFonts w:ascii="Times New Roman" w:hAnsi="Times New Roman" w:cs="Times New Roman"/>
          <w:sz w:val="28"/>
          <w:szCs w:val="28"/>
        </w:rPr>
        <w:t>проводить мониторинг планируемых изменений в федеральном и региональном законодательстве в соответствующей сфере и смежных областях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81" w:name="sub_608"/>
      <w:bookmarkEnd w:id="80"/>
      <w:r w:rsidRPr="003B74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Финансовые риски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82" w:name="sub_609"/>
      <w:bookmarkEnd w:id="81"/>
      <w:r w:rsidRPr="003B7409">
        <w:rPr>
          <w:rFonts w:ascii="Times New Roman" w:hAnsi="Times New Roman" w:cs="Times New Roman"/>
          <w:sz w:val="28"/>
          <w:szCs w:val="28"/>
        </w:rPr>
        <w:t xml:space="preserve">Финансовые риски связаны с возникновением бюджетного дефицита и недостаточным вследствие этого уровнем бюджетного финансирования, а также </w:t>
      </w:r>
      <w:proofErr w:type="spellStart"/>
      <w:r w:rsidRPr="003B7409">
        <w:rPr>
          <w:rFonts w:ascii="Times New Roman" w:hAnsi="Times New Roman" w:cs="Times New Roman"/>
          <w:sz w:val="28"/>
          <w:szCs w:val="28"/>
        </w:rPr>
        <w:t>секвестированием</w:t>
      </w:r>
      <w:proofErr w:type="spellEnd"/>
      <w:r w:rsidRPr="003B7409">
        <w:rPr>
          <w:rFonts w:ascii="Times New Roman" w:hAnsi="Times New Roman" w:cs="Times New Roman"/>
          <w:sz w:val="28"/>
          <w:szCs w:val="28"/>
        </w:rPr>
        <w:t xml:space="preserve"> бюджетных расходов, что может повлечь недофинансирование, сокращение или прекращение программных мероприятий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83" w:name="sub_610"/>
      <w:bookmarkEnd w:id="82"/>
      <w:r w:rsidRPr="003B7409">
        <w:rPr>
          <w:rFonts w:ascii="Times New Roman" w:hAnsi="Times New Roman" w:cs="Times New Roman"/>
          <w:sz w:val="28"/>
          <w:szCs w:val="28"/>
        </w:rPr>
        <w:t>Способами ограничения финансовых рисков являются: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84" w:name="sub_611"/>
      <w:bookmarkEnd w:id="83"/>
      <w:r w:rsidRPr="003B7409">
        <w:rPr>
          <w:rFonts w:ascii="Times New Roman" w:hAnsi="Times New Roman" w:cs="Times New Roman"/>
          <w:sz w:val="28"/>
          <w:szCs w:val="28"/>
        </w:rPr>
        <w:t>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85" w:name="sub_612"/>
      <w:bookmarkEnd w:id="84"/>
      <w:r w:rsidRPr="003B7409">
        <w:rPr>
          <w:rFonts w:ascii="Times New Roman" w:hAnsi="Times New Roman" w:cs="Times New Roman"/>
          <w:sz w:val="28"/>
          <w:szCs w:val="28"/>
        </w:rPr>
        <w:t>привлечение внебюджетного финансирования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86" w:name="sub_613"/>
      <w:bookmarkEnd w:id="85"/>
      <w:r w:rsidRPr="003B74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Макроэкономические риски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87" w:name="sub_614"/>
      <w:bookmarkEnd w:id="86"/>
      <w:r w:rsidRPr="003B7409">
        <w:rPr>
          <w:rFonts w:ascii="Times New Roman" w:hAnsi="Times New Roman" w:cs="Times New Roman"/>
          <w:sz w:val="28"/>
          <w:szCs w:val="28"/>
        </w:rPr>
        <w:t>Макроэкономические риски связаны с возможностями ухудшения внутренней и внешней конъюнктуры, снижения темпов роста экономики республики и уровня инвестиционной активности, высокой инфляцией, а также с кризисом банковской системы и возникновением бюджетного дефицита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88" w:name="sub_615"/>
      <w:bookmarkEnd w:id="87"/>
      <w:r w:rsidRPr="003B7409">
        <w:rPr>
          <w:rFonts w:ascii="Times New Roman" w:hAnsi="Times New Roman" w:cs="Times New Roman"/>
          <w:sz w:val="28"/>
          <w:szCs w:val="28"/>
        </w:rPr>
        <w:t>Снижение данных рисков предусматривается в рамках мероприятий подпрограммы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89" w:name="sub_616"/>
      <w:bookmarkEnd w:id="88"/>
      <w:r w:rsidRPr="003B74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Административные риски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90" w:name="sub_617"/>
      <w:bookmarkEnd w:id="89"/>
      <w:r w:rsidRPr="003B7409">
        <w:rPr>
          <w:rFonts w:ascii="Times New Roman" w:hAnsi="Times New Roman" w:cs="Times New Roman"/>
          <w:sz w:val="28"/>
          <w:szCs w:val="28"/>
        </w:rPr>
        <w:t xml:space="preserve">Риски данной группы связаны с неэффективным управлением реализацией подпрограммы, низкой эффективностью взаимодействия заинтересованных сторон, что может повлечь за собой потерю управляемости в инвестиционной сфере, нарушение планируемых сроков реализации подпрограммы, невыполнение ее цели и задач, </w:t>
      </w:r>
      <w:proofErr w:type="spellStart"/>
      <w:r w:rsidRPr="003B7409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3B7409">
        <w:rPr>
          <w:rFonts w:ascii="Times New Roman" w:hAnsi="Times New Roman" w:cs="Times New Roman"/>
          <w:sz w:val="28"/>
          <w:szCs w:val="28"/>
        </w:rPr>
        <w:t xml:space="preserve"> плановых значений показателей, снижение эффективности использования ресурсов и качества выполнения мероприятий подпрограммы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91" w:name="sub_618"/>
      <w:bookmarkEnd w:id="90"/>
      <w:r w:rsidRPr="003B7409">
        <w:rPr>
          <w:rFonts w:ascii="Times New Roman" w:hAnsi="Times New Roman" w:cs="Times New Roman"/>
          <w:sz w:val="28"/>
          <w:szCs w:val="28"/>
        </w:rPr>
        <w:t xml:space="preserve">Основными условиями минимизации административных рисков </w:t>
      </w:r>
      <w:r w:rsidRPr="003B7409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92" w:name="sub_619"/>
      <w:bookmarkEnd w:id="91"/>
      <w:r w:rsidRPr="003B7409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реализацией подпрограммы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93" w:name="sub_6202"/>
      <w:bookmarkEnd w:id="92"/>
      <w:r w:rsidRPr="003B7409">
        <w:rPr>
          <w:rFonts w:ascii="Times New Roman" w:hAnsi="Times New Roman" w:cs="Times New Roman"/>
          <w:sz w:val="28"/>
          <w:szCs w:val="28"/>
        </w:rPr>
        <w:t>проведение систематического аудита результативности реализации подпрограммы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94" w:name="sub_621"/>
      <w:bookmarkEnd w:id="93"/>
      <w:r w:rsidRPr="003B7409">
        <w:rPr>
          <w:rFonts w:ascii="Times New Roman" w:hAnsi="Times New Roman" w:cs="Times New Roman"/>
          <w:sz w:val="28"/>
          <w:szCs w:val="28"/>
        </w:rPr>
        <w:t>заключение и контроль реализации соглашений о взаимодействии с заинтересованными сторонами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95" w:name="sub_622"/>
      <w:bookmarkEnd w:id="94"/>
      <w:r w:rsidRPr="003B7409">
        <w:rPr>
          <w:rFonts w:ascii="Times New Roman" w:hAnsi="Times New Roman" w:cs="Times New Roman"/>
          <w:sz w:val="28"/>
          <w:szCs w:val="28"/>
        </w:rPr>
        <w:t>создание системы мониторинга реализации подпрограммы; своевременная корректировка мероприятий подпрограммы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96" w:name="sub_623"/>
      <w:bookmarkEnd w:id="95"/>
      <w:r w:rsidRPr="003B74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Геополитические риски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97" w:name="sub_624"/>
      <w:bookmarkEnd w:id="96"/>
      <w:r w:rsidRPr="003B7409">
        <w:rPr>
          <w:rFonts w:ascii="Times New Roman" w:hAnsi="Times New Roman" w:cs="Times New Roman"/>
          <w:sz w:val="28"/>
          <w:szCs w:val="28"/>
        </w:rPr>
        <w:t>Геополитические и международные риски связаны с политической ситуацией в республике и в стране в целом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98" w:name="sub_625"/>
      <w:bookmarkEnd w:id="97"/>
      <w:r w:rsidRPr="003B7409">
        <w:rPr>
          <w:rFonts w:ascii="Times New Roman" w:hAnsi="Times New Roman" w:cs="Times New Roman"/>
          <w:sz w:val="28"/>
          <w:szCs w:val="28"/>
        </w:rPr>
        <w:t>Военные и террористические действия могут привести к снижению инвестиционной активности и формированию образа Республики Северная Осетия-Алания как региона, неблагоприятного для бизнеса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99" w:name="sub_626"/>
      <w:bookmarkEnd w:id="98"/>
      <w:r w:rsidRPr="003B7409">
        <w:rPr>
          <w:rFonts w:ascii="Times New Roman" w:hAnsi="Times New Roman" w:cs="Times New Roman"/>
          <w:sz w:val="28"/>
          <w:szCs w:val="28"/>
        </w:rPr>
        <w:t>Для минимизации геополитических рисков в рамках подпрограммы предусматривается принятие оперативных мер по информированию об особенностях ведения бизнеса в регионе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00" w:name="sub_627"/>
      <w:bookmarkEnd w:id="99"/>
      <w:r w:rsidRPr="003B74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Кадровые риски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01" w:name="sub_628"/>
      <w:bookmarkEnd w:id="100"/>
      <w:r w:rsidRPr="003B7409">
        <w:rPr>
          <w:rFonts w:ascii="Times New Roman" w:hAnsi="Times New Roman" w:cs="Times New Roman"/>
          <w:sz w:val="28"/>
          <w:szCs w:val="28"/>
        </w:rPr>
        <w:t>Кадровые риски обусловлены определенным дефицитом высококвалифицированных кадров в сфере инвестиционной деятельности, что снижает эффективность работы хозяйствующих субъектов и качество предоставляемых услуг. 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bookmarkEnd w:id="101"/>
    <w:p w:rsidR="0060602E" w:rsidRPr="003B7409" w:rsidRDefault="0060602E" w:rsidP="00875F4E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3B7409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Государственной программы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государственной программы представляет собой алгоритм расчета оценки эффективности реализации государственной программы, основанный на оценке результативности государственной программы с учетом объема ресурсов, направленных на ее реализацию, а также реализовавшихся рисков и критериев социально-экономической эффективности, оказывающих влияние на изменение соответствующей сферы социально-экономического развития республики.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Государственной программы учитывает необходимость проведения оценок: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1) степени достижения цели и решения задач Государственной программы в целом;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2) степени исполнения запланированного уровня расходов;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3) степени своевременности реализации мероприятий подпрограммы и (или) основных мероприятий Государственной программы (достижение непосредственных результатов их реализации).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Оценка степени достижения цели и решения задач Государственной </w:t>
      </w:r>
      <w:r w:rsidRPr="00202EE2">
        <w:rPr>
          <w:rFonts w:ascii="Times New Roman" w:hAnsi="Times New Roman" w:cs="Times New Roman"/>
          <w:sz w:val="28"/>
          <w:szCs w:val="28"/>
        </w:rPr>
        <w:lastRenderedPageBreak/>
        <w:t>программы рассчитывается по формуле: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0602E" w:rsidRPr="00202EE2" w:rsidRDefault="001436D9" w:rsidP="0060602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0300" cy="390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где: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ДИ - показатель достижения плановых значений показателей (индикаторов) Государственной программы;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Ф - фактическое значение показателя (индикатора) Государственной программы за отчетный период;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202E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02EE2">
        <w:rPr>
          <w:rFonts w:ascii="Times New Roman" w:hAnsi="Times New Roman" w:cs="Times New Roman"/>
          <w:sz w:val="28"/>
          <w:szCs w:val="28"/>
        </w:rPr>
        <w:t xml:space="preserve"> - планируемое значение достижения показателя (индикатора) Государственной программы за отчетный период;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202EE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02EE2">
        <w:rPr>
          <w:rFonts w:ascii="Times New Roman" w:hAnsi="Times New Roman" w:cs="Times New Roman"/>
          <w:sz w:val="28"/>
          <w:szCs w:val="28"/>
        </w:rPr>
        <w:t xml:space="preserve"> - количество показателей (индикаторов) Государственной программы.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В случае</w:t>
      </w:r>
      <w:r w:rsidR="0020246E">
        <w:rPr>
          <w:rFonts w:ascii="Times New Roman" w:hAnsi="Times New Roman" w:cs="Times New Roman"/>
          <w:sz w:val="28"/>
          <w:szCs w:val="28"/>
        </w:rPr>
        <w:t>,</w:t>
      </w:r>
      <w:r w:rsidRPr="00202EE2">
        <w:rPr>
          <w:rFonts w:ascii="Times New Roman" w:hAnsi="Times New Roman" w:cs="Times New Roman"/>
          <w:sz w:val="28"/>
          <w:szCs w:val="28"/>
        </w:rPr>
        <w:t xml:space="preserve"> когда уменьшение значения показателя (индикатора) является положительной динамикой, показатели Ф и </w:t>
      </w:r>
      <w:proofErr w:type="gramStart"/>
      <w:r w:rsidRPr="00202E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02EE2">
        <w:rPr>
          <w:rFonts w:ascii="Times New Roman" w:hAnsi="Times New Roman" w:cs="Times New Roman"/>
          <w:sz w:val="28"/>
          <w:szCs w:val="28"/>
        </w:rPr>
        <w:t xml:space="preserve"> в формуле меняются местами (например, </w:t>
      </w:r>
      <w:r w:rsidR="001436D9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>
            <wp:extent cx="1295400" cy="219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EE2">
        <w:rPr>
          <w:rFonts w:ascii="Times New Roman" w:hAnsi="Times New Roman" w:cs="Times New Roman"/>
          <w:sz w:val="28"/>
          <w:szCs w:val="28"/>
        </w:rPr>
        <w:t>).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В случае</w:t>
      </w:r>
      <w:r w:rsidR="0020246E">
        <w:rPr>
          <w:rFonts w:ascii="Times New Roman" w:hAnsi="Times New Roman" w:cs="Times New Roman"/>
          <w:sz w:val="28"/>
          <w:szCs w:val="28"/>
        </w:rPr>
        <w:t>,</w:t>
      </w:r>
      <w:r w:rsidRPr="00202EE2">
        <w:rPr>
          <w:rFonts w:ascii="Times New Roman" w:hAnsi="Times New Roman" w:cs="Times New Roman"/>
          <w:sz w:val="28"/>
          <w:szCs w:val="28"/>
        </w:rPr>
        <w:t xml:space="preserve"> когда при расчете Ф / </w:t>
      </w:r>
      <w:proofErr w:type="gramStart"/>
      <w:r w:rsidRPr="00202E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02EE2">
        <w:rPr>
          <w:rFonts w:ascii="Times New Roman" w:hAnsi="Times New Roman" w:cs="Times New Roman"/>
          <w:sz w:val="28"/>
          <w:szCs w:val="28"/>
        </w:rPr>
        <w:t xml:space="preserve"> (П / Ф) &lt; 0, то считается, что Ф / П (П / Ф) = 0. В случае</w:t>
      </w:r>
      <w:r w:rsidR="0020246E">
        <w:rPr>
          <w:rFonts w:ascii="Times New Roman" w:hAnsi="Times New Roman" w:cs="Times New Roman"/>
          <w:sz w:val="28"/>
          <w:szCs w:val="28"/>
        </w:rPr>
        <w:t>,</w:t>
      </w:r>
      <w:r w:rsidRPr="00202EE2">
        <w:rPr>
          <w:rFonts w:ascii="Times New Roman" w:hAnsi="Times New Roman" w:cs="Times New Roman"/>
          <w:sz w:val="28"/>
          <w:szCs w:val="28"/>
        </w:rPr>
        <w:t xml:space="preserve"> когда при расчете Ф / </w:t>
      </w:r>
      <w:proofErr w:type="gramStart"/>
      <w:r w:rsidRPr="00202E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02EE2">
        <w:rPr>
          <w:rFonts w:ascii="Times New Roman" w:hAnsi="Times New Roman" w:cs="Times New Roman"/>
          <w:sz w:val="28"/>
          <w:szCs w:val="28"/>
        </w:rPr>
        <w:t xml:space="preserve"> (П / Ф) &gt; 1, то считается, что Ф / П (П / Ф) = 1. Таким образом, если хотя бы один показатель (индикатор) не выполнен, то ДИ &lt; 1, если все показатели (индикаторы) выполнены на 100,0 процентов и более, то ДИ = 1.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Оценка степени исполнения запланированного уровня расходов республиканского бюджета (БЛ) рассчитывается по формуле: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0602E" w:rsidRPr="00202EE2" w:rsidRDefault="0060602E" w:rsidP="0060602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БЛ = О / Л,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где: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БЛ - показатель исполнения запланированного уровня расходов республиканского бюджета;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О - фактическое освоение средств республиканского бюджета по государственной программе в отчетном периоде;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Л - лимит бюджетных обязательств на реализацию государственной программы в отчетном периоде.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02EE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02EE2">
        <w:rPr>
          <w:rFonts w:ascii="Times New Roman" w:hAnsi="Times New Roman" w:cs="Times New Roman"/>
          <w:sz w:val="28"/>
          <w:szCs w:val="28"/>
        </w:rPr>
        <w:t xml:space="preserve"> когда БЛ &lt; 1 за счет экономии бюджетных средств при условии выполнения всех мероприятий и индикаторов (показателей), то считается, что БЛ = 1.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202EE2">
        <w:rPr>
          <w:rFonts w:ascii="Times New Roman" w:hAnsi="Times New Roman" w:cs="Times New Roman"/>
          <w:sz w:val="28"/>
          <w:szCs w:val="28"/>
        </w:rPr>
        <w:t>степени своевременности реализации мероприятий подпрограмм</w:t>
      </w:r>
      <w:proofErr w:type="gramEnd"/>
      <w:r w:rsidRPr="00202EE2">
        <w:rPr>
          <w:rFonts w:ascii="Times New Roman" w:hAnsi="Times New Roman" w:cs="Times New Roman"/>
          <w:sz w:val="28"/>
          <w:szCs w:val="28"/>
        </w:rPr>
        <w:t xml:space="preserve"> и (или) основных мероприятий Государственной программы (достижение непосредственных результатов их реализации) осуществляется на основе показателей соблюдения установленных сроков начала и завершения реализации мероприятий подпрограмм и (или) основных мероприятий Государственной программы (далее - мероприятия Государственной программы).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202EE2">
        <w:rPr>
          <w:rFonts w:ascii="Times New Roman" w:hAnsi="Times New Roman" w:cs="Times New Roman"/>
          <w:sz w:val="28"/>
          <w:szCs w:val="28"/>
        </w:rPr>
        <w:t>степени своевременности реализации мероприятий Государственной программы</w:t>
      </w:r>
      <w:proofErr w:type="gramEnd"/>
      <w:r w:rsidR="001436D9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>
            <wp:extent cx="419100" cy="219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EE2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0602E" w:rsidRPr="00202EE2" w:rsidRDefault="001436D9" w:rsidP="0060602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41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где:</w:t>
      </w:r>
    </w:p>
    <w:p w:rsidR="0060602E" w:rsidRPr="00202EE2" w:rsidRDefault="001436D9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>
            <wp:extent cx="314325" cy="219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02E" w:rsidRPr="00202EE2">
        <w:rPr>
          <w:rFonts w:ascii="Times New Roman" w:hAnsi="Times New Roman" w:cs="Times New Roman"/>
          <w:sz w:val="28"/>
          <w:szCs w:val="28"/>
        </w:rPr>
        <w:t xml:space="preserve"> - показатель своевременности реализации мероприятий Государственной программы;</w:t>
      </w:r>
    </w:p>
    <w:p w:rsidR="0060602E" w:rsidRPr="00202EE2" w:rsidRDefault="001436D9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533400" cy="238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02E" w:rsidRPr="00202EE2">
        <w:rPr>
          <w:rFonts w:ascii="Times New Roman" w:hAnsi="Times New Roman" w:cs="Times New Roman"/>
          <w:sz w:val="28"/>
          <w:szCs w:val="28"/>
        </w:rPr>
        <w:t xml:space="preserve"> - количество мероприятий Государственной программы, выполненных с соблюдением установленных сроков начала реализации;</w:t>
      </w:r>
    </w:p>
    <w:p w:rsidR="0060602E" w:rsidRPr="00202EE2" w:rsidRDefault="001436D9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50482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02E" w:rsidRPr="00202EE2">
        <w:rPr>
          <w:rFonts w:ascii="Times New Roman" w:hAnsi="Times New Roman" w:cs="Times New Roman"/>
          <w:sz w:val="28"/>
          <w:szCs w:val="28"/>
        </w:rPr>
        <w:t xml:space="preserve"> - количество мероприятий Государственной программы, завершенных с соблюдением установленных сроков;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М - количество мероприятий Государственной программы.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В расчет принимаются: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мероприятия Государственной программы, реализуемые в текущем году, то есть плановые сроки </w:t>
      </w:r>
      <w:proofErr w:type="gramStart"/>
      <w:r w:rsidRPr="00202EE2">
        <w:rPr>
          <w:rFonts w:ascii="Times New Roman" w:hAnsi="Times New Roman" w:cs="Times New Roman"/>
          <w:sz w:val="28"/>
          <w:szCs w:val="28"/>
        </w:rPr>
        <w:t>начала</w:t>
      </w:r>
      <w:proofErr w:type="gramEnd"/>
      <w:r w:rsidRPr="00202EE2">
        <w:rPr>
          <w:rFonts w:ascii="Times New Roman" w:hAnsi="Times New Roman" w:cs="Times New Roman"/>
          <w:sz w:val="28"/>
          <w:szCs w:val="28"/>
        </w:rPr>
        <w:t xml:space="preserve"> и окончания их реализации соответствуют текущему году, за который проводится оценка эффективности реализации Государственной программы;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переходящие мероприятия Государственной программы, если: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в Государственной программе на весь период ее реализации предусмотрены мероприятия организационно-методического характера без финансирования (например, ежегодное проведение совещаний, конференций, заключение соглашений, организация работы комиссий), выполнение этих мероприятий оценивается в соответствии с выполнением планов (графиков) работ ответственных исполнителей (соисполнителей), запланированных на текущий год;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в Государственной программе на весь период ее реализации предусмотрено финансирование мероприятий (например, ежегодное проведение текущих, капитальных ремонтов, укрепление материально-технической базы подведомственных учреждений, ежегодное предоставление субсидий и других видов государственной поддержки), выполнение этих мероприятий оценивается в соответствии с выполнением планов (графиков) работ ответственных исполнителей, соисполнителей, участников.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Расчет оценки эффективности реализации Государственной программы </w:t>
      </w:r>
      <w:r w:rsidR="001436D9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>
            <wp:extent cx="314325" cy="219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EE2">
        <w:rPr>
          <w:rFonts w:ascii="Times New Roman" w:hAnsi="Times New Roman" w:cs="Times New Roman"/>
          <w:sz w:val="28"/>
          <w:szCs w:val="28"/>
        </w:rPr>
        <w:t xml:space="preserve"> осуществляется по формуле: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0602E" w:rsidRPr="00202EE2" w:rsidRDefault="001436D9" w:rsidP="0060602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8400" cy="219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где:</w:t>
      </w:r>
    </w:p>
    <w:p w:rsidR="0060602E" w:rsidRPr="00202EE2" w:rsidRDefault="001436D9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>
            <wp:extent cx="219075" cy="2190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02E" w:rsidRPr="00202EE2">
        <w:rPr>
          <w:rFonts w:ascii="Times New Roman" w:hAnsi="Times New Roman" w:cs="Times New Roman"/>
          <w:sz w:val="28"/>
          <w:szCs w:val="28"/>
        </w:rPr>
        <w:t xml:space="preserve"> - показатель оценки эффективности реализации Государственной программы;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ДИ - показатель достижения плановых значений показателей (индикаторов) Государственной программы;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БЛ - показатель исполнения запланированного уровня расходов </w:t>
      </w:r>
      <w:r w:rsidRPr="00202EE2">
        <w:rPr>
          <w:rFonts w:ascii="Times New Roman" w:hAnsi="Times New Roman" w:cs="Times New Roman"/>
          <w:sz w:val="28"/>
          <w:szCs w:val="28"/>
        </w:rPr>
        <w:lastRenderedPageBreak/>
        <w:t>республиканского бюджета;</w:t>
      </w:r>
    </w:p>
    <w:p w:rsidR="0060602E" w:rsidRPr="00202EE2" w:rsidRDefault="001436D9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>
            <wp:extent cx="314325" cy="219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02E" w:rsidRPr="00202EE2">
        <w:rPr>
          <w:rFonts w:ascii="Times New Roman" w:hAnsi="Times New Roman" w:cs="Times New Roman"/>
          <w:sz w:val="28"/>
          <w:szCs w:val="28"/>
        </w:rPr>
        <w:t xml:space="preserve"> - показатель своевременности реализации мероприятий Государственной программы.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Государственная программа считается: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эффективной при </w:t>
      </w:r>
      <w:r w:rsidR="001436D9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>
            <wp:extent cx="904875" cy="219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недостаточно эффективной при </w:t>
      </w:r>
      <w:r w:rsidR="001436D9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>
            <wp:extent cx="914400" cy="219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неэффективной при </w:t>
      </w:r>
      <w:r w:rsidR="001436D9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>
            <wp:extent cx="600075" cy="219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EE2">
        <w:rPr>
          <w:rFonts w:ascii="Times New Roman" w:hAnsi="Times New Roman" w:cs="Times New Roman"/>
          <w:sz w:val="28"/>
          <w:szCs w:val="28"/>
        </w:rPr>
        <w:t>».</w:t>
      </w:r>
    </w:p>
    <w:p w:rsidR="00A76E09" w:rsidRDefault="00A76E09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02" w:name="sub_10000"/>
    </w:p>
    <w:p w:rsidR="00875F4E" w:rsidRDefault="002870C2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F5993" w:rsidRPr="006A42C9">
        <w:rPr>
          <w:rFonts w:ascii="Times New Roman" w:hAnsi="Times New Roman" w:cs="Times New Roman"/>
          <w:color w:val="auto"/>
          <w:sz w:val="28"/>
          <w:szCs w:val="28"/>
        </w:rPr>
        <w:t xml:space="preserve">одпрограмма 1 </w:t>
      </w:r>
      <w:r w:rsidR="006A42C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F5993" w:rsidRPr="006A42C9">
        <w:rPr>
          <w:rFonts w:ascii="Times New Roman" w:hAnsi="Times New Roman" w:cs="Times New Roman"/>
          <w:color w:val="auto"/>
          <w:sz w:val="28"/>
          <w:szCs w:val="28"/>
        </w:rPr>
        <w:t>Поддержка и развитие малого, среднего предпринимательства в Ре</w:t>
      </w:r>
      <w:r w:rsidR="006A42C9">
        <w:rPr>
          <w:rFonts w:ascii="Times New Roman" w:hAnsi="Times New Roman" w:cs="Times New Roman"/>
          <w:color w:val="auto"/>
          <w:sz w:val="28"/>
          <w:szCs w:val="28"/>
        </w:rPr>
        <w:t>спублике Северная Осетия-Алания»</w:t>
      </w:r>
      <w:r w:rsidR="006F5993" w:rsidRPr="006A42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F5993" w:rsidRPr="006A42C9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A42C9">
        <w:rPr>
          <w:rFonts w:ascii="Times New Roman" w:hAnsi="Times New Roman" w:cs="Times New Roman"/>
          <w:color w:val="auto"/>
          <w:sz w:val="28"/>
          <w:szCs w:val="28"/>
        </w:rPr>
        <w:t>на 201</w:t>
      </w:r>
      <w:r w:rsidR="006A42C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A42C9">
        <w:rPr>
          <w:rFonts w:ascii="Times New Roman" w:hAnsi="Times New Roman" w:cs="Times New Roman"/>
          <w:color w:val="auto"/>
          <w:sz w:val="28"/>
          <w:szCs w:val="28"/>
        </w:rPr>
        <w:t>-201</w:t>
      </w:r>
      <w:r w:rsidR="006A42C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6A42C9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bookmarkEnd w:id="102"/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875F4E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03" w:name="sub_101000"/>
      <w:r w:rsidRPr="006A42C9">
        <w:rPr>
          <w:rFonts w:ascii="Times New Roman" w:hAnsi="Times New Roman" w:cs="Times New Roman"/>
          <w:color w:val="auto"/>
          <w:sz w:val="28"/>
          <w:szCs w:val="28"/>
        </w:rPr>
        <w:t xml:space="preserve">Паспорт подпрограммы 1 </w:t>
      </w:r>
      <w:r w:rsidR="006A42C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A42C9">
        <w:rPr>
          <w:rFonts w:ascii="Times New Roman" w:hAnsi="Times New Roman" w:cs="Times New Roman"/>
          <w:color w:val="auto"/>
          <w:sz w:val="28"/>
          <w:szCs w:val="28"/>
        </w:rPr>
        <w:t>Поддержка и развитие малого, среднего предпринимательства в Республике Северная Осетия-Алания</w:t>
      </w:r>
      <w:r w:rsidR="006A42C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6F5993" w:rsidRPr="006A42C9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A42C9">
        <w:rPr>
          <w:rFonts w:ascii="Times New Roman" w:hAnsi="Times New Roman" w:cs="Times New Roman"/>
          <w:color w:val="auto"/>
          <w:sz w:val="28"/>
          <w:szCs w:val="28"/>
        </w:rPr>
        <w:t xml:space="preserve"> на 201</w:t>
      </w:r>
      <w:r w:rsidR="006A42C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A42C9">
        <w:rPr>
          <w:rFonts w:ascii="Times New Roman" w:hAnsi="Times New Roman" w:cs="Times New Roman"/>
          <w:color w:val="auto"/>
          <w:sz w:val="28"/>
          <w:szCs w:val="28"/>
        </w:rPr>
        <w:t>-201</w:t>
      </w:r>
      <w:r w:rsidR="006A42C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6A42C9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bookmarkEnd w:id="103"/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7"/>
        <w:gridCol w:w="7654"/>
      </w:tblGrid>
      <w:tr w:rsidR="006F5993" w:rsidRPr="00392CC8">
        <w:tc>
          <w:tcPr>
            <w:tcW w:w="2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4" w:name="sub_101010"/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тветственный исполнитель подпрограммы</w:t>
            </w:r>
            <w:bookmarkEnd w:id="104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3F775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Республики Северная Осетия-Алания</w:t>
            </w:r>
            <w:r w:rsidR="006F5993" w:rsidRPr="0039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5993" w:rsidRPr="00392CC8">
        <w:tc>
          <w:tcPr>
            <w:tcW w:w="2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B40BCC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5" w:name="sub_101001"/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частники</w:t>
            </w:r>
            <w:r w:rsidR="006F5993"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подпрограммы</w:t>
            </w:r>
            <w:bookmarkEnd w:id="105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ая организация </w:t>
            </w:r>
            <w:r w:rsidR="006A42C9" w:rsidRPr="00392CC8">
              <w:rPr>
                <w:rFonts w:ascii="Times New Roman" w:hAnsi="Times New Roman" w:cs="Times New Roman"/>
                <w:sz w:val="28"/>
                <w:szCs w:val="28"/>
              </w:rPr>
              <w:t>«Ф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онд поддержки предпринимательства</w:t>
            </w:r>
            <w:r w:rsidR="006A42C9" w:rsidRPr="00392C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(участник программы);</w:t>
            </w:r>
          </w:p>
          <w:p w:rsidR="006F5993" w:rsidRPr="00392CC8" w:rsidRDefault="006A42C9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 «</w:t>
            </w:r>
            <w:r w:rsidR="006F5993" w:rsidRPr="00392CC8">
              <w:rPr>
                <w:rFonts w:ascii="Times New Roman" w:hAnsi="Times New Roman" w:cs="Times New Roman"/>
                <w:sz w:val="28"/>
                <w:szCs w:val="28"/>
              </w:rPr>
              <w:t>Фонд микрофинансирования малых и средних предприятий Республики Северная Осетия-Алания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F5993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(участник программы);</w:t>
            </w:r>
          </w:p>
          <w:p w:rsidR="006F5993" w:rsidRPr="00392CC8" w:rsidRDefault="006F599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ая организация </w:t>
            </w:r>
            <w:r w:rsidR="006A42C9" w:rsidRPr="00392C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Гарантийный фонд Ре</w:t>
            </w:r>
            <w:r w:rsidR="006A42C9" w:rsidRPr="00392CC8">
              <w:rPr>
                <w:rFonts w:ascii="Times New Roman" w:hAnsi="Times New Roman" w:cs="Times New Roman"/>
                <w:sz w:val="28"/>
                <w:szCs w:val="28"/>
              </w:rPr>
              <w:t>спублики Северная Осетия-Алания»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(участник программы);</w:t>
            </w:r>
          </w:p>
          <w:p w:rsidR="001B71BB" w:rsidRDefault="006F5993" w:rsidP="001B71B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Республики Северн</w:t>
            </w:r>
            <w:r w:rsidR="006A42C9" w:rsidRPr="00392CC8">
              <w:rPr>
                <w:rFonts w:ascii="Times New Roman" w:hAnsi="Times New Roman" w:cs="Times New Roman"/>
                <w:sz w:val="28"/>
                <w:szCs w:val="28"/>
              </w:rPr>
              <w:t>ая Осетия-Алания «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Бизнес-инкубатор ИТ-парк Алания</w:t>
            </w:r>
            <w:r w:rsidR="006A42C9" w:rsidRPr="00392C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B71BB">
              <w:rPr>
                <w:rFonts w:ascii="Times New Roman" w:hAnsi="Times New Roman" w:cs="Times New Roman"/>
                <w:sz w:val="28"/>
                <w:szCs w:val="28"/>
              </w:rPr>
              <w:t xml:space="preserve"> (участник программы);</w:t>
            </w:r>
          </w:p>
          <w:p w:rsidR="001B71BB" w:rsidRPr="001B71BB" w:rsidRDefault="001B71BB" w:rsidP="001B71B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 «Фонд кредитных гарантий Республики Северная Осетия-Алания».</w:t>
            </w:r>
          </w:p>
        </w:tc>
      </w:tr>
      <w:tr w:rsidR="006F5993" w:rsidRPr="00392CC8">
        <w:tc>
          <w:tcPr>
            <w:tcW w:w="2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B40BCC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ограммно-целевые методы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07D" w:rsidRPr="00392CC8" w:rsidRDefault="002870C2" w:rsidP="00CA147E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F5993" w:rsidRPr="00392CC8">
        <w:tc>
          <w:tcPr>
            <w:tcW w:w="2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1F2E4C" w:rsidP="000A6D4D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F5993" w:rsidRPr="00392CC8">
              <w:rPr>
                <w:rFonts w:ascii="Times New Roman" w:hAnsi="Times New Roman" w:cs="Times New Roman"/>
                <w:sz w:val="28"/>
                <w:szCs w:val="28"/>
              </w:rPr>
              <w:t>беспечение устойчивого развития малого и среднего предпринимательства в Республике Северная Осетия-Алания.</w:t>
            </w:r>
          </w:p>
        </w:tc>
      </w:tr>
      <w:tr w:rsidR="006F5993" w:rsidRPr="00392CC8">
        <w:tc>
          <w:tcPr>
            <w:tcW w:w="2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адачи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1. Улучшение стартовых условий для осуществления предпринимательской деятельности в Республике Северная Осетия-Алания, в том числе представителям социально незащищенных слоев населения и молодежи.</w:t>
            </w:r>
          </w:p>
          <w:p w:rsidR="006F5993" w:rsidRPr="00392CC8" w:rsidRDefault="006F599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2. Развитие инфраструктуры поддержки субъектов малого и среднего предпринимательства.</w:t>
            </w:r>
          </w:p>
          <w:p w:rsidR="006F5993" w:rsidRPr="00392CC8" w:rsidRDefault="006F599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ропаганда предпринимательства (стимулирование граждан к осуществлению предпринимательской деятельности).</w:t>
            </w:r>
          </w:p>
          <w:p w:rsidR="006F5993" w:rsidRPr="00392CC8" w:rsidRDefault="006F599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4. Создание дополнительных рабочих мест и повышение </w:t>
            </w:r>
            <w:proofErr w:type="spellStart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самозанятости</w:t>
            </w:r>
            <w:proofErr w:type="spell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.</w:t>
            </w:r>
          </w:p>
        </w:tc>
      </w:tr>
      <w:tr w:rsidR="006F5993" w:rsidRPr="00392CC8">
        <w:tc>
          <w:tcPr>
            <w:tcW w:w="2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85" w:rsidRPr="00392CC8" w:rsidRDefault="00D06985" w:rsidP="00D06985">
            <w:pPr>
              <w:pStyle w:val="aff6"/>
              <w:numPr>
                <w:ilvl w:val="0"/>
                <w:numId w:val="11"/>
              </w:numPr>
              <w:ind w:left="-87" w:firstLine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микропредприятия</w:t>
            </w:r>
            <w:proofErr w:type="spell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(без внешних совместителей).</w:t>
            </w:r>
          </w:p>
          <w:p w:rsidR="006F5993" w:rsidRDefault="00D06985" w:rsidP="00D06985">
            <w:pPr>
              <w:pStyle w:val="aff6"/>
              <w:numPr>
                <w:ilvl w:val="0"/>
                <w:numId w:val="11"/>
              </w:numPr>
              <w:ind w:left="-87" w:firstLine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Оборот субъектов малого и среднего предпринимательства, включая </w:t>
            </w:r>
            <w:proofErr w:type="spellStart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микропредприятия</w:t>
            </w:r>
            <w:proofErr w:type="spell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5F4E" w:rsidRPr="00875F4E" w:rsidRDefault="00875F4E" w:rsidP="00875F4E"/>
        </w:tc>
      </w:tr>
      <w:tr w:rsidR="006F5993" w:rsidRPr="00392CC8">
        <w:tc>
          <w:tcPr>
            <w:tcW w:w="2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FB0E30" w:rsidP="006A42C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2017-2019 годы (один этап)</w:t>
            </w:r>
          </w:p>
        </w:tc>
      </w:tr>
      <w:tr w:rsidR="006F5993" w:rsidRPr="00392CC8">
        <w:tc>
          <w:tcPr>
            <w:tcW w:w="2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6" w:name="sub_10106"/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бъем и источники финансирования подпрограммы</w:t>
            </w:r>
            <w:bookmarkEnd w:id="106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Финансирование подпрограммы предполагается за счет средств федерального бюджета Российской Федерации и республиканского бюджета Республики Северная Осетия-Алания.</w:t>
            </w:r>
          </w:p>
          <w:p w:rsidR="00082231" w:rsidRPr="00392CC8" w:rsidRDefault="006F599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:rsidR="00D80716" w:rsidRPr="00392CC8" w:rsidRDefault="001B71BB" w:rsidP="00D8071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 794,73</w:t>
            </w:r>
            <w:r w:rsidR="00D80716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231" w:rsidRPr="00392CC8">
              <w:rPr>
                <w:rFonts w:ascii="Times New Roman" w:hAnsi="Times New Roman" w:cs="Times New Roman"/>
                <w:sz w:val="28"/>
                <w:szCs w:val="28"/>
              </w:rPr>
              <w:t>тыс. руб., из н</w:t>
            </w:r>
            <w:r w:rsidR="00D80716" w:rsidRPr="00392CC8">
              <w:rPr>
                <w:rFonts w:ascii="Times New Roman" w:hAnsi="Times New Roman" w:cs="Times New Roman"/>
                <w:sz w:val="28"/>
                <w:szCs w:val="28"/>
              </w:rPr>
              <w:t>их:</w:t>
            </w:r>
          </w:p>
          <w:p w:rsidR="006D5FA9" w:rsidRPr="00392CC8" w:rsidRDefault="00D80716" w:rsidP="006D5FA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  <w:r w:rsidR="001B71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1BB">
              <w:rPr>
                <w:rFonts w:ascii="Times New Roman" w:hAnsi="Times New Roman" w:cs="Times New Roman"/>
                <w:sz w:val="28"/>
                <w:szCs w:val="28"/>
              </w:rPr>
              <w:t>102 418,43</w:t>
            </w:r>
            <w:r w:rsidR="006D5FA9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6D5FA9" w:rsidRPr="00392CC8" w:rsidRDefault="005A7E3D" w:rsidP="006D5FA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1B71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1BB">
              <w:rPr>
                <w:rFonts w:ascii="Times New Roman" w:hAnsi="Times New Roman" w:cs="Times New Roman"/>
                <w:sz w:val="28"/>
                <w:szCs w:val="28"/>
              </w:rPr>
              <w:t>30 918,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D5FA9" w:rsidRPr="00392CC8" w:rsidRDefault="005A7E3D" w:rsidP="006D5FA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- 35 750,00  тыс. руб.;</w:t>
            </w:r>
          </w:p>
          <w:p w:rsidR="006D5FA9" w:rsidRPr="00392CC8" w:rsidRDefault="006D5FA9" w:rsidP="006D5FA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2019 год - 35 750,00 тыс. руб.;</w:t>
            </w:r>
          </w:p>
          <w:p w:rsidR="00D80716" w:rsidRPr="00392CC8" w:rsidRDefault="00863F84" w:rsidP="00D8071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еспубликанского бюджета </w:t>
            </w:r>
            <w:r w:rsidR="00082231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80716" w:rsidRPr="00392CC8">
              <w:rPr>
                <w:rFonts w:ascii="Times New Roman" w:hAnsi="Times New Roman" w:cs="Times New Roman"/>
                <w:sz w:val="28"/>
                <w:szCs w:val="28"/>
              </w:rPr>
              <w:t>108 376,30 тыс. руб., из них:</w:t>
            </w:r>
          </w:p>
          <w:p w:rsidR="00D80716" w:rsidRPr="00392CC8" w:rsidRDefault="00D80716" w:rsidP="00D8071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2017 год - 84 792,10 тыс. руб.;</w:t>
            </w:r>
          </w:p>
          <w:p w:rsidR="00D80716" w:rsidRPr="00392CC8" w:rsidRDefault="00D80716" w:rsidP="00D8071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2018 год - 11 792,10 тыс. руб.;</w:t>
            </w:r>
          </w:p>
          <w:p w:rsidR="00082231" w:rsidRPr="00392CC8" w:rsidRDefault="00D80716" w:rsidP="00D80716">
            <w:pPr>
              <w:pStyle w:val="afff"/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2019 год  - 11 792,10 тыс. руб.</w:t>
            </w:r>
          </w:p>
        </w:tc>
      </w:tr>
      <w:tr w:rsidR="006F5993" w:rsidRPr="00392CC8">
        <w:tc>
          <w:tcPr>
            <w:tcW w:w="2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843587" w:rsidP="0020246E">
            <w:pPr>
              <w:pStyle w:val="aff6"/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3163DF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субъектов малого и среднего предпринимательства</w:t>
            </w:r>
            <w:r w:rsidR="001F2E4C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, что в свою очередь ведет к увеличению отчислений во все уровни бюджет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1F2E4C" w:rsidRPr="0039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63DF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Рост среднесписочной численности работников малых и средних предприятий с 28,7 </w:t>
            </w:r>
            <w:proofErr w:type="spellStart"/>
            <w:r w:rsidR="003163DF" w:rsidRPr="00392CC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3163DF" w:rsidRPr="00392CC8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3163DF" w:rsidRPr="00392CC8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="003163DF" w:rsidRPr="00392CC8">
              <w:rPr>
                <w:rFonts w:ascii="Times New Roman" w:hAnsi="Times New Roman" w:cs="Times New Roman"/>
                <w:sz w:val="28"/>
                <w:szCs w:val="28"/>
              </w:rPr>
              <w:t>. в 2015 году до 31,8 тыс. чел. в 2019 году.</w:t>
            </w:r>
            <w:r w:rsidR="00261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3DF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орота субъектов малого и среднего предпринимательства, включая </w:t>
            </w:r>
            <w:proofErr w:type="spellStart"/>
            <w:r w:rsidR="003163DF" w:rsidRPr="00392CC8">
              <w:rPr>
                <w:rFonts w:ascii="Times New Roman" w:hAnsi="Times New Roman" w:cs="Times New Roman"/>
                <w:sz w:val="28"/>
                <w:szCs w:val="28"/>
              </w:rPr>
              <w:t>микропредприятия</w:t>
            </w:r>
            <w:proofErr w:type="spellEnd"/>
            <w:r w:rsidR="003163DF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56,65 </w:t>
            </w:r>
            <w:proofErr w:type="gramStart"/>
            <w:r w:rsidR="003163DF" w:rsidRPr="00392CC8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="003163DF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руб. в 2015 году до 66,1 млрд руб. в 2019 году.</w:t>
            </w:r>
          </w:p>
        </w:tc>
      </w:tr>
    </w:tbl>
    <w:p w:rsidR="006F5993" w:rsidRPr="00202EE2" w:rsidRDefault="006F5993" w:rsidP="002C566A"/>
    <w:p w:rsidR="006F5993" w:rsidRPr="006A42C9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07" w:name="sub_1100"/>
      <w:r w:rsidRPr="006A42C9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ка сферы реализации подпрограммы и ее текущего состояния</w:t>
      </w:r>
    </w:p>
    <w:bookmarkEnd w:id="107"/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08" w:name="sub_1101"/>
      <w:r w:rsidRPr="006A42C9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играет значительную роль в социально-экономической структуре Республики Северная Осетия-Алания. Оно присутствует во всех отраслях экономики. Деятельность малого и </w:t>
      </w:r>
      <w:r w:rsidRPr="006A42C9">
        <w:rPr>
          <w:rFonts w:ascii="Times New Roman" w:hAnsi="Times New Roman" w:cs="Times New Roman"/>
          <w:sz w:val="28"/>
          <w:szCs w:val="28"/>
        </w:rPr>
        <w:lastRenderedPageBreak/>
        <w:t xml:space="preserve">среднего предпринимательства оказывает существенное влияние на социально-экономическое развитие республики: создает конкурентную рыночную среду, обеспечивает занятость населения, наполняемость бюджета налоговыми и неналоговыми доходами, </w:t>
      </w:r>
      <w:proofErr w:type="spellStart"/>
      <w:r w:rsidRPr="006A42C9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Pr="006A42C9">
        <w:rPr>
          <w:rFonts w:ascii="Times New Roman" w:hAnsi="Times New Roman" w:cs="Times New Roman"/>
          <w:sz w:val="28"/>
          <w:szCs w:val="28"/>
        </w:rPr>
        <w:t xml:space="preserve"> граждан, смягчая социальные проблемы.</w:t>
      </w:r>
    </w:p>
    <w:p w:rsidR="006F5993" w:rsidRPr="0008512B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09" w:name="sub_1102"/>
      <w:bookmarkEnd w:id="108"/>
      <w:r w:rsidRPr="0008512B">
        <w:rPr>
          <w:rFonts w:ascii="Times New Roman" w:hAnsi="Times New Roman" w:cs="Times New Roman"/>
          <w:sz w:val="28"/>
          <w:szCs w:val="28"/>
        </w:rPr>
        <w:t>По данным Территориального органа Федеральной службы государственной статистики по Республике Северная Осетия-Алания, по итогам 201</w:t>
      </w:r>
      <w:r w:rsidR="0008512B" w:rsidRPr="0008512B">
        <w:rPr>
          <w:rFonts w:ascii="Times New Roman" w:hAnsi="Times New Roman" w:cs="Times New Roman"/>
          <w:sz w:val="28"/>
          <w:szCs w:val="28"/>
        </w:rPr>
        <w:t>4</w:t>
      </w:r>
      <w:r w:rsidRPr="0008512B">
        <w:rPr>
          <w:rFonts w:ascii="Times New Roman" w:hAnsi="Times New Roman" w:cs="Times New Roman"/>
          <w:sz w:val="28"/>
          <w:szCs w:val="28"/>
        </w:rPr>
        <w:t xml:space="preserve"> года в республике зарегистрировано </w:t>
      </w:r>
      <w:r w:rsidR="00704BB6">
        <w:rPr>
          <w:rFonts w:ascii="Times New Roman" w:hAnsi="Times New Roman" w:cs="Times New Roman"/>
          <w:sz w:val="28"/>
          <w:szCs w:val="28"/>
        </w:rPr>
        <w:t>16940</w:t>
      </w:r>
      <w:r w:rsidRPr="0008512B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в том числе: 2</w:t>
      </w:r>
      <w:r w:rsidR="00704BB6">
        <w:rPr>
          <w:rFonts w:ascii="Times New Roman" w:hAnsi="Times New Roman" w:cs="Times New Roman"/>
          <w:sz w:val="28"/>
          <w:szCs w:val="28"/>
        </w:rPr>
        <w:t>3</w:t>
      </w:r>
      <w:r w:rsidRPr="0008512B">
        <w:rPr>
          <w:rFonts w:ascii="Times New Roman" w:hAnsi="Times New Roman" w:cs="Times New Roman"/>
          <w:sz w:val="28"/>
          <w:szCs w:val="28"/>
        </w:rPr>
        <w:t xml:space="preserve"> средних предприятия, </w:t>
      </w:r>
      <w:r w:rsidR="0008512B" w:rsidRPr="0008512B">
        <w:rPr>
          <w:rFonts w:ascii="Times New Roman" w:hAnsi="Times New Roman" w:cs="Times New Roman"/>
          <w:sz w:val="28"/>
          <w:szCs w:val="28"/>
        </w:rPr>
        <w:t>5817</w:t>
      </w:r>
      <w:r w:rsidRPr="0008512B">
        <w:rPr>
          <w:rFonts w:ascii="Times New Roman" w:hAnsi="Times New Roman" w:cs="Times New Roman"/>
          <w:sz w:val="28"/>
          <w:szCs w:val="28"/>
        </w:rPr>
        <w:t xml:space="preserve"> малых предприятий, из них 5 </w:t>
      </w:r>
      <w:r w:rsidR="00704BB6">
        <w:rPr>
          <w:rFonts w:ascii="Times New Roman" w:hAnsi="Times New Roman" w:cs="Times New Roman"/>
          <w:sz w:val="28"/>
          <w:szCs w:val="28"/>
        </w:rPr>
        <w:t>363</w:t>
      </w:r>
      <w:r w:rsidRPr="0008512B">
        <w:rPr>
          <w:rFonts w:ascii="Times New Roman" w:hAnsi="Times New Roman" w:cs="Times New Roman"/>
          <w:sz w:val="28"/>
          <w:szCs w:val="28"/>
        </w:rPr>
        <w:t xml:space="preserve">микропредприятия, и </w:t>
      </w:r>
      <w:r w:rsidR="0008512B" w:rsidRPr="0008512B">
        <w:rPr>
          <w:rFonts w:ascii="Times New Roman" w:hAnsi="Times New Roman" w:cs="Times New Roman"/>
          <w:sz w:val="28"/>
          <w:szCs w:val="28"/>
        </w:rPr>
        <w:t>11</w:t>
      </w:r>
      <w:r w:rsidR="00704BB6">
        <w:rPr>
          <w:rFonts w:ascii="Times New Roman" w:hAnsi="Times New Roman" w:cs="Times New Roman"/>
          <w:sz w:val="28"/>
          <w:szCs w:val="28"/>
        </w:rPr>
        <w:t>1</w:t>
      </w:r>
      <w:r w:rsidR="0008512B" w:rsidRPr="0008512B">
        <w:rPr>
          <w:rFonts w:ascii="Times New Roman" w:hAnsi="Times New Roman" w:cs="Times New Roman"/>
          <w:sz w:val="28"/>
          <w:szCs w:val="28"/>
        </w:rPr>
        <w:t>00</w:t>
      </w:r>
      <w:r w:rsidRPr="0008512B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.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10" w:name="sub_1103"/>
      <w:bookmarkEnd w:id="109"/>
      <w:r w:rsidRPr="006A42C9">
        <w:rPr>
          <w:rFonts w:ascii="Times New Roman" w:hAnsi="Times New Roman" w:cs="Times New Roman"/>
          <w:sz w:val="28"/>
          <w:szCs w:val="28"/>
        </w:rPr>
        <w:t>Динамика изменений в сфере малого и среднего предпринимательства Республики Северная Осетия-Алания в 201</w:t>
      </w:r>
      <w:r w:rsidR="008518B9">
        <w:rPr>
          <w:rFonts w:ascii="Times New Roman" w:hAnsi="Times New Roman" w:cs="Times New Roman"/>
          <w:sz w:val="28"/>
          <w:szCs w:val="28"/>
        </w:rPr>
        <w:t>3</w:t>
      </w:r>
      <w:r w:rsidRPr="006A42C9">
        <w:rPr>
          <w:rFonts w:ascii="Times New Roman" w:hAnsi="Times New Roman" w:cs="Times New Roman"/>
          <w:sz w:val="28"/>
          <w:szCs w:val="28"/>
        </w:rPr>
        <w:t>-201</w:t>
      </w:r>
      <w:r w:rsidR="008518B9">
        <w:rPr>
          <w:rFonts w:ascii="Times New Roman" w:hAnsi="Times New Roman" w:cs="Times New Roman"/>
          <w:sz w:val="28"/>
          <w:szCs w:val="28"/>
        </w:rPr>
        <w:t>4</w:t>
      </w:r>
      <w:r w:rsidRPr="006A42C9">
        <w:rPr>
          <w:rFonts w:ascii="Times New Roman" w:hAnsi="Times New Roman" w:cs="Times New Roman"/>
          <w:sz w:val="28"/>
          <w:szCs w:val="28"/>
        </w:rPr>
        <w:t xml:space="preserve"> годах приведена ниже:</w:t>
      </w:r>
    </w:p>
    <w:bookmarkEnd w:id="110"/>
    <w:p w:rsidR="006F5993" w:rsidRPr="00202EE2" w:rsidRDefault="006F5993" w:rsidP="002C566A"/>
    <w:tbl>
      <w:tblPr>
        <w:tblW w:w="9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8"/>
        <w:gridCol w:w="1160"/>
        <w:gridCol w:w="1040"/>
        <w:gridCol w:w="1400"/>
      </w:tblGrid>
      <w:tr w:rsidR="006F5993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75F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C75F1" w:rsidRPr="00392C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75F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C75F1" w:rsidRPr="00392C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2C75F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В % к 201</w:t>
            </w:r>
            <w:r w:rsidR="002C75F1" w:rsidRPr="00392C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6F5993" w:rsidRPr="00392CC8" w:rsidTr="00037B8F">
        <w:tc>
          <w:tcPr>
            <w:tcW w:w="9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5993" w:rsidRPr="00392CC8" w:rsidRDefault="006F5993" w:rsidP="002C566A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ие предприятия</w:t>
            </w:r>
          </w:p>
        </w:tc>
      </w:tr>
      <w:tr w:rsidR="006F5993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Количество средних предприятий, ед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704BB6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704BB6" w:rsidP="002C75F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D153B6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04BB6" w:rsidRPr="00392CC8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037B8F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Доля от общего числа МСП,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2C75F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B8F" w:rsidRPr="00392CC8" w:rsidRDefault="00037B8F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F5993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037B8F" w:rsidP="00037B8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F5993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исленность 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r w:rsidR="006F5993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на средних предприятиях, тыс. чел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037B8F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037B8F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40D7D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</w:tr>
      <w:tr w:rsidR="006F5993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Оборот средних предприятий, </w:t>
            </w:r>
            <w:proofErr w:type="gramStart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 руб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40D7D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40D7D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321381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127,3</w:t>
            </w:r>
          </w:p>
        </w:tc>
      </w:tr>
      <w:tr w:rsidR="006F5993" w:rsidRPr="00392CC8" w:rsidTr="00037B8F">
        <w:tc>
          <w:tcPr>
            <w:tcW w:w="9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5993" w:rsidRPr="00392CC8" w:rsidRDefault="006F5993" w:rsidP="002C566A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лые предприятия</w:t>
            </w:r>
          </w:p>
        </w:tc>
      </w:tr>
      <w:tr w:rsidR="006F5993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Количество малых предприятий, ед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704BB6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2C75F1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D153B6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</w:tr>
      <w:tr w:rsidR="00037B8F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852B4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Доля от общего числа МСП,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852B4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852B4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B8F" w:rsidRPr="00392CC8" w:rsidRDefault="00037B8F" w:rsidP="00852B4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96,9</w:t>
            </w:r>
          </w:p>
        </w:tc>
      </w:tr>
      <w:tr w:rsidR="00037B8F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Численность занятых на малых предприятиях, тыс. чел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640D7D" w:rsidP="00640D7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37B8F" w:rsidRPr="00392C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640D7D" w:rsidP="00640D7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28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B8F" w:rsidRPr="00392CC8" w:rsidRDefault="00037B8F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</w:tr>
      <w:tr w:rsidR="00037B8F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Оборот малых предприятий, </w:t>
            </w:r>
            <w:proofErr w:type="gramStart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 руб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640D7D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640D7D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40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B8F" w:rsidRPr="00392CC8" w:rsidRDefault="00321381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94,7</w:t>
            </w:r>
          </w:p>
        </w:tc>
      </w:tr>
      <w:tr w:rsidR="00037B8F" w:rsidRPr="00392CC8" w:rsidTr="00037B8F">
        <w:tc>
          <w:tcPr>
            <w:tcW w:w="9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7B8F" w:rsidRPr="00392CC8" w:rsidRDefault="00037B8F" w:rsidP="002C566A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392C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кропредприятия</w:t>
            </w:r>
            <w:proofErr w:type="spellEnd"/>
          </w:p>
        </w:tc>
      </w:tr>
      <w:tr w:rsidR="00037B8F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микропредприятий</w:t>
            </w:r>
            <w:proofErr w:type="spell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599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536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B8F" w:rsidRPr="00392CC8" w:rsidRDefault="00037B8F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</w:tc>
      </w:tr>
      <w:tr w:rsidR="00037B8F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852B4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Доля от общего числа МСП,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852B4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852B4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B8F" w:rsidRPr="00392CC8" w:rsidRDefault="00037B8F" w:rsidP="00852B4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</w:tr>
      <w:tr w:rsidR="00037B8F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037B8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занятых на </w:t>
            </w:r>
            <w:proofErr w:type="spellStart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микропредприятиях</w:t>
            </w:r>
            <w:proofErr w:type="spell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, тыс. чел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535DC8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535DC8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B8F" w:rsidRPr="00392CC8" w:rsidRDefault="00321381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</w:tr>
      <w:tr w:rsidR="00640D7D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7D" w:rsidRPr="00392CC8" w:rsidRDefault="00640D7D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Оборот </w:t>
            </w:r>
            <w:proofErr w:type="spellStart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микропредприятий</w:t>
            </w:r>
            <w:proofErr w:type="spell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 руб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7D" w:rsidRPr="00392CC8" w:rsidRDefault="00640D7D" w:rsidP="00852B4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7D" w:rsidRPr="00392CC8" w:rsidRDefault="00640D7D" w:rsidP="00852B4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D7D" w:rsidRPr="00392CC8" w:rsidRDefault="00321381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</w:tr>
      <w:tr w:rsidR="00037B8F" w:rsidRPr="00392CC8" w:rsidTr="00037B8F">
        <w:tc>
          <w:tcPr>
            <w:tcW w:w="9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7B8F" w:rsidRPr="00392CC8" w:rsidRDefault="00037B8F" w:rsidP="002C566A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дивидуальные предприниматели</w:t>
            </w:r>
          </w:p>
        </w:tc>
      </w:tr>
      <w:tr w:rsidR="00037B8F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Количество ИП, ед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704BB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18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11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B8F" w:rsidRPr="00392CC8" w:rsidRDefault="00037B8F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61,4</w:t>
            </w:r>
          </w:p>
        </w:tc>
      </w:tr>
      <w:tr w:rsidR="00037B8F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852B4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Доля от общего числа МСП,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852B4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852B4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B8F" w:rsidRPr="00392CC8" w:rsidRDefault="00037B8F" w:rsidP="00037B8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</w:tr>
      <w:tr w:rsidR="00037B8F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535DC8" w:rsidP="00535DC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занятых у ИП, тыс. чел.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640D7D" w:rsidP="00535D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640D7D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B8F" w:rsidRPr="00392CC8" w:rsidRDefault="00321381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80,6</w:t>
            </w:r>
          </w:p>
        </w:tc>
      </w:tr>
    </w:tbl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8518B9" w:rsidRDefault="00640D7D" w:rsidP="002C566A">
      <w:pPr>
        <w:rPr>
          <w:rFonts w:ascii="Times New Roman" w:hAnsi="Times New Roman" w:cs="Times New Roman"/>
          <w:sz w:val="28"/>
          <w:szCs w:val="28"/>
        </w:rPr>
      </w:pPr>
      <w:bookmarkStart w:id="111" w:name="sub_1104"/>
      <w:r w:rsidRPr="008518B9">
        <w:rPr>
          <w:rFonts w:ascii="Times New Roman" w:hAnsi="Times New Roman" w:cs="Times New Roman"/>
          <w:sz w:val="28"/>
          <w:szCs w:val="28"/>
        </w:rPr>
        <w:t>Числ</w:t>
      </w:r>
      <w:r w:rsidR="00890E7E" w:rsidRPr="008518B9">
        <w:rPr>
          <w:rFonts w:ascii="Times New Roman" w:hAnsi="Times New Roman" w:cs="Times New Roman"/>
          <w:sz w:val="28"/>
          <w:szCs w:val="28"/>
        </w:rPr>
        <w:t>о</w:t>
      </w:r>
      <w:r w:rsidR="006F5993" w:rsidRPr="008518B9">
        <w:rPr>
          <w:rFonts w:ascii="Times New Roman" w:hAnsi="Times New Roman" w:cs="Times New Roman"/>
          <w:sz w:val="28"/>
          <w:szCs w:val="28"/>
        </w:rPr>
        <w:t xml:space="preserve"> занятых</w:t>
      </w:r>
      <w:r w:rsidR="00890E7E" w:rsidRPr="008518B9">
        <w:rPr>
          <w:rFonts w:ascii="Times New Roman" w:hAnsi="Times New Roman" w:cs="Times New Roman"/>
          <w:sz w:val="28"/>
          <w:szCs w:val="28"/>
        </w:rPr>
        <w:t xml:space="preserve"> на предприятиях субъектов МСП </w:t>
      </w:r>
      <w:r w:rsidR="00535DC8" w:rsidRPr="008518B9">
        <w:rPr>
          <w:rFonts w:ascii="Times New Roman" w:hAnsi="Times New Roman" w:cs="Times New Roman"/>
          <w:sz w:val="28"/>
          <w:szCs w:val="28"/>
        </w:rPr>
        <w:t>в 2014</w:t>
      </w:r>
      <w:r w:rsidR="006F5993" w:rsidRPr="008518B9">
        <w:rPr>
          <w:rFonts w:ascii="Times New Roman" w:hAnsi="Times New Roman" w:cs="Times New Roman"/>
          <w:sz w:val="28"/>
          <w:szCs w:val="28"/>
        </w:rPr>
        <w:t xml:space="preserve"> году составил</w:t>
      </w:r>
      <w:r w:rsidR="00890E7E" w:rsidRPr="008518B9">
        <w:rPr>
          <w:rFonts w:ascii="Times New Roman" w:hAnsi="Times New Roman" w:cs="Times New Roman"/>
          <w:sz w:val="28"/>
          <w:szCs w:val="28"/>
        </w:rPr>
        <w:t>о</w:t>
      </w:r>
      <w:r w:rsidR="00535DC8" w:rsidRPr="008518B9">
        <w:rPr>
          <w:rFonts w:ascii="Times New Roman" w:hAnsi="Times New Roman" w:cs="Times New Roman"/>
          <w:sz w:val="28"/>
          <w:szCs w:val="28"/>
        </w:rPr>
        <w:t xml:space="preserve">47,4 </w:t>
      </w:r>
      <w:r w:rsidRPr="008518B9">
        <w:rPr>
          <w:rFonts w:ascii="Times New Roman" w:hAnsi="Times New Roman" w:cs="Times New Roman"/>
          <w:sz w:val="28"/>
          <w:szCs w:val="28"/>
        </w:rPr>
        <w:t>тыс. чел</w:t>
      </w:r>
      <w:r w:rsidR="006F5993" w:rsidRPr="008518B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A0352" w:rsidRPr="008518B9">
        <w:rPr>
          <w:rFonts w:ascii="Times New Roman" w:hAnsi="Times New Roman" w:cs="Times New Roman"/>
          <w:sz w:val="28"/>
          <w:szCs w:val="28"/>
        </w:rPr>
        <w:t>6,6</w:t>
      </w:r>
      <w:r w:rsidR="006F5993" w:rsidRPr="008518B9">
        <w:rPr>
          <w:rFonts w:ascii="Times New Roman" w:hAnsi="Times New Roman" w:cs="Times New Roman"/>
          <w:sz w:val="28"/>
          <w:szCs w:val="28"/>
        </w:rPr>
        <w:t xml:space="preserve">% </w:t>
      </w:r>
      <w:r w:rsidRPr="008518B9">
        <w:rPr>
          <w:rFonts w:ascii="Times New Roman" w:hAnsi="Times New Roman" w:cs="Times New Roman"/>
          <w:sz w:val="28"/>
          <w:szCs w:val="28"/>
        </w:rPr>
        <w:t>меньше</w:t>
      </w:r>
      <w:r w:rsidR="006F5993" w:rsidRPr="008518B9">
        <w:rPr>
          <w:rFonts w:ascii="Times New Roman" w:hAnsi="Times New Roman" w:cs="Times New Roman"/>
          <w:sz w:val="28"/>
          <w:szCs w:val="28"/>
        </w:rPr>
        <w:t>, чем в 201</w:t>
      </w:r>
      <w:r w:rsidRPr="008518B9">
        <w:rPr>
          <w:rFonts w:ascii="Times New Roman" w:hAnsi="Times New Roman" w:cs="Times New Roman"/>
          <w:sz w:val="28"/>
          <w:szCs w:val="28"/>
        </w:rPr>
        <w:t>3</w:t>
      </w:r>
      <w:r w:rsidR="006F5993" w:rsidRPr="008518B9">
        <w:rPr>
          <w:rFonts w:ascii="Times New Roman" w:hAnsi="Times New Roman" w:cs="Times New Roman"/>
          <w:sz w:val="28"/>
          <w:szCs w:val="28"/>
        </w:rPr>
        <w:t xml:space="preserve"> году. Одновременно с этим </w:t>
      </w:r>
      <w:r w:rsidR="008A0352" w:rsidRPr="008518B9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6F5993" w:rsidRPr="008518B9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8A0352" w:rsidRPr="008518B9">
        <w:rPr>
          <w:rFonts w:ascii="Times New Roman" w:hAnsi="Times New Roman" w:cs="Times New Roman"/>
          <w:sz w:val="28"/>
          <w:szCs w:val="28"/>
        </w:rPr>
        <w:t>снижение доли занятых на предприятиях субъектов МСП на 0,9% по отношению к 2013 году.</w:t>
      </w:r>
    </w:p>
    <w:p w:rsidR="006F5993" w:rsidRPr="0012509A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12" w:name="sub_1105"/>
      <w:bookmarkEnd w:id="111"/>
      <w:r w:rsidRPr="0012509A">
        <w:rPr>
          <w:rFonts w:ascii="Times New Roman" w:hAnsi="Times New Roman" w:cs="Times New Roman"/>
          <w:sz w:val="28"/>
          <w:szCs w:val="28"/>
        </w:rPr>
        <w:t>За 201</w:t>
      </w:r>
      <w:r w:rsidR="0012509A" w:rsidRPr="0012509A">
        <w:rPr>
          <w:rFonts w:ascii="Times New Roman" w:hAnsi="Times New Roman" w:cs="Times New Roman"/>
          <w:sz w:val="28"/>
          <w:szCs w:val="28"/>
        </w:rPr>
        <w:t>5</w:t>
      </w:r>
      <w:r w:rsidRPr="0012509A">
        <w:rPr>
          <w:rFonts w:ascii="Times New Roman" w:hAnsi="Times New Roman" w:cs="Times New Roman"/>
          <w:sz w:val="28"/>
          <w:szCs w:val="28"/>
        </w:rPr>
        <w:t xml:space="preserve"> год поступления налогов по специальным налоговым режимам </w:t>
      </w:r>
      <w:r w:rsidRPr="0012509A">
        <w:rPr>
          <w:rFonts w:ascii="Times New Roman" w:hAnsi="Times New Roman" w:cs="Times New Roman"/>
          <w:sz w:val="28"/>
          <w:szCs w:val="28"/>
        </w:rPr>
        <w:lastRenderedPageBreak/>
        <w:t xml:space="preserve">в консолидированный бюджет Республики Северная Осетия-Алания составили </w:t>
      </w:r>
      <w:r w:rsidR="0012509A" w:rsidRPr="0012509A">
        <w:rPr>
          <w:rFonts w:ascii="Times New Roman" w:hAnsi="Times New Roman" w:cs="Times New Roman"/>
          <w:sz w:val="28"/>
          <w:szCs w:val="28"/>
        </w:rPr>
        <w:t xml:space="preserve">676 638 </w:t>
      </w:r>
      <w:r w:rsidRPr="0012509A">
        <w:rPr>
          <w:rFonts w:ascii="Times New Roman" w:hAnsi="Times New Roman" w:cs="Times New Roman"/>
          <w:sz w:val="28"/>
          <w:szCs w:val="28"/>
        </w:rPr>
        <w:t xml:space="preserve">тыс. руб., что выше показателя предыдущего года </w:t>
      </w:r>
      <w:r w:rsidR="00261F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2509A">
        <w:rPr>
          <w:rFonts w:ascii="Times New Roman" w:hAnsi="Times New Roman" w:cs="Times New Roman"/>
          <w:sz w:val="28"/>
          <w:szCs w:val="28"/>
        </w:rPr>
        <w:t xml:space="preserve">на </w:t>
      </w:r>
      <w:r w:rsidR="0012509A" w:rsidRPr="0012509A">
        <w:rPr>
          <w:rFonts w:ascii="Times New Roman" w:hAnsi="Times New Roman" w:cs="Times New Roman"/>
          <w:sz w:val="28"/>
          <w:szCs w:val="28"/>
        </w:rPr>
        <w:t xml:space="preserve">3,2 </w:t>
      </w:r>
      <w:r w:rsidRPr="0012509A">
        <w:rPr>
          <w:rFonts w:ascii="Times New Roman" w:hAnsi="Times New Roman" w:cs="Times New Roman"/>
          <w:sz w:val="28"/>
          <w:szCs w:val="28"/>
        </w:rPr>
        <w:t>%.</w:t>
      </w:r>
    </w:p>
    <w:p w:rsidR="00222AFA" w:rsidRDefault="006F5993" w:rsidP="002C566A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113" w:name="sub_1106"/>
      <w:bookmarkEnd w:id="112"/>
      <w:r w:rsidRPr="008518B9">
        <w:rPr>
          <w:rFonts w:ascii="Times New Roman" w:hAnsi="Times New Roman" w:cs="Times New Roman"/>
          <w:sz w:val="28"/>
          <w:szCs w:val="28"/>
        </w:rPr>
        <w:t>Оборот малых предприятий в 201</w:t>
      </w:r>
      <w:r w:rsidR="008518B9" w:rsidRPr="008518B9">
        <w:rPr>
          <w:rFonts w:ascii="Times New Roman" w:hAnsi="Times New Roman" w:cs="Times New Roman"/>
          <w:sz w:val="28"/>
          <w:szCs w:val="28"/>
        </w:rPr>
        <w:t>4</w:t>
      </w:r>
      <w:r w:rsidRPr="008518B9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8518B9" w:rsidRPr="008518B9">
        <w:rPr>
          <w:rFonts w:ascii="Times New Roman" w:hAnsi="Times New Roman" w:cs="Times New Roman"/>
          <w:sz w:val="28"/>
          <w:szCs w:val="28"/>
        </w:rPr>
        <w:t>40,9</w:t>
      </w:r>
      <w:proofErr w:type="gramStart"/>
      <w:r w:rsidRPr="008518B9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8518B9">
        <w:rPr>
          <w:rFonts w:ascii="Times New Roman" w:hAnsi="Times New Roman" w:cs="Times New Roman"/>
          <w:sz w:val="28"/>
          <w:szCs w:val="28"/>
        </w:rPr>
        <w:t xml:space="preserve"> руб. со снижением к обороту в 201</w:t>
      </w:r>
      <w:r w:rsidR="008518B9" w:rsidRPr="008518B9">
        <w:rPr>
          <w:rFonts w:ascii="Times New Roman" w:hAnsi="Times New Roman" w:cs="Times New Roman"/>
          <w:sz w:val="28"/>
          <w:szCs w:val="28"/>
        </w:rPr>
        <w:t>3</w:t>
      </w:r>
      <w:r w:rsidRPr="008518B9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8518B9" w:rsidRPr="008518B9">
        <w:rPr>
          <w:rFonts w:ascii="Times New Roman" w:hAnsi="Times New Roman" w:cs="Times New Roman"/>
          <w:sz w:val="28"/>
          <w:szCs w:val="28"/>
        </w:rPr>
        <w:t xml:space="preserve">5,3 </w:t>
      </w:r>
      <w:r w:rsidRPr="008518B9">
        <w:rPr>
          <w:rFonts w:ascii="Times New Roman" w:hAnsi="Times New Roman" w:cs="Times New Roman"/>
          <w:sz w:val="28"/>
          <w:szCs w:val="28"/>
        </w:rPr>
        <w:t xml:space="preserve">%, оборот средних предприятий </w:t>
      </w:r>
      <w:r w:rsidR="008518B9" w:rsidRPr="008518B9">
        <w:rPr>
          <w:rFonts w:ascii="Times New Roman" w:hAnsi="Times New Roman" w:cs="Times New Roman"/>
          <w:sz w:val="28"/>
          <w:szCs w:val="28"/>
        </w:rPr>
        <w:t>–</w:t>
      </w:r>
      <w:r w:rsidR="00261F5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518B9" w:rsidRPr="008518B9">
        <w:rPr>
          <w:rFonts w:ascii="Times New Roman" w:hAnsi="Times New Roman" w:cs="Times New Roman"/>
          <w:sz w:val="28"/>
          <w:szCs w:val="28"/>
        </w:rPr>
        <w:t>7,0</w:t>
      </w:r>
      <w:r w:rsidRPr="008518B9">
        <w:rPr>
          <w:rFonts w:ascii="Times New Roman" w:hAnsi="Times New Roman" w:cs="Times New Roman"/>
          <w:sz w:val="28"/>
          <w:szCs w:val="28"/>
        </w:rPr>
        <w:t xml:space="preserve"> млрд</w:t>
      </w:r>
      <w:r w:rsidR="00123A6D">
        <w:rPr>
          <w:rFonts w:ascii="Times New Roman" w:hAnsi="Times New Roman" w:cs="Times New Roman"/>
          <w:sz w:val="28"/>
          <w:szCs w:val="28"/>
        </w:rPr>
        <w:t>.</w:t>
      </w:r>
      <w:r w:rsidRPr="008518B9">
        <w:rPr>
          <w:rFonts w:ascii="Times New Roman" w:hAnsi="Times New Roman" w:cs="Times New Roman"/>
          <w:sz w:val="28"/>
          <w:szCs w:val="28"/>
        </w:rPr>
        <w:t xml:space="preserve"> руб., что </w:t>
      </w:r>
      <w:r w:rsidR="008518B9" w:rsidRPr="008518B9">
        <w:rPr>
          <w:rFonts w:ascii="Times New Roman" w:hAnsi="Times New Roman" w:cs="Times New Roman"/>
          <w:sz w:val="28"/>
          <w:szCs w:val="28"/>
        </w:rPr>
        <w:t>выше</w:t>
      </w:r>
      <w:r w:rsidRPr="008518B9">
        <w:rPr>
          <w:rFonts w:ascii="Times New Roman" w:hAnsi="Times New Roman" w:cs="Times New Roman"/>
          <w:sz w:val="28"/>
          <w:szCs w:val="28"/>
        </w:rPr>
        <w:t xml:space="preserve"> аналогичного показателя </w:t>
      </w:r>
      <w:r w:rsidR="008518B9" w:rsidRPr="008518B9">
        <w:rPr>
          <w:rFonts w:ascii="Times New Roman" w:hAnsi="Times New Roman" w:cs="Times New Roman"/>
          <w:sz w:val="28"/>
          <w:szCs w:val="28"/>
        </w:rPr>
        <w:t>2013</w:t>
      </w:r>
      <w:r w:rsidRPr="008518B9">
        <w:rPr>
          <w:rFonts w:ascii="Times New Roman" w:hAnsi="Times New Roman" w:cs="Times New Roman"/>
          <w:sz w:val="28"/>
          <w:szCs w:val="28"/>
        </w:rPr>
        <w:t xml:space="preserve"> год</w:t>
      </w:r>
      <w:r w:rsidR="008518B9" w:rsidRPr="008518B9">
        <w:rPr>
          <w:rFonts w:ascii="Times New Roman" w:hAnsi="Times New Roman" w:cs="Times New Roman"/>
          <w:sz w:val="28"/>
          <w:szCs w:val="28"/>
        </w:rPr>
        <w:t>а</w:t>
      </w:r>
      <w:r w:rsidRPr="008518B9">
        <w:rPr>
          <w:rFonts w:ascii="Times New Roman" w:hAnsi="Times New Roman" w:cs="Times New Roman"/>
          <w:sz w:val="28"/>
          <w:szCs w:val="28"/>
        </w:rPr>
        <w:t xml:space="preserve"> на </w:t>
      </w:r>
      <w:r w:rsidR="008518B9" w:rsidRPr="008518B9">
        <w:rPr>
          <w:rFonts w:ascii="Times New Roman" w:hAnsi="Times New Roman" w:cs="Times New Roman"/>
          <w:sz w:val="28"/>
          <w:szCs w:val="28"/>
        </w:rPr>
        <w:t xml:space="preserve">27,3 </w:t>
      </w:r>
      <w:r w:rsidRPr="008518B9">
        <w:rPr>
          <w:rFonts w:ascii="Times New Roman" w:hAnsi="Times New Roman" w:cs="Times New Roman"/>
          <w:sz w:val="28"/>
          <w:szCs w:val="28"/>
        </w:rPr>
        <w:t xml:space="preserve">%. Положительная динамика наблюдается </w:t>
      </w:r>
      <w:r w:rsidR="008518B9" w:rsidRPr="008518B9">
        <w:rPr>
          <w:rFonts w:ascii="Times New Roman" w:hAnsi="Times New Roman" w:cs="Times New Roman"/>
          <w:sz w:val="28"/>
          <w:szCs w:val="28"/>
        </w:rPr>
        <w:t>и</w:t>
      </w:r>
      <w:r w:rsidR="00123A6D">
        <w:rPr>
          <w:rFonts w:ascii="Times New Roman" w:hAnsi="Times New Roman" w:cs="Times New Roman"/>
          <w:sz w:val="28"/>
          <w:szCs w:val="28"/>
        </w:rPr>
        <w:t xml:space="preserve"> у</w:t>
      </w:r>
      <w:r w:rsidR="00875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8B9">
        <w:rPr>
          <w:rFonts w:ascii="Times New Roman" w:hAnsi="Times New Roman" w:cs="Times New Roman"/>
          <w:sz w:val="28"/>
          <w:szCs w:val="28"/>
        </w:rPr>
        <w:t>микропредприят</w:t>
      </w:r>
      <w:r w:rsidR="008518B9" w:rsidRPr="008518B9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8518B9" w:rsidRPr="008518B9">
        <w:rPr>
          <w:rFonts w:ascii="Times New Roman" w:hAnsi="Times New Roman" w:cs="Times New Roman"/>
          <w:sz w:val="28"/>
          <w:szCs w:val="28"/>
        </w:rPr>
        <w:t xml:space="preserve">. </w:t>
      </w:r>
      <w:r w:rsidRPr="008518B9">
        <w:rPr>
          <w:rFonts w:ascii="Times New Roman" w:hAnsi="Times New Roman" w:cs="Times New Roman"/>
          <w:sz w:val="28"/>
          <w:szCs w:val="28"/>
        </w:rPr>
        <w:t xml:space="preserve">Оборот </w:t>
      </w:r>
      <w:proofErr w:type="spellStart"/>
      <w:r w:rsidRPr="008518B9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8518B9">
        <w:rPr>
          <w:rFonts w:ascii="Times New Roman" w:hAnsi="Times New Roman" w:cs="Times New Roman"/>
          <w:sz w:val="28"/>
          <w:szCs w:val="28"/>
        </w:rPr>
        <w:t xml:space="preserve"> в 201</w:t>
      </w:r>
      <w:r w:rsidR="008518B9" w:rsidRPr="008518B9">
        <w:rPr>
          <w:rFonts w:ascii="Times New Roman" w:hAnsi="Times New Roman" w:cs="Times New Roman"/>
          <w:sz w:val="28"/>
          <w:szCs w:val="28"/>
        </w:rPr>
        <w:t>4</w:t>
      </w:r>
      <w:r w:rsidRPr="008518B9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8518B9" w:rsidRPr="008518B9">
        <w:rPr>
          <w:rFonts w:ascii="Times New Roman" w:hAnsi="Times New Roman" w:cs="Times New Roman"/>
          <w:sz w:val="28"/>
          <w:szCs w:val="28"/>
        </w:rPr>
        <w:t>23,3</w:t>
      </w:r>
      <w:proofErr w:type="gramStart"/>
      <w:r w:rsidRPr="008518B9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8518B9">
        <w:rPr>
          <w:rFonts w:ascii="Times New Roman" w:hAnsi="Times New Roman" w:cs="Times New Roman"/>
          <w:sz w:val="28"/>
          <w:szCs w:val="28"/>
        </w:rPr>
        <w:t xml:space="preserve"> руб., что на </w:t>
      </w:r>
      <w:r w:rsidR="008518B9" w:rsidRPr="008518B9">
        <w:rPr>
          <w:rFonts w:ascii="Times New Roman" w:hAnsi="Times New Roman" w:cs="Times New Roman"/>
          <w:sz w:val="28"/>
          <w:szCs w:val="28"/>
        </w:rPr>
        <w:t xml:space="preserve">3,1 </w:t>
      </w:r>
      <w:r w:rsidRPr="008518B9">
        <w:rPr>
          <w:rFonts w:ascii="Times New Roman" w:hAnsi="Times New Roman" w:cs="Times New Roman"/>
          <w:sz w:val="28"/>
          <w:szCs w:val="28"/>
        </w:rPr>
        <w:t>% больше аналогичного показателя в 201</w:t>
      </w:r>
      <w:r w:rsidR="008518B9" w:rsidRPr="008518B9">
        <w:rPr>
          <w:rFonts w:ascii="Times New Roman" w:hAnsi="Times New Roman" w:cs="Times New Roman"/>
          <w:sz w:val="28"/>
          <w:szCs w:val="28"/>
        </w:rPr>
        <w:t>3</w:t>
      </w:r>
      <w:r w:rsidRPr="008518B9">
        <w:rPr>
          <w:rFonts w:ascii="Times New Roman" w:hAnsi="Times New Roman" w:cs="Times New Roman"/>
          <w:sz w:val="28"/>
          <w:szCs w:val="28"/>
        </w:rPr>
        <w:t xml:space="preserve"> году.</w:t>
      </w:r>
      <w:bookmarkStart w:id="114" w:name="sub_1107"/>
      <w:bookmarkEnd w:id="113"/>
    </w:p>
    <w:p w:rsidR="006F5993" w:rsidRDefault="006F5993" w:rsidP="002C566A">
      <w:pPr>
        <w:rPr>
          <w:rFonts w:ascii="Times New Roman" w:hAnsi="Times New Roman" w:cs="Times New Roman"/>
          <w:sz w:val="28"/>
          <w:szCs w:val="28"/>
        </w:rPr>
      </w:pPr>
      <w:r w:rsidRPr="008518B9">
        <w:rPr>
          <w:rFonts w:ascii="Times New Roman" w:hAnsi="Times New Roman" w:cs="Times New Roman"/>
          <w:sz w:val="28"/>
          <w:szCs w:val="28"/>
        </w:rPr>
        <w:t xml:space="preserve">Структурное распределение малого бизнеса по видам экономической деятельности на протяжении ряда лет существенно не меняется. Среди </w:t>
      </w:r>
      <w:r w:rsidR="00BA72C7">
        <w:rPr>
          <w:rFonts w:ascii="Times New Roman" w:hAnsi="Times New Roman" w:cs="Times New Roman"/>
          <w:sz w:val="28"/>
          <w:szCs w:val="28"/>
        </w:rPr>
        <w:t xml:space="preserve">малых </w:t>
      </w:r>
      <w:r w:rsidRPr="008518B9">
        <w:rPr>
          <w:rFonts w:ascii="Times New Roman" w:hAnsi="Times New Roman" w:cs="Times New Roman"/>
          <w:sz w:val="28"/>
          <w:szCs w:val="28"/>
        </w:rPr>
        <w:t>предприятий 2</w:t>
      </w:r>
      <w:r w:rsidR="00123A6D">
        <w:rPr>
          <w:rFonts w:ascii="Times New Roman" w:hAnsi="Times New Roman" w:cs="Times New Roman"/>
          <w:sz w:val="28"/>
          <w:szCs w:val="28"/>
        </w:rPr>
        <w:t xml:space="preserve">8,4 </w:t>
      </w:r>
      <w:r w:rsidRPr="008518B9">
        <w:rPr>
          <w:rFonts w:ascii="Times New Roman" w:hAnsi="Times New Roman" w:cs="Times New Roman"/>
          <w:sz w:val="28"/>
          <w:szCs w:val="28"/>
        </w:rPr>
        <w:t>% занято в сфере оптовой и розничной торговли; 1</w:t>
      </w:r>
      <w:r w:rsidR="00BA72C7">
        <w:rPr>
          <w:rFonts w:ascii="Times New Roman" w:hAnsi="Times New Roman" w:cs="Times New Roman"/>
          <w:sz w:val="28"/>
          <w:szCs w:val="28"/>
        </w:rPr>
        <w:t>4</w:t>
      </w:r>
      <w:r w:rsidRPr="008518B9">
        <w:rPr>
          <w:rFonts w:ascii="Times New Roman" w:hAnsi="Times New Roman" w:cs="Times New Roman"/>
          <w:sz w:val="28"/>
          <w:szCs w:val="28"/>
        </w:rPr>
        <w:t xml:space="preserve">,2% - </w:t>
      </w:r>
      <w:r w:rsidR="00C04E89">
        <w:rPr>
          <w:rFonts w:ascii="Times New Roman" w:hAnsi="Times New Roman" w:cs="Times New Roman"/>
          <w:sz w:val="28"/>
          <w:szCs w:val="28"/>
        </w:rPr>
        <w:t xml:space="preserve">в </w:t>
      </w:r>
      <w:r w:rsidRPr="008518B9">
        <w:rPr>
          <w:rFonts w:ascii="Times New Roman" w:hAnsi="Times New Roman" w:cs="Times New Roman"/>
          <w:sz w:val="28"/>
          <w:szCs w:val="28"/>
        </w:rPr>
        <w:t>сельско</w:t>
      </w:r>
      <w:r w:rsidR="00C04E89">
        <w:rPr>
          <w:rFonts w:ascii="Times New Roman" w:hAnsi="Times New Roman" w:cs="Times New Roman"/>
          <w:sz w:val="28"/>
          <w:szCs w:val="28"/>
        </w:rPr>
        <w:t>м</w:t>
      </w:r>
      <w:r w:rsidRPr="008518B9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C04E89">
        <w:rPr>
          <w:rFonts w:ascii="Times New Roman" w:hAnsi="Times New Roman" w:cs="Times New Roman"/>
          <w:sz w:val="28"/>
          <w:szCs w:val="28"/>
        </w:rPr>
        <w:t>е</w:t>
      </w:r>
      <w:r w:rsidR="00BA72C7">
        <w:rPr>
          <w:rFonts w:ascii="Times New Roman" w:hAnsi="Times New Roman" w:cs="Times New Roman"/>
          <w:sz w:val="28"/>
          <w:szCs w:val="28"/>
        </w:rPr>
        <w:t>; 13</w:t>
      </w:r>
      <w:r w:rsidR="00123A6D">
        <w:rPr>
          <w:rFonts w:ascii="Times New Roman" w:hAnsi="Times New Roman" w:cs="Times New Roman"/>
          <w:sz w:val="28"/>
          <w:szCs w:val="28"/>
        </w:rPr>
        <w:t>,5</w:t>
      </w:r>
      <w:r w:rsidRPr="008518B9">
        <w:rPr>
          <w:rFonts w:ascii="Times New Roman" w:hAnsi="Times New Roman" w:cs="Times New Roman"/>
          <w:sz w:val="28"/>
          <w:szCs w:val="28"/>
        </w:rPr>
        <w:t>% - обрабатывающи</w:t>
      </w:r>
      <w:r w:rsidR="00C04E89">
        <w:rPr>
          <w:rFonts w:ascii="Times New Roman" w:hAnsi="Times New Roman" w:cs="Times New Roman"/>
          <w:sz w:val="28"/>
          <w:szCs w:val="28"/>
        </w:rPr>
        <w:t>е</w:t>
      </w:r>
      <w:r w:rsidRPr="008518B9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C04E89">
        <w:rPr>
          <w:rFonts w:ascii="Times New Roman" w:hAnsi="Times New Roman" w:cs="Times New Roman"/>
          <w:sz w:val="28"/>
          <w:szCs w:val="28"/>
        </w:rPr>
        <w:t>а</w:t>
      </w:r>
      <w:r w:rsidRPr="008518B9">
        <w:rPr>
          <w:rFonts w:ascii="Times New Roman" w:hAnsi="Times New Roman" w:cs="Times New Roman"/>
          <w:sz w:val="28"/>
          <w:szCs w:val="28"/>
        </w:rPr>
        <w:t>; 1</w:t>
      </w:r>
      <w:r w:rsidR="00BA72C7">
        <w:rPr>
          <w:rFonts w:ascii="Times New Roman" w:hAnsi="Times New Roman" w:cs="Times New Roman"/>
          <w:sz w:val="28"/>
          <w:szCs w:val="28"/>
        </w:rPr>
        <w:t>4</w:t>
      </w:r>
      <w:r w:rsidR="00123A6D">
        <w:rPr>
          <w:rFonts w:ascii="Times New Roman" w:hAnsi="Times New Roman" w:cs="Times New Roman"/>
          <w:sz w:val="28"/>
          <w:szCs w:val="28"/>
        </w:rPr>
        <w:t xml:space="preserve">,0 </w:t>
      </w:r>
      <w:r w:rsidR="00C04E89">
        <w:rPr>
          <w:rFonts w:ascii="Times New Roman" w:hAnsi="Times New Roman" w:cs="Times New Roman"/>
          <w:sz w:val="28"/>
          <w:szCs w:val="28"/>
        </w:rPr>
        <w:t>% - операции</w:t>
      </w:r>
      <w:r w:rsidR="00261F59">
        <w:rPr>
          <w:rFonts w:ascii="Times New Roman" w:hAnsi="Times New Roman" w:cs="Times New Roman"/>
          <w:sz w:val="28"/>
          <w:szCs w:val="28"/>
        </w:rPr>
        <w:t xml:space="preserve"> </w:t>
      </w:r>
      <w:r w:rsidRPr="008518B9">
        <w:rPr>
          <w:rFonts w:ascii="Times New Roman" w:hAnsi="Times New Roman" w:cs="Times New Roman"/>
          <w:sz w:val="28"/>
          <w:szCs w:val="28"/>
        </w:rPr>
        <w:t>с недвижимым имуществом</w:t>
      </w:r>
      <w:r w:rsidR="00BA72C7">
        <w:rPr>
          <w:rFonts w:ascii="Times New Roman" w:hAnsi="Times New Roman" w:cs="Times New Roman"/>
          <w:sz w:val="28"/>
          <w:szCs w:val="28"/>
        </w:rPr>
        <w:t>, аренды и предоставления услуг; 11,</w:t>
      </w:r>
      <w:r w:rsidR="00123A6D">
        <w:rPr>
          <w:rFonts w:ascii="Times New Roman" w:hAnsi="Times New Roman" w:cs="Times New Roman"/>
          <w:sz w:val="28"/>
          <w:szCs w:val="28"/>
        </w:rPr>
        <w:t>1</w:t>
      </w:r>
      <w:r w:rsidR="00BA72C7">
        <w:rPr>
          <w:rFonts w:ascii="Times New Roman" w:hAnsi="Times New Roman" w:cs="Times New Roman"/>
          <w:sz w:val="28"/>
          <w:szCs w:val="28"/>
        </w:rPr>
        <w:t>%-строительство.</w:t>
      </w:r>
    </w:p>
    <w:p w:rsidR="00BA72C7" w:rsidRPr="008518B9" w:rsidRDefault="00BA72C7" w:rsidP="002C5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ая ситуация складывается и в структурном распределении средних предприятий. В </w:t>
      </w:r>
      <w:r w:rsidR="00123A6D" w:rsidRPr="00BA72C7">
        <w:rPr>
          <w:rFonts w:ascii="Times New Roman" w:hAnsi="Times New Roman" w:cs="Times New Roman"/>
          <w:sz w:val="28"/>
          <w:szCs w:val="28"/>
        </w:rPr>
        <w:t xml:space="preserve"> сфере оптовой и розничной торговли</w:t>
      </w:r>
      <w:r w:rsidR="00123A6D">
        <w:rPr>
          <w:rFonts w:ascii="Times New Roman" w:hAnsi="Times New Roman" w:cs="Times New Roman"/>
          <w:sz w:val="28"/>
          <w:szCs w:val="28"/>
        </w:rPr>
        <w:t xml:space="preserve"> осуществляют деятельность </w:t>
      </w:r>
      <w:r w:rsidR="00C04E89">
        <w:rPr>
          <w:rFonts w:ascii="Times New Roman" w:hAnsi="Times New Roman" w:cs="Times New Roman"/>
          <w:sz w:val="28"/>
          <w:szCs w:val="28"/>
        </w:rPr>
        <w:t xml:space="preserve">21,7 </w:t>
      </w:r>
      <w:r w:rsidRPr="00BA72C7">
        <w:rPr>
          <w:rFonts w:ascii="Times New Roman" w:hAnsi="Times New Roman" w:cs="Times New Roman"/>
          <w:sz w:val="28"/>
          <w:szCs w:val="28"/>
        </w:rPr>
        <w:t xml:space="preserve">%; </w:t>
      </w:r>
      <w:r w:rsidR="00C04E89">
        <w:rPr>
          <w:rFonts w:ascii="Times New Roman" w:hAnsi="Times New Roman" w:cs="Times New Roman"/>
          <w:sz w:val="28"/>
          <w:szCs w:val="28"/>
        </w:rPr>
        <w:t xml:space="preserve">4,3 </w:t>
      </w:r>
      <w:r w:rsidRPr="00BA72C7">
        <w:rPr>
          <w:rFonts w:ascii="Times New Roman" w:hAnsi="Times New Roman" w:cs="Times New Roman"/>
          <w:sz w:val="28"/>
          <w:szCs w:val="28"/>
        </w:rPr>
        <w:t xml:space="preserve">% - </w:t>
      </w:r>
      <w:r w:rsidR="00C04E8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A72C7">
        <w:rPr>
          <w:rFonts w:ascii="Times New Roman" w:hAnsi="Times New Roman" w:cs="Times New Roman"/>
          <w:sz w:val="28"/>
          <w:szCs w:val="28"/>
        </w:rPr>
        <w:t>сельско</w:t>
      </w:r>
      <w:r w:rsidR="00C04E8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A72C7">
        <w:rPr>
          <w:rFonts w:ascii="Times New Roman" w:hAnsi="Times New Roman" w:cs="Times New Roman"/>
          <w:sz w:val="28"/>
          <w:szCs w:val="28"/>
        </w:rPr>
        <w:t xml:space="preserve"> хозяйства; </w:t>
      </w:r>
      <w:r w:rsidR="00C04E89">
        <w:rPr>
          <w:rFonts w:ascii="Times New Roman" w:hAnsi="Times New Roman" w:cs="Times New Roman"/>
          <w:sz w:val="28"/>
          <w:szCs w:val="28"/>
        </w:rPr>
        <w:t xml:space="preserve">47,8 </w:t>
      </w:r>
      <w:r w:rsidRPr="00BA72C7">
        <w:rPr>
          <w:rFonts w:ascii="Times New Roman" w:hAnsi="Times New Roman" w:cs="Times New Roman"/>
          <w:sz w:val="28"/>
          <w:szCs w:val="28"/>
        </w:rPr>
        <w:t>% - обрабатывающи</w:t>
      </w:r>
      <w:r w:rsidR="00C04E89">
        <w:rPr>
          <w:rFonts w:ascii="Times New Roman" w:hAnsi="Times New Roman" w:cs="Times New Roman"/>
          <w:sz w:val="28"/>
          <w:szCs w:val="28"/>
        </w:rPr>
        <w:t>е</w:t>
      </w:r>
      <w:r w:rsidRPr="00BA72C7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C04E89">
        <w:rPr>
          <w:rFonts w:ascii="Times New Roman" w:hAnsi="Times New Roman" w:cs="Times New Roman"/>
          <w:sz w:val="28"/>
          <w:szCs w:val="28"/>
        </w:rPr>
        <w:t>а</w:t>
      </w:r>
      <w:r w:rsidRPr="00BA72C7">
        <w:rPr>
          <w:rFonts w:ascii="Times New Roman" w:hAnsi="Times New Roman" w:cs="Times New Roman"/>
          <w:sz w:val="28"/>
          <w:szCs w:val="28"/>
        </w:rPr>
        <w:t xml:space="preserve">; </w:t>
      </w:r>
      <w:r w:rsidR="00C04E89">
        <w:rPr>
          <w:rFonts w:ascii="Times New Roman" w:hAnsi="Times New Roman" w:cs="Times New Roman"/>
          <w:sz w:val="28"/>
          <w:szCs w:val="28"/>
        </w:rPr>
        <w:t xml:space="preserve">8,7 </w:t>
      </w:r>
      <w:r w:rsidRPr="00BA72C7">
        <w:rPr>
          <w:rFonts w:ascii="Times New Roman" w:hAnsi="Times New Roman" w:cs="Times New Roman"/>
          <w:sz w:val="28"/>
          <w:szCs w:val="28"/>
        </w:rPr>
        <w:t>% - операци</w:t>
      </w:r>
      <w:r w:rsidR="00C04E89">
        <w:rPr>
          <w:rFonts w:ascii="Times New Roman" w:hAnsi="Times New Roman" w:cs="Times New Roman"/>
          <w:sz w:val="28"/>
          <w:szCs w:val="28"/>
        </w:rPr>
        <w:t>и</w:t>
      </w:r>
      <w:r w:rsidRPr="00BA72C7">
        <w:rPr>
          <w:rFonts w:ascii="Times New Roman" w:hAnsi="Times New Roman" w:cs="Times New Roman"/>
          <w:sz w:val="28"/>
          <w:szCs w:val="28"/>
        </w:rPr>
        <w:t xml:space="preserve"> с недвижимым имуществом, аренды и предоставления услуг; </w:t>
      </w:r>
      <w:r w:rsidR="00C04E89">
        <w:rPr>
          <w:rFonts w:ascii="Times New Roman" w:hAnsi="Times New Roman" w:cs="Times New Roman"/>
          <w:sz w:val="28"/>
          <w:szCs w:val="28"/>
        </w:rPr>
        <w:t>13,0</w:t>
      </w:r>
      <w:r w:rsidRPr="00BA72C7">
        <w:rPr>
          <w:rFonts w:ascii="Times New Roman" w:hAnsi="Times New Roman" w:cs="Times New Roman"/>
          <w:sz w:val="28"/>
          <w:szCs w:val="28"/>
        </w:rPr>
        <w:t xml:space="preserve"> %-строительство.</w:t>
      </w:r>
    </w:p>
    <w:p w:rsidR="006F5993" w:rsidRPr="00BC3E56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15" w:name="sub_1109"/>
      <w:bookmarkEnd w:id="114"/>
      <w:r w:rsidRPr="00BC3E56">
        <w:rPr>
          <w:rFonts w:ascii="Times New Roman" w:hAnsi="Times New Roman" w:cs="Times New Roman"/>
          <w:sz w:val="28"/>
          <w:szCs w:val="28"/>
        </w:rPr>
        <w:t xml:space="preserve">В рамках </w:t>
      </w:r>
      <w:hyperlink r:id="rId27" w:history="1">
        <w:r w:rsidR="0012509A"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государственной</w:t>
        </w:r>
      </w:hyperlink>
      <w:r w:rsidR="0012509A" w:rsidRPr="00BC3E56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BC3E56" w:rsidRPr="00BC3E56">
        <w:rPr>
          <w:rFonts w:ascii="Times New Roman" w:hAnsi="Times New Roman" w:cs="Times New Roman"/>
          <w:sz w:val="28"/>
          <w:szCs w:val="28"/>
        </w:rPr>
        <w:t>ммы</w:t>
      </w:r>
      <w:r w:rsidR="00261F59">
        <w:rPr>
          <w:rFonts w:ascii="Times New Roman" w:hAnsi="Times New Roman" w:cs="Times New Roman"/>
          <w:sz w:val="28"/>
          <w:szCs w:val="28"/>
        </w:rPr>
        <w:t xml:space="preserve"> </w:t>
      </w:r>
      <w:r w:rsidR="00BC3E56" w:rsidRPr="00BC3E56">
        <w:rPr>
          <w:rFonts w:ascii="Times New Roman" w:hAnsi="Times New Roman" w:cs="Times New Roman"/>
          <w:sz w:val="28"/>
          <w:szCs w:val="28"/>
        </w:rPr>
        <w:t xml:space="preserve">Республики Северная Осетия-Алания «Поддержка и развитие малого, среднего предпринимательства и инвестиционной деятельности в Республике Северная Осетия-Алания» на 2014-2016 годы» </w:t>
      </w:r>
      <w:r w:rsidRPr="00BC3E56">
        <w:rPr>
          <w:rFonts w:ascii="Times New Roman" w:hAnsi="Times New Roman" w:cs="Times New Roman"/>
          <w:sz w:val="28"/>
          <w:szCs w:val="28"/>
        </w:rPr>
        <w:t xml:space="preserve">за </w:t>
      </w:r>
      <w:r w:rsidR="00BC3E56" w:rsidRPr="00BC3E56">
        <w:rPr>
          <w:rFonts w:ascii="Times New Roman" w:hAnsi="Times New Roman" w:cs="Times New Roman"/>
          <w:sz w:val="28"/>
          <w:szCs w:val="28"/>
        </w:rPr>
        <w:t>три</w:t>
      </w:r>
      <w:r w:rsidRPr="00BC3E56">
        <w:rPr>
          <w:rFonts w:ascii="Times New Roman" w:hAnsi="Times New Roman" w:cs="Times New Roman"/>
          <w:sz w:val="28"/>
          <w:szCs w:val="28"/>
        </w:rPr>
        <w:t xml:space="preserve"> года направлено </w:t>
      </w:r>
      <w:r w:rsidR="00607BBC" w:rsidRPr="00222AFA">
        <w:rPr>
          <w:rFonts w:ascii="Times New Roman" w:hAnsi="Times New Roman" w:cs="Times New Roman"/>
          <w:sz w:val="28"/>
          <w:szCs w:val="28"/>
        </w:rPr>
        <w:t>533 118</w:t>
      </w:r>
      <w:r w:rsidRPr="00222AFA">
        <w:rPr>
          <w:rFonts w:ascii="Times New Roman" w:hAnsi="Times New Roman" w:cs="Times New Roman"/>
          <w:sz w:val="28"/>
          <w:szCs w:val="28"/>
        </w:rPr>
        <w:t xml:space="preserve"> тыс</w:t>
      </w:r>
      <w:r w:rsidRPr="00BC3E56">
        <w:rPr>
          <w:rFonts w:ascii="Times New Roman" w:hAnsi="Times New Roman" w:cs="Times New Roman"/>
          <w:sz w:val="28"/>
          <w:szCs w:val="28"/>
        </w:rPr>
        <w:t>. руб. При этом субъектам малого и среднего предпринимательства были оказаны следующие виды поддержки: информационная, консультационная, образовательная, финансовая, и</w:t>
      </w:r>
      <w:r w:rsidR="00BC3E56" w:rsidRPr="00BC3E56">
        <w:rPr>
          <w:rFonts w:ascii="Times New Roman" w:hAnsi="Times New Roman" w:cs="Times New Roman"/>
          <w:sz w:val="28"/>
          <w:szCs w:val="28"/>
        </w:rPr>
        <w:t>мущественная</w:t>
      </w:r>
      <w:r w:rsidRPr="00BC3E56">
        <w:rPr>
          <w:rFonts w:ascii="Times New Roman" w:hAnsi="Times New Roman" w:cs="Times New Roman"/>
          <w:sz w:val="28"/>
          <w:szCs w:val="28"/>
        </w:rPr>
        <w:t>.</w:t>
      </w:r>
    </w:p>
    <w:p w:rsidR="006F5993" w:rsidRPr="00BC3E56" w:rsidRDefault="001268D3" w:rsidP="002C566A">
      <w:pPr>
        <w:rPr>
          <w:rFonts w:ascii="Times New Roman" w:hAnsi="Times New Roman" w:cs="Times New Roman"/>
          <w:sz w:val="28"/>
          <w:szCs w:val="28"/>
        </w:rPr>
      </w:pPr>
      <w:bookmarkStart w:id="116" w:name="sub_11010"/>
      <w:bookmarkEnd w:id="115"/>
      <w:r w:rsidRPr="00BC3E56">
        <w:rPr>
          <w:rFonts w:ascii="Times New Roman" w:hAnsi="Times New Roman" w:cs="Times New Roman"/>
          <w:sz w:val="28"/>
          <w:szCs w:val="28"/>
        </w:rPr>
        <w:t>Ф</w:t>
      </w:r>
      <w:r w:rsidR="006F5993" w:rsidRPr="00BC3E56">
        <w:rPr>
          <w:rFonts w:ascii="Times New Roman" w:hAnsi="Times New Roman" w:cs="Times New Roman"/>
          <w:sz w:val="28"/>
          <w:szCs w:val="28"/>
        </w:rPr>
        <w:t>инансов</w:t>
      </w:r>
      <w:r w:rsidRPr="00BC3E56">
        <w:rPr>
          <w:rFonts w:ascii="Times New Roman" w:hAnsi="Times New Roman" w:cs="Times New Roman"/>
          <w:sz w:val="28"/>
          <w:szCs w:val="28"/>
        </w:rPr>
        <w:t>ая</w:t>
      </w:r>
      <w:r w:rsidR="006F5993" w:rsidRPr="00BC3E56">
        <w:rPr>
          <w:rFonts w:ascii="Times New Roman" w:hAnsi="Times New Roman" w:cs="Times New Roman"/>
          <w:sz w:val="28"/>
          <w:szCs w:val="28"/>
        </w:rPr>
        <w:t xml:space="preserve"> поддержке за последние три года (с 20</w:t>
      </w:r>
      <w:r w:rsidRPr="00BC3E56">
        <w:rPr>
          <w:rFonts w:ascii="Times New Roman" w:hAnsi="Times New Roman" w:cs="Times New Roman"/>
          <w:sz w:val="28"/>
          <w:szCs w:val="28"/>
        </w:rPr>
        <w:t>14 по 2016</w:t>
      </w:r>
      <w:r w:rsidR="006F5993" w:rsidRPr="00BC3E56">
        <w:rPr>
          <w:rFonts w:ascii="Times New Roman" w:hAnsi="Times New Roman" w:cs="Times New Roman"/>
          <w:sz w:val="28"/>
          <w:szCs w:val="28"/>
        </w:rPr>
        <w:t xml:space="preserve">) </w:t>
      </w:r>
      <w:r w:rsidRPr="00BC3E56">
        <w:rPr>
          <w:rFonts w:ascii="Times New Roman" w:hAnsi="Times New Roman" w:cs="Times New Roman"/>
          <w:sz w:val="28"/>
          <w:szCs w:val="28"/>
        </w:rPr>
        <w:t>была оказана 652 субъектам МСП, что позволило сохранить</w:t>
      </w:r>
      <w:proofErr w:type="gramStart"/>
      <w:r w:rsidRPr="00BC3E5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C3E56">
        <w:rPr>
          <w:rFonts w:ascii="Times New Roman" w:hAnsi="Times New Roman" w:cs="Times New Roman"/>
          <w:sz w:val="28"/>
          <w:szCs w:val="28"/>
        </w:rPr>
        <w:t xml:space="preserve"> 564</w:t>
      </w:r>
      <w:r w:rsidR="006F5993" w:rsidRPr="00BC3E56">
        <w:rPr>
          <w:rFonts w:ascii="Times New Roman" w:hAnsi="Times New Roman" w:cs="Times New Roman"/>
          <w:sz w:val="28"/>
          <w:szCs w:val="28"/>
        </w:rPr>
        <w:t xml:space="preserve"> рабочее место и созда</w:t>
      </w:r>
      <w:r w:rsidRPr="00BC3E56">
        <w:rPr>
          <w:rFonts w:ascii="Times New Roman" w:hAnsi="Times New Roman" w:cs="Times New Roman"/>
          <w:sz w:val="28"/>
          <w:szCs w:val="28"/>
        </w:rPr>
        <w:t>ть716</w:t>
      </w:r>
      <w:r w:rsidR="006F5993" w:rsidRPr="00BC3E56">
        <w:rPr>
          <w:rFonts w:ascii="Times New Roman" w:hAnsi="Times New Roman" w:cs="Times New Roman"/>
          <w:sz w:val="28"/>
          <w:szCs w:val="28"/>
        </w:rPr>
        <w:t xml:space="preserve"> новых рабочих мест.</w:t>
      </w:r>
    </w:p>
    <w:p w:rsidR="006F5993" w:rsidRPr="00123A6D" w:rsidRDefault="00222AFA" w:rsidP="002C566A">
      <w:pPr>
        <w:rPr>
          <w:rFonts w:ascii="Times New Roman" w:hAnsi="Times New Roman" w:cs="Times New Roman"/>
          <w:sz w:val="28"/>
          <w:szCs w:val="28"/>
        </w:rPr>
      </w:pPr>
      <w:bookmarkStart w:id="117" w:name="sub_11011"/>
      <w:bookmarkEnd w:id="116"/>
      <w:r w:rsidRPr="00123A6D">
        <w:rPr>
          <w:rFonts w:ascii="Times New Roman" w:hAnsi="Times New Roman" w:cs="Times New Roman"/>
          <w:sz w:val="28"/>
          <w:szCs w:val="28"/>
        </w:rPr>
        <w:t>Д</w:t>
      </w:r>
      <w:r w:rsidR="006F5993" w:rsidRPr="00123A6D">
        <w:rPr>
          <w:rFonts w:ascii="Times New Roman" w:hAnsi="Times New Roman" w:cs="Times New Roman"/>
          <w:sz w:val="28"/>
          <w:szCs w:val="28"/>
        </w:rPr>
        <w:t xml:space="preserve">инамики развития субъектов малого и среднего предпринимательства в республике по ряду показателей </w:t>
      </w:r>
      <w:r w:rsidRPr="00123A6D">
        <w:rPr>
          <w:rFonts w:ascii="Times New Roman" w:hAnsi="Times New Roman" w:cs="Times New Roman"/>
          <w:sz w:val="28"/>
          <w:szCs w:val="28"/>
        </w:rPr>
        <w:t>показывает</w:t>
      </w:r>
      <w:r w:rsidR="006F5993" w:rsidRPr="00123A6D">
        <w:rPr>
          <w:rFonts w:ascii="Times New Roman" w:hAnsi="Times New Roman" w:cs="Times New Roman"/>
          <w:sz w:val="28"/>
          <w:szCs w:val="28"/>
        </w:rPr>
        <w:t xml:space="preserve"> комплекс проблем, сдерживающих развитие малого и среднего предпринимательства.</w:t>
      </w:r>
    </w:p>
    <w:p w:rsidR="006F5993" w:rsidRPr="00F72DF6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18" w:name="sub_11012"/>
      <w:bookmarkEnd w:id="117"/>
      <w:r w:rsidRPr="00F72DF6">
        <w:rPr>
          <w:rFonts w:ascii="Times New Roman" w:hAnsi="Times New Roman" w:cs="Times New Roman"/>
          <w:sz w:val="28"/>
          <w:szCs w:val="28"/>
        </w:rPr>
        <w:t>В настоящий момент развитие сдерживается по следующим причинам:</w:t>
      </w:r>
      <w:bookmarkStart w:id="119" w:name="sub_11013"/>
      <w:bookmarkEnd w:id="118"/>
      <w:r w:rsidR="00875F4E">
        <w:rPr>
          <w:rFonts w:ascii="Times New Roman" w:hAnsi="Times New Roman" w:cs="Times New Roman"/>
          <w:sz w:val="28"/>
          <w:szCs w:val="28"/>
        </w:rPr>
        <w:t xml:space="preserve">  </w:t>
      </w:r>
      <w:r w:rsidRPr="00F72DF6">
        <w:rPr>
          <w:rFonts w:ascii="Times New Roman" w:hAnsi="Times New Roman" w:cs="Times New Roman"/>
          <w:sz w:val="28"/>
          <w:szCs w:val="28"/>
        </w:rPr>
        <w:t>недостаточность у субъектов предпринимательской деятельности собственного капитала и оборотных средств, необходимых для технического перевооружения и повышения производительности труда;</w:t>
      </w:r>
    </w:p>
    <w:p w:rsidR="006F5993" w:rsidRPr="00F72DF6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20" w:name="sub_11014"/>
      <w:bookmarkEnd w:id="119"/>
      <w:r w:rsidRPr="00F72DF6">
        <w:rPr>
          <w:rFonts w:ascii="Times New Roman" w:hAnsi="Times New Roman" w:cs="Times New Roman"/>
          <w:sz w:val="28"/>
          <w:szCs w:val="28"/>
        </w:rPr>
        <w:t>высокий уровень арендной платы за используемые производственные помещения;</w:t>
      </w:r>
    </w:p>
    <w:p w:rsidR="006F5993" w:rsidRPr="00F72DF6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21" w:name="sub_11015"/>
      <w:bookmarkEnd w:id="120"/>
      <w:r w:rsidRPr="00F72DF6">
        <w:rPr>
          <w:rFonts w:ascii="Times New Roman" w:hAnsi="Times New Roman" w:cs="Times New Roman"/>
          <w:sz w:val="28"/>
          <w:szCs w:val="28"/>
        </w:rPr>
        <w:t>высокая кадастровая стоимость земельных участков, что приводит к высокому уровню арендной платы за землю и высокому земельному налогу;</w:t>
      </w:r>
    </w:p>
    <w:p w:rsidR="006F5993" w:rsidRPr="00F72DF6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22" w:name="sub_11016"/>
      <w:bookmarkEnd w:id="121"/>
      <w:r w:rsidRPr="00F72DF6">
        <w:rPr>
          <w:rFonts w:ascii="Times New Roman" w:hAnsi="Times New Roman" w:cs="Times New Roman"/>
          <w:sz w:val="28"/>
          <w:szCs w:val="28"/>
        </w:rPr>
        <w:t>недостаток рабочих кадров на рынке труда Республики Северная Осетия-Алания, а также высококвалифицированных специалистов в муниципальных районах республики;</w:t>
      </w:r>
    </w:p>
    <w:p w:rsidR="006F5993" w:rsidRPr="00F72DF6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23" w:name="sub_11018"/>
      <w:bookmarkEnd w:id="122"/>
      <w:r w:rsidRPr="00F72DF6">
        <w:rPr>
          <w:rFonts w:ascii="Times New Roman" w:hAnsi="Times New Roman" w:cs="Times New Roman"/>
          <w:sz w:val="28"/>
          <w:szCs w:val="28"/>
        </w:rPr>
        <w:t xml:space="preserve">административные барьеры при осуществлении предпринимательской </w:t>
      </w:r>
      <w:r w:rsidRPr="00F72DF6">
        <w:rPr>
          <w:rFonts w:ascii="Times New Roman" w:hAnsi="Times New Roman" w:cs="Times New Roman"/>
          <w:sz w:val="28"/>
          <w:szCs w:val="28"/>
        </w:rPr>
        <w:lastRenderedPageBreak/>
        <w:t>деятельности.</w:t>
      </w:r>
    </w:p>
    <w:p w:rsidR="006F5993" w:rsidRPr="00F72DF6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24" w:name="sub_11019"/>
      <w:bookmarkEnd w:id="123"/>
      <w:r w:rsidRPr="00F72DF6">
        <w:rPr>
          <w:rFonts w:ascii="Times New Roman" w:hAnsi="Times New Roman" w:cs="Times New Roman"/>
          <w:sz w:val="28"/>
          <w:szCs w:val="28"/>
        </w:rPr>
        <w:t>Необходимость разработки подпрограммы на предстоящие 201</w:t>
      </w:r>
      <w:r w:rsidR="00F72DF6" w:rsidRPr="00F72DF6">
        <w:rPr>
          <w:rFonts w:ascii="Times New Roman" w:hAnsi="Times New Roman" w:cs="Times New Roman"/>
          <w:sz w:val="28"/>
          <w:szCs w:val="28"/>
        </w:rPr>
        <w:t>7</w:t>
      </w:r>
      <w:r w:rsidRPr="00F72DF6">
        <w:rPr>
          <w:rFonts w:ascii="Times New Roman" w:hAnsi="Times New Roman" w:cs="Times New Roman"/>
          <w:sz w:val="28"/>
          <w:szCs w:val="28"/>
        </w:rPr>
        <w:t>-201</w:t>
      </w:r>
      <w:r w:rsidR="00F72DF6" w:rsidRPr="00F72DF6">
        <w:rPr>
          <w:rFonts w:ascii="Times New Roman" w:hAnsi="Times New Roman" w:cs="Times New Roman"/>
          <w:sz w:val="28"/>
          <w:szCs w:val="28"/>
        </w:rPr>
        <w:t>9</w:t>
      </w:r>
      <w:r w:rsidRPr="00F72DF6">
        <w:rPr>
          <w:rFonts w:ascii="Times New Roman" w:hAnsi="Times New Roman" w:cs="Times New Roman"/>
          <w:sz w:val="28"/>
          <w:szCs w:val="28"/>
        </w:rPr>
        <w:t xml:space="preserve"> годы и решения задач по развитию предпринимательства обусловлена рядом объективных факторов:</w:t>
      </w:r>
    </w:p>
    <w:p w:rsidR="00F72DF6" w:rsidRPr="00F72DF6" w:rsidRDefault="00F72DF6" w:rsidP="002C566A">
      <w:pPr>
        <w:rPr>
          <w:rFonts w:ascii="Times New Roman" w:hAnsi="Times New Roman" w:cs="Times New Roman"/>
          <w:sz w:val="28"/>
          <w:szCs w:val="28"/>
        </w:rPr>
      </w:pPr>
      <w:r w:rsidRPr="00F72DF6">
        <w:rPr>
          <w:rFonts w:ascii="Times New Roman" w:hAnsi="Times New Roman" w:cs="Times New Roman"/>
          <w:sz w:val="28"/>
          <w:szCs w:val="28"/>
        </w:rPr>
        <w:t>Утвержденной Правительством Российской Федерации стратегии развития малого и среднего предпринимательства в Российской Федерации на период до 2030 года</w:t>
      </w:r>
    </w:p>
    <w:p w:rsidR="006F5993" w:rsidRPr="00F72DF6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25" w:name="sub_11020"/>
      <w:bookmarkEnd w:id="124"/>
      <w:r w:rsidRPr="00F72DF6">
        <w:rPr>
          <w:rFonts w:ascii="Times New Roman" w:hAnsi="Times New Roman" w:cs="Times New Roman"/>
          <w:sz w:val="28"/>
          <w:szCs w:val="28"/>
        </w:rPr>
        <w:t>масштабностью, сложностью и многообразием проблем малого и среднего предпринимательства и необходимостью их решения путем разработки и осуществления комплекса программных мероприятий;</w:t>
      </w:r>
    </w:p>
    <w:p w:rsidR="006F5993" w:rsidRPr="00F72DF6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26" w:name="sub_11021"/>
      <w:bookmarkEnd w:id="125"/>
      <w:r w:rsidRPr="00F72DF6">
        <w:rPr>
          <w:rFonts w:ascii="Times New Roman" w:hAnsi="Times New Roman" w:cs="Times New Roman"/>
          <w:sz w:val="28"/>
          <w:szCs w:val="28"/>
        </w:rPr>
        <w:t>потребностью в координации усилий органов власти различных уровней и негосударственных организаций, в том числе общественных объединений предпринимателей, для решения проблем предпринимателей;</w:t>
      </w:r>
    </w:p>
    <w:p w:rsidR="006F5993" w:rsidRPr="00F72DF6" w:rsidRDefault="006F5993" w:rsidP="00F72DF6">
      <w:pPr>
        <w:rPr>
          <w:rFonts w:ascii="Times New Roman" w:hAnsi="Times New Roman" w:cs="Times New Roman"/>
          <w:sz w:val="28"/>
          <w:szCs w:val="28"/>
        </w:rPr>
      </w:pPr>
      <w:bookmarkStart w:id="127" w:name="sub_11022"/>
      <w:bookmarkEnd w:id="126"/>
      <w:r w:rsidRPr="00F72DF6">
        <w:rPr>
          <w:rFonts w:ascii="Times New Roman" w:hAnsi="Times New Roman" w:cs="Times New Roman"/>
          <w:sz w:val="28"/>
          <w:szCs w:val="28"/>
        </w:rPr>
        <w:t xml:space="preserve">имеющимся положительным опытом, накопленным при реализации </w:t>
      </w:r>
      <w:bookmarkEnd w:id="127"/>
      <w:r w:rsidR="00F72DF6" w:rsidRPr="00F72DF6">
        <w:rPr>
          <w:rFonts w:ascii="Times New Roman" w:hAnsi="Times New Roman" w:cs="Times New Roman"/>
          <w:sz w:val="28"/>
          <w:szCs w:val="28"/>
        </w:rPr>
        <w:t>государственной программа Республики Северная Осетия-Алания «Поддержка и развитие малого, среднего предпринимательства и инвестиционной деятельности в Республике Северная Осетия-Алания» на 2014-2016 годы</w:t>
      </w:r>
    </w:p>
    <w:p w:rsidR="003163DF" w:rsidRDefault="003163DF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28" w:name="sub_1200"/>
    </w:p>
    <w:p w:rsidR="006F5993" w:rsidRPr="006A42C9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A42C9">
        <w:rPr>
          <w:rFonts w:ascii="Times New Roman" w:hAnsi="Times New Roman" w:cs="Times New Roman"/>
          <w:color w:val="auto"/>
          <w:sz w:val="28"/>
          <w:szCs w:val="28"/>
        </w:rPr>
        <w:t>Приоритеты государствен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bookmarkEnd w:id="128"/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F72DF6" w:rsidRPr="00F72DF6" w:rsidRDefault="006F5993" w:rsidP="00F72DF6">
      <w:pPr>
        <w:rPr>
          <w:rFonts w:ascii="Times New Roman" w:hAnsi="Times New Roman" w:cs="Times New Roman"/>
          <w:sz w:val="28"/>
          <w:szCs w:val="28"/>
        </w:rPr>
      </w:pPr>
      <w:bookmarkStart w:id="129" w:name="sub_10211"/>
      <w:proofErr w:type="gramStart"/>
      <w:r w:rsidRPr="006A42C9">
        <w:rPr>
          <w:rFonts w:ascii="Times New Roman" w:hAnsi="Times New Roman" w:cs="Times New Roman"/>
          <w:sz w:val="28"/>
          <w:szCs w:val="28"/>
        </w:rPr>
        <w:t>Содействие развитию малого и среднего предпринимательства официально признано одним из ключевых приоритетов социальной и экономической политики государства (</w:t>
      </w:r>
      <w:hyperlink r:id="rId28" w:history="1">
        <w:r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аспоряжение</w:t>
        </w:r>
      </w:hyperlink>
      <w:r w:rsidRPr="006A42C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</w:t>
      </w:r>
      <w:r w:rsidR="00F72DF6">
        <w:rPr>
          <w:rFonts w:ascii="Times New Roman" w:hAnsi="Times New Roman" w:cs="Times New Roman"/>
          <w:sz w:val="28"/>
          <w:szCs w:val="28"/>
        </w:rPr>
        <w:t>т 17 ноября 2008 года № 1662-р «</w:t>
      </w:r>
      <w:r w:rsidRPr="006A42C9">
        <w:rPr>
          <w:rFonts w:ascii="Times New Roman" w:hAnsi="Times New Roman" w:cs="Times New Roman"/>
          <w:sz w:val="28"/>
          <w:szCs w:val="28"/>
        </w:rPr>
        <w:t>О Концепции долгосрочного социально-экономического развития Российской Федерации на период до 2020 года</w:t>
      </w:r>
      <w:r w:rsidR="00F72DF6">
        <w:rPr>
          <w:rFonts w:ascii="Times New Roman" w:hAnsi="Times New Roman" w:cs="Times New Roman"/>
          <w:sz w:val="28"/>
          <w:szCs w:val="28"/>
        </w:rPr>
        <w:t>»</w:t>
      </w:r>
      <w:r w:rsidRPr="006A42C9">
        <w:rPr>
          <w:rFonts w:ascii="Times New Roman" w:hAnsi="Times New Roman" w:cs="Times New Roman"/>
          <w:sz w:val="28"/>
          <w:szCs w:val="28"/>
        </w:rPr>
        <w:t>)</w:t>
      </w:r>
      <w:r w:rsidR="00F72DF6">
        <w:rPr>
          <w:rFonts w:ascii="Times New Roman" w:hAnsi="Times New Roman" w:cs="Times New Roman"/>
          <w:sz w:val="28"/>
          <w:szCs w:val="28"/>
        </w:rPr>
        <w:t xml:space="preserve"> и стратегией </w:t>
      </w:r>
      <w:r w:rsidR="00F72DF6" w:rsidRPr="00F72DF6">
        <w:rPr>
          <w:rFonts w:ascii="Times New Roman" w:hAnsi="Times New Roman" w:cs="Times New Roman"/>
          <w:sz w:val="28"/>
          <w:szCs w:val="28"/>
        </w:rPr>
        <w:t>развития малого и среднего предпринимательства</w:t>
      </w:r>
      <w:r w:rsidR="00F72DF6">
        <w:rPr>
          <w:rFonts w:ascii="Times New Roman" w:hAnsi="Times New Roman" w:cs="Times New Roman"/>
          <w:sz w:val="28"/>
          <w:szCs w:val="28"/>
        </w:rPr>
        <w:t xml:space="preserve"> (р</w:t>
      </w:r>
      <w:r w:rsidR="00F72DF6" w:rsidRPr="00F72DF6">
        <w:rPr>
          <w:rFonts w:ascii="Times New Roman" w:hAnsi="Times New Roman" w:cs="Times New Roman"/>
          <w:sz w:val="28"/>
          <w:szCs w:val="28"/>
        </w:rPr>
        <w:t xml:space="preserve">аспоряжение Правительства Российской </w:t>
      </w:r>
      <w:r w:rsidR="00F72DF6">
        <w:rPr>
          <w:rFonts w:ascii="Times New Roman" w:hAnsi="Times New Roman" w:cs="Times New Roman"/>
          <w:sz w:val="28"/>
          <w:szCs w:val="28"/>
        </w:rPr>
        <w:t>Федерации от 02 июня 2016 года № 1083-р «</w:t>
      </w:r>
      <w:r w:rsidR="00F72DF6" w:rsidRPr="00F72DF6">
        <w:rPr>
          <w:rFonts w:ascii="Times New Roman" w:hAnsi="Times New Roman" w:cs="Times New Roman"/>
          <w:sz w:val="28"/>
          <w:szCs w:val="28"/>
        </w:rPr>
        <w:t>Стратегия развития малого и</w:t>
      </w:r>
      <w:proofErr w:type="gramEnd"/>
      <w:r w:rsidR="00F72DF6" w:rsidRPr="00F72DF6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в Российской Ф</w:t>
      </w:r>
      <w:r w:rsidR="00F72DF6">
        <w:rPr>
          <w:rFonts w:ascii="Times New Roman" w:hAnsi="Times New Roman" w:cs="Times New Roman"/>
          <w:sz w:val="28"/>
          <w:szCs w:val="28"/>
        </w:rPr>
        <w:t>едерации на период до 2030 года»).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30" w:name="sub_10212"/>
      <w:bookmarkEnd w:id="129"/>
      <w:r w:rsidRPr="006A42C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9" w:history="1">
        <w:r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ратегией</w:t>
        </w:r>
      </w:hyperlink>
      <w:r w:rsidRPr="006A42C9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еспублики Северная Осетия-Алания до 2025 года, утвержденной </w:t>
      </w:r>
      <w:hyperlink r:id="rId30" w:history="1">
        <w:r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м</w:t>
        </w:r>
      </w:hyperlink>
      <w:r w:rsidR="00261F59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6A42C9">
        <w:rPr>
          <w:rFonts w:ascii="Times New Roman" w:hAnsi="Times New Roman" w:cs="Times New Roman"/>
          <w:sz w:val="28"/>
          <w:szCs w:val="28"/>
        </w:rPr>
        <w:t>Республики Северная Осети</w:t>
      </w:r>
      <w:r w:rsidR="00AD3E85">
        <w:rPr>
          <w:rFonts w:ascii="Times New Roman" w:hAnsi="Times New Roman" w:cs="Times New Roman"/>
          <w:sz w:val="28"/>
          <w:szCs w:val="28"/>
        </w:rPr>
        <w:t>я-Алания от 28 декабря 2012 г. №</w:t>
      </w:r>
      <w:r w:rsidRPr="006A42C9">
        <w:rPr>
          <w:rFonts w:ascii="Times New Roman" w:hAnsi="Times New Roman" w:cs="Times New Roman"/>
          <w:sz w:val="28"/>
          <w:szCs w:val="28"/>
        </w:rPr>
        <w:t xml:space="preserve"> 54-РЗ </w:t>
      </w:r>
      <w:r w:rsidR="00AD3E85">
        <w:rPr>
          <w:rFonts w:ascii="Times New Roman" w:hAnsi="Times New Roman" w:cs="Times New Roman"/>
          <w:sz w:val="28"/>
          <w:szCs w:val="28"/>
        </w:rPr>
        <w:t>«</w:t>
      </w:r>
      <w:r w:rsidRPr="006A42C9">
        <w:rPr>
          <w:rFonts w:ascii="Times New Roman" w:hAnsi="Times New Roman" w:cs="Times New Roman"/>
          <w:sz w:val="28"/>
          <w:szCs w:val="28"/>
        </w:rPr>
        <w:t>О Стратегии социально-экономического развития Республики Север</w:t>
      </w:r>
      <w:r w:rsidR="00AD3E85">
        <w:rPr>
          <w:rFonts w:ascii="Times New Roman" w:hAnsi="Times New Roman" w:cs="Times New Roman"/>
          <w:sz w:val="28"/>
          <w:szCs w:val="28"/>
        </w:rPr>
        <w:t>ная Осетия-Алания до 2025 года»</w:t>
      </w:r>
      <w:r w:rsidRPr="006A42C9">
        <w:rPr>
          <w:rFonts w:ascii="Times New Roman" w:hAnsi="Times New Roman" w:cs="Times New Roman"/>
          <w:sz w:val="28"/>
          <w:szCs w:val="28"/>
        </w:rPr>
        <w:t>, развитие малого и среднего бизнеса является одним из приоритетных направлений развития республики.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31" w:name="sub_10213"/>
      <w:bookmarkEnd w:id="130"/>
      <w:r w:rsidRPr="006A42C9">
        <w:rPr>
          <w:rFonts w:ascii="Times New Roman" w:hAnsi="Times New Roman" w:cs="Times New Roman"/>
          <w:sz w:val="28"/>
          <w:szCs w:val="28"/>
        </w:rPr>
        <w:t>В рамках подпрограммы предполагается осуществить комплекс взаимоувязанных и скоординированных по времени мероприятий, направленных на поддержку следующих приоритетных отраслей экономики республики: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32" w:name="sub_10214"/>
      <w:bookmarkEnd w:id="131"/>
      <w:r w:rsidRPr="006A42C9">
        <w:rPr>
          <w:rFonts w:ascii="Times New Roman" w:hAnsi="Times New Roman" w:cs="Times New Roman"/>
          <w:sz w:val="28"/>
          <w:szCs w:val="28"/>
        </w:rPr>
        <w:t>промышленный комплекс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33" w:name="sub_10215"/>
      <w:bookmarkEnd w:id="132"/>
      <w:r w:rsidRPr="006A42C9">
        <w:rPr>
          <w:rFonts w:ascii="Times New Roman" w:hAnsi="Times New Roman" w:cs="Times New Roman"/>
          <w:sz w:val="28"/>
          <w:szCs w:val="28"/>
        </w:rPr>
        <w:t>сельское хозяйство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34" w:name="sub_10216"/>
      <w:bookmarkEnd w:id="133"/>
      <w:r w:rsidRPr="006A42C9">
        <w:rPr>
          <w:rFonts w:ascii="Times New Roman" w:hAnsi="Times New Roman" w:cs="Times New Roman"/>
          <w:sz w:val="28"/>
          <w:szCs w:val="28"/>
        </w:rPr>
        <w:lastRenderedPageBreak/>
        <w:t>торгово-транспортно-логистический комплекс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35" w:name="sub_10217"/>
      <w:bookmarkEnd w:id="134"/>
      <w:r w:rsidRPr="006A42C9">
        <w:rPr>
          <w:rFonts w:ascii="Times New Roman" w:hAnsi="Times New Roman" w:cs="Times New Roman"/>
          <w:sz w:val="28"/>
          <w:szCs w:val="28"/>
        </w:rPr>
        <w:t>инфраструктурный комплекс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36" w:name="sub_10218"/>
      <w:bookmarkEnd w:id="135"/>
      <w:r w:rsidRPr="006A42C9">
        <w:rPr>
          <w:rFonts w:ascii="Times New Roman" w:hAnsi="Times New Roman" w:cs="Times New Roman"/>
          <w:sz w:val="28"/>
          <w:szCs w:val="28"/>
        </w:rPr>
        <w:t>туристско-рекреационный комплекс (сфера услуг, народные художественные промыслы, производство и переработка</w:t>
      </w:r>
      <w:r w:rsidR="00722253">
        <w:rPr>
          <w:rFonts w:ascii="Times New Roman" w:hAnsi="Times New Roman" w:cs="Times New Roman"/>
          <w:sz w:val="28"/>
          <w:szCs w:val="28"/>
        </w:rPr>
        <w:t xml:space="preserve"> экологически чистой продукции).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37" w:name="sub_10221"/>
      <w:bookmarkEnd w:id="136"/>
      <w:r w:rsidRPr="006A42C9">
        <w:rPr>
          <w:rFonts w:ascii="Times New Roman" w:hAnsi="Times New Roman" w:cs="Times New Roman"/>
          <w:sz w:val="28"/>
          <w:szCs w:val="28"/>
        </w:rPr>
        <w:t>Целью подпрограммы является обеспечение устойчивого развития малого и среднего предпринимательства в Республике Северная Осетия-Алания.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38" w:name="sub_10222"/>
      <w:bookmarkEnd w:id="137"/>
      <w:r w:rsidRPr="006A42C9">
        <w:rPr>
          <w:rFonts w:ascii="Times New Roman" w:hAnsi="Times New Roman" w:cs="Times New Roman"/>
          <w:sz w:val="28"/>
          <w:szCs w:val="28"/>
        </w:rPr>
        <w:t>Основными задачами подпрограммы являются: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39" w:name="sub_10223"/>
      <w:bookmarkEnd w:id="138"/>
      <w:r w:rsidRPr="006A42C9">
        <w:rPr>
          <w:rFonts w:ascii="Times New Roman" w:hAnsi="Times New Roman" w:cs="Times New Roman"/>
          <w:sz w:val="28"/>
          <w:szCs w:val="28"/>
        </w:rPr>
        <w:t>1. Улучшение стартовых условий для осуществления предпринимательской деятельности в Республике Северная Осетия-Алания, в том числе представителям социально незащищенных слоев населения и молодежи.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40" w:name="sub_10224"/>
      <w:bookmarkEnd w:id="139"/>
      <w:r w:rsidRPr="006A42C9">
        <w:rPr>
          <w:rFonts w:ascii="Times New Roman" w:hAnsi="Times New Roman" w:cs="Times New Roman"/>
          <w:sz w:val="28"/>
          <w:szCs w:val="28"/>
        </w:rPr>
        <w:t>2. Развитие инфраструктуры поддержки субъектов малого и среднего предпринимательства.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41" w:name="sub_10225"/>
      <w:bookmarkEnd w:id="140"/>
      <w:r w:rsidRPr="006A42C9">
        <w:rPr>
          <w:rFonts w:ascii="Times New Roman" w:hAnsi="Times New Roman" w:cs="Times New Roman"/>
          <w:sz w:val="28"/>
          <w:szCs w:val="28"/>
        </w:rPr>
        <w:t>3. Пропаганда предпринимательства (стимулирование граждан к осуществлению предпринимательской деятельности).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42" w:name="sub_10226"/>
      <w:bookmarkEnd w:id="141"/>
      <w:r w:rsidRPr="006A42C9">
        <w:rPr>
          <w:rFonts w:ascii="Times New Roman" w:hAnsi="Times New Roman" w:cs="Times New Roman"/>
          <w:sz w:val="28"/>
          <w:szCs w:val="28"/>
        </w:rPr>
        <w:t xml:space="preserve">4. Создание дополнительных рабочих мест и повышение </w:t>
      </w:r>
      <w:proofErr w:type="spellStart"/>
      <w:r w:rsidRPr="006A42C9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6A42C9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6F5993" w:rsidRPr="00863F84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43" w:name="sub_10227"/>
      <w:bookmarkEnd w:id="142"/>
      <w:r w:rsidRPr="00863F84">
        <w:rPr>
          <w:rFonts w:ascii="Times New Roman" w:hAnsi="Times New Roman" w:cs="Times New Roman"/>
          <w:sz w:val="28"/>
          <w:szCs w:val="28"/>
        </w:rPr>
        <w:t>Показателями (индикаторами) достижения целей и решения задач подпрограммы являются:</w:t>
      </w:r>
    </w:p>
    <w:p w:rsidR="003163DF" w:rsidRPr="00863F84" w:rsidRDefault="003163DF" w:rsidP="003163DF">
      <w:pPr>
        <w:rPr>
          <w:rFonts w:ascii="Times New Roman" w:hAnsi="Times New Roman" w:cs="Times New Roman"/>
          <w:sz w:val="28"/>
          <w:szCs w:val="28"/>
        </w:rPr>
      </w:pPr>
      <w:bookmarkStart w:id="144" w:name="sub_102213"/>
      <w:bookmarkEnd w:id="143"/>
      <w:r w:rsidRPr="00863F84">
        <w:rPr>
          <w:rFonts w:ascii="Times New Roman" w:hAnsi="Times New Roman" w:cs="Times New Roman"/>
          <w:sz w:val="28"/>
          <w:szCs w:val="28"/>
        </w:rPr>
        <w:t xml:space="preserve">1.Среднесписочная численность работников малых и средних предприятий, включая </w:t>
      </w:r>
      <w:proofErr w:type="spellStart"/>
      <w:r w:rsidRPr="00863F84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863F84">
        <w:rPr>
          <w:rFonts w:ascii="Times New Roman" w:hAnsi="Times New Roman" w:cs="Times New Roman"/>
          <w:sz w:val="28"/>
          <w:szCs w:val="28"/>
        </w:rPr>
        <w:t xml:space="preserve"> (без внешних совместителей).</w:t>
      </w:r>
    </w:p>
    <w:p w:rsidR="003163DF" w:rsidRPr="00863F84" w:rsidRDefault="001F2E4C" w:rsidP="003163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63DF" w:rsidRPr="00863F84">
        <w:rPr>
          <w:rFonts w:ascii="Times New Roman" w:hAnsi="Times New Roman" w:cs="Times New Roman"/>
          <w:sz w:val="28"/>
          <w:szCs w:val="28"/>
        </w:rPr>
        <w:t>.</w:t>
      </w:r>
      <w:r w:rsidR="003163DF" w:rsidRPr="00863F84">
        <w:rPr>
          <w:rFonts w:ascii="Times New Roman" w:hAnsi="Times New Roman" w:cs="Times New Roman"/>
          <w:sz w:val="28"/>
          <w:szCs w:val="28"/>
        </w:rPr>
        <w:tab/>
        <w:t xml:space="preserve">Оборот субъектов малого и среднего предпринимательства, включая </w:t>
      </w:r>
      <w:proofErr w:type="spellStart"/>
      <w:r w:rsidR="003163DF" w:rsidRPr="00863F84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3163DF" w:rsidRPr="00863F84">
        <w:rPr>
          <w:rFonts w:ascii="Times New Roman" w:hAnsi="Times New Roman" w:cs="Times New Roman"/>
          <w:sz w:val="28"/>
          <w:szCs w:val="28"/>
        </w:rPr>
        <w:t>.</w:t>
      </w:r>
    </w:p>
    <w:bookmarkEnd w:id="144"/>
    <w:p w:rsidR="006F5993" w:rsidRDefault="009851BC" w:rsidP="002C566A">
      <w:pPr>
        <w:rPr>
          <w:rFonts w:ascii="Times New Roman" w:hAnsi="Times New Roman" w:cs="Times New Roman"/>
          <w:sz w:val="28"/>
          <w:szCs w:val="28"/>
        </w:rPr>
      </w:pPr>
      <w:r w:rsidRPr="001F2E4C">
        <w:rPr>
          <w:rFonts w:ascii="Times New Roman" w:hAnsi="Times New Roman" w:cs="Times New Roman"/>
          <w:sz w:val="28"/>
          <w:szCs w:val="28"/>
        </w:rPr>
        <w:t>Сведения о показателях (индикаторах) Государственной программы и их прогнозные значения по годам реализации приведены в таблице 1. Сведения о показателях, включенных в Федеральный план статистических работ, приведены в таблице 2. Сведения о показателях, не входящих в состав данных официальной статистики, приведены в таблице 2а.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45" w:name="sub_10231"/>
      <w:r w:rsidRPr="006A42C9">
        <w:rPr>
          <w:rFonts w:ascii="Times New Roman" w:hAnsi="Times New Roman" w:cs="Times New Roman"/>
          <w:sz w:val="28"/>
          <w:szCs w:val="28"/>
        </w:rPr>
        <w:t>Подпрограмма ориентирована на достижение социально-экономического эффекта, заключающегося в привлечении малого и среднего бизнеса к решению приоритетных задач социально-экономического развития республики, росте занятости населения за счет создания новых рабочих мест, повышении конкурентоспособности экономики республики и повышении качества жизни населения.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46" w:name="sub_10232"/>
      <w:bookmarkEnd w:id="145"/>
      <w:r w:rsidRPr="006A42C9">
        <w:rPr>
          <w:rFonts w:ascii="Times New Roman" w:hAnsi="Times New Roman" w:cs="Times New Roman"/>
          <w:sz w:val="28"/>
          <w:szCs w:val="28"/>
        </w:rPr>
        <w:t>Реализация подпрограммы должна обеспечить: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47" w:name="sub_10233"/>
      <w:bookmarkEnd w:id="146"/>
      <w:r w:rsidRPr="006A42C9">
        <w:rPr>
          <w:rFonts w:ascii="Times New Roman" w:hAnsi="Times New Roman" w:cs="Times New Roman"/>
          <w:sz w:val="28"/>
          <w:szCs w:val="28"/>
        </w:rPr>
        <w:t>активизацию мер по стимулированию развития малого и среднего предпринимательства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48" w:name="sub_10234"/>
      <w:bookmarkEnd w:id="147"/>
      <w:r w:rsidRPr="006A42C9">
        <w:rPr>
          <w:rFonts w:ascii="Times New Roman" w:hAnsi="Times New Roman" w:cs="Times New Roman"/>
          <w:sz w:val="28"/>
          <w:szCs w:val="28"/>
        </w:rPr>
        <w:t>активное участие общественных организаций предпринимателей в создании и развитии региональной инфраструктуры поддержки малого и среднего предпринимательства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49" w:name="sub_10235"/>
      <w:bookmarkEnd w:id="148"/>
      <w:r w:rsidRPr="006A42C9">
        <w:rPr>
          <w:rFonts w:ascii="Times New Roman" w:hAnsi="Times New Roman" w:cs="Times New Roman"/>
          <w:sz w:val="28"/>
          <w:szCs w:val="28"/>
        </w:rPr>
        <w:t>предоставление мер государственной поддержки субъектам малого и среднего предпринимательства в приоритетных для республики областях, соответствующих стратегическим приоритетам, целям и задачам республики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50" w:name="sub_10236"/>
      <w:bookmarkEnd w:id="149"/>
      <w:r w:rsidRPr="006A42C9">
        <w:rPr>
          <w:rFonts w:ascii="Times New Roman" w:hAnsi="Times New Roman" w:cs="Times New Roman"/>
          <w:sz w:val="28"/>
          <w:szCs w:val="28"/>
        </w:rPr>
        <w:lastRenderedPageBreak/>
        <w:t>повышение доступности информации в сфере малого и среднего предпринимательства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51" w:name="sub_10237"/>
      <w:bookmarkEnd w:id="150"/>
      <w:r w:rsidRPr="006A42C9">
        <w:rPr>
          <w:rFonts w:ascii="Times New Roman" w:hAnsi="Times New Roman" w:cs="Times New Roman"/>
          <w:sz w:val="28"/>
          <w:szCs w:val="28"/>
        </w:rPr>
        <w:t>создание дополнительных рабочих мест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52" w:name="sub_10238"/>
      <w:bookmarkEnd w:id="151"/>
      <w:r w:rsidRPr="006A42C9">
        <w:rPr>
          <w:rFonts w:ascii="Times New Roman" w:hAnsi="Times New Roman" w:cs="Times New Roman"/>
          <w:sz w:val="28"/>
          <w:szCs w:val="28"/>
        </w:rPr>
        <w:t>обеспечение занятости молодежи, трудоустройство других социально незащищенных категорий населения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53" w:name="sub_10239"/>
      <w:bookmarkEnd w:id="152"/>
      <w:r w:rsidRPr="006A42C9">
        <w:rPr>
          <w:rFonts w:ascii="Times New Roman" w:hAnsi="Times New Roman" w:cs="Times New Roman"/>
          <w:sz w:val="28"/>
          <w:szCs w:val="28"/>
        </w:rPr>
        <w:t>повышение благосостояния населения, снижение общей социальной напряженности в регионе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54" w:name="sub_102310"/>
      <w:bookmarkEnd w:id="153"/>
      <w:r w:rsidRPr="006A42C9">
        <w:rPr>
          <w:rFonts w:ascii="Times New Roman" w:hAnsi="Times New Roman" w:cs="Times New Roman"/>
          <w:sz w:val="28"/>
          <w:szCs w:val="28"/>
        </w:rPr>
        <w:t>насыщение потребительского рынка товарами и услугами, удовлетворение потребительского спроса населения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55" w:name="sub_102311"/>
      <w:bookmarkEnd w:id="154"/>
      <w:r w:rsidRPr="006A42C9">
        <w:rPr>
          <w:rFonts w:ascii="Times New Roman" w:hAnsi="Times New Roman" w:cs="Times New Roman"/>
          <w:sz w:val="28"/>
          <w:szCs w:val="28"/>
        </w:rPr>
        <w:t>увеличение объемов производства продукции субъектами малого и среднего предпринимательства и рост валового регионального продукта.</w:t>
      </w:r>
    </w:p>
    <w:bookmarkEnd w:id="155"/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r w:rsidRPr="006A42C9">
        <w:rPr>
          <w:rFonts w:ascii="Times New Roman" w:hAnsi="Times New Roman" w:cs="Times New Roman"/>
          <w:sz w:val="28"/>
          <w:szCs w:val="28"/>
        </w:rPr>
        <w:t>Реализация подпрограммы рассчитана на 201</w:t>
      </w:r>
      <w:r w:rsidR="00AD3E85">
        <w:rPr>
          <w:rFonts w:ascii="Times New Roman" w:hAnsi="Times New Roman" w:cs="Times New Roman"/>
          <w:sz w:val="28"/>
          <w:szCs w:val="28"/>
        </w:rPr>
        <w:t>7-2019</w:t>
      </w:r>
      <w:r w:rsidRPr="006A42C9">
        <w:rPr>
          <w:rFonts w:ascii="Times New Roman" w:hAnsi="Times New Roman" w:cs="Times New Roman"/>
          <w:sz w:val="28"/>
          <w:szCs w:val="28"/>
        </w:rPr>
        <w:t xml:space="preserve"> годы без подразделения на этапы.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6A42C9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56" w:name="sub_1300"/>
      <w:r w:rsidRPr="006A42C9">
        <w:rPr>
          <w:rFonts w:ascii="Times New Roman" w:hAnsi="Times New Roman" w:cs="Times New Roman"/>
          <w:color w:val="auto"/>
          <w:sz w:val="28"/>
          <w:szCs w:val="28"/>
        </w:rPr>
        <w:t xml:space="preserve"> Обобщенная характеристика мероприятий подпрограммы</w:t>
      </w:r>
    </w:p>
    <w:bookmarkEnd w:id="156"/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57" w:name="sub_1301"/>
      <w:r w:rsidRPr="006A42C9">
        <w:rPr>
          <w:rFonts w:ascii="Times New Roman" w:hAnsi="Times New Roman" w:cs="Times New Roman"/>
          <w:sz w:val="28"/>
          <w:szCs w:val="28"/>
        </w:rPr>
        <w:t>Подпрограмма предусматривает реализацию следующих основных мероприятий государственной поддержки субъектов малого и среднего предпринимательства Республики Северная Осетия-Алания: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58" w:name="sub_1302"/>
      <w:bookmarkEnd w:id="157"/>
      <w:r w:rsidRPr="006A42C9">
        <w:rPr>
          <w:rFonts w:ascii="Times New Roman" w:hAnsi="Times New Roman" w:cs="Times New Roman"/>
          <w:sz w:val="28"/>
          <w:szCs w:val="28"/>
        </w:rPr>
        <w:t>гранты начинающим предпринимателям на создание собственного бизнеса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59" w:name="sub_1306"/>
      <w:bookmarkEnd w:id="158"/>
      <w:r w:rsidRPr="006A42C9">
        <w:rPr>
          <w:rFonts w:ascii="Times New Roman" w:hAnsi="Times New Roman" w:cs="Times New Roman"/>
          <w:sz w:val="28"/>
          <w:szCs w:val="28"/>
        </w:rPr>
        <w:t>субсидирование затрат субъектов малого и среднего предпринимательства на уплату процентов по кредитам, привлеченным в российских кредитных организациях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60" w:name="sub_1307"/>
      <w:bookmarkEnd w:id="159"/>
      <w:r w:rsidRPr="006A42C9">
        <w:rPr>
          <w:rFonts w:ascii="Times New Roman" w:hAnsi="Times New Roman" w:cs="Times New Roman"/>
          <w:sz w:val="28"/>
          <w:szCs w:val="28"/>
        </w:rPr>
        <w:t>содействие развитию лизинга оборудования субъектами малого и среднего предпринимательства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61" w:name="sub_1308"/>
      <w:bookmarkEnd w:id="160"/>
      <w:r w:rsidRPr="006A42C9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proofErr w:type="gramStart"/>
      <w:r w:rsidRPr="006A42C9">
        <w:rPr>
          <w:rFonts w:ascii="Times New Roman" w:hAnsi="Times New Roman" w:cs="Times New Roman"/>
          <w:sz w:val="28"/>
          <w:szCs w:val="28"/>
        </w:rPr>
        <w:t>бизнес-инкубаторов</w:t>
      </w:r>
      <w:proofErr w:type="gramEnd"/>
      <w:r w:rsidRPr="006A42C9">
        <w:rPr>
          <w:rFonts w:ascii="Times New Roman" w:hAnsi="Times New Roman" w:cs="Times New Roman"/>
          <w:sz w:val="28"/>
          <w:szCs w:val="28"/>
        </w:rPr>
        <w:t>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62" w:name="sub_1310"/>
      <w:bookmarkEnd w:id="161"/>
      <w:r w:rsidRPr="006A42C9">
        <w:rPr>
          <w:rFonts w:ascii="Times New Roman" w:hAnsi="Times New Roman" w:cs="Times New Roman"/>
          <w:sz w:val="28"/>
          <w:szCs w:val="28"/>
        </w:rPr>
        <w:t>субсидирование части затрат субъектов малого и среднего предпринимательства, в том числе участникам инновационных территориальных кластеров, связанных с приобретением оборудования в целях создания и (или) развития, и (или) модернизации производства товаров;</w:t>
      </w:r>
    </w:p>
    <w:p w:rsidR="006F5993" w:rsidRPr="006A42C9" w:rsidRDefault="00B7305B" w:rsidP="002C566A">
      <w:pPr>
        <w:rPr>
          <w:rFonts w:ascii="Times New Roman" w:hAnsi="Times New Roman" w:cs="Times New Roman"/>
          <w:sz w:val="28"/>
          <w:szCs w:val="28"/>
        </w:rPr>
      </w:pPr>
      <w:bookmarkStart w:id="163" w:name="sub_1311"/>
      <w:bookmarkEnd w:id="162"/>
      <w:r>
        <w:rPr>
          <w:rFonts w:ascii="Times New Roman" w:hAnsi="Times New Roman" w:cs="Times New Roman"/>
          <w:sz w:val="28"/>
          <w:szCs w:val="28"/>
        </w:rPr>
        <w:t>с</w:t>
      </w:r>
      <w:r w:rsidRPr="00B7305B">
        <w:rPr>
          <w:rFonts w:ascii="Times New Roman" w:hAnsi="Times New Roman" w:cs="Times New Roman"/>
          <w:sz w:val="28"/>
          <w:szCs w:val="28"/>
        </w:rPr>
        <w:t>оздание и обеспечение деятельности Центра экспорта Республики Северная Осетия-Алания</w:t>
      </w:r>
      <w:r w:rsidR="006F5993" w:rsidRPr="006A42C9">
        <w:rPr>
          <w:rFonts w:ascii="Times New Roman" w:hAnsi="Times New Roman" w:cs="Times New Roman"/>
          <w:sz w:val="28"/>
          <w:szCs w:val="28"/>
        </w:rPr>
        <w:t>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64" w:name="sub_1312"/>
      <w:bookmarkEnd w:id="163"/>
      <w:r w:rsidRPr="006A42C9">
        <w:rPr>
          <w:rFonts w:ascii="Times New Roman" w:hAnsi="Times New Roman" w:cs="Times New Roman"/>
          <w:sz w:val="28"/>
          <w:szCs w:val="28"/>
        </w:rPr>
        <w:t>создание и обеспечение деятельности фонда поддержки предпринимательства;</w:t>
      </w:r>
    </w:p>
    <w:p w:rsidR="006F5993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65" w:name="sub_1313"/>
      <w:bookmarkEnd w:id="164"/>
      <w:r w:rsidRPr="006A42C9">
        <w:rPr>
          <w:rFonts w:ascii="Times New Roman" w:hAnsi="Times New Roman" w:cs="Times New Roman"/>
          <w:sz w:val="28"/>
          <w:szCs w:val="28"/>
        </w:rPr>
        <w:t>содействие развитию микрофинансирования;</w:t>
      </w:r>
    </w:p>
    <w:p w:rsidR="00A264C9" w:rsidRDefault="00AD3E85" w:rsidP="00A264C9">
      <w:pPr>
        <w:rPr>
          <w:rFonts w:ascii="Times New Roman" w:hAnsi="Times New Roman" w:cs="Times New Roman"/>
          <w:sz w:val="28"/>
          <w:szCs w:val="28"/>
        </w:rPr>
      </w:pPr>
      <w:r w:rsidRPr="00AD3E85">
        <w:rPr>
          <w:rFonts w:ascii="Times New Roman" w:hAnsi="Times New Roman" w:cs="Times New Roman"/>
          <w:sz w:val="28"/>
          <w:szCs w:val="28"/>
        </w:rPr>
        <w:t>создание и обеспечение деятельности Центра н</w:t>
      </w:r>
      <w:r w:rsidR="00A264C9">
        <w:rPr>
          <w:rFonts w:ascii="Times New Roman" w:hAnsi="Times New Roman" w:cs="Times New Roman"/>
          <w:sz w:val="28"/>
          <w:szCs w:val="28"/>
        </w:rPr>
        <w:t>ародно-художественных промыслов;</w:t>
      </w:r>
    </w:p>
    <w:p w:rsidR="00A264C9" w:rsidRPr="00A264C9" w:rsidRDefault="00A264C9" w:rsidP="00A26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264C9">
        <w:rPr>
          <w:rFonts w:ascii="Times New Roman" w:hAnsi="Times New Roman" w:cs="Times New Roman"/>
          <w:sz w:val="28"/>
          <w:szCs w:val="28"/>
        </w:rPr>
        <w:t xml:space="preserve">убсидии муниципальным образованиям, в целях </w:t>
      </w:r>
      <w:proofErr w:type="spellStart"/>
      <w:r w:rsidRPr="00A264C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264C9">
        <w:rPr>
          <w:rFonts w:ascii="Times New Roman" w:hAnsi="Times New Roman" w:cs="Times New Roman"/>
          <w:sz w:val="28"/>
          <w:szCs w:val="28"/>
        </w:rPr>
        <w:t xml:space="preserve"> муниципальных программ поддержки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E85" w:rsidRPr="006A42C9" w:rsidRDefault="00AD3E85" w:rsidP="002C566A">
      <w:pPr>
        <w:rPr>
          <w:rFonts w:ascii="Times New Roman" w:hAnsi="Times New Roman" w:cs="Times New Roman"/>
          <w:sz w:val="28"/>
          <w:szCs w:val="28"/>
        </w:rPr>
      </w:pPr>
    </w:p>
    <w:p w:rsidR="00BB3175" w:rsidRPr="006A42C9" w:rsidRDefault="00BB3175" w:rsidP="002C566A">
      <w:pPr>
        <w:rPr>
          <w:rFonts w:ascii="Times New Roman" w:hAnsi="Times New Roman" w:cs="Times New Roman"/>
          <w:sz w:val="28"/>
          <w:szCs w:val="28"/>
        </w:rPr>
      </w:pPr>
      <w:bookmarkStart w:id="166" w:name="sub_1314"/>
      <w:bookmarkEnd w:id="165"/>
      <w:r w:rsidRPr="006A42C9">
        <w:rPr>
          <w:rFonts w:ascii="Times New Roman" w:hAnsi="Times New Roman" w:cs="Times New Roman"/>
          <w:sz w:val="28"/>
          <w:szCs w:val="28"/>
        </w:rPr>
        <w:t>Порядок, условия оказания поддержки, критерии отбора, документы, необходимые для участия в мероприятиях государственной поддержки субъектов малого и среднего предпринимательства,</w:t>
      </w:r>
      <w:r w:rsidR="00C8209F" w:rsidRPr="006A42C9">
        <w:rPr>
          <w:rFonts w:ascii="Times New Roman" w:hAnsi="Times New Roman" w:cs="Times New Roman"/>
          <w:sz w:val="28"/>
          <w:szCs w:val="28"/>
        </w:rPr>
        <w:t xml:space="preserve"> определены в </w:t>
      </w:r>
      <w:r w:rsidR="00C8209F" w:rsidRPr="006A42C9">
        <w:rPr>
          <w:rFonts w:ascii="Times New Roman" w:hAnsi="Times New Roman" w:cs="Times New Roman"/>
          <w:sz w:val="28"/>
          <w:szCs w:val="28"/>
        </w:rPr>
        <w:lastRenderedPageBreak/>
        <w:t>приложениях 1, 2,</w:t>
      </w:r>
      <w:r w:rsidRPr="006A42C9">
        <w:rPr>
          <w:rFonts w:ascii="Times New Roman" w:hAnsi="Times New Roman" w:cs="Times New Roman"/>
          <w:sz w:val="28"/>
          <w:szCs w:val="28"/>
        </w:rPr>
        <w:t xml:space="preserve"> 3</w:t>
      </w:r>
      <w:r w:rsidR="003557D6" w:rsidRPr="006A42C9">
        <w:rPr>
          <w:rFonts w:ascii="Times New Roman" w:hAnsi="Times New Roman" w:cs="Times New Roman"/>
          <w:sz w:val="28"/>
          <w:szCs w:val="28"/>
        </w:rPr>
        <w:t>, 4</w:t>
      </w:r>
      <w:r w:rsidR="00CF25A2">
        <w:rPr>
          <w:rFonts w:ascii="Times New Roman" w:hAnsi="Times New Roman" w:cs="Times New Roman"/>
          <w:sz w:val="28"/>
          <w:szCs w:val="28"/>
        </w:rPr>
        <w:t>,</w:t>
      </w:r>
      <w:r w:rsidR="003557D6" w:rsidRPr="006A42C9">
        <w:rPr>
          <w:rFonts w:ascii="Times New Roman" w:hAnsi="Times New Roman" w:cs="Times New Roman"/>
          <w:sz w:val="28"/>
          <w:szCs w:val="28"/>
        </w:rPr>
        <w:t>5</w:t>
      </w:r>
      <w:r w:rsidR="00CF25A2">
        <w:rPr>
          <w:rFonts w:ascii="Times New Roman" w:hAnsi="Times New Roman" w:cs="Times New Roman"/>
          <w:sz w:val="28"/>
          <w:szCs w:val="28"/>
        </w:rPr>
        <w:t xml:space="preserve"> и 6</w:t>
      </w:r>
      <w:r w:rsidRPr="006A42C9">
        <w:rPr>
          <w:rFonts w:ascii="Times New Roman" w:hAnsi="Times New Roman" w:cs="Times New Roman"/>
          <w:sz w:val="28"/>
          <w:szCs w:val="28"/>
        </w:rPr>
        <w:t xml:space="preserve"> к настоящей подпрограмме.</w:t>
      </w:r>
    </w:p>
    <w:p w:rsidR="006F5993" w:rsidRPr="006A42C9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67" w:name="sub_1500"/>
      <w:bookmarkEnd w:id="166"/>
      <w:r w:rsidRPr="006A42C9">
        <w:rPr>
          <w:rFonts w:ascii="Times New Roman" w:hAnsi="Times New Roman" w:cs="Times New Roman"/>
          <w:color w:val="auto"/>
          <w:sz w:val="28"/>
          <w:szCs w:val="28"/>
        </w:rPr>
        <w:t xml:space="preserve"> Ресурсное обеспечение реализации подпрограммы</w:t>
      </w:r>
    </w:p>
    <w:bookmarkEnd w:id="167"/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3E002D" w:rsidRDefault="006F5993" w:rsidP="003E002D">
      <w:pPr>
        <w:rPr>
          <w:rFonts w:ascii="Times New Roman" w:hAnsi="Times New Roman" w:cs="Times New Roman"/>
          <w:sz w:val="28"/>
          <w:szCs w:val="28"/>
        </w:rPr>
      </w:pPr>
      <w:bookmarkStart w:id="168" w:name="sub_1501"/>
      <w:r w:rsidRPr="006A42C9">
        <w:rPr>
          <w:rFonts w:ascii="Times New Roman" w:hAnsi="Times New Roman" w:cs="Times New Roman"/>
          <w:sz w:val="28"/>
          <w:szCs w:val="28"/>
        </w:rPr>
        <w:t>Финансирование подпрограммы предполагается за счет средств федерального бюджета Российской Федерации и республиканского бюджета Республики Северная Осетия-Алания.</w:t>
      </w:r>
      <w:bookmarkStart w:id="169" w:name="sub_1511"/>
      <w:bookmarkEnd w:id="168"/>
    </w:p>
    <w:p w:rsidR="003E002D" w:rsidRDefault="00D80716" w:rsidP="003E002D">
      <w:pPr>
        <w:rPr>
          <w:rFonts w:ascii="Times New Roman" w:hAnsi="Times New Roman" w:cs="Times New Roman"/>
          <w:sz w:val="28"/>
          <w:szCs w:val="28"/>
        </w:rPr>
      </w:pPr>
      <w:r w:rsidRPr="0008223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составляет </w:t>
      </w:r>
      <w:r w:rsidR="001B71BB">
        <w:rPr>
          <w:rFonts w:ascii="Times New Roman" w:hAnsi="Times New Roman" w:cs="Times New Roman"/>
          <w:sz w:val="28"/>
          <w:szCs w:val="28"/>
        </w:rPr>
        <w:t>210 794,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231">
        <w:rPr>
          <w:rFonts w:ascii="Times New Roman" w:hAnsi="Times New Roman" w:cs="Times New Roman"/>
          <w:sz w:val="28"/>
          <w:szCs w:val="28"/>
        </w:rPr>
        <w:t>тыс. руб., из н</w:t>
      </w:r>
      <w:r>
        <w:rPr>
          <w:rFonts w:ascii="Times New Roman" w:hAnsi="Times New Roman" w:cs="Times New Roman"/>
          <w:sz w:val="28"/>
          <w:szCs w:val="28"/>
        </w:rPr>
        <w:t>их:</w:t>
      </w:r>
    </w:p>
    <w:p w:rsidR="00D80716" w:rsidRPr="006D5FA9" w:rsidRDefault="00D80716" w:rsidP="003E002D">
      <w:pPr>
        <w:rPr>
          <w:rFonts w:ascii="Times New Roman" w:hAnsi="Times New Roman" w:cs="Times New Roman"/>
          <w:sz w:val="28"/>
          <w:szCs w:val="28"/>
        </w:rPr>
      </w:pPr>
      <w:r w:rsidRPr="00545B9A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B71BB">
        <w:rPr>
          <w:rFonts w:ascii="Times New Roman" w:hAnsi="Times New Roman" w:cs="Times New Roman"/>
          <w:sz w:val="28"/>
          <w:szCs w:val="28"/>
        </w:rPr>
        <w:t>102 418,43</w:t>
      </w:r>
      <w:r w:rsidRPr="006D5FA9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D80716" w:rsidRPr="006D5FA9" w:rsidRDefault="005A7E3D" w:rsidP="00875F4E">
      <w:pPr>
        <w:pStyle w:val="aff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1B71B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1BB">
        <w:rPr>
          <w:rFonts w:ascii="Times New Roman" w:hAnsi="Times New Roman" w:cs="Times New Roman"/>
          <w:sz w:val="28"/>
          <w:szCs w:val="28"/>
        </w:rPr>
        <w:t>30 918,</w:t>
      </w:r>
      <w:r w:rsidR="0083100E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80716" w:rsidRPr="006D5FA9" w:rsidRDefault="005A7E3D" w:rsidP="00875F4E">
      <w:pPr>
        <w:pStyle w:val="aff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 35 750,00  тыс. руб.;</w:t>
      </w:r>
    </w:p>
    <w:p w:rsidR="003E002D" w:rsidRDefault="00D80716" w:rsidP="00875F4E">
      <w:pPr>
        <w:pStyle w:val="aff6"/>
        <w:ind w:firstLine="709"/>
        <w:rPr>
          <w:rFonts w:ascii="Times New Roman" w:hAnsi="Times New Roman" w:cs="Times New Roman"/>
          <w:sz w:val="28"/>
          <w:szCs w:val="28"/>
        </w:rPr>
      </w:pPr>
      <w:r w:rsidRPr="006D5FA9">
        <w:rPr>
          <w:rFonts w:ascii="Times New Roman" w:hAnsi="Times New Roman" w:cs="Times New Roman"/>
          <w:sz w:val="28"/>
          <w:szCs w:val="28"/>
        </w:rPr>
        <w:t>2019 год - 35 750,00 тыс. руб.;</w:t>
      </w:r>
    </w:p>
    <w:p w:rsidR="00D80716" w:rsidRPr="00545B9A" w:rsidRDefault="00D80716" w:rsidP="00875F4E">
      <w:pPr>
        <w:pStyle w:val="aff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едства республиканского бюджета </w:t>
      </w:r>
      <w:r w:rsidRPr="0008223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108 376,30 </w:t>
      </w:r>
      <w:r w:rsidRPr="00545B9A">
        <w:rPr>
          <w:rFonts w:ascii="Times New Roman" w:hAnsi="Times New Roman" w:cs="Times New Roman"/>
          <w:sz w:val="28"/>
          <w:szCs w:val="28"/>
        </w:rPr>
        <w:t>тыс. руб., из них:</w:t>
      </w:r>
    </w:p>
    <w:p w:rsidR="00D80716" w:rsidRPr="00545B9A" w:rsidRDefault="00D80716" w:rsidP="00875F4E">
      <w:pPr>
        <w:pStyle w:val="afff"/>
        <w:ind w:firstLine="709"/>
        <w:rPr>
          <w:rFonts w:ascii="Times New Roman" w:hAnsi="Times New Roman" w:cs="Times New Roman"/>
          <w:sz w:val="28"/>
          <w:szCs w:val="28"/>
        </w:rPr>
      </w:pPr>
      <w:r w:rsidRPr="00545B9A">
        <w:rPr>
          <w:rFonts w:ascii="Times New Roman" w:hAnsi="Times New Roman" w:cs="Times New Roman"/>
          <w:sz w:val="28"/>
          <w:szCs w:val="28"/>
        </w:rPr>
        <w:t xml:space="preserve">2017 год </w:t>
      </w:r>
      <w:r>
        <w:rPr>
          <w:rFonts w:ascii="Times New Roman" w:hAnsi="Times New Roman" w:cs="Times New Roman"/>
          <w:sz w:val="28"/>
          <w:szCs w:val="28"/>
        </w:rPr>
        <w:t>-84 792,10</w:t>
      </w:r>
      <w:r w:rsidRPr="00545B9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80716" w:rsidRDefault="00D80716" w:rsidP="00875F4E">
      <w:pPr>
        <w:pStyle w:val="afff"/>
        <w:ind w:firstLine="709"/>
        <w:rPr>
          <w:rFonts w:ascii="Times New Roman" w:hAnsi="Times New Roman" w:cs="Times New Roman"/>
          <w:sz w:val="28"/>
          <w:szCs w:val="28"/>
        </w:rPr>
      </w:pPr>
      <w:r w:rsidRPr="00545B9A">
        <w:rPr>
          <w:rFonts w:ascii="Times New Roman" w:hAnsi="Times New Roman" w:cs="Times New Roman"/>
          <w:sz w:val="28"/>
          <w:szCs w:val="28"/>
        </w:rPr>
        <w:t>2018 год</w:t>
      </w:r>
      <w:r>
        <w:rPr>
          <w:rFonts w:ascii="Times New Roman" w:hAnsi="Times New Roman" w:cs="Times New Roman"/>
          <w:sz w:val="28"/>
          <w:szCs w:val="28"/>
        </w:rPr>
        <w:t xml:space="preserve"> - 11 792</w:t>
      </w:r>
      <w:r w:rsidRPr="00545B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0 тыс. руб.;</w:t>
      </w:r>
    </w:p>
    <w:p w:rsidR="003E002D" w:rsidRDefault="00D80716" w:rsidP="003E002D">
      <w:pPr>
        <w:pStyle w:val="a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 - 11 792</w:t>
      </w:r>
      <w:r w:rsidRPr="00545B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45B9A">
        <w:rPr>
          <w:rFonts w:ascii="Times New Roman" w:hAnsi="Times New Roman" w:cs="Times New Roman"/>
          <w:sz w:val="28"/>
          <w:szCs w:val="28"/>
        </w:rPr>
        <w:t xml:space="preserve">0 </w:t>
      </w:r>
      <w:r w:rsidR="003E002D">
        <w:rPr>
          <w:rFonts w:ascii="Times New Roman" w:hAnsi="Times New Roman" w:cs="Times New Roman"/>
          <w:sz w:val="28"/>
          <w:szCs w:val="28"/>
        </w:rPr>
        <w:t>тыс. руб.</w:t>
      </w:r>
    </w:p>
    <w:p w:rsidR="003E002D" w:rsidRPr="003E002D" w:rsidRDefault="003E002D" w:rsidP="003E002D"/>
    <w:p w:rsidR="006F5993" w:rsidRPr="006A42C9" w:rsidRDefault="006F5993" w:rsidP="00D80716">
      <w:pPr>
        <w:pStyle w:val="afff"/>
        <w:rPr>
          <w:rFonts w:ascii="Times New Roman" w:hAnsi="Times New Roman" w:cs="Times New Roman"/>
          <w:sz w:val="28"/>
          <w:szCs w:val="28"/>
        </w:rPr>
      </w:pPr>
      <w:r w:rsidRPr="006A42C9">
        <w:rPr>
          <w:rFonts w:ascii="Times New Roman" w:hAnsi="Times New Roman" w:cs="Times New Roman"/>
          <w:sz w:val="28"/>
          <w:szCs w:val="28"/>
        </w:rPr>
        <w:t xml:space="preserve">Ресурсное обеспечение подпрограммы за счет средств республиканского бюджета Республики Северная Осетия-Алания представлено в </w:t>
      </w:r>
      <w:r w:rsidR="009851BC">
        <w:rPr>
          <w:rFonts w:ascii="Times New Roman" w:hAnsi="Times New Roman" w:cs="Times New Roman"/>
          <w:sz w:val="28"/>
          <w:szCs w:val="28"/>
        </w:rPr>
        <w:t xml:space="preserve">таблице </w:t>
      </w:r>
      <w:hyperlink w:anchor="sub_1006" w:history="1">
        <w:r w:rsidR="009851BC" w:rsidRPr="002529B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4</w:t>
        </w:r>
      </w:hyperlink>
      <w:r w:rsidRPr="006A42C9">
        <w:rPr>
          <w:rFonts w:ascii="Times New Roman" w:hAnsi="Times New Roman" w:cs="Times New Roman"/>
          <w:sz w:val="28"/>
          <w:szCs w:val="28"/>
        </w:rPr>
        <w:t>.</w:t>
      </w:r>
    </w:p>
    <w:bookmarkEnd w:id="169"/>
    <w:p w:rsidR="009851BC" w:rsidRPr="008C356A" w:rsidRDefault="009851BC" w:rsidP="009851BC">
      <w:pPr>
        <w:rPr>
          <w:rFonts w:ascii="Times New Roman" w:hAnsi="Times New Roman" w:cs="Times New Roman"/>
          <w:sz w:val="28"/>
          <w:szCs w:val="28"/>
        </w:rPr>
      </w:pPr>
      <w:r w:rsidRPr="001F2E4C">
        <w:rPr>
          <w:rFonts w:ascii="Times New Roman" w:hAnsi="Times New Roman" w:cs="Times New Roman"/>
          <w:sz w:val="28"/>
          <w:szCs w:val="28"/>
        </w:rPr>
        <w:t xml:space="preserve">Информация о привлечении средств федерального бюджета, бюджетов муниципальных образований, а также об участии в реализации Программы государственных внебюджетных фондов приведена в </w:t>
      </w:r>
      <w:hyperlink w:anchor="sub_1006" w:history="1">
        <w:r w:rsidRPr="001F2E4C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 w:rsidRPr="001F2E4C">
        <w:rPr>
          <w:rFonts w:ascii="Times New Roman" w:hAnsi="Times New Roman" w:cs="Times New Roman"/>
          <w:sz w:val="28"/>
          <w:szCs w:val="28"/>
        </w:rPr>
        <w:t>5.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7F4095" w:rsidRDefault="007F4095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4095" w:rsidRDefault="007F4095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4095" w:rsidRDefault="007F4095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E4C" w:rsidRDefault="001F2E4C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E4C" w:rsidRDefault="001F2E4C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E4C" w:rsidRDefault="001F2E4C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E4C" w:rsidRDefault="005A7E3D" w:rsidP="005A7E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1F2E4C" w:rsidRDefault="001F2E4C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E4C" w:rsidRDefault="001F2E4C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E4C" w:rsidRDefault="001F2E4C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E4C" w:rsidRDefault="001F2E4C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E4C" w:rsidRDefault="001F2E4C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E4C" w:rsidRDefault="001F2E4C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E4C" w:rsidRDefault="001F2E4C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E4C" w:rsidRDefault="001F2E4C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E4C" w:rsidRDefault="001F2E4C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E4C" w:rsidRDefault="001F2E4C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E4C" w:rsidRDefault="001F2E4C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E4C" w:rsidRDefault="001F2E4C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E4C" w:rsidRDefault="001F2E4C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E4C" w:rsidRDefault="001F2E4C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E4C" w:rsidRDefault="001F2E4C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7DBC" w:rsidRPr="007B7DBC" w:rsidRDefault="007B7DBC" w:rsidP="007B7DBC">
      <w:pPr>
        <w:jc w:val="right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B7DBC" w:rsidRPr="007B7DBC" w:rsidRDefault="007B7DBC" w:rsidP="007B7DBC">
      <w:pPr>
        <w:jc w:val="right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к подпрограмме 1</w:t>
      </w:r>
    </w:p>
    <w:p w:rsidR="007B7DBC" w:rsidRPr="007B7DBC" w:rsidRDefault="007B7DBC" w:rsidP="007B7DBC">
      <w:pPr>
        <w:jc w:val="right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«Поддержка и развитие малого,</w:t>
      </w:r>
    </w:p>
    <w:p w:rsidR="007B7DBC" w:rsidRPr="007B7DBC" w:rsidRDefault="007B7DBC" w:rsidP="007B7DBC">
      <w:pPr>
        <w:jc w:val="right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7B7DBC" w:rsidRPr="007B7DBC" w:rsidRDefault="007B7DBC" w:rsidP="007B7DBC">
      <w:pPr>
        <w:jc w:val="right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в Республике Северная Осетия-Алания»</w:t>
      </w:r>
    </w:p>
    <w:p w:rsidR="007B7DBC" w:rsidRPr="007B7DBC" w:rsidRDefault="007B7DBC" w:rsidP="007B7DBC">
      <w:pPr>
        <w:jc w:val="right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на 2017-2019 годы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</w:p>
    <w:p w:rsidR="007B7DBC" w:rsidRPr="007B7DBC" w:rsidRDefault="007B7DBC" w:rsidP="007B7DB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DB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B7DBC" w:rsidRPr="007B7DBC" w:rsidRDefault="007B7DBC" w:rsidP="007B7D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b/>
          <w:sz w:val="28"/>
          <w:szCs w:val="28"/>
        </w:rPr>
        <w:t>субсидирования затрат субъектов малого и среднего предпринимательства на уплату процентов по кредитам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</w:p>
    <w:p w:rsidR="007B7DBC" w:rsidRPr="007B7DBC" w:rsidRDefault="007B7DBC" w:rsidP="007B7D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B7DBC">
        <w:rPr>
          <w:rFonts w:ascii="Times New Roman" w:hAnsi="Times New Roman" w:cs="Times New Roman"/>
          <w:sz w:val="28"/>
          <w:szCs w:val="28"/>
        </w:rPr>
        <w:t>Настоящий Порядок определяет условия предоставления субсидий субъектам малого и среднего предпринимательства на компенсацию расходов по уплате процентов по кредитам, привлеченным в российских кредитных организациях в пределах средств, выделяемых за счет средств республиканского бюджета в рамках реализации Государственной программы Республики Северная Осетия-Алания «Поддержка и развитие малого, среднего предпринимательства и инвестиционной деятельности в Республике Северная Осетия-Алания» на 2017-2019 годы.</w:t>
      </w:r>
      <w:proofErr w:type="gramEnd"/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1.2. Субсидии направляются на субсидирование процентной ставки по кредитам, выданным субъектам малого и среднего предпринимательства не ранее 2013 года.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1.3. Целью Порядка является правовое регулирование осуществления мер, направленных на создание и (или) развитие и (или) модернизацию производства товаров (работ, услуг).</w:t>
      </w:r>
    </w:p>
    <w:p w:rsidR="007B7DBC" w:rsidRPr="007B7DBC" w:rsidRDefault="007B7DBC" w:rsidP="007B7DBC">
      <w:pPr>
        <w:rPr>
          <w:rFonts w:asciiTheme="minorHAnsi" w:eastAsiaTheme="minorEastAsia" w:hAnsiTheme="minorHAnsi" w:cstheme="minorBidi"/>
          <w:sz w:val="22"/>
          <w:szCs w:val="22"/>
        </w:rPr>
      </w:pPr>
      <w:r w:rsidRPr="007B7DBC">
        <w:rPr>
          <w:rFonts w:ascii="Times New Roman" w:hAnsi="Times New Roman" w:cs="Times New Roman"/>
          <w:sz w:val="28"/>
          <w:szCs w:val="28"/>
        </w:rPr>
        <w:t>1.4. Субсидии предоставляются субъектам малого и среднего предпринимательства на конкурсной основе из расчета не более трех четвертых ключевой ставки Банка России и не более 70 % от фактически произведенных субъектом малого и среднего предпринимательства затрат на уплату процентов по кредитам и в размере не более 300 тыс. рублей на одного получателя поддержки.</w:t>
      </w:r>
      <w:r w:rsidRPr="007B7DB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1.5. Поддержка не может оказываться в отношении субъектов малого и среднего предпринимательства: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2) являющихся участниками соглашений о разделе продукции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7B7DBC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7B7DBC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 xml:space="preserve"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</w:t>
      </w:r>
      <w:r w:rsidRPr="007B7DBC">
        <w:rPr>
          <w:rFonts w:ascii="Times New Roman" w:hAnsi="Times New Roman" w:cs="Times New Roman"/>
          <w:sz w:val="28"/>
          <w:szCs w:val="28"/>
        </w:rPr>
        <w:lastRenderedPageBreak/>
        <w:t>предусмотренных федеральным законодательством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5)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</w:p>
    <w:p w:rsidR="007B7DBC" w:rsidRPr="007B7DBC" w:rsidRDefault="007B7DBC" w:rsidP="007B7DBC">
      <w:pPr>
        <w:jc w:val="center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2. Требования к участникам</w:t>
      </w:r>
    </w:p>
    <w:p w:rsidR="007B7DBC" w:rsidRPr="007B7DBC" w:rsidRDefault="007B7DBC" w:rsidP="007B7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 юридическим лицам и индивидуальным предпринимателям, информация о которых внесена в единый реестр субъектов малого и среднего предпринимательства. 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2.2. Условиями оказания поддержки являются: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1) государственная регистрация субъекта малого и среднего предпринимательства и осуществление его деятельности на территории Республики Северная Осетия-Алания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2) отсутствие у субъекта малого и среднего предпринимательства просроченной задолженности по выплате заработной платы работникам предприятия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3) отсутствие просроченной задолженности субъекта малого и среднего предпринимательства по платежам в территориальный орган Пенсионного фонда Российской Федерации и территориальный орган Фонда социального страхования Российской Федерации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4) отсутствие просроченной задолженности субъекта малого и среднего предпринимательства по платежам в бюджетную систему Российской Федерации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5) представление субъектом малого и среднего предпринимательства в полном объеме документов в соответствии с требованиями п. 3.1 настоящего Порядка в течение срока приема документов, установленного Министерством экономического развития Республики Северная Осетия-Алания (далее - Уполномоченный орган)</w:t>
      </w:r>
      <w:r w:rsidRPr="007B7DB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7B7DBC">
        <w:rPr>
          <w:rFonts w:ascii="Times New Roman" w:hAnsi="Times New Roman" w:cs="Times New Roman"/>
          <w:sz w:val="28"/>
          <w:szCs w:val="28"/>
        </w:rPr>
        <w:t>как главным распорядителем средств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7B7DBC">
        <w:rPr>
          <w:rFonts w:ascii="Times New Roman" w:hAnsi="Times New Roman" w:cs="Times New Roman"/>
          <w:sz w:val="28"/>
          <w:szCs w:val="28"/>
        </w:rPr>
        <w:t>ненахождение</w:t>
      </w:r>
      <w:proofErr w:type="spellEnd"/>
      <w:r w:rsidRPr="007B7DBC">
        <w:rPr>
          <w:rFonts w:ascii="Times New Roman" w:hAnsi="Times New Roman" w:cs="Times New Roman"/>
          <w:sz w:val="28"/>
          <w:szCs w:val="28"/>
        </w:rPr>
        <w:t xml:space="preserve"> субъекта малого и среднего предпринимательства на день подачи заявки в процессе реорганизации, ликвидации, банкротства, приостановления деятельности в рамках административного производства или по решению суда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7) соответствие представленных субъектом малого и среднего предпринимательства документов требованиям законодательства;</w:t>
      </w:r>
    </w:p>
    <w:p w:rsidR="007B7DBC" w:rsidRPr="007B7DBC" w:rsidRDefault="007B7DBC" w:rsidP="007B7D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7DBC" w:rsidRPr="007B7DBC" w:rsidRDefault="007B7DBC" w:rsidP="007B7D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3. Порядок отбора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3.1. Для рассмотрения вопроса о получении субсидии субъект малого и среднего предпринимательства представляет в Уполномоченный орган заявку, включающую следующие документы: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1) заявление на получение субсидии по форме согласно приложению 1 к настоящему Порядку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 xml:space="preserve">2) копию свидетельства о государственной регистрации юридического </w:t>
      </w:r>
      <w:r w:rsidRPr="007B7DBC">
        <w:rPr>
          <w:rFonts w:ascii="Times New Roman" w:hAnsi="Times New Roman" w:cs="Times New Roman"/>
          <w:sz w:val="28"/>
          <w:szCs w:val="28"/>
        </w:rPr>
        <w:lastRenderedPageBreak/>
        <w:t>лица или копию свидетельства о государственной регистрации физического лица в качестве индивидуального предпринимателя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3) копии учредительных документов (для юридического лица)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4) копию кредитного договора, заключенного банком с субъектом малого и среднего предпринимательства, который является действующим на момент подачи заявки субъектом малого и среднего предпринимательства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5) заверенные банком выписка из ссудного счета и график погашения кредита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6) копии документов, подтверждающих осуществление расходов по уплате субъектом малого и среднего предпринимательства процентов по кредиту, в том числе платежные поручения, инкассовые поручения, платежные требования, платежные ордера, в размере не менее 10% от всей суммы процентов по кредиту;</w:t>
      </w:r>
    </w:p>
    <w:p w:rsidR="007B7DBC" w:rsidRPr="007B7DBC" w:rsidRDefault="007B7DBC" w:rsidP="007B7DBC">
      <w:pPr>
        <w:rPr>
          <w:rFonts w:asciiTheme="minorHAnsi" w:eastAsiaTheme="minorEastAsia" w:hAnsiTheme="minorHAnsi" w:cstheme="minorBidi"/>
          <w:sz w:val="22"/>
          <w:szCs w:val="22"/>
        </w:rPr>
      </w:pPr>
      <w:r w:rsidRPr="007B7DBC">
        <w:rPr>
          <w:rFonts w:ascii="Times New Roman" w:hAnsi="Times New Roman" w:cs="Times New Roman"/>
          <w:sz w:val="28"/>
          <w:szCs w:val="28"/>
        </w:rPr>
        <w:t>7) копию информационного письма банка, содержащего информацию о сумме уплаченных процентов по кредитному договору на последнюю отчетную дату;</w:t>
      </w:r>
    </w:p>
    <w:p w:rsidR="007B7DBC" w:rsidRPr="007B7DBC" w:rsidRDefault="007B7DBC" w:rsidP="007B7DBC">
      <w:pPr>
        <w:rPr>
          <w:rFonts w:asciiTheme="minorHAnsi" w:eastAsiaTheme="minorEastAsia" w:hAnsiTheme="minorHAnsi" w:cstheme="minorBidi"/>
          <w:sz w:val="22"/>
          <w:szCs w:val="22"/>
        </w:rPr>
      </w:pPr>
      <w:r w:rsidRPr="007B7DBC">
        <w:rPr>
          <w:rFonts w:ascii="Times New Roman" w:hAnsi="Times New Roman" w:cs="Times New Roman"/>
          <w:color w:val="000000"/>
          <w:sz w:val="28"/>
          <w:szCs w:val="28"/>
        </w:rPr>
        <w:t>8) справку (в произвольной форме) о величине средней заработной платы работников и об отсутствии просроченной задолженности по ней (в случае наличия работников).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Каждая заявка должна быть прошита, пронумерована, скреплена подписью и печатью (при наличии) и содержать опись представляемых документов, заверенную подписью и печатью (при наличии) субъекта малого и среднего предпринимательства.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Уполномоченный орган в течение 30 рабочих дней с момента получения заявки самостоятельно в рамках межведомственного информационного взаимодействия запрашивает документы, содержащие информацию на дату подачи заявки: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1) 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2) справку об исполнении налогоплательщиком обязанности по уплате налогов, сборов, страховых взносов, пеней и налоговых санкций, подтверждающую отсутствие задолженности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3) справку территориального органа Пенсионного фонда Российской Федерации, содержащую информацию об отсутствии задолженности по страховым взносам, пеням и штрафам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4) справку территориального органа Фонда социального страхования Российской Федерации, содержащую информацию об отсутствии задолженности по страховым взносам, пеням и штрафам.</w:t>
      </w:r>
    </w:p>
    <w:p w:rsidR="007B7DBC" w:rsidRPr="007B7DBC" w:rsidRDefault="007B7DBC" w:rsidP="007B7D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ab/>
        <w:t>3.2. Субъекты отвечают за полноту и достоверность представленных документов.</w:t>
      </w:r>
    </w:p>
    <w:p w:rsidR="007B7DBC" w:rsidRPr="007B7DBC" w:rsidRDefault="007B7DBC" w:rsidP="007B7D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ab/>
        <w:t xml:space="preserve">3.3. Заявка считается принятой </w:t>
      </w:r>
      <w:proofErr w:type="gramStart"/>
      <w:r w:rsidRPr="007B7DB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7B7DBC">
        <w:rPr>
          <w:rFonts w:ascii="Times New Roman" w:hAnsi="Times New Roman" w:cs="Times New Roman"/>
          <w:sz w:val="28"/>
          <w:szCs w:val="28"/>
        </w:rPr>
        <w:t xml:space="preserve"> в Уполномоченный орган и регистрируется с проставлением входящего номера, даты и времени поступления в специальном журнале.</w:t>
      </w:r>
    </w:p>
    <w:p w:rsidR="007B7DBC" w:rsidRPr="007B7DBC" w:rsidRDefault="007B7DBC" w:rsidP="007B7D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ab/>
        <w:t xml:space="preserve">3.4. Отбор субъектов малого и среднего предпринимательства для </w:t>
      </w:r>
      <w:r w:rsidRPr="007B7DBC">
        <w:rPr>
          <w:rFonts w:ascii="Times New Roman" w:hAnsi="Times New Roman" w:cs="Times New Roman"/>
          <w:sz w:val="28"/>
          <w:szCs w:val="28"/>
        </w:rPr>
        <w:lastRenderedPageBreak/>
        <w:t>получения субсидии осуществляется комиссией по отбору субъектов малого и среднего предпринимательства для предоставления субсидии (далее - Комиссия) путем голосования. Состав и порядок работы Комиссии утверждаются Уполномоченным органом.</w:t>
      </w:r>
    </w:p>
    <w:p w:rsidR="007B7DBC" w:rsidRPr="007B7DBC" w:rsidRDefault="007B7DBC" w:rsidP="007B7D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ab/>
        <w:t xml:space="preserve">3.5. В течение 30 рабочих дней с момента получения Уполномоченным органом заявки, а в случае направления запросов в рамках межведомственного информационного взаимодействия в течение 30 рабочих дней с момента получения всех запрашиваемых сведений Уполномоченным органом осуществляется экспертиза заявок на соответствие требованиям действующих нормативных правовых актов. </w:t>
      </w:r>
    </w:p>
    <w:p w:rsidR="007B7DBC" w:rsidRPr="007B7DBC" w:rsidRDefault="007B7DBC" w:rsidP="007B7D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ab/>
        <w:t>В случае недостаточности бюджетных ассигнований для предоставления заявителю запрашиваемой суммы субсидии в полном объеме субсидия предоставляется с согласия заявителя в пределах остатка бюджетных ассигнований. В случае отказа заявителя от получения субсидии в пределах остатка бюджетных ассигнований субсидия предоставляется в порядке очередности следующему заявителю (с его согласия) также в пределах остатка бюджетных ассигнований.</w:t>
      </w:r>
    </w:p>
    <w:p w:rsidR="007B7DBC" w:rsidRPr="007B7DBC" w:rsidRDefault="007B7DBC" w:rsidP="007B7D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ab/>
        <w:t>При отсутствии лимитов бюджетных обязательств на реализацию данного  мероприятия государственной поддержки субъектов малого и среднего предпринимательства в соответствии с утвержденной бюджетной росписью в текущем финансовом году заявки субъектов малого и среднего предпринимательства не рассматриваются. Комиссия имеет право пригласить на заседание субъект малого и среднего предпринимательства - индивидуального предпринимателя или руководителя субъекта малого и среднего предпринимательства - юридического лица для представления и защиты ими своих заявок.</w:t>
      </w:r>
    </w:p>
    <w:p w:rsidR="007B7DBC" w:rsidRPr="007B7DBC" w:rsidRDefault="007B7DBC" w:rsidP="007B7D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ab/>
        <w:t xml:space="preserve">3.6. Комиссия на основании представленных документов принимает решение о предоставлении субсидии или об отказе в предоставлении субсидии. </w:t>
      </w:r>
      <w:r w:rsidRPr="007B7DBC">
        <w:rPr>
          <w:rFonts w:ascii="Times New Roman" w:hAnsi="Times New Roman" w:cs="Times New Roman"/>
          <w:sz w:val="28"/>
          <w:szCs w:val="28"/>
        </w:rPr>
        <w:tab/>
        <w:t>Решение Комиссии оформляется протоколом. Основания для отказа в предоставлении субсидии субъекту малого и среднего предпринимательства:</w:t>
      </w:r>
    </w:p>
    <w:p w:rsidR="007B7DBC" w:rsidRPr="007B7DBC" w:rsidRDefault="007B7DBC" w:rsidP="007B7D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ab/>
        <w:t>1) не выполнены условия предоставления субсидии, указанные в пункте 2.2 настоящего Порядка;</w:t>
      </w:r>
    </w:p>
    <w:p w:rsidR="007B7DBC" w:rsidRPr="007B7DBC" w:rsidRDefault="007B7DBC" w:rsidP="007B7D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 xml:space="preserve">2) 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Pr="007B7DBC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7B7DBC">
        <w:rPr>
          <w:rFonts w:ascii="Times New Roman" w:hAnsi="Times New Roman" w:cs="Times New Roman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7B7DBC" w:rsidRPr="007B7DBC" w:rsidRDefault="007B7DBC" w:rsidP="007B7D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ab/>
        <w:t>3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7B7DBC" w:rsidRPr="007B7DBC" w:rsidRDefault="007B7DBC" w:rsidP="007B7D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ab/>
        <w:t>3.7. При положительном решении Комиссии Уполномоченный орган в течение пяти дней со дня подписания протокола заключает с субъектом малого и среднего предпринимательства договор о предоставлении субсидии</w:t>
      </w:r>
      <w:r w:rsidRPr="007B7DB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7B7DBC">
        <w:rPr>
          <w:rFonts w:ascii="Times New Roman" w:hAnsi="Times New Roman" w:cs="Times New Roman"/>
          <w:sz w:val="28"/>
          <w:szCs w:val="28"/>
        </w:rPr>
        <w:t xml:space="preserve">в соответствии с типовой формой, установленной  Министерством финансов </w:t>
      </w:r>
      <w:r w:rsidRPr="007B7DBC">
        <w:rPr>
          <w:rFonts w:ascii="Times New Roman" w:hAnsi="Times New Roman" w:cs="Times New Roman"/>
          <w:sz w:val="28"/>
          <w:szCs w:val="28"/>
        </w:rPr>
        <w:lastRenderedPageBreak/>
        <w:t>Республики Северная Осетия-Алания. В случае отказа в предоставлении субсидии Уполномоченный орган в течение пяти рабочих дней со дня подписания соответствующего протокола уведомляет об этом субъект малого и среднего предпринимательства с указанием причин отказа. Решение Комиссии может быть обжаловано в судебном порядке. При устранении причин отказа субъект малого и среднего предпринимательства имеет право повторно подать заявку.</w:t>
      </w:r>
    </w:p>
    <w:p w:rsidR="007B7DBC" w:rsidRPr="007B7DBC" w:rsidRDefault="007B7DBC" w:rsidP="007B7D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ab/>
        <w:t>3.8. Информация о получателе субсидии вносится в реестр субъектов малого и среднего предпринимательства - получателей поддержки, который оформляется в соответствии с законодательством.</w:t>
      </w:r>
    </w:p>
    <w:p w:rsidR="007B7DBC" w:rsidRPr="007B7DBC" w:rsidRDefault="007B7DBC" w:rsidP="007B7D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7DBC" w:rsidRPr="007B7DBC" w:rsidRDefault="007B7DBC" w:rsidP="007B7D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4. Порядок перечисления субсидий</w:t>
      </w:r>
    </w:p>
    <w:p w:rsidR="007B7DBC" w:rsidRPr="007B7DBC" w:rsidRDefault="007B7DBC" w:rsidP="007B7D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7DBC" w:rsidRPr="007B7DBC" w:rsidRDefault="007B7DBC" w:rsidP="007B7DB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B7DBC">
        <w:rPr>
          <w:rFonts w:ascii="Times New Roman" w:hAnsi="Times New Roman" w:cs="Times New Roman"/>
          <w:color w:val="000000"/>
          <w:sz w:val="28"/>
          <w:szCs w:val="28"/>
        </w:rPr>
        <w:tab/>
        <w:t>4.1. Субсидии перечисляются Министерством финансов Республики Северная Осетия-Алания на лицевой счет Уполномоченного органа, открытый в Управлении Федерального казначейства по Республике Северная Осетия-Алания, в соответствии со сводной бюджетной росписью республиканского бюджета в пределах бюджетных ассигнований и лимитов бюджетных обязательств, утвержденных Уполномоченному органу.</w:t>
      </w:r>
    </w:p>
    <w:p w:rsidR="007B7DBC" w:rsidRPr="007B7DBC" w:rsidRDefault="007B7DBC" w:rsidP="007B7DB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B7DBC">
        <w:rPr>
          <w:rFonts w:ascii="Times New Roman" w:hAnsi="Times New Roman" w:cs="Times New Roman"/>
          <w:color w:val="000000"/>
          <w:sz w:val="28"/>
          <w:szCs w:val="28"/>
        </w:rPr>
        <w:tab/>
        <w:t>4.2. Субсидия перечисляется получателю в течение тридцати рабочих дней с момента заключения договора о предоставлении субсидии субъекту малого и среднего предпринимательства.</w:t>
      </w:r>
    </w:p>
    <w:p w:rsidR="007B7DBC" w:rsidRPr="007B7DBC" w:rsidRDefault="007B7DBC" w:rsidP="007B7D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ab/>
        <w:t xml:space="preserve">4.3. </w:t>
      </w:r>
      <w:proofErr w:type="gramStart"/>
      <w:r w:rsidRPr="007B7DBC">
        <w:rPr>
          <w:rFonts w:ascii="Times New Roman" w:hAnsi="Times New Roman" w:cs="Times New Roman"/>
          <w:sz w:val="28"/>
          <w:szCs w:val="28"/>
        </w:rPr>
        <w:t>В течение первого года со дня получения субсидии субъект малого и среднего предпринимательства представляет в Уполномоченный орган документы, подтверждающие целевое использование полученной субсидии (копии договоров, накладных, актов, заверенные субъектом малого и среднего предпринимательства, копии платежных поручений, а также другие документы, подтверждающие факт целевого использования полученной субсидии), а также ежеквартально и ежегодно в течение второго и третьего года (в случае если</w:t>
      </w:r>
      <w:proofErr w:type="gramEnd"/>
      <w:r w:rsidRPr="007B7DBC">
        <w:rPr>
          <w:rFonts w:ascii="Times New Roman" w:hAnsi="Times New Roman" w:cs="Times New Roman"/>
          <w:sz w:val="28"/>
          <w:szCs w:val="28"/>
        </w:rPr>
        <w:t xml:space="preserve"> получатель субсидии продолжает осуществлять предпринимательскую деятельность) представляет в Уполномоченный орган отчет о деятельности по форме, установленной Уполномоченным органом.</w:t>
      </w:r>
    </w:p>
    <w:p w:rsidR="007B7DBC" w:rsidRPr="007B7DBC" w:rsidRDefault="007B7DBC" w:rsidP="007B7D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ab/>
        <w:t>Уполномоченный орган и орган государственного финансового контроля осуществляют проверку соблюдения условий, целей и порядка предоставления субсидий субъектами малого и среднего предпринимательства.</w:t>
      </w:r>
    </w:p>
    <w:p w:rsidR="007B7DBC" w:rsidRPr="007B7DBC" w:rsidRDefault="007B7DBC" w:rsidP="007B7D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ab/>
        <w:t xml:space="preserve">4.4. В случае установления фактов нецелевого использования субсидии, представления недостоверных сведений, неисполнения условий предоставления субсидии Уполномоченный орган в течение 30 рабочих дней с момента выявления указанных фактов направляет субъекту малого и среднего предпринимательства уведомление (требование) о возврате субсидии. Получатель субсидии обязан в течение 10 рабочих дней с момента получения уведомления (требования) о возврате субсидии перечислить полученную субсидию в бюджет в полном объеме. В случае невыполнения требования о возврате субсидии в указанный выше срок Уполномоченный </w:t>
      </w:r>
      <w:r w:rsidRPr="007B7DBC">
        <w:rPr>
          <w:rFonts w:ascii="Times New Roman" w:hAnsi="Times New Roman" w:cs="Times New Roman"/>
          <w:sz w:val="28"/>
          <w:szCs w:val="28"/>
        </w:rPr>
        <w:lastRenderedPageBreak/>
        <w:t>орган взыскивает субсидию в судебном порядке.</w:t>
      </w:r>
    </w:p>
    <w:p w:rsidR="007B7DBC" w:rsidRPr="007B7DBC" w:rsidRDefault="007B7DBC" w:rsidP="007B7D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ab/>
        <w:t xml:space="preserve">4.5. В случае установления факта наличия у субъекта малого и среднего предпринимательства остатков субсидий, не использованных в отчетном финансовом году, в случаях, предусмотренных договорами о предоставлении субсидий, Уполномоченный орган в течение 30 рабочих дней с момента выявления указанных фактов направляет субъекту малого и среднего предпринимательства уведомление (требование) о возврате субсидии. </w:t>
      </w:r>
    </w:p>
    <w:p w:rsidR="007B7DBC" w:rsidRPr="007B7DBC" w:rsidRDefault="007B7DBC" w:rsidP="007B7D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ab/>
        <w:t>Получатель субсидии обязан в течение 10 рабочих дней с момента получения уведомления (требования) о возврате субсидии перечислить полученную субсидию в бюджет в полном объеме. В случае невыполнения требования о возврате субсидии в указанный выше срок Уполномоченный орган взыскивает субсидию в судебном порядке.</w:t>
      </w:r>
    </w:p>
    <w:p w:rsidR="007B7DBC" w:rsidRPr="007B7DBC" w:rsidRDefault="007B7DBC" w:rsidP="007B7D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7DBC" w:rsidRPr="007B7DBC" w:rsidRDefault="007B7DBC" w:rsidP="007B7DBC">
      <w:pPr>
        <w:jc w:val="right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B7DBC" w:rsidRPr="007B7DBC" w:rsidRDefault="007B7DBC" w:rsidP="007B7DBC">
      <w:pPr>
        <w:widowControl/>
        <w:autoSpaceDE/>
        <w:autoSpaceDN/>
        <w:adjustRightInd/>
        <w:ind w:left="496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к Порядку субсидирования затрат субъектов малого и среднего</w:t>
      </w:r>
    </w:p>
    <w:p w:rsidR="007B7DBC" w:rsidRPr="007B7DBC" w:rsidRDefault="007B7DBC" w:rsidP="007B7DBC">
      <w:pPr>
        <w:widowControl/>
        <w:autoSpaceDE/>
        <w:autoSpaceDN/>
        <w:adjustRightInd/>
        <w:ind w:left="496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предпринимательства на уплату процентов по кредитам</w:t>
      </w:r>
    </w:p>
    <w:p w:rsidR="007B7DBC" w:rsidRPr="007B7DBC" w:rsidRDefault="007B7DBC" w:rsidP="007B7DB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7DBC" w:rsidRPr="007B7DBC" w:rsidRDefault="007B7DBC" w:rsidP="007B7DBC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DBC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7B7DBC" w:rsidRPr="007B7DBC" w:rsidRDefault="007B7DBC" w:rsidP="007B7DBC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DBC">
        <w:rPr>
          <w:rFonts w:ascii="Times New Roman" w:hAnsi="Times New Roman" w:cs="Times New Roman"/>
          <w:b/>
          <w:sz w:val="28"/>
          <w:szCs w:val="28"/>
        </w:rPr>
        <w:t>на субсидирование затрат субъектов малого и среднего предпринимательства на уплату процентов по кредитам</w:t>
      </w:r>
    </w:p>
    <w:p w:rsidR="007B7DBC" w:rsidRPr="007B7DBC" w:rsidRDefault="007B7DBC" w:rsidP="007B7DBC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DBC" w:rsidRPr="007B7DBC" w:rsidRDefault="007B7DBC" w:rsidP="007B7DBC">
      <w:pPr>
        <w:widowControl/>
        <w:ind w:firstLine="0"/>
        <w:rPr>
          <w:rFonts w:ascii="Times New Roman" w:hAnsi="Times New Roman" w:cs="Times New Roman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0"/>
        <w:gridCol w:w="5294"/>
        <w:gridCol w:w="3650"/>
      </w:tblGrid>
      <w:tr w:rsidR="007B7DBC" w:rsidRPr="007B7DBC" w:rsidTr="00940589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 xml:space="preserve">N </w:t>
            </w:r>
            <w:r w:rsidRPr="007B7DBC">
              <w:rPr>
                <w:rFonts w:ascii="Times New Roman" w:hAnsi="Times New Roman" w:cs="Times New Roman"/>
              </w:rPr>
              <w:br/>
            </w:r>
            <w:proofErr w:type="gramStart"/>
            <w:r w:rsidRPr="007B7DBC">
              <w:rPr>
                <w:rFonts w:ascii="Times New Roman" w:hAnsi="Times New Roman" w:cs="Times New Roman"/>
              </w:rPr>
              <w:t>п</w:t>
            </w:r>
            <w:proofErr w:type="gramEnd"/>
            <w:r w:rsidRPr="007B7DB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>Данные заявителя</w:t>
            </w:r>
          </w:p>
        </w:tc>
      </w:tr>
      <w:tr w:rsidR="007B7DBC" w:rsidRPr="007B7DBC" w:rsidTr="00940589">
        <w:trPr>
          <w:trHeight w:val="27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 xml:space="preserve">Полное наименование участника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940589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940589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 xml:space="preserve">КПП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940589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 xml:space="preserve">ОГРН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940589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>Краткое описание проекта и вид деятельности, по которому реализуется проект (код вида экономической деятельности по ОКВЭД с расшифровкой)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940589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 xml:space="preserve">Юридический адрес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940589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 xml:space="preserve">Фактический адрес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940589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 xml:space="preserve">Дата государственной регистрации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9405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BC" w:rsidRPr="007B7DBC" w:rsidRDefault="007B7DBC" w:rsidP="007B7D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</w:rPr>
            </w:pPr>
            <w:r w:rsidRPr="007B7DBC">
              <w:rPr>
                <w:rFonts w:ascii="Times New Roman" w:eastAsia="SimSun" w:hAnsi="Times New Roman" w:cs="Times New Roman"/>
              </w:rPr>
              <w:t>9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>Численность работающих за предшествующий календарный год (чел.)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9405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BC" w:rsidRPr="007B7DBC" w:rsidRDefault="007B7DBC" w:rsidP="007B7D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</w:rPr>
            </w:pPr>
            <w:r w:rsidRPr="007B7DBC">
              <w:rPr>
                <w:rFonts w:ascii="Times New Roman" w:eastAsia="SimSun" w:hAnsi="Times New Roman" w:cs="Times New Roman"/>
              </w:rPr>
              <w:t>11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 xml:space="preserve">Размер отчислений в бюджеты всех уровней и во внебюджетные фонды за предшествующий </w:t>
            </w:r>
            <w:r w:rsidRPr="007B7DBC">
              <w:rPr>
                <w:rFonts w:ascii="Times New Roman" w:hAnsi="Times New Roman" w:cs="Times New Roman"/>
              </w:rPr>
              <w:lastRenderedPageBreak/>
              <w:t>календарный год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9405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BC" w:rsidRPr="007B7DBC" w:rsidRDefault="007B7DBC" w:rsidP="007B7D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</w:rPr>
            </w:pPr>
            <w:r w:rsidRPr="007B7DBC">
              <w:rPr>
                <w:rFonts w:ascii="Times New Roman" w:eastAsia="SimSun" w:hAnsi="Times New Roman" w:cs="Times New Roman"/>
              </w:rPr>
              <w:lastRenderedPageBreak/>
              <w:t>12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>Объем выручки за предшествующий календарный год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940589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7B7DBC">
              <w:rPr>
                <w:rFonts w:ascii="Times New Roman" w:eastAsia="SimSun" w:hAnsi="Times New Roman" w:cs="Times New Roman"/>
              </w:rPr>
              <w:t>13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>Размер государственной поддержки, на который претендует заявитель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940589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  <w:highlight w:val="yellow"/>
              </w:rPr>
            </w:pPr>
            <w:r w:rsidRPr="007B7DBC">
              <w:rPr>
                <w:rFonts w:ascii="Times New Roman" w:eastAsia="SimSun" w:hAnsi="Times New Roman" w:cs="Times New Roman"/>
              </w:rPr>
              <w:t>14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eastAsia="SimSun" w:hAnsi="Times New Roman" w:cs="Times New Roman"/>
              </w:rPr>
              <w:t>Планируемые направления расходования средств субсидии.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940589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7B7DBC">
              <w:rPr>
                <w:rFonts w:ascii="Times New Roman" w:eastAsia="SimSun" w:hAnsi="Times New Roman" w:cs="Times New Roman"/>
              </w:rPr>
              <w:t>15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 xml:space="preserve">Руководитель заявителя (Ф.И.О., должность, контактные данные) 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940589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7B7DBC">
              <w:rPr>
                <w:rFonts w:ascii="Times New Roman" w:eastAsia="SimSun" w:hAnsi="Times New Roman" w:cs="Times New Roman"/>
              </w:rPr>
              <w:t>16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>Финансовый директор или главный бухгалтер (Ф.И.О., телефон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940589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7B7DBC">
              <w:rPr>
                <w:rFonts w:ascii="Times New Roman" w:eastAsia="SimSun" w:hAnsi="Times New Roman" w:cs="Times New Roman"/>
              </w:rPr>
              <w:t>17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>E-</w:t>
            </w:r>
            <w:proofErr w:type="spellStart"/>
            <w:r w:rsidRPr="007B7DBC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7DBC" w:rsidRPr="007B7DBC" w:rsidRDefault="007B7DBC" w:rsidP="007B7DBC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</w:p>
    <w:p w:rsidR="007B7DBC" w:rsidRPr="007B7DBC" w:rsidRDefault="007B7DBC" w:rsidP="007B7DBC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7B7DBC">
        <w:rPr>
          <w:rFonts w:ascii="Times New Roman" w:hAnsi="Times New Roman" w:cs="Times New Roman"/>
          <w:sz w:val="20"/>
          <w:szCs w:val="20"/>
        </w:rPr>
        <w:t>Настоящим подтверждаю, что:</w:t>
      </w:r>
    </w:p>
    <w:p w:rsidR="007B7DBC" w:rsidRPr="007B7DBC" w:rsidRDefault="007B7DBC" w:rsidP="007B7DBC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7B7DBC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</w:t>
      </w:r>
      <w:hyperlink r:id="rId31" w:history="1">
        <w:r w:rsidRPr="007B7DBC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7B7DBC">
        <w:rPr>
          <w:rFonts w:ascii="Times New Roman" w:hAnsi="Times New Roman" w:cs="Times New Roman"/>
          <w:sz w:val="20"/>
          <w:szCs w:val="20"/>
        </w:rPr>
        <w:t xml:space="preserve"> от 24 июля 2007 года № 209-ФЗ «О развитии малого и среднего предпринимательства в Российской Федерации»:</w:t>
      </w:r>
    </w:p>
    <w:p w:rsidR="007B7DBC" w:rsidRPr="007B7DBC" w:rsidRDefault="007B7DBC" w:rsidP="007B7DBC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7B7DBC">
        <w:rPr>
          <w:rFonts w:ascii="Times New Roman" w:hAnsi="Times New Roman" w:cs="Times New Roman"/>
          <w:sz w:val="20"/>
          <w:szCs w:val="20"/>
        </w:rPr>
        <w:t>являюсь субъектом малого и среднего предпринимательства (организацией инфраструктуры поддержки малого и среднего предпринимательства);</w:t>
      </w:r>
    </w:p>
    <w:p w:rsidR="007B7DBC" w:rsidRPr="007B7DBC" w:rsidRDefault="007B7DBC" w:rsidP="007B7DBC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7B7DBC">
        <w:rPr>
          <w:rFonts w:ascii="Times New Roman" w:hAnsi="Times New Roman" w:cs="Times New Roman"/>
          <w:sz w:val="20"/>
          <w:szCs w:val="20"/>
        </w:rPr>
        <w:t xml:space="preserve">соответствую требованиям </w:t>
      </w:r>
      <w:hyperlink r:id="rId32" w:history="1">
        <w:r w:rsidRPr="007B7DBC">
          <w:rPr>
            <w:rFonts w:ascii="Times New Roman" w:hAnsi="Times New Roman" w:cs="Times New Roman"/>
            <w:sz w:val="20"/>
            <w:szCs w:val="20"/>
          </w:rPr>
          <w:t>п. 3</w:t>
        </w:r>
      </w:hyperlink>
      <w:r w:rsidRPr="007B7DBC">
        <w:rPr>
          <w:rFonts w:ascii="Times New Roman" w:hAnsi="Times New Roman" w:cs="Times New Roman"/>
          <w:sz w:val="20"/>
          <w:szCs w:val="20"/>
        </w:rPr>
        <w:t xml:space="preserve"> и </w:t>
      </w:r>
      <w:hyperlink r:id="rId33" w:history="1">
        <w:r w:rsidRPr="007B7DBC">
          <w:rPr>
            <w:rFonts w:ascii="Times New Roman" w:hAnsi="Times New Roman" w:cs="Times New Roman"/>
            <w:sz w:val="20"/>
            <w:szCs w:val="20"/>
          </w:rPr>
          <w:t>п. 4 ст. 14</w:t>
        </w:r>
      </w:hyperlink>
      <w:r w:rsidRPr="007B7DBC">
        <w:rPr>
          <w:rFonts w:ascii="Times New Roman" w:hAnsi="Times New Roman" w:cs="Times New Roman"/>
          <w:sz w:val="20"/>
          <w:szCs w:val="20"/>
        </w:rPr>
        <w:t xml:space="preserve"> Федерального закона от 24 июля 2007 года № 209-ФЗ «О развитии малого и среднего предпринимательства в Российской Федерации» (для субъектов малого и среднего предпринимательства).</w:t>
      </w:r>
    </w:p>
    <w:p w:rsidR="007B7DBC" w:rsidRPr="007B7DBC" w:rsidRDefault="007B7DBC" w:rsidP="007B7DBC">
      <w:pPr>
        <w:widowControl/>
        <w:ind w:firstLine="0"/>
        <w:rPr>
          <w:rFonts w:ascii="Times New Roman" w:hAnsi="Times New Roman" w:cs="Times New Roman"/>
          <w:i/>
          <w:sz w:val="20"/>
        </w:rPr>
      </w:pPr>
    </w:p>
    <w:p w:rsidR="007B7DBC" w:rsidRPr="007B7DBC" w:rsidRDefault="007B7DBC" w:rsidP="007B7DBC">
      <w:pPr>
        <w:widowControl/>
        <w:ind w:firstLine="0"/>
        <w:rPr>
          <w:rFonts w:ascii="Times New Roman" w:hAnsi="Times New Roman" w:cs="Times New Roman"/>
          <w:i/>
          <w:sz w:val="20"/>
        </w:rPr>
      </w:pPr>
      <w:r w:rsidRPr="007B7DBC">
        <w:rPr>
          <w:rFonts w:ascii="Times New Roman" w:hAnsi="Times New Roman" w:cs="Times New Roman"/>
          <w:i/>
          <w:sz w:val="20"/>
        </w:rPr>
        <w:t>Все строки  должны  быть  заполнены. В случае отсутствия данных ставится прочерк. Заявление заполняется с помощью средств электронно-вычислительной техники или от руки разборчиво печатными буквами чернилами черного или синего цвета. Не допускается исправление ошибок путем зачеркивания, с помощью корректирующих средств.</w:t>
      </w:r>
    </w:p>
    <w:p w:rsidR="007B7DBC" w:rsidRPr="007B7DBC" w:rsidRDefault="007B7DBC" w:rsidP="007B7DBC">
      <w:pPr>
        <w:widowControl/>
        <w:ind w:firstLine="0"/>
        <w:rPr>
          <w:rFonts w:ascii="Times New Roman" w:hAnsi="Times New Roman" w:cs="Times New Roman"/>
          <w:i/>
          <w:sz w:val="20"/>
        </w:rPr>
      </w:pPr>
    </w:p>
    <w:p w:rsidR="007B7DBC" w:rsidRPr="007B7DBC" w:rsidRDefault="007B7DBC" w:rsidP="007B7DBC">
      <w:pPr>
        <w:widowControl/>
        <w:ind w:firstLine="0"/>
        <w:rPr>
          <w:rFonts w:ascii="Times New Roman" w:hAnsi="Times New Roman" w:cs="Times New Roman"/>
          <w:i/>
          <w:sz w:val="20"/>
        </w:rPr>
      </w:pPr>
      <w:r w:rsidRPr="007B7DBC">
        <w:rPr>
          <w:rFonts w:ascii="Times New Roman" w:hAnsi="Times New Roman" w:cs="Times New Roman"/>
          <w:i/>
          <w:sz w:val="20"/>
        </w:rPr>
        <w:t>Подписывается каждая страница заявления.</w:t>
      </w:r>
    </w:p>
    <w:p w:rsidR="007B7DBC" w:rsidRPr="007B7DBC" w:rsidRDefault="007B7DBC" w:rsidP="007B7DBC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7B7DBC" w:rsidRPr="007B7DBC" w:rsidRDefault="007B7DBC" w:rsidP="007B7DBC">
      <w:pPr>
        <w:widowControl/>
        <w:ind w:firstLine="0"/>
        <w:jc w:val="left"/>
        <w:rPr>
          <w:rFonts w:ascii="Times New Roman" w:hAnsi="Times New Roman" w:cs="Times New Roman"/>
        </w:rPr>
      </w:pPr>
      <w:r w:rsidRPr="007B7DBC">
        <w:rPr>
          <w:rFonts w:ascii="Times New Roman" w:hAnsi="Times New Roman" w:cs="Times New Roman"/>
        </w:rPr>
        <w:t>Руководитель</w:t>
      </w:r>
    </w:p>
    <w:p w:rsidR="007B7DBC" w:rsidRPr="007B7DBC" w:rsidRDefault="007B7DBC" w:rsidP="007B7DBC">
      <w:pPr>
        <w:widowControl/>
        <w:ind w:firstLine="0"/>
        <w:jc w:val="left"/>
        <w:rPr>
          <w:rFonts w:ascii="Times New Roman" w:hAnsi="Times New Roman" w:cs="Times New Roman"/>
        </w:rPr>
      </w:pPr>
      <w:r w:rsidRPr="007B7DBC">
        <w:rPr>
          <w:rFonts w:ascii="Times New Roman" w:hAnsi="Times New Roman" w:cs="Times New Roman"/>
        </w:rPr>
        <w:t>заявителя                    _________________            ____________________________</w:t>
      </w:r>
    </w:p>
    <w:p w:rsidR="007B7DBC" w:rsidRPr="007B7DBC" w:rsidRDefault="007B7DBC" w:rsidP="007B7DBC">
      <w:pPr>
        <w:widowControl/>
        <w:ind w:firstLine="0"/>
        <w:jc w:val="left"/>
        <w:rPr>
          <w:rFonts w:ascii="Times New Roman" w:hAnsi="Times New Roman" w:cs="Times New Roman"/>
        </w:rPr>
      </w:pPr>
      <w:r w:rsidRPr="007B7DBC">
        <w:rPr>
          <w:rFonts w:ascii="Times New Roman" w:hAnsi="Times New Roman" w:cs="Times New Roman"/>
        </w:rPr>
        <w:t xml:space="preserve">                                    подпись                         расшифровка подписи           </w:t>
      </w:r>
    </w:p>
    <w:p w:rsidR="007B7DBC" w:rsidRPr="007B7DBC" w:rsidRDefault="007B7DBC" w:rsidP="007B7DBC">
      <w:pPr>
        <w:widowControl/>
        <w:autoSpaceDE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 w:rsidRPr="007B7DBC">
        <w:rPr>
          <w:rFonts w:ascii="Times New Roman" w:hAnsi="Times New Roman" w:cs="Times New Roman"/>
        </w:rPr>
        <w:t xml:space="preserve">                           МП</w:t>
      </w:r>
    </w:p>
    <w:p w:rsidR="007B7DBC" w:rsidRPr="007B7DBC" w:rsidRDefault="007B7DBC" w:rsidP="007B7DBC">
      <w:pPr>
        <w:widowControl/>
        <w:ind w:firstLine="540"/>
        <w:rPr>
          <w:rFonts w:ascii="Times New Roman" w:hAnsi="Times New Roman" w:cs="Times New Roman"/>
          <w:sz w:val="20"/>
        </w:rPr>
      </w:pPr>
    </w:p>
    <w:p w:rsidR="007B7DBC" w:rsidRPr="007B7DBC" w:rsidRDefault="007B7DBC" w:rsidP="007B7DBC">
      <w:pPr>
        <w:widowControl/>
        <w:ind w:firstLine="540"/>
        <w:rPr>
          <w:rFonts w:ascii="Times New Roman" w:hAnsi="Times New Roman" w:cs="Times New Roman"/>
          <w:sz w:val="20"/>
        </w:rPr>
      </w:pPr>
      <w:r w:rsidRPr="007B7DBC">
        <w:rPr>
          <w:rFonts w:ascii="Times New Roman" w:hAnsi="Times New Roman" w:cs="Times New Roman"/>
          <w:sz w:val="20"/>
        </w:rPr>
        <w:t xml:space="preserve">Настоящим выражаю свое согласие на обработку Министерством экономического развития Республики Северная Осетия-Алания (далее - Министерство) и некоммерческой организацией «Фонд поддержки предпринимательства» моих персональных данных, содержащихся в настоящей заявке и в любых иных документах, представленных мною. </w:t>
      </w:r>
      <w:proofErr w:type="gramStart"/>
      <w:r w:rsidRPr="007B7DBC">
        <w:rPr>
          <w:rFonts w:ascii="Times New Roman" w:hAnsi="Times New Roman" w:cs="Times New Roman"/>
          <w:sz w:val="20"/>
        </w:rPr>
        <w:t>Министерство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, блокировать и уничтожать персональные данные.</w:t>
      </w:r>
      <w:proofErr w:type="gramEnd"/>
    </w:p>
    <w:p w:rsidR="007B7DBC" w:rsidRPr="007B7DBC" w:rsidRDefault="007B7DBC" w:rsidP="007B7DBC">
      <w:pPr>
        <w:widowControl/>
        <w:ind w:firstLine="0"/>
        <w:rPr>
          <w:rFonts w:ascii="Times New Roman" w:hAnsi="Times New Roman" w:cs="Times New Roman"/>
          <w:sz w:val="20"/>
        </w:rPr>
      </w:pPr>
    </w:p>
    <w:p w:rsidR="007B7DBC" w:rsidRPr="007B7DBC" w:rsidRDefault="007B7DBC" w:rsidP="007B7DBC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7B7DBC">
        <w:rPr>
          <w:rFonts w:ascii="Times New Roman" w:hAnsi="Times New Roman" w:cs="Times New Roman"/>
          <w:sz w:val="20"/>
          <w:szCs w:val="20"/>
        </w:rPr>
        <w:t>Уведомляем, что на момент формирования заявки не являемся получателем аналогичной государственной финансовой поддержки, задолженности по налогам не имеем. Подтверждаем о не нахождении организации в стадии реорганизации, ликвидации или банкротстве. Достоверность представленной информации подтверждаю.</w:t>
      </w:r>
    </w:p>
    <w:p w:rsidR="007B7DBC" w:rsidRPr="007B7DBC" w:rsidRDefault="007B7DBC" w:rsidP="007B7DBC">
      <w:pPr>
        <w:widowControl/>
        <w:ind w:firstLine="0"/>
        <w:jc w:val="left"/>
        <w:rPr>
          <w:rFonts w:ascii="Times New Roman" w:hAnsi="Times New Roman" w:cs="Times New Roman"/>
          <w:sz w:val="28"/>
          <w:szCs w:val="18"/>
        </w:rPr>
      </w:pPr>
    </w:p>
    <w:p w:rsidR="007B7DBC" w:rsidRPr="007B7DBC" w:rsidRDefault="007B7DBC" w:rsidP="007B7DBC">
      <w:pPr>
        <w:widowControl/>
        <w:ind w:firstLine="0"/>
        <w:jc w:val="left"/>
        <w:rPr>
          <w:rFonts w:ascii="Times New Roman" w:hAnsi="Times New Roman" w:cs="Times New Roman"/>
          <w:sz w:val="28"/>
          <w:szCs w:val="18"/>
        </w:rPr>
      </w:pPr>
    </w:p>
    <w:p w:rsidR="007B7DBC" w:rsidRPr="007B7DBC" w:rsidRDefault="007B7DBC" w:rsidP="007B7DBC">
      <w:pPr>
        <w:widowControl/>
        <w:ind w:firstLine="0"/>
        <w:jc w:val="left"/>
        <w:rPr>
          <w:rFonts w:ascii="Times New Roman" w:hAnsi="Times New Roman" w:cs="Times New Roman"/>
        </w:rPr>
      </w:pPr>
      <w:r w:rsidRPr="007B7DBC">
        <w:rPr>
          <w:rFonts w:ascii="Times New Roman" w:hAnsi="Times New Roman" w:cs="Times New Roman"/>
        </w:rPr>
        <w:t>Руководитель</w:t>
      </w:r>
    </w:p>
    <w:p w:rsidR="007B7DBC" w:rsidRPr="007B7DBC" w:rsidRDefault="007B7DBC" w:rsidP="007B7DBC">
      <w:pPr>
        <w:widowControl/>
        <w:ind w:firstLine="0"/>
        <w:jc w:val="left"/>
        <w:rPr>
          <w:rFonts w:ascii="Times New Roman" w:hAnsi="Times New Roman" w:cs="Times New Roman"/>
        </w:rPr>
      </w:pPr>
      <w:r w:rsidRPr="007B7DBC">
        <w:rPr>
          <w:rFonts w:ascii="Times New Roman" w:hAnsi="Times New Roman" w:cs="Times New Roman"/>
        </w:rPr>
        <w:t>заявителя                    _________________           ____________________________</w:t>
      </w:r>
    </w:p>
    <w:p w:rsidR="007B7DBC" w:rsidRPr="007B7DBC" w:rsidRDefault="007B7DBC" w:rsidP="007B7DBC">
      <w:pPr>
        <w:widowControl/>
        <w:ind w:firstLine="0"/>
        <w:jc w:val="left"/>
        <w:rPr>
          <w:rFonts w:ascii="Times New Roman" w:hAnsi="Times New Roman" w:cs="Times New Roman"/>
        </w:rPr>
      </w:pPr>
      <w:r w:rsidRPr="007B7DBC">
        <w:rPr>
          <w:rFonts w:ascii="Times New Roman" w:hAnsi="Times New Roman" w:cs="Times New Roman"/>
        </w:rPr>
        <w:t xml:space="preserve">                                     подпись             </w:t>
      </w:r>
      <w:r w:rsidRPr="007B7DBC">
        <w:rPr>
          <w:rFonts w:ascii="Times New Roman" w:hAnsi="Times New Roman" w:cs="Times New Roman"/>
        </w:rPr>
        <w:tab/>
      </w:r>
      <w:r w:rsidRPr="007B7DBC">
        <w:rPr>
          <w:rFonts w:ascii="Times New Roman" w:hAnsi="Times New Roman" w:cs="Times New Roman"/>
        </w:rPr>
        <w:tab/>
        <w:t xml:space="preserve"> расшифровка подписи                        </w:t>
      </w:r>
    </w:p>
    <w:p w:rsidR="00BD7BF0" w:rsidRDefault="00BD7BF0" w:rsidP="00BD7BF0">
      <w:pPr>
        <w:jc w:val="center"/>
      </w:pPr>
    </w:p>
    <w:p w:rsidR="00834849" w:rsidRDefault="00834849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426C" w:rsidRPr="007F4095" w:rsidRDefault="00F0426C" w:rsidP="002C566A">
      <w:pPr>
        <w:jc w:val="right"/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0426C" w:rsidRPr="007F4095" w:rsidRDefault="00F0426C" w:rsidP="002C566A">
      <w:pPr>
        <w:jc w:val="right"/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к подпрограмме 1</w:t>
      </w:r>
    </w:p>
    <w:p w:rsidR="00F0426C" w:rsidRPr="007F4095" w:rsidRDefault="00F0426C" w:rsidP="002C566A">
      <w:pPr>
        <w:jc w:val="right"/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«Поддержка и развитие малого,</w:t>
      </w:r>
    </w:p>
    <w:p w:rsidR="00F0426C" w:rsidRPr="007F4095" w:rsidRDefault="00F0426C" w:rsidP="002C566A">
      <w:pPr>
        <w:jc w:val="right"/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F0426C" w:rsidRPr="007F4095" w:rsidRDefault="00F0426C" w:rsidP="002C566A">
      <w:pPr>
        <w:jc w:val="right"/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в Республике Северная Осетия-Алания»</w:t>
      </w:r>
    </w:p>
    <w:p w:rsidR="00F0426C" w:rsidRPr="007F4095" w:rsidRDefault="007F4095" w:rsidP="002C566A">
      <w:pPr>
        <w:jc w:val="right"/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на 2017-2019</w:t>
      </w:r>
      <w:r w:rsidR="00F0426C" w:rsidRPr="007F409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0426C" w:rsidRPr="007F4095" w:rsidRDefault="00F0426C" w:rsidP="002C566A">
      <w:pPr>
        <w:rPr>
          <w:rFonts w:ascii="Times New Roman" w:hAnsi="Times New Roman" w:cs="Times New Roman"/>
          <w:sz w:val="28"/>
          <w:szCs w:val="28"/>
        </w:rPr>
      </w:pPr>
    </w:p>
    <w:p w:rsidR="00F0426C" w:rsidRPr="00261F59" w:rsidRDefault="00F0426C" w:rsidP="002C56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5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0426C" w:rsidRPr="00261F59" w:rsidRDefault="00F0426C" w:rsidP="002C56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59">
        <w:rPr>
          <w:rFonts w:ascii="Times New Roman" w:hAnsi="Times New Roman" w:cs="Times New Roman"/>
          <w:b/>
          <w:sz w:val="28"/>
          <w:szCs w:val="28"/>
        </w:rPr>
        <w:t>предоставления субсидий субъектам малого и среднего предпринимательства в целях возмещения затрат, связанных с приобретением оборудования</w:t>
      </w:r>
    </w:p>
    <w:p w:rsidR="00F0426C" w:rsidRPr="007F4095" w:rsidRDefault="00F0426C" w:rsidP="002C56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426C" w:rsidRPr="007F4095" w:rsidRDefault="00F0426C" w:rsidP="002C56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0426C" w:rsidRPr="007F4095" w:rsidRDefault="00F0426C" w:rsidP="002C566A">
      <w:pPr>
        <w:rPr>
          <w:rFonts w:ascii="Times New Roman" w:hAnsi="Times New Roman" w:cs="Times New Roman"/>
          <w:sz w:val="28"/>
          <w:szCs w:val="28"/>
        </w:rPr>
      </w:pPr>
    </w:p>
    <w:p w:rsidR="00C04DC9" w:rsidRPr="007F4095" w:rsidRDefault="00F0426C" w:rsidP="00C04DC9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C04DC9" w:rsidRPr="007F4095">
        <w:rPr>
          <w:rFonts w:ascii="Times New Roman" w:hAnsi="Times New Roman" w:cs="Times New Roman"/>
          <w:sz w:val="28"/>
          <w:szCs w:val="28"/>
        </w:rPr>
        <w:t>Настоящий Порядок определяет условия субсидирования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(работ, услуг), в пределах средств, выделяемых из федерального бюджета, а также за счет средств республиканского бюджета в рамках реализации Государственной программы Республики Северная Осетия-Алания «Поддержка и развитие малого, среднего предпринимательства и инвестиционной деятельности</w:t>
      </w:r>
      <w:proofErr w:type="gramEnd"/>
      <w:r w:rsidR="00C04DC9" w:rsidRPr="007F4095">
        <w:rPr>
          <w:rFonts w:ascii="Times New Roman" w:hAnsi="Times New Roman" w:cs="Times New Roman"/>
          <w:sz w:val="28"/>
          <w:szCs w:val="28"/>
        </w:rPr>
        <w:t xml:space="preserve"> в Республике</w:t>
      </w:r>
      <w:r w:rsidR="00D11205">
        <w:rPr>
          <w:rFonts w:ascii="Times New Roman" w:hAnsi="Times New Roman" w:cs="Times New Roman"/>
          <w:sz w:val="28"/>
          <w:szCs w:val="28"/>
        </w:rPr>
        <w:t xml:space="preserve"> Северная Осетия-Алания» на 2017-2019</w:t>
      </w:r>
      <w:r w:rsidR="00C04DC9" w:rsidRPr="007F409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04DC9" w:rsidRPr="007F4095" w:rsidRDefault="00C04DC9" w:rsidP="00C04DC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F4095">
        <w:rPr>
          <w:rFonts w:ascii="Times New Roman" w:hAnsi="Times New Roman" w:cs="Times New Roman"/>
          <w:sz w:val="28"/>
          <w:szCs w:val="28"/>
        </w:rPr>
        <w:t xml:space="preserve">Субсидирование затрат на приобретение оборудования  осуществляется в отношении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1 января 2002 г. </w:t>
      </w:r>
      <w:r w:rsidR="00B8741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F4095">
        <w:rPr>
          <w:rFonts w:ascii="Times New Roman" w:hAnsi="Times New Roman" w:cs="Times New Roman"/>
          <w:sz w:val="28"/>
          <w:szCs w:val="28"/>
        </w:rPr>
        <w:t>№ 1 «О Классификации основных средств, включ</w:t>
      </w:r>
      <w:r w:rsidR="00722253">
        <w:rPr>
          <w:rFonts w:ascii="Times New Roman" w:hAnsi="Times New Roman" w:cs="Times New Roman"/>
          <w:sz w:val="28"/>
          <w:szCs w:val="28"/>
        </w:rPr>
        <w:t>аемых в амортизационные группы»</w:t>
      </w:r>
      <w:r w:rsidRPr="007F4095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7F4095">
        <w:rPr>
          <w:rFonts w:ascii="Times New Roman" w:hAnsi="Times New Roman" w:cs="Times New Roman"/>
          <w:sz w:val="28"/>
          <w:szCs w:val="28"/>
        </w:rPr>
        <w:t xml:space="preserve"> – оборудование)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</w:t>
      </w:r>
    </w:p>
    <w:p w:rsidR="00F0426C" w:rsidRPr="007F4095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1.2. Субсидии предоставляются на конкурсной основе из расчета не более 5,0 </w:t>
      </w:r>
      <w:proofErr w:type="gramStart"/>
      <w:r w:rsidRPr="007F409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7F4095">
        <w:rPr>
          <w:rFonts w:ascii="Times New Roman" w:hAnsi="Times New Roman" w:cs="Times New Roman"/>
          <w:sz w:val="28"/>
          <w:szCs w:val="28"/>
        </w:rPr>
        <w:t xml:space="preserve"> рублей на один субъект малого и среднего предпринимательства. Субсидированию подлежат не более 50% произведенных субъектом малого и среднего предпринимательства затрат.</w:t>
      </w:r>
    </w:p>
    <w:p w:rsidR="00F0426C" w:rsidRPr="007F4095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1.3. </w:t>
      </w:r>
      <w:r w:rsidR="00C04DC9" w:rsidRPr="007F4095">
        <w:rPr>
          <w:rFonts w:ascii="Times New Roman" w:hAnsi="Times New Roman" w:cs="Times New Roman"/>
          <w:sz w:val="28"/>
          <w:szCs w:val="28"/>
        </w:rPr>
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(работ, услуг), предоставляется субъектам малого и среднего предпринимательства, зарегистрированным и осуществляющим свою деятельность на территории Республики Северная Осетия-Алания, заключившим договоры на приобретение в собственность оборудования</w:t>
      </w:r>
      <w:r w:rsidRPr="007F4095">
        <w:rPr>
          <w:rFonts w:ascii="Times New Roman" w:hAnsi="Times New Roman" w:cs="Times New Roman"/>
          <w:sz w:val="28"/>
          <w:szCs w:val="28"/>
        </w:rPr>
        <w:t>.</w:t>
      </w:r>
    </w:p>
    <w:p w:rsidR="00F0426C" w:rsidRPr="007F4095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по вышеуказанным договорам не может быть приобретение оборудования, с </w:t>
      </w:r>
      <w:proofErr w:type="gramStart"/>
      <w:r w:rsidRPr="007F4095">
        <w:rPr>
          <w:rFonts w:ascii="Times New Roman" w:hAnsi="Times New Roman" w:cs="Times New Roman"/>
          <w:sz w:val="28"/>
          <w:szCs w:val="28"/>
        </w:rPr>
        <w:t>момента</w:t>
      </w:r>
      <w:proofErr w:type="gramEnd"/>
      <w:r w:rsidRPr="007F4095">
        <w:rPr>
          <w:rFonts w:ascii="Times New Roman" w:hAnsi="Times New Roman" w:cs="Times New Roman"/>
          <w:sz w:val="28"/>
          <w:szCs w:val="28"/>
        </w:rPr>
        <w:t xml:space="preserve"> изготовления которого прошло пять лет и более.</w:t>
      </w:r>
    </w:p>
    <w:p w:rsidR="00F0426C" w:rsidRPr="007F4095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1.4. </w:t>
      </w:r>
      <w:r w:rsidR="00C04DC9" w:rsidRPr="007F4095">
        <w:rPr>
          <w:rFonts w:ascii="Times New Roman" w:hAnsi="Times New Roman" w:cs="Times New Roman"/>
          <w:sz w:val="28"/>
          <w:szCs w:val="28"/>
        </w:rPr>
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(работ, услуг), осуществляется в целях:</w:t>
      </w:r>
    </w:p>
    <w:p w:rsidR="00F0426C" w:rsidRPr="007F4095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1) развития субъектов малого и среднего предпринимательства в Республике Северная Осетия-Алания;</w:t>
      </w:r>
    </w:p>
    <w:p w:rsidR="00F0426C" w:rsidRPr="007F4095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2) стимулирования технической модернизации оборудования субъектов малого и среднего предпринимательства;</w:t>
      </w:r>
    </w:p>
    <w:p w:rsidR="00F0426C" w:rsidRPr="007F4095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3) повышения разнообразия продукции, производимой на территории Республики Северная Осетия-Алания.</w:t>
      </w:r>
    </w:p>
    <w:p w:rsidR="00C04DC9" w:rsidRPr="007F4095" w:rsidRDefault="00C04DC9" w:rsidP="002C566A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1.5. 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G, K, L, M (за исключением кодов 71 и 75), N, O, S, T, U Общероссийского классификатора видов</w:t>
      </w:r>
      <w:r w:rsidR="0071303E" w:rsidRPr="007F4095">
        <w:rPr>
          <w:rFonts w:ascii="Times New Roman" w:hAnsi="Times New Roman" w:cs="Times New Roman"/>
          <w:sz w:val="28"/>
          <w:szCs w:val="28"/>
        </w:rPr>
        <w:t xml:space="preserve"> экономической деятельности</w:t>
      </w:r>
      <w:r w:rsidR="00B8741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1303E" w:rsidRPr="007F4095">
        <w:rPr>
          <w:rFonts w:ascii="Times New Roman" w:hAnsi="Times New Roman" w:cs="Times New Roman"/>
          <w:sz w:val="28"/>
          <w:szCs w:val="28"/>
        </w:rPr>
        <w:t xml:space="preserve"> (ОК</w:t>
      </w:r>
      <w:r w:rsidRPr="007F4095">
        <w:rPr>
          <w:rFonts w:ascii="Times New Roman" w:hAnsi="Times New Roman" w:cs="Times New Roman"/>
          <w:sz w:val="28"/>
          <w:szCs w:val="28"/>
        </w:rPr>
        <w:t xml:space="preserve"> 029-2014 (КДЕС</w:t>
      </w:r>
      <w:proofErr w:type="gramStart"/>
      <w:r w:rsidRPr="007F4095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7F4095">
        <w:rPr>
          <w:rFonts w:ascii="Times New Roman" w:hAnsi="Times New Roman" w:cs="Times New Roman"/>
          <w:sz w:val="28"/>
          <w:szCs w:val="28"/>
        </w:rPr>
        <w:t>ед. 2).</w:t>
      </w:r>
    </w:p>
    <w:p w:rsidR="00F0426C" w:rsidRPr="007F4095" w:rsidRDefault="00F0426C" w:rsidP="002C566A">
      <w:pPr>
        <w:rPr>
          <w:rFonts w:ascii="Times New Roman" w:hAnsi="Times New Roman" w:cs="Times New Roman"/>
          <w:sz w:val="28"/>
          <w:szCs w:val="28"/>
        </w:rPr>
      </w:pPr>
    </w:p>
    <w:p w:rsidR="00C8660C" w:rsidRPr="007F4095" w:rsidRDefault="00C8660C" w:rsidP="00C8660C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2. Требования к участникам</w:t>
      </w:r>
    </w:p>
    <w:p w:rsidR="00C8660C" w:rsidRPr="007F4095" w:rsidRDefault="00C8660C" w:rsidP="00C866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60C" w:rsidRPr="007F4095" w:rsidRDefault="00C8660C" w:rsidP="00C8660C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субъектам, отвечающим критериям, установленным статьями 4, 14 Федерального закона от 24 июля 2007 г. </w:t>
      </w:r>
      <w:r w:rsidR="00B8741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4095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.</w:t>
      </w:r>
    </w:p>
    <w:p w:rsidR="00C8660C" w:rsidRPr="007F4095" w:rsidRDefault="00C8660C" w:rsidP="00C8660C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2.2. Условиями оказания поддержки являются:</w:t>
      </w:r>
    </w:p>
    <w:p w:rsidR="00C8660C" w:rsidRPr="007F4095" w:rsidRDefault="00C8660C" w:rsidP="00C8660C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1) государственная регистрация субъекта малого и среднего предпринимательства и осуществление его деятельности на территории Республики Северная Осетия-Алания;</w:t>
      </w:r>
    </w:p>
    <w:p w:rsidR="00C8660C" w:rsidRPr="007F4095" w:rsidRDefault="00C8660C" w:rsidP="00C8660C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2) отсутствие у субъекта малого и среднего предпринимательства просроченной задолженности по выплате заработной платы работникам предприятия;</w:t>
      </w:r>
    </w:p>
    <w:p w:rsidR="00C8660C" w:rsidRPr="007F4095" w:rsidRDefault="00C8660C" w:rsidP="00C8660C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3) </w:t>
      </w:r>
      <w:r w:rsidR="00DB503C" w:rsidRPr="007F4095">
        <w:rPr>
          <w:rFonts w:ascii="Times New Roman" w:hAnsi="Times New Roman" w:cs="Times New Roman"/>
          <w:sz w:val="28"/>
          <w:szCs w:val="28"/>
        </w:rPr>
        <w:t>отсутствие просроченной задолженности субъекта малого и среднего предпринимательства по платежам в территориальный орган Пенсионного фонда Российской Федерации и территориальный орган Фонда социального страхования Российской Федерации</w:t>
      </w:r>
      <w:r w:rsidRPr="007F4095">
        <w:rPr>
          <w:rFonts w:ascii="Times New Roman" w:hAnsi="Times New Roman" w:cs="Times New Roman"/>
          <w:sz w:val="28"/>
          <w:szCs w:val="28"/>
        </w:rPr>
        <w:t>;</w:t>
      </w:r>
    </w:p>
    <w:p w:rsidR="00C8660C" w:rsidRPr="007F4095" w:rsidRDefault="00C8660C" w:rsidP="00C8660C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4) отсутствие просроченной задолженности субъекта малого и среднего предпринимательства по платежам в бюджетную систему Российской Федерации;</w:t>
      </w:r>
    </w:p>
    <w:p w:rsidR="00C8660C" w:rsidRPr="007F4095" w:rsidRDefault="00C8660C" w:rsidP="00C8660C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5) представление субъектом малого и среднего предпринимательства в полном объеме документов в соответствии с требованиями п. 3.1 настоящего Порядка в течение срока приема документов, установленного </w:t>
      </w:r>
      <w:r w:rsidR="003F7753" w:rsidRPr="007F4095">
        <w:rPr>
          <w:rFonts w:ascii="Times New Roman" w:hAnsi="Times New Roman" w:cs="Times New Roman"/>
          <w:sz w:val="28"/>
          <w:szCs w:val="28"/>
        </w:rPr>
        <w:t>Министерством экономического развития Республики Северная Осетия-Алания</w:t>
      </w:r>
      <w:r w:rsidRPr="007F4095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;</w:t>
      </w:r>
    </w:p>
    <w:p w:rsidR="00C8660C" w:rsidRPr="007F4095" w:rsidRDefault="00C8660C" w:rsidP="00C8660C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7F4095">
        <w:rPr>
          <w:rFonts w:ascii="Times New Roman" w:hAnsi="Times New Roman" w:cs="Times New Roman"/>
          <w:sz w:val="28"/>
          <w:szCs w:val="28"/>
        </w:rPr>
        <w:t>ненахождение</w:t>
      </w:r>
      <w:proofErr w:type="spellEnd"/>
      <w:r w:rsidRPr="007F4095">
        <w:rPr>
          <w:rFonts w:ascii="Times New Roman" w:hAnsi="Times New Roman" w:cs="Times New Roman"/>
          <w:sz w:val="28"/>
          <w:szCs w:val="28"/>
        </w:rPr>
        <w:t xml:space="preserve"> субъекта малого и среднего предпринимательства на </w:t>
      </w:r>
      <w:r w:rsidRPr="007F4095">
        <w:rPr>
          <w:rFonts w:ascii="Times New Roman" w:hAnsi="Times New Roman" w:cs="Times New Roman"/>
          <w:sz w:val="28"/>
          <w:szCs w:val="28"/>
        </w:rPr>
        <w:lastRenderedPageBreak/>
        <w:t>день подачи заявки в процессе реорганизации, ликвидации, банкротства, приостановления деятельности в рамках административного производства или по решению суда;</w:t>
      </w:r>
    </w:p>
    <w:p w:rsidR="00C8660C" w:rsidRPr="007F4095" w:rsidRDefault="00C8660C" w:rsidP="00C8660C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7) признание субъекта малого и среднего предпринимательства победителем конкурсного отбора;</w:t>
      </w:r>
    </w:p>
    <w:p w:rsidR="00C8660C" w:rsidRPr="007F4095" w:rsidRDefault="00C8660C" w:rsidP="00C8660C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8) соответствие представленных субъектом малого и среднего предпринимат</w:t>
      </w:r>
      <w:r w:rsidR="0071303E" w:rsidRPr="007F4095">
        <w:rPr>
          <w:rFonts w:ascii="Times New Roman" w:hAnsi="Times New Roman" w:cs="Times New Roman"/>
          <w:sz w:val="28"/>
          <w:szCs w:val="28"/>
        </w:rPr>
        <w:t xml:space="preserve">ельства документов требованиям </w:t>
      </w:r>
      <w:r w:rsidRPr="007F4095">
        <w:rPr>
          <w:rFonts w:ascii="Times New Roman" w:hAnsi="Times New Roman" w:cs="Times New Roman"/>
          <w:sz w:val="28"/>
          <w:szCs w:val="28"/>
        </w:rPr>
        <w:t>законодательства;</w:t>
      </w:r>
    </w:p>
    <w:p w:rsidR="00F0426C" w:rsidRPr="007F4095" w:rsidRDefault="00C8660C" w:rsidP="00C8660C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9) наличие неосвоенных лимитов бюджетных обязательств на реализацию данного мероприятия государственной поддержки субъектов малого и среднего предпринимательства в соответствии с утвержденной бюджетной росписью в текущем финансовом году.</w:t>
      </w:r>
    </w:p>
    <w:p w:rsidR="00F0426C" w:rsidRPr="007F4095" w:rsidRDefault="00F0426C" w:rsidP="002C566A">
      <w:pPr>
        <w:rPr>
          <w:rFonts w:ascii="Times New Roman" w:hAnsi="Times New Roman" w:cs="Times New Roman"/>
          <w:sz w:val="28"/>
          <w:szCs w:val="28"/>
        </w:rPr>
      </w:pPr>
    </w:p>
    <w:p w:rsidR="00A856F8" w:rsidRPr="007F4095" w:rsidRDefault="00A856F8" w:rsidP="00A856F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3. Порядок отбора</w:t>
      </w:r>
    </w:p>
    <w:p w:rsidR="00A856F8" w:rsidRPr="007F4095" w:rsidRDefault="00A856F8" w:rsidP="00A856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3.1. Для рассмотрения вопроса о получении субсидии субъект малого и среднего предпринимательства представляет в Уполномоченный орган заявку, включающую следующие документы: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1) заявление о предоставлении субсидии по форме согласно приложению 1 к настоящему Порядку;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2)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;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3) 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ранее чем за две недели до момента подачи документов;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4) копии учредительных документов (для юридических лиц);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5) копию договора на приобретение в собственность оборудования, включая затраты на монтаж оборудования;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6) копии документов, подтверждающих осуществление расходов субъектом малого и среднего предпринимательства на приобретение оборудования, в том числе платежные поручения, инкассовые поручения, платежные требования, платежные ордера, в размере не менее 50% произведенных затрат, и бухгалтерские документы, подтверждающие постановку на баланс указанного оборудования;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F4095">
        <w:rPr>
          <w:rFonts w:ascii="Times New Roman" w:hAnsi="Times New Roman" w:cs="Times New Roman"/>
          <w:sz w:val="28"/>
          <w:szCs w:val="28"/>
        </w:rPr>
        <w:t xml:space="preserve">7) </w:t>
      </w:r>
      <w:r w:rsidR="00DB503C" w:rsidRPr="007F4095">
        <w:rPr>
          <w:rFonts w:ascii="Times New Roman" w:hAnsi="Times New Roman" w:cs="Times New Roman"/>
          <w:sz w:val="28"/>
          <w:szCs w:val="28"/>
        </w:rPr>
        <w:t>копию бухгалтерского баланса и отчета о прибылях и убытках за предшествующий год с отметкой налоговых органов  или копию налоговой декларации по налогу, уплачиваемому в связи с применением упрощенной системы налогообложения за предшествующий год с отметкой налоговых органов, или копию налоговой декларации по единому налогу на вмененный доход для отдельных видов деятельности за предшествующий год с отметкой налоговых органов, или</w:t>
      </w:r>
      <w:proofErr w:type="gramEnd"/>
      <w:r w:rsidR="00DB503C" w:rsidRPr="007F4095">
        <w:rPr>
          <w:rFonts w:ascii="Times New Roman" w:hAnsi="Times New Roman" w:cs="Times New Roman"/>
          <w:sz w:val="28"/>
          <w:szCs w:val="28"/>
        </w:rPr>
        <w:t xml:space="preserve"> копию налоговой декларации по налогу на доходы физических лиц (форма 3-НДФЛ) с отметкой налоговых органов (для индивидуальных предпринимателей);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8) </w:t>
      </w:r>
      <w:r w:rsidR="00DB503C" w:rsidRPr="007F4095">
        <w:rPr>
          <w:rFonts w:ascii="Times New Roman" w:hAnsi="Times New Roman" w:cs="Times New Roman"/>
          <w:sz w:val="28"/>
          <w:szCs w:val="28"/>
        </w:rPr>
        <w:t xml:space="preserve">справку об исполнении налогоплательщиком обязанности по уплате </w:t>
      </w:r>
      <w:r w:rsidR="00DB503C" w:rsidRPr="007F4095">
        <w:rPr>
          <w:rFonts w:ascii="Times New Roman" w:hAnsi="Times New Roman" w:cs="Times New Roman"/>
          <w:sz w:val="28"/>
          <w:szCs w:val="28"/>
        </w:rPr>
        <w:lastRenderedPageBreak/>
        <w:t>налогов, сборов, страховых взносов, пеней и налоговых санкций на дату не ранее 30 календарных дней до дня подачи заявки, заверенную печатью налоговых органов, подтверж</w:t>
      </w:r>
      <w:r w:rsidR="007C2451">
        <w:rPr>
          <w:rFonts w:ascii="Times New Roman" w:hAnsi="Times New Roman" w:cs="Times New Roman"/>
          <w:sz w:val="28"/>
          <w:szCs w:val="28"/>
        </w:rPr>
        <w:t>дающую отсутствие задолженности</w:t>
      </w:r>
      <w:r w:rsidRPr="007F4095">
        <w:rPr>
          <w:rFonts w:ascii="Times New Roman" w:hAnsi="Times New Roman" w:cs="Times New Roman"/>
          <w:sz w:val="28"/>
          <w:szCs w:val="28"/>
        </w:rPr>
        <w:t>;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9) справку </w:t>
      </w:r>
      <w:r w:rsidR="00847B39">
        <w:rPr>
          <w:rFonts w:ascii="Times New Roman" w:hAnsi="Times New Roman" w:cs="Times New Roman"/>
          <w:sz w:val="28"/>
          <w:szCs w:val="28"/>
        </w:rPr>
        <w:t xml:space="preserve">(в произвольной форме) </w:t>
      </w:r>
      <w:r w:rsidRPr="007F4095">
        <w:rPr>
          <w:rFonts w:ascii="Times New Roman" w:hAnsi="Times New Roman" w:cs="Times New Roman"/>
          <w:sz w:val="28"/>
          <w:szCs w:val="28"/>
        </w:rPr>
        <w:t>с указанием среднего уровня заработной платы работников и об отсутствии просроченной задолженности по заработной плате по состоянию на 1 число месяца, в котором подана заявка на субсидирование, подписанная субъектом малого и среднего предпринимательства;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10) </w:t>
      </w:r>
      <w:r w:rsidR="00DB503C" w:rsidRPr="007F4095">
        <w:rPr>
          <w:rFonts w:ascii="Times New Roman" w:hAnsi="Times New Roman" w:cs="Times New Roman"/>
          <w:sz w:val="28"/>
          <w:szCs w:val="28"/>
        </w:rPr>
        <w:t>копию документа, содержащего сведения о численности работников на последнюю отчетную дату с отметкой налоговых органов (для юридических лиц, а также индивидуальных предпринимателей, имеющих наемных работников)</w:t>
      </w:r>
      <w:r w:rsidRPr="007F4095">
        <w:rPr>
          <w:rFonts w:ascii="Times New Roman" w:hAnsi="Times New Roman" w:cs="Times New Roman"/>
          <w:sz w:val="28"/>
          <w:szCs w:val="28"/>
        </w:rPr>
        <w:t>;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11) документ, содержащий информацию о дате изготовления (производства, выпуска) приобретенного оборудования;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F4095">
        <w:rPr>
          <w:rFonts w:ascii="Times New Roman" w:hAnsi="Times New Roman" w:cs="Times New Roman"/>
          <w:sz w:val="28"/>
          <w:szCs w:val="28"/>
        </w:rPr>
        <w:t>1</w:t>
      </w:r>
      <w:r w:rsidR="009E3391">
        <w:rPr>
          <w:rFonts w:ascii="Times New Roman" w:hAnsi="Times New Roman" w:cs="Times New Roman"/>
          <w:sz w:val="28"/>
          <w:szCs w:val="28"/>
        </w:rPr>
        <w:t>2</w:t>
      </w:r>
      <w:r w:rsidRPr="007F4095">
        <w:rPr>
          <w:rFonts w:ascii="Times New Roman" w:hAnsi="Times New Roman" w:cs="Times New Roman"/>
          <w:sz w:val="28"/>
          <w:szCs w:val="28"/>
        </w:rPr>
        <w:t xml:space="preserve">) документ, подтверждающий принятие на себя субъектом малого и среднего предпринимательства обязательств по созданию в течение </w:t>
      </w:r>
      <w:r w:rsidR="00847B39">
        <w:rPr>
          <w:rFonts w:ascii="Times New Roman" w:hAnsi="Times New Roman" w:cs="Times New Roman"/>
          <w:sz w:val="28"/>
          <w:szCs w:val="28"/>
        </w:rPr>
        <w:t>6</w:t>
      </w:r>
      <w:r w:rsidRPr="007F4095">
        <w:rPr>
          <w:rFonts w:ascii="Times New Roman" w:hAnsi="Times New Roman" w:cs="Times New Roman"/>
          <w:sz w:val="28"/>
          <w:szCs w:val="28"/>
        </w:rPr>
        <w:t xml:space="preserve"> месяцев с момента получения субсидии не менее 1 дополнительного рабочего места на каждые 2 млн</w:t>
      </w:r>
      <w:r w:rsidR="00847B39">
        <w:rPr>
          <w:rFonts w:ascii="Times New Roman" w:hAnsi="Times New Roman" w:cs="Times New Roman"/>
          <w:sz w:val="28"/>
          <w:szCs w:val="28"/>
        </w:rPr>
        <w:t>.</w:t>
      </w:r>
      <w:r w:rsidRPr="007F4095">
        <w:rPr>
          <w:rFonts w:ascii="Times New Roman" w:hAnsi="Times New Roman" w:cs="Times New Roman"/>
          <w:sz w:val="28"/>
          <w:szCs w:val="28"/>
        </w:rPr>
        <w:t xml:space="preserve"> руб. полученной субсидии и сохранению общего количества рабочих мест, включая вновь созданные после получения субсидии, в течение не менее 18 месяц</w:t>
      </w:r>
      <w:r w:rsidR="00DB503C" w:rsidRPr="007F4095">
        <w:rPr>
          <w:rFonts w:ascii="Times New Roman" w:hAnsi="Times New Roman" w:cs="Times New Roman"/>
          <w:sz w:val="28"/>
          <w:szCs w:val="28"/>
        </w:rPr>
        <w:t>ев с момента получения субсидии;</w:t>
      </w:r>
      <w:proofErr w:type="gramEnd"/>
    </w:p>
    <w:p w:rsidR="00DB503C" w:rsidRPr="007F4095" w:rsidRDefault="00DB503C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1</w:t>
      </w:r>
      <w:r w:rsidR="009E3391">
        <w:rPr>
          <w:rFonts w:ascii="Times New Roman" w:hAnsi="Times New Roman" w:cs="Times New Roman"/>
          <w:sz w:val="28"/>
          <w:szCs w:val="28"/>
        </w:rPr>
        <w:t>3</w:t>
      </w:r>
      <w:r w:rsidRPr="007F4095">
        <w:rPr>
          <w:rFonts w:ascii="Times New Roman" w:hAnsi="Times New Roman" w:cs="Times New Roman"/>
          <w:sz w:val="28"/>
          <w:szCs w:val="28"/>
        </w:rPr>
        <w:t>) справку территориального органа Пенсионного фонда Российской Федерации, содержащую информацию об отсутствии задолженности по страховым взносам, пеням и штрафам, на дату не ранее 30 календарных дней до дня подачи заявки;</w:t>
      </w:r>
    </w:p>
    <w:p w:rsidR="00DB503C" w:rsidRPr="007F4095" w:rsidRDefault="00DB503C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1</w:t>
      </w:r>
      <w:r w:rsidR="009E3391">
        <w:rPr>
          <w:rFonts w:ascii="Times New Roman" w:hAnsi="Times New Roman" w:cs="Times New Roman"/>
          <w:sz w:val="28"/>
          <w:szCs w:val="28"/>
        </w:rPr>
        <w:t>4</w:t>
      </w:r>
      <w:r w:rsidRPr="007F4095">
        <w:rPr>
          <w:rFonts w:ascii="Times New Roman" w:hAnsi="Times New Roman" w:cs="Times New Roman"/>
          <w:sz w:val="28"/>
          <w:szCs w:val="28"/>
        </w:rPr>
        <w:t>) справку территориального органа Фонда социального страхования Российской Федерации, содержащую информацию об отсутствии задолженности по страховым взносам, пеням и штрафам, на дату не ранее 30 календарных дней до дня подачи заявки.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Вышеуказанные документы заверяются подписью и печатью (при наличии) субъекта малого и среднего предпринимательства.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Представление документов, указанных в подпунктах 2, 3, 8</w:t>
      </w:r>
      <w:r w:rsidR="00DB503C" w:rsidRPr="007F4095">
        <w:rPr>
          <w:rFonts w:ascii="Times New Roman" w:hAnsi="Times New Roman" w:cs="Times New Roman"/>
          <w:sz w:val="28"/>
          <w:szCs w:val="28"/>
        </w:rPr>
        <w:t>, 1</w:t>
      </w:r>
      <w:r w:rsidR="009E3391">
        <w:rPr>
          <w:rFonts w:ascii="Times New Roman" w:hAnsi="Times New Roman" w:cs="Times New Roman"/>
          <w:sz w:val="28"/>
          <w:szCs w:val="28"/>
        </w:rPr>
        <w:t>3</w:t>
      </w:r>
      <w:r w:rsidR="00DB503C" w:rsidRPr="007F4095">
        <w:rPr>
          <w:rFonts w:ascii="Times New Roman" w:hAnsi="Times New Roman" w:cs="Times New Roman"/>
          <w:sz w:val="28"/>
          <w:szCs w:val="28"/>
        </w:rPr>
        <w:t>, 1</w:t>
      </w:r>
      <w:r w:rsidR="009E3391">
        <w:rPr>
          <w:rFonts w:ascii="Times New Roman" w:hAnsi="Times New Roman" w:cs="Times New Roman"/>
          <w:sz w:val="28"/>
          <w:szCs w:val="28"/>
        </w:rPr>
        <w:t>4</w:t>
      </w:r>
      <w:r w:rsidRPr="007F4095">
        <w:rPr>
          <w:rFonts w:ascii="Times New Roman" w:hAnsi="Times New Roman" w:cs="Times New Roman"/>
          <w:sz w:val="28"/>
          <w:szCs w:val="28"/>
        </w:rPr>
        <w:t xml:space="preserve"> настоящего пункта, является правом субъектов малого и среднего предпринимательства.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В случае непредставления субъектом малого и среднего предпринимательства документов, указанных в подпунктах 2, 3, 8</w:t>
      </w:r>
      <w:r w:rsidR="00DB503C" w:rsidRPr="007F4095">
        <w:rPr>
          <w:rFonts w:ascii="Times New Roman" w:hAnsi="Times New Roman" w:cs="Times New Roman"/>
          <w:sz w:val="28"/>
          <w:szCs w:val="28"/>
        </w:rPr>
        <w:t>, 1</w:t>
      </w:r>
      <w:r w:rsidR="009E3391">
        <w:rPr>
          <w:rFonts w:ascii="Times New Roman" w:hAnsi="Times New Roman" w:cs="Times New Roman"/>
          <w:sz w:val="28"/>
          <w:szCs w:val="28"/>
        </w:rPr>
        <w:t>3</w:t>
      </w:r>
      <w:r w:rsidR="00DB503C" w:rsidRPr="007F4095">
        <w:rPr>
          <w:rFonts w:ascii="Times New Roman" w:hAnsi="Times New Roman" w:cs="Times New Roman"/>
          <w:sz w:val="28"/>
          <w:szCs w:val="28"/>
        </w:rPr>
        <w:t>, 1</w:t>
      </w:r>
      <w:r w:rsidR="009E3391">
        <w:rPr>
          <w:rFonts w:ascii="Times New Roman" w:hAnsi="Times New Roman" w:cs="Times New Roman"/>
          <w:sz w:val="28"/>
          <w:szCs w:val="28"/>
        </w:rPr>
        <w:t>4</w:t>
      </w:r>
      <w:r w:rsidRPr="007F4095">
        <w:rPr>
          <w:rFonts w:ascii="Times New Roman" w:hAnsi="Times New Roman" w:cs="Times New Roman"/>
          <w:sz w:val="28"/>
          <w:szCs w:val="28"/>
        </w:rPr>
        <w:t xml:space="preserve"> настоящего пункта, Уполномоченный орган в течение 30 рабочих дней с момента получения заявки самостоятельно в рамках межведомственного информационного взаимодействия направляет запросы по указанным сведениям</w:t>
      </w:r>
      <w:r w:rsidR="00622140" w:rsidRPr="007F4095">
        <w:rPr>
          <w:rFonts w:ascii="Times New Roman" w:hAnsi="Times New Roman" w:cs="Times New Roman"/>
          <w:sz w:val="28"/>
          <w:szCs w:val="28"/>
        </w:rPr>
        <w:t xml:space="preserve"> на дату подачи заявки</w:t>
      </w:r>
      <w:r w:rsidRPr="007F4095">
        <w:rPr>
          <w:rFonts w:ascii="Times New Roman" w:hAnsi="Times New Roman" w:cs="Times New Roman"/>
          <w:sz w:val="28"/>
          <w:szCs w:val="28"/>
        </w:rPr>
        <w:t>.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Каждая заявка субъекта малого и среднего предпринимательства должна быть прошита, пронумерована, скреплена подписью и печатью (при наличии) и содержать опись представляемых документов, заверенную подписью и печатью (при наличии) субъекта малого и среднего предпринимательства.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3.2. Субъекты малого и среднего предпринимательства отвечают за </w:t>
      </w:r>
      <w:r w:rsidRPr="007F4095">
        <w:rPr>
          <w:rFonts w:ascii="Times New Roman" w:hAnsi="Times New Roman" w:cs="Times New Roman"/>
          <w:sz w:val="28"/>
          <w:szCs w:val="28"/>
        </w:rPr>
        <w:lastRenderedPageBreak/>
        <w:t>полноту и достоверность представленных документов.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3.3. Заявка считается принятой </w:t>
      </w:r>
      <w:proofErr w:type="gramStart"/>
      <w:r w:rsidRPr="007F409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7F4095">
        <w:rPr>
          <w:rFonts w:ascii="Times New Roman" w:hAnsi="Times New Roman" w:cs="Times New Roman"/>
          <w:sz w:val="28"/>
          <w:szCs w:val="28"/>
        </w:rPr>
        <w:t xml:space="preserve"> в Уполномоченный орган и регистрируется с проставлением входящего номера, даты и времени поступления в специальном журнале.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3.4. Отбор субъектов малого и среднего предпринимательства для получения субсидии осуществляется комиссией по отбору субъектов малого и среднего предпринимательства для предоставления субсидии (далее - Комиссия), состав и порядок работы которой утверждаются Уполномоченным органом.</w:t>
      </w:r>
    </w:p>
    <w:p w:rsidR="00DB503C" w:rsidRDefault="00A856F8" w:rsidP="00DB503C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3.5. </w:t>
      </w:r>
      <w:r w:rsidR="00DB503C" w:rsidRPr="007F4095">
        <w:rPr>
          <w:rFonts w:ascii="Times New Roman" w:hAnsi="Times New Roman" w:cs="Times New Roman"/>
          <w:sz w:val="28"/>
          <w:szCs w:val="28"/>
        </w:rPr>
        <w:t xml:space="preserve">В течение 30 рабочих дней с момента получения Уполномоченным органом заявки, а в случае направления запросов в рамках межведомственного информационного взаимодействия в течение 30 рабочих дней с момента получения всех запрашиваемых сведений, </w:t>
      </w:r>
      <w:r w:rsidR="00D11205" w:rsidRPr="00D11205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DB503C" w:rsidRPr="007F4095">
        <w:rPr>
          <w:rFonts w:ascii="Times New Roman" w:hAnsi="Times New Roman" w:cs="Times New Roman"/>
          <w:sz w:val="28"/>
          <w:szCs w:val="28"/>
        </w:rPr>
        <w:t xml:space="preserve">осуществляется оценка заявок путем присвоения им баллов. </w:t>
      </w:r>
    </w:p>
    <w:p w:rsidR="00D11205" w:rsidRPr="007F4095" w:rsidRDefault="00D11205" w:rsidP="00DB503C">
      <w:pPr>
        <w:rPr>
          <w:rFonts w:ascii="Times New Roman" w:hAnsi="Times New Roman" w:cs="Times New Roman"/>
          <w:sz w:val="28"/>
          <w:szCs w:val="28"/>
        </w:rPr>
      </w:pPr>
    </w:p>
    <w:p w:rsidR="00DB503C" w:rsidRDefault="00DB503C" w:rsidP="00DB503C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Оценки выставляются в соответствии с нижеследующими критериями:</w:t>
      </w:r>
    </w:p>
    <w:p w:rsidR="007F4095" w:rsidRPr="007F4095" w:rsidRDefault="007F4095" w:rsidP="00DB503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923"/>
        <w:gridCol w:w="1842"/>
        <w:gridCol w:w="3195"/>
        <w:gridCol w:w="732"/>
      </w:tblGrid>
      <w:tr w:rsidR="0071303E" w:rsidRPr="00392CC8" w:rsidTr="001B6545">
        <w:tc>
          <w:tcPr>
            <w:tcW w:w="480" w:type="dxa"/>
            <w:vAlign w:val="center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23" w:type="dxa"/>
            <w:vAlign w:val="center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Критерий</w:t>
            </w:r>
          </w:p>
        </w:tc>
        <w:tc>
          <w:tcPr>
            <w:tcW w:w="1842" w:type="dxa"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Коэффициент значимости</w:t>
            </w:r>
          </w:p>
        </w:tc>
        <w:tc>
          <w:tcPr>
            <w:tcW w:w="3195" w:type="dxa"/>
            <w:vAlign w:val="center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732" w:type="dxa"/>
            <w:vAlign w:val="center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</w:tr>
      <w:tr w:rsidR="0071303E" w:rsidRPr="00392CC8" w:rsidTr="001B6545">
        <w:trPr>
          <w:trHeight w:val="309"/>
        </w:trPr>
        <w:tc>
          <w:tcPr>
            <w:tcW w:w="480" w:type="dxa"/>
            <w:vAlign w:val="center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23" w:type="dxa"/>
            <w:vAlign w:val="center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vAlign w:val="center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2" w:type="dxa"/>
            <w:vAlign w:val="center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1303E" w:rsidRPr="00392CC8" w:rsidTr="001B6545">
        <w:tc>
          <w:tcPr>
            <w:tcW w:w="480" w:type="dxa"/>
            <w:vMerge w:val="restart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23" w:type="dxa"/>
            <w:vMerge w:val="restart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Количество рабочих мест до момента подачи заявки (</w:t>
            </w:r>
            <w:r w:rsidRPr="00392CC8">
              <w:rPr>
                <w:rFonts w:ascii="Times New Roman" w:hAnsi="Times New Roman" w:cs="Times New Roman"/>
                <w:b/>
                <w:sz w:val="22"/>
                <w:szCs w:val="22"/>
              </w:rPr>
              <w:t>КРБ</w:t>
            </w: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выше 10 рабочих мест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1303E" w:rsidRPr="00392CC8" w:rsidTr="001B6545"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т 6 до 10 рабочих мест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1303E" w:rsidRPr="00392CC8" w:rsidTr="001B6545"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т 2 до 5 рабочих мест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1303E" w:rsidRPr="00392CC8" w:rsidTr="001B6545">
        <w:trPr>
          <w:trHeight w:val="336"/>
        </w:trPr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 рабочее место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1303E" w:rsidRPr="00392CC8" w:rsidTr="001B6545">
        <w:tc>
          <w:tcPr>
            <w:tcW w:w="480" w:type="dxa"/>
            <w:vMerge w:val="restart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23" w:type="dxa"/>
            <w:vMerge w:val="restart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тношение объема налогов, сборов, страховых взносов, уплаченных в бюджеты бюджетной системы Российской Федерации (без учета НДС), к выручке от реализации товаров (работ, услуг) (без учета НДС) за предшествующий год (</w:t>
            </w:r>
            <w:r w:rsidRPr="00392CC8">
              <w:rPr>
                <w:rFonts w:ascii="Times New Roman" w:hAnsi="Times New Roman" w:cs="Times New Roman"/>
                <w:b/>
                <w:sz w:val="22"/>
                <w:szCs w:val="22"/>
              </w:rPr>
              <w:t>ОНВ)</w:t>
            </w:r>
          </w:p>
        </w:tc>
        <w:tc>
          <w:tcPr>
            <w:tcW w:w="1842" w:type="dxa"/>
            <w:vMerge w:val="restart"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выше 10 %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1303E" w:rsidRPr="00392CC8" w:rsidTr="001B6545"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т 7 % до 10 % включительно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1303E" w:rsidRPr="00392CC8" w:rsidTr="001B6545"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т 3 % до 7 % включительно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1303E" w:rsidRPr="00392CC8" w:rsidTr="001B6545">
        <w:trPr>
          <w:trHeight w:val="818"/>
        </w:trPr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менее 3 %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1303E" w:rsidRPr="00392CC8" w:rsidTr="001B6545">
        <w:tc>
          <w:tcPr>
            <w:tcW w:w="480" w:type="dxa"/>
            <w:vMerge w:val="restart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23" w:type="dxa"/>
            <w:vMerge w:val="restart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Вид экономической деятельности (</w:t>
            </w:r>
            <w:r w:rsidRPr="00392CC8">
              <w:rPr>
                <w:rFonts w:ascii="Times New Roman" w:hAnsi="Times New Roman" w:cs="Times New Roman"/>
                <w:b/>
                <w:sz w:val="22"/>
                <w:szCs w:val="22"/>
              </w:rPr>
              <w:t>ВЭД</w:t>
            </w: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промышленный комплекс, сельское хозяйство (</w:t>
            </w:r>
            <w:proofErr w:type="spell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импортозамещение</w:t>
            </w:r>
            <w:proofErr w:type="spell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1303E" w:rsidRPr="00392CC8" w:rsidTr="001B6545"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транспортно-логистический комплекс, инфраструктурный комплекс, туристско-рекреационный комплекс, строительство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1303E" w:rsidRPr="00392CC8" w:rsidTr="001B6545"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здравоохранение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1303E" w:rsidRPr="00392CC8" w:rsidTr="001B6545">
        <w:trPr>
          <w:trHeight w:val="665"/>
        </w:trPr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предоставление услуг общественного питания и др. виды деятельности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1303E" w:rsidRPr="00392CC8" w:rsidTr="001B6545">
        <w:trPr>
          <w:trHeight w:val="295"/>
        </w:trPr>
        <w:tc>
          <w:tcPr>
            <w:tcW w:w="480" w:type="dxa"/>
            <w:vMerge w:val="restart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23" w:type="dxa"/>
            <w:vMerge w:val="restart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Размер собственных средств, направленных на реализацию проекта (</w:t>
            </w:r>
            <w:r w:rsidRPr="00392CC8">
              <w:rPr>
                <w:rFonts w:ascii="Times New Roman" w:hAnsi="Times New Roman" w:cs="Times New Roman"/>
                <w:b/>
                <w:sz w:val="22"/>
                <w:szCs w:val="22"/>
              </w:rPr>
              <w:t>СС</w:t>
            </w: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от 15 </w:t>
            </w: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proofErr w:type="gram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 руб. и более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1303E" w:rsidRPr="00392CC8" w:rsidTr="001B6545"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от 10 </w:t>
            </w: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proofErr w:type="gram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 руб. до 15 млн руб.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1303E" w:rsidRPr="00392CC8" w:rsidTr="001B6545">
        <w:trPr>
          <w:trHeight w:val="238"/>
        </w:trPr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от 5 </w:t>
            </w: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proofErr w:type="gram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 руб. до 10 млн руб.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1303E" w:rsidRPr="00392CC8" w:rsidTr="001B6545">
        <w:trPr>
          <w:trHeight w:val="230"/>
        </w:trPr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до 5 </w:t>
            </w: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proofErr w:type="gram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1303E" w:rsidRPr="00392CC8" w:rsidTr="001B6545">
        <w:tc>
          <w:tcPr>
            <w:tcW w:w="480" w:type="dxa"/>
            <w:vMerge w:val="restart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23" w:type="dxa"/>
            <w:vMerge w:val="restart"/>
            <w:hideMark/>
          </w:tcPr>
          <w:p w:rsidR="0071303E" w:rsidRPr="00392CC8" w:rsidRDefault="00A17CAE" w:rsidP="00392CC8">
            <w:pPr>
              <w:widowControl/>
              <w:spacing w:after="200" w:line="232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CC8">
              <w:rPr>
                <w:rFonts w:ascii="Times New Roman" w:hAnsi="Times New Roman"/>
                <w:sz w:val="22"/>
                <w:szCs w:val="22"/>
              </w:rPr>
              <w:t xml:space="preserve">Место фактического осуществления деятельности </w:t>
            </w:r>
            <w:r w:rsidRPr="00392CC8">
              <w:rPr>
                <w:rFonts w:ascii="Times New Roman" w:hAnsi="Times New Roman"/>
                <w:b/>
                <w:sz w:val="22"/>
                <w:szCs w:val="22"/>
              </w:rPr>
              <w:t>(МД)</w:t>
            </w:r>
          </w:p>
        </w:tc>
        <w:tc>
          <w:tcPr>
            <w:tcW w:w="1842" w:type="dxa"/>
            <w:vMerge w:val="restart"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3195" w:type="dxa"/>
            <w:hideMark/>
          </w:tcPr>
          <w:p w:rsidR="0071303E" w:rsidRPr="00392CC8" w:rsidRDefault="00A17CA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1303E" w:rsidRPr="00392CC8" w:rsidTr="001B6545"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A17CA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/>
                <w:sz w:val="22"/>
                <w:szCs w:val="22"/>
              </w:rPr>
              <w:t>райцентр и центр поселения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1303E" w:rsidRPr="00392CC8" w:rsidTr="001B6545"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A17CA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/>
                <w:sz w:val="22"/>
                <w:szCs w:val="22"/>
              </w:rPr>
              <w:t>городской округ  Владикавказ (за исключением административного центра)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1303E" w:rsidRPr="00392CC8" w:rsidTr="001B6545"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A17CA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/>
                <w:sz w:val="22"/>
                <w:szCs w:val="22"/>
              </w:rPr>
              <w:t>г. Владикавказ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DB503C" w:rsidRPr="00DB503C" w:rsidRDefault="00DB503C" w:rsidP="00DB503C"/>
    <w:p w:rsidR="00DB503C" w:rsidRPr="00A17CAE" w:rsidRDefault="00DB503C" w:rsidP="00DB503C">
      <w:pPr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>Определение рейтинга заявок: каждой заявке присваивается порядковый номер относительно других по мере уменьшения количества набранных баллов. В случае если заявки набирают одинаковое количество баллов, их место в рейтинге определяется исходя из даты и времени подачи заявки.</w:t>
      </w:r>
    </w:p>
    <w:p w:rsidR="00DB503C" w:rsidRPr="00A17CAE" w:rsidRDefault="00DB503C" w:rsidP="00DB503C">
      <w:pPr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 xml:space="preserve">Решение о признании победителями конкурсного отбора принимается Комиссией исходя из рейтинга и коэффициента значимости критерия оценки. </w:t>
      </w:r>
    </w:p>
    <w:p w:rsidR="00DB503C" w:rsidRPr="00A17CAE" w:rsidRDefault="00DB503C" w:rsidP="00DB503C">
      <w:pPr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>В случае недостаточности бюджетных ассигнований для предоставления заявителю запрашиваемой суммы субсидии в полном объеме, субсидия предоставляется с согласия заявителя в пределах остатка бюджетных ассигнований. В случае отказа заявителя от получения субсидии в пределах остатка бюджетных ассигнований, субсидия предоставляется в порядке очередности следующему по рейтингу заявителю (с его согласия) также в пределах остатка бюджетных ассигнований.</w:t>
      </w:r>
    </w:p>
    <w:p w:rsidR="00DB503C" w:rsidRPr="00A17CAE" w:rsidRDefault="00DB503C" w:rsidP="00DB503C">
      <w:pPr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>При отсутствии лимитов бюджетных обязательств на реализацию данного мероприятия государственной поддержки субъектов малого и среднего предпринимательства в соответствии с утвержденной бюджетной росписью в текущем финансовом году заявки субъектов малого и среднего предпринимательства не оцениваются. Комиссия имеет право пригласить на заседание субъект малого и среднего предпринимательства - индивидуального предпринимателя или руководителя субъекта малого и среднего предпринимательства - юридического лица для представления и защиты ими своих заявок.</w:t>
      </w:r>
    </w:p>
    <w:p w:rsidR="00A856F8" w:rsidRPr="00A17CAE" w:rsidRDefault="00A856F8" w:rsidP="00DB503C">
      <w:pPr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>3.6. Комиссия на основании представленных документов принимает решение о предоставлении субсидии или об отказе в предоставлении субсидии. Решение Комиссии оформляется протоколом. Основания для отказа в предоставлении субсидии субъекту малого и среднего предпринимательства:</w:t>
      </w:r>
    </w:p>
    <w:p w:rsidR="00A856F8" w:rsidRPr="00A17CAE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lastRenderedPageBreak/>
        <w:t>1) не представлены документы, определенные настоящим Порядком, или представлены недостоверные сведения и документы;</w:t>
      </w:r>
    </w:p>
    <w:p w:rsidR="00A856F8" w:rsidRPr="00A17CAE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>2) не выполнены условия предоставления субсидии, указанные в пункте 2.2. настоящего Порядка;</w:t>
      </w:r>
    </w:p>
    <w:p w:rsidR="00A856F8" w:rsidRPr="00A17CAE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 xml:space="preserve">3) 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Pr="00A17CAE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A17CAE">
        <w:rPr>
          <w:rFonts w:ascii="Times New Roman" w:hAnsi="Times New Roman" w:cs="Times New Roman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A856F8" w:rsidRPr="00A17CAE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1B6545" w:rsidRDefault="00C67AC0" w:rsidP="001B654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>3.</w:t>
      </w:r>
      <w:r w:rsidR="00847B39">
        <w:rPr>
          <w:rFonts w:ascii="Times New Roman" w:hAnsi="Times New Roman" w:cs="Times New Roman"/>
          <w:sz w:val="28"/>
          <w:szCs w:val="28"/>
        </w:rPr>
        <w:t>7</w:t>
      </w:r>
      <w:r w:rsidRPr="00A17CAE">
        <w:rPr>
          <w:rFonts w:ascii="Times New Roman" w:hAnsi="Times New Roman" w:cs="Times New Roman"/>
          <w:sz w:val="28"/>
          <w:szCs w:val="28"/>
        </w:rPr>
        <w:t>. В случае принятия положительного решения для перечисления субсидии, получателю поддержки необходимо:</w:t>
      </w:r>
    </w:p>
    <w:p w:rsidR="00C67AC0" w:rsidRPr="00A17CAE" w:rsidRDefault="00C67AC0" w:rsidP="001B654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ab/>
        <w:t xml:space="preserve"> юридическому лицу открыть счет в территориальном органе Федерального казначейства для учета операций со средствами юридических лиц (их обособленных подразделений), не являющихся участниками бюджетного процесса.</w:t>
      </w:r>
    </w:p>
    <w:p w:rsidR="00C67AC0" w:rsidRPr="00A17CAE" w:rsidRDefault="00C67AC0" w:rsidP="001B654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ab/>
        <w:t xml:space="preserve"> индивидуальному предпринимателю открыть счет в учреждениях Центрального Банка Российской Федерации.</w:t>
      </w:r>
    </w:p>
    <w:p w:rsidR="00C67AC0" w:rsidRPr="00A17CAE" w:rsidRDefault="00C67AC0" w:rsidP="001B654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ab/>
        <w:t>3.9. Информация о получателе субсидии вносится в реестр субъектов малого и среднего предпринимательства - получателей поддержки, который оформляется в соответствии с законодательством.</w:t>
      </w:r>
    </w:p>
    <w:p w:rsidR="00C67AC0" w:rsidRPr="00A17CAE" w:rsidRDefault="00C67AC0" w:rsidP="00C67A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7AC0" w:rsidRPr="00A17CAE" w:rsidRDefault="00C67AC0" w:rsidP="00C67A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>4. Порядок перечисления субсидий</w:t>
      </w:r>
    </w:p>
    <w:p w:rsidR="00C67AC0" w:rsidRPr="00A17CAE" w:rsidRDefault="00C67AC0" w:rsidP="00C67A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7AC0" w:rsidRPr="00F17BE5" w:rsidRDefault="00C67AC0" w:rsidP="001B6545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17BE5">
        <w:rPr>
          <w:rFonts w:ascii="Times New Roman" w:hAnsi="Times New Roman" w:cs="Times New Roman"/>
          <w:color w:val="000000"/>
          <w:sz w:val="28"/>
          <w:szCs w:val="28"/>
        </w:rPr>
        <w:t>4.1. Субсидии перечисляются Министерством финансов Республики Северная Осетия-Алания на лицевой счет Уполномоченного органа, открытый в Управлении Федерального казначейства по Республике Северная Осетия-Алания, в соответствии со сводной бюджетной росписью республиканского бюджета в пределах бюджетных ассигнований и лимитов бюджетных обязательств, утвержденных Уполномоченному органу.</w:t>
      </w:r>
    </w:p>
    <w:p w:rsidR="00C67AC0" w:rsidRPr="00F17BE5" w:rsidRDefault="00C67AC0" w:rsidP="001B6545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17BE5">
        <w:rPr>
          <w:rFonts w:ascii="Times New Roman" w:hAnsi="Times New Roman" w:cs="Times New Roman"/>
          <w:color w:val="000000"/>
          <w:sz w:val="28"/>
          <w:szCs w:val="28"/>
        </w:rPr>
        <w:t xml:space="preserve">4.2. Субсидия перечисляется получателю </w:t>
      </w:r>
      <w:proofErr w:type="gramStart"/>
      <w:r w:rsidRPr="00F17BE5">
        <w:rPr>
          <w:rFonts w:ascii="Times New Roman" w:hAnsi="Times New Roman" w:cs="Times New Roman"/>
          <w:color w:val="000000"/>
          <w:sz w:val="28"/>
          <w:szCs w:val="28"/>
        </w:rPr>
        <w:t>в течение тридцати рабочих дней с момента предоставления в Уполномоченный орган информации об открытии счета в территориальном органе</w:t>
      </w:r>
      <w:proofErr w:type="gramEnd"/>
      <w:r w:rsidRPr="00F17BE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казначейства или Центрального Банка Российской Федерации.</w:t>
      </w:r>
    </w:p>
    <w:p w:rsidR="00C67AC0" w:rsidRPr="00A17CAE" w:rsidRDefault="00C67AC0" w:rsidP="00C67A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ab/>
        <w:t xml:space="preserve">4.3. </w:t>
      </w:r>
      <w:proofErr w:type="gramStart"/>
      <w:r w:rsidRPr="00A17CAE">
        <w:rPr>
          <w:rFonts w:ascii="Times New Roman" w:hAnsi="Times New Roman" w:cs="Times New Roman"/>
          <w:sz w:val="28"/>
          <w:szCs w:val="28"/>
        </w:rPr>
        <w:t>В течение первого года со дня получения субсидии субъект малого и среднего предпринимательства представляет в Уполномоченный орган документы, подтверждающие целевое использование полученной субсидии (копии договоров, накладных, актов, заверенные субъектом малого и среднего предпринимательства, копии платежных поручений, а также другие документы, подтверждающие факт целевого использования полученной субсидии), а также ежеквартально и ежегодно в течение второго и третьего года (в случае если</w:t>
      </w:r>
      <w:proofErr w:type="gramEnd"/>
      <w:r w:rsidRPr="00A17CAE">
        <w:rPr>
          <w:rFonts w:ascii="Times New Roman" w:hAnsi="Times New Roman" w:cs="Times New Roman"/>
          <w:sz w:val="28"/>
          <w:szCs w:val="28"/>
        </w:rPr>
        <w:t xml:space="preserve"> получатель субсидии продолжает осуществлять предпринимательскую деятельность) представляет в Уполномоченный орган </w:t>
      </w:r>
      <w:r w:rsidRPr="00A17CAE">
        <w:rPr>
          <w:rFonts w:ascii="Times New Roman" w:hAnsi="Times New Roman" w:cs="Times New Roman"/>
          <w:sz w:val="28"/>
          <w:szCs w:val="28"/>
        </w:rPr>
        <w:lastRenderedPageBreak/>
        <w:t>отчет о деятельности по форме, установленной Уполномоченным органом.</w:t>
      </w:r>
    </w:p>
    <w:p w:rsidR="00F0426C" w:rsidRPr="00A17CAE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>Уполномоченный орган и орган государственного финансового контроля осуществляют проверку соблюдения условий, целей и порядка предоставления субсидий субъектами малого и среднего предпринимательства.</w:t>
      </w:r>
    </w:p>
    <w:p w:rsidR="00F0426C" w:rsidRPr="00A17CAE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>4.4. В случае установления фактов нецелевого использования субсидии, представления недостоверных сведений, неисполнения условий предоставления субсидии Уполномоченный орган в течение 30 рабочих дней с момента выявления указанных фактов направляет субъекту малого и среднего предпринимательства уведомление (требование) о возврате субсидии. Получатель субсидии обязан в течение 10 рабочих дней с момента получения уведомления (требования) о возврате субсидии перечислить полученную субсидию в бюджет в полном объеме. В случае невыполнения требования о возврате субсидии в указанный выше срок Уполномоченный орган взыскивает субсидию в судебном порядке.</w:t>
      </w:r>
    </w:p>
    <w:p w:rsidR="00F0426C" w:rsidRPr="00A17CAE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 xml:space="preserve">4.5. В случае установления факта наличия у субъекта малого и среднего предпринимательства остатков субсидий, не использованных в отчетном финансовом году, в случаях, предусмотренных договорами о предоставлении субсидий, Уполномоченный орган в течение 30 рабочих дней с момента выявления указанных фактов направляет субъекту малого и среднего предпринимательства уведомление (требование) о возврате субсидии. </w:t>
      </w:r>
    </w:p>
    <w:p w:rsidR="00F0426C" w:rsidRPr="00A17CAE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>Получатель субсидии обязан в течение 10 рабочих дней с момента получения уведомления (требования) о возврате субсидии перечислить полученную субсидию в бюджет в полном объеме. В случае невыполнения требования о возврате субсидии в указанный выше срок Уполномоченный орган взыскивает субсидию в судебном порядке.</w:t>
      </w:r>
    </w:p>
    <w:p w:rsidR="006F0C39" w:rsidRDefault="006F0C39" w:rsidP="002C566A">
      <w:pPr>
        <w:rPr>
          <w:rFonts w:ascii="Times New Roman" w:hAnsi="Times New Roman" w:cs="Times New Roman"/>
          <w:sz w:val="28"/>
          <w:szCs w:val="28"/>
        </w:rPr>
      </w:pPr>
    </w:p>
    <w:p w:rsidR="00722253" w:rsidRDefault="00722253" w:rsidP="002C566A">
      <w:pPr>
        <w:rPr>
          <w:rFonts w:ascii="Times New Roman" w:hAnsi="Times New Roman" w:cs="Times New Roman"/>
          <w:sz w:val="28"/>
          <w:szCs w:val="28"/>
        </w:rPr>
      </w:pPr>
    </w:p>
    <w:p w:rsidR="00722253" w:rsidRDefault="00722253" w:rsidP="002C566A">
      <w:pPr>
        <w:rPr>
          <w:rFonts w:ascii="Times New Roman" w:hAnsi="Times New Roman" w:cs="Times New Roman"/>
          <w:sz w:val="28"/>
          <w:szCs w:val="28"/>
        </w:rPr>
      </w:pPr>
    </w:p>
    <w:p w:rsidR="00722253" w:rsidRDefault="00722253" w:rsidP="002C566A">
      <w:pPr>
        <w:rPr>
          <w:rFonts w:ascii="Times New Roman" w:hAnsi="Times New Roman" w:cs="Times New Roman"/>
          <w:sz w:val="28"/>
          <w:szCs w:val="28"/>
        </w:rPr>
      </w:pPr>
    </w:p>
    <w:p w:rsidR="00722253" w:rsidRDefault="00722253" w:rsidP="002C566A">
      <w:pPr>
        <w:rPr>
          <w:rFonts w:ascii="Times New Roman" w:hAnsi="Times New Roman" w:cs="Times New Roman"/>
          <w:sz w:val="28"/>
          <w:szCs w:val="28"/>
        </w:rPr>
      </w:pPr>
    </w:p>
    <w:p w:rsidR="00722253" w:rsidRPr="00A17CAE" w:rsidRDefault="00722253" w:rsidP="00722253">
      <w:pPr>
        <w:jc w:val="center"/>
        <w:rPr>
          <w:rFonts w:ascii="Times New Roman" w:hAnsi="Times New Roman" w:cs="Times New Roman"/>
          <w:sz w:val="28"/>
          <w:szCs w:val="28"/>
        </w:rPr>
        <w:sectPr w:rsidR="00722253" w:rsidRPr="00A17CAE" w:rsidSect="00C3582A">
          <w:pgSz w:w="11906" w:h="16838" w:code="9"/>
          <w:pgMar w:top="1134" w:right="1134" w:bottom="1134" w:left="1418" w:header="0" w:footer="0" w:gutter="0"/>
          <w:pgNumType w:start="3"/>
          <w:cols w:space="720"/>
          <w:formProt w:val="0"/>
          <w:docGrid w:linePitch="360" w:charSpace="-4097"/>
        </w:sect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A46BA1" w:rsidRPr="00A46BA1" w:rsidRDefault="00A46BA1" w:rsidP="00075AAE">
      <w:pPr>
        <w:widowControl/>
        <w:autoSpaceDE/>
        <w:adjustRightInd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46BA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46BA1" w:rsidRPr="00A46BA1" w:rsidRDefault="00A46BA1" w:rsidP="00075AAE">
      <w:pPr>
        <w:widowControl/>
        <w:autoSpaceDE/>
        <w:adjustRightInd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46BA1">
        <w:rPr>
          <w:rFonts w:ascii="Times New Roman" w:hAnsi="Times New Roman" w:cs="Times New Roman"/>
          <w:sz w:val="28"/>
          <w:szCs w:val="28"/>
        </w:rPr>
        <w:t>к Порядку предоставления субсидий субъектам малого и среднего предпринимательства в целях возмещения затрат, связанных с приобретением оборудования</w:t>
      </w:r>
    </w:p>
    <w:p w:rsidR="00A46BA1" w:rsidRPr="00A46BA1" w:rsidRDefault="00A46BA1" w:rsidP="00A46BA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6BA1" w:rsidRPr="00261F59" w:rsidRDefault="00A46BA1" w:rsidP="00A46BA1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59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A46BA1" w:rsidRPr="00261F59" w:rsidRDefault="00A46BA1" w:rsidP="00A46BA1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59">
        <w:rPr>
          <w:rFonts w:ascii="Times New Roman" w:hAnsi="Times New Roman" w:cs="Times New Roman"/>
          <w:b/>
          <w:sz w:val="28"/>
          <w:szCs w:val="28"/>
        </w:rPr>
        <w:t>на предоставление субсидии субъекту малого и среднего предпринимательства в целях возмещения затрат, связанных с приобретением оборудования</w:t>
      </w:r>
    </w:p>
    <w:p w:rsidR="00A46BA1" w:rsidRPr="00A46BA1" w:rsidRDefault="00A46BA1" w:rsidP="00A46BA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6BA1" w:rsidRPr="00A46BA1" w:rsidRDefault="00A46BA1" w:rsidP="00A46BA1">
      <w:pPr>
        <w:widowControl/>
        <w:ind w:firstLine="0"/>
        <w:rPr>
          <w:rFonts w:ascii="Times New Roman" w:hAnsi="Times New Roman" w:cs="Times New Roman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7"/>
        <w:gridCol w:w="5452"/>
        <w:gridCol w:w="3759"/>
      </w:tblGrid>
      <w:tr w:rsidR="00A46BA1" w:rsidRPr="00392CC8" w:rsidTr="001051D7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N </w:t>
            </w:r>
            <w:r w:rsidRPr="00392CC8">
              <w:rPr>
                <w:rFonts w:ascii="Times New Roman" w:hAnsi="Times New Roman" w:cs="Times New Roman"/>
              </w:rPr>
              <w:br/>
            </w:r>
            <w:proofErr w:type="gramStart"/>
            <w:r w:rsidRPr="00392CC8">
              <w:rPr>
                <w:rFonts w:ascii="Times New Roman" w:hAnsi="Times New Roman" w:cs="Times New Roman"/>
              </w:rPr>
              <w:t>п</w:t>
            </w:r>
            <w:proofErr w:type="gramEnd"/>
            <w:r w:rsidRPr="00392CC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Данные заявителя</w:t>
            </w: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834849" w:rsidP="0083484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Полное наименование участника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89C" w:rsidRPr="00392CC8" w:rsidRDefault="0021589C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834849" w:rsidP="0083484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2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834849" w:rsidP="0083484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3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КПП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834849" w:rsidP="0083484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4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ОГРН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834849" w:rsidP="0083484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5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Краткое описание проекта и вид деятельности, по которому реализуется проект (код вида экономической деятельности по ОКВЭД с расшифровкой)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834849" w:rsidP="0083484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6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Юридический адрес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834849" w:rsidP="0083484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7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Фактический адрес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834849" w:rsidP="0083484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8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Дата государственной регистрации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834849" w:rsidP="0083484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9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Банковские реквизиты, в </w:t>
            </w:r>
            <w:proofErr w:type="spellStart"/>
            <w:r w:rsidRPr="00392CC8">
              <w:rPr>
                <w:rFonts w:ascii="Times New Roman" w:hAnsi="Times New Roman" w:cs="Times New Roman"/>
              </w:rPr>
              <w:t>т.ч</w:t>
            </w:r>
            <w:proofErr w:type="spellEnd"/>
            <w:r w:rsidRPr="00392CC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92CC8">
              <w:rPr>
                <w:rFonts w:ascii="Times New Roman" w:hAnsi="Times New Roman" w:cs="Times New Roman"/>
              </w:rPr>
              <w:t>р</w:t>
            </w:r>
            <w:proofErr w:type="gramEnd"/>
            <w:r w:rsidRPr="00392CC8">
              <w:rPr>
                <w:rFonts w:ascii="Times New Roman" w:hAnsi="Times New Roman" w:cs="Times New Roman"/>
              </w:rPr>
              <w:t xml:space="preserve">/с, к/с, БИК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A1" w:rsidRPr="00A46BA1" w:rsidRDefault="00CB50EF" w:rsidP="00A46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0</w:t>
            </w:r>
            <w:r w:rsidR="00A46BA1" w:rsidRPr="00A46BA1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Численность работающих за предшествующий календарный год (чел.)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A1" w:rsidRPr="00A46BA1" w:rsidRDefault="00CB50EF" w:rsidP="00A46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1</w:t>
            </w:r>
            <w:r w:rsidR="00A46BA1" w:rsidRPr="00A46BA1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Размер отчислений в бюджеты всех уровней и во внебюджетные фонды за предшествующий календарный год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A1" w:rsidRPr="00A46BA1" w:rsidRDefault="00A46BA1" w:rsidP="00CB50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</w:rPr>
            </w:pPr>
            <w:r w:rsidRPr="00A46BA1">
              <w:rPr>
                <w:rFonts w:ascii="Times New Roman" w:eastAsia="SimSun" w:hAnsi="Times New Roman" w:cs="Times New Roman"/>
              </w:rPr>
              <w:t>1</w:t>
            </w:r>
            <w:r w:rsidR="00CB50EF">
              <w:rPr>
                <w:rFonts w:ascii="Times New Roman" w:eastAsia="SimSun" w:hAnsi="Times New Roman" w:cs="Times New Roman"/>
              </w:rPr>
              <w:t>2</w:t>
            </w:r>
            <w:r w:rsidRPr="00A46BA1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Объем выручки за предшествующий календарный год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A46BA1" w:rsidP="00CB50EF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A46BA1">
              <w:rPr>
                <w:rFonts w:ascii="Times New Roman" w:eastAsia="SimSun" w:hAnsi="Times New Roman" w:cs="Times New Roman"/>
              </w:rPr>
              <w:t>1</w:t>
            </w:r>
            <w:r w:rsidR="00CB50EF">
              <w:rPr>
                <w:rFonts w:ascii="Times New Roman" w:eastAsia="SimSun" w:hAnsi="Times New Roman" w:cs="Times New Roman"/>
              </w:rPr>
              <w:t>3</w:t>
            </w:r>
            <w:r w:rsidRPr="00A46BA1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Размер собственных средств субъекта малого и среднего предпринимательства, направленных на реализацию проекта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CB50EF" w:rsidP="00A46BA1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4</w:t>
            </w:r>
            <w:r w:rsidR="00A46BA1" w:rsidRPr="00A46BA1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Размер государственной поддержки, на который </w:t>
            </w:r>
            <w:r w:rsidRPr="00392CC8">
              <w:rPr>
                <w:rFonts w:ascii="Times New Roman" w:hAnsi="Times New Roman" w:cs="Times New Roman"/>
              </w:rPr>
              <w:lastRenderedPageBreak/>
              <w:t>претендует заявитель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A46BA1" w:rsidP="00CB50EF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  <w:highlight w:val="yellow"/>
              </w:rPr>
            </w:pPr>
            <w:r w:rsidRPr="00A46BA1">
              <w:rPr>
                <w:rFonts w:ascii="Times New Roman" w:eastAsia="SimSun" w:hAnsi="Times New Roman" w:cs="Times New Roman"/>
              </w:rPr>
              <w:lastRenderedPageBreak/>
              <w:t>1</w:t>
            </w:r>
            <w:r w:rsidR="00CB50EF">
              <w:rPr>
                <w:rFonts w:ascii="Times New Roman" w:eastAsia="SimSun" w:hAnsi="Times New Roman" w:cs="Times New Roman"/>
              </w:rPr>
              <w:t>5</w:t>
            </w:r>
            <w:r w:rsidRPr="00A46BA1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46BA1">
              <w:rPr>
                <w:rFonts w:ascii="Times New Roman" w:eastAsia="SimSun" w:hAnsi="Times New Roman" w:cs="Times New Roman"/>
              </w:rPr>
              <w:t>Планируемые направления расходования средств субсидии.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CB50EF" w:rsidP="00A46BA1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6</w:t>
            </w:r>
            <w:r w:rsidR="00A46BA1" w:rsidRPr="00A46BA1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Руководитель заявителя (Ф.И.О., должность, контактные данные) 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A46BA1" w:rsidP="00CB50EF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A46BA1">
              <w:rPr>
                <w:rFonts w:ascii="Times New Roman" w:eastAsia="SimSun" w:hAnsi="Times New Roman" w:cs="Times New Roman"/>
              </w:rPr>
              <w:t>1</w:t>
            </w:r>
            <w:r w:rsidR="00CB50EF">
              <w:rPr>
                <w:rFonts w:ascii="Times New Roman" w:eastAsia="SimSun" w:hAnsi="Times New Roman" w:cs="Times New Roman"/>
              </w:rPr>
              <w:t>7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Финансовый директор или главный бухгалтер (Ф.И.О., телефон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CB50EF" w:rsidP="00A46BA1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8</w:t>
            </w:r>
            <w:r w:rsidR="00A46BA1" w:rsidRPr="00A46BA1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E-</w:t>
            </w:r>
            <w:proofErr w:type="spellStart"/>
            <w:r w:rsidRPr="00392CC8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6BA1" w:rsidRPr="00A46BA1" w:rsidRDefault="00A46BA1" w:rsidP="00A46BA1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</w:p>
    <w:p w:rsidR="00A46BA1" w:rsidRPr="00A46BA1" w:rsidRDefault="00A46BA1" w:rsidP="00A46BA1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</w:p>
    <w:p w:rsidR="00A46BA1" w:rsidRPr="00A46BA1" w:rsidRDefault="00A46BA1" w:rsidP="00A46BA1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A46BA1">
        <w:rPr>
          <w:rFonts w:ascii="Times New Roman" w:hAnsi="Times New Roman" w:cs="Times New Roman"/>
          <w:sz w:val="20"/>
          <w:szCs w:val="20"/>
        </w:rPr>
        <w:t>Настоящим подтверждаю, что:</w:t>
      </w:r>
    </w:p>
    <w:p w:rsidR="00A46BA1" w:rsidRPr="00A46BA1" w:rsidRDefault="00A46BA1" w:rsidP="00A46BA1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A46BA1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</w:t>
      </w:r>
      <w:hyperlink r:id="rId34" w:history="1">
        <w:r w:rsidRPr="00A46BA1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A46BA1">
        <w:rPr>
          <w:rFonts w:ascii="Times New Roman" w:hAnsi="Times New Roman" w:cs="Times New Roman"/>
          <w:sz w:val="20"/>
          <w:szCs w:val="20"/>
        </w:rPr>
        <w:t xml:space="preserve"> от 24 июля 2007 года № 209-ФЗ «О развитии малого и среднего предпринимательства в Российской Федерации»:</w:t>
      </w:r>
    </w:p>
    <w:p w:rsidR="00A46BA1" w:rsidRPr="00A46BA1" w:rsidRDefault="00A46BA1" w:rsidP="00A46BA1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A46BA1">
        <w:rPr>
          <w:rFonts w:ascii="Times New Roman" w:hAnsi="Times New Roman" w:cs="Times New Roman"/>
          <w:sz w:val="20"/>
          <w:szCs w:val="20"/>
        </w:rPr>
        <w:t>являюсь субъектом малого и среднего предпринимательства (организацией инфраструктуры поддержки малого и среднего предпринимательства);</w:t>
      </w:r>
    </w:p>
    <w:p w:rsidR="00A46BA1" w:rsidRPr="00A46BA1" w:rsidRDefault="00A46BA1" w:rsidP="00A46BA1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A46BA1">
        <w:rPr>
          <w:rFonts w:ascii="Times New Roman" w:hAnsi="Times New Roman" w:cs="Times New Roman"/>
          <w:sz w:val="20"/>
          <w:szCs w:val="20"/>
        </w:rPr>
        <w:t xml:space="preserve">соответствую требованиям </w:t>
      </w:r>
      <w:hyperlink r:id="rId35" w:history="1">
        <w:r w:rsidRPr="00A46BA1">
          <w:rPr>
            <w:rFonts w:ascii="Times New Roman" w:hAnsi="Times New Roman" w:cs="Times New Roman"/>
            <w:sz w:val="20"/>
            <w:szCs w:val="20"/>
          </w:rPr>
          <w:t>п. 3</w:t>
        </w:r>
      </w:hyperlink>
      <w:r w:rsidRPr="00A46BA1">
        <w:rPr>
          <w:rFonts w:ascii="Times New Roman" w:hAnsi="Times New Roman" w:cs="Times New Roman"/>
          <w:sz w:val="20"/>
          <w:szCs w:val="20"/>
        </w:rPr>
        <w:t xml:space="preserve"> и </w:t>
      </w:r>
      <w:hyperlink r:id="rId36" w:history="1">
        <w:r w:rsidRPr="00A46BA1">
          <w:rPr>
            <w:rFonts w:ascii="Times New Roman" w:hAnsi="Times New Roman" w:cs="Times New Roman"/>
            <w:sz w:val="20"/>
            <w:szCs w:val="20"/>
          </w:rPr>
          <w:t>п. 4 ст. 14</w:t>
        </w:r>
      </w:hyperlink>
      <w:r w:rsidRPr="00A46BA1">
        <w:rPr>
          <w:rFonts w:ascii="Times New Roman" w:hAnsi="Times New Roman" w:cs="Times New Roman"/>
          <w:sz w:val="20"/>
          <w:szCs w:val="20"/>
        </w:rPr>
        <w:t xml:space="preserve"> Федерального закона от 24 июля 2007 года № 209-ФЗ «О развитии малого и среднего предпринимательства в Российской Федерации» (для субъектов малого и среднего предпринимательства).</w:t>
      </w:r>
    </w:p>
    <w:p w:rsidR="00A46BA1" w:rsidRPr="00A46BA1" w:rsidRDefault="00A46BA1" w:rsidP="00A46BA1">
      <w:pPr>
        <w:widowControl/>
        <w:ind w:firstLine="0"/>
        <w:rPr>
          <w:rFonts w:ascii="Times New Roman" w:hAnsi="Times New Roman" w:cs="Times New Roman"/>
          <w:i/>
          <w:sz w:val="20"/>
        </w:rPr>
      </w:pPr>
    </w:p>
    <w:p w:rsidR="00A46BA1" w:rsidRPr="00A46BA1" w:rsidRDefault="00A46BA1" w:rsidP="00A46BA1">
      <w:pPr>
        <w:widowControl/>
        <w:ind w:firstLine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Все</w:t>
      </w:r>
      <w:r w:rsidRPr="00A46BA1">
        <w:rPr>
          <w:rFonts w:ascii="Times New Roman" w:hAnsi="Times New Roman" w:cs="Times New Roman"/>
          <w:i/>
          <w:sz w:val="20"/>
        </w:rPr>
        <w:t xml:space="preserve"> строки  должны  быть  заполнены. В случае отсутствия данных ставится прочерк. Заявление заполняется с помощью средств электронно-вычислительной техники или от руки разборчиво печатными буквами чернилами черного или синего цвета. Не допускается исправление ошибок путем зачеркивания, с помощью корректирующих средств.</w:t>
      </w:r>
    </w:p>
    <w:p w:rsidR="00A46BA1" w:rsidRPr="00A46BA1" w:rsidRDefault="00A46BA1" w:rsidP="00A46BA1">
      <w:pPr>
        <w:widowControl/>
        <w:ind w:firstLine="0"/>
        <w:rPr>
          <w:rFonts w:ascii="Times New Roman" w:hAnsi="Times New Roman" w:cs="Times New Roman"/>
          <w:i/>
          <w:sz w:val="20"/>
        </w:rPr>
      </w:pPr>
    </w:p>
    <w:p w:rsidR="00A46BA1" w:rsidRPr="00A46BA1" w:rsidRDefault="00A46BA1" w:rsidP="00A46BA1">
      <w:pPr>
        <w:widowControl/>
        <w:ind w:firstLine="0"/>
        <w:rPr>
          <w:rFonts w:ascii="Times New Roman" w:hAnsi="Times New Roman" w:cs="Times New Roman"/>
          <w:i/>
          <w:sz w:val="20"/>
        </w:rPr>
      </w:pPr>
      <w:r w:rsidRPr="00A46BA1">
        <w:rPr>
          <w:rFonts w:ascii="Times New Roman" w:hAnsi="Times New Roman" w:cs="Times New Roman"/>
          <w:i/>
          <w:sz w:val="20"/>
        </w:rPr>
        <w:t>Подписывается каждая страница заявления.</w:t>
      </w:r>
    </w:p>
    <w:p w:rsidR="00A46BA1" w:rsidRPr="00A46BA1" w:rsidRDefault="00A46BA1" w:rsidP="00A46BA1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A46BA1" w:rsidRPr="00A46BA1" w:rsidRDefault="00A46BA1" w:rsidP="00A46BA1">
      <w:pPr>
        <w:widowControl/>
        <w:ind w:firstLine="0"/>
        <w:jc w:val="left"/>
        <w:rPr>
          <w:rFonts w:ascii="Times New Roman" w:hAnsi="Times New Roman" w:cs="Times New Roman"/>
        </w:rPr>
      </w:pPr>
      <w:r w:rsidRPr="00A46BA1">
        <w:rPr>
          <w:rFonts w:ascii="Times New Roman" w:hAnsi="Times New Roman" w:cs="Times New Roman"/>
        </w:rPr>
        <w:t>Руководитель</w:t>
      </w:r>
    </w:p>
    <w:p w:rsidR="00A46BA1" w:rsidRPr="00A46BA1" w:rsidRDefault="00A46BA1" w:rsidP="00A46BA1">
      <w:pPr>
        <w:widowControl/>
        <w:ind w:firstLine="0"/>
        <w:jc w:val="left"/>
        <w:rPr>
          <w:rFonts w:ascii="Times New Roman" w:hAnsi="Times New Roman" w:cs="Times New Roman"/>
        </w:rPr>
      </w:pPr>
      <w:r w:rsidRPr="00A46BA1">
        <w:rPr>
          <w:rFonts w:ascii="Times New Roman" w:hAnsi="Times New Roman" w:cs="Times New Roman"/>
        </w:rPr>
        <w:t>заявителя                    _________________            ____________________________</w:t>
      </w:r>
    </w:p>
    <w:p w:rsidR="00A46BA1" w:rsidRPr="00A46BA1" w:rsidRDefault="00A46BA1" w:rsidP="00A46BA1">
      <w:pPr>
        <w:widowControl/>
        <w:ind w:firstLine="0"/>
        <w:jc w:val="left"/>
        <w:rPr>
          <w:rFonts w:ascii="Times New Roman" w:hAnsi="Times New Roman" w:cs="Times New Roman"/>
        </w:rPr>
      </w:pPr>
      <w:r w:rsidRPr="00A46BA1">
        <w:rPr>
          <w:rFonts w:ascii="Times New Roman" w:hAnsi="Times New Roman" w:cs="Times New Roman"/>
        </w:rPr>
        <w:t xml:space="preserve">                                    подпись                         расшифровка подписи           </w:t>
      </w:r>
    </w:p>
    <w:p w:rsidR="00A46BA1" w:rsidRPr="00A46BA1" w:rsidRDefault="00A46BA1" w:rsidP="00A46BA1">
      <w:pPr>
        <w:widowControl/>
        <w:autoSpaceDE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 w:rsidRPr="00A46BA1">
        <w:rPr>
          <w:rFonts w:ascii="Times New Roman" w:hAnsi="Times New Roman" w:cs="Times New Roman"/>
        </w:rPr>
        <w:t xml:space="preserve">                           МП</w:t>
      </w:r>
    </w:p>
    <w:p w:rsidR="00A46BA1" w:rsidRPr="00A46BA1" w:rsidRDefault="00A46BA1" w:rsidP="00A46BA1">
      <w:pPr>
        <w:widowControl/>
        <w:ind w:firstLine="540"/>
        <w:rPr>
          <w:rFonts w:ascii="Times New Roman" w:hAnsi="Times New Roman" w:cs="Times New Roman"/>
          <w:sz w:val="20"/>
        </w:rPr>
      </w:pPr>
    </w:p>
    <w:p w:rsidR="00A46BA1" w:rsidRPr="00A46BA1" w:rsidRDefault="00A46BA1" w:rsidP="00A46BA1">
      <w:pPr>
        <w:widowControl/>
        <w:ind w:firstLine="540"/>
        <w:rPr>
          <w:rFonts w:ascii="Times New Roman" w:hAnsi="Times New Roman" w:cs="Times New Roman"/>
          <w:sz w:val="20"/>
        </w:rPr>
      </w:pPr>
      <w:r w:rsidRPr="00A46BA1">
        <w:rPr>
          <w:rFonts w:ascii="Times New Roman" w:hAnsi="Times New Roman" w:cs="Times New Roman"/>
          <w:sz w:val="20"/>
        </w:rPr>
        <w:t xml:space="preserve">Настоящим выражаю свое согласие на обработку Министерством экономического развития Республики Северная Осетия-Алания (далее - Министерство) и некоммерческой организацией «Фонд поддержки предпринимательства» моих персональных данных, содержащихся в настоящей заявке и в любых иных документах, представленных мною. </w:t>
      </w:r>
      <w:proofErr w:type="gramStart"/>
      <w:r w:rsidRPr="00A46BA1">
        <w:rPr>
          <w:rFonts w:ascii="Times New Roman" w:hAnsi="Times New Roman" w:cs="Times New Roman"/>
          <w:sz w:val="20"/>
        </w:rPr>
        <w:t>Министерство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, блокировать и уничтожать персональные данные.</w:t>
      </w:r>
      <w:proofErr w:type="gramEnd"/>
    </w:p>
    <w:p w:rsidR="00A46BA1" w:rsidRPr="00A46BA1" w:rsidRDefault="00A46BA1" w:rsidP="00A46BA1">
      <w:pPr>
        <w:widowControl/>
        <w:ind w:firstLine="0"/>
        <w:rPr>
          <w:rFonts w:ascii="Times New Roman" w:hAnsi="Times New Roman" w:cs="Times New Roman"/>
          <w:sz w:val="20"/>
        </w:rPr>
      </w:pPr>
    </w:p>
    <w:p w:rsidR="00A46BA1" w:rsidRPr="00A46BA1" w:rsidRDefault="00A46BA1" w:rsidP="00A46BA1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A46BA1">
        <w:rPr>
          <w:rFonts w:ascii="Times New Roman" w:hAnsi="Times New Roman" w:cs="Times New Roman"/>
          <w:sz w:val="20"/>
          <w:szCs w:val="20"/>
        </w:rPr>
        <w:t>Уведомляем, что на момент формирования заявки не являемся получателем аналогичной государственной финансовой поддержки, задолженности по налогам не имеем. Подтверждаем о не нахождении организации в стадии реорганизации, ликвидации или банкротстве. Достоверность представленной информации подтверждаю.</w:t>
      </w:r>
    </w:p>
    <w:p w:rsidR="00A46BA1" w:rsidRPr="00A46BA1" w:rsidRDefault="00A46BA1" w:rsidP="00A46BA1">
      <w:pPr>
        <w:widowControl/>
        <w:ind w:firstLine="0"/>
        <w:jc w:val="left"/>
        <w:rPr>
          <w:rFonts w:ascii="Times New Roman" w:hAnsi="Times New Roman" w:cs="Times New Roman"/>
          <w:sz w:val="28"/>
          <w:szCs w:val="18"/>
        </w:rPr>
      </w:pPr>
    </w:p>
    <w:p w:rsidR="00A46BA1" w:rsidRPr="00A46BA1" w:rsidRDefault="00A46BA1" w:rsidP="00A46BA1">
      <w:pPr>
        <w:widowControl/>
        <w:ind w:firstLine="0"/>
        <w:jc w:val="left"/>
        <w:rPr>
          <w:rFonts w:ascii="Times New Roman" w:hAnsi="Times New Roman" w:cs="Times New Roman"/>
          <w:sz w:val="28"/>
          <w:szCs w:val="18"/>
        </w:rPr>
      </w:pPr>
    </w:p>
    <w:p w:rsidR="00A46BA1" w:rsidRPr="00A46BA1" w:rsidRDefault="00A46BA1" w:rsidP="00A46BA1">
      <w:pPr>
        <w:widowControl/>
        <w:ind w:firstLine="0"/>
        <w:jc w:val="left"/>
        <w:rPr>
          <w:rFonts w:ascii="Times New Roman" w:hAnsi="Times New Roman" w:cs="Times New Roman"/>
        </w:rPr>
      </w:pPr>
      <w:r w:rsidRPr="00A46BA1">
        <w:rPr>
          <w:rFonts w:ascii="Times New Roman" w:hAnsi="Times New Roman" w:cs="Times New Roman"/>
        </w:rPr>
        <w:t>Руководитель</w:t>
      </w:r>
    </w:p>
    <w:p w:rsidR="00A46BA1" w:rsidRPr="00A46BA1" w:rsidRDefault="00A46BA1" w:rsidP="00A46BA1">
      <w:pPr>
        <w:widowControl/>
        <w:ind w:firstLine="0"/>
        <w:jc w:val="left"/>
        <w:rPr>
          <w:rFonts w:ascii="Times New Roman" w:hAnsi="Times New Roman" w:cs="Times New Roman"/>
        </w:rPr>
      </w:pPr>
      <w:r w:rsidRPr="00A46BA1">
        <w:rPr>
          <w:rFonts w:ascii="Times New Roman" w:hAnsi="Times New Roman" w:cs="Times New Roman"/>
        </w:rPr>
        <w:t>заявителя                    _________________           ____________________________</w:t>
      </w:r>
    </w:p>
    <w:p w:rsidR="00A46BA1" w:rsidRPr="00A46BA1" w:rsidRDefault="00A46BA1" w:rsidP="00A46BA1">
      <w:pPr>
        <w:widowControl/>
        <w:ind w:firstLine="0"/>
        <w:jc w:val="left"/>
        <w:rPr>
          <w:rFonts w:ascii="Times New Roman" w:hAnsi="Times New Roman" w:cs="Times New Roman"/>
        </w:rPr>
      </w:pPr>
      <w:r w:rsidRPr="00A46BA1">
        <w:rPr>
          <w:rFonts w:ascii="Times New Roman" w:hAnsi="Times New Roman" w:cs="Times New Roman"/>
        </w:rPr>
        <w:t xml:space="preserve">                                     подпись             </w:t>
      </w:r>
      <w:r w:rsidRPr="00A46BA1">
        <w:rPr>
          <w:rFonts w:ascii="Times New Roman" w:hAnsi="Times New Roman" w:cs="Times New Roman"/>
        </w:rPr>
        <w:tab/>
      </w:r>
      <w:r w:rsidRPr="00A46BA1">
        <w:rPr>
          <w:rFonts w:ascii="Times New Roman" w:hAnsi="Times New Roman" w:cs="Times New Roman"/>
        </w:rPr>
        <w:tab/>
        <w:t xml:space="preserve"> расшифровка </w:t>
      </w:r>
      <w:r>
        <w:rPr>
          <w:rFonts w:ascii="Times New Roman" w:hAnsi="Times New Roman" w:cs="Times New Roman"/>
        </w:rPr>
        <w:t xml:space="preserve">подписи                        </w:t>
      </w:r>
    </w:p>
    <w:p w:rsidR="00A46BA1" w:rsidRPr="00A46BA1" w:rsidRDefault="00A46BA1" w:rsidP="00A46BA1">
      <w:pPr>
        <w:widowControl/>
        <w:autoSpaceDE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 w:rsidRPr="00A46BA1">
        <w:rPr>
          <w:rFonts w:ascii="Times New Roman" w:hAnsi="Times New Roman" w:cs="Times New Roman"/>
        </w:rPr>
        <w:t xml:space="preserve">                           МП</w:t>
      </w:r>
    </w:p>
    <w:p w:rsidR="00BD7BF0" w:rsidRDefault="00BD7BF0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7BF0" w:rsidRDefault="00BD7BF0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7BF0" w:rsidRDefault="00BD7BF0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7BF0" w:rsidRDefault="00BD7BF0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426C" w:rsidRPr="00847B39" w:rsidRDefault="00A46BA1" w:rsidP="002C566A">
      <w:pPr>
        <w:jc w:val="right"/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0426C" w:rsidRPr="00847B39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0426C" w:rsidRPr="00847B39" w:rsidRDefault="00F0426C" w:rsidP="002C566A">
      <w:pPr>
        <w:jc w:val="right"/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к   подпрограмме 1</w:t>
      </w:r>
    </w:p>
    <w:p w:rsidR="00F0426C" w:rsidRPr="00847B39" w:rsidRDefault="00F0426C" w:rsidP="002C566A">
      <w:pPr>
        <w:jc w:val="right"/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«Поддержка и развитие малого,</w:t>
      </w:r>
    </w:p>
    <w:p w:rsidR="00F0426C" w:rsidRPr="00847B39" w:rsidRDefault="00F0426C" w:rsidP="002C566A">
      <w:pPr>
        <w:jc w:val="right"/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F0426C" w:rsidRPr="00847B39" w:rsidRDefault="00F0426C" w:rsidP="002C566A">
      <w:pPr>
        <w:jc w:val="right"/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в Республике Северная Осетия-Алания»</w:t>
      </w:r>
    </w:p>
    <w:p w:rsidR="00F0426C" w:rsidRPr="00847B39" w:rsidRDefault="00F0426C" w:rsidP="002C566A">
      <w:pPr>
        <w:jc w:val="right"/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на 201</w:t>
      </w:r>
      <w:r w:rsidR="00AD3E85">
        <w:rPr>
          <w:rFonts w:ascii="Times New Roman" w:hAnsi="Times New Roman" w:cs="Times New Roman"/>
          <w:sz w:val="28"/>
          <w:szCs w:val="28"/>
        </w:rPr>
        <w:t>7</w:t>
      </w:r>
      <w:r w:rsidRPr="00847B39">
        <w:rPr>
          <w:rFonts w:ascii="Times New Roman" w:hAnsi="Times New Roman" w:cs="Times New Roman"/>
          <w:sz w:val="28"/>
          <w:szCs w:val="28"/>
        </w:rPr>
        <w:t>-201</w:t>
      </w:r>
      <w:r w:rsidR="00B7305B">
        <w:rPr>
          <w:rFonts w:ascii="Times New Roman" w:hAnsi="Times New Roman" w:cs="Times New Roman"/>
          <w:sz w:val="28"/>
          <w:szCs w:val="28"/>
        </w:rPr>
        <w:t>9</w:t>
      </w:r>
      <w:r w:rsidRPr="00847B39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0426C" w:rsidRPr="00847B39" w:rsidRDefault="00F0426C" w:rsidP="002C566A">
      <w:pPr>
        <w:rPr>
          <w:rFonts w:ascii="Times New Roman" w:hAnsi="Times New Roman" w:cs="Times New Roman"/>
          <w:sz w:val="28"/>
          <w:szCs w:val="28"/>
        </w:rPr>
      </w:pPr>
    </w:p>
    <w:p w:rsidR="004C1B3E" w:rsidRPr="00261F59" w:rsidRDefault="004C1B3E" w:rsidP="002C56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59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4C1B3E" w:rsidRPr="00261F59" w:rsidRDefault="004C1B3E" w:rsidP="002C56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59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и на </w:t>
      </w:r>
      <w:r w:rsidR="00B7305B" w:rsidRPr="00261F59">
        <w:rPr>
          <w:rFonts w:ascii="Times New Roman" w:hAnsi="Times New Roman" w:cs="Times New Roman"/>
          <w:b/>
          <w:sz w:val="28"/>
          <w:szCs w:val="28"/>
        </w:rPr>
        <w:t xml:space="preserve">создание и </w:t>
      </w:r>
      <w:r w:rsidRPr="00261F59">
        <w:rPr>
          <w:rFonts w:ascii="Times New Roman" w:hAnsi="Times New Roman" w:cs="Times New Roman"/>
          <w:b/>
          <w:sz w:val="28"/>
          <w:szCs w:val="28"/>
        </w:rPr>
        <w:t xml:space="preserve">обеспечение деятельности </w:t>
      </w:r>
    </w:p>
    <w:p w:rsidR="00F0426C" w:rsidRPr="00261F59" w:rsidRDefault="00B7305B" w:rsidP="002C56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59">
        <w:rPr>
          <w:rFonts w:ascii="Times New Roman" w:hAnsi="Times New Roman" w:cs="Times New Roman"/>
          <w:b/>
          <w:sz w:val="28"/>
          <w:szCs w:val="28"/>
        </w:rPr>
        <w:t>Центра экспорта</w:t>
      </w:r>
      <w:r w:rsidR="00261F59" w:rsidRPr="00261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B3E" w:rsidRPr="00261F59">
        <w:rPr>
          <w:rFonts w:ascii="Times New Roman" w:hAnsi="Times New Roman" w:cs="Times New Roman"/>
          <w:b/>
          <w:sz w:val="28"/>
          <w:szCs w:val="28"/>
        </w:rPr>
        <w:t>Республики Северная Осетия – Алания</w:t>
      </w:r>
    </w:p>
    <w:p w:rsidR="00F0426C" w:rsidRPr="00847B39" w:rsidRDefault="00F0426C" w:rsidP="002C56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426C" w:rsidRPr="00847B39" w:rsidRDefault="00F0426C" w:rsidP="002C56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0426C" w:rsidRPr="00847B39" w:rsidRDefault="00F0426C" w:rsidP="002C566A">
      <w:pPr>
        <w:rPr>
          <w:rFonts w:ascii="Times New Roman" w:hAnsi="Times New Roman" w:cs="Times New Roman"/>
          <w:sz w:val="28"/>
          <w:szCs w:val="28"/>
        </w:rPr>
      </w:pPr>
    </w:p>
    <w:p w:rsidR="004C1B3E" w:rsidRPr="00847B39" w:rsidRDefault="004C1B3E" w:rsidP="004C1B3E">
      <w:pPr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условия предоставления субсидии на </w:t>
      </w:r>
      <w:r w:rsidR="00B7305B">
        <w:rPr>
          <w:rFonts w:ascii="Times New Roman" w:hAnsi="Times New Roman" w:cs="Times New Roman"/>
          <w:sz w:val="28"/>
          <w:szCs w:val="28"/>
        </w:rPr>
        <w:t xml:space="preserve">создание и </w:t>
      </w:r>
      <w:r w:rsidRPr="00847B39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r w:rsidR="00B7305B">
        <w:rPr>
          <w:rFonts w:ascii="Times New Roman" w:hAnsi="Times New Roman" w:cs="Times New Roman"/>
          <w:sz w:val="28"/>
          <w:szCs w:val="28"/>
        </w:rPr>
        <w:t>Ц</w:t>
      </w:r>
      <w:r w:rsidRPr="00847B39">
        <w:rPr>
          <w:rFonts w:ascii="Times New Roman" w:hAnsi="Times New Roman" w:cs="Times New Roman"/>
          <w:sz w:val="28"/>
          <w:szCs w:val="28"/>
        </w:rPr>
        <w:t>ентра</w:t>
      </w:r>
      <w:r w:rsidR="00B7305B">
        <w:rPr>
          <w:rFonts w:ascii="Times New Roman" w:hAnsi="Times New Roman" w:cs="Times New Roman"/>
          <w:sz w:val="28"/>
          <w:szCs w:val="28"/>
        </w:rPr>
        <w:t xml:space="preserve"> экспорта</w:t>
      </w:r>
      <w:r w:rsidRPr="00847B39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 в пределах средств, выделяемых из федерального бюджета, а также за счет средств республиканского бюджета Республики Северная Осетия-Алания.</w:t>
      </w:r>
    </w:p>
    <w:p w:rsidR="004C1B3E" w:rsidRPr="00847B39" w:rsidRDefault="004C1B3E" w:rsidP="004C1B3E">
      <w:pPr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 xml:space="preserve">1.2. </w:t>
      </w:r>
      <w:r w:rsidR="00B7305B">
        <w:rPr>
          <w:rFonts w:ascii="Times New Roman" w:hAnsi="Times New Roman" w:cs="Times New Roman"/>
          <w:sz w:val="28"/>
          <w:szCs w:val="28"/>
        </w:rPr>
        <w:t>Ц</w:t>
      </w:r>
      <w:r w:rsidRPr="00847B39">
        <w:rPr>
          <w:rFonts w:ascii="Times New Roman" w:hAnsi="Times New Roman" w:cs="Times New Roman"/>
          <w:sz w:val="28"/>
          <w:szCs w:val="28"/>
        </w:rPr>
        <w:t>ентр</w:t>
      </w:r>
      <w:r w:rsidR="00B7305B">
        <w:rPr>
          <w:rFonts w:ascii="Times New Roman" w:hAnsi="Times New Roman" w:cs="Times New Roman"/>
          <w:sz w:val="28"/>
          <w:szCs w:val="28"/>
        </w:rPr>
        <w:t xml:space="preserve"> экспорта</w:t>
      </w:r>
      <w:r w:rsidRPr="00847B39">
        <w:rPr>
          <w:rFonts w:ascii="Times New Roman" w:hAnsi="Times New Roman" w:cs="Times New Roman"/>
          <w:sz w:val="28"/>
          <w:szCs w:val="28"/>
        </w:rPr>
        <w:t xml:space="preserve"> (далее – Центр) – это инфраструктура поддержки предпринимательства, направленная на содействие субъектам малого и среднего предпринимательства Республики Северная Осетия-Алания в установлении и развитии взаимовыгодного делового, технологического и научного сотрудничества и оказание информационно-консультационной поддержки с субъектами малого и среднего предпринимательства Российской Федерации и европейских стран.</w:t>
      </w:r>
    </w:p>
    <w:p w:rsidR="004C1B3E" w:rsidRPr="00847B39" w:rsidRDefault="004C1B3E" w:rsidP="004C1B3E">
      <w:pPr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 xml:space="preserve">1.3. Основными целями деятельности Центра являются: </w:t>
      </w:r>
    </w:p>
    <w:p w:rsidR="00372B14" w:rsidRPr="00372B14" w:rsidRDefault="00372B14" w:rsidP="00372B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72B14">
        <w:rPr>
          <w:rFonts w:ascii="Times New Roman" w:hAnsi="Times New Roman" w:cs="Times New Roman"/>
          <w:sz w:val="28"/>
          <w:szCs w:val="28"/>
        </w:rPr>
        <w:t xml:space="preserve"> стимулирование и вовлечение субъектов малого и среднего предпринимательства в экспортную деятельность; </w:t>
      </w:r>
    </w:p>
    <w:p w:rsidR="00372B14" w:rsidRPr="00372B14" w:rsidRDefault="00372B14" w:rsidP="00372B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372B14">
        <w:rPr>
          <w:rFonts w:ascii="Times New Roman" w:hAnsi="Times New Roman" w:cs="Times New Roman"/>
          <w:sz w:val="28"/>
          <w:szCs w:val="28"/>
        </w:rPr>
        <w:t xml:space="preserve"> содействие выходу субъектов малого и среднего предпринимательства на иностранные рынки товаров, услуг и технологий;</w:t>
      </w:r>
    </w:p>
    <w:p w:rsidR="00372B14" w:rsidRDefault="00372B14" w:rsidP="00372B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372B14">
        <w:rPr>
          <w:rFonts w:ascii="Times New Roman" w:hAnsi="Times New Roman" w:cs="Times New Roman"/>
          <w:sz w:val="28"/>
          <w:szCs w:val="28"/>
        </w:rPr>
        <w:t xml:space="preserve"> содействие повышению конкурентоспособности и эффективности деятельности экспортно</w:t>
      </w:r>
      <w:r w:rsidR="00942422">
        <w:rPr>
          <w:rFonts w:ascii="Times New Roman" w:hAnsi="Times New Roman" w:cs="Times New Roman"/>
          <w:sz w:val="28"/>
          <w:szCs w:val="28"/>
        </w:rPr>
        <w:t>-</w:t>
      </w:r>
      <w:r w:rsidRPr="00372B14">
        <w:rPr>
          <w:rFonts w:ascii="Times New Roman" w:hAnsi="Times New Roman" w:cs="Times New Roman"/>
          <w:sz w:val="28"/>
          <w:szCs w:val="28"/>
        </w:rPr>
        <w:t>ориентированных субъектов малого и среднего предпринимательства.</w:t>
      </w:r>
    </w:p>
    <w:p w:rsidR="004C1B3E" w:rsidRPr="00847B39" w:rsidRDefault="004C1B3E" w:rsidP="00372B14">
      <w:pPr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847B39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372B14">
        <w:rPr>
          <w:rFonts w:ascii="Times New Roman" w:hAnsi="Times New Roman" w:cs="Times New Roman"/>
          <w:sz w:val="28"/>
          <w:szCs w:val="28"/>
        </w:rPr>
        <w:t>юридическим</w:t>
      </w:r>
      <w:r w:rsidR="00372B14" w:rsidRPr="00372B14">
        <w:rPr>
          <w:rFonts w:ascii="Times New Roman" w:hAnsi="Times New Roman" w:cs="Times New Roman"/>
          <w:sz w:val="28"/>
          <w:szCs w:val="28"/>
        </w:rPr>
        <w:t xml:space="preserve"> лиц</w:t>
      </w:r>
      <w:r w:rsidR="00372B14">
        <w:rPr>
          <w:rFonts w:ascii="Times New Roman" w:hAnsi="Times New Roman" w:cs="Times New Roman"/>
          <w:sz w:val="28"/>
          <w:szCs w:val="28"/>
        </w:rPr>
        <w:t>ам или структурным подразделениям</w:t>
      </w:r>
      <w:r w:rsidR="00372B14" w:rsidRPr="00372B14">
        <w:rPr>
          <w:rFonts w:ascii="Times New Roman" w:hAnsi="Times New Roman" w:cs="Times New Roman"/>
          <w:sz w:val="28"/>
          <w:szCs w:val="28"/>
        </w:rPr>
        <w:t xml:space="preserve"> юридических лиц, которые относятся к инфраструктуре поддержки малого и среднего предпринимательства или инфраструктуре поддержки внешнеэкономической деятельности и одним из учредителей которых является</w:t>
      </w:r>
      <w:r w:rsidR="00372B14">
        <w:rPr>
          <w:rFonts w:ascii="Times New Roman" w:hAnsi="Times New Roman" w:cs="Times New Roman"/>
          <w:sz w:val="28"/>
          <w:szCs w:val="28"/>
        </w:rPr>
        <w:t xml:space="preserve"> Республика Северная Осетия - Алания</w:t>
      </w:r>
      <w:r w:rsidRPr="00847B39">
        <w:rPr>
          <w:rFonts w:ascii="Times New Roman" w:hAnsi="Times New Roman" w:cs="Times New Roman"/>
          <w:sz w:val="28"/>
          <w:szCs w:val="28"/>
        </w:rPr>
        <w:t xml:space="preserve"> на безвозмездной и безвозвратной основе на финансирование затрат, связанных с созданием и обеспечением деятельности Центра в соответствии со сметой, согласованной с руководителем уполномоченного органа, осуществляющего государственную политику</w:t>
      </w:r>
      <w:proofErr w:type="gramEnd"/>
      <w:r w:rsidRPr="00847B39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 в сфере поддержки и развития малого предпринимательства (далее - Уполномоченный орган).</w:t>
      </w:r>
    </w:p>
    <w:p w:rsidR="004C1B3E" w:rsidRPr="00847B39" w:rsidRDefault="004C1B3E" w:rsidP="004C1B3E">
      <w:pPr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1.5. Численность сотрудников Центра не должна быть менее двух человек.</w:t>
      </w:r>
    </w:p>
    <w:p w:rsidR="00F0426C" w:rsidRDefault="004C1B3E" w:rsidP="004C1B3E">
      <w:pPr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lastRenderedPageBreak/>
        <w:t>1.6. Целью Порядка является определение механизма предоставления субсидии на финансирование мероприятий по созданию и обеспечению деятельности Центра в целях развития инфраструктуры поддержки субъектов малого и среднего предпринимательства</w:t>
      </w:r>
      <w:r w:rsidR="008730B2">
        <w:rPr>
          <w:rFonts w:ascii="Times New Roman" w:hAnsi="Times New Roman" w:cs="Times New Roman"/>
          <w:sz w:val="28"/>
          <w:szCs w:val="28"/>
        </w:rPr>
        <w:t>.</w:t>
      </w:r>
    </w:p>
    <w:p w:rsidR="008730B2" w:rsidRPr="008730B2" w:rsidRDefault="008730B2" w:rsidP="00873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 </w:t>
      </w:r>
      <w:r w:rsidRPr="008730B2">
        <w:rPr>
          <w:rFonts w:ascii="Times New Roman" w:hAnsi="Times New Roman" w:cs="Times New Roman"/>
          <w:sz w:val="28"/>
          <w:szCs w:val="28"/>
        </w:rPr>
        <w:t>Центр должен располагаться в помещении:</w:t>
      </w:r>
    </w:p>
    <w:p w:rsidR="008730B2" w:rsidRPr="008730B2" w:rsidRDefault="008730B2" w:rsidP="008730B2">
      <w:pPr>
        <w:rPr>
          <w:rFonts w:ascii="Times New Roman" w:hAnsi="Times New Roman" w:cs="Times New Roman"/>
          <w:sz w:val="28"/>
          <w:szCs w:val="28"/>
        </w:rPr>
      </w:pPr>
      <w:r w:rsidRPr="008730B2">
        <w:rPr>
          <w:rFonts w:ascii="Times New Roman" w:hAnsi="Times New Roman" w:cs="Times New Roman"/>
          <w:sz w:val="28"/>
          <w:szCs w:val="28"/>
        </w:rPr>
        <w:t>общей площадью не менее 30 квадратных метров;</w:t>
      </w:r>
    </w:p>
    <w:p w:rsidR="008730B2" w:rsidRPr="008730B2" w:rsidRDefault="008730B2" w:rsidP="008730B2">
      <w:pPr>
        <w:rPr>
          <w:rFonts w:ascii="Times New Roman" w:hAnsi="Times New Roman" w:cs="Times New Roman"/>
          <w:sz w:val="28"/>
          <w:szCs w:val="28"/>
        </w:rPr>
      </w:pPr>
      <w:r w:rsidRPr="008730B2">
        <w:rPr>
          <w:rFonts w:ascii="Times New Roman" w:hAnsi="Times New Roman" w:cs="Times New Roman"/>
          <w:sz w:val="28"/>
          <w:szCs w:val="28"/>
        </w:rPr>
        <w:t>входная группа, а также внутренняя организация помещения (дверные проемы, коридоры) которого обеспечивают беспрепятственный доступ для людей с ограниченными возможностями;</w:t>
      </w:r>
    </w:p>
    <w:p w:rsidR="008730B2" w:rsidRPr="008730B2" w:rsidRDefault="008730B2" w:rsidP="008730B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730B2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8730B2">
        <w:rPr>
          <w:rFonts w:ascii="Times New Roman" w:hAnsi="Times New Roman" w:cs="Times New Roman"/>
          <w:sz w:val="28"/>
          <w:szCs w:val="28"/>
        </w:rPr>
        <w:t xml:space="preserve"> не располагается в подвальном помещении;</w:t>
      </w:r>
    </w:p>
    <w:p w:rsidR="008730B2" w:rsidRPr="00847B39" w:rsidRDefault="008730B2" w:rsidP="008730B2">
      <w:pPr>
        <w:rPr>
          <w:rFonts w:ascii="Times New Roman" w:hAnsi="Times New Roman" w:cs="Times New Roman"/>
          <w:sz w:val="28"/>
          <w:szCs w:val="28"/>
        </w:rPr>
      </w:pPr>
      <w:r w:rsidRPr="008730B2">
        <w:rPr>
          <w:rFonts w:ascii="Times New Roman" w:hAnsi="Times New Roman" w:cs="Times New Roman"/>
          <w:sz w:val="28"/>
          <w:szCs w:val="28"/>
        </w:rPr>
        <w:t>строение, в котором оно расположено, не имеет капитальных повреждений несущих конструкций.</w:t>
      </w:r>
    </w:p>
    <w:p w:rsidR="00F0426C" w:rsidRPr="00847B39" w:rsidRDefault="00F0426C" w:rsidP="002C566A">
      <w:pPr>
        <w:rPr>
          <w:rFonts w:ascii="Times New Roman" w:hAnsi="Times New Roman" w:cs="Times New Roman"/>
          <w:sz w:val="28"/>
          <w:szCs w:val="28"/>
        </w:rPr>
      </w:pPr>
    </w:p>
    <w:p w:rsidR="00F0426C" w:rsidRPr="00847B39" w:rsidRDefault="00F0426C" w:rsidP="002C56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2. Требования к претендентам на получение субсидии</w:t>
      </w:r>
    </w:p>
    <w:p w:rsidR="00F0426C" w:rsidRPr="00847B39" w:rsidRDefault="00F0426C" w:rsidP="002C566A">
      <w:pPr>
        <w:rPr>
          <w:rFonts w:ascii="Times New Roman" w:hAnsi="Times New Roman" w:cs="Times New Roman"/>
          <w:sz w:val="28"/>
          <w:szCs w:val="28"/>
        </w:rPr>
      </w:pPr>
    </w:p>
    <w:p w:rsidR="00F0426C" w:rsidRPr="00847B39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2.1. К претендентам на получение субсидии предъявляются следующие требования:</w:t>
      </w:r>
    </w:p>
    <w:p w:rsidR="00F0426C" w:rsidRPr="00847B39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1) регистрация на территории Республики Северная Осетия-Алания;</w:t>
      </w:r>
    </w:p>
    <w:p w:rsidR="00F0426C" w:rsidRPr="00847B39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2) отсутствие просроченной задолженности по платежам в бюджетную систему Российской Федерации;</w:t>
      </w:r>
    </w:p>
    <w:p w:rsidR="00F0426C" w:rsidRPr="00847B39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3) представление в полном объеме документов в соответствии с требованиями п. 3.1 настоящего Порядка;</w:t>
      </w:r>
    </w:p>
    <w:p w:rsidR="00F0426C" w:rsidRPr="00847B39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847B39">
        <w:rPr>
          <w:rFonts w:ascii="Times New Roman" w:hAnsi="Times New Roman" w:cs="Times New Roman"/>
          <w:sz w:val="28"/>
          <w:szCs w:val="28"/>
        </w:rPr>
        <w:t>ненахождение</w:t>
      </w:r>
      <w:proofErr w:type="spellEnd"/>
      <w:r w:rsidRPr="00847B39">
        <w:rPr>
          <w:rFonts w:ascii="Times New Roman" w:hAnsi="Times New Roman" w:cs="Times New Roman"/>
          <w:sz w:val="28"/>
          <w:szCs w:val="28"/>
        </w:rPr>
        <w:t xml:space="preserve"> на день подачи заявки в процессе реорганизации, ликвидации, банкротства, приостановления деятельности в рамках административного производства или по решению суда.</w:t>
      </w:r>
    </w:p>
    <w:p w:rsidR="00F0426C" w:rsidRPr="00847B39" w:rsidRDefault="00F0426C" w:rsidP="002C566A">
      <w:pPr>
        <w:rPr>
          <w:rFonts w:ascii="Times New Roman" w:hAnsi="Times New Roman" w:cs="Times New Roman"/>
          <w:sz w:val="28"/>
          <w:szCs w:val="28"/>
        </w:rPr>
      </w:pPr>
    </w:p>
    <w:p w:rsidR="00F0426C" w:rsidRPr="00847B39" w:rsidRDefault="00F0426C" w:rsidP="002C56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3. Порядок отбора</w:t>
      </w:r>
    </w:p>
    <w:p w:rsidR="00F0426C" w:rsidRPr="00847B39" w:rsidRDefault="00F0426C" w:rsidP="002C566A">
      <w:pPr>
        <w:rPr>
          <w:rFonts w:ascii="Times New Roman" w:hAnsi="Times New Roman" w:cs="Times New Roman"/>
          <w:sz w:val="28"/>
          <w:szCs w:val="28"/>
        </w:rPr>
      </w:pPr>
    </w:p>
    <w:p w:rsidR="00F0426C" w:rsidRPr="00847B39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3.1. Для рассмотрения вопроса о получении субсидии заявитель представляет в уполномоченный орган заявку, включающую следующие документы:</w:t>
      </w:r>
    </w:p>
    <w:p w:rsidR="00F0426C" w:rsidRPr="00847B39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1) заявление на получение субсидии по форме согласно приложению</w:t>
      </w:r>
      <w:r w:rsidR="00847B39">
        <w:rPr>
          <w:rFonts w:ascii="Times New Roman" w:hAnsi="Times New Roman" w:cs="Times New Roman"/>
          <w:sz w:val="28"/>
          <w:szCs w:val="28"/>
        </w:rPr>
        <w:t xml:space="preserve"> 1</w:t>
      </w:r>
      <w:r w:rsidRPr="00847B39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F0426C" w:rsidRPr="00847B39" w:rsidRDefault="00F0426C" w:rsidP="004C1B3E">
      <w:pPr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 xml:space="preserve">2) </w:t>
      </w:r>
      <w:r w:rsidR="004C1B3E" w:rsidRPr="00847B39">
        <w:rPr>
          <w:rFonts w:ascii="Times New Roman" w:hAnsi="Times New Roman" w:cs="Times New Roman"/>
          <w:sz w:val="28"/>
          <w:szCs w:val="28"/>
        </w:rPr>
        <w:t xml:space="preserve">документ, подтверждающий создание </w:t>
      </w:r>
      <w:r w:rsidR="008730B2">
        <w:rPr>
          <w:rFonts w:ascii="Times New Roman" w:hAnsi="Times New Roman" w:cs="Times New Roman"/>
          <w:sz w:val="28"/>
          <w:szCs w:val="28"/>
        </w:rPr>
        <w:t>Ц</w:t>
      </w:r>
      <w:r w:rsidR="004C1B3E" w:rsidRPr="00847B39">
        <w:rPr>
          <w:rFonts w:ascii="Times New Roman" w:hAnsi="Times New Roman" w:cs="Times New Roman"/>
          <w:sz w:val="28"/>
          <w:szCs w:val="28"/>
        </w:rPr>
        <w:t>ентра;</w:t>
      </w:r>
    </w:p>
    <w:p w:rsidR="00F0426C" w:rsidRPr="00847B39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3) копию свидетельства о государственной регистрации юридического лица;</w:t>
      </w:r>
    </w:p>
    <w:p w:rsidR="00F0426C" w:rsidRPr="00847B39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4) копии учредительных документов;</w:t>
      </w:r>
    </w:p>
    <w:p w:rsidR="00F0426C" w:rsidRPr="00847B39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5) выписку из Единого государственного реестра юридических лиц, полученную не ранее месяца до дня подачи документов;</w:t>
      </w:r>
    </w:p>
    <w:p w:rsidR="00F0426C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 xml:space="preserve">6) </w:t>
      </w:r>
      <w:r w:rsidR="007C2451" w:rsidRPr="007C2451">
        <w:rPr>
          <w:rFonts w:ascii="Times New Roman" w:hAnsi="Times New Roman" w:cs="Times New Roman"/>
          <w:sz w:val="28"/>
          <w:szCs w:val="28"/>
        </w:rPr>
        <w:t>справку об исполнении налогоплательщиком обязанности по уплате налогов, сборов, страховых взносов, пеней и налоговых санкций на дату не ранее 30 календарных дней до дня подачи заявки, заверенную печатью налоговых органов, подтверждающую отсутствие задолженности;</w:t>
      </w:r>
    </w:p>
    <w:p w:rsidR="008730B2" w:rsidRDefault="008730B2" w:rsidP="002C5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8730B2">
        <w:rPr>
          <w:rFonts w:ascii="Times New Roman" w:hAnsi="Times New Roman" w:cs="Times New Roman"/>
          <w:sz w:val="28"/>
          <w:szCs w:val="28"/>
        </w:rPr>
        <w:t xml:space="preserve">копию свидетельства о государственной регистрации права собственности или копию договора аренды (безвозмездного пользования) </w:t>
      </w:r>
      <w:r w:rsidRPr="008730B2">
        <w:rPr>
          <w:rFonts w:ascii="Times New Roman" w:hAnsi="Times New Roman" w:cs="Times New Roman"/>
          <w:sz w:val="28"/>
          <w:szCs w:val="28"/>
        </w:rPr>
        <w:lastRenderedPageBreak/>
        <w:t>недвижимого имущества (помещения, в котором располагается Центр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5657">
        <w:rPr>
          <w:rFonts w:ascii="Times New Roman" w:hAnsi="Times New Roman" w:cs="Times New Roman"/>
          <w:sz w:val="28"/>
          <w:szCs w:val="28"/>
        </w:rPr>
        <w:t>;</w:t>
      </w:r>
    </w:p>
    <w:p w:rsidR="00135657" w:rsidRDefault="00135657" w:rsidP="002C5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концепцию</w:t>
      </w:r>
      <w:r w:rsidRPr="00135657">
        <w:rPr>
          <w:rFonts w:ascii="Times New Roman" w:hAnsi="Times New Roman" w:cs="Times New Roman"/>
          <w:sz w:val="28"/>
          <w:szCs w:val="28"/>
        </w:rPr>
        <w:t xml:space="preserve"> создания (развития)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135657">
        <w:rPr>
          <w:rFonts w:ascii="Times New Roman" w:hAnsi="Times New Roman" w:cs="Times New Roman"/>
          <w:sz w:val="28"/>
          <w:szCs w:val="28"/>
        </w:rPr>
        <w:t xml:space="preserve"> на текущий год и плановый период  с указанием перечня предоставляем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5657" w:rsidRPr="00847B39" w:rsidRDefault="00135657" w:rsidP="002C5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лан</w:t>
      </w:r>
      <w:r w:rsidRPr="0013565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87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135657">
        <w:rPr>
          <w:rFonts w:ascii="Times New Roman" w:hAnsi="Times New Roman" w:cs="Times New Roman"/>
          <w:sz w:val="28"/>
          <w:szCs w:val="28"/>
        </w:rPr>
        <w:t>ентра на текущий год с указанием наименований мероприятий, содержания мероприятий, участников мероприятий и их ролей, сроков мероприятий, ответственных за проведение мероприятий, необходимых для реализации мероприятий ресурсов и источников их поступления, а также качественно и количественно измеримых ре</w:t>
      </w:r>
      <w:r>
        <w:rPr>
          <w:rFonts w:ascii="Times New Roman" w:hAnsi="Times New Roman" w:cs="Times New Roman"/>
          <w:sz w:val="28"/>
          <w:szCs w:val="28"/>
        </w:rPr>
        <w:t>зультатов указанных мероприятий.</w:t>
      </w:r>
    </w:p>
    <w:p w:rsidR="00F0426C" w:rsidRPr="00847B39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Вышеуказанные документы заверяются подписью и печатью заявителя.</w:t>
      </w:r>
    </w:p>
    <w:p w:rsidR="00F0426C" w:rsidRPr="00847B39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быть прошиты, пронумерованы и скреплены подписью и печатью заявителя и содержать опись представляемых документов, заверенную подписью и печатью заявителя.</w:t>
      </w:r>
    </w:p>
    <w:p w:rsidR="00F0426C" w:rsidRPr="00847B39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Ответственность за достоверность предоставляемых сведений несет заявитель.</w:t>
      </w:r>
    </w:p>
    <w:p w:rsidR="00F0426C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Представление документов, указанных в подпунктах 3, 5, 6 настоящего пункта, является правом заявителя.</w:t>
      </w:r>
    </w:p>
    <w:p w:rsidR="00FA586F" w:rsidRPr="00847B39" w:rsidRDefault="00FA586F" w:rsidP="002C566A">
      <w:pPr>
        <w:rPr>
          <w:rFonts w:ascii="Times New Roman" w:hAnsi="Times New Roman" w:cs="Times New Roman"/>
          <w:sz w:val="28"/>
          <w:szCs w:val="28"/>
        </w:rPr>
      </w:pPr>
      <w:r w:rsidRPr="00FA586F">
        <w:rPr>
          <w:rFonts w:ascii="Times New Roman" w:hAnsi="Times New Roman" w:cs="Times New Roman"/>
          <w:sz w:val="28"/>
          <w:szCs w:val="28"/>
        </w:rPr>
        <w:t xml:space="preserve">В случае непредставления субъектом малого и среднего предпринимательства документов, указанных в подпунктах </w:t>
      </w:r>
      <w:r>
        <w:rPr>
          <w:rFonts w:ascii="Times New Roman" w:hAnsi="Times New Roman" w:cs="Times New Roman"/>
          <w:sz w:val="28"/>
          <w:szCs w:val="28"/>
        </w:rPr>
        <w:t xml:space="preserve">3, 5, 6 </w:t>
      </w:r>
      <w:r w:rsidRPr="00FA586F">
        <w:rPr>
          <w:rFonts w:ascii="Times New Roman" w:hAnsi="Times New Roman" w:cs="Times New Roman"/>
          <w:sz w:val="28"/>
          <w:szCs w:val="28"/>
        </w:rPr>
        <w:t xml:space="preserve"> настоящего пункта, Уполномоченный орган в течение 30 рабочих дней с момента получения заявки самостоятельно в рамках межведомственного информационного взаимодействия направляет запросы по указанным сведениям на дату подачи заявки.</w:t>
      </w:r>
    </w:p>
    <w:p w:rsidR="00F0426C" w:rsidRPr="00847B39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3.2. Рассмотрение заявки осуществляет комиссия по предоставлению субсидии (далее-Комиссия), состав и порядок работы которой утверждаются Уполномоченным органом.</w:t>
      </w:r>
    </w:p>
    <w:p w:rsidR="00F0426C" w:rsidRPr="00847B39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 xml:space="preserve">3.3. </w:t>
      </w:r>
      <w:r w:rsidR="00FA586F" w:rsidRPr="00FA586F">
        <w:rPr>
          <w:rFonts w:ascii="Times New Roman" w:hAnsi="Times New Roman" w:cs="Times New Roman"/>
          <w:sz w:val="28"/>
          <w:szCs w:val="28"/>
        </w:rPr>
        <w:t>В течение 30 рабочих дней с момента получения Уполномоченным органом заявки, а в случае направления запросов в рамках межведомственного информационного взаимодействия в течение 30 рабочих дней с момента получения всех запрашиваемых сведений</w:t>
      </w:r>
      <w:r w:rsidR="00FA586F">
        <w:rPr>
          <w:rFonts w:ascii="Times New Roman" w:hAnsi="Times New Roman" w:cs="Times New Roman"/>
          <w:sz w:val="28"/>
          <w:szCs w:val="28"/>
        </w:rPr>
        <w:t xml:space="preserve">, </w:t>
      </w:r>
      <w:r w:rsidR="00D1120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47B39">
        <w:rPr>
          <w:rFonts w:ascii="Times New Roman" w:hAnsi="Times New Roman" w:cs="Times New Roman"/>
          <w:sz w:val="28"/>
          <w:szCs w:val="28"/>
        </w:rPr>
        <w:t xml:space="preserve"> проводит их общий анализ.</w:t>
      </w:r>
    </w:p>
    <w:p w:rsidR="00F0426C" w:rsidRPr="00847B39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3.4. Решение Комиссии оформляется протоколом. При положительном решении Комиссии Уполномоченный орган в течение пяти дней со дня подписания протокола заключает с заявителем договор о предоставлении субсидии. В договоре устанавливаются порядок и условия предоставления субсидии.</w:t>
      </w:r>
    </w:p>
    <w:p w:rsidR="00F0426C" w:rsidRPr="00847B39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3.5. Основаниями для отказа в предоставлении субсидии являются:</w:t>
      </w:r>
    </w:p>
    <w:p w:rsidR="00F0426C" w:rsidRPr="00847B39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несоответствие заявителя требованиям, указанным в пунктах 1.4, 2.1 настоящего Порядка;</w:t>
      </w:r>
    </w:p>
    <w:p w:rsidR="00F0426C" w:rsidRPr="00847B39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представление заявителем неполного пакета документов, указанных в пункте 3.1 настоящего Порядка;</w:t>
      </w:r>
    </w:p>
    <w:p w:rsidR="00F0426C" w:rsidRPr="00847B39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представление заявителем недостоверных и (или) неполных сведений и документов.</w:t>
      </w:r>
    </w:p>
    <w:p w:rsidR="00F0426C" w:rsidRPr="00847B39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3.6. Расходование средств субсидии ее получателем осуществляется только в соответствии со сметой, согласованной с руководителем Уполномоченного органа.</w:t>
      </w:r>
    </w:p>
    <w:p w:rsidR="00F0426C" w:rsidRPr="00847B39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lastRenderedPageBreak/>
        <w:t xml:space="preserve">3.7. </w:t>
      </w:r>
      <w:proofErr w:type="gramStart"/>
      <w:r w:rsidRPr="00847B39">
        <w:rPr>
          <w:rFonts w:ascii="Times New Roman" w:hAnsi="Times New Roman" w:cs="Times New Roman"/>
          <w:sz w:val="28"/>
          <w:szCs w:val="28"/>
        </w:rPr>
        <w:t>В течение года со дня получения субсидии ее получатель представляет в уполномоченный орган документы, подтверждающие целевое использование полученной субсидии (копии договоров, накладных, актов, заверенные получателем, копии платежных поручений, а также другие документы, подтверждающие факт целевого использования полученной субсидии), а также ежеквартально в течение года со дня получения субсидии представляет в Уполномоченный орган отчет о деятельности по форме, установленной Уполномоченным органом.</w:t>
      </w:r>
      <w:proofErr w:type="gramEnd"/>
    </w:p>
    <w:p w:rsidR="00F0426C" w:rsidRPr="00847B39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Уполномоченный орган и орган государственного финансового контроля осуществляют проверку соблюдения условий, целей и порядка предоставления субсидий их получателями.</w:t>
      </w:r>
    </w:p>
    <w:p w:rsidR="00F0426C" w:rsidRPr="00847B39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3.8. В случае установления фактов нецелевого использования субсидии, представления недостоверных сведений, неисполнения условий предоставления субсидии Уполномоченный орган в течение 30 рабочих дней с момента выявления указанных фактов направляет получателю субсидии уведомление (требование) о возврате субсидии. Получатель субсидии обязан в течение 10 рабочих дней с момента получения уведомления (требования) о возврате субсидии перечислить полученную субсидию в бюджет в полном объеме. В случае невыполнения требования о возврате субсидии в указанный выше срок Уполномоченный орган взыскивает субсидию в судебном порядке.</w:t>
      </w:r>
    </w:p>
    <w:p w:rsidR="00F0426C" w:rsidRPr="00847B39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 xml:space="preserve">3.9. В случае установления факта наличия у получателя субсидии остатков субсидий, не использованных в отчетном финансовом году, в случаях, предусмотренных договорами о предоставлении субсидий, Уполномоченный орган в течение 30 рабочих дней с момента выявления указанных фактов направляет получателю субсидии уведомление (требование) о возврате субсидии. </w:t>
      </w:r>
    </w:p>
    <w:p w:rsidR="00F0426C" w:rsidRPr="00847B39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Получатель субсидии обязан в течение 10 рабочих дней с момента получения уведомления (требования) о возврате субсидии перечислить полученную субсидию в бюджет в полном объеме. В случае невыполнения требования о возврате субсидии в указанный выше срок Уполномоченный орган взыскивает субсидию в судебном порядке.</w:t>
      </w:r>
    </w:p>
    <w:p w:rsidR="00F0426C" w:rsidRPr="00847B39" w:rsidRDefault="00F0426C" w:rsidP="002C566A">
      <w:pPr>
        <w:rPr>
          <w:rFonts w:ascii="Times New Roman" w:hAnsi="Times New Roman" w:cs="Times New Roman"/>
          <w:sz w:val="28"/>
          <w:szCs w:val="28"/>
        </w:rPr>
      </w:pPr>
    </w:p>
    <w:p w:rsidR="00C46DA9" w:rsidRPr="00847B39" w:rsidRDefault="00C46DA9" w:rsidP="00C46DA9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70" w:name="sub_20000"/>
    </w:p>
    <w:p w:rsidR="00C46DA9" w:rsidRPr="00847B39" w:rsidRDefault="00722253" w:rsidP="007222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C46DA9" w:rsidRPr="00847B39" w:rsidRDefault="00C46DA9" w:rsidP="00C46D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6DA9" w:rsidRPr="00847B39" w:rsidRDefault="00C46DA9" w:rsidP="00C46D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6DA9" w:rsidRPr="00847B39" w:rsidRDefault="00C46DA9" w:rsidP="00C46D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6DA9" w:rsidRPr="00847B39" w:rsidRDefault="00C46DA9" w:rsidP="00C46D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6DA9" w:rsidRPr="00847B39" w:rsidRDefault="00C46DA9" w:rsidP="00C46D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6DA9" w:rsidRPr="00847B39" w:rsidRDefault="00C46DA9" w:rsidP="00C46D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6DA9" w:rsidRPr="00847B39" w:rsidRDefault="00C46DA9" w:rsidP="00C46D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6DA9" w:rsidRPr="00847B39" w:rsidRDefault="00C46DA9" w:rsidP="00C46D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6DA9" w:rsidRPr="00847B39" w:rsidRDefault="00C46DA9" w:rsidP="00C46D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6DA9" w:rsidRPr="00847B39" w:rsidRDefault="00C46DA9" w:rsidP="00C46D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6DA9" w:rsidRPr="00847B39" w:rsidRDefault="00C46DA9" w:rsidP="00C46D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6DA9" w:rsidRPr="00847B39" w:rsidRDefault="00C46DA9" w:rsidP="00C46DA9">
      <w:pPr>
        <w:jc w:val="right"/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47B3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46DA9" w:rsidRPr="00847B39" w:rsidRDefault="00C46DA9" w:rsidP="00847B39">
      <w:pPr>
        <w:jc w:val="right"/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C46DA9" w:rsidRPr="00847B39" w:rsidRDefault="00C46DA9" w:rsidP="00847B39">
      <w:pPr>
        <w:jc w:val="right"/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субсидии на обеспечение</w:t>
      </w:r>
    </w:p>
    <w:p w:rsidR="00C46DA9" w:rsidRPr="00847B39" w:rsidRDefault="00C46DA9" w:rsidP="008730B2">
      <w:pPr>
        <w:jc w:val="right"/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8730B2">
        <w:rPr>
          <w:rFonts w:ascii="Times New Roman" w:hAnsi="Times New Roman" w:cs="Times New Roman"/>
          <w:sz w:val="28"/>
          <w:szCs w:val="28"/>
        </w:rPr>
        <w:t>Центра экспорта</w:t>
      </w:r>
    </w:p>
    <w:p w:rsidR="00C46DA9" w:rsidRPr="00847B39" w:rsidRDefault="00C46DA9" w:rsidP="00847B39">
      <w:pPr>
        <w:jc w:val="right"/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ab/>
      </w:r>
      <w:r w:rsidRPr="00847B39">
        <w:rPr>
          <w:rFonts w:ascii="Times New Roman" w:hAnsi="Times New Roman" w:cs="Times New Roman"/>
          <w:sz w:val="28"/>
          <w:szCs w:val="28"/>
        </w:rPr>
        <w:tab/>
      </w:r>
      <w:r w:rsidRPr="00847B39">
        <w:rPr>
          <w:rFonts w:ascii="Times New Roman" w:hAnsi="Times New Roman" w:cs="Times New Roman"/>
          <w:sz w:val="28"/>
          <w:szCs w:val="28"/>
        </w:rPr>
        <w:tab/>
      </w:r>
      <w:r w:rsidRPr="00847B39">
        <w:rPr>
          <w:rFonts w:ascii="Times New Roman" w:hAnsi="Times New Roman" w:cs="Times New Roman"/>
          <w:sz w:val="28"/>
          <w:szCs w:val="28"/>
        </w:rPr>
        <w:tab/>
      </w:r>
      <w:r w:rsidRPr="00847B39">
        <w:rPr>
          <w:rFonts w:ascii="Times New Roman" w:hAnsi="Times New Roman" w:cs="Times New Roman"/>
          <w:sz w:val="28"/>
          <w:szCs w:val="28"/>
        </w:rPr>
        <w:tab/>
      </w:r>
      <w:r w:rsidRPr="00847B39">
        <w:rPr>
          <w:rFonts w:ascii="Times New Roman" w:hAnsi="Times New Roman" w:cs="Times New Roman"/>
          <w:sz w:val="28"/>
          <w:szCs w:val="28"/>
        </w:rPr>
        <w:tab/>
      </w:r>
      <w:r w:rsidRPr="00847B39">
        <w:rPr>
          <w:rFonts w:ascii="Times New Roman" w:hAnsi="Times New Roman" w:cs="Times New Roman"/>
          <w:sz w:val="28"/>
          <w:szCs w:val="28"/>
        </w:rPr>
        <w:tab/>
        <w:t xml:space="preserve">Республики Северная Осетия-Алания </w:t>
      </w:r>
    </w:p>
    <w:p w:rsidR="00C46DA9" w:rsidRPr="00847B39" w:rsidRDefault="00C46DA9" w:rsidP="00847B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6DA9" w:rsidRPr="00202EE2" w:rsidRDefault="00AD3E85" w:rsidP="00C46DA9">
      <w:pPr>
        <w:ind w:firstLine="0"/>
        <w:jc w:val="center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ЗАЯВЛЕНИЕ</w:t>
      </w:r>
    </w:p>
    <w:p w:rsidR="00C46DA9" w:rsidRPr="00202EE2" w:rsidRDefault="00C46DA9" w:rsidP="00C46DA9">
      <w:pPr>
        <w:rPr>
          <w:rFonts w:ascii="Times New Roman" w:hAnsi="Times New Roman" w:cs="Times New Roman"/>
        </w:rPr>
      </w:pPr>
    </w:p>
    <w:p w:rsidR="00C46DA9" w:rsidRPr="00202EE2" w:rsidRDefault="0021589C" w:rsidP="00C46DA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C46DA9" w:rsidRPr="00202EE2">
        <w:rPr>
          <w:rFonts w:ascii="Times New Roman" w:hAnsi="Times New Roman" w:cs="Times New Roman"/>
        </w:rPr>
        <w:t>Ознакомившись с условиями предоставления субсидии на</w:t>
      </w:r>
      <w:r w:rsidR="008730B2">
        <w:rPr>
          <w:rFonts w:ascii="Times New Roman" w:hAnsi="Times New Roman" w:cs="Times New Roman"/>
        </w:rPr>
        <w:t xml:space="preserve"> создание и</w:t>
      </w:r>
      <w:r w:rsidR="00C46DA9" w:rsidRPr="00202EE2">
        <w:rPr>
          <w:rFonts w:ascii="Times New Roman" w:hAnsi="Times New Roman" w:cs="Times New Roman"/>
        </w:rPr>
        <w:t xml:space="preserve"> обеспечение деятельности </w:t>
      </w:r>
      <w:r w:rsidR="008730B2">
        <w:rPr>
          <w:rFonts w:ascii="Times New Roman" w:hAnsi="Times New Roman" w:cs="Times New Roman"/>
        </w:rPr>
        <w:t>Ц</w:t>
      </w:r>
      <w:r w:rsidR="00C46DA9" w:rsidRPr="00202EE2">
        <w:rPr>
          <w:rFonts w:ascii="Times New Roman" w:hAnsi="Times New Roman" w:cs="Times New Roman"/>
        </w:rPr>
        <w:t>ентра</w:t>
      </w:r>
      <w:r w:rsidR="008730B2">
        <w:rPr>
          <w:rFonts w:ascii="Times New Roman" w:hAnsi="Times New Roman" w:cs="Times New Roman"/>
        </w:rPr>
        <w:t xml:space="preserve"> экспорта</w:t>
      </w:r>
      <w:r w:rsidR="00C46DA9" w:rsidRPr="00202EE2">
        <w:rPr>
          <w:rFonts w:ascii="Times New Roman" w:hAnsi="Times New Roman" w:cs="Times New Roman"/>
        </w:rPr>
        <w:t xml:space="preserve"> Республики Северная Осетия Алания</w:t>
      </w:r>
      <w:proofErr w:type="gramEnd"/>
      <w:r w:rsidR="00722253">
        <w:rPr>
          <w:rFonts w:ascii="Times New Roman" w:hAnsi="Times New Roman" w:cs="Times New Roman"/>
        </w:rPr>
        <w:t>,</w:t>
      </w:r>
      <w:r w:rsidR="00C46DA9" w:rsidRPr="00202EE2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C46DA9" w:rsidRPr="00202EE2" w:rsidRDefault="00C46DA9" w:rsidP="00C46DA9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в лице _________________________________________________________________</w:t>
      </w:r>
    </w:p>
    <w:p w:rsidR="00C46DA9" w:rsidRPr="00202EE2" w:rsidRDefault="00C46DA9" w:rsidP="00C46DA9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(должность, Ф.И.О. руководителя Центра)</w:t>
      </w:r>
    </w:p>
    <w:p w:rsidR="00C46DA9" w:rsidRPr="00202EE2" w:rsidRDefault="00C46DA9" w:rsidP="00C46DA9">
      <w:pPr>
        <w:ind w:firstLine="0"/>
        <w:rPr>
          <w:rFonts w:ascii="Times New Roman" w:hAnsi="Times New Roman" w:cs="Times New Roman"/>
        </w:rPr>
      </w:pPr>
      <w:proofErr w:type="gramStart"/>
      <w:r w:rsidRPr="00202EE2">
        <w:rPr>
          <w:rFonts w:ascii="Times New Roman" w:hAnsi="Times New Roman" w:cs="Times New Roman"/>
        </w:rPr>
        <w:t>согласен</w:t>
      </w:r>
      <w:proofErr w:type="gramEnd"/>
      <w:r w:rsidRPr="00202EE2">
        <w:rPr>
          <w:rFonts w:ascii="Times New Roman" w:hAnsi="Times New Roman" w:cs="Times New Roman"/>
        </w:rPr>
        <w:t xml:space="preserve"> представить документы для рассмотрения вопрос</w:t>
      </w:r>
      <w:r w:rsidR="008730B2">
        <w:rPr>
          <w:rFonts w:ascii="Times New Roman" w:hAnsi="Times New Roman" w:cs="Times New Roman"/>
        </w:rPr>
        <w:t xml:space="preserve">а о предоставлении субсидии. </w:t>
      </w:r>
      <w:r w:rsidRPr="00202EE2">
        <w:rPr>
          <w:rFonts w:ascii="Times New Roman" w:hAnsi="Times New Roman" w:cs="Times New Roman"/>
        </w:rPr>
        <w:t xml:space="preserve">Центр подтверждает, что вся информация, содержащаяся в представленных документах или их копиях, является подлинной, и не возражает против доступа </w:t>
      </w:r>
      <w:proofErr w:type="gramStart"/>
      <w:r w:rsidRPr="00202EE2">
        <w:rPr>
          <w:rFonts w:ascii="Times New Roman" w:hAnsi="Times New Roman" w:cs="Times New Roman"/>
        </w:rPr>
        <w:t>к</w:t>
      </w:r>
      <w:proofErr w:type="gramEnd"/>
      <w:r w:rsidRPr="00202EE2">
        <w:rPr>
          <w:rFonts w:ascii="Times New Roman" w:hAnsi="Times New Roman" w:cs="Times New Roman"/>
        </w:rPr>
        <w:t xml:space="preserve"> вей всех заинтересованных лиц.</w:t>
      </w:r>
    </w:p>
    <w:p w:rsidR="00C46DA9" w:rsidRPr="00202EE2" w:rsidRDefault="00C46DA9" w:rsidP="00C46DA9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Адрес места регистрации и местонахождения _________________________</w:t>
      </w:r>
    </w:p>
    <w:p w:rsidR="00C46DA9" w:rsidRPr="00202EE2" w:rsidRDefault="00C46DA9" w:rsidP="00C46DA9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________________________________________________________________________</w:t>
      </w:r>
    </w:p>
    <w:p w:rsidR="00C46DA9" w:rsidRPr="00202EE2" w:rsidRDefault="00C46DA9" w:rsidP="00C46DA9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Телефон_____________________, факс _____________________________________</w:t>
      </w:r>
    </w:p>
    <w:p w:rsidR="00C46DA9" w:rsidRPr="00202EE2" w:rsidRDefault="00C46DA9" w:rsidP="00C46DA9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Основной вид деятельности: _____________________________________________</w:t>
      </w:r>
    </w:p>
    <w:p w:rsidR="00C46DA9" w:rsidRPr="00202EE2" w:rsidRDefault="00C46DA9" w:rsidP="00C46DA9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Основной государственный регистрационный номер ________________________</w:t>
      </w:r>
    </w:p>
    <w:p w:rsidR="00C46DA9" w:rsidRPr="00202EE2" w:rsidRDefault="00C46DA9" w:rsidP="00C46DA9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Кем выдано ____________________________________________________________</w:t>
      </w:r>
    </w:p>
    <w:p w:rsidR="00C46DA9" w:rsidRPr="00202EE2" w:rsidRDefault="00C46DA9" w:rsidP="00C46DA9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Дата выдачи ___________________________________________________________</w:t>
      </w:r>
    </w:p>
    <w:p w:rsidR="00C46DA9" w:rsidRPr="00202EE2" w:rsidRDefault="00C46DA9" w:rsidP="00C46DA9">
      <w:pPr>
        <w:ind w:firstLine="0"/>
        <w:rPr>
          <w:rFonts w:ascii="Times New Roman" w:hAnsi="Times New Roman" w:cs="Times New Roman"/>
        </w:rPr>
      </w:pPr>
      <w:proofErr w:type="gramStart"/>
      <w:r w:rsidRPr="00202EE2">
        <w:rPr>
          <w:rFonts w:ascii="Times New Roman" w:hAnsi="Times New Roman" w:cs="Times New Roman"/>
        </w:rPr>
        <w:t>Идентификационный</w:t>
      </w:r>
      <w:proofErr w:type="gramEnd"/>
      <w:r w:rsidRPr="00202EE2">
        <w:rPr>
          <w:rFonts w:ascii="Times New Roman" w:hAnsi="Times New Roman" w:cs="Times New Roman"/>
        </w:rPr>
        <w:t xml:space="preserve"> (ИНН) _______________________________________________</w:t>
      </w:r>
    </w:p>
    <w:p w:rsidR="00C46DA9" w:rsidRPr="00202EE2" w:rsidRDefault="00C46DA9" w:rsidP="00C46DA9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КПП ___________________________________________________________________</w:t>
      </w:r>
    </w:p>
    <w:p w:rsidR="00C46DA9" w:rsidRPr="00202EE2" w:rsidRDefault="00C46DA9" w:rsidP="00C46DA9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Расчетный счет № ______________________________________________________</w:t>
      </w:r>
    </w:p>
    <w:p w:rsidR="00C46DA9" w:rsidRPr="00202EE2" w:rsidRDefault="00C46DA9" w:rsidP="00C46DA9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Наименование, адрес банка _____________________________________________</w:t>
      </w:r>
    </w:p>
    <w:p w:rsidR="00C46DA9" w:rsidRPr="00202EE2" w:rsidRDefault="00C46DA9" w:rsidP="00C46DA9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_______________________________________________________________________</w:t>
      </w:r>
    </w:p>
    <w:p w:rsidR="00C46DA9" w:rsidRPr="00202EE2" w:rsidRDefault="00C46DA9" w:rsidP="00C46DA9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Банковский идентификационный код (БИК) ________________________________</w:t>
      </w:r>
    </w:p>
    <w:p w:rsidR="00C46DA9" w:rsidRPr="00202EE2" w:rsidRDefault="00C46DA9" w:rsidP="00C46DA9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Банковский корреспондентский счет (к/с) _______________________________</w:t>
      </w:r>
    </w:p>
    <w:p w:rsidR="00C46DA9" w:rsidRPr="00202EE2" w:rsidRDefault="00C46DA9" w:rsidP="00C46DA9">
      <w:pPr>
        <w:ind w:firstLine="0"/>
        <w:rPr>
          <w:rFonts w:ascii="Times New Roman" w:hAnsi="Times New Roman" w:cs="Times New Roman"/>
        </w:rPr>
      </w:pPr>
    </w:p>
    <w:p w:rsidR="00C46DA9" w:rsidRPr="00202EE2" w:rsidRDefault="00C46DA9" w:rsidP="00C46DA9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Руководитель организации ________________________________</w:t>
      </w:r>
    </w:p>
    <w:p w:rsidR="00C46DA9" w:rsidRPr="00202EE2" w:rsidRDefault="00C46DA9" w:rsidP="00C46DA9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 xml:space="preserve">                                      (подпись, Ф.И.О.)</w:t>
      </w:r>
    </w:p>
    <w:p w:rsidR="00C46DA9" w:rsidRPr="00202EE2" w:rsidRDefault="00C46DA9" w:rsidP="00C46DA9">
      <w:pPr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Дата</w:t>
      </w:r>
    </w:p>
    <w:p w:rsidR="00C46DA9" w:rsidRPr="00202EE2" w:rsidRDefault="00C46DA9" w:rsidP="00C46DA9">
      <w:pPr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М.П.</w:t>
      </w:r>
    </w:p>
    <w:p w:rsidR="00FD01E5" w:rsidRPr="00202EE2" w:rsidRDefault="00FD01E5" w:rsidP="002C566A"/>
    <w:p w:rsidR="00C46DA9" w:rsidRPr="00202EE2" w:rsidRDefault="00C46DA9" w:rsidP="002C566A">
      <w:pPr>
        <w:jc w:val="right"/>
      </w:pPr>
    </w:p>
    <w:p w:rsidR="00C46DA9" w:rsidRPr="00202EE2" w:rsidRDefault="00C46DA9" w:rsidP="002C566A">
      <w:pPr>
        <w:jc w:val="right"/>
      </w:pPr>
    </w:p>
    <w:p w:rsidR="00C46DA9" w:rsidRPr="00202EE2" w:rsidRDefault="00C46DA9" w:rsidP="002C566A">
      <w:pPr>
        <w:jc w:val="right"/>
      </w:pPr>
    </w:p>
    <w:p w:rsidR="00C46DA9" w:rsidRPr="00202EE2" w:rsidRDefault="00C46DA9" w:rsidP="002C566A">
      <w:pPr>
        <w:jc w:val="right"/>
      </w:pPr>
    </w:p>
    <w:p w:rsidR="00C46DA9" w:rsidRPr="00202EE2" w:rsidRDefault="00C46DA9" w:rsidP="002C566A">
      <w:pPr>
        <w:jc w:val="right"/>
      </w:pPr>
    </w:p>
    <w:p w:rsidR="00C46DA9" w:rsidRPr="00202EE2" w:rsidRDefault="00C46DA9" w:rsidP="002C566A">
      <w:pPr>
        <w:jc w:val="right"/>
      </w:pPr>
    </w:p>
    <w:p w:rsidR="00863F84" w:rsidRDefault="00863F84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F84" w:rsidRDefault="00863F84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F84" w:rsidRDefault="00863F84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F84" w:rsidRDefault="00863F84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F84" w:rsidRDefault="00863F84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F84" w:rsidRDefault="00863F84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01E5" w:rsidRPr="00183D9D" w:rsidRDefault="00A46BA1" w:rsidP="002C566A">
      <w:pPr>
        <w:jc w:val="right"/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D01E5" w:rsidRPr="00183D9D">
        <w:rPr>
          <w:rFonts w:ascii="Times New Roman" w:hAnsi="Times New Roman" w:cs="Times New Roman"/>
          <w:sz w:val="28"/>
          <w:szCs w:val="28"/>
        </w:rPr>
        <w:t>4</w:t>
      </w:r>
    </w:p>
    <w:p w:rsidR="00FD01E5" w:rsidRPr="00183D9D" w:rsidRDefault="00FD01E5" w:rsidP="002C566A">
      <w:pPr>
        <w:jc w:val="right"/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к   подпрограмме 1</w:t>
      </w:r>
    </w:p>
    <w:p w:rsidR="00FD01E5" w:rsidRPr="00183D9D" w:rsidRDefault="00FD01E5" w:rsidP="002C566A">
      <w:pPr>
        <w:jc w:val="right"/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«Поддержка и развитие малого,</w:t>
      </w:r>
    </w:p>
    <w:p w:rsidR="00FD01E5" w:rsidRPr="00183D9D" w:rsidRDefault="00FD01E5" w:rsidP="002C566A">
      <w:pPr>
        <w:jc w:val="right"/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FD01E5" w:rsidRPr="00183D9D" w:rsidRDefault="00FD01E5" w:rsidP="002C566A">
      <w:pPr>
        <w:jc w:val="right"/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в Республике Северная Осетия-Алания»</w:t>
      </w:r>
    </w:p>
    <w:p w:rsidR="00FD01E5" w:rsidRPr="00183D9D" w:rsidRDefault="00183D9D" w:rsidP="002C56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</w:t>
      </w:r>
      <w:r w:rsidR="00FD01E5" w:rsidRPr="00183D9D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FD01E5" w:rsidRPr="00183D9D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D01E5" w:rsidRPr="00261F59" w:rsidRDefault="00FD01E5" w:rsidP="002C56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br/>
      </w:r>
      <w:r w:rsidRPr="00261F59">
        <w:rPr>
          <w:rFonts w:ascii="Times New Roman" w:hAnsi="Times New Roman" w:cs="Times New Roman"/>
          <w:b/>
          <w:sz w:val="28"/>
          <w:szCs w:val="28"/>
        </w:rPr>
        <w:t xml:space="preserve">ПОРЯДОК  </w:t>
      </w:r>
    </w:p>
    <w:p w:rsidR="00FD01E5" w:rsidRPr="00261F59" w:rsidRDefault="00FD01E5" w:rsidP="002C56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59">
        <w:rPr>
          <w:rFonts w:ascii="Times New Roman" w:hAnsi="Times New Roman" w:cs="Times New Roman"/>
          <w:b/>
          <w:sz w:val="28"/>
          <w:szCs w:val="28"/>
        </w:rPr>
        <w:t xml:space="preserve">субсидирования мероприятий по содействию развитию лизинга </w:t>
      </w:r>
    </w:p>
    <w:p w:rsidR="00FD01E5" w:rsidRPr="00261F59" w:rsidRDefault="00FD01E5" w:rsidP="002C56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59">
        <w:rPr>
          <w:rFonts w:ascii="Times New Roman" w:hAnsi="Times New Roman" w:cs="Times New Roman"/>
          <w:b/>
          <w:sz w:val="28"/>
          <w:szCs w:val="28"/>
        </w:rPr>
        <w:t xml:space="preserve">оборудования субъектами малого и среднего предпринимательства </w:t>
      </w:r>
    </w:p>
    <w:p w:rsidR="00FD01E5" w:rsidRPr="00261F59" w:rsidRDefault="00FD01E5" w:rsidP="002C56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59">
        <w:rPr>
          <w:rFonts w:ascii="Times New Roman" w:hAnsi="Times New Roman" w:cs="Times New Roman"/>
          <w:b/>
          <w:sz w:val="28"/>
          <w:szCs w:val="28"/>
        </w:rPr>
        <w:t xml:space="preserve">Республики Северная Осетия-Алания </w:t>
      </w:r>
    </w:p>
    <w:p w:rsidR="00FD01E5" w:rsidRPr="00183D9D" w:rsidRDefault="00FD01E5" w:rsidP="002C56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D01E5" w:rsidRPr="00183D9D" w:rsidRDefault="00FD01E5" w:rsidP="002C56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</w:p>
    <w:p w:rsidR="00E548A2" w:rsidRPr="00183D9D" w:rsidRDefault="00FD01E5" w:rsidP="00E548A2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E548A2" w:rsidRPr="00183D9D">
        <w:rPr>
          <w:rFonts w:ascii="Times New Roman" w:hAnsi="Times New Roman" w:cs="Times New Roman"/>
          <w:sz w:val="28"/>
          <w:szCs w:val="28"/>
        </w:rPr>
        <w:t>Настоящий Порядок определяет условия субсидирования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в пределах средств, выделяемых из федерального бюджета, а также за счет средств республиканского бюджета в рамках реализации Государственной программы Республики</w:t>
      </w:r>
      <w:proofErr w:type="gramEnd"/>
      <w:r w:rsidR="00E548A2" w:rsidRPr="00183D9D">
        <w:rPr>
          <w:rFonts w:ascii="Times New Roman" w:hAnsi="Times New Roman" w:cs="Times New Roman"/>
          <w:sz w:val="28"/>
          <w:szCs w:val="28"/>
        </w:rPr>
        <w:t xml:space="preserve"> Северная Осетия-Алания «Поддержка и развитие малого, среднего предпринимательства и инвестиционной деятельности в Республике Северная Осетия-Алания» на 201</w:t>
      </w:r>
      <w:r w:rsidR="00A264C9">
        <w:rPr>
          <w:rFonts w:ascii="Times New Roman" w:hAnsi="Times New Roman" w:cs="Times New Roman"/>
          <w:sz w:val="28"/>
          <w:szCs w:val="28"/>
        </w:rPr>
        <w:t>7-2019</w:t>
      </w:r>
      <w:r w:rsidR="00E548A2" w:rsidRPr="00183D9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548A2" w:rsidRPr="00183D9D" w:rsidRDefault="00E548A2" w:rsidP="00E548A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83D9D">
        <w:rPr>
          <w:rFonts w:ascii="Times New Roman" w:hAnsi="Times New Roman" w:cs="Times New Roman"/>
          <w:sz w:val="28"/>
          <w:szCs w:val="28"/>
        </w:rPr>
        <w:t>Субсидирование затрат на приобретение оборудования  осуществляется в отношении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1 января 2002 г. № 1 «О Классификации основных средств, включаемых в амортизационные группы», (далее</w:t>
      </w:r>
      <w:proofErr w:type="gramEnd"/>
      <w:r w:rsidRPr="00183D9D">
        <w:rPr>
          <w:rFonts w:ascii="Times New Roman" w:hAnsi="Times New Roman" w:cs="Times New Roman"/>
          <w:sz w:val="28"/>
          <w:szCs w:val="28"/>
        </w:rPr>
        <w:t xml:space="preserve"> – оборудование)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</w:t>
      </w:r>
    </w:p>
    <w:p w:rsidR="00E548A2" w:rsidRPr="00183D9D" w:rsidRDefault="00FD01E5" w:rsidP="00E548A2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1.2. </w:t>
      </w:r>
      <w:r w:rsidR="00E548A2" w:rsidRPr="00183D9D">
        <w:rPr>
          <w:rFonts w:ascii="Times New Roman" w:hAnsi="Times New Roman" w:cs="Times New Roman"/>
          <w:sz w:val="28"/>
          <w:szCs w:val="28"/>
        </w:rPr>
        <w:t xml:space="preserve">Субсидии федерального и республиканского бюджетов предоставляется в целях возмещения затрат субъектов малого и среднего предпринимательства по уплате первого взноса (аванса) при заключении договоров лизинга оборудования с российскими лизинговыми организациями, включая затраты на монтаж оборудования, в размере, не превышающем в сумме 5,0 </w:t>
      </w:r>
      <w:proofErr w:type="gramStart"/>
      <w:r w:rsidR="00E548A2" w:rsidRPr="00183D9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E548A2" w:rsidRPr="00183D9D">
        <w:rPr>
          <w:rFonts w:ascii="Times New Roman" w:hAnsi="Times New Roman" w:cs="Times New Roman"/>
          <w:sz w:val="28"/>
          <w:szCs w:val="28"/>
        </w:rPr>
        <w:t xml:space="preserve"> руб</w:t>
      </w:r>
      <w:r w:rsidR="00183D9D">
        <w:rPr>
          <w:rFonts w:ascii="Times New Roman" w:hAnsi="Times New Roman" w:cs="Times New Roman"/>
          <w:sz w:val="28"/>
          <w:szCs w:val="28"/>
        </w:rPr>
        <w:t>.</w:t>
      </w:r>
      <w:r w:rsidR="00E548A2" w:rsidRPr="00183D9D">
        <w:rPr>
          <w:rFonts w:ascii="Times New Roman" w:hAnsi="Times New Roman" w:cs="Times New Roman"/>
          <w:sz w:val="28"/>
          <w:szCs w:val="28"/>
        </w:rPr>
        <w:t xml:space="preserve"> на одного получателя поддержки - юридическое лицо или индивидуального предпринимателя.</w:t>
      </w:r>
    </w:p>
    <w:p w:rsidR="00FD01E5" w:rsidRPr="00183D9D" w:rsidRDefault="00FD01E5" w:rsidP="00E548A2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1.3. Субсидии предоставляются субъектам малого и среднего предпринимательства, отвечающим критериям, установленным статьями 4, 14 Федерального закона</w:t>
      </w:r>
      <w:r w:rsidR="00183D9D">
        <w:rPr>
          <w:rFonts w:ascii="Times New Roman" w:hAnsi="Times New Roman" w:cs="Times New Roman"/>
          <w:sz w:val="28"/>
          <w:szCs w:val="28"/>
        </w:rPr>
        <w:t xml:space="preserve"> от 24 июля 2007 года № 209-ФЗ «</w:t>
      </w:r>
      <w:r w:rsidRPr="00183D9D">
        <w:rPr>
          <w:rFonts w:ascii="Times New Roman" w:hAnsi="Times New Roman" w:cs="Times New Roman"/>
          <w:sz w:val="28"/>
          <w:szCs w:val="28"/>
        </w:rPr>
        <w:t xml:space="preserve">О развитии малого и </w:t>
      </w:r>
      <w:r w:rsidRPr="00183D9D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 в Российской Федерации</w:t>
      </w:r>
      <w:r w:rsidR="00183D9D">
        <w:rPr>
          <w:rFonts w:ascii="Times New Roman" w:hAnsi="Times New Roman" w:cs="Times New Roman"/>
          <w:sz w:val="28"/>
          <w:szCs w:val="28"/>
        </w:rPr>
        <w:t>»</w:t>
      </w:r>
      <w:r w:rsidRPr="00183D9D">
        <w:rPr>
          <w:rFonts w:ascii="Times New Roman" w:hAnsi="Times New Roman" w:cs="Times New Roman"/>
          <w:sz w:val="28"/>
          <w:szCs w:val="28"/>
        </w:rPr>
        <w:t>.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1.4. Субсидии </w:t>
      </w:r>
      <w:r w:rsidR="00E548A2" w:rsidRPr="00183D9D">
        <w:rPr>
          <w:rFonts w:ascii="Times New Roman" w:hAnsi="Times New Roman" w:cs="Times New Roman"/>
          <w:sz w:val="28"/>
          <w:szCs w:val="28"/>
        </w:rPr>
        <w:t xml:space="preserve">по мероприятиям по содействию развитию лизинга оборудования субъектами малого и среднего предпринимательства </w:t>
      </w:r>
      <w:r w:rsidRPr="00183D9D">
        <w:rPr>
          <w:rFonts w:ascii="Times New Roman" w:hAnsi="Times New Roman" w:cs="Times New Roman"/>
          <w:sz w:val="28"/>
          <w:szCs w:val="28"/>
        </w:rPr>
        <w:t>предоставляются субъектам малого и среднего предпринимательства, зарегистрированным и осуществляющим свою деятельность на территории Республики Северная Осетия-Алания, заключившим договоры финансовой аренды (лизинга) и выступающим по ним в качестве лизингополучателей, предметом которых являются: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оборудование;</w:t>
      </w:r>
    </w:p>
    <w:p w:rsidR="00E548A2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универсальные мобильные платформы: мобильная служба быта; мобильный </w:t>
      </w:r>
      <w:proofErr w:type="spellStart"/>
      <w:r w:rsidRPr="00183D9D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Pr="00183D9D">
        <w:rPr>
          <w:rFonts w:ascii="Times New Roman" w:hAnsi="Times New Roman" w:cs="Times New Roman"/>
          <w:sz w:val="28"/>
          <w:szCs w:val="28"/>
        </w:rPr>
        <w:t xml:space="preserve">; мобильный пункт быстрого питания; мобильный пункт производства готовых к употреблению продуктов питания (хлебобулочные и кондитерские изделия, блины, гриль, пончики и пр.); мобильный ремонт обуви; мобильный центр первичной обработки и фасовки сельскохозяйственной продукции; мобильный пункт заготовки молочной продукции; 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нестационарные объекты для ведения предпринимательской  деятельности субъектами малого и среднего предпринимательства (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 обеспечения).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Предметом лизинга по вышеуказанным договорам не может быть лизинг оборудования, с </w:t>
      </w:r>
      <w:proofErr w:type="gramStart"/>
      <w:r w:rsidRPr="00183D9D">
        <w:rPr>
          <w:rFonts w:ascii="Times New Roman" w:hAnsi="Times New Roman" w:cs="Times New Roman"/>
          <w:sz w:val="28"/>
          <w:szCs w:val="28"/>
        </w:rPr>
        <w:t>момента</w:t>
      </w:r>
      <w:proofErr w:type="gramEnd"/>
      <w:r w:rsidRPr="00183D9D">
        <w:rPr>
          <w:rFonts w:ascii="Times New Roman" w:hAnsi="Times New Roman" w:cs="Times New Roman"/>
          <w:sz w:val="28"/>
          <w:szCs w:val="28"/>
        </w:rPr>
        <w:t xml:space="preserve"> изготовления которого прошло пять лет и более.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1.5. Субсидии на развитие лизинга оборудования предоставляются в целях: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1) развития субъектов малого и среднего предпринимательства в Республике Северная Осетия-Алания;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2) стимулирования технической модернизации субъектов малого и среднего предпринимательства.</w:t>
      </w:r>
    </w:p>
    <w:p w:rsidR="001C2C7A" w:rsidRPr="00183D9D" w:rsidRDefault="001C2C7A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1.6. 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G, K, L, M (за исключением кодов 71 и 75), N, O, S, T, U Общероссийского классификатора видов экономической деятельности (ОК  029-2014 (КДЕС</w:t>
      </w:r>
      <w:proofErr w:type="gramStart"/>
      <w:r w:rsidRPr="00183D9D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183D9D">
        <w:rPr>
          <w:rFonts w:ascii="Times New Roman" w:hAnsi="Times New Roman" w:cs="Times New Roman"/>
          <w:sz w:val="28"/>
          <w:szCs w:val="28"/>
        </w:rPr>
        <w:t>ед. 2).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</w:p>
    <w:p w:rsidR="00FD01E5" w:rsidRPr="00183D9D" w:rsidRDefault="00FD01E5" w:rsidP="002C56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2. </w:t>
      </w:r>
      <w:r w:rsidR="0075419B" w:rsidRPr="00183D9D">
        <w:rPr>
          <w:rFonts w:ascii="Times New Roman" w:hAnsi="Times New Roman" w:cs="Times New Roman"/>
          <w:sz w:val="28"/>
          <w:szCs w:val="28"/>
        </w:rPr>
        <w:t>Требования к участникам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2.1. Условиями оказания поддержки являются: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1) государственная регистрация субъекта малого и среднего предпринимательства и осуществление его деятельности на территории Республики Северная Осетия-Алания;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2) отсутствие у субъекта малого и среднего предпринимательства просроченной задолженности по выплате заработной платы работникам предприятия;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A46BA1" w:rsidRPr="00183D9D">
        <w:rPr>
          <w:rFonts w:ascii="Times New Roman" w:hAnsi="Times New Roman" w:cs="Times New Roman"/>
          <w:sz w:val="28"/>
          <w:szCs w:val="28"/>
        </w:rPr>
        <w:t>отсутствие просроченной задолженности субъекта малого и среднего предпринимательства по платежам в территориальный орган Пенсионного фонда Российской Федерации и территориальный орган Фонда социального страхования Российской Федерации</w:t>
      </w:r>
      <w:r w:rsidRPr="00183D9D">
        <w:rPr>
          <w:rFonts w:ascii="Times New Roman" w:hAnsi="Times New Roman" w:cs="Times New Roman"/>
          <w:sz w:val="28"/>
          <w:szCs w:val="28"/>
        </w:rPr>
        <w:t>;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4) отсутствие просроченной задолженности субъекта малого и среднего предпринимательства по платежам в бюджетную систему Российской Федерации;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5) представление субъектом малого и среднего предпринимательства в полном объеме документов в соответствии с требованиями п. 3.1 настоящего Порядка в течение срока приема документов, установленного </w:t>
      </w:r>
      <w:r w:rsidR="003F7753" w:rsidRPr="00183D9D">
        <w:rPr>
          <w:rFonts w:ascii="Times New Roman" w:hAnsi="Times New Roman" w:cs="Times New Roman"/>
          <w:sz w:val="28"/>
          <w:szCs w:val="28"/>
        </w:rPr>
        <w:t>Министерством экономического развития Республики Северная Осетия-Алания</w:t>
      </w:r>
      <w:r w:rsidRPr="00183D9D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;</w:t>
      </w:r>
    </w:p>
    <w:p w:rsidR="00FD01E5" w:rsidRPr="00202EE2" w:rsidRDefault="00FD01E5" w:rsidP="002C566A">
      <w:r w:rsidRPr="00183D9D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183D9D">
        <w:rPr>
          <w:rFonts w:ascii="Times New Roman" w:hAnsi="Times New Roman" w:cs="Times New Roman"/>
          <w:sz w:val="28"/>
          <w:szCs w:val="28"/>
        </w:rPr>
        <w:t>ненахождение</w:t>
      </w:r>
      <w:proofErr w:type="spellEnd"/>
      <w:r w:rsidRPr="00183D9D">
        <w:rPr>
          <w:rFonts w:ascii="Times New Roman" w:hAnsi="Times New Roman" w:cs="Times New Roman"/>
          <w:sz w:val="28"/>
          <w:szCs w:val="28"/>
        </w:rPr>
        <w:t xml:space="preserve"> субъекта малого и среднего предпринимательства на день подачи заявки в процессе реорганизации, ликвидации, банкротства, приостановления деятельности в рамках административного производства или по</w:t>
      </w:r>
      <w:r w:rsidRPr="00202EE2">
        <w:t xml:space="preserve"> решению суда;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7) </w:t>
      </w:r>
      <w:r w:rsidR="0075419B" w:rsidRPr="00183D9D">
        <w:rPr>
          <w:rFonts w:ascii="Times New Roman" w:hAnsi="Times New Roman" w:cs="Times New Roman"/>
          <w:sz w:val="28"/>
          <w:szCs w:val="28"/>
        </w:rPr>
        <w:t>признание субъекта малого и среднего предпринимательства победителем конкурсного отбора</w:t>
      </w:r>
      <w:r w:rsidRPr="00183D9D">
        <w:rPr>
          <w:rFonts w:ascii="Times New Roman" w:hAnsi="Times New Roman" w:cs="Times New Roman"/>
          <w:sz w:val="28"/>
          <w:szCs w:val="28"/>
        </w:rPr>
        <w:t>;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8) соответствие представленных субъектом малого и среднего предпринимательства документов требованиям  законодательства;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9) наличие неосвоенных лимитов бюджетных обязательств на реализацию данного мероприятия государственной поддержки субъектов малого и среднего предпринимательства в соответствии с утвержденной бюджетной росписью в текущем финансовом году;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10) отсутствие у субъекта малого и среднего предпринимательства задолженности по уплате лизинговых платежей.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</w:p>
    <w:p w:rsidR="00FD01E5" w:rsidRPr="00183D9D" w:rsidRDefault="00FD01E5" w:rsidP="00CD393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3. </w:t>
      </w:r>
      <w:r w:rsidR="00CD3937" w:rsidRPr="00183D9D">
        <w:rPr>
          <w:rFonts w:ascii="Times New Roman" w:hAnsi="Times New Roman" w:cs="Times New Roman"/>
          <w:sz w:val="28"/>
          <w:szCs w:val="28"/>
        </w:rPr>
        <w:t>Порядок отбора</w:t>
      </w:r>
    </w:p>
    <w:p w:rsidR="00CD3937" w:rsidRPr="00183D9D" w:rsidRDefault="00CD3937" w:rsidP="00CD393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3.1. Для рассмотрения вопроса о получении субсидии субъект малого и среднего предпринимательства представляет в Уполномоченный орган заявку, включающую следующие документы: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1) заявление о предоставлении субсидии по форме согласно приложению 1 к настоящему Порядку;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2)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;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3) 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ранее чем за две недели до момента подачи документов;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4) копии учредительных документов (для юридических лиц);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5) заверенную лизингодателем копию договора финансовой аренды (лизинга) с приложением графика погашения лизинговых платежей;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6) копию акта приема - передачи имущества (предмета лизинга), </w:t>
      </w:r>
      <w:r w:rsidRPr="00183D9D">
        <w:rPr>
          <w:rFonts w:ascii="Times New Roman" w:hAnsi="Times New Roman" w:cs="Times New Roman"/>
          <w:sz w:val="28"/>
          <w:szCs w:val="28"/>
        </w:rPr>
        <w:lastRenderedPageBreak/>
        <w:t>полученного субъектом малого и среднего предпринимательства по договору финансовой аренды (лизинга);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7) заверенный лизингодателем документ, подтверждающий уплату лизинговых платежей на последнюю отчетную дату;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8) </w:t>
      </w:r>
      <w:r w:rsidR="00A46BA1" w:rsidRPr="00183D9D">
        <w:rPr>
          <w:rFonts w:ascii="Times New Roman" w:hAnsi="Times New Roman" w:cs="Times New Roman"/>
          <w:sz w:val="28"/>
          <w:szCs w:val="28"/>
        </w:rPr>
        <w:t>справку об исполнении налогоплательщиком обязанности по уплате налогов, сборов, страховых взносов, пеней и налоговых санкций на дату не ранее 30 календарных дней до дня подачи заявки, заверенную печатью налогового органа, подтверждающую отсутствие задолженности</w:t>
      </w:r>
      <w:r w:rsidRPr="00183D9D">
        <w:rPr>
          <w:rFonts w:ascii="Times New Roman" w:hAnsi="Times New Roman" w:cs="Times New Roman"/>
          <w:sz w:val="28"/>
          <w:szCs w:val="28"/>
        </w:rPr>
        <w:t>;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9) справку</w:t>
      </w:r>
      <w:r w:rsidR="00183D9D">
        <w:rPr>
          <w:rFonts w:ascii="Times New Roman" w:hAnsi="Times New Roman" w:cs="Times New Roman"/>
          <w:sz w:val="28"/>
          <w:szCs w:val="28"/>
        </w:rPr>
        <w:t xml:space="preserve"> (в произвольной форме) </w:t>
      </w:r>
      <w:r w:rsidRPr="00183D9D">
        <w:rPr>
          <w:rFonts w:ascii="Times New Roman" w:hAnsi="Times New Roman" w:cs="Times New Roman"/>
          <w:sz w:val="28"/>
          <w:szCs w:val="28"/>
        </w:rPr>
        <w:t>с указанием среднего уровня заработной платы работников и об отсутствии просроченной задолженности по заработной плате по состоянию на 1 число месяца, в котором подана заявка на субсидирование, подписанная субъектом малого и среднего предпринимательства;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10) </w:t>
      </w:r>
      <w:r w:rsidR="00A46BA1" w:rsidRPr="00183D9D">
        <w:rPr>
          <w:rFonts w:ascii="Times New Roman" w:hAnsi="Times New Roman" w:cs="Times New Roman"/>
          <w:sz w:val="28"/>
          <w:szCs w:val="28"/>
        </w:rPr>
        <w:t>копию документа, содержащего сведения о численности работников на последнюю отчетную дату с отметкой налоговых органов (для юридических лиц, а также индивидуальных предпринимателей, имеющих наемных работников)</w:t>
      </w:r>
      <w:r w:rsidRPr="00183D9D">
        <w:rPr>
          <w:rFonts w:ascii="Times New Roman" w:hAnsi="Times New Roman" w:cs="Times New Roman"/>
          <w:sz w:val="28"/>
          <w:szCs w:val="28"/>
        </w:rPr>
        <w:t>;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83D9D">
        <w:rPr>
          <w:rFonts w:ascii="Times New Roman" w:hAnsi="Times New Roman" w:cs="Times New Roman"/>
          <w:sz w:val="28"/>
          <w:szCs w:val="28"/>
        </w:rPr>
        <w:t xml:space="preserve">11) документ, подтверждающий принятие на себя субъектом малого и среднего предпринимательства обязательств по созданию в течение </w:t>
      </w:r>
      <w:r w:rsidR="00183D9D">
        <w:rPr>
          <w:rFonts w:ascii="Times New Roman" w:hAnsi="Times New Roman" w:cs="Times New Roman"/>
          <w:sz w:val="28"/>
          <w:szCs w:val="28"/>
        </w:rPr>
        <w:t>6</w:t>
      </w:r>
      <w:r w:rsidRPr="00183D9D">
        <w:rPr>
          <w:rFonts w:ascii="Times New Roman" w:hAnsi="Times New Roman" w:cs="Times New Roman"/>
          <w:sz w:val="28"/>
          <w:szCs w:val="28"/>
        </w:rPr>
        <w:t xml:space="preserve"> месяцев с момента получения субсидии не менее 1 дополнительного рабочего места на каждые 2 млн</w:t>
      </w:r>
      <w:r w:rsidR="00183D9D">
        <w:rPr>
          <w:rFonts w:ascii="Times New Roman" w:hAnsi="Times New Roman" w:cs="Times New Roman"/>
          <w:sz w:val="28"/>
          <w:szCs w:val="28"/>
        </w:rPr>
        <w:t>.</w:t>
      </w:r>
      <w:r w:rsidRPr="00183D9D">
        <w:rPr>
          <w:rFonts w:ascii="Times New Roman" w:hAnsi="Times New Roman" w:cs="Times New Roman"/>
          <w:sz w:val="28"/>
          <w:szCs w:val="28"/>
        </w:rPr>
        <w:t xml:space="preserve"> руб. полученной субсидии и сохранению общего количества рабочих мест, включая вновь созданные после получения субсидии, в течение не менее 18 месяцев с момента получения субсидии; </w:t>
      </w:r>
      <w:proofErr w:type="gramEnd"/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12) заверенный лизингодателем документ, подтверждающий уплату первого взноса (аванса) при заключении договоров лизинга оборудования;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13) документ, содержащий информацию о дате изготовления (производства, выпуска) предмета лизинга;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14) справку о размере выручки от реализации товаров (работ, услуг) без учета налога на добавленную стоимость или о размере балансовой стоимости активов (остаточная стоимость основных средств и нематериальных активов) за предшествующий календарный год; вновь созданные субъекты малого и среднего предпринимательства </w:t>
      </w:r>
      <w:proofErr w:type="gramStart"/>
      <w:r w:rsidRPr="00183D9D">
        <w:rPr>
          <w:rFonts w:ascii="Times New Roman" w:hAnsi="Times New Roman" w:cs="Times New Roman"/>
          <w:sz w:val="28"/>
          <w:szCs w:val="28"/>
        </w:rPr>
        <w:t>предоставляют справку</w:t>
      </w:r>
      <w:proofErr w:type="gramEnd"/>
      <w:r w:rsidRPr="00183D9D">
        <w:rPr>
          <w:rFonts w:ascii="Times New Roman" w:hAnsi="Times New Roman" w:cs="Times New Roman"/>
          <w:sz w:val="28"/>
          <w:szCs w:val="28"/>
        </w:rPr>
        <w:t xml:space="preserve"> с указанными сведениями с момента регистрации;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83D9D">
        <w:rPr>
          <w:rFonts w:ascii="Times New Roman" w:hAnsi="Times New Roman" w:cs="Times New Roman"/>
          <w:sz w:val="28"/>
          <w:szCs w:val="28"/>
        </w:rPr>
        <w:t xml:space="preserve">15) </w:t>
      </w:r>
      <w:r w:rsidR="00A46BA1" w:rsidRPr="00183D9D">
        <w:rPr>
          <w:rFonts w:ascii="Times New Roman" w:hAnsi="Times New Roman" w:cs="Times New Roman"/>
          <w:sz w:val="28"/>
          <w:szCs w:val="28"/>
        </w:rPr>
        <w:t>копию бухгалтерского баланса и отчета о прибылях и убытках за предшествующий год с отметкой налоговых органов  или копию налоговой декларации по налогу, уплачиваемому в связи с применением упрощенной системы налогообложения за предшествующий год с отметкой налоговых органов, или копию налоговой декларации по единому налогу на вмененный доход для отдельных видов деятельности за предшествующий год с отметкой налоговых органов, или</w:t>
      </w:r>
      <w:proofErr w:type="gramEnd"/>
      <w:r w:rsidR="00A46BA1" w:rsidRPr="00183D9D">
        <w:rPr>
          <w:rFonts w:ascii="Times New Roman" w:hAnsi="Times New Roman" w:cs="Times New Roman"/>
          <w:sz w:val="28"/>
          <w:szCs w:val="28"/>
        </w:rPr>
        <w:t xml:space="preserve"> копию налоговой декларации по налогу на доходы физических лиц (форма 3-НДФЛ) с отметкой налоговых органов (для индивидуальных предпринимателей);</w:t>
      </w:r>
    </w:p>
    <w:p w:rsidR="00A46BA1" w:rsidRPr="00183D9D" w:rsidRDefault="00A46BA1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16) справку территориального органа Пенсионного фонда Российской Федерации, содержащую информацию об отсутствии задолженности по страховым взносам, пеням и штрафам, на дату не ранее 30 календарных дней до </w:t>
      </w:r>
      <w:r w:rsidRPr="00183D9D">
        <w:rPr>
          <w:rFonts w:ascii="Times New Roman" w:hAnsi="Times New Roman" w:cs="Times New Roman"/>
          <w:sz w:val="28"/>
          <w:szCs w:val="28"/>
        </w:rPr>
        <w:lastRenderedPageBreak/>
        <w:t>дня подачи заявки;</w:t>
      </w:r>
    </w:p>
    <w:p w:rsidR="00A46BA1" w:rsidRPr="00183D9D" w:rsidRDefault="00A46BA1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17) справку территориального органа Фонда социального страхования Российской Федерации, содержащую информацию об отсутствии задолженности по страховым взносам, пеням и штрафам, на дату не ранее 30 календарных дней до дня подачи заявки.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Вышеуказанные документы заверяются подписью и печатью (при наличии) субъекта малого и среднего предпринимательства.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Представление документов, указанных в подпунктах 2, 3, 8,</w:t>
      </w:r>
      <w:r w:rsidR="00A46BA1" w:rsidRPr="00183D9D">
        <w:rPr>
          <w:rFonts w:ascii="Times New Roman" w:hAnsi="Times New Roman" w:cs="Times New Roman"/>
          <w:sz w:val="28"/>
          <w:szCs w:val="28"/>
        </w:rPr>
        <w:t xml:space="preserve"> 16, 17</w:t>
      </w:r>
      <w:r w:rsidRPr="00183D9D">
        <w:rPr>
          <w:rFonts w:ascii="Times New Roman" w:hAnsi="Times New Roman" w:cs="Times New Roman"/>
          <w:sz w:val="28"/>
          <w:szCs w:val="28"/>
        </w:rPr>
        <w:t xml:space="preserve"> является правом субъектов малого и среднего предпринимательства. 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В случае непредставления субъектом малого и среднего предпринимательства документов, указанных в подпунктах 2, 3, 8</w:t>
      </w:r>
      <w:r w:rsidR="00A46BA1" w:rsidRPr="00183D9D">
        <w:rPr>
          <w:rFonts w:ascii="Times New Roman" w:hAnsi="Times New Roman" w:cs="Times New Roman"/>
          <w:sz w:val="28"/>
          <w:szCs w:val="28"/>
        </w:rPr>
        <w:t>, 16, 17</w:t>
      </w:r>
      <w:r w:rsidRPr="00183D9D">
        <w:rPr>
          <w:rFonts w:ascii="Times New Roman" w:hAnsi="Times New Roman" w:cs="Times New Roman"/>
          <w:sz w:val="28"/>
          <w:szCs w:val="28"/>
        </w:rPr>
        <w:t xml:space="preserve"> настоящего пункта, Уполномоченный орган в течение 30 рабочих дней с момента получения заявки самостоятельно в рамках межведомственного информационного взаимодействия направляет запросы по указанным сведениям</w:t>
      </w:r>
      <w:r w:rsidR="00D77D11" w:rsidRPr="00183D9D">
        <w:rPr>
          <w:rFonts w:ascii="Times New Roman" w:hAnsi="Times New Roman" w:cs="Times New Roman"/>
          <w:sz w:val="28"/>
          <w:szCs w:val="28"/>
        </w:rPr>
        <w:t xml:space="preserve"> на дату подачи заявки.</w:t>
      </w:r>
    </w:p>
    <w:p w:rsidR="00FD01E5" w:rsidRPr="00183D9D" w:rsidRDefault="00FD01E5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3.2. Субъекты малого и среднего предпринимательства отвечают за полноту и достоверность представленных документов.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3.3. Заявка считается принятой </w:t>
      </w:r>
      <w:proofErr w:type="gramStart"/>
      <w:r w:rsidRPr="00183D9D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183D9D">
        <w:rPr>
          <w:rFonts w:ascii="Times New Roman" w:hAnsi="Times New Roman" w:cs="Times New Roman"/>
          <w:sz w:val="28"/>
          <w:szCs w:val="28"/>
        </w:rPr>
        <w:t xml:space="preserve"> в Уполномоченный орган всех указанных в пункте 3.1 документов и регистрируется с проставлением входящего номера, даты и времени поступления в специальном журнале.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Каждая заявка субъекта малого и среднего предпринимательства должна быть прошита, пронумерована, скреплена подписью и печатью (при наличии) и содержать опись представляемых документов, заверенную подписью и печатью (при наличии) субъекта малого и среднего предпринимательства.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3.4. Отбор субъектов малого и среднего предпринимательства для получения субсидии осуществляется комиссией по отбору субъектов малого и среднего предпринимательства для предоставления субсидии (далее - Комиссия), состав и порядок работы которой утверждаются Уполномоченным органом.</w:t>
      </w:r>
    </w:p>
    <w:p w:rsidR="00D86B2D" w:rsidRPr="00183D9D" w:rsidRDefault="00FD01E5" w:rsidP="00D86B2D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3</w:t>
      </w:r>
      <w:r w:rsidR="00CD3937" w:rsidRPr="00183D9D">
        <w:rPr>
          <w:rFonts w:ascii="Times New Roman" w:hAnsi="Times New Roman" w:cs="Times New Roman"/>
          <w:sz w:val="28"/>
          <w:szCs w:val="28"/>
        </w:rPr>
        <w:t xml:space="preserve">.5. </w:t>
      </w:r>
      <w:r w:rsidR="00D86B2D" w:rsidRPr="00183D9D">
        <w:rPr>
          <w:rFonts w:ascii="Times New Roman" w:hAnsi="Times New Roman" w:cs="Times New Roman"/>
          <w:sz w:val="28"/>
          <w:szCs w:val="28"/>
        </w:rPr>
        <w:t xml:space="preserve">В течение 30 рабочих дней с момента получения Уполномоченным органом заявки, а в случае направления запросов в рамках межведомственного информационного взаимодействия в течение 30 рабочих дней с момента получения всех запрашиваемых сведений, </w:t>
      </w:r>
      <w:r w:rsidR="001A019E" w:rsidRPr="001A019E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D86B2D" w:rsidRPr="00183D9D">
        <w:rPr>
          <w:rFonts w:ascii="Times New Roman" w:hAnsi="Times New Roman" w:cs="Times New Roman"/>
          <w:sz w:val="28"/>
          <w:szCs w:val="28"/>
        </w:rPr>
        <w:t xml:space="preserve">осуществляется оценка заявок путем присвоения им баллов. </w:t>
      </w:r>
    </w:p>
    <w:p w:rsidR="0021589C" w:rsidRDefault="0021589C" w:rsidP="00D86B2D">
      <w:pPr>
        <w:rPr>
          <w:rFonts w:ascii="Times New Roman" w:hAnsi="Times New Roman" w:cs="Times New Roman"/>
          <w:sz w:val="28"/>
          <w:szCs w:val="28"/>
        </w:rPr>
      </w:pPr>
    </w:p>
    <w:p w:rsidR="00D86B2D" w:rsidRPr="00183D9D" w:rsidRDefault="00D86B2D" w:rsidP="00D86B2D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Оценки выставляются в соответствии с нижеследующими критериями:</w:t>
      </w:r>
    </w:p>
    <w:p w:rsidR="00183D9D" w:rsidRPr="00D86B2D" w:rsidRDefault="0071303E" w:rsidP="0071303E">
      <w:pPr>
        <w:ind w:firstLine="0"/>
      </w:pPr>
      <w: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315"/>
        <w:gridCol w:w="1633"/>
        <w:gridCol w:w="3186"/>
        <w:gridCol w:w="709"/>
      </w:tblGrid>
      <w:tr w:rsidR="00183D9D" w:rsidRPr="00392CC8" w:rsidTr="001B6545">
        <w:tc>
          <w:tcPr>
            <w:tcW w:w="513" w:type="dxa"/>
            <w:vAlign w:val="center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315" w:type="dxa"/>
            <w:vAlign w:val="center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Критерий</w:t>
            </w:r>
          </w:p>
        </w:tc>
        <w:tc>
          <w:tcPr>
            <w:tcW w:w="1633" w:type="dxa"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Коэффициент значимости</w:t>
            </w:r>
          </w:p>
        </w:tc>
        <w:tc>
          <w:tcPr>
            <w:tcW w:w="3186" w:type="dxa"/>
            <w:vAlign w:val="center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709" w:type="dxa"/>
            <w:vAlign w:val="center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</w:tr>
      <w:tr w:rsidR="00183D9D" w:rsidRPr="00392CC8" w:rsidTr="001B6545">
        <w:trPr>
          <w:trHeight w:val="309"/>
        </w:trPr>
        <w:tc>
          <w:tcPr>
            <w:tcW w:w="513" w:type="dxa"/>
            <w:vAlign w:val="center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15" w:type="dxa"/>
            <w:vAlign w:val="center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3" w:type="dxa"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vAlign w:val="center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83D9D" w:rsidRPr="00392CC8" w:rsidTr="001B6545">
        <w:tc>
          <w:tcPr>
            <w:tcW w:w="513" w:type="dxa"/>
            <w:vMerge w:val="restart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315" w:type="dxa"/>
            <w:vMerge w:val="restart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Количество рабочих мест до момента подачи заявки (</w:t>
            </w:r>
            <w:r w:rsidRPr="00392CC8">
              <w:rPr>
                <w:rFonts w:ascii="Times New Roman" w:hAnsi="Times New Roman" w:cs="Times New Roman"/>
                <w:b/>
                <w:sz w:val="22"/>
                <w:szCs w:val="22"/>
              </w:rPr>
              <w:t>КРБ</w:t>
            </w: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33" w:type="dxa"/>
            <w:vMerge w:val="restart"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выше 10 рабочих мест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83D9D" w:rsidRPr="00392CC8" w:rsidTr="001B6545"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т 6 до 10 рабочих мест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83D9D" w:rsidRPr="00392CC8" w:rsidTr="001B6545"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т 2 до 5 рабочих мест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83D9D" w:rsidRPr="00392CC8" w:rsidTr="001B6545">
        <w:trPr>
          <w:trHeight w:val="336"/>
        </w:trPr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 рабочее место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83D9D" w:rsidRPr="00392CC8" w:rsidTr="001B6545">
        <w:tc>
          <w:tcPr>
            <w:tcW w:w="513" w:type="dxa"/>
            <w:vMerge w:val="restart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315" w:type="dxa"/>
            <w:vMerge w:val="restart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тношение объема налогов, сборов, страховых взносов, уплаченных в бюджеты бюджетной системы Российской Федерации (без учета НДС), к выручке от реализации товаров (работ, услуг) (без учета НДС) за предшествующий год (</w:t>
            </w:r>
            <w:r w:rsidRPr="00392CC8">
              <w:rPr>
                <w:rFonts w:ascii="Times New Roman" w:hAnsi="Times New Roman" w:cs="Times New Roman"/>
                <w:b/>
                <w:sz w:val="22"/>
                <w:szCs w:val="22"/>
              </w:rPr>
              <w:t>ОНВ)</w:t>
            </w:r>
          </w:p>
        </w:tc>
        <w:tc>
          <w:tcPr>
            <w:tcW w:w="1633" w:type="dxa"/>
            <w:vMerge w:val="restart"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выше 10 %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83D9D" w:rsidRPr="00392CC8" w:rsidTr="001B6545"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т 7 % до 10 % включительно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83D9D" w:rsidRPr="00392CC8" w:rsidTr="001B6545"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т 3 % до 7 % включительно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83D9D" w:rsidRPr="00392CC8" w:rsidTr="001B6545">
        <w:trPr>
          <w:trHeight w:val="1041"/>
        </w:trPr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менее 3 %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83D9D" w:rsidRPr="00392CC8" w:rsidTr="001B6545">
        <w:tc>
          <w:tcPr>
            <w:tcW w:w="513" w:type="dxa"/>
            <w:vMerge w:val="restart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315" w:type="dxa"/>
            <w:vMerge w:val="restart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Вид экономической деятельности (</w:t>
            </w:r>
            <w:r w:rsidRPr="00392CC8">
              <w:rPr>
                <w:rFonts w:ascii="Times New Roman" w:hAnsi="Times New Roman" w:cs="Times New Roman"/>
                <w:b/>
                <w:sz w:val="22"/>
                <w:szCs w:val="22"/>
              </w:rPr>
              <w:t>ВЭД</w:t>
            </w: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33" w:type="dxa"/>
            <w:vMerge w:val="restart"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промышленный комплекс, сельское хозяйство (</w:t>
            </w:r>
            <w:proofErr w:type="spell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импортозамещение</w:t>
            </w:r>
            <w:proofErr w:type="spell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83D9D" w:rsidRPr="00392CC8" w:rsidTr="001B6545"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транспортно-логистический комплекс, инфраструктурный комплекс, туристско-рекреационный комплекс, строительство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83D9D" w:rsidRPr="00392CC8" w:rsidTr="001B6545"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здравоохранение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83D9D" w:rsidRPr="00392CC8" w:rsidTr="001B6545">
        <w:trPr>
          <w:trHeight w:val="665"/>
        </w:trPr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предоставление услуг общественного питания и др. виды деятельности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83D9D" w:rsidRPr="00392CC8" w:rsidTr="001B6545">
        <w:trPr>
          <w:trHeight w:val="295"/>
        </w:trPr>
        <w:tc>
          <w:tcPr>
            <w:tcW w:w="513" w:type="dxa"/>
            <w:vMerge w:val="restart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315" w:type="dxa"/>
            <w:vMerge w:val="restart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Размер собственных средств, направленных на реализацию проекта (</w:t>
            </w:r>
            <w:r w:rsidRPr="00392CC8">
              <w:rPr>
                <w:rFonts w:ascii="Times New Roman" w:hAnsi="Times New Roman" w:cs="Times New Roman"/>
                <w:b/>
                <w:sz w:val="22"/>
                <w:szCs w:val="22"/>
              </w:rPr>
              <w:t>СС</w:t>
            </w: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vMerge w:val="restart"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от 15 </w:t>
            </w: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proofErr w:type="gram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 руб. и более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83D9D" w:rsidRPr="00392CC8" w:rsidTr="001B6545"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от 10 </w:t>
            </w: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proofErr w:type="gram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 руб. до 15 млн руб.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83D9D" w:rsidRPr="00392CC8" w:rsidTr="001B6545">
        <w:trPr>
          <w:trHeight w:val="238"/>
        </w:trPr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от 5 </w:t>
            </w: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proofErr w:type="gram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 руб. до 10 млн руб.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83D9D" w:rsidRPr="00392CC8" w:rsidTr="001B6545">
        <w:trPr>
          <w:trHeight w:val="230"/>
        </w:trPr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до 5 </w:t>
            </w: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proofErr w:type="gram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83D9D" w:rsidRPr="00392CC8" w:rsidTr="001B6545">
        <w:tc>
          <w:tcPr>
            <w:tcW w:w="513" w:type="dxa"/>
            <w:vMerge w:val="restart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315" w:type="dxa"/>
            <w:vMerge w:val="restart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CC8">
              <w:rPr>
                <w:rFonts w:ascii="Times New Roman" w:hAnsi="Times New Roman"/>
                <w:sz w:val="22"/>
                <w:szCs w:val="22"/>
              </w:rPr>
              <w:t xml:space="preserve">Место фактического осуществления деятельности </w:t>
            </w:r>
            <w:r w:rsidRPr="00392CC8">
              <w:rPr>
                <w:rFonts w:ascii="Times New Roman" w:hAnsi="Times New Roman"/>
                <w:b/>
                <w:sz w:val="22"/>
                <w:szCs w:val="22"/>
              </w:rPr>
              <w:t>(МД)</w:t>
            </w:r>
          </w:p>
        </w:tc>
        <w:tc>
          <w:tcPr>
            <w:tcW w:w="1633" w:type="dxa"/>
            <w:vMerge w:val="restart"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83D9D" w:rsidRPr="00392CC8" w:rsidTr="001B6545"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/>
                <w:sz w:val="22"/>
                <w:szCs w:val="22"/>
              </w:rPr>
              <w:t>райцентр и центр поселения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83D9D" w:rsidRPr="00392CC8" w:rsidTr="001B6545"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/>
                <w:sz w:val="22"/>
                <w:szCs w:val="22"/>
              </w:rPr>
              <w:t>городской округ  Владикавказ (за исключением административного центра)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83D9D" w:rsidRPr="00392CC8" w:rsidTr="001B6545"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/>
                <w:sz w:val="22"/>
                <w:szCs w:val="22"/>
              </w:rPr>
              <w:t>г. Владикавказ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71303E" w:rsidRPr="00D86B2D" w:rsidRDefault="0071303E" w:rsidP="0071303E">
      <w:pPr>
        <w:ind w:firstLine="0"/>
      </w:pPr>
    </w:p>
    <w:p w:rsidR="00D86B2D" w:rsidRPr="00075AAE" w:rsidRDefault="00D86B2D" w:rsidP="00D86B2D">
      <w:pPr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>Определение рейтинга заявок: каждой заявке присваивается порядковый номер относительно других по мере уменьшения количества набранных баллов. В случае если заявки набирают одинаковое количество баллов, их место в рейтинге определяется исходя из даты и времени подачи заявки.</w:t>
      </w:r>
    </w:p>
    <w:p w:rsidR="00D86B2D" w:rsidRPr="00075AAE" w:rsidRDefault="00D86B2D" w:rsidP="00D86B2D">
      <w:pPr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 xml:space="preserve">Решение о признании победителями конкурсного отбора принимается Комиссией исходя из рейтинга и коэффициента значимости критерия оценки. </w:t>
      </w:r>
    </w:p>
    <w:p w:rsidR="00D86B2D" w:rsidRPr="00075AAE" w:rsidRDefault="00D86B2D" w:rsidP="00D86B2D">
      <w:pPr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 xml:space="preserve">В случае недостаточности бюджетных ассигнований для предоставления заявителю запрашиваемой суммы субсидии в полном объеме, субсидия предоставляется с согласия заявителя в пределах остатка бюджетных </w:t>
      </w:r>
      <w:r w:rsidRPr="00075AAE">
        <w:rPr>
          <w:rFonts w:ascii="Times New Roman" w:hAnsi="Times New Roman" w:cs="Times New Roman"/>
          <w:sz w:val="28"/>
          <w:szCs w:val="28"/>
        </w:rPr>
        <w:lastRenderedPageBreak/>
        <w:t>ассигнований. В случае отказа заявителя от получения субсидии в пределах остатка бюджетных ассигнований субсидия предоставляется в порядке очередности следующему по рейтингу заявителю (с его согласия) также в пределах остатка бюджетных ассигнований.</w:t>
      </w:r>
    </w:p>
    <w:p w:rsidR="00D86B2D" w:rsidRPr="00075AAE" w:rsidRDefault="00D86B2D" w:rsidP="00D86B2D">
      <w:pPr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>При отсутствии лимитов бюджетных обязательств на реализацию данного мероприятия государственной поддержки субъектов малого и среднего предпринимательства в соответствии с утвержденной бюджетной росписью в текущем финансовом году заявки субъектов малого и среднего предпринимательства не оцениваются. Комиссия имеет право пригласить на заседание субъект малого и среднего предпринимательства - индивидуального предпринимателя или руководителя субъекта малого и среднего предпринимательства - юридического лица для представления и защиты ими своих заявок.</w:t>
      </w:r>
    </w:p>
    <w:p w:rsidR="00FD01E5" w:rsidRPr="00075AAE" w:rsidRDefault="00FD01E5" w:rsidP="00D86B2D">
      <w:pPr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 xml:space="preserve">3.6. </w:t>
      </w:r>
      <w:r w:rsidR="00CD3937" w:rsidRPr="00075AAE">
        <w:rPr>
          <w:rFonts w:ascii="Times New Roman" w:hAnsi="Times New Roman" w:cs="Times New Roman"/>
          <w:sz w:val="28"/>
          <w:szCs w:val="28"/>
        </w:rPr>
        <w:t>Комиссия на основании представленных документов принимает решение о предоставлении субсидии или об отказе в предоставлении субсидии. Решение Комиссии оформляется протоколом. Основания для отказа в предоставлении субсидии субъекту малого и среднего предпринимательства</w:t>
      </w:r>
      <w:r w:rsidRPr="00075AAE">
        <w:rPr>
          <w:rFonts w:ascii="Times New Roman" w:hAnsi="Times New Roman" w:cs="Times New Roman"/>
          <w:sz w:val="28"/>
          <w:szCs w:val="28"/>
        </w:rPr>
        <w:t>:</w:t>
      </w:r>
    </w:p>
    <w:p w:rsidR="00FD01E5" w:rsidRPr="00075AAE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>1) не представлены документы, определенные настоящим Порядком, или представлены недостоверные сведения и документы;</w:t>
      </w:r>
    </w:p>
    <w:p w:rsidR="00FD01E5" w:rsidRPr="00075AAE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>2) не выполнены условия предоставления субсидии, указанные в пункте 2.1 настоящего Порядка;</w:t>
      </w:r>
    </w:p>
    <w:p w:rsidR="00FD01E5" w:rsidRPr="00075AAE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 xml:space="preserve">3) </w:t>
      </w:r>
      <w:r w:rsidR="00CD3937" w:rsidRPr="00075AAE">
        <w:rPr>
          <w:rFonts w:ascii="Times New Roman" w:hAnsi="Times New Roman" w:cs="Times New Roman"/>
          <w:sz w:val="28"/>
          <w:szCs w:val="28"/>
        </w:rPr>
        <w:t xml:space="preserve">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="00CD3937" w:rsidRPr="00075AAE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="00CD3937" w:rsidRPr="00075AAE">
        <w:rPr>
          <w:rFonts w:ascii="Times New Roman" w:hAnsi="Times New Roman" w:cs="Times New Roman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</w:t>
      </w:r>
      <w:r w:rsidRPr="00075AAE">
        <w:rPr>
          <w:rFonts w:ascii="Times New Roman" w:hAnsi="Times New Roman" w:cs="Times New Roman"/>
          <w:sz w:val="28"/>
          <w:szCs w:val="28"/>
        </w:rPr>
        <w:t>;</w:t>
      </w:r>
    </w:p>
    <w:p w:rsidR="00FD01E5" w:rsidRPr="00075AAE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C67AC0" w:rsidRPr="00075AAE" w:rsidRDefault="00C67AC0" w:rsidP="00C67A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ab/>
        <w:t>3.</w:t>
      </w:r>
      <w:r w:rsidR="00075AAE">
        <w:rPr>
          <w:rFonts w:ascii="Times New Roman" w:hAnsi="Times New Roman" w:cs="Times New Roman"/>
          <w:sz w:val="28"/>
          <w:szCs w:val="28"/>
        </w:rPr>
        <w:t>7</w:t>
      </w:r>
      <w:r w:rsidRPr="00075AAE">
        <w:rPr>
          <w:rFonts w:ascii="Times New Roman" w:hAnsi="Times New Roman" w:cs="Times New Roman"/>
          <w:sz w:val="28"/>
          <w:szCs w:val="28"/>
        </w:rPr>
        <w:t>. В случае принятия положительного решения для перечисления субсидии, получателю поддержки необходимо:</w:t>
      </w:r>
    </w:p>
    <w:p w:rsidR="00C67AC0" w:rsidRPr="00075AAE" w:rsidRDefault="00C67AC0" w:rsidP="00C67A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ab/>
        <w:t xml:space="preserve"> юридическому лицу открыть счет в территориальном органе Федерального казначейства для учета операций  со средствами юридических лиц (их обособленных подразделений), не являющихся участниками бюджетного процесса.</w:t>
      </w:r>
    </w:p>
    <w:p w:rsidR="00C67AC0" w:rsidRPr="00075AAE" w:rsidRDefault="00C67AC0" w:rsidP="00C67A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ab/>
        <w:t xml:space="preserve"> индивидуальному предпринимателю открыть счет в учреждениях Центрального Банка Российской Федерации.</w:t>
      </w:r>
    </w:p>
    <w:p w:rsidR="00C67AC0" w:rsidRPr="00075AAE" w:rsidRDefault="00C67AC0" w:rsidP="00C67A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ab/>
        <w:t>3.</w:t>
      </w:r>
      <w:r w:rsidR="00075AAE">
        <w:rPr>
          <w:rFonts w:ascii="Times New Roman" w:hAnsi="Times New Roman" w:cs="Times New Roman"/>
          <w:sz w:val="28"/>
          <w:szCs w:val="28"/>
        </w:rPr>
        <w:t>8</w:t>
      </w:r>
      <w:r w:rsidRPr="00075AAE">
        <w:rPr>
          <w:rFonts w:ascii="Times New Roman" w:hAnsi="Times New Roman" w:cs="Times New Roman"/>
          <w:sz w:val="28"/>
          <w:szCs w:val="28"/>
        </w:rPr>
        <w:t>. Информация о получателе субсидии вносится в реестр субъектов малого и среднего предпринимательства - получателей поддержки, который оформляется в соответствии с законодательством.</w:t>
      </w:r>
    </w:p>
    <w:p w:rsidR="001A019E" w:rsidRDefault="001A019E" w:rsidP="00C67A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7AC0" w:rsidRPr="00075AAE" w:rsidRDefault="00C67AC0" w:rsidP="00C67A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>4. Порядок перечисления субсидий</w:t>
      </w:r>
    </w:p>
    <w:p w:rsidR="00C67AC0" w:rsidRPr="00075AAE" w:rsidRDefault="00C67AC0" w:rsidP="00C67A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7AC0" w:rsidRPr="00F17BE5" w:rsidRDefault="00C67AC0" w:rsidP="00C67A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17BE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1. Субсидии перечисляются Министерством финансов Республики Северная Осетия-Алания на лицевой счет Уполномоченного органа, открытый </w:t>
      </w:r>
      <w:r w:rsidRPr="00F17B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Управлении Федерального казначейства по Республике Северная Осетия-Алания, в соответствии со сводной бюджетной росписью республиканского бюджета в пределах бюджетных ассигнований и лимитов бюджетных обязательств, утвержденных Уполномоченному органу.</w:t>
      </w:r>
    </w:p>
    <w:p w:rsidR="00C67AC0" w:rsidRPr="00F17BE5" w:rsidRDefault="00C67AC0" w:rsidP="00C67A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17BE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2. Субсидия перечисляется получателю </w:t>
      </w:r>
      <w:proofErr w:type="gramStart"/>
      <w:r w:rsidRPr="00F17BE5">
        <w:rPr>
          <w:rFonts w:ascii="Times New Roman" w:hAnsi="Times New Roman" w:cs="Times New Roman"/>
          <w:color w:val="000000"/>
          <w:sz w:val="28"/>
          <w:szCs w:val="28"/>
        </w:rPr>
        <w:t>в течение тридцати рабочих дней с момента предоставления в Уполномоченный орган информации об открытии счета в территориальном органе</w:t>
      </w:r>
      <w:proofErr w:type="gramEnd"/>
      <w:r w:rsidRPr="00F17BE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казначейства или Центрального Банка Российской Федерации.</w:t>
      </w:r>
    </w:p>
    <w:p w:rsidR="00C67AC0" w:rsidRPr="00075AAE" w:rsidRDefault="00C67AC0" w:rsidP="00C67A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ab/>
        <w:t xml:space="preserve">4.3. </w:t>
      </w:r>
      <w:proofErr w:type="gramStart"/>
      <w:r w:rsidRPr="00075AAE">
        <w:rPr>
          <w:rFonts w:ascii="Times New Roman" w:hAnsi="Times New Roman" w:cs="Times New Roman"/>
          <w:sz w:val="28"/>
          <w:szCs w:val="28"/>
        </w:rPr>
        <w:t>В течение первого года со дня получения субсидии субъект малого и среднего предпринимательства представляет в Уполномоченный орган документы, подтверждающие целевое использование полученной субсидии (копии договоров, накладных, актов, заверенные субъектом малого и среднего предпринимательства, копии платежных поручений, а также другие документы, подтверждающие факт целевого использования полученной субсидии), а также ежеквартально и ежегодно в течение второго и третьего года (в случае если</w:t>
      </w:r>
      <w:proofErr w:type="gramEnd"/>
      <w:r w:rsidRPr="00075AAE">
        <w:rPr>
          <w:rFonts w:ascii="Times New Roman" w:hAnsi="Times New Roman" w:cs="Times New Roman"/>
          <w:sz w:val="28"/>
          <w:szCs w:val="28"/>
        </w:rPr>
        <w:t xml:space="preserve"> получатель субсидии продолжает осуществлять предпринимательскую деятельность) представляет в Уполномоченный орган отчет о деятельности по форме, установленной Уполномоченным органом.</w:t>
      </w:r>
    </w:p>
    <w:p w:rsidR="00FD01E5" w:rsidRPr="00075AAE" w:rsidRDefault="00C67AC0" w:rsidP="00C67A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ab/>
      </w:r>
      <w:r w:rsidR="00FD01E5" w:rsidRPr="00075AAE">
        <w:rPr>
          <w:rFonts w:ascii="Times New Roman" w:hAnsi="Times New Roman" w:cs="Times New Roman"/>
          <w:sz w:val="28"/>
          <w:szCs w:val="28"/>
        </w:rPr>
        <w:t>Уполномоченный орган и орган государственного финансового контроля осуществляют проверку соблюдения условий, целей и порядка предоставления субсидий субъектами малого и среднего предпринимательства.</w:t>
      </w:r>
    </w:p>
    <w:p w:rsidR="00FD01E5" w:rsidRPr="00075AAE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>4.4. В случае установления фактов нецелевого использования субсидии, представления недостоверных сведений, неисполнения условий предоставления субсидии Уполномоченный орган в течение 30 рабочих дней с момента выявления указанных фактов направляет субъекту малого и среднего предпринимательства уведомление (требование) о возврате субсидии. Получатель субсидии обязан в течение 10 рабочих дней с момента получения уведомления (требования) о возврате субсидии перечислить полученную субсидию в бюджет в полном объеме. В случае невыполнения требования о возврате субсидии в указанный выше срок Уполномоченный орган взыскивает субсидию в судебном порядке.</w:t>
      </w:r>
    </w:p>
    <w:p w:rsidR="00FD01E5" w:rsidRPr="00075AAE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 xml:space="preserve">4.5. В случае установления факта наличия у субъекта малого и среднего предпринимательства остатков субсидий, не использованных в отчетном финансовом году, в случаях, предусмотренных договорами о предоставлении субсидий, Уполномоченный орган в течение 30 рабочих дней с момента выявления указанных фактов направляет субъекту малого и среднего предпринимательства уведомление (требование) о возврате субсидии. </w:t>
      </w:r>
    </w:p>
    <w:p w:rsidR="00305F31" w:rsidRPr="00075AAE" w:rsidRDefault="001A019E" w:rsidP="001A019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1E5" w:rsidRPr="00075AAE">
        <w:rPr>
          <w:rFonts w:ascii="Times New Roman" w:hAnsi="Times New Roman" w:cs="Times New Roman"/>
          <w:sz w:val="28"/>
          <w:szCs w:val="28"/>
        </w:rPr>
        <w:t>Получатель субсидии обязан в течение 10 рабочих дней с момента получения уведомления (требования) о возврате субсидии перечислить полученную субсидию в бюджет в полном объеме. В случае невыполнения</w:t>
      </w:r>
      <w:r w:rsidR="00B8741C">
        <w:rPr>
          <w:rFonts w:ascii="Times New Roman" w:hAnsi="Times New Roman" w:cs="Times New Roman"/>
          <w:sz w:val="28"/>
          <w:szCs w:val="28"/>
        </w:rPr>
        <w:t xml:space="preserve"> </w:t>
      </w:r>
      <w:r w:rsidR="00FD01E5" w:rsidRPr="00075AAE">
        <w:rPr>
          <w:rFonts w:ascii="Times New Roman" w:hAnsi="Times New Roman" w:cs="Times New Roman"/>
          <w:sz w:val="28"/>
          <w:szCs w:val="28"/>
        </w:rPr>
        <w:t>требования о возврате субсидии в указанный выше срок Уполномоченный орган взыскивает субсидию в судебном порядке.</w:t>
      </w:r>
    </w:p>
    <w:p w:rsidR="00722253" w:rsidRDefault="00722253" w:rsidP="00D86B2D">
      <w:pPr>
        <w:widowControl/>
        <w:autoSpaceDE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2253" w:rsidRDefault="00722253" w:rsidP="0072225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21589C" w:rsidRDefault="0021589C" w:rsidP="00075AAE">
      <w:pPr>
        <w:widowControl/>
        <w:autoSpaceDE/>
        <w:adjustRightInd/>
        <w:ind w:left="496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86B2D" w:rsidRPr="00D86B2D" w:rsidRDefault="00D86B2D" w:rsidP="00075AAE">
      <w:pPr>
        <w:widowControl/>
        <w:autoSpaceDE/>
        <w:adjustRightInd/>
        <w:ind w:left="496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86B2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86B2D" w:rsidRPr="00D86B2D" w:rsidRDefault="00D86B2D" w:rsidP="00075AAE">
      <w:pPr>
        <w:widowControl/>
        <w:autoSpaceDE/>
        <w:autoSpaceDN/>
        <w:adjustRightInd/>
        <w:ind w:left="439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86B2D">
        <w:rPr>
          <w:rFonts w:ascii="Times New Roman" w:hAnsi="Times New Roman" w:cs="Times New Roman"/>
          <w:sz w:val="28"/>
          <w:szCs w:val="28"/>
        </w:rPr>
        <w:t>к Порядку субсидирования мероприятий по содействию развитию лизинга оборудования субъектами малого и среднего предпринимательства Республики Северная Осетия-Алания</w:t>
      </w:r>
    </w:p>
    <w:p w:rsidR="00D86B2D" w:rsidRPr="00D86B2D" w:rsidRDefault="00D86B2D" w:rsidP="00D86B2D">
      <w:pPr>
        <w:widowControl/>
        <w:autoSpaceDE/>
        <w:autoSpaceDN/>
        <w:adjustRightInd/>
        <w:ind w:left="4395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86B2D" w:rsidRPr="00B8741C" w:rsidRDefault="00D86B2D" w:rsidP="00D86B2D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41C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D86B2D" w:rsidRPr="00B8741C" w:rsidRDefault="00D86B2D" w:rsidP="00D86B2D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41C">
        <w:rPr>
          <w:rFonts w:ascii="Times New Roman" w:hAnsi="Times New Roman" w:cs="Times New Roman"/>
          <w:b/>
          <w:sz w:val="28"/>
          <w:szCs w:val="28"/>
        </w:rPr>
        <w:t>на предоставление субсидии субъекту малого и среднего предпринимательства в целях возмещения затрат, связанных с уплатой первого взноса (аванса) при заключении договора лизинга оборудования</w:t>
      </w:r>
    </w:p>
    <w:p w:rsidR="00D86B2D" w:rsidRPr="00D86B2D" w:rsidRDefault="00D86B2D" w:rsidP="00D86B2D">
      <w:pPr>
        <w:widowControl/>
        <w:ind w:firstLine="0"/>
        <w:rPr>
          <w:rFonts w:ascii="Times New Roman" w:hAnsi="Times New Roman" w:cs="Times New Roman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7"/>
        <w:gridCol w:w="5452"/>
        <w:gridCol w:w="3759"/>
      </w:tblGrid>
      <w:tr w:rsidR="00D86B2D" w:rsidRPr="00392CC8" w:rsidTr="001051D7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N </w:t>
            </w:r>
            <w:r w:rsidRPr="00392CC8">
              <w:rPr>
                <w:rFonts w:ascii="Times New Roman" w:hAnsi="Times New Roman" w:cs="Times New Roman"/>
              </w:rPr>
              <w:br/>
            </w:r>
            <w:proofErr w:type="gramStart"/>
            <w:r w:rsidRPr="00392CC8">
              <w:rPr>
                <w:rFonts w:ascii="Times New Roman" w:hAnsi="Times New Roman" w:cs="Times New Roman"/>
              </w:rPr>
              <w:t>п</w:t>
            </w:r>
            <w:proofErr w:type="gramEnd"/>
            <w:r w:rsidRPr="00392CC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Данные заявителя</w:t>
            </w:r>
          </w:p>
        </w:tc>
      </w:tr>
      <w:tr w:rsidR="00D86B2D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D86B2D" w:rsidP="00D86B2D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Полное наименование участника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D86B2D" w:rsidP="00D86B2D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D86B2D" w:rsidP="00D86B2D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КПП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D86B2D" w:rsidP="00D86B2D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ОГРН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D86B2D" w:rsidP="00D86B2D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Краткое описание проекта и вид деятельности, по которому реализуется проект (код вида экономической деятельности по ОКВЭД с расшифровкой)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D86B2D" w:rsidP="00D86B2D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Юридический адрес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D86B2D" w:rsidP="00D86B2D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Фактический адрес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D86B2D" w:rsidP="00D86B2D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Дата государственной регистрации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118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D86B2D" w:rsidP="00D86B2D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Банковские реквизиты, в </w:t>
            </w:r>
            <w:proofErr w:type="spellStart"/>
            <w:r w:rsidRPr="00392CC8">
              <w:rPr>
                <w:rFonts w:ascii="Times New Roman" w:hAnsi="Times New Roman" w:cs="Times New Roman"/>
              </w:rPr>
              <w:t>т.ч</w:t>
            </w:r>
            <w:proofErr w:type="spellEnd"/>
            <w:r w:rsidRPr="00392CC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92CC8">
              <w:rPr>
                <w:rFonts w:ascii="Times New Roman" w:hAnsi="Times New Roman" w:cs="Times New Roman"/>
              </w:rPr>
              <w:t>р</w:t>
            </w:r>
            <w:proofErr w:type="gramEnd"/>
            <w:r w:rsidRPr="00392CC8">
              <w:rPr>
                <w:rFonts w:ascii="Times New Roman" w:hAnsi="Times New Roman" w:cs="Times New Roman"/>
              </w:rPr>
              <w:t xml:space="preserve">/с, к/с, БИК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2D" w:rsidRPr="00D86B2D" w:rsidRDefault="00CB50EF" w:rsidP="00D86B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0</w:t>
            </w:r>
            <w:r w:rsidR="00D86B2D" w:rsidRPr="00D86B2D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Численность работающих за предшествующий календарный год (чел.)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2D" w:rsidRPr="00D86B2D" w:rsidRDefault="00D86B2D" w:rsidP="00CB50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</w:rPr>
            </w:pPr>
            <w:r w:rsidRPr="00D86B2D">
              <w:rPr>
                <w:rFonts w:ascii="Times New Roman" w:eastAsia="SimSun" w:hAnsi="Times New Roman" w:cs="Times New Roman"/>
              </w:rPr>
              <w:t>1</w:t>
            </w:r>
            <w:r w:rsidR="00CB50EF">
              <w:rPr>
                <w:rFonts w:ascii="Times New Roman" w:eastAsia="SimSun" w:hAnsi="Times New Roman" w:cs="Times New Roman"/>
              </w:rPr>
              <w:t>1</w:t>
            </w:r>
            <w:r w:rsidRPr="00D86B2D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Размер отчислений в бюджеты всех уровней и во внебюджетные фонды за предшествующий календарный год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2D" w:rsidRPr="00D86B2D" w:rsidRDefault="00D86B2D" w:rsidP="00CB50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</w:rPr>
            </w:pPr>
            <w:r w:rsidRPr="00D86B2D">
              <w:rPr>
                <w:rFonts w:ascii="Times New Roman" w:eastAsia="SimSun" w:hAnsi="Times New Roman" w:cs="Times New Roman"/>
              </w:rPr>
              <w:t>1</w:t>
            </w:r>
            <w:r w:rsidR="00CB50EF">
              <w:rPr>
                <w:rFonts w:ascii="Times New Roman" w:eastAsia="SimSun" w:hAnsi="Times New Roman" w:cs="Times New Roman"/>
              </w:rPr>
              <w:t>2</w:t>
            </w:r>
            <w:r w:rsidRPr="00D86B2D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Объем выручки за предшествующий календарный год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D86B2D" w:rsidP="00CB50EF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D86B2D">
              <w:rPr>
                <w:rFonts w:ascii="Times New Roman" w:eastAsia="SimSun" w:hAnsi="Times New Roman" w:cs="Times New Roman"/>
              </w:rPr>
              <w:t>1</w:t>
            </w:r>
            <w:r w:rsidR="00CB50EF">
              <w:rPr>
                <w:rFonts w:ascii="Times New Roman" w:eastAsia="SimSun" w:hAnsi="Times New Roman" w:cs="Times New Roman"/>
              </w:rPr>
              <w:t>3</w:t>
            </w:r>
            <w:r w:rsidRPr="00D86B2D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Размер собственных средств субъекта малого и среднего предпринимательства, направленных на реализацию проекта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CB50EF" w:rsidP="00D86B2D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lastRenderedPageBreak/>
              <w:t>14</w:t>
            </w:r>
            <w:r w:rsidR="00D86B2D" w:rsidRPr="00D86B2D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Размер государственной поддержки, на который претендует заявитель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CB50EF" w:rsidP="00D86B2D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  <w:highlight w:val="yellow"/>
              </w:rPr>
            </w:pPr>
            <w:r>
              <w:rPr>
                <w:rFonts w:ascii="Times New Roman" w:eastAsia="SimSun" w:hAnsi="Times New Roman" w:cs="Times New Roman"/>
              </w:rPr>
              <w:t>15</w:t>
            </w:r>
            <w:r w:rsidR="00D86B2D" w:rsidRPr="00D86B2D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86B2D">
              <w:rPr>
                <w:rFonts w:ascii="Times New Roman" w:eastAsia="SimSun" w:hAnsi="Times New Roman" w:cs="Times New Roman"/>
              </w:rPr>
              <w:t>Планируемые направлени</w:t>
            </w:r>
            <w:r w:rsidR="00F05788">
              <w:rPr>
                <w:rFonts w:ascii="Times New Roman" w:eastAsia="SimSun" w:hAnsi="Times New Roman" w:cs="Times New Roman"/>
              </w:rPr>
              <w:t>я расходования средств субсидии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D86B2D" w:rsidP="00CB50EF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D86B2D">
              <w:rPr>
                <w:rFonts w:ascii="Times New Roman" w:eastAsia="SimSun" w:hAnsi="Times New Roman" w:cs="Times New Roman"/>
              </w:rPr>
              <w:t>1</w:t>
            </w:r>
            <w:r w:rsidR="00CB50EF">
              <w:rPr>
                <w:rFonts w:ascii="Times New Roman" w:eastAsia="SimSun" w:hAnsi="Times New Roman" w:cs="Times New Roman"/>
              </w:rPr>
              <w:t>6</w:t>
            </w:r>
            <w:r w:rsidRPr="00D86B2D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Руководитель заявителя (Ф.И.О., должность, контактные данные) 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D86B2D" w:rsidP="00CB50EF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D86B2D">
              <w:rPr>
                <w:rFonts w:ascii="Times New Roman" w:eastAsia="SimSun" w:hAnsi="Times New Roman" w:cs="Times New Roman"/>
              </w:rPr>
              <w:t>1</w:t>
            </w:r>
            <w:r w:rsidR="00CB50EF">
              <w:rPr>
                <w:rFonts w:ascii="Times New Roman" w:eastAsia="SimSun" w:hAnsi="Times New Roman" w:cs="Times New Roman"/>
              </w:rPr>
              <w:t>7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Финансовый директор или главный бухгалтер (Ф.И.О., телефон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D86B2D" w:rsidP="00CB50EF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D86B2D">
              <w:rPr>
                <w:rFonts w:ascii="Times New Roman" w:eastAsia="SimSun" w:hAnsi="Times New Roman" w:cs="Times New Roman"/>
              </w:rPr>
              <w:t>1</w:t>
            </w:r>
            <w:r w:rsidR="00CB50EF">
              <w:rPr>
                <w:rFonts w:ascii="Times New Roman" w:eastAsia="SimSun" w:hAnsi="Times New Roman" w:cs="Times New Roman"/>
              </w:rPr>
              <w:t>8</w:t>
            </w:r>
            <w:r w:rsidRPr="00D86B2D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E-</w:t>
            </w:r>
            <w:proofErr w:type="spellStart"/>
            <w:r w:rsidRPr="00392CC8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6B2D" w:rsidRPr="00D86B2D" w:rsidRDefault="00D86B2D" w:rsidP="00D86B2D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</w:p>
    <w:p w:rsidR="00D86B2D" w:rsidRPr="00D86B2D" w:rsidRDefault="00D86B2D" w:rsidP="00D86B2D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</w:p>
    <w:p w:rsidR="00D86B2D" w:rsidRPr="00D86B2D" w:rsidRDefault="00D86B2D" w:rsidP="00D86B2D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D86B2D">
        <w:rPr>
          <w:rFonts w:ascii="Times New Roman" w:hAnsi="Times New Roman" w:cs="Times New Roman"/>
          <w:sz w:val="20"/>
          <w:szCs w:val="20"/>
        </w:rPr>
        <w:t>Настоящим подтверждаю, что:</w:t>
      </w:r>
    </w:p>
    <w:p w:rsidR="00D86B2D" w:rsidRPr="00D86B2D" w:rsidRDefault="00D86B2D" w:rsidP="00D86B2D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D86B2D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</w:t>
      </w:r>
      <w:hyperlink r:id="rId37" w:history="1">
        <w:r w:rsidRPr="00D86B2D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D86B2D">
        <w:rPr>
          <w:rFonts w:ascii="Times New Roman" w:hAnsi="Times New Roman" w:cs="Times New Roman"/>
          <w:sz w:val="20"/>
          <w:szCs w:val="20"/>
        </w:rPr>
        <w:t xml:space="preserve"> от 24 июля 2007 года № 209-ФЗ «О развитии малого и среднего предпринимательства в Российской Федерации»:</w:t>
      </w:r>
    </w:p>
    <w:p w:rsidR="00D86B2D" w:rsidRPr="00D86B2D" w:rsidRDefault="00D86B2D" w:rsidP="00D86B2D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D86B2D">
        <w:rPr>
          <w:rFonts w:ascii="Times New Roman" w:hAnsi="Times New Roman" w:cs="Times New Roman"/>
          <w:sz w:val="20"/>
          <w:szCs w:val="20"/>
        </w:rPr>
        <w:t>являюсь субъектом малого и среднего предпринимательства (организацией инфраструктуры поддержки малого и среднего предпринимательства);</w:t>
      </w:r>
    </w:p>
    <w:p w:rsidR="00D86B2D" w:rsidRPr="00D86B2D" w:rsidRDefault="00D86B2D" w:rsidP="00D86B2D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D86B2D">
        <w:rPr>
          <w:rFonts w:ascii="Times New Roman" w:hAnsi="Times New Roman" w:cs="Times New Roman"/>
          <w:sz w:val="20"/>
          <w:szCs w:val="20"/>
        </w:rPr>
        <w:t xml:space="preserve">соответствую требованиям </w:t>
      </w:r>
      <w:hyperlink r:id="rId38" w:history="1">
        <w:r w:rsidRPr="00D86B2D">
          <w:rPr>
            <w:rFonts w:ascii="Times New Roman" w:hAnsi="Times New Roman" w:cs="Times New Roman"/>
            <w:sz w:val="20"/>
            <w:szCs w:val="20"/>
          </w:rPr>
          <w:t>п. 3</w:t>
        </w:r>
      </w:hyperlink>
      <w:r w:rsidRPr="00D86B2D">
        <w:rPr>
          <w:rFonts w:ascii="Times New Roman" w:hAnsi="Times New Roman" w:cs="Times New Roman"/>
          <w:sz w:val="20"/>
          <w:szCs w:val="20"/>
        </w:rPr>
        <w:t xml:space="preserve"> и </w:t>
      </w:r>
      <w:hyperlink r:id="rId39" w:history="1">
        <w:r w:rsidRPr="00D86B2D">
          <w:rPr>
            <w:rFonts w:ascii="Times New Roman" w:hAnsi="Times New Roman" w:cs="Times New Roman"/>
            <w:sz w:val="20"/>
            <w:szCs w:val="20"/>
          </w:rPr>
          <w:t>п. 4 ст. 14</w:t>
        </w:r>
      </w:hyperlink>
      <w:r w:rsidRPr="00D86B2D">
        <w:rPr>
          <w:rFonts w:ascii="Times New Roman" w:hAnsi="Times New Roman" w:cs="Times New Roman"/>
          <w:sz w:val="20"/>
          <w:szCs w:val="20"/>
        </w:rPr>
        <w:t xml:space="preserve"> Федерального закона от 24 июля 2007 года № 209-ФЗ «О развитии малого и среднего предпринимательства в Российской Федерации» (для субъектов малого и среднего предпринимательства).</w:t>
      </w:r>
    </w:p>
    <w:p w:rsidR="00D86B2D" w:rsidRPr="00D86B2D" w:rsidRDefault="00D86B2D" w:rsidP="00D86B2D">
      <w:pPr>
        <w:widowControl/>
        <w:ind w:firstLine="0"/>
        <w:rPr>
          <w:rFonts w:ascii="Times New Roman" w:hAnsi="Times New Roman" w:cs="Times New Roman"/>
          <w:i/>
          <w:sz w:val="20"/>
        </w:rPr>
      </w:pPr>
    </w:p>
    <w:p w:rsidR="00D86B2D" w:rsidRPr="00D86B2D" w:rsidRDefault="00D86B2D" w:rsidP="00D86B2D">
      <w:pPr>
        <w:widowControl/>
        <w:ind w:firstLine="0"/>
        <w:rPr>
          <w:rFonts w:ascii="Times New Roman" w:hAnsi="Times New Roman" w:cs="Times New Roman"/>
          <w:i/>
          <w:sz w:val="20"/>
        </w:rPr>
      </w:pPr>
      <w:r w:rsidRPr="00D86B2D">
        <w:rPr>
          <w:rFonts w:ascii="Times New Roman" w:hAnsi="Times New Roman" w:cs="Times New Roman"/>
          <w:i/>
          <w:sz w:val="20"/>
        </w:rPr>
        <w:t>Все  строки  должны  быть  заполнены. В случае отсутствия данных ставится прочерк. Заявление заполняется с помощью средств электронно-вычислительной техники или от руки разборчиво печатными буквами чернилами черного или синего цвета. Не допускается исправление ошибок путем зачеркивания, с помощью корректирующих средств.</w:t>
      </w:r>
    </w:p>
    <w:p w:rsidR="00D86B2D" w:rsidRPr="00D86B2D" w:rsidRDefault="00D86B2D" w:rsidP="00D86B2D">
      <w:pPr>
        <w:widowControl/>
        <w:ind w:firstLine="0"/>
        <w:rPr>
          <w:rFonts w:ascii="Times New Roman" w:hAnsi="Times New Roman" w:cs="Times New Roman"/>
          <w:i/>
          <w:sz w:val="20"/>
        </w:rPr>
      </w:pPr>
    </w:p>
    <w:p w:rsidR="00D86B2D" w:rsidRPr="00D86B2D" w:rsidRDefault="00D86B2D" w:rsidP="00D86B2D">
      <w:pPr>
        <w:widowControl/>
        <w:ind w:firstLine="0"/>
        <w:rPr>
          <w:rFonts w:ascii="Times New Roman" w:hAnsi="Times New Roman" w:cs="Times New Roman"/>
          <w:i/>
          <w:sz w:val="20"/>
        </w:rPr>
      </w:pPr>
      <w:r w:rsidRPr="00D86B2D">
        <w:rPr>
          <w:rFonts w:ascii="Times New Roman" w:hAnsi="Times New Roman" w:cs="Times New Roman"/>
          <w:i/>
          <w:sz w:val="20"/>
        </w:rPr>
        <w:t>Подписывается каждая страница заявления.</w:t>
      </w:r>
    </w:p>
    <w:p w:rsidR="00D86B2D" w:rsidRPr="00D86B2D" w:rsidRDefault="00D86B2D" w:rsidP="00D86B2D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D86B2D" w:rsidRPr="00D86B2D" w:rsidRDefault="00D86B2D" w:rsidP="00D86B2D">
      <w:pPr>
        <w:widowControl/>
        <w:ind w:firstLine="0"/>
        <w:jc w:val="left"/>
        <w:rPr>
          <w:rFonts w:ascii="Times New Roman" w:hAnsi="Times New Roman" w:cs="Times New Roman"/>
        </w:rPr>
      </w:pPr>
      <w:r w:rsidRPr="00D86B2D">
        <w:rPr>
          <w:rFonts w:ascii="Times New Roman" w:hAnsi="Times New Roman" w:cs="Times New Roman"/>
        </w:rPr>
        <w:t>Руководитель</w:t>
      </w:r>
    </w:p>
    <w:p w:rsidR="00D86B2D" w:rsidRPr="00D86B2D" w:rsidRDefault="00D86B2D" w:rsidP="00D86B2D">
      <w:pPr>
        <w:widowControl/>
        <w:ind w:firstLine="0"/>
        <w:jc w:val="left"/>
        <w:rPr>
          <w:rFonts w:ascii="Times New Roman" w:hAnsi="Times New Roman" w:cs="Times New Roman"/>
        </w:rPr>
      </w:pPr>
      <w:r w:rsidRPr="00D86B2D">
        <w:rPr>
          <w:rFonts w:ascii="Times New Roman" w:hAnsi="Times New Roman" w:cs="Times New Roman"/>
        </w:rPr>
        <w:t>заявителя                    _________________            ____________________________</w:t>
      </w:r>
    </w:p>
    <w:p w:rsidR="00D86B2D" w:rsidRPr="00D86B2D" w:rsidRDefault="00D86B2D" w:rsidP="00D86B2D">
      <w:pPr>
        <w:widowControl/>
        <w:ind w:firstLine="0"/>
        <w:jc w:val="left"/>
        <w:rPr>
          <w:rFonts w:ascii="Times New Roman" w:hAnsi="Times New Roman" w:cs="Times New Roman"/>
        </w:rPr>
      </w:pPr>
      <w:r w:rsidRPr="00D86B2D">
        <w:rPr>
          <w:rFonts w:ascii="Times New Roman" w:hAnsi="Times New Roman" w:cs="Times New Roman"/>
        </w:rPr>
        <w:t xml:space="preserve">                                    подпись                         расшифровка подписи           </w:t>
      </w:r>
    </w:p>
    <w:p w:rsidR="00D86B2D" w:rsidRPr="00D86B2D" w:rsidRDefault="00D86B2D" w:rsidP="00D86B2D">
      <w:pPr>
        <w:widowControl/>
        <w:autoSpaceDE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 w:rsidRPr="00D86B2D">
        <w:rPr>
          <w:rFonts w:ascii="Times New Roman" w:hAnsi="Times New Roman" w:cs="Times New Roman"/>
        </w:rPr>
        <w:t xml:space="preserve">                           МП</w:t>
      </w:r>
    </w:p>
    <w:p w:rsidR="00D86B2D" w:rsidRPr="00D86B2D" w:rsidRDefault="00D86B2D" w:rsidP="00D86B2D">
      <w:pPr>
        <w:widowControl/>
        <w:ind w:firstLine="540"/>
        <w:rPr>
          <w:rFonts w:ascii="Times New Roman" w:hAnsi="Times New Roman" w:cs="Times New Roman"/>
          <w:sz w:val="20"/>
        </w:rPr>
      </w:pPr>
      <w:r w:rsidRPr="00D86B2D">
        <w:rPr>
          <w:rFonts w:ascii="Times New Roman" w:hAnsi="Times New Roman" w:cs="Times New Roman"/>
          <w:sz w:val="20"/>
        </w:rPr>
        <w:t xml:space="preserve">Настоящим выражаю свое согласие на обработку Министерством экономического развития Республики Северная Осетия-Алания (далее - Министерство) и некоммерческой организацией «Фонд поддержки предпринимательства» моих персональных данных, содержащихся в настоящей заявке и в любых иных документах, представленных мною. </w:t>
      </w:r>
      <w:proofErr w:type="gramStart"/>
      <w:r w:rsidRPr="00D86B2D">
        <w:rPr>
          <w:rFonts w:ascii="Times New Roman" w:hAnsi="Times New Roman" w:cs="Times New Roman"/>
          <w:sz w:val="20"/>
        </w:rPr>
        <w:t>Министерство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, блокировать и уничтожать персональные данные.</w:t>
      </w:r>
      <w:proofErr w:type="gramEnd"/>
    </w:p>
    <w:p w:rsidR="00D86B2D" w:rsidRPr="00D86B2D" w:rsidRDefault="00D86B2D" w:rsidP="00D86B2D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D86B2D">
        <w:rPr>
          <w:rFonts w:ascii="Times New Roman" w:hAnsi="Times New Roman" w:cs="Times New Roman"/>
          <w:sz w:val="20"/>
          <w:szCs w:val="20"/>
        </w:rPr>
        <w:t>Уведомляем, что на момент формирования заявки не являемся получателем аналогичной государственной финансовой поддержки, задолженности по налогам не имеем. Подтверждаем о не нахождении организации в стадии реорганизации, ликвидации или банкротстве. Достоверность представленной информации подтверждаю.</w:t>
      </w:r>
    </w:p>
    <w:p w:rsidR="00D86B2D" w:rsidRPr="00D86B2D" w:rsidRDefault="00D86B2D" w:rsidP="00D86B2D">
      <w:pPr>
        <w:widowControl/>
        <w:ind w:firstLine="0"/>
        <w:jc w:val="left"/>
        <w:rPr>
          <w:rFonts w:ascii="Times New Roman" w:hAnsi="Times New Roman" w:cs="Times New Roman"/>
          <w:sz w:val="28"/>
          <w:szCs w:val="18"/>
        </w:rPr>
      </w:pPr>
    </w:p>
    <w:p w:rsidR="00D86B2D" w:rsidRPr="00D86B2D" w:rsidRDefault="00D86B2D" w:rsidP="00D86B2D">
      <w:pPr>
        <w:widowControl/>
        <w:ind w:firstLine="0"/>
        <w:jc w:val="left"/>
        <w:rPr>
          <w:rFonts w:ascii="Times New Roman" w:hAnsi="Times New Roman" w:cs="Times New Roman"/>
          <w:sz w:val="28"/>
          <w:szCs w:val="18"/>
        </w:rPr>
      </w:pPr>
    </w:p>
    <w:p w:rsidR="00D86B2D" w:rsidRPr="00D86B2D" w:rsidRDefault="00D86B2D" w:rsidP="00D86B2D">
      <w:pPr>
        <w:widowControl/>
        <w:ind w:firstLine="0"/>
        <w:jc w:val="left"/>
        <w:rPr>
          <w:rFonts w:ascii="Times New Roman" w:hAnsi="Times New Roman" w:cs="Times New Roman"/>
        </w:rPr>
      </w:pPr>
      <w:r w:rsidRPr="00D86B2D">
        <w:rPr>
          <w:rFonts w:ascii="Times New Roman" w:hAnsi="Times New Roman" w:cs="Times New Roman"/>
        </w:rPr>
        <w:t>Руководитель</w:t>
      </w:r>
    </w:p>
    <w:p w:rsidR="00D86B2D" w:rsidRPr="00D86B2D" w:rsidRDefault="00D86B2D" w:rsidP="00D86B2D">
      <w:pPr>
        <w:widowControl/>
        <w:ind w:firstLine="0"/>
        <w:jc w:val="left"/>
        <w:rPr>
          <w:rFonts w:ascii="Times New Roman" w:hAnsi="Times New Roman" w:cs="Times New Roman"/>
        </w:rPr>
      </w:pPr>
      <w:r w:rsidRPr="00D86B2D">
        <w:rPr>
          <w:rFonts w:ascii="Times New Roman" w:hAnsi="Times New Roman" w:cs="Times New Roman"/>
        </w:rPr>
        <w:t>заявителя                    _________________           ____________________________</w:t>
      </w:r>
    </w:p>
    <w:p w:rsidR="00D86B2D" w:rsidRPr="00D86B2D" w:rsidRDefault="00D86B2D" w:rsidP="00D86B2D">
      <w:pPr>
        <w:widowControl/>
        <w:ind w:firstLine="0"/>
        <w:jc w:val="left"/>
        <w:rPr>
          <w:rFonts w:ascii="Times New Roman" w:hAnsi="Times New Roman" w:cs="Times New Roman"/>
        </w:rPr>
      </w:pPr>
      <w:r w:rsidRPr="00D86B2D">
        <w:rPr>
          <w:rFonts w:ascii="Times New Roman" w:hAnsi="Times New Roman" w:cs="Times New Roman"/>
        </w:rPr>
        <w:t xml:space="preserve">                                     подпись             </w:t>
      </w:r>
      <w:r w:rsidRPr="00D86B2D">
        <w:rPr>
          <w:rFonts w:ascii="Times New Roman" w:hAnsi="Times New Roman" w:cs="Times New Roman"/>
        </w:rPr>
        <w:tab/>
      </w:r>
      <w:r w:rsidRPr="00D86B2D">
        <w:rPr>
          <w:rFonts w:ascii="Times New Roman" w:hAnsi="Times New Roman" w:cs="Times New Roman"/>
        </w:rPr>
        <w:tab/>
        <w:t xml:space="preserve"> расшифровка </w:t>
      </w:r>
      <w:r>
        <w:rPr>
          <w:rFonts w:ascii="Times New Roman" w:hAnsi="Times New Roman" w:cs="Times New Roman"/>
        </w:rPr>
        <w:t xml:space="preserve">подписи                        </w:t>
      </w:r>
    </w:p>
    <w:p w:rsidR="00305F31" w:rsidRPr="00D86B2D" w:rsidRDefault="00D86B2D" w:rsidP="00D86B2D">
      <w:pPr>
        <w:widowControl/>
        <w:autoSpaceDE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 w:rsidRPr="00D86B2D">
        <w:rPr>
          <w:rFonts w:ascii="Times New Roman" w:hAnsi="Times New Roman" w:cs="Times New Roman"/>
        </w:rPr>
        <w:t xml:space="preserve">                        МП</w:t>
      </w:r>
      <w:r w:rsidR="00305F31" w:rsidRPr="00202EE2">
        <w:rPr>
          <w:rFonts w:ascii="Times New Roman" w:hAnsi="Times New Roman" w:cs="Times New Roman"/>
        </w:rPr>
        <w:tab/>
      </w:r>
    </w:p>
    <w:p w:rsidR="00305F31" w:rsidRPr="00202EE2" w:rsidRDefault="00305F31" w:rsidP="00305F31">
      <w:pPr>
        <w:widowControl/>
        <w:autoSpaceDE/>
        <w:autoSpaceDN/>
        <w:adjustRightInd/>
        <w:ind w:left="9639" w:firstLine="0"/>
        <w:jc w:val="right"/>
        <w:rPr>
          <w:rFonts w:ascii="Times New Roman" w:hAnsi="Times New Roman" w:cs="Times New Roman"/>
          <w:sz w:val="28"/>
          <w:szCs w:val="28"/>
        </w:rPr>
        <w:sectPr w:rsidR="00305F31" w:rsidRPr="00202EE2" w:rsidSect="00BD7BF0">
          <w:pgSz w:w="11906" w:h="16838" w:code="9"/>
          <w:pgMar w:top="1134" w:right="1134" w:bottom="1134" w:left="1134" w:header="0" w:footer="0" w:gutter="0"/>
          <w:pgNumType w:start="3"/>
          <w:cols w:space="720"/>
          <w:formProt w:val="0"/>
          <w:docGrid w:linePitch="360" w:charSpace="-4097"/>
        </w:sectPr>
      </w:pPr>
    </w:p>
    <w:p w:rsidR="00CD1C42" w:rsidRPr="00202EE2" w:rsidRDefault="00CD1C42" w:rsidP="00CD1C42">
      <w:pPr>
        <w:ind w:left="496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CD1C42" w:rsidRPr="00202EE2" w:rsidRDefault="00CD1C42" w:rsidP="00CD1C42">
      <w:pPr>
        <w:ind w:left="496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к подпрограмме 1«Поддержка и развитие</w:t>
      </w:r>
    </w:p>
    <w:p w:rsidR="00CD1C42" w:rsidRPr="00202EE2" w:rsidRDefault="00CD1C42" w:rsidP="00CD1C42">
      <w:pPr>
        <w:ind w:left="496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малого, среднего предпринимательства </w:t>
      </w:r>
      <w:proofErr w:type="gramStart"/>
      <w:r w:rsidRPr="00202EE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D1C42" w:rsidRPr="00202EE2" w:rsidRDefault="00CD1C42" w:rsidP="00CD1C42">
      <w:pPr>
        <w:ind w:left="496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Республике Северная Осетия-Алания»</w:t>
      </w:r>
    </w:p>
    <w:p w:rsidR="00CD1C42" w:rsidRPr="00202EE2" w:rsidRDefault="00AD3E85" w:rsidP="00CD1C42">
      <w:pPr>
        <w:ind w:left="496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-2019</w:t>
      </w:r>
      <w:r w:rsidR="00CD1C42" w:rsidRPr="00202EE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D1C42" w:rsidRPr="00202EE2" w:rsidRDefault="00CD1C42" w:rsidP="00FA586F">
      <w:pPr>
        <w:rPr>
          <w:rFonts w:ascii="Times New Roman" w:hAnsi="Times New Roman" w:cs="Times New Roman"/>
          <w:sz w:val="28"/>
          <w:szCs w:val="28"/>
        </w:rPr>
      </w:pPr>
    </w:p>
    <w:p w:rsidR="00CD1C42" w:rsidRPr="00261F59" w:rsidRDefault="00CD1C42" w:rsidP="00CD1C4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59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1617D5" w:rsidRPr="00261F59" w:rsidRDefault="001617D5" w:rsidP="00CD1C4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59">
        <w:rPr>
          <w:rFonts w:ascii="Times New Roman" w:hAnsi="Times New Roman" w:cs="Times New Roman"/>
          <w:b/>
          <w:sz w:val="28"/>
          <w:szCs w:val="28"/>
        </w:rPr>
        <w:t>предоставления субсидий создание и обеспечение деятельности Центра народно-художественных промыслов</w:t>
      </w:r>
    </w:p>
    <w:p w:rsidR="001617D5" w:rsidRPr="00202EE2" w:rsidRDefault="001617D5" w:rsidP="00CD1C4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1C42" w:rsidRPr="00202EE2" w:rsidRDefault="00CD1C42" w:rsidP="00CD1C4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02EE2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условия предоставления субсидии </w:t>
      </w:r>
      <w:r w:rsidR="001617D5" w:rsidRPr="001617D5">
        <w:rPr>
          <w:rFonts w:ascii="Times New Roman" w:hAnsi="Times New Roman" w:cs="Times New Roman"/>
          <w:sz w:val="28"/>
          <w:szCs w:val="28"/>
        </w:rPr>
        <w:t>юридически</w:t>
      </w:r>
      <w:r w:rsidR="001617D5">
        <w:rPr>
          <w:rFonts w:ascii="Times New Roman" w:hAnsi="Times New Roman" w:cs="Times New Roman"/>
          <w:sz w:val="28"/>
          <w:szCs w:val="28"/>
        </w:rPr>
        <w:t>м</w:t>
      </w:r>
      <w:r w:rsidR="001617D5" w:rsidRPr="001617D5">
        <w:rPr>
          <w:rFonts w:ascii="Times New Roman" w:hAnsi="Times New Roman" w:cs="Times New Roman"/>
          <w:sz w:val="28"/>
          <w:szCs w:val="28"/>
        </w:rPr>
        <w:t xml:space="preserve"> лиц</w:t>
      </w:r>
      <w:r w:rsidR="001617D5">
        <w:rPr>
          <w:rFonts w:ascii="Times New Roman" w:hAnsi="Times New Roman" w:cs="Times New Roman"/>
          <w:sz w:val="28"/>
          <w:szCs w:val="28"/>
        </w:rPr>
        <w:t>ам или структурным подразделениям</w:t>
      </w:r>
      <w:r w:rsidR="001617D5" w:rsidRPr="001617D5">
        <w:rPr>
          <w:rFonts w:ascii="Times New Roman" w:hAnsi="Times New Roman" w:cs="Times New Roman"/>
          <w:sz w:val="28"/>
          <w:szCs w:val="28"/>
        </w:rPr>
        <w:t xml:space="preserve"> юридических лиц, которые относятся к инфраструктуре поддержки малого и среднего предпринимательства и одним из учредителей которых является </w:t>
      </w:r>
      <w:r w:rsidR="001617D5">
        <w:rPr>
          <w:rFonts w:ascii="Times New Roman" w:hAnsi="Times New Roman" w:cs="Times New Roman"/>
          <w:sz w:val="28"/>
          <w:szCs w:val="28"/>
        </w:rPr>
        <w:t>Республика Северная Осетия-Алания, на</w:t>
      </w:r>
      <w:r w:rsidR="00B8741C">
        <w:rPr>
          <w:rFonts w:ascii="Times New Roman" w:hAnsi="Times New Roman" w:cs="Times New Roman"/>
          <w:sz w:val="28"/>
          <w:szCs w:val="28"/>
        </w:rPr>
        <w:t xml:space="preserve"> </w:t>
      </w:r>
      <w:r w:rsidR="001617D5" w:rsidRPr="001617D5">
        <w:rPr>
          <w:rFonts w:ascii="Times New Roman" w:hAnsi="Times New Roman" w:cs="Times New Roman"/>
          <w:sz w:val="28"/>
          <w:szCs w:val="28"/>
        </w:rPr>
        <w:t>создание и обеспечение деятельности Центра народно-художественных промыслов</w:t>
      </w:r>
      <w:r w:rsidR="001617D5">
        <w:rPr>
          <w:rFonts w:ascii="Times New Roman" w:hAnsi="Times New Roman" w:cs="Times New Roman"/>
          <w:sz w:val="28"/>
          <w:szCs w:val="28"/>
        </w:rPr>
        <w:t xml:space="preserve"> (далее – Центр</w:t>
      </w:r>
      <w:r w:rsidR="00042AA6">
        <w:rPr>
          <w:rFonts w:ascii="Times New Roman" w:hAnsi="Times New Roman" w:cs="Times New Roman"/>
          <w:sz w:val="28"/>
          <w:szCs w:val="28"/>
        </w:rPr>
        <w:t xml:space="preserve">      НХП</w:t>
      </w:r>
      <w:r w:rsidR="001617D5">
        <w:rPr>
          <w:rFonts w:ascii="Times New Roman" w:hAnsi="Times New Roman" w:cs="Times New Roman"/>
          <w:sz w:val="28"/>
          <w:szCs w:val="28"/>
        </w:rPr>
        <w:t>)</w:t>
      </w:r>
      <w:r w:rsidRPr="00202EE2">
        <w:rPr>
          <w:rFonts w:ascii="Times New Roman" w:hAnsi="Times New Roman" w:cs="Times New Roman"/>
          <w:sz w:val="28"/>
          <w:szCs w:val="28"/>
        </w:rPr>
        <w:t xml:space="preserve"> в пределах средств, выделяемых из федерального бюджета, а также за счет средств республиканского бюджета Республики Северная Осетия-Алания.</w:t>
      </w:r>
      <w:proofErr w:type="gramEnd"/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1.2. Центр </w:t>
      </w:r>
      <w:r w:rsidR="00042AA6">
        <w:rPr>
          <w:rFonts w:ascii="Times New Roman" w:hAnsi="Times New Roman" w:cs="Times New Roman"/>
          <w:sz w:val="28"/>
          <w:szCs w:val="28"/>
        </w:rPr>
        <w:t xml:space="preserve">НХП </w:t>
      </w:r>
      <w:r w:rsidRPr="00202EE2">
        <w:rPr>
          <w:rFonts w:ascii="Times New Roman" w:hAnsi="Times New Roman" w:cs="Times New Roman"/>
          <w:sz w:val="28"/>
          <w:szCs w:val="28"/>
        </w:rPr>
        <w:t xml:space="preserve">- это организация, ориентированная на создание благоприятных условий для </w:t>
      </w:r>
      <w:r w:rsidR="001617D5" w:rsidRPr="001617D5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064E5D">
        <w:rPr>
          <w:rFonts w:ascii="Times New Roman" w:hAnsi="Times New Roman" w:cs="Times New Roman"/>
          <w:sz w:val="28"/>
          <w:szCs w:val="28"/>
        </w:rPr>
        <w:t>, осуществляющих деятельность</w:t>
      </w:r>
      <w:r w:rsidR="001617D5" w:rsidRPr="001617D5">
        <w:rPr>
          <w:rFonts w:ascii="Times New Roman" w:hAnsi="Times New Roman" w:cs="Times New Roman"/>
          <w:sz w:val="28"/>
          <w:szCs w:val="28"/>
        </w:rPr>
        <w:t xml:space="preserve"> в области ремесел</w:t>
      </w:r>
      <w:r w:rsidR="00042AA6">
        <w:rPr>
          <w:rFonts w:ascii="Times New Roman" w:hAnsi="Times New Roman" w:cs="Times New Roman"/>
          <w:sz w:val="28"/>
          <w:szCs w:val="28"/>
        </w:rPr>
        <w:t xml:space="preserve"> и </w:t>
      </w:r>
      <w:r w:rsidR="001617D5" w:rsidRPr="001617D5">
        <w:rPr>
          <w:rFonts w:ascii="Times New Roman" w:hAnsi="Times New Roman" w:cs="Times New Roman"/>
          <w:sz w:val="28"/>
          <w:szCs w:val="28"/>
        </w:rPr>
        <w:t xml:space="preserve"> народных художест</w:t>
      </w:r>
      <w:r w:rsidR="00064E5D">
        <w:rPr>
          <w:rFonts w:ascii="Times New Roman" w:hAnsi="Times New Roman" w:cs="Times New Roman"/>
          <w:sz w:val="28"/>
          <w:szCs w:val="28"/>
        </w:rPr>
        <w:t>венных промыслов</w:t>
      </w:r>
      <w:r w:rsidRPr="00202EE2">
        <w:rPr>
          <w:rFonts w:ascii="Times New Roman" w:hAnsi="Times New Roman" w:cs="Times New Roman"/>
          <w:sz w:val="28"/>
          <w:szCs w:val="28"/>
        </w:rPr>
        <w:t>.</w:t>
      </w:r>
    </w:p>
    <w:p w:rsidR="00CD1C4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1.3. Основными целями деятельности </w:t>
      </w:r>
      <w:r w:rsidR="001617D5">
        <w:rPr>
          <w:rFonts w:ascii="Times New Roman" w:hAnsi="Times New Roman" w:cs="Times New Roman"/>
          <w:sz w:val="28"/>
          <w:szCs w:val="28"/>
        </w:rPr>
        <w:t>Центра</w:t>
      </w:r>
      <w:r w:rsidRPr="00202EE2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064E5D" w:rsidRPr="00064E5D" w:rsidRDefault="00064E5D" w:rsidP="00064E5D">
      <w:pPr>
        <w:rPr>
          <w:rFonts w:ascii="Times New Roman" w:hAnsi="Times New Roman" w:cs="Times New Roman"/>
          <w:sz w:val="28"/>
          <w:szCs w:val="28"/>
        </w:rPr>
      </w:pPr>
      <w:r w:rsidRPr="00064E5D">
        <w:rPr>
          <w:rFonts w:ascii="Times New Roman" w:hAnsi="Times New Roman" w:cs="Times New Roman"/>
          <w:sz w:val="28"/>
          <w:szCs w:val="28"/>
        </w:rPr>
        <w:t xml:space="preserve">предоставление доступа субъектов малого и среднего предпринимательства к оборудованию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064E5D">
        <w:rPr>
          <w:rFonts w:ascii="Times New Roman" w:hAnsi="Times New Roman" w:cs="Times New Roman"/>
          <w:sz w:val="28"/>
          <w:szCs w:val="28"/>
        </w:rPr>
        <w:t>;</w:t>
      </w:r>
    </w:p>
    <w:p w:rsidR="00064E5D" w:rsidRPr="00064E5D" w:rsidRDefault="00064E5D" w:rsidP="00064E5D">
      <w:pPr>
        <w:rPr>
          <w:rFonts w:ascii="Times New Roman" w:hAnsi="Times New Roman" w:cs="Times New Roman"/>
          <w:sz w:val="28"/>
          <w:szCs w:val="28"/>
        </w:rPr>
      </w:pPr>
      <w:r w:rsidRPr="00064E5D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proofErr w:type="spellStart"/>
      <w:r w:rsidRPr="00064E5D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064E5D">
        <w:rPr>
          <w:rFonts w:ascii="Times New Roman" w:hAnsi="Times New Roman" w:cs="Times New Roman"/>
          <w:sz w:val="28"/>
          <w:szCs w:val="28"/>
        </w:rPr>
        <w:t>, круглых столов, конференций, семинаров для субъектов малого и среднего предпринимательства;</w:t>
      </w:r>
    </w:p>
    <w:p w:rsidR="001617D5" w:rsidRPr="001617D5" w:rsidRDefault="001617D5" w:rsidP="001617D5">
      <w:pPr>
        <w:rPr>
          <w:rFonts w:ascii="Times New Roman" w:hAnsi="Times New Roman" w:cs="Times New Roman"/>
          <w:sz w:val="28"/>
          <w:szCs w:val="28"/>
        </w:rPr>
      </w:pPr>
      <w:r w:rsidRPr="001617D5">
        <w:rPr>
          <w:rFonts w:ascii="Times New Roman" w:hAnsi="Times New Roman" w:cs="Times New Roman"/>
          <w:sz w:val="28"/>
          <w:szCs w:val="28"/>
        </w:rPr>
        <w:t>оказание содействия при получении государственной поддержки;</w:t>
      </w:r>
    </w:p>
    <w:p w:rsidR="001617D5" w:rsidRPr="001617D5" w:rsidRDefault="001617D5" w:rsidP="001617D5">
      <w:pPr>
        <w:rPr>
          <w:rFonts w:ascii="Times New Roman" w:hAnsi="Times New Roman" w:cs="Times New Roman"/>
          <w:sz w:val="28"/>
          <w:szCs w:val="28"/>
        </w:rPr>
      </w:pPr>
      <w:r w:rsidRPr="001617D5">
        <w:rPr>
          <w:rFonts w:ascii="Times New Roman" w:hAnsi="Times New Roman" w:cs="Times New Roman"/>
          <w:sz w:val="28"/>
          <w:szCs w:val="28"/>
        </w:rPr>
        <w:t>оказание содействия в выводе на рынок новых продуктов (работ, услуг);</w:t>
      </w:r>
    </w:p>
    <w:p w:rsidR="001617D5" w:rsidRPr="001617D5" w:rsidRDefault="001617D5" w:rsidP="001617D5">
      <w:pPr>
        <w:rPr>
          <w:rFonts w:ascii="Times New Roman" w:hAnsi="Times New Roman" w:cs="Times New Roman"/>
          <w:sz w:val="28"/>
          <w:szCs w:val="28"/>
        </w:rPr>
      </w:pPr>
      <w:r w:rsidRPr="001617D5">
        <w:rPr>
          <w:rFonts w:ascii="Times New Roman" w:hAnsi="Times New Roman" w:cs="Times New Roman"/>
          <w:sz w:val="28"/>
          <w:szCs w:val="28"/>
        </w:rPr>
        <w:t>обеспечение участия в меро</w:t>
      </w:r>
      <w:r w:rsidR="00064E5D">
        <w:rPr>
          <w:rFonts w:ascii="Times New Roman" w:hAnsi="Times New Roman" w:cs="Times New Roman"/>
          <w:sz w:val="28"/>
          <w:szCs w:val="28"/>
        </w:rPr>
        <w:t xml:space="preserve">приятиях на крупных российских </w:t>
      </w:r>
      <w:r w:rsidRPr="001617D5">
        <w:rPr>
          <w:rFonts w:ascii="Times New Roman" w:hAnsi="Times New Roman" w:cs="Times New Roman"/>
          <w:sz w:val="28"/>
          <w:szCs w:val="28"/>
        </w:rPr>
        <w:t>и международных выставочных площадках;</w:t>
      </w:r>
    </w:p>
    <w:p w:rsidR="001617D5" w:rsidRPr="001617D5" w:rsidRDefault="001617D5" w:rsidP="001617D5">
      <w:pPr>
        <w:rPr>
          <w:rFonts w:ascii="Times New Roman" w:hAnsi="Times New Roman" w:cs="Times New Roman"/>
          <w:sz w:val="28"/>
          <w:szCs w:val="28"/>
        </w:rPr>
      </w:pPr>
      <w:r w:rsidRPr="001617D5">
        <w:rPr>
          <w:rFonts w:ascii="Times New Roman" w:hAnsi="Times New Roman" w:cs="Times New Roman"/>
          <w:sz w:val="28"/>
          <w:szCs w:val="28"/>
        </w:rPr>
        <w:t xml:space="preserve">продвижение товаров (работ, услуг) на </w:t>
      </w:r>
      <w:proofErr w:type="spellStart"/>
      <w:r w:rsidRPr="001617D5">
        <w:rPr>
          <w:rFonts w:ascii="Times New Roman" w:hAnsi="Times New Roman" w:cs="Times New Roman"/>
          <w:sz w:val="28"/>
          <w:szCs w:val="28"/>
        </w:rPr>
        <w:t>конгрессно</w:t>
      </w:r>
      <w:proofErr w:type="spellEnd"/>
      <w:r w:rsidRPr="001617D5">
        <w:rPr>
          <w:rFonts w:ascii="Times New Roman" w:hAnsi="Times New Roman" w:cs="Times New Roman"/>
          <w:sz w:val="28"/>
          <w:szCs w:val="28"/>
        </w:rPr>
        <w:t>-выставочных мероприятиях;</w:t>
      </w:r>
    </w:p>
    <w:p w:rsidR="001617D5" w:rsidRPr="001617D5" w:rsidRDefault="001617D5" w:rsidP="001617D5">
      <w:pPr>
        <w:rPr>
          <w:rFonts w:ascii="Times New Roman" w:hAnsi="Times New Roman" w:cs="Times New Roman"/>
          <w:sz w:val="28"/>
          <w:szCs w:val="28"/>
        </w:rPr>
      </w:pPr>
      <w:r w:rsidRPr="001617D5">
        <w:rPr>
          <w:rFonts w:ascii="Times New Roman" w:hAnsi="Times New Roman" w:cs="Times New Roman"/>
          <w:sz w:val="28"/>
          <w:szCs w:val="28"/>
        </w:rPr>
        <w:t>консультационные услуги по вопросам правового обеспечения деятельности субъекта малого и среднего предпринимательства;</w:t>
      </w:r>
    </w:p>
    <w:p w:rsidR="001617D5" w:rsidRPr="001617D5" w:rsidRDefault="001617D5" w:rsidP="001617D5">
      <w:pPr>
        <w:rPr>
          <w:rFonts w:ascii="Times New Roman" w:hAnsi="Times New Roman" w:cs="Times New Roman"/>
          <w:sz w:val="28"/>
          <w:szCs w:val="28"/>
        </w:rPr>
      </w:pPr>
      <w:r w:rsidRPr="001617D5">
        <w:rPr>
          <w:rFonts w:ascii="Times New Roman" w:hAnsi="Times New Roman" w:cs="Times New Roman"/>
          <w:sz w:val="28"/>
          <w:szCs w:val="28"/>
        </w:rPr>
        <w:t xml:space="preserve">оказание маркетинговых услуг (проведение маркетинговых исследований, направленных на анализ различных рынков, исходя из потребностей субъектов малого и среднего предпринимательства); </w:t>
      </w:r>
    </w:p>
    <w:p w:rsidR="001617D5" w:rsidRPr="001617D5" w:rsidRDefault="001617D5" w:rsidP="001617D5">
      <w:pPr>
        <w:rPr>
          <w:rFonts w:ascii="Times New Roman" w:hAnsi="Times New Roman" w:cs="Times New Roman"/>
          <w:sz w:val="28"/>
          <w:szCs w:val="28"/>
        </w:rPr>
      </w:pPr>
      <w:r w:rsidRPr="001617D5">
        <w:rPr>
          <w:rFonts w:ascii="Times New Roman" w:hAnsi="Times New Roman" w:cs="Times New Roman"/>
          <w:sz w:val="28"/>
          <w:szCs w:val="28"/>
        </w:rPr>
        <w:t>организация и проведение обучающих тренингов, семинаров с привлечением сторонних организаций с целью обучения сотрудников субъектов малого и среднего предпринимательства;</w:t>
      </w:r>
    </w:p>
    <w:p w:rsidR="001617D5" w:rsidRDefault="001617D5" w:rsidP="001617D5">
      <w:pPr>
        <w:rPr>
          <w:rFonts w:ascii="Times New Roman" w:hAnsi="Times New Roman" w:cs="Times New Roman"/>
          <w:sz w:val="28"/>
          <w:szCs w:val="28"/>
        </w:rPr>
      </w:pPr>
      <w:r w:rsidRPr="001617D5">
        <w:rPr>
          <w:rFonts w:ascii="Times New Roman" w:hAnsi="Times New Roman" w:cs="Times New Roman"/>
          <w:sz w:val="28"/>
          <w:szCs w:val="28"/>
        </w:rPr>
        <w:lastRenderedPageBreak/>
        <w:t>оказание консалтинговых услуг по специализации отдельных субъектов малого и среднего предпринимательства.</w:t>
      </w:r>
    </w:p>
    <w:p w:rsidR="00CD1C42" w:rsidRPr="00202EE2" w:rsidRDefault="00CD1C42" w:rsidP="001617D5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1.4. Субсидия предоставляется </w:t>
      </w:r>
      <w:r w:rsidR="00064E5D" w:rsidRPr="001617D5">
        <w:rPr>
          <w:rFonts w:ascii="Times New Roman" w:hAnsi="Times New Roman" w:cs="Times New Roman"/>
          <w:sz w:val="28"/>
          <w:szCs w:val="28"/>
        </w:rPr>
        <w:t>юридически</w:t>
      </w:r>
      <w:r w:rsidR="00064E5D">
        <w:rPr>
          <w:rFonts w:ascii="Times New Roman" w:hAnsi="Times New Roman" w:cs="Times New Roman"/>
          <w:sz w:val="28"/>
          <w:szCs w:val="28"/>
        </w:rPr>
        <w:t>м</w:t>
      </w:r>
      <w:r w:rsidR="00064E5D" w:rsidRPr="001617D5">
        <w:rPr>
          <w:rFonts w:ascii="Times New Roman" w:hAnsi="Times New Roman" w:cs="Times New Roman"/>
          <w:sz w:val="28"/>
          <w:szCs w:val="28"/>
        </w:rPr>
        <w:t xml:space="preserve"> лиц</w:t>
      </w:r>
      <w:r w:rsidR="00064E5D">
        <w:rPr>
          <w:rFonts w:ascii="Times New Roman" w:hAnsi="Times New Roman" w:cs="Times New Roman"/>
          <w:sz w:val="28"/>
          <w:szCs w:val="28"/>
        </w:rPr>
        <w:t>ам или структурным подразделениям</w:t>
      </w:r>
      <w:r w:rsidR="00064E5D" w:rsidRPr="001617D5">
        <w:rPr>
          <w:rFonts w:ascii="Times New Roman" w:hAnsi="Times New Roman" w:cs="Times New Roman"/>
          <w:sz w:val="28"/>
          <w:szCs w:val="28"/>
        </w:rPr>
        <w:t xml:space="preserve"> юридических лиц, которые относятся к инфраструктуре поддержки малого и среднего предпринимательства и одним из учредителей которых является </w:t>
      </w:r>
      <w:r w:rsidR="00064E5D">
        <w:rPr>
          <w:rFonts w:ascii="Times New Roman" w:hAnsi="Times New Roman" w:cs="Times New Roman"/>
          <w:sz w:val="28"/>
          <w:szCs w:val="28"/>
        </w:rPr>
        <w:t>Республика Северная Осетия-Алания,</w:t>
      </w:r>
      <w:r w:rsidRPr="00202EE2">
        <w:rPr>
          <w:rFonts w:ascii="Times New Roman" w:hAnsi="Times New Roman" w:cs="Times New Roman"/>
          <w:sz w:val="28"/>
          <w:szCs w:val="28"/>
        </w:rPr>
        <w:t xml:space="preserve"> на финансирование затрат, связанных с созданием и обеспечением деятельности Ц</w:t>
      </w:r>
      <w:r w:rsidR="00064E5D">
        <w:rPr>
          <w:rFonts w:ascii="Times New Roman" w:hAnsi="Times New Roman" w:cs="Times New Roman"/>
          <w:sz w:val="28"/>
          <w:szCs w:val="28"/>
        </w:rPr>
        <w:t>ентра</w:t>
      </w:r>
      <w:r w:rsidRPr="00202EE2">
        <w:rPr>
          <w:rFonts w:ascii="Times New Roman" w:hAnsi="Times New Roman" w:cs="Times New Roman"/>
          <w:sz w:val="28"/>
          <w:szCs w:val="28"/>
        </w:rPr>
        <w:t>.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1.5. Ц</w:t>
      </w:r>
      <w:r w:rsidR="00064E5D">
        <w:rPr>
          <w:rFonts w:ascii="Times New Roman" w:hAnsi="Times New Roman" w:cs="Times New Roman"/>
          <w:sz w:val="28"/>
          <w:szCs w:val="28"/>
        </w:rPr>
        <w:t>ентр</w:t>
      </w:r>
      <w:r w:rsidRPr="00202EE2">
        <w:rPr>
          <w:rFonts w:ascii="Times New Roman" w:hAnsi="Times New Roman" w:cs="Times New Roman"/>
          <w:sz w:val="28"/>
          <w:szCs w:val="28"/>
        </w:rPr>
        <w:t xml:space="preserve"> должен соответствовать следующим требованиям:</w:t>
      </w:r>
    </w:p>
    <w:p w:rsidR="00042AA6" w:rsidRDefault="00CD1C42" w:rsidP="00042AA6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наличие собственных, арендованных или переданных в безвозмездное пользование помещений площадью не </w:t>
      </w:r>
      <w:r w:rsidR="00042AA6">
        <w:rPr>
          <w:rFonts w:ascii="Times New Roman" w:hAnsi="Times New Roman" w:cs="Times New Roman"/>
          <w:sz w:val="28"/>
          <w:szCs w:val="28"/>
        </w:rPr>
        <w:t>менее 50</w:t>
      </w:r>
      <w:r w:rsidRPr="00202EE2">
        <w:rPr>
          <w:rFonts w:ascii="Times New Roman" w:hAnsi="Times New Roman" w:cs="Times New Roman"/>
          <w:sz w:val="28"/>
          <w:szCs w:val="28"/>
        </w:rPr>
        <w:t xml:space="preserve"> кв. метров</w:t>
      </w:r>
      <w:r w:rsidR="00042AA6">
        <w:rPr>
          <w:rFonts w:ascii="Times New Roman" w:hAnsi="Times New Roman" w:cs="Times New Roman"/>
          <w:sz w:val="28"/>
          <w:szCs w:val="28"/>
        </w:rPr>
        <w:t xml:space="preserve"> (</w:t>
      </w:r>
      <w:r w:rsidR="00042AA6" w:rsidRPr="00042AA6">
        <w:rPr>
          <w:rFonts w:ascii="Times New Roman" w:hAnsi="Times New Roman" w:cs="Times New Roman"/>
          <w:sz w:val="28"/>
          <w:szCs w:val="28"/>
        </w:rPr>
        <w:t>входная группа помещения, а также внутренняя организация помещения (дверные проемы, коридоры) обеспечивают беспрепятственный доступ для людей с ограниченными возможностями; не располагается в подвальном помещении; строение, в котором оно расположено, не имеет капитальных повреждений несущих конструкций</w:t>
      </w:r>
      <w:r w:rsidR="00042AA6">
        <w:rPr>
          <w:rFonts w:ascii="Times New Roman" w:hAnsi="Times New Roman" w:cs="Times New Roman"/>
          <w:sz w:val="28"/>
          <w:szCs w:val="28"/>
        </w:rPr>
        <w:t>);</w:t>
      </w:r>
    </w:p>
    <w:p w:rsidR="00CD1C42" w:rsidRPr="00202EE2" w:rsidRDefault="00CD1C42" w:rsidP="00042AA6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наличие в штате не менее </w:t>
      </w:r>
      <w:r w:rsidR="00042AA6" w:rsidRPr="00042AA6">
        <w:rPr>
          <w:rFonts w:ascii="Times New Roman" w:hAnsi="Times New Roman" w:cs="Times New Roman"/>
          <w:sz w:val="28"/>
          <w:szCs w:val="28"/>
        </w:rPr>
        <w:t>3 (трех) рабочих мест для административно-управленческого персонала, каждое из которых оборудовано мебелью, компьютером, принтером и телефон</w:t>
      </w:r>
      <w:r w:rsidR="00042AA6">
        <w:rPr>
          <w:rFonts w:ascii="Times New Roman" w:hAnsi="Times New Roman" w:cs="Times New Roman"/>
          <w:sz w:val="28"/>
          <w:szCs w:val="28"/>
        </w:rPr>
        <w:t xml:space="preserve">ом с выходом на городскую линию </w:t>
      </w:r>
      <w:r w:rsidR="00042AA6" w:rsidRPr="00042AA6">
        <w:rPr>
          <w:rFonts w:ascii="Times New Roman" w:hAnsi="Times New Roman" w:cs="Times New Roman"/>
          <w:sz w:val="28"/>
          <w:szCs w:val="28"/>
        </w:rPr>
        <w:t>и междугороднюю связь и обеспечено доступом к информационно-телекоммуникационной сети «Интернет».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1.7. Целью Порядка является определение механизма предоставления субсидии на финансирование мероприятий по созданию и обеспечению деятельности </w:t>
      </w:r>
      <w:r w:rsidR="00954F29">
        <w:rPr>
          <w:rFonts w:ascii="Times New Roman" w:hAnsi="Times New Roman" w:cs="Times New Roman"/>
          <w:sz w:val="28"/>
          <w:szCs w:val="28"/>
        </w:rPr>
        <w:t>Центра</w:t>
      </w:r>
      <w:r w:rsidR="00042AA6">
        <w:rPr>
          <w:rFonts w:ascii="Times New Roman" w:hAnsi="Times New Roman" w:cs="Times New Roman"/>
          <w:sz w:val="28"/>
          <w:szCs w:val="28"/>
        </w:rPr>
        <w:t xml:space="preserve"> НХП</w:t>
      </w:r>
      <w:r w:rsidRPr="00202EE2">
        <w:rPr>
          <w:rFonts w:ascii="Times New Roman" w:hAnsi="Times New Roman" w:cs="Times New Roman"/>
          <w:sz w:val="28"/>
          <w:szCs w:val="28"/>
        </w:rPr>
        <w:t xml:space="preserve"> в целях развития инфраструктуры поддержки субъектов малого и среднего предпринимательства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</w:p>
    <w:p w:rsidR="00CD1C42" w:rsidRPr="00202EE2" w:rsidRDefault="00CD1C42" w:rsidP="00CD1C4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2. Требования к претендентам на получение субсидии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</w:t>
      </w:r>
      <w:r w:rsidR="00042AA6" w:rsidRPr="001617D5">
        <w:rPr>
          <w:rFonts w:ascii="Times New Roman" w:hAnsi="Times New Roman" w:cs="Times New Roman"/>
          <w:sz w:val="28"/>
          <w:szCs w:val="28"/>
        </w:rPr>
        <w:t>юридически</w:t>
      </w:r>
      <w:r w:rsidR="00042AA6">
        <w:rPr>
          <w:rFonts w:ascii="Times New Roman" w:hAnsi="Times New Roman" w:cs="Times New Roman"/>
          <w:sz w:val="28"/>
          <w:szCs w:val="28"/>
        </w:rPr>
        <w:t>м</w:t>
      </w:r>
      <w:r w:rsidR="00042AA6" w:rsidRPr="001617D5">
        <w:rPr>
          <w:rFonts w:ascii="Times New Roman" w:hAnsi="Times New Roman" w:cs="Times New Roman"/>
          <w:sz w:val="28"/>
          <w:szCs w:val="28"/>
        </w:rPr>
        <w:t xml:space="preserve"> лиц</w:t>
      </w:r>
      <w:r w:rsidR="00042AA6">
        <w:rPr>
          <w:rFonts w:ascii="Times New Roman" w:hAnsi="Times New Roman" w:cs="Times New Roman"/>
          <w:sz w:val="28"/>
          <w:szCs w:val="28"/>
        </w:rPr>
        <w:t>ам или структурным подразделениям</w:t>
      </w:r>
      <w:r w:rsidR="00042AA6" w:rsidRPr="001617D5">
        <w:rPr>
          <w:rFonts w:ascii="Times New Roman" w:hAnsi="Times New Roman" w:cs="Times New Roman"/>
          <w:sz w:val="28"/>
          <w:szCs w:val="28"/>
        </w:rPr>
        <w:t xml:space="preserve"> юридических лиц, которые относятся к инфраструктуре поддержки малого и среднего предпринимательства и одним из учредителей которых является </w:t>
      </w:r>
      <w:r w:rsidR="00042AA6">
        <w:rPr>
          <w:rFonts w:ascii="Times New Roman" w:hAnsi="Times New Roman" w:cs="Times New Roman"/>
          <w:sz w:val="28"/>
          <w:szCs w:val="28"/>
        </w:rPr>
        <w:t>Республика Северная Осетия-Алания</w:t>
      </w:r>
      <w:r w:rsidRPr="00202EE2">
        <w:rPr>
          <w:rFonts w:ascii="Times New Roman" w:hAnsi="Times New Roman" w:cs="Times New Roman"/>
          <w:sz w:val="28"/>
          <w:szCs w:val="28"/>
        </w:rPr>
        <w:t xml:space="preserve">, отвечающим критериям, установленным статьями 4, 14 Федерального закона от 24 июля </w:t>
      </w:r>
      <w:r w:rsidR="00042AA6">
        <w:rPr>
          <w:rFonts w:ascii="Times New Roman" w:hAnsi="Times New Roman" w:cs="Times New Roman"/>
          <w:sz w:val="28"/>
          <w:szCs w:val="28"/>
        </w:rPr>
        <w:t xml:space="preserve">2007 г. </w:t>
      </w:r>
      <w:r w:rsidRPr="00202EE2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.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2.2. Условиями оказания поддержки являются:</w:t>
      </w:r>
    </w:p>
    <w:p w:rsidR="00CD1C42" w:rsidRPr="00202EE2" w:rsidRDefault="00CD1C42" w:rsidP="00CD1C4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1) государственная регистрация и осуществление деятельности на территории Республики Северная Осетия-Алания;</w:t>
      </w:r>
    </w:p>
    <w:p w:rsidR="00CD1C42" w:rsidRPr="00202EE2" w:rsidRDefault="00CD1C42" w:rsidP="00CD1C4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2) отсутствие просроченной задолженности по платежам в бюджетную систему Российской Федерации;</w:t>
      </w:r>
    </w:p>
    <w:p w:rsidR="00CD1C42" w:rsidRPr="00202EE2" w:rsidRDefault="00CD1C42" w:rsidP="00CD1C4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3) представление в полном объеме документов в соответствии с требованиями пункта 3.1 настоящего Порядка в течение срока приема документов, установленного Министерством экономического развития Республики Северная Осетия-Алания (далее - Уполномоченный орган);</w:t>
      </w:r>
    </w:p>
    <w:p w:rsidR="00CD1C42" w:rsidRPr="00202EE2" w:rsidRDefault="00CD1C42" w:rsidP="00CD1C4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202EE2">
        <w:rPr>
          <w:rFonts w:ascii="Times New Roman" w:hAnsi="Times New Roman" w:cs="Times New Roman"/>
          <w:sz w:val="28"/>
          <w:szCs w:val="28"/>
        </w:rPr>
        <w:t>ненахождение</w:t>
      </w:r>
      <w:proofErr w:type="spellEnd"/>
      <w:r w:rsidRPr="00202EE2">
        <w:rPr>
          <w:rFonts w:ascii="Times New Roman" w:hAnsi="Times New Roman" w:cs="Times New Roman"/>
          <w:sz w:val="28"/>
          <w:szCs w:val="28"/>
        </w:rPr>
        <w:t xml:space="preserve"> на день подачи заявки в процессе реорганизации, ликвидации, банкротства, приостановления деятельности в рамках </w:t>
      </w:r>
      <w:r w:rsidRPr="00202EE2">
        <w:rPr>
          <w:rFonts w:ascii="Times New Roman" w:hAnsi="Times New Roman" w:cs="Times New Roman"/>
          <w:sz w:val="28"/>
          <w:szCs w:val="28"/>
        </w:rPr>
        <w:lastRenderedPageBreak/>
        <w:t>административного производства или по решению суда;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5) соответствие представленных документов требованиям законодательства;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6) признание победителем конкурсного отбора;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7) наличие неосвоенных лимитов бюджетных обязательств на реализацию данного мероприятия государственной поддержки субъектов малого и среднего предпринимательства в соответствии с утвержденной бюджетной росписью в текущем финансовом году.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</w:p>
    <w:p w:rsidR="00CD1C42" w:rsidRPr="00202EE2" w:rsidRDefault="00CD1C42" w:rsidP="00CD1C4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3. Порядок отбора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3.1. Для рассмотрения вопроса о получении субсидии заявитель представляет в Уполномоченный орган заявку, включающую следующие документы: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1) заявление на получение субсидии по форме согласно приложению к настоящему Порядку;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2) смету расходования субсидии федерального бюджета и бюджета Республики Северная Осетия - Алания на финансирование </w:t>
      </w:r>
      <w:r w:rsidR="00042AA6">
        <w:rPr>
          <w:rFonts w:ascii="Times New Roman" w:hAnsi="Times New Roman" w:cs="Times New Roman"/>
          <w:sz w:val="28"/>
          <w:szCs w:val="28"/>
        </w:rPr>
        <w:t>Центра НХП</w:t>
      </w:r>
      <w:r w:rsidRPr="00202EE2">
        <w:rPr>
          <w:rFonts w:ascii="Times New Roman" w:hAnsi="Times New Roman" w:cs="Times New Roman"/>
          <w:sz w:val="28"/>
          <w:szCs w:val="28"/>
        </w:rPr>
        <w:t>;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3) копию свидетельства о государственной регистрации юридического лица;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4) копии учредительных документов;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5) выписку из Единого государственного реестра юридических лиц, полученную не ранее месяца до дня подачи документов;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6) </w:t>
      </w:r>
      <w:r w:rsidR="00823CCC" w:rsidRPr="00823CCC">
        <w:rPr>
          <w:rFonts w:ascii="Times New Roman" w:hAnsi="Times New Roman" w:cs="Times New Roman"/>
          <w:sz w:val="28"/>
          <w:szCs w:val="28"/>
        </w:rPr>
        <w:t>справку об исполнении налогоплательщиком обязанности по уплате налогов, сборов, страховых взносов, пеней и налоговых санкций на дату не ранее 30 календарных дней до дня подачи заявки, заверенную печатью налогового органа, подтверждающую отсутствие задолженности;</w:t>
      </w:r>
    </w:p>
    <w:p w:rsidR="00CD1C42" w:rsidRPr="00202EE2" w:rsidRDefault="00CD1C42" w:rsidP="00042AA6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7) </w:t>
      </w:r>
      <w:r w:rsidR="00042AA6">
        <w:rPr>
          <w:rFonts w:ascii="Times New Roman" w:hAnsi="Times New Roman" w:cs="Times New Roman"/>
          <w:sz w:val="28"/>
          <w:szCs w:val="28"/>
        </w:rPr>
        <w:t>концепцию</w:t>
      </w:r>
      <w:r w:rsidR="00042AA6" w:rsidRPr="00042AA6">
        <w:rPr>
          <w:rFonts w:ascii="Times New Roman" w:hAnsi="Times New Roman" w:cs="Times New Roman"/>
          <w:sz w:val="28"/>
          <w:szCs w:val="28"/>
        </w:rPr>
        <w:t xml:space="preserve"> создания (разви</w:t>
      </w:r>
      <w:r w:rsidR="00042AA6">
        <w:rPr>
          <w:rFonts w:ascii="Times New Roman" w:hAnsi="Times New Roman" w:cs="Times New Roman"/>
          <w:sz w:val="28"/>
          <w:szCs w:val="28"/>
        </w:rPr>
        <w:t xml:space="preserve">тия) Центра НХП на текущий год </w:t>
      </w:r>
      <w:r w:rsidR="00042AA6" w:rsidRPr="00042AA6">
        <w:rPr>
          <w:rFonts w:ascii="Times New Roman" w:hAnsi="Times New Roman" w:cs="Times New Roman"/>
          <w:sz w:val="28"/>
          <w:szCs w:val="28"/>
        </w:rPr>
        <w:t>и плановый период с указанием целей и задач, предпосылок создания, направлений деятельности, системы управления, пользователей услуг, перечня и объема предоставляемых услуг и их стоимости, плана финансово-хозяйственной деятельности;</w:t>
      </w:r>
    </w:p>
    <w:p w:rsidR="00CD1C42" w:rsidRPr="00202EE2" w:rsidRDefault="00CD1C42" w:rsidP="00CD1C42">
      <w:pPr>
        <w:overflowPunct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171" w:name="Par1699"/>
      <w:bookmarkEnd w:id="171"/>
      <w:r w:rsidRPr="00202EE2">
        <w:rPr>
          <w:rFonts w:ascii="Times New Roman" w:hAnsi="Times New Roman" w:cs="Times New Roman"/>
          <w:sz w:val="28"/>
          <w:szCs w:val="28"/>
        </w:rPr>
        <w:t xml:space="preserve">8) справку с указанием среднего уровня заработной платы работников и об отсутствии просроченной задолженности по заработной плате по состоянию на 1 число месяца, в котором подана заявка, подписанная </w:t>
      </w:r>
      <w:r w:rsidR="00823CCC">
        <w:rPr>
          <w:rFonts w:ascii="Times New Roman" w:hAnsi="Times New Roman" w:cs="Times New Roman"/>
          <w:sz w:val="28"/>
          <w:szCs w:val="28"/>
        </w:rPr>
        <w:t>руководителем заявителя</w:t>
      </w:r>
      <w:r w:rsidRPr="00202EE2">
        <w:rPr>
          <w:rFonts w:ascii="Times New Roman" w:hAnsi="Times New Roman" w:cs="Times New Roman"/>
          <w:sz w:val="28"/>
          <w:szCs w:val="28"/>
        </w:rPr>
        <w:t>;</w:t>
      </w:r>
    </w:p>
    <w:p w:rsidR="00CD1C42" w:rsidRPr="00202EE2" w:rsidRDefault="00823CCC" w:rsidP="00CD1C42">
      <w:pPr>
        <w:overflowPunct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D1C42" w:rsidRPr="00202EE2">
        <w:rPr>
          <w:rFonts w:ascii="Times New Roman" w:hAnsi="Times New Roman" w:cs="Times New Roman"/>
          <w:sz w:val="28"/>
          <w:szCs w:val="28"/>
        </w:rPr>
        <w:t>) копию свидетельства о государственной регистрации права собственности или копию договора аренды (безвозмездного пользования) недвижимого имущества (помещения, в котором располагается Ц</w:t>
      </w:r>
      <w:r>
        <w:rPr>
          <w:rFonts w:ascii="Times New Roman" w:hAnsi="Times New Roman" w:cs="Times New Roman"/>
          <w:sz w:val="28"/>
          <w:szCs w:val="28"/>
        </w:rPr>
        <w:t>ентр НХП</w:t>
      </w:r>
      <w:r w:rsidR="00CD1C42" w:rsidRPr="00202EE2">
        <w:rPr>
          <w:rFonts w:ascii="Times New Roman" w:hAnsi="Times New Roman" w:cs="Times New Roman"/>
          <w:sz w:val="28"/>
          <w:szCs w:val="28"/>
        </w:rPr>
        <w:t>);</w:t>
      </w:r>
    </w:p>
    <w:p w:rsidR="00CD1C42" w:rsidRPr="00202EE2" w:rsidRDefault="00CD1C42" w:rsidP="00823CCC">
      <w:pPr>
        <w:overflowPunct w:val="0"/>
        <w:ind w:firstLine="709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11) </w:t>
      </w:r>
      <w:r w:rsidR="00823CCC">
        <w:rPr>
          <w:rFonts w:ascii="Times New Roman" w:hAnsi="Times New Roman" w:cs="Times New Roman"/>
          <w:sz w:val="28"/>
          <w:szCs w:val="28"/>
        </w:rPr>
        <w:t>план работ Ц</w:t>
      </w:r>
      <w:r w:rsidR="00823CCC" w:rsidRPr="00823CCC">
        <w:rPr>
          <w:rFonts w:ascii="Times New Roman" w:hAnsi="Times New Roman" w:cs="Times New Roman"/>
          <w:sz w:val="28"/>
          <w:szCs w:val="28"/>
        </w:rPr>
        <w:t>ентра НХП на текущий год с указанием наименований мероприятий, содержания мероприятий, участников мероприятий и их ролей, сроков мероприятий, ответственных за проведение мероприятий, необходимых для реализации мероприятий ресурсов и источников их поступления, а также качественно и количественно измеримые результаты указанных мероприятий;</w:t>
      </w:r>
    </w:p>
    <w:p w:rsidR="00CD1C42" w:rsidRPr="00202EE2" w:rsidRDefault="00CD1C42" w:rsidP="00CD1C42">
      <w:pPr>
        <w:overflowPunct w:val="0"/>
        <w:ind w:firstLine="709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12) </w:t>
      </w:r>
      <w:r w:rsidR="00823CCC" w:rsidRPr="00823CCC">
        <w:rPr>
          <w:rFonts w:ascii="Times New Roman" w:hAnsi="Times New Roman" w:cs="Times New Roman"/>
          <w:sz w:val="28"/>
          <w:szCs w:val="28"/>
        </w:rPr>
        <w:t>информ</w:t>
      </w:r>
      <w:r w:rsidR="00823CCC">
        <w:rPr>
          <w:rFonts w:ascii="Times New Roman" w:hAnsi="Times New Roman" w:cs="Times New Roman"/>
          <w:sz w:val="28"/>
          <w:szCs w:val="28"/>
        </w:rPr>
        <w:t>ацию</w:t>
      </w:r>
      <w:r w:rsidR="00823CCC" w:rsidRPr="00823CCC">
        <w:rPr>
          <w:rFonts w:ascii="Times New Roman" w:hAnsi="Times New Roman" w:cs="Times New Roman"/>
          <w:sz w:val="28"/>
          <w:szCs w:val="28"/>
        </w:rPr>
        <w:t xml:space="preserve"> о планируемых результатах деятельности </w:t>
      </w:r>
      <w:r w:rsidR="00823CCC">
        <w:rPr>
          <w:rFonts w:ascii="Times New Roman" w:hAnsi="Times New Roman" w:cs="Times New Roman"/>
          <w:sz w:val="28"/>
          <w:szCs w:val="28"/>
        </w:rPr>
        <w:t>Ц</w:t>
      </w:r>
      <w:r w:rsidR="00823CCC" w:rsidRPr="00823CCC">
        <w:rPr>
          <w:rFonts w:ascii="Times New Roman" w:hAnsi="Times New Roman" w:cs="Times New Roman"/>
          <w:sz w:val="28"/>
          <w:szCs w:val="28"/>
        </w:rPr>
        <w:t>ентра НХП</w:t>
      </w:r>
      <w:r w:rsidRPr="00202EE2">
        <w:rPr>
          <w:rFonts w:ascii="Times New Roman" w:hAnsi="Times New Roman" w:cs="Times New Roman"/>
          <w:sz w:val="28"/>
          <w:szCs w:val="28"/>
        </w:rPr>
        <w:t>;</w:t>
      </w:r>
    </w:p>
    <w:p w:rsidR="00CD1C42" w:rsidRPr="00202EE2" w:rsidRDefault="00CD1C42" w:rsidP="00823CCC">
      <w:pPr>
        <w:overflowPunct w:val="0"/>
        <w:ind w:firstLine="709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lastRenderedPageBreak/>
        <w:t xml:space="preserve">13) </w:t>
      </w:r>
      <w:r w:rsidR="00823CCC">
        <w:rPr>
          <w:rFonts w:ascii="Times New Roman" w:hAnsi="Times New Roman" w:cs="Times New Roman"/>
          <w:sz w:val="28"/>
          <w:szCs w:val="28"/>
        </w:rPr>
        <w:t>отчет о деятельности Ц</w:t>
      </w:r>
      <w:r w:rsidR="00823CCC" w:rsidRPr="00823CCC">
        <w:rPr>
          <w:rFonts w:ascii="Times New Roman" w:hAnsi="Times New Roman" w:cs="Times New Roman"/>
          <w:sz w:val="28"/>
          <w:szCs w:val="28"/>
        </w:rPr>
        <w:t xml:space="preserve">ентра НХП за предыдущий год следующего содержания: основные результаты деятельности, информация о реализации мероприятий и проектов, достигнутые значения показателей эффективности деятельности </w:t>
      </w:r>
      <w:r w:rsidR="00954F29">
        <w:rPr>
          <w:rFonts w:ascii="Times New Roman" w:hAnsi="Times New Roman" w:cs="Times New Roman"/>
          <w:sz w:val="28"/>
          <w:szCs w:val="28"/>
        </w:rPr>
        <w:t>Ц</w:t>
      </w:r>
      <w:r w:rsidR="00823CCC" w:rsidRPr="00823CCC">
        <w:rPr>
          <w:rFonts w:ascii="Times New Roman" w:hAnsi="Times New Roman" w:cs="Times New Roman"/>
          <w:sz w:val="28"/>
          <w:szCs w:val="28"/>
        </w:rPr>
        <w:t>ентра НХП (для центров, созданных до 1 января текущего года)</w:t>
      </w:r>
      <w:r w:rsidRPr="00202EE2">
        <w:rPr>
          <w:rFonts w:ascii="Times New Roman" w:hAnsi="Times New Roman" w:cs="Times New Roman"/>
          <w:sz w:val="28"/>
          <w:szCs w:val="28"/>
        </w:rPr>
        <w:t>;</w:t>
      </w:r>
    </w:p>
    <w:p w:rsidR="00CD1C42" w:rsidRPr="00202EE2" w:rsidRDefault="00CD1C42" w:rsidP="00CD1C4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2" w:name="Par1727"/>
      <w:bookmarkStart w:id="173" w:name="Par1728"/>
      <w:bookmarkEnd w:id="172"/>
      <w:bookmarkEnd w:id="173"/>
      <w:r w:rsidRPr="00202EE2">
        <w:rPr>
          <w:rFonts w:ascii="Times New Roman" w:hAnsi="Times New Roman" w:cs="Times New Roman"/>
          <w:sz w:val="28"/>
          <w:szCs w:val="28"/>
        </w:rPr>
        <w:t>14) копии документов, подтверждающих наличие доступа к информационно-телекоммуникационной сети «Интернет»;</w:t>
      </w:r>
    </w:p>
    <w:p w:rsidR="00CD1C42" w:rsidRDefault="00CD1C42" w:rsidP="00CD1C4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15) обязательство обеспечить функционирование Ц</w:t>
      </w:r>
      <w:r w:rsidR="00954F29">
        <w:rPr>
          <w:rFonts w:ascii="Times New Roman" w:hAnsi="Times New Roman" w:cs="Times New Roman"/>
          <w:sz w:val="28"/>
          <w:szCs w:val="28"/>
        </w:rPr>
        <w:t xml:space="preserve">ентра НХП </w:t>
      </w:r>
      <w:r w:rsidRPr="00202EE2">
        <w:rPr>
          <w:rFonts w:ascii="Times New Roman" w:hAnsi="Times New Roman" w:cs="Times New Roman"/>
          <w:sz w:val="28"/>
          <w:szCs w:val="28"/>
        </w:rPr>
        <w:t xml:space="preserve">в течение не менее </w:t>
      </w:r>
      <w:r w:rsidR="00823CCC">
        <w:rPr>
          <w:rFonts w:ascii="Times New Roman" w:hAnsi="Times New Roman" w:cs="Times New Roman"/>
          <w:sz w:val="28"/>
          <w:szCs w:val="28"/>
        </w:rPr>
        <w:t>10</w:t>
      </w:r>
      <w:r w:rsidRPr="00202EE2">
        <w:rPr>
          <w:rFonts w:ascii="Times New Roman" w:hAnsi="Times New Roman" w:cs="Times New Roman"/>
          <w:sz w:val="28"/>
          <w:szCs w:val="28"/>
        </w:rPr>
        <w:t xml:space="preserve"> л</w:t>
      </w:r>
      <w:r w:rsidR="00823CCC">
        <w:rPr>
          <w:rFonts w:ascii="Times New Roman" w:hAnsi="Times New Roman" w:cs="Times New Roman"/>
          <w:sz w:val="28"/>
          <w:szCs w:val="28"/>
        </w:rPr>
        <w:t>ет с момента получения субсидии;</w:t>
      </w:r>
    </w:p>
    <w:p w:rsidR="00823CCC" w:rsidRPr="00202EE2" w:rsidRDefault="00823CCC" w:rsidP="00CD1C4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стратегию</w:t>
      </w:r>
      <w:r w:rsidR="00954F29">
        <w:rPr>
          <w:rFonts w:ascii="Times New Roman" w:hAnsi="Times New Roman" w:cs="Times New Roman"/>
          <w:sz w:val="28"/>
          <w:szCs w:val="28"/>
        </w:rPr>
        <w:t xml:space="preserve"> развития Ц</w:t>
      </w:r>
      <w:r w:rsidRPr="00823CCC">
        <w:rPr>
          <w:rFonts w:ascii="Times New Roman" w:hAnsi="Times New Roman" w:cs="Times New Roman"/>
          <w:sz w:val="28"/>
          <w:szCs w:val="28"/>
        </w:rPr>
        <w:t>ентра НХП и (или) б</w:t>
      </w:r>
      <w:r w:rsidR="00954F29">
        <w:rPr>
          <w:rFonts w:ascii="Times New Roman" w:hAnsi="Times New Roman" w:cs="Times New Roman"/>
          <w:sz w:val="28"/>
          <w:szCs w:val="28"/>
        </w:rPr>
        <w:t>изнес-плана развития Центра НХП.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Указанные документы заверяются подписью и печатью заявителя в установленном порядке.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быть прошиты, пронумерованы и скреплены подписью и печатью заявителя и содержать опись представляемых документов, заверенную подписью и печатью заявителя.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Ответственность за полноту и достоверность предоставляемых сведений несет заявитель.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Представление документов, указанных в подпунктах 3, 5, 6 настоящего пункта, является правом заявителя.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В случае непредставления заявителем документов, указанных в подпунктах 3, 5, 6 настоящего пункта, Уполномоченный орган в течение 30 рабочих дней с момента получения заявки самостоятельно в рамках межведомственного информационного взаимодействия направляет запросы по указанным сведениям.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3.2. Заявка считается принятой </w:t>
      </w:r>
      <w:proofErr w:type="gramStart"/>
      <w:r w:rsidRPr="00202EE2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202EE2">
        <w:rPr>
          <w:rFonts w:ascii="Times New Roman" w:hAnsi="Times New Roman" w:cs="Times New Roman"/>
          <w:sz w:val="28"/>
          <w:szCs w:val="28"/>
        </w:rPr>
        <w:t xml:space="preserve"> в Уполномоченный орган и регистрируется с проставлением входящего номера, даты и времени поступления в специальном журнале. 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3.3. Рассмотрение заявки осуществляет комиссия по предоставлению субсидии (далее - Комиссия), состав и порядок работы которой утверждаются Уполномоченным органом.</w:t>
      </w:r>
    </w:p>
    <w:p w:rsidR="00CD1C42" w:rsidRPr="00202EE2" w:rsidRDefault="00CD1C42" w:rsidP="00CD1C4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3.4. В течение 30 (тридцати) рабочих дней с момента получения Уполномоченным органом заявки, а в случае направления запросов в рамках межведомственного информационного взаимодействия в течение 30 (тридцати) рабочих дней с момента получения всех запрашиваемых сведений, Комиссия проводит их общий анализ.</w:t>
      </w:r>
    </w:p>
    <w:p w:rsidR="00CD1C42" w:rsidRPr="00202EE2" w:rsidRDefault="00CD1C42" w:rsidP="00CD1C4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3.5. Комиссия на основании представленных документов принимает решение о предоставлении субсидии или об отказе в предоставлении субсидии. Решение Комиссии оформляется протоколом. </w:t>
      </w:r>
    </w:p>
    <w:p w:rsidR="00954F29" w:rsidRDefault="00954F29" w:rsidP="00954F29">
      <w:pPr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5AA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75AAE">
        <w:rPr>
          <w:rFonts w:ascii="Times New Roman" w:hAnsi="Times New Roman" w:cs="Times New Roman"/>
          <w:sz w:val="28"/>
          <w:szCs w:val="28"/>
        </w:rPr>
        <w:t xml:space="preserve">. В случае принятия положительного решения для перечисления субсидии, </w:t>
      </w:r>
      <w:r>
        <w:rPr>
          <w:rFonts w:ascii="Times New Roman" w:hAnsi="Times New Roman" w:cs="Times New Roman"/>
          <w:sz w:val="28"/>
          <w:szCs w:val="28"/>
        </w:rPr>
        <w:t>получателю поддержки -</w:t>
      </w:r>
      <w:r>
        <w:rPr>
          <w:rFonts w:ascii="Times New Roman" w:hAnsi="Times New Roman" w:cs="Times New Roman"/>
          <w:sz w:val="28"/>
          <w:szCs w:val="28"/>
        </w:rPr>
        <w:tab/>
      </w:r>
      <w:r w:rsidRPr="00075AAE">
        <w:rPr>
          <w:rFonts w:ascii="Times New Roman" w:hAnsi="Times New Roman" w:cs="Times New Roman"/>
          <w:sz w:val="28"/>
          <w:szCs w:val="28"/>
        </w:rPr>
        <w:t xml:space="preserve">юридическому лицу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075AAE">
        <w:rPr>
          <w:rFonts w:ascii="Times New Roman" w:hAnsi="Times New Roman" w:cs="Times New Roman"/>
          <w:sz w:val="28"/>
          <w:szCs w:val="28"/>
        </w:rPr>
        <w:t xml:space="preserve"> открыть счет в территориальном органе Федерального казначейства для учета операций  со средствами юридических лиц (их обособленных подразделений), не являющихся участниками бюджетного процесса.</w:t>
      </w:r>
    </w:p>
    <w:p w:rsidR="00954F29" w:rsidRPr="00F17BE5" w:rsidRDefault="00954F29" w:rsidP="00954F2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F17BE5">
        <w:rPr>
          <w:rFonts w:ascii="Times New Roman" w:hAnsi="Times New Roman" w:cs="Times New Roman"/>
          <w:color w:val="000000"/>
          <w:sz w:val="28"/>
          <w:szCs w:val="28"/>
        </w:rPr>
        <w:t xml:space="preserve">Субсидия перечисляется получателю </w:t>
      </w:r>
      <w:proofErr w:type="gramStart"/>
      <w:r w:rsidRPr="00F17BE5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тридцати рабочих дней с момента предоставления в Уполномоченный орган информации об открытии </w:t>
      </w:r>
      <w:r w:rsidRPr="00F17B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чета в территориальном органе</w:t>
      </w:r>
      <w:proofErr w:type="gramEnd"/>
      <w:r w:rsidRPr="00F17BE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казначейства или Центрального Банка Российской Федерации.</w:t>
      </w:r>
    </w:p>
    <w:p w:rsidR="00CD1C42" w:rsidRPr="00202EE2" w:rsidRDefault="00954F29" w:rsidP="00954F2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17BE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D1C42" w:rsidRPr="00F17BE5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F17BE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D1C42" w:rsidRPr="00F17BE5">
        <w:rPr>
          <w:rFonts w:ascii="Times New Roman" w:hAnsi="Times New Roman" w:cs="Times New Roman"/>
          <w:color w:val="000000"/>
          <w:sz w:val="28"/>
          <w:szCs w:val="28"/>
        </w:rPr>
        <w:t>. Основаниями для отказа в</w:t>
      </w:r>
      <w:r w:rsidR="00CD1C42" w:rsidRPr="00202EE2">
        <w:rPr>
          <w:rFonts w:ascii="Times New Roman" w:hAnsi="Times New Roman" w:cs="Times New Roman"/>
          <w:sz w:val="28"/>
          <w:szCs w:val="28"/>
        </w:rPr>
        <w:t xml:space="preserve"> предоставлении субсидии являются: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несоответствие заявителя требованиям, указанным в пункте 2.1 настоящего Порядка;</w:t>
      </w:r>
    </w:p>
    <w:p w:rsidR="00CD1C42" w:rsidRPr="00202EE2" w:rsidRDefault="00CD1C42" w:rsidP="00CD1C4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непредставление документов, определенных настоящим Порядком, или представление недостоверных и (или) неполных сведений и документов;</w:t>
      </w:r>
    </w:p>
    <w:p w:rsidR="00CD1C42" w:rsidRPr="00202EE2" w:rsidRDefault="00CD1C42" w:rsidP="00CD1C4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невыполнение условий предоставления субсидии, указанных в пунктах 1.5, 1.6 настоящего Порядка.</w:t>
      </w:r>
    </w:p>
    <w:p w:rsidR="00CD1C42" w:rsidRPr="00202EE2" w:rsidRDefault="00954F29" w:rsidP="00CD1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CD1C42" w:rsidRPr="00202EE2">
        <w:rPr>
          <w:rFonts w:ascii="Times New Roman" w:hAnsi="Times New Roman" w:cs="Times New Roman"/>
          <w:sz w:val="28"/>
          <w:szCs w:val="28"/>
        </w:rPr>
        <w:t>. Расходование средств субсидии ее получателем осуществляется только в соответствии со сметой, согласованной с Уполномоченным органом.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3.</w:t>
      </w:r>
      <w:r w:rsidR="00954F29">
        <w:rPr>
          <w:rFonts w:ascii="Times New Roman" w:hAnsi="Times New Roman" w:cs="Times New Roman"/>
          <w:sz w:val="28"/>
          <w:szCs w:val="28"/>
        </w:rPr>
        <w:t>9</w:t>
      </w:r>
      <w:r w:rsidRPr="00202E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02EE2">
        <w:rPr>
          <w:rFonts w:ascii="Times New Roman" w:hAnsi="Times New Roman" w:cs="Times New Roman"/>
          <w:sz w:val="28"/>
          <w:szCs w:val="28"/>
        </w:rPr>
        <w:t>В течение года со дня получения субсидии ее получатель представляет в Уполномоченный орган документы, подтверждающие целевое использование полученной субсидии (копии договоров, накладных, актов, заверенные получателем, копии платежных поручений, а также другие документы, подтверждающие факт целевого использования полученной субсидии), а также еже</w:t>
      </w:r>
      <w:r w:rsidR="00954F29">
        <w:rPr>
          <w:rFonts w:ascii="Times New Roman" w:hAnsi="Times New Roman" w:cs="Times New Roman"/>
          <w:sz w:val="28"/>
          <w:szCs w:val="28"/>
        </w:rPr>
        <w:t>годно</w:t>
      </w:r>
      <w:r w:rsidRPr="00202EE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54F29">
        <w:rPr>
          <w:rFonts w:ascii="Times New Roman" w:hAnsi="Times New Roman" w:cs="Times New Roman"/>
          <w:sz w:val="28"/>
          <w:szCs w:val="28"/>
        </w:rPr>
        <w:t>десяти</w:t>
      </w:r>
      <w:r w:rsidRPr="00202EE2">
        <w:rPr>
          <w:rFonts w:ascii="Times New Roman" w:hAnsi="Times New Roman" w:cs="Times New Roman"/>
          <w:sz w:val="28"/>
          <w:szCs w:val="28"/>
        </w:rPr>
        <w:t xml:space="preserve"> лет со дня получения субсидии представляет в Уполномоченный орган отчет о деятельности по форме, установленной Уполномоченным</w:t>
      </w:r>
      <w:proofErr w:type="gramEnd"/>
      <w:r w:rsidRPr="00202EE2">
        <w:rPr>
          <w:rFonts w:ascii="Times New Roman" w:hAnsi="Times New Roman" w:cs="Times New Roman"/>
          <w:sz w:val="28"/>
          <w:szCs w:val="28"/>
        </w:rPr>
        <w:t xml:space="preserve"> органом, и иные документы по запросу. 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Уполномоченный орган и орган государственного финансового контроля осуществляют проверку соблюдения условий, целей и порядка предоставления субсидий их получателями. 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3.</w:t>
      </w:r>
      <w:r w:rsidR="00AA7E3C">
        <w:rPr>
          <w:rFonts w:ascii="Times New Roman" w:hAnsi="Times New Roman" w:cs="Times New Roman"/>
          <w:sz w:val="28"/>
          <w:szCs w:val="28"/>
        </w:rPr>
        <w:t>10</w:t>
      </w:r>
      <w:r w:rsidRPr="00202EE2">
        <w:rPr>
          <w:rFonts w:ascii="Times New Roman" w:hAnsi="Times New Roman" w:cs="Times New Roman"/>
          <w:sz w:val="28"/>
          <w:szCs w:val="28"/>
        </w:rPr>
        <w:t>. В случае установления фактов нецелевого использования субсидии, представления недостоверных сведений, неисполнения условий предоставления субсидии Уполномоченный орган в течение 30 (тридцати) рабочих дней с момента выявления указанных фактов направляет получателю субсидии уведомление (требование) о возврате субсидии. Получатель субсидии обязан в течение 10 (десяти) рабочих дней с момента получения уведомления (требования) о возврате субсидии перечислить полученную субсидию в бюджет в полном объеме. В случае невыполнения требования о возврате субсидии в указанный выше срок Уполномоченный орган взыскивает субсидию в судебном порядке.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3.1</w:t>
      </w:r>
      <w:r w:rsidR="00AA7E3C">
        <w:rPr>
          <w:rFonts w:ascii="Times New Roman" w:hAnsi="Times New Roman" w:cs="Times New Roman"/>
          <w:sz w:val="28"/>
          <w:szCs w:val="28"/>
        </w:rPr>
        <w:t>1</w:t>
      </w:r>
      <w:r w:rsidRPr="00202EE2">
        <w:rPr>
          <w:rFonts w:ascii="Times New Roman" w:hAnsi="Times New Roman" w:cs="Times New Roman"/>
          <w:sz w:val="28"/>
          <w:szCs w:val="28"/>
        </w:rPr>
        <w:t xml:space="preserve">. В случае установления факта наличия у получателя субсидии остатков субсидий, не использованных в отчетном финансовом году, в случаях, предусмотренных договорами о предоставлении субсидий, Уполномоченный орган в течение 30 (тридцати) рабочих дней с момента выявления указанных фактов направляет получателю субсидии уведомление (требование) о возврате субсидии. 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Получатель субсидии обязан в течение 10 (десяти) рабочих дней с момента получения уведомления (требования) о возврате субсидии перечислить полученную субсидию в бюджет в полном объеме. В случае невыполнения требования о возврате субсидии в указанный выше срок Уполномоченный орган взыскивает субсидию в судебном порядке.</w:t>
      </w:r>
    </w:p>
    <w:p w:rsidR="00FA586F" w:rsidRDefault="00FA586F" w:rsidP="00FA586F">
      <w:pPr>
        <w:jc w:val="center"/>
        <w:rPr>
          <w:rFonts w:ascii="Times New Roman" w:hAnsi="Times New Roman" w:cs="Times New Roman"/>
        </w:rPr>
      </w:pPr>
    </w:p>
    <w:p w:rsidR="00863F84" w:rsidRDefault="00722253" w:rsidP="00FA58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</w:p>
    <w:p w:rsidR="00CD1C42" w:rsidRPr="00202EE2" w:rsidRDefault="00CD1C42" w:rsidP="00075AAE">
      <w:pPr>
        <w:tabs>
          <w:tab w:val="left" w:pos="6946"/>
        </w:tabs>
        <w:ind w:left="4820" w:firstLine="0"/>
        <w:jc w:val="right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lastRenderedPageBreak/>
        <w:t>ПРИЛОЖЕНИЕ</w:t>
      </w:r>
    </w:p>
    <w:p w:rsidR="00CD1C42" w:rsidRPr="00202EE2" w:rsidRDefault="00CD1C42" w:rsidP="00075AAE">
      <w:pPr>
        <w:tabs>
          <w:tab w:val="left" w:pos="6946"/>
        </w:tabs>
        <w:ind w:left="4820" w:firstLine="0"/>
        <w:jc w:val="right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 xml:space="preserve">к Порядку предоставления субсидии субъектам малого и среднего предпринимательства на создание и обеспечение деятельности центров </w:t>
      </w:r>
      <w:r w:rsidR="00AA7E3C">
        <w:rPr>
          <w:rFonts w:ascii="Times New Roman" w:hAnsi="Times New Roman" w:cs="Times New Roman"/>
        </w:rPr>
        <w:t>народно-художественных промыслов</w:t>
      </w:r>
    </w:p>
    <w:p w:rsidR="00CD1C42" w:rsidRPr="00202EE2" w:rsidRDefault="00CD1C42" w:rsidP="00CD1C42">
      <w:pPr>
        <w:ind w:firstLine="0"/>
        <w:jc w:val="center"/>
        <w:rPr>
          <w:rFonts w:ascii="Times New Roman" w:hAnsi="Times New Roman" w:cs="Times New Roman"/>
        </w:rPr>
      </w:pPr>
    </w:p>
    <w:p w:rsidR="00CD1C42" w:rsidRPr="00202EE2" w:rsidRDefault="00CD1C42" w:rsidP="00CD1C42">
      <w:pPr>
        <w:ind w:firstLine="0"/>
        <w:jc w:val="center"/>
        <w:rPr>
          <w:rFonts w:ascii="Times New Roman" w:hAnsi="Times New Roman" w:cs="Times New Roman"/>
        </w:rPr>
      </w:pPr>
    </w:p>
    <w:p w:rsidR="00CD1C42" w:rsidRPr="00202EE2" w:rsidRDefault="00CD1C42" w:rsidP="00CD1C42">
      <w:pPr>
        <w:ind w:firstLine="0"/>
        <w:jc w:val="center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ЗАЯВЛЕНИЕ</w:t>
      </w:r>
    </w:p>
    <w:p w:rsidR="00CD1C42" w:rsidRPr="00202EE2" w:rsidRDefault="00CD1C42" w:rsidP="00CD1C42">
      <w:pPr>
        <w:rPr>
          <w:rFonts w:ascii="Times New Roman" w:hAnsi="Times New Roman" w:cs="Times New Roman"/>
        </w:rPr>
      </w:pPr>
    </w:p>
    <w:p w:rsidR="00CD1C42" w:rsidRPr="00202EE2" w:rsidRDefault="00CD1C42" w:rsidP="00AA7E3C">
      <w:pPr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 xml:space="preserve">Ознакомившись с условиями предоставления субсидии на </w:t>
      </w:r>
      <w:r w:rsidR="00AA7E3C" w:rsidRPr="00202EE2">
        <w:rPr>
          <w:rFonts w:ascii="Times New Roman" w:hAnsi="Times New Roman" w:cs="Times New Roman"/>
        </w:rPr>
        <w:t xml:space="preserve">создание и обеспечение деятельности центров </w:t>
      </w:r>
      <w:r w:rsidR="00AA7E3C">
        <w:rPr>
          <w:rFonts w:ascii="Times New Roman" w:hAnsi="Times New Roman" w:cs="Times New Roman"/>
        </w:rPr>
        <w:t>народно-художественных промыслов_______</w:t>
      </w:r>
      <w:r w:rsidR="00C36B04">
        <w:rPr>
          <w:rFonts w:ascii="Times New Roman" w:hAnsi="Times New Roman" w:cs="Times New Roman"/>
        </w:rPr>
        <w:t>_</w:t>
      </w:r>
      <w:r w:rsidR="00AA7E3C">
        <w:rPr>
          <w:rFonts w:ascii="Times New Roman" w:hAnsi="Times New Roman" w:cs="Times New Roman"/>
        </w:rPr>
        <w:t>_____________________________________________________________</w:t>
      </w:r>
      <w:r w:rsidR="00AA7E3C">
        <w:rPr>
          <w:rFonts w:ascii="Times New Roman" w:hAnsi="Times New Roman" w:cs="Times New Roman"/>
        </w:rPr>
        <w:tab/>
      </w:r>
      <w:r w:rsidR="00AA7E3C">
        <w:rPr>
          <w:rFonts w:ascii="Times New Roman" w:hAnsi="Times New Roman" w:cs="Times New Roman"/>
        </w:rPr>
        <w:tab/>
      </w:r>
      <w:r w:rsidR="00AA7E3C">
        <w:rPr>
          <w:rFonts w:ascii="Times New Roman" w:hAnsi="Times New Roman" w:cs="Times New Roman"/>
        </w:rPr>
        <w:tab/>
      </w:r>
      <w:r w:rsidR="00AA7E3C">
        <w:rPr>
          <w:rFonts w:ascii="Times New Roman" w:hAnsi="Times New Roman" w:cs="Times New Roman"/>
        </w:rPr>
        <w:tab/>
      </w:r>
      <w:r w:rsidR="00AA7E3C">
        <w:rPr>
          <w:rFonts w:ascii="Times New Roman" w:hAnsi="Times New Roman" w:cs="Times New Roman"/>
        </w:rPr>
        <w:tab/>
      </w:r>
      <w:r w:rsidRPr="00202EE2">
        <w:rPr>
          <w:rFonts w:ascii="Times New Roman" w:hAnsi="Times New Roman" w:cs="Times New Roman"/>
        </w:rPr>
        <w:t>(наименование заявителя)</w:t>
      </w:r>
    </w:p>
    <w:p w:rsidR="00CD1C42" w:rsidRPr="00202EE2" w:rsidRDefault="00CD1C42" w:rsidP="00CD1C42">
      <w:pPr>
        <w:ind w:right="-144"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в лице ________________________________________________________________________,</w:t>
      </w:r>
    </w:p>
    <w:p w:rsidR="00CD1C42" w:rsidRPr="00202EE2" w:rsidRDefault="00CD1C42" w:rsidP="00CD1C42">
      <w:pPr>
        <w:ind w:firstLine="0"/>
        <w:jc w:val="center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(должность, Ф.И.О. руководителя)</w:t>
      </w: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  <w:proofErr w:type="gramStart"/>
      <w:r w:rsidRPr="00202EE2">
        <w:rPr>
          <w:rFonts w:ascii="Times New Roman" w:hAnsi="Times New Roman" w:cs="Times New Roman"/>
        </w:rPr>
        <w:t>согласен</w:t>
      </w:r>
      <w:proofErr w:type="gramEnd"/>
      <w:r w:rsidRPr="00202EE2">
        <w:rPr>
          <w:rFonts w:ascii="Times New Roman" w:hAnsi="Times New Roman" w:cs="Times New Roman"/>
        </w:rPr>
        <w:t xml:space="preserve"> представить документы для рассмотрения вопроса о предоставлении субсидии. Адрес места регистрации и местонахождения ______________________________________</w:t>
      </w:r>
    </w:p>
    <w:p w:rsidR="00CD1C42" w:rsidRPr="00202EE2" w:rsidRDefault="00CD1C42" w:rsidP="00CD1C42">
      <w:pPr>
        <w:ind w:right="-144"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______________________________________________________________________________</w:t>
      </w: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Телефон_____________________, факс ____________________________________________</w:t>
      </w:r>
    </w:p>
    <w:p w:rsidR="00CD1C42" w:rsidRPr="00202EE2" w:rsidRDefault="00CD1C42" w:rsidP="00CD1C42">
      <w:pPr>
        <w:ind w:right="-144"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Основной вид деятельности: _____________________________________________________</w:t>
      </w:r>
    </w:p>
    <w:p w:rsidR="00CD1C42" w:rsidRPr="00202EE2" w:rsidRDefault="00CD1C42" w:rsidP="00CD1C42">
      <w:pPr>
        <w:ind w:right="-2"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Основной государственный регистрационный номер ________________________________</w:t>
      </w: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Кем выдано ___________________________________________________________________</w:t>
      </w: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Дата выдачи __________________________________________________________________</w:t>
      </w: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Идентификационный номер (ИНН) _______________________________________________</w:t>
      </w: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КПП _________________________________________________________________________</w:t>
      </w: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Расчетный счет № _____________________________________________________________</w:t>
      </w: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Наименование, адрес банка _____________________________________________________</w:t>
      </w: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_____________________________________________________________________________</w:t>
      </w: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Банковский идентификационный код (БИК) _______________________________________</w:t>
      </w: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Банковский корреспондентский счет (к/с) _________________________________________</w:t>
      </w: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</w:p>
    <w:p w:rsidR="00CD1C42" w:rsidRPr="00202EE2" w:rsidRDefault="00CD1C42" w:rsidP="00CD1C42">
      <w:pPr>
        <w:ind w:firstLine="0"/>
        <w:rPr>
          <w:rFonts w:ascii="Times New Roman" w:hAnsi="Times New Roman" w:cs="Times New Roman"/>
          <w:b/>
        </w:rPr>
      </w:pPr>
      <w:r w:rsidRPr="00202EE2">
        <w:rPr>
          <w:rFonts w:ascii="Times New Roman" w:hAnsi="Times New Roman" w:cs="Times New Roman"/>
          <w:b/>
        </w:rPr>
        <w:t>Настоящим подтверждаю, что:</w:t>
      </w:r>
    </w:p>
    <w:p w:rsidR="00CD1C42" w:rsidRPr="00202EE2" w:rsidRDefault="00CD1C42" w:rsidP="00CD1C42">
      <w:pPr>
        <w:ind w:firstLine="54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вся информация, содержащаяся в представленных документах или их копиях, является подлинной;</w:t>
      </w:r>
    </w:p>
    <w:p w:rsidR="00CD1C42" w:rsidRPr="00202EE2" w:rsidRDefault="00CD1C42" w:rsidP="00CD1C42">
      <w:pPr>
        <w:ind w:firstLine="54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выражаю свое согласие на обработку моих персональных данных, содержащихся в настоящей заявке и в любых иных документах, представленных мною;</w:t>
      </w:r>
    </w:p>
    <w:p w:rsidR="00CD1C42" w:rsidRPr="00202EE2" w:rsidRDefault="00CD1C42" w:rsidP="00CD1C42">
      <w:pPr>
        <w:widowControl/>
        <w:ind w:firstLine="54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 xml:space="preserve">в соответствии с Федеральным </w:t>
      </w:r>
      <w:hyperlink r:id="rId40" w:history="1">
        <w:r w:rsidRPr="00202EE2">
          <w:rPr>
            <w:rFonts w:ascii="Times New Roman" w:hAnsi="Times New Roman" w:cs="Times New Roman"/>
          </w:rPr>
          <w:t>законом</w:t>
        </w:r>
      </w:hyperlink>
      <w:r w:rsidRPr="00202EE2">
        <w:rPr>
          <w:rFonts w:ascii="Times New Roman" w:hAnsi="Times New Roman" w:cs="Times New Roman"/>
        </w:rPr>
        <w:t xml:space="preserve"> от 24 июля 2007 года № 209-ФЗ «О развитии малого и среднего предпринимательства в Российской Федерации»:</w:t>
      </w:r>
    </w:p>
    <w:p w:rsidR="00CD1C42" w:rsidRPr="00202EE2" w:rsidRDefault="00CD1C42" w:rsidP="00CD1C42">
      <w:pPr>
        <w:widowControl/>
        <w:ind w:firstLine="54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являюсь субъектом малого и среднего предпринимательства (организацией инфраструктуры поддержки малого и среднего предпринимательства);</w:t>
      </w:r>
    </w:p>
    <w:p w:rsidR="00CD1C42" w:rsidRPr="00202EE2" w:rsidRDefault="00CD1C42" w:rsidP="00CD1C42">
      <w:pPr>
        <w:widowControl/>
        <w:ind w:firstLine="54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 xml:space="preserve">соответствую требованиям </w:t>
      </w:r>
      <w:hyperlink r:id="rId41" w:history="1">
        <w:r w:rsidRPr="00202EE2">
          <w:rPr>
            <w:rFonts w:ascii="Times New Roman" w:hAnsi="Times New Roman" w:cs="Times New Roman"/>
          </w:rPr>
          <w:t>пунктов 3</w:t>
        </w:r>
      </w:hyperlink>
      <w:r w:rsidRPr="00202EE2">
        <w:rPr>
          <w:rFonts w:ascii="Times New Roman" w:hAnsi="Times New Roman" w:cs="Times New Roman"/>
        </w:rPr>
        <w:t xml:space="preserve"> и</w:t>
      </w:r>
      <w:hyperlink r:id="rId42" w:history="1">
        <w:r w:rsidRPr="00202EE2">
          <w:rPr>
            <w:rFonts w:ascii="Times New Roman" w:hAnsi="Times New Roman" w:cs="Times New Roman"/>
          </w:rPr>
          <w:t xml:space="preserve"> 4 статьи 14</w:t>
        </w:r>
      </w:hyperlink>
      <w:r w:rsidRPr="00202EE2">
        <w:rPr>
          <w:rFonts w:ascii="Times New Roman" w:hAnsi="Times New Roman" w:cs="Times New Roman"/>
        </w:rPr>
        <w:t xml:space="preserve"> Федерального закона от 24 июля 2007 года № 209-ФЗ «О развитии малого и среднего предпринимательства в Российской Федерации» (для субъектов малого и среднего предпринимательства).</w:t>
      </w:r>
    </w:p>
    <w:p w:rsidR="00CD1C42" w:rsidRPr="00202EE2" w:rsidRDefault="00CD1C42" w:rsidP="00CD1C42">
      <w:pPr>
        <w:widowControl/>
        <w:ind w:firstLine="540"/>
        <w:rPr>
          <w:rFonts w:ascii="Times New Roman" w:hAnsi="Times New Roman" w:cs="Times New Roman"/>
        </w:rPr>
      </w:pPr>
    </w:p>
    <w:p w:rsidR="00CD1C42" w:rsidRPr="00202EE2" w:rsidRDefault="00CD1C42" w:rsidP="00CD1C42">
      <w:pPr>
        <w:widowControl/>
        <w:ind w:firstLine="540"/>
        <w:rPr>
          <w:rFonts w:ascii="Times New Roman" w:hAnsi="Times New Roman" w:cs="Times New Roman"/>
        </w:rPr>
      </w:pP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Руководитель организации _________________/________________/</w:t>
      </w: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 xml:space="preserve">                                                                 (подпись, Ф.И.О.)</w:t>
      </w:r>
    </w:p>
    <w:p w:rsidR="00CD1C42" w:rsidRPr="00202EE2" w:rsidRDefault="00CD1C42" w:rsidP="00CD1C42">
      <w:pPr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Дата</w:t>
      </w:r>
    </w:p>
    <w:p w:rsidR="00CD1C42" w:rsidRPr="00202EE2" w:rsidRDefault="00CD1C42" w:rsidP="00CD1C42">
      <w:pPr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М.П.</w:t>
      </w:r>
    </w:p>
    <w:p w:rsidR="00A612C0" w:rsidRDefault="00A612C0" w:rsidP="00A612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12C0" w:rsidRPr="00A612C0" w:rsidRDefault="00A612C0" w:rsidP="00A612C0">
      <w:pPr>
        <w:jc w:val="right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A612C0" w:rsidRPr="00A612C0" w:rsidRDefault="00A612C0" w:rsidP="00A612C0">
      <w:pPr>
        <w:jc w:val="right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к   подпрограмме 1</w:t>
      </w:r>
    </w:p>
    <w:p w:rsidR="00A612C0" w:rsidRPr="00A612C0" w:rsidRDefault="00A612C0" w:rsidP="00A612C0">
      <w:pPr>
        <w:jc w:val="right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«Поддержка и развитие малого,</w:t>
      </w:r>
    </w:p>
    <w:p w:rsidR="00A612C0" w:rsidRPr="00A612C0" w:rsidRDefault="00A612C0" w:rsidP="00A612C0">
      <w:pPr>
        <w:jc w:val="right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A612C0" w:rsidRPr="00A612C0" w:rsidRDefault="00A612C0" w:rsidP="00A612C0">
      <w:pPr>
        <w:jc w:val="right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в Республике Северная Осетия-Алания»</w:t>
      </w:r>
    </w:p>
    <w:p w:rsidR="00A612C0" w:rsidRPr="00A612C0" w:rsidRDefault="00A612C0" w:rsidP="00A612C0">
      <w:pPr>
        <w:jc w:val="right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на 2017-2019 годы</w:t>
      </w:r>
    </w:p>
    <w:p w:rsidR="00A612C0" w:rsidRPr="00A612C0" w:rsidRDefault="00A612C0" w:rsidP="00A612C0"/>
    <w:p w:rsidR="00A612C0" w:rsidRPr="00A612C0" w:rsidRDefault="00A612C0" w:rsidP="00A612C0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:rsidR="00A612C0" w:rsidRPr="00A612C0" w:rsidRDefault="00A612C0" w:rsidP="00A612C0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едоставления грантов начинающим субъектам малого и среднего предпринимательства Республики Северная Осетия-Алания на создание собственного бизнеса </w:t>
      </w:r>
    </w:p>
    <w:p w:rsidR="00A612C0" w:rsidRPr="00A612C0" w:rsidRDefault="00A612C0" w:rsidP="00A612C0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612C0" w:rsidRPr="00A612C0" w:rsidRDefault="00A612C0" w:rsidP="00A612C0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t>1. Общие положения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1. Настоящий Порядок определяет порядок и условия предоставления грантов начинающим субъектам малого и среднего предпринимательства на создание и развитие собственного бизнеса в пределах средств республиканского бюджета в рамках реализации </w:t>
      </w:r>
      <w:hyperlink r:id="rId43" w:history="1">
        <w:r w:rsidRPr="00A612C0">
          <w:rPr>
            <w:rFonts w:ascii="Times New Roman" w:hAnsi="Times New Roman" w:cs="Times New Roman"/>
            <w:color w:val="000000"/>
            <w:sz w:val="28"/>
            <w:szCs w:val="28"/>
          </w:rPr>
          <w:t>Государственной</w:t>
        </w:r>
      </w:hyperlink>
      <w:r w:rsidRPr="00A612C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Республики Северная Осетия-Алания «Поддержка и развитие малого, среднего предпринимательства и инвестиционной деятельности в Республике Северная Осетия-Алания на 2017-2019 годы»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174" w:name="sub_12"/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2. </w:t>
      </w:r>
      <w:proofErr w:type="gramStart"/>
      <w:r w:rsidRPr="00A612C0">
        <w:rPr>
          <w:rFonts w:ascii="Times New Roman" w:hAnsi="Times New Roman" w:cs="Times New Roman"/>
          <w:color w:val="000000"/>
          <w:sz w:val="28"/>
          <w:szCs w:val="28"/>
        </w:rPr>
        <w:t>Гранты предоставляются в виде субсидий начинающим субъектам малого и среднего предпринимательства Республики Северная Осетия-Алания - индивидуальным предпринимателям и юридическим лицам на условиях долевого финансирования целевых расходов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, выплат по передаче прав на франшизу (паушальный взнос) и приобретение основных средств, в том числе при заключении договора коммерческой концессии (далее</w:t>
      </w:r>
      <w:proofErr w:type="gramEnd"/>
      <w:r w:rsidRPr="00A612C0">
        <w:rPr>
          <w:rFonts w:ascii="Times New Roman" w:hAnsi="Times New Roman" w:cs="Times New Roman"/>
          <w:color w:val="000000"/>
          <w:sz w:val="28"/>
          <w:szCs w:val="28"/>
        </w:rPr>
        <w:t xml:space="preserve"> – субсидия)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175" w:name="sub_14"/>
      <w:bookmarkEnd w:id="174"/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1.3. Начинающим субъектом малого и среднего предпринимательства признаются субъекты малого и среднего предпринимательства, зарегистрированные и осуществляющие хозяйственную деятельность на территории Республики Северная Осетия-Алания менее 12 месяцев (далее - Субъект)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176" w:name="sub_15"/>
      <w:bookmarkEnd w:id="175"/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1.4. Целью Порядка является правовое регулирование осуществления мер, направленных на снижение напряженности на рынке труда, путем увеличения числа рабочих мест и количества субъектов малого предпринимательства за счет снижения затрат на создание собственного бизнеса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177" w:name="sub_16"/>
      <w:bookmarkEnd w:id="176"/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1.5. Субсидии предоставляются на конкурсной основе из расчета не более 300 тыс. рублей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</w:r>
      <w:bookmarkStart w:id="178" w:name="sub_17"/>
      <w:bookmarkEnd w:id="177"/>
      <w:r w:rsidRPr="00A612C0">
        <w:rPr>
          <w:rFonts w:ascii="Times New Roman" w:hAnsi="Times New Roman" w:cs="Times New Roman"/>
          <w:color w:val="000000"/>
          <w:sz w:val="28"/>
          <w:szCs w:val="28"/>
        </w:rPr>
        <w:t>1.6.</w:t>
      </w:r>
      <w:bookmarkStart w:id="179" w:name="sub_18"/>
      <w:bookmarkEnd w:id="178"/>
      <w:r w:rsidRPr="00A612C0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субъектам малого предпринимательства, осуществляющим розничную и оптовую торговлю, составляют не более 50 % от общей суммы </w:t>
      </w:r>
      <w:r w:rsidRPr="00A612C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убсидии, предусмотренной в республиканском бюджете на оказание данной формы поддержки. 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1.7. Субсидии в рамках коммерческой концессии предоставляются после предоставления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180" w:name="sub_19"/>
      <w:bookmarkEnd w:id="179"/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1.8. Каждый субъект малого и среднего предпринимательства имеет право одновременно представить на отбор не более одной заявки, а также получить субсидию не более одного раза в течение одного календарного года.</w:t>
      </w:r>
    </w:p>
    <w:p w:rsidR="00A612C0" w:rsidRPr="00A612C0" w:rsidRDefault="00A612C0" w:rsidP="00A612C0">
      <w:pPr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1.9. Поддержка не может оказываться в отношении субъектов малого и среднего предпринимательства:</w:t>
      </w:r>
    </w:p>
    <w:p w:rsidR="00A612C0" w:rsidRPr="00A612C0" w:rsidRDefault="00A612C0" w:rsidP="00A612C0">
      <w:pPr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A612C0" w:rsidRPr="00A612C0" w:rsidRDefault="00A612C0" w:rsidP="00A612C0">
      <w:pPr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2) являющихся участниками соглашений о разделе продукции;</w:t>
      </w:r>
    </w:p>
    <w:p w:rsidR="00A612C0" w:rsidRPr="00A612C0" w:rsidRDefault="00A612C0" w:rsidP="00A612C0">
      <w:pPr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A612C0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A612C0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A612C0" w:rsidRPr="00A612C0" w:rsidRDefault="00A612C0" w:rsidP="00A612C0">
      <w:pPr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федеральным законодательством;</w:t>
      </w:r>
    </w:p>
    <w:p w:rsidR="00A612C0" w:rsidRPr="00A612C0" w:rsidRDefault="00A612C0" w:rsidP="00A612C0">
      <w:pPr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5)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A612C0" w:rsidRPr="00A612C0" w:rsidRDefault="00A612C0" w:rsidP="00A612C0">
      <w:pPr>
        <w:rPr>
          <w:rFonts w:ascii="Times New Roman" w:hAnsi="Times New Roman" w:cs="Times New Roman"/>
          <w:sz w:val="28"/>
          <w:szCs w:val="28"/>
        </w:rPr>
      </w:pPr>
    </w:p>
    <w:p w:rsidR="00A612C0" w:rsidRPr="00A612C0" w:rsidRDefault="00A612C0" w:rsidP="00A612C0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2. Требования к участникам</w:t>
      </w:r>
    </w:p>
    <w:p w:rsidR="00A612C0" w:rsidRPr="00A612C0" w:rsidRDefault="00A612C0" w:rsidP="00A612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12C0" w:rsidRPr="00A612C0" w:rsidRDefault="00A612C0" w:rsidP="00A612C0">
      <w:pPr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 юридическим лицам и индивидуальным предпринимателям, информация о которых внесена в единый реестр субъектов малого и среднего предпринимательства. 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181" w:name="sub_23"/>
      <w:bookmarkEnd w:id="180"/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2.2. Условиями оказания поддержки являются: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182" w:name="sub_24"/>
      <w:bookmarkEnd w:id="181"/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1) государственная регистрация субъекта малого и среднего предпринимательства и осуществление его деятельности на территории Республики Северная Осетия-Алания;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2) отсутствие у субъекта малого и среднего предпринимательства просроченной задолженности по выплате заработной платы работникам предприятия;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3) отсутствие просроченной задолженности субъекта малого и среднего предпринимательства по платежам в территориальный орган Пенсионного фонда Российской Федерации и территориальный орган Фонда социального страхования Российской Федерации;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) отсутствие просроченной задолженности субъекта малого и среднего предпринимательства по платежам в бюджетную систему Российской </w:t>
      </w:r>
      <w:r w:rsidRPr="00A612C0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ции;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5) представление субъектом малого и среднего предпринимательства в полном объеме документов в соответствии с требованиями п. 3.1 настоящего Порядка в течение срока приема документов, установленного Министерством экономического развития Республики Северная Осетия-Алания (далее - Уполномоченный орган) как главным распорядителем средств;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6) </w:t>
      </w:r>
      <w:proofErr w:type="spellStart"/>
      <w:r w:rsidRPr="00A612C0">
        <w:rPr>
          <w:rFonts w:ascii="Times New Roman" w:hAnsi="Times New Roman" w:cs="Times New Roman"/>
          <w:color w:val="000000"/>
          <w:sz w:val="28"/>
          <w:szCs w:val="28"/>
        </w:rPr>
        <w:t>ненахождение</w:t>
      </w:r>
      <w:proofErr w:type="spellEnd"/>
      <w:r w:rsidRPr="00A612C0">
        <w:rPr>
          <w:rFonts w:ascii="Times New Roman" w:hAnsi="Times New Roman" w:cs="Times New Roman"/>
          <w:color w:val="000000"/>
          <w:sz w:val="28"/>
          <w:szCs w:val="28"/>
        </w:rPr>
        <w:t xml:space="preserve"> субъекта малого и среднего предпринимательства на день подачи заявки в процессе реорганизации, ликвидации, банкротства, приостановления деятельности в рамках административного производства или по решению суда;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7) наличие </w:t>
      </w:r>
      <w:proofErr w:type="gramStart"/>
      <w:r w:rsidRPr="00A612C0">
        <w:rPr>
          <w:rFonts w:ascii="Times New Roman" w:hAnsi="Times New Roman" w:cs="Times New Roman"/>
          <w:color w:val="000000"/>
          <w:sz w:val="28"/>
          <w:szCs w:val="28"/>
        </w:rPr>
        <w:t>бизнес-проекта</w:t>
      </w:r>
      <w:proofErr w:type="gramEnd"/>
      <w:r w:rsidRPr="00A612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8) соответствие представленных субъектом малого и среднего предпринимательства документов требованиям законодательства;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</w:r>
      <w:bookmarkEnd w:id="182"/>
    </w:p>
    <w:p w:rsidR="00A612C0" w:rsidRPr="00A612C0" w:rsidRDefault="00A612C0" w:rsidP="00A612C0">
      <w:pPr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t>3. Порядок отбора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183" w:name="sub_31"/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3.1. Для рассмотрения вопроса о получении субсидии субъект малого и среднего предпринимательства представляет в Уполномоченный орган заявку, включающую следующие документы:</w:t>
      </w:r>
    </w:p>
    <w:bookmarkEnd w:id="183"/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) заявление на получение гранта согласно </w:t>
      </w:r>
      <w:hyperlink w:anchor="sub_1001" w:history="1">
        <w:r w:rsidRPr="00A612C0">
          <w:rPr>
            <w:rFonts w:ascii="Times New Roman" w:hAnsi="Times New Roman" w:cs="Times New Roman"/>
            <w:color w:val="000000"/>
            <w:sz w:val="28"/>
            <w:szCs w:val="28"/>
          </w:rPr>
          <w:t>приложению</w:t>
        </w:r>
      </w:hyperlink>
      <w:r w:rsidRPr="00A612C0">
        <w:rPr>
          <w:rFonts w:ascii="Times New Roman" w:hAnsi="Times New Roman" w:cs="Times New Roman"/>
          <w:color w:val="000000"/>
          <w:sz w:val="28"/>
          <w:szCs w:val="28"/>
        </w:rPr>
        <w:t xml:space="preserve"> 1 к настоящему Порядку;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184" w:name="sub_312"/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2) копии учредительных документов (для юридического лица);</w:t>
      </w:r>
    </w:p>
    <w:bookmarkEnd w:id="184"/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) копию </w:t>
      </w:r>
      <w:hyperlink r:id="rId44" w:history="1">
        <w:r w:rsidRPr="00A612C0">
          <w:rPr>
            <w:rFonts w:ascii="Times New Roman" w:hAnsi="Times New Roman" w:cs="Times New Roman"/>
            <w:color w:val="000000"/>
            <w:sz w:val="28"/>
            <w:szCs w:val="28"/>
          </w:rPr>
          <w:t>свидетельства</w:t>
        </w:r>
      </w:hyperlink>
      <w:r w:rsidRPr="00A612C0">
        <w:rPr>
          <w:rFonts w:ascii="Times New Roman" w:hAnsi="Times New Roman" w:cs="Times New Roman"/>
          <w:color w:val="000000"/>
          <w:sz w:val="28"/>
          <w:szCs w:val="28"/>
        </w:rPr>
        <w:t xml:space="preserve"> о государственной регистрации юридического лица или копию </w:t>
      </w:r>
      <w:hyperlink r:id="rId45" w:history="1">
        <w:r w:rsidRPr="00A612C0">
          <w:rPr>
            <w:rFonts w:ascii="Times New Roman" w:hAnsi="Times New Roman" w:cs="Times New Roman"/>
            <w:color w:val="000000"/>
            <w:sz w:val="28"/>
            <w:szCs w:val="28"/>
          </w:rPr>
          <w:t>свидетельства</w:t>
        </w:r>
      </w:hyperlink>
      <w:r w:rsidRPr="00A612C0">
        <w:rPr>
          <w:rFonts w:ascii="Times New Roman" w:hAnsi="Times New Roman" w:cs="Times New Roman"/>
          <w:color w:val="000000"/>
          <w:sz w:val="28"/>
          <w:szCs w:val="28"/>
        </w:rPr>
        <w:t xml:space="preserve"> о государственной регистрации физического лица в качестве индивидуального предпринимателя;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185" w:name="sub_315"/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4) бизнес-проект согласно приложению 2 к настоящему Порядку;</w:t>
      </w:r>
    </w:p>
    <w:bookmarkEnd w:id="185"/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</w:r>
      <w:bookmarkStart w:id="186" w:name="sub_318"/>
      <w:r w:rsidRPr="00A612C0">
        <w:rPr>
          <w:rFonts w:ascii="Times New Roman" w:hAnsi="Times New Roman" w:cs="Times New Roman"/>
          <w:color w:val="000000"/>
          <w:sz w:val="28"/>
          <w:szCs w:val="28"/>
        </w:rPr>
        <w:t>5) справку (в произвольной форме)  о величине средней заработной платы работников и об отсутствии просроченной задолженности по ней (в случае наличия работников);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6) копии документов, подтверждающих осуществление субъектом малого и среднего предпринимательства расходов на реализацию проекта в размере не менее 50 % от размера получаемого гранта (копии договоров, счетов-фактур, накладных, актов, платежных поручений, а также другие документы, подтверждающие факт оплаты расходов);</w:t>
      </w:r>
    </w:p>
    <w:bookmarkEnd w:id="186"/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</w:r>
      <w:bookmarkStart w:id="187" w:name="sub_322"/>
      <w:r w:rsidRPr="00A612C0">
        <w:rPr>
          <w:rFonts w:ascii="Times New Roman" w:hAnsi="Times New Roman" w:cs="Times New Roman"/>
          <w:color w:val="000000"/>
          <w:sz w:val="28"/>
          <w:szCs w:val="28"/>
        </w:rPr>
        <w:t>7) копию свидетельства о государственной регистрации права собственности или копию договора аренды (субаренды, безвозмездного пользования) недвижимого имущества (помещения), где осуществляется предпринимательская деятельность (в случае необходимости наличия имущества (помещения) для ведения предпринимательской деятельности)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</w:r>
      <w:bookmarkEnd w:id="187"/>
      <w:r w:rsidRPr="00A612C0">
        <w:rPr>
          <w:rFonts w:ascii="Times New Roman" w:hAnsi="Times New Roman" w:cs="Times New Roman"/>
          <w:sz w:val="28"/>
          <w:szCs w:val="28"/>
        </w:rPr>
        <w:t>Уполномоченный орган в течение 30 рабочих дней с момента получения заявки самостоятельно в рамках межведомственного информационного взаимодействия запрашивает документы, содержащие информацию на дату подачи заявки:</w:t>
      </w:r>
    </w:p>
    <w:p w:rsidR="00A612C0" w:rsidRPr="00A612C0" w:rsidRDefault="00A612C0" w:rsidP="00A612C0">
      <w:pPr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 xml:space="preserve">1) выписку из Единого государственного реестра юридических лиц или выписку из Единого государственного реестра индивидуальных </w:t>
      </w:r>
      <w:r w:rsidRPr="00A612C0">
        <w:rPr>
          <w:rFonts w:ascii="Times New Roman" w:hAnsi="Times New Roman" w:cs="Times New Roman"/>
          <w:sz w:val="28"/>
          <w:szCs w:val="28"/>
        </w:rPr>
        <w:lastRenderedPageBreak/>
        <w:t>предпринимателей;</w:t>
      </w:r>
    </w:p>
    <w:p w:rsidR="00A612C0" w:rsidRPr="00A612C0" w:rsidRDefault="00A612C0" w:rsidP="00A612C0">
      <w:pPr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2) справку об исполнении налогоплательщиком обязанности по уплате налогов, сборов, страховых взносов, пеней и налоговых санкций, подтверждающую отсутствие задолженности;</w:t>
      </w:r>
    </w:p>
    <w:p w:rsidR="00A612C0" w:rsidRPr="00A612C0" w:rsidRDefault="00A612C0" w:rsidP="00A612C0">
      <w:pPr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3) справку территориального органа Пенсионного фонда Российской Федерации, содержащую информацию об отсутствии задолженности по страховым взносам, пеням и штрафам;</w:t>
      </w:r>
    </w:p>
    <w:p w:rsidR="00A612C0" w:rsidRPr="00A612C0" w:rsidRDefault="00A612C0" w:rsidP="00A612C0">
      <w:pPr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4) справку территориального органа Фонда социального страхования Российской Федерации, содержащую информацию об отсутствии задолженности по страховым взносам, пеням и штрафам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ab/>
        <w:t>3.2. Субъекты отвечают за полноту и достоверность представленных документов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ab/>
        <w:t xml:space="preserve">3.3. Заявка считается принятой </w:t>
      </w:r>
      <w:proofErr w:type="gramStart"/>
      <w:r w:rsidRPr="00A612C0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A612C0">
        <w:rPr>
          <w:rFonts w:ascii="Times New Roman" w:hAnsi="Times New Roman" w:cs="Times New Roman"/>
          <w:sz w:val="28"/>
          <w:szCs w:val="28"/>
        </w:rPr>
        <w:t xml:space="preserve"> в Уполномоченный орган и регистрируется с проставлением входящего номера, даты и времени поступления в специальном журнале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ab/>
        <w:t>3.4. Отбор субъектов малого и среднего предпринимательства для получения субсидии осуществляется комиссией по отбору субъектов малого и среднего предпринимательства для предоставления субсидии (далее - Комиссия) путем голосования. Состав и порядок работы Комиссии утверждаются Уполномоченным органом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ab/>
        <w:t xml:space="preserve">3.5. В течение 30 рабочих дней с момента получения Уполномоченным органом заявки, а в случае направления запросов в рамках межведомственного информационного взаимодействия в течение 30 рабочих дней с момента получения всех запрашиваемых сведений Уполномоченным органом осуществляется экспертиза заявок на соответствие требованиям действующих нормативных правовых актов. 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ab/>
        <w:t>В случае недостаточности бюджетных ассигнований для предоставления заявителю запрашиваемой суммы субсидии в полном объеме субсидия предоставляется с согласия заявителя в пределах остатка бюджетных ассигнований. В случае отказа заявителя от получения субсидии в пределах остатка бюджетных ассигнований субсидия предоставляется в порядке очередности следующему заявителю (с его согласия) также в пределах остатка бюджетных ассигнований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ab/>
        <w:t>При отсутствии лимитов бюджетных обязательств на реализацию данного мероприятия государственной поддержки субъектов малого и среднего предпринимательства в соответствии с утвержденной бюджетной росписью в текущем финансовом году заявки субъектов малого и среднего предпринимательства не рассматриваются. Комиссия имеет право пригласить на заседание субъект малого и среднего предпринимательства - индивидуального предпринимателя или руководителя субъекта малого и среднего предпринимательства - юридического лица для представления и защиты ими своих заявок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ab/>
        <w:t xml:space="preserve">3.6. Комиссия на основании представленных документов принимает решение о предоставлении субсидии или об отказе в предоставлении субсидии. </w:t>
      </w:r>
      <w:r w:rsidRPr="00A612C0">
        <w:rPr>
          <w:rFonts w:ascii="Times New Roman" w:hAnsi="Times New Roman" w:cs="Times New Roman"/>
          <w:sz w:val="28"/>
          <w:szCs w:val="28"/>
        </w:rPr>
        <w:tab/>
        <w:t xml:space="preserve">Решение Комиссии оформляется протоколом. Основания для отказа в </w:t>
      </w:r>
      <w:r w:rsidRPr="00A612C0">
        <w:rPr>
          <w:rFonts w:ascii="Times New Roman" w:hAnsi="Times New Roman" w:cs="Times New Roman"/>
          <w:sz w:val="28"/>
          <w:szCs w:val="28"/>
        </w:rPr>
        <w:lastRenderedPageBreak/>
        <w:t>предоставлении субсидии субъекту малого и среднего предпринимательства: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ab/>
        <w:t>1) не выполнены условия предоставления субсидии, указанные в пункте 2.2 настоящего Порядка;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ab/>
        <w:t xml:space="preserve">2) 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Pr="00A612C0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A612C0">
        <w:rPr>
          <w:rFonts w:ascii="Times New Roman" w:hAnsi="Times New Roman" w:cs="Times New Roman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ab/>
        <w:t>3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612C0">
        <w:rPr>
          <w:rFonts w:asciiTheme="minorHAnsi" w:hAnsiTheme="minorHAnsi" w:cstheme="minorBidi"/>
          <w:sz w:val="22"/>
          <w:szCs w:val="22"/>
        </w:rPr>
        <w:tab/>
      </w:r>
      <w:r w:rsidRPr="00A612C0">
        <w:rPr>
          <w:rFonts w:ascii="Times New Roman" w:eastAsiaTheme="minorEastAsia" w:hAnsi="Times New Roman" w:cs="Times New Roman"/>
          <w:sz w:val="28"/>
          <w:szCs w:val="28"/>
        </w:rPr>
        <w:t>3.7. При положительном решении Комиссии Уполномоченный орган в течение пяти дней со дня подписания протокола заключает с субъектом малого и среднего предпринимательства договор о предоставлении субсидии в соответствии с типовой формой, установленной  Министерством финансов Республики Северная Осетия-Алания. В случае отказа в предоставлении субсидии Уполномоченный орган в течение пяти рабочих дней со дня подписания соответствующего протокола уведомляет об этом субъект малого и среднего предпринимательства с указанием причин отказа. Решение Комиссии может быть обжаловано в судебном порядке. При устранении причин отказа субъект  малого и среднего предпринимательства имеет право повторно подать заявку.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ab/>
        <w:t>3.8. Информация о получателе субсидии вносится в реестр субъектов малого и среднего предпринимательства - получателей поддержки, который оформляется в соответствии с законодательством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612C0" w:rsidRPr="00A612C0" w:rsidRDefault="00A612C0" w:rsidP="00A612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4. Порядок перечисления субсидий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4.1.  Субсидии перечисляются Министерством финансов Республики Северная Осетия-Алания на лицевой счет Уполномоченного органа, открытый в Управлении Федерального казначейства по Республике Северная Осетия-Алания, в соответствии со сводной бюджетной росписью республиканского бюджета в пределах бюджетных ассигнований и лимитов бюджетных обязательств, утвержденных Уполномоченному органу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4.2. Субсидия перечисляется получателю в течение тридцати рабочих дней с момента заключения договора о предоставлении субсидии субъекту малого и среднего предпринимательства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ab/>
        <w:t xml:space="preserve">4.3. </w:t>
      </w:r>
      <w:proofErr w:type="gramStart"/>
      <w:r w:rsidRPr="00A612C0">
        <w:rPr>
          <w:rFonts w:ascii="Times New Roman" w:hAnsi="Times New Roman" w:cs="Times New Roman"/>
          <w:sz w:val="28"/>
          <w:szCs w:val="28"/>
        </w:rPr>
        <w:t>В течение первого года со дня получения субсидии субъект малого и среднего предпринимательства представляет в Уполномоченный орган документы, подтверждающие целевое использование полученной субсидии (копии договоров, накладных, актов, заверенные субъектом малого и среднего предпринимательства, копии платежных поручений, а также другие документы, подтверждающие факт целевого использования полученной субсидии), а также ежеквартально и ежегодно в течение второго и третьего года (в случае если</w:t>
      </w:r>
      <w:proofErr w:type="gramEnd"/>
      <w:r w:rsidRPr="00A612C0">
        <w:rPr>
          <w:rFonts w:ascii="Times New Roman" w:hAnsi="Times New Roman" w:cs="Times New Roman"/>
          <w:sz w:val="28"/>
          <w:szCs w:val="28"/>
        </w:rPr>
        <w:t xml:space="preserve"> получатель субсидии продолжает осуществлять предпринимательскую </w:t>
      </w:r>
      <w:r w:rsidRPr="00A612C0">
        <w:rPr>
          <w:rFonts w:ascii="Times New Roman" w:hAnsi="Times New Roman" w:cs="Times New Roman"/>
          <w:sz w:val="28"/>
          <w:szCs w:val="28"/>
        </w:rPr>
        <w:lastRenderedPageBreak/>
        <w:t>деятельность) представляет в Уполномоченный орган отчет о деятельности по форме, установленной Уполномоченным органом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ab/>
        <w:t>Уполномоченный орган и орган государственного финансового контроля осуществляют проверку соблюдения условий, целей и порядка предоставления субсидий субъектами малого и среднего предпринимательства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ab/>
        <w:t>4.4. В случае установления фактов нецелевого использования субсидии, представления недостоверных сведений, неисполнения условий предоставления субсидии Уполномоченный орган в течение 30 рабочих дней с момента выявления указанных фактов направляет субъекту малого и среднего предпринимательства уведомление (требование) о возврате субсидии. Получатель субсидии обязан в течение 10 рабочих дней с момента получения уведомления (требования) о возврате субсидии перечислить полученную субсидию в бюджет в полном объеме. В случае невыполнения требования о возврате субсидии в указанный выше срок Уполномоченный орган взыскивает субсидию в судебном порядке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ab/>
        <w:t xml:space="preserve">4.5. В случае установления факта наличия у субъекта малого и среднего предпринимательства остатков субсидий, не использованных в отчетном финансовом году, в случаях, предусмотренных договорами о предоставлении субсидий, Уполномоченный орган в течение 30 рабочих дней с момента выявления указанных фактов направляет субъекту малого и среднего предпринимательства уведомление (требование) о возврате субсидии. 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ab/>
        <w:t>Получатель субсидии обязан в течение 10 рабочих дней с момента получения уведомления (требования) о возврате субсидии перечислить полученную субсидию в бюджет в полном объеме. В случае невыполнения требования о возврате субсидии в указанный выше срок Уполномоченный орган взыскивает субсидию в судебном порядке.</w:t>
      </w: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 1</w:t>
      </w: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</w:t>
      </w:r>
      <w:hyperlink w:anchor="sub_1000" w:history="1">
        <w:r w:rsidRPr="00A612C0">
          <w:rPr>
            <w:rFonts w:ascii="Times New Roman" w:hAnsi="Times New Roman" w:cs="Times New Roman"/>
            <w:bCs/>
            <w:color w:val="000000"/>
            <w:sz w:val="28"/>
            <w:szCs w:val="28"/>
          </w:rPr>
          <w:t>Порядку</w:t>
        </w:r>
      </w:hyperlink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орядке предоставления </w:t>
      </w: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t>грантов начинающим субъектам</w:t>
      </w: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t>малого и среднего предпринимательства</w:t>
      </w: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спублики Северная Осетия-Алания </w:t>
      </w: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t>на создание собственного бизнеса</w:t>
      </w:r>
    </w:p>
    <w:p w:rsidR="00A612C0" w:rsidRPr="00A612C0" w:rsidRDefault="00A612C0" w:rsidP="00A612C0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12C0" w:rsidRPr="00A612C0" w:rsidRDefault="00A612C0" w:rsidP="00A612C0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12C0" w:rsidRPr="00A612C0" w:rsidRDefault="00A612C0" w:rsidP="00A612C0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2C0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A612C0" w:rsidRPr="00A612C0" w:rsidRDefault="00A612C0" w:rsidP="00A612C0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b/>
          <w:sz w:val="28"/>
          <w:szCs w:val="28"/>
        </w:rPr>
        <w:t>на предоставление грантов начинающим субъектам малого и среднего предпринимательства</w:t>
      </w:r>
    </w:p>
    <w:p w:rsidR="00A612C0" w:rsidRPr="00A612C0" w:rsidRDefault="00A612C0" w:rsidP="00A612C0">
      <w:pPr>
        <w:widowControl/>
        <w:ind w:firstLine="0"/>
        <w:rPr>
          <w:rFonts w:ascii="Times New Roman" w:hAnsi="Times New Roman" w:cs="Times New Roman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7"/>
        <w:gridCol w:w="5449"/>
        <w:gridCol w:w="3756"/>
      </w:tblGrid>
      <w:tr w:rsidR="00A612C0" w:rsidRPr="00A612C0" w:rsidTr="00940589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 xml:space="preserve">N </w:t>
            </w:r>
            <w:r w:rsidRPr="00A612C0">
              <w:rPr>
                <w:rFonts w:ascii="Times New Roman" w:hAnsi="Times New Roman" w:cs="Times New Roman"/>
              </w:rPr>
              <w:br/>
            </w:r>
            <w:proofErr w:type="gramStart"/>
            <w:r w:rsidRPr="00A612C0">
              <w:rPr>
                <w:rFonts w:ascii="Times New Roman" w:hAnsi="Times New Roman" w:cs="Times New Roman"/>
              </w:rPr>
              <w:t>п</w:t>
            </w:r>
            <w:proofErr w:type="gramEnd"/>
            <w:r w:rsidRPr="00A612C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>Данные заявителя</w:t>
            </w:r>
          </w:p>
        </w:tc>
      </w:tr>
      <w:tr w:rsidR="00A612C0" w:rsidRPr="00A612C0" w:rsidTr="00940589">
        <w:trPr>
          <w:trHeight w:val="63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 w:rsidRPr="00A612C0">
              <w:rPr>
                <w:rFonts w:ascii="Times New Roman" w:eastAsia="SimSun" w:hAnsi="Times New Roman" w:cs="Times New Roman"/>
              </w:rPr>
              <w:t>1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 xml:space="preserve">Полное наименование участника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612C0" w:rsidTr="00940589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 w:rsidRPr="00A612C0">
              <w:rPr>
                <w:rFonts w:ascii="Times New Roman" w:eastAsia="SimSun" w:hAnsi="Times New Roman" w:cs="Times New Roman"/>
              </w:rPr>
              <w:t>2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612C0" w:rsidTr="00940589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 w:rsidRPr="00A612C0">
              <w:rPr>
                <w:rFonts w:ascii="Times New Roman" w:eastAsia="SimSun" w:hAnsi="Times New Roman" w:cs="Times New Roman"/>
              </w:rPr>
              <w:t>3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 xml:space="preserve">КПП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612C0" w:rsidTr="00940589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 w:rsidRPr="00A612C0">
              <w:rPr>
                <w:rFonts w:ascii="Times New Roman" w:eastAsia="SimSun" w:hAnsi="Times New Roman" w:cs="Times New Roman"/>
              </w:rPr>
              <w:t>4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 xml:space="preserve">ОГРН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612C0" w:rsidTr="00940589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 w:rsidRPr="00A612C0">
              <w:rPr>
                <w:rFonts w:ascii="Times New Roman" w:eastAsia="SimSun" w:hAnsi="Times New Roman" w:cs="Times New Roman"/>
              </w:rPr>
              <w:t>5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>Основной код вида экономической деятельности по ОКВЭД с расшифровкой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612C0" w:rsidTr="00940589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 w:rsidRPr="00A612C0">
              <w:rPr>
                <w:rFonts w:ascii="Times New Roman" w:eastAsia="SimSun" w:hAnsi="Times New Roman" w:cs="Times New Roman"/>
              </w:rPr>
              <w:t>6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 xml:space="preserve">Юридический адрес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612C0" w:rsidTr="00940589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 w:rsidRPr="00A612C0">
              <w:rPr>
                <w:rFonts w:ascii="Times New Roman" w:eastAsia="SimSun" w:hAnsi="Times New Roman" w:cs="Times New Roman"/>
              </w:rPr>
              <w:t>7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 xml:space="preserve">Фактический адрес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612C0" w:rsidTr="00940589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 w:rsidRPr="00A612C0">
              <w:rPr>
                <w:rFonts w:ascii="Times New Roman" w:eastAsia="SimSun" w:hAnsi="Times New Roman" w:cs="Times New Roman"/>
              </w:rPr>
              <w:t>8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 xml:space="preserve">Дата государственной регистрации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612C0" w:rsidTr="00940589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A612C0">
              <w:rPr>
                <w:rFonts w:ascii="Times New Roman" w:eastAsia="SimSun" w:hAnsi="Times New Roman" w:cs="Times New Roman"/>
              </w:rPr>
              <w:t>9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>Размер собственных средств субъекта малого и среднего предпринимательства, направленных на реализацию проекта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612C0" w:rsidTr="00940589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A612C0">
              <w:rPr>
                <w:rFonts w:ascii="Times New Roman" w:eastAsia="SimSun" w:hAnsi="Times New Roman" w:cs="Times New Roman"/>
              </w:rPr>
              <w:t>10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>Размер государственной поддержки, на который претендует заявитель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612C0" w:rsidTr="00940589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A612C0">
              <w:rPr>
                <w:rFonts w:ascii="Times New Roman" w:eastAsia="SimSun" w:hAnsi="Times New Roman" w:cs="Times New Roman"/>
              </w:rPr>
              <w:t>11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 xml:space="preserve">Руководитель заявителя (Ф.И.О., должность, контактные данные) 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612C0" w:rsidTr="00940589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A612C0">
              <w:rPr>
                <w:rFonts w:ascii="Times New Roman" w:eastAsia="SimSun" w:hAnsi="Times New Roman" w:cs="Times New Roman"/>
              </w:rPr>
              <w:t>12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>E-</w:t>
            </w:r>
            <w:proofErr w:type="spellStart"/>
            <w:r w:rsidRPr="00A612C0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12C0" w:rsidRPr="00A612C0" w:rsidRDefault="00A612C0" w:rsidP="00A612C0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A612C0" w:rsidRPr="00A612C0" w:rsidRDefault="00A612C0" w:rsidP="00A612C0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A612C0">
        <w:rPr>
          <w:rFonts w:ascii="Times New Roman" w:hAnsi="Times New Roman" w:cs="Times New Roman"/>
          <w:sz w:val="20"/>
          <w:szCs w:val="20"/>
        </w:rPr>
        <w:t>Настоящим подтверждаю, что:</w:t>
      </w:r>
    </w:p>
    <w:p w:rsidR="00A612C0" w:rsidRPr="00A612C0" w:rsidRDefault="00A612C0" w:rsidP="00A612C0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A612C0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</w:t>
      </w:r>
      <w:hyperlink r:id="rId46" w:history="1">
        <w:r w:rsidRPr="00A612C0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A612C0">
        <w:rPr>
          <w:rFonts w:ascii="Times New Roman" w:hAnsi="Times New Roman" w:cs="Times New Roman"/>
          <w:sz w:val="20"/>
          <w:szCs w:val="20"/>
        </w:rPr>
        <w:t xml:space="preserve"> от 24 июля 2007 года № 209-ФЗ «О развитии малого и среднего предпринимательства в Российской Федерации»:</w:t>
      </w:r>
    </w:p>
    <w:p w:rsidR="00A612C0" w:rsidRPr="00A612C0" w:rsidRDefault="00A612C0" w:rsidP="00A612C0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A612C0">
        <w:rPr>
          <w:rFonts w:ascii="Times New Roman" w:hAnsi="Times New Roman" w:cs="Times New Roman"/>
          <w:sz w:val="20"/>
          <w:szCs w:val="20"/>
        </w:rPr>
        <w:t>являюсь субъектом малого и среднего предпринимательства (организацией инфраструктуры поддержки малого и среднего предпринимательства);</w:t>
      </w:r>
    </w:p>
    <w:p w:rsidR="00A612C0" w:rsidRPr="00A612C0" w:rsidRDefault="00A612C0" w:rsidP="00A612C0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A612C0">
        <w:rPr>
          <w:rFonts w:ascii="Times New Roman" w:hAnsi="Times New Roman" w:cs="Times New Roman"/>
          <w:sz w:val="20"/>
          <w:szCs w:val="20"/>
        </w:rPr>
        <w:t xml:space="preserve">соответствую требованиям </w:t>
      </w:r>
      <w:hyperlink r:id="rId47" w:history="1">
        <w:r w:rsidRPr="00A612C0">
          <w:rPr>
            <w:rFonts w:ascii="Times New Roman" w:hAnsi="Times New Roman" w:cs="Times New Roman"/>
            <w:sz w:val="20"/>
            <w:szCs w:val="20"/>
          </w:rPr>
          <w:t>п. 3</w:t>
        </w:r>
      </w:hyperlink>
      <w:r w:rsidRPr="00A612C0">
        <w:rPr>
          <w:rFonts w:ascii="Times New Roman" w:hAnsi="Times New Roman" w:cs="Times New Roman"/>
          <w:sz w:val="20"/>
          <w:szCs w:val="20"/>
        </w:rPr>
        <w:t xml:space="preserve"> и </w:t>
      </w:r>
      <w:hyperlink r:id="rId48" w:history="1">
        <w:r w:rsidRPr="00A612C0">
          <w:rPr>
            <w:rFonts w:ascii="Times New Roman" w:hAnsi="Times New Roman" w:cs="Times New Roman"/>
            <w:sz w:val="20"/>
            <w:szCs w:val="20"/>
          </w:rPr>
          <w:t>п. 4 ст. 14</w:t>
        </w:r>
      </w:hyperlink>
      <w:r w:rsidRPr="00A612C0">
        <w:rPr>
          <w:rFonts w:ascii="Times New Roman" w:hAnsi="Times New Roman" w:cs="Times New Roman"/>
          <w:sz w:val="20"/>
          <w:szCs w:val="20"/>
        </w:rPr>
        <w:t xml:space="preserve"> Федерального закона от 24 июля 2007 года № 209-ФЗ «О развитии малого и среднего предпринимательства в Российской Федерации» (для субъектов малого и среднего предпринимательства).</w:t>
      </w:r>
    </w:p>
    <w:p w:rsidR="00A612C0" w:rsidRPr="00A612C0" w:rsidRDefault="00A612C0" w:rsidP="00A612C0">
      <w:pPr>
        <w:widowControl/>
        <w:ind w:firstLine="0"/>
        <w:rPr>
          <w:rFonts w:ascii="Times New Roman" w:hAnsi="Times New Roman" w:cs="Times New Roman"/>
          <w:i/>
          <w:sz w:val="20"/>
        </w:rPr>
      </w:pPr>
    </w:p>
    <w:p w:rsidR="00A612C0" w:rsidRPr="00A612C0" w:rsidRDefault="00A612C0" w:rsidP="00A612C0">
      <w:pPr>
        <w:widowControl/>
        <w:ind w:firstLine="0"/>
        <w:rPr>
          <w:rFonts w:ascii="Times New Roman" w:hAnsi="Times New Roman" w:cs="Times New Roman"/>
          <w:i/>
          <w:sz w:val="20"/>
        </w:rPr>
      </w:pPr>
      <w:r w:rsidRPr="00A612C0">
        <w:rPr>
          <w:rFonts w:ascii="Times New Roman" w:hAnsi="Times New Roman" w:cs="Times New Roman"/>
          <w:i/>
          <w:sz w:val="20"/>
        </w:rPr>
        <w:lastRenderedPageBreak/>
        <w:t>Все строки  должны  быть  заполнены. В случае отсутствия данных ставится прочерк. Заявление заполняется с помощью средств электронно-вычислительной техники или от руки разборчиво печатными буквами чернилами черного или синего цвета. Не допускается исправление ошибок путем зачеркивания, с помощью корректирующих средств.</w:t>
      </w:r>
    </w:p>
    <w:p w:rsidR="00A612C0" w:rsidRPr="00A612C0" w:rsidRDefault="00A612C0" w:rsidP="00A612C0">
      <w:pPr>
        <w:widowControl/>
        <w:ind w:firstLine="0"/>
        <w:rPr>
          <w:rFonts w:ascii="Times New Roman" w:hAnsi="Times New Roman" w:cs="Times New Roman"/>
          <w:i/>
          <w:sz w:val="20"/>
        </w:rPr>
      </w:pPr>
    </w:p>
    <w:p w:rsidR="00A612C0" w:rsidRPr="00A612C0" w:rsidRDefault="00A612C0" w:rsidP="00A612C0">
      <w:pPr>
        <w:widowControl/>
        <w:ind w:firstLine="0"/>
        <w:rPr>
          <w:rFonts w:ascii="Times New Roman" w:hAnsi="Times New Roman" w:cs="Times New Roman"/>
          <w:i/>
          <w:sz w:val="20"/>
        </w:rPr>
      </w:pPr>
      <w:r w:rsidRPr="00A612C0">
        <w:rPr>
          <w:rFonts w:ascii="Times New Roman" w:hAnsi="Times New Roman" w:cs="Times New Roman"/>
          <w:i/>
          <w:sz w:val="20"/>
        </w:rPr>
        <w:t>Подписывается каждая страница заявления.</w:t>
      </w:r>
    </w:p>
    <w:p w:rsidR="00A612C0" w:rsidRPr="00A612C0" w:rsidRDefault="00A612C0" w:rsidP="00A612C0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A612C0" w:rsidRPr="00A612C0" w:rsidRDefault="00A612C0" w:rsidP="00A612C0">
      <w:pPr>
        <w:widowControl/>
        <w:ind w:firstLine="0"/>
        <w:jc w:val="left"/>
        <w:rPr>
          <w:rFonts w:ascii="Times New Roman" w:hAnsi="Times New Roman" w:cs="Times New Roman"/>
        </w:rPr>
      </w:pPr>
      <w:r w:rsidRPr="00A612C0">
        <w:rPr>
          <w:rFonts w:ascii="Times New Roman" w:hAnsi="Times New Roman" w:cs="Times New Roman"/>
        </w:rPr>
        <w:t>Руководитель</w:t>
      </w:r>
    </w:p>
    <w:p w:rsidR="00A612C0" w:rsidRPr="00A612C0" w:rsidRDefault="00A612C0" w:rsidP="00A612C0">
      <w:pPr>
        <w:widowControl/>
        <w:ind w:firstLine="0"/>
        <w:jc w:val="left"/>
        <w:rPr>
          <w:rFonts w:ascii="Times New Roman" w:hAnsi="Times New Roman" w:cs="Times New Roman"/>
        </w:rPr>
      </w:pPr>
      <w:r w:rsidRPr="00A612C0">
        <w:rPr>
          <w:rFonts w:ascii="Times New Roman" w:hAnsi="Times New Roman" w:cs="Times New Roman"/>
        </w:rPr>
        <w:t>заявителя                    _________________            ____________________________</w:t>
      </w:r>
    </w:p>
    <w:p w:rsidR="00A612C0" w:rsidRPr="00A612C0" w:rsidRDefault="00A612C0" w:rsidP="00A612C0">
      <w:pPr>
        <w:widowControl/>
        <w:ind w:firstLine="0"/>
        <w:jc w:val="left"/>
        <w:rPr>
          <w:rFonts w:ascii="Times New Roman" w:hAnsi="Times New Roman" w:cs="Times New Roman"/>
        </w:rPr>
      </w:pPr>
      <w:r w:rsidRPr="00A612C0">
        <w:rPr>
          <w:rFonts w:ascii="Times New Roman" w:hAnsi="Times New Roman" w:cs="Times New Roman"/>
        </w:rPr>
        <w:t xml:space="preserve">                                    подпись                         расшифровка подписи           </w:t>
      </w:r>
    </w:p>
    <w:p w:rsidR="00A612C0" w:rsidRPr="00A612C0" w:rsidRDefault="00A612C0" w:rsidP="00A612C0">
      <w:pPr>
        <w:widowControl/>
        <w:autoSpaceDE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 w:rsidRPr="00A612C0">
        <w:rPr>
          <w:rFonts w:ascii="Times New Roman" w:hAnsi="Times New Roman" w:cs="Times New Roman"/>
        </w:rPr>
        <w:t xml:space="preserve">                           МП</w:t>
      </w:r>
    </w:p>
    <w:p w:rsidR="00A612C0" w:rsidRPr="00A612C0" w:rsidRDefault="00A612C0" w:rsidP="00A612C0">
      <w:pPr>
        <w:widowControl/>
        <w:ind w:firstLine="0"/>
        <w:rPr>
          <w:rFonts w:ascii="Times New Roman" w:hAnsi="Times New Roman" w:cs="Times New Roman"/>
          <w:sz w:val="20"/>
        </w:rPr>
      </w:pPr>
    </w:p>
    <w:p w:rsidR="00A612C0" w:rsidRPr="00A612C0" w:rsidRDefault="00A612C0" w:rsidP="00A612C0">
      <w:pPr>
        <w:widowControl/>
        <w:ind w:firstLine="0"/>
        <w:rPr>
          <w:rFonts w:ascii="Times New Roman" w:hAnsi="Times New Roman" w:cs="Times New Roman"/>
          <w:sz w:val="20"/>
        </w:rPr>
      </w:pPr>
      <w:r w:rsidRPr="00A612C0">
        <w:rPr>
          <w:rFonts w:ascii="Times New Roman" w:hAnsi="Times New Roman" w:cs="Times New Roman"/>
          <w:sz w:val="20"/>
        </w:rPr>
        <w:t xml:space="preserve">Настоящим выражаю свое согласие на обработку Министерством экономического развития Республики Северная Осетия-Алания (далее - Министерство) и некоммерческой организацией «Фонд поддержки предпринимательства» моих персональных данных, содержащихся в настоящей заявке и в любых иных документах, представленных мною. </w:t>
      </w:r>
      <w:proofErr w:type="gramStart"/>
      <w:r w:rsidRPr="00A612C0">
        <w:rPr>
          <w:rFonts w:ascii="Times New Roman" w:hAnsi="Times New Roman" w:cs="Times New Roman"/>
          <w:sz w:val="20"/>
        </w:rPr>
        <w:t>Министерство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, блокировать и уничтожать персональные данные.</w:t>
      </w:r>
      <w:proofErr w:type="gramEnd"/>
    </w:p>
    <w:p w:rsidR="00A612C0" w:rsidRPr="00A612C0" w:rsidRDefault="00A612C0" w:rsidP="00A612C0">
      <w:pPr>
        <w:widowControl/>
        <w:ind w:firstLine="0"/>
        <w:rPr>
          <w:rFonts w:ascii="Times New Roman" w:hAnsi="Times New Roman" w:cs="Times New Roman"/>
          <w:sz w:val="20"/>
        </w:rPr>
      </w:pPr>
    </w:p>
    <w:p w:rsidR="00A612C0" w:rsidRPr="00A612C0" w:rsidRDefault="00A612C0" w:rsidP="00A612C0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A612C0">
        <w:rPr>
          <w:rFonts w:ascii="Times New Roman" w:hAnsi="Times New Roman" w:cs="Times New Roman"/>
          <w:sz w:val="20"/>
          <w:szCs w:val="20"/>
        </w:rPr>
        <w:t>Уведомляем, что на момент формирования заявки не являемся получателем аналогичной государственной финансовой поддержки, задолженности по налогам не имеем. Подтверждаем о не нахождении организации в стадии реорганизации, ликвидации или банкротстве. Достоверность представленной информации подтверждаю.</w:t>
      </w:r>
    </w:p>
    <w:p w:rsidR="00A612C0" w:rsidRPr="00A612C0" w:rsidRDefault="00A612C0" w:rsidP="00A612C0">
      <w:pPr>
        <w:widowControl/>
        <w:ind w:firstLine="0"/>
        <w:jc w:val="left"/>
        <w:rPr>
          <w:rFonts w:ascii="Times New Roman" w:hAnsi="Times New Roman" w:cs="Times New Roman"/>
          <w:sz w:val="28"/>
          <w:szCs w:val="18"/>
        </w:rPr>
      </w:pPr>
    </w:p>
    <w:p w:rsidR="00A612C0" w:rsidRPr="00A612C0" w:rsidRDefault="00A612C0" w:rsidP="00A612C0">
      <w:pPr>
        <w:widowControl/>
        <w:ind w:firstLine="0"/>
        <w:jc w:val="left"/>
        <w:rPr>
          <w:rFonts w:ascii="Times New Roman" w:hAnsi="Times New Roman" w:cs="Times New Roman"/>
          <w:sz w:val="28"/>
          <w:szCs w:val="18"/>
        </w:rPr>
      </w:pPr>
    </w:p>
    <w:p w:rsidR="00A612C0" w:rsidRPr="00A612C0" w:rsidRDefault="00A612C0" w:rsidP="00A612C0">
      <w:pPr>
        <w:widowControl/>
        <w:ind w:firstLine="0"/>
        <w:jc w:val="left"/>
        <w:rPr>
          <w:rFonts w:ascii="Times New Roman" w:hAnsi="Times New Roman" w:cs="Times New Roman"/>
        </w:rPr>
      </w:pPr>
      <w:r w:rsidRPr="00A612C0">
        <w:rPr>
          <w:rFonts w:ascii="Times New Roman" w:hAnsi="Times New Roman" w:cs="Times New Roman"/>
        </w:rPr>
        <w:t>Руководитель</w:t>
      </w:r>
    </w:p>
    <w:p w:rsidR="00A612C0" w:rsidRPr="00A612C0" w:rsidRDefault="00A612C0" w:rsidP="00A612C0">
      <w:pPr>
        <w:widowControl/>
        <w:ind w:firstLine="0"/>
        <w:jc w:val="left"/>
        <w:rPr>
          <w:rFonts w:ascii="Times New Roman" w:hAnsi="Times New Roman" w:cs="Times New Roman"/>
        </w:rPr>
      </w:pPr>
      <w:r w:rsidRPr="00A612C0">
        <w:rPr>
          <w:rFonts w:ascii="Times New Roman" w:hAnsi="Times New Roman" w:cs="Times New Roman"/>
        </w:rPr>
        <w:t>заявителя                    _________________           ____________________________</w:t>
      </w: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 2</w:t>
      </w: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</w:t>
      </w:r>
      <w:hyperlink w:anchor="sub_1000" w:history="1">
        <w:r w:rsidRPr="00A612C0">
          <w:rPr>
            <w:rFonts w:ascii="Times New Roman" w:hAnsi="Times New Roman" w:cs="Times New Roman"/>
            <w:bCs/>
            <w:color w:val="000000"/>
            <w:sz w:val="28"/>
            <w:szCs w:val="28"/>
          </w:rPr>
          <w:t>Порядку</w:t>
        </w:r>
      </w:hyperlink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оставления грантов</w:t>
      </w: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t>начинающим субъектам малого и среднего</w:t>
      </w: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принимательства Республики </w:t>
      </w:r>
      <w:proofErr w:type="gramStart"/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t>Северная</w:t>
      </w:r>
      <w:proofErr w:type="gramEnd"/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t>Осетия-Алания на создание собственного бизнеса</w:t>
      </w:r>
    </w:p>
    <w:p w:rsidR="00A612C0" w:rsidRPr="00A612C0" w:rsidRDefault="00A612C0" w:rsidP="00A612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12C0" w:rsidRPr="00A612C0" w:rsidRDefault="00A612C0" w:rsidP="00A612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12C0" w:rsidRPr="00A612C0" w:rsidRDefault="00A612C0" w:rsidP="00A612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12C0" w:rsidRPr="00A612C0" w:rsidRDefault="00A612C0" w:rsidP="00A612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ТИПОВАЯ ФОРМА БИЗНЕС-ПЛАНА</w:t>
      </w:r>
    </w:p>
    <w:p w:rsidR="00A612C0" w:rsidRPr="00A612C0" w:rsidRDefault="00A612C0" w:rsidP="00A612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>_______________________________________________________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612C0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Pr="00A612C0">
        <w:rPr>
          <w:rFonts w:ascii="Times New Roman" w:hAnsi="Times New Roman" w:cs="Times New Roman"/>
          <w:lang w:eastAsia="en-US"/>
        </w:rPr>
        <w:t>наименование бизнес-плана</w:t>
      </w:r>
      <w:r w:rsidRPr="00A612C0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A612C0" w:rsidRPr="00A612C0" w:rsidRDefault="00A612C0" w:rsidP="00A612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612C0" w:rsidRPr="00A612C0" w:rsidRDefault="00A612C0" w:rsidP="00A612C0">
      <w:pPr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8"/>
        </w:rPr>
        <w:t>Бизнес-план подготовлен:</w:t>
      </w:r>
      <w:r w:rsidRPr="00A612C0">
        <w:rPr>
          <w:rFonts w:ascii="Times New Roman" w:hAnsi="Times New Roman" w:cs="Times New Roman"/>
          <w:sz w:val="28"/>
          <w:szCs w:val="22"/>
          <w:lang w:eastAsia="en-US"/>
        </w:rPr>
        <w:t>______________________________________________</w:t>
      </w:r>
      <w:r w:rsidRPr="00A612C0">
        <w:rPr>
          <w:rFonts w:ascii="Times New Roman" w:hAnsi="Times New Roman" w:cs="Times New Roman"/>
          <w:sz w:val="28"/>
          <w:szCs w:val="22"/>
          <w:lang w:eastAsia="en-US"/>
        </w:rPr>
        <w:tab/>
      </w:r>
      <w:r w:rsidRPr="00A612C0">
        <w:rPr>
          <w:rFonts w:ascii="Times New Roman" w:hAnsi="Times New Roman" w:cs="Times New Roman"/>
          <w:lang w:eastAsia="en-US"/>
        </w:rPr>
        <w:t>наименование юридического лица, (Ф.И.О. индивидуального предпринимателя)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>_______________________  _______________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en-US"/>
        </w:rPr>
      </w:pPr>
      <w:r w:rsidRPr="00A612C0">
        <w:rPr>
          <w:rFonts w:ascii="Times New Roman" w:hAnsi="Times New Roman" w:cs="Times New Roman"/>
          <w:lang w:eastAsia="en-US"/>
        </w:rPr>
        <w:t xml:space="preserve">                               Ф.И.О.                     подпись                             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 xml:space="preserve">М.П. 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A612C0" w:rsidRPr="00A612C0" w:rsidRDefault="00A612C0" w:rsidP="00A612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20__ г.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br w:type="page"/>
      </w:r>
      <w:r w:rsidRPr="00A612C0">
        <w:rPr>
          <w:rFonts w:ascii="Times New Roman" w:hAnsi="Times New Roman" w:cs="Times New Roman"/>
          <w:sz w:val="28"/>
          <w:szCs w:val="22"/>
          <w:lang w:eastAsia="en-US"/>
        </w:rPr>
        <w:lastRenderedPageBreak/>
        <w:t>1. ОБЩИЕ СВЕДЕНИЯ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A612C0" w:rsidRPr="00A612C0" w:rsidRDefault="00A612C0" w:rsidP="00A612C0">
      <w:pPr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 xml:space="preserve">Полное наименование ________ ________________________________________ </w:t>
      </w:r>
    </w:p>
    <w:p w:rsidR="00A612C0" w:rsidRPr="00A612C0" w:rsidRDefault="00A612C0" w:rsidP="00A612C0">
      <w:pPr>
        <w:widowControl/>
        <w:autoSpaceDE/>
        <w:autoSpaceDN/>
        <w:adjustRightInd/>
        <w:spacing w:line="235" w:lineRule="auto"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>____________________________________________________________________</w:t>
      </w:r>
    </w:p>
    <w:p w:rsidR="00A612C0" w:rsidRPr="00A612C0" w:rsidRDefault="00A612C0" w:rsidP="00A612C0">
      <w:pPr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Юридический адрес___________________________________________________</w:t>
      </w:r>
    </w:p>
    <w:p w:rsidR="00A612C0" w:rsidRPr="00A612C0" w:rsidRDefault="00A612C0" w:rsidP="00A612C0">
      <w:pPr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Фактический адрес____________________________________________________</w:t>
      </w:r>
    </w:p>
    <w:p w:rsidR="00A612C0" w:rsidRPr="00A612C0" w:rsidRDefault="00A612C0" w:rsidP="00A612C0">
      <w:pPr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Ф.И.О. руководителя __________________________________________________</w:t>
      </w:r>
    </w:p>
    <w:p w:rsidR="00A612C0" w:rsidRPr="00A612C0" w:rsidRDefault="00A612C0" w:rsidP="00A612C0">
      <w:pPr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 xml:space="preserve">Телефон, факс, </w:t>
      </w:r>
      <w:r w:rsidRPr="00A612C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612C0">
        <w:rPr>
          <w:rFonts w:ascii="Times New Roman" w:hAnsi="Times New Roman" w:cs="Times New Roman"/>
          <w:sz w:val="28"/>
          <w:szCs w:val="28"/>
        </w:rPr>
        <w:t>-</w:t>
      </w:r>
      <w:r w:rsidRPr="00A612C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612C0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A612C0" w:rsidRPr="00A612C0" w:rsidRDefault="00A612C0" w:rsidP="00A612C0">
      <w:pPr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ИНН / КПП __________________________________________________________</w:t>
      </w:r>
    </w:p>
    <w:p w:rsidR="00A612C0" w:rsidRPr="00A612C0" w:rsidRDefault="00A612C0" w:rsidP="00A612C0">
      <w:pPr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Информация о регистрации (где, кем, когда зарегистрировано, ОГРН, дата регистрации) ________________________________________________________</w:t>
      </w:r>
    </w:p>
    <w:p w:rsidR="00A612C0" w:rsidRPr="00A612C0" w:rsidRDefault="00A612C0" w:rsidP="00A612C0">
      <w:pPr>
        <w:widowControl/>
        <w:autoSpaceDE/>
        <w:autoSpaceDN/>
        <w:adjustRightInd/>
        <w:spacing w:line="235" w:lineRule="auto"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>____________________________________________________________________</w:t>
      </w:r>
    </w:p>
    <w:p w:rsidR="00A612C0" w:rsidRPr="00A612C0" w:rsidRDefault="00A612C0" w:rsidP="00A612C0">
      <w:pPr>
        <w:widowControl/>
        <w:autoSpaceDE/>
        <w:autoSpaceDN/>
        <w:adjustRightInd/>
        <w:spacing w:line="235" w:lineRule="auto"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>Система налогообложения (УСН 6%, УСН 15%, ЕНВД, ЕСХН, общая)________</w:t>
      </w:r>
    </w:p>
    <w:p w:rsidR="00A612C0" w:rsidRPr="00A612C0" w:rsidRDefault="00A612C0" w:rsidP="00A612C0">
      <w:pPr>
        <w:spacing w:line="235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Основной вид экономической деятельности (ОКВЭД) ______________________</w:t>
      </w:r>
    </w:p>
    <w:p w:rsidR="00A612C0" w:rsidRPr="00A612C0" w:rsidRDefault="00A612C0" w:rsidP="00A612C0">
      <w:pPr>
        <w:widowControl/>
        <w:autoSpaceDE/>
        <w:autoSpaceDN/>
        <w:adjustRightInd/>
        <w:spacing w:line="235" w:lineRule="auto"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>____________________________________________________________________</w:t>
      </w:r>
    </w:p>
    <w:p w:rsidR="00A612C0" w:rsidRPr="00A612C0" w:rsidRDefault="00A612C0" w:rsidP="00A612C0">
      <w:pPr>
        <w:widowControl/>
        <w:autoSpaceDE/>
        <w:autoSpaceDN/>
        <w:adjustRightInd/>
        <w:spacing w:line="235" w:lineRule="auto"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>____________________________________________________________________</w:t>
      </w:r>
    </w:p>
    <w:p w:rsidR="00A612C0" w:rsidRPr="00A612C0" w:rsidRDefault="00A612C0" w:rsidP="00A612C0">
      <w:pPr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Стоимость проекта по бизнес-плану (тыс. руб.) ___________________________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>2. ОБЩЕЕ ОПИСАНИЕ ПРОЕКТА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ab/>
        <w:t xml:space="preserve">В данном разделе в краткой форме должна быть приведена информация, позволяющая составить представление о проекте в целом. 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>Рекомендуется следующая структура и последовательность изложения информации, включаемой в данный раздел: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ab/>
        <w:t xml:space="preserve">1) суть проекта; 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ab/>
        <w:t xml:space="preserve">2) текущее состояние проекта; 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ab/>
        <w:t xml:space="preserve">3) иная информация (по усмотрению субъекта малого предпринимательства). 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ab/>
        <w:t>Дата фактического (планируемого) начала деятельности (реализации проекта). Обоснование срока реализации проекта.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>3. ОПИСАНИЕ ПРОДУКЦИИ, УСЛУГ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ab/>
        <w:t>3.1. Краткое описание производимой (планируемой к производству) продукции, товаров, работ, услуг.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ab/>
        <w:t xml:space="preserve">3.2. Описание приобретенных прав на франшизу (паушальный взнос) при заключении договора коммерческой концессии (при наличии). 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ab/>
        <w:t>3.3. Ценовая политика.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ab/>
        <w:t>3.4. Иная информация (по усмотрению субъекта малого предпринимательства).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>4. МАРКЕТИНГОВЫЙ ПЛАН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612C0">
        <w:rPr>
          <w:rFonts w:ascii="Times New Roman" w:hAnsi="Times New Roman" w:cs="Times New Roman"/>
          <w:i/>
          <w:sz w:val="28"/>
          <w:szCs w:val="28"/>
        </w:rPr>
        <w:tab/>
        <w:t xml:space="preserve">4.1. Потенциальные потребители продукции (товаров, работ, услуг). 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612C0">
        <w:rPr>
          <w:rFonts w:ascii="Times New Roman" w:hAnsi="Times New Roman" w:cs="Times New Roman"/>
          <w:i/>
          <w:sz w:val="28"/>
          <w:szCs w:val="28"/>
        </w:rPr>
        <w:tab/>
        <w:t xml:space="preserve">4.2. Реклама. 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612C0">
        <w:rPr>
          <w:rFonts w:ascii="Times New Roman" w:hAnsi="Times New Roman" w:cs="Times New Roman"/>
          <w:i/>
          <w:sz w:val="28"/>
          <w:szCs w:val="28"/>
        </w:rPr>
        <w:lastRenderedPageBreak/>
        <w:tab/>
        <w:t>4.3. Конкурентные преимущества и недостатки продукции (товаров, работ, услуг) либо конкурентные преимущества отсутствуют, если спрос значительно превышает предложение по данной категории товаров, работ, услуг.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612C0">
        <w:rPr>
          <w:rFonts w:ascii="Times New Roman" w:hAnsi="Times New Roman" w:cs="Times New Roman"/>
          <w:i/>
          <w:sz w:val="28"/>
          <w:szCs w:val="28"/>
        </w:rPr>
        <w:tab/>
        <w:t>4.4. Иная информация (по усмотрению субъекта малого предпринимательства).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>5. ПРОИЗВОДСТВЕННЫЙ ПЛАН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ab/>
        <w:t xml:space="preserve">В данном разделе приводятся основные показатели плана производства и реализации продукции (товаров, работ, услуг), предлагаемой в рамках проекта. 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ab/>
        <w:t xml:space="preserve">Планируемые объемы производства и реализации продукции (товаров, работ, услуг) в натуральном выражении.  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ab/>
        <w:t>Описание процесса производства товаров, работ, услуг. Необходимо дать краткое описание технологической цепочки производства. Если в технологическую цепочку встроены другие субъекты, необходимо показать их роль в реализации проекта. Следует описать технологические процессы, которые будут использованы в производстве продукции (товаров, работ, услуг). Если планируется внедрять новые технологии, необходимо дать оценку их влияния на объемы производства.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ab/>
        <w:t>5.1. Таблица основных фондов и нематериальных активов, прав на франшизу (паушальный взнос), необходимых для реализации проекта: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ab/>
        <w:t>5.1.1. На текущий финансовый (20__) год, а также приобретенные основные фонды, созданные, приобретенные и сопровождаемые нематериальные активы, приобретенные права на франшизу (паушальный взнос) при заключении договора коммерческой концессии в прошедшем финансовом (20__) году (при наличии)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276"/>
        <w:gridCol w:w="1134"/>
        <w:gridCol w:w="1559"/>
        <w:gridCol w:w="2126"/>
      </w:tblGrid>
      <w:tr w:rsidR="00A612C0" w:rsidRPr="00A612C0" w:rsidTr="00940589">
        <w:tc>
          <w:tcPr>
            <w:tcW w:w="180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Ресурсы</w:t>
            </w:r>
          </w:p>
        </w:tc>
        <w:tc>
          <w:tcPr>
            <w:tcW w:w="184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Право на объект (пользования, собственности, аренды и т.д.)</w:t>
            </w:r>
          </w:p>
        </w:tc>
        <w:tc>
          <w:tcPr>
            <w:tcW w:w="127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Цена за единицу, тыс. руб.</w:t>
            </w:r>
          </w:p>
        </w:tc>
        <w:tc>
          <w:tcPr>
            <w:tcW w:w="1134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Коли-</w:t>
            </w:r>
            <w:proofErr w:type="spellStart"/>
            <w:r w:rsidRPr="00A612C0">
              <w:rPr>
                <w:rFonts w:ascii="Times New Roman" w:hAnsi="Times New Roman" w:cs="Times New Roman"/>
                <w:lang w:eastAsia="en-US"/>
              </w:rPr>
              <w:t>чество</w:t>
            </w:r>
            <w:proofErr w:type="spellEnd"/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>, ед.</w:t>
            </w:r>
          </w:p>
        </w:tc>
        <w:tc>
          <w:tcPr>
            <w:tcW w:w="15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right="-19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Стоимость, тыс. руб</w:t>
            </w:r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..</w:t>
            </w:r>
            <w:proofErr w:type="gramEnd"/>
          </w:p>
        </w:tc>
        <w:tc>
          <w:tcPr>
            <w:tcW w:w="212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right="-19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Площадь </w:t>
            </w:r>
            <w:proofErr w:type="spellStart"/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поме-щения</w:t>
            </w:r>
            <w:proofErr w:type="spellEnd"/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right="-19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м</w:t>
            </w:r>
            <w:proofErr w:type="gramStart"/>
            <w:r w:rsidRPr="00A612C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A612C0" w:rsidRPr="00A612C0" w:rsidTr="00940589">
        <w:tc>
          <w:tcPr>
            <w:tcW w:w="180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126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612C0" w:rsidRPr="00A612C0" w:rsidTr="00940589">
        <w:tc>
          <w:tcPr>
            <w:tcW w:w="180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Недвижимое имущество, в том числе:</w:t>
            </w:r>
          </w:p>
        </w:tc>
        <w:tc>
          <w:tcPr>
            <w:tcW w:w="184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940589">
        <w:tc>
          <w:tcPr>
            <w:tcW w:w="180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Нематериаль-ные</w:t>
            </w:r>
            <w:proofErr w:type="spellEnd"/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 xml:space="preserve"> активы, в том числе:</w:t>
            </w:r>
          </w:p>
        </w:tc>
        <w:tc>
          <w:tcPr>
            <w:tcW w:w="184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Х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940589">
        <w:tc>
          <w:tcPr>
            <w:tcW w:w="180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Транспорт, в том числе:</w:t>
            </w:r>
          </w:p>
        </w:tc>
        <w:tc>
          <w:tcPr>
            <w:tcW w:w="184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Х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940589">
        <w:tc>
          <w:tcPr>
            <w:tcW w:w="180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612C0">
              <w:rPr>
                <w:rFonts w:ascii="Times New Roman" w:hAnsi="Times New Roman" w:cs="Times New Roman"/>
                <w:lang w:eastAsia="en-US"/>
              </w:rPr>
              <w:t>Оборудова</w:t>
            </w:r>
            <w:proofErr w:type="spellEnd"/>
            <w:r w:rsidRPr="00A612C0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612C0">
              <w:rPr>
                <w:rFonts w:ascii="Times New Roman" w:hAnsi="Times New Roman" w:cs="Times New Roman"/>
                <w:lang w:eastAsia="en-US"/>
              </w:rPr>
              <w:t>ние</w:t>
            </w:r>
            <w:proofErr w:type="spellEnd"/>
            <w:r w:rsidRPr="00A612C0">
              <w:rPr>
                <w:rFonts w:ascii="Times New Roman" w:hAnsi="Times New Roman" w:cs="Times New Roman"/>
                <w:lang w:eastAsia="en-US"/>
              </w:rPr>
              <w:t>, в том числе:</w:t>
            </w:r>
          </w:p>
        </w:tc>
        <w:tc>
          <w:tcPr>
            <w:tcW w:w="184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</w:tr>
      <w:tr w:rsidR="00A612C0" w:rsidRPr="00A612C0" w:rsidTr="00940589">
        <w:trPr>
          <w:trHeight w:val="200"/>
        </w:trPr>
        <w:tc>
          <w:tcPr>
            <w:tcW w:w="180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1 </w:t>
            </w:r>
          </w:p>
        </w:tc>
        <w:tc>
          <w:tcPr>
            <w:tcW w:w="1843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126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612C0" w:rsidRPr="00A612C0" w:rsidTr="00940589">
        <w:trPr>
          <w:trHeight w:val="579"/>
        </w:trPr>
        <w:tc>
          <w:tcPr>
            <w:tcW w:w="1809" w:type="dxa"/>
            <w:tcBorders>
              <w:bottom w:val="single" w:sz="4" w:space="0" w:color="auto"/>
            </w:tcBorders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Права на франшизу (паушальный </w:t>
            </w:r>
            <w:r w:rsidRPr="00A612C0">
              <w:rPr>
                <w:rFonts w:ascii="Times New Roman" w:hAnsi="Times New Roman" w:cs="Times New Roman"/>
                <w:lang w:eastAsia="en-US"/>
              </w:rPr>
              <w:lastRenderedPageBreak/>
              <w:t>взнос) при заключении договора коммерческой концессии, в том числе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</w:tr>
    </w:tbl>
    <w:p w:rsidR="00A612C0" w:rsidRPr="00A612C0" w:rsidRDefault="00A612C0" w:rsidP="00A612C0">
      <w:pPr>
        <w:widowControl/>
        <w:autoSpaceDE/>
        <w:autoSpaceDN/>
        <w:adjustRightInd/>
        <w:ind w:right="-57" w:firstLine="0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right="-57"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ab/>
        <w:t xml:space="preserve">5.1.2. На следующий за </w:t>
      </w:r>
      <w:proofErr w:type="gramStart"/>
      <w:r w:rsidRPr="00A612C0">
        <w:rPr>
          <w:rFonts w:ascii="Times New Roman" w:hAnsi="Times New Roman" w:cs="Times New Roman"/>
          <w:sz w:val="28"/>
          <w:szCs w:val="22"/>
          <w:lang w:eastAsia="en-US"/>
        </w:rPr>
        <w:t>текущим</w:t>
      </w:r>
      <w:proofErr w:type="gramEnd"/>
      <w:r w:rsidRPr="00A612C0">
        <w:rPr>
          <w:rFonts w:ascii="Times New Roman" w:hAnsi="Times New Roman" w:cs="Times New Roman"/>
          <w:sz w:val="28"/>
          <w:szCs w:val="22"/>
          <w:lang w:eastAsia="en-US"/>
        </w:rPr>
        <w:t xml:space="preserve"> финансовый (20__) год </w:t>
      </w:r>
    </w:p>
    <w:p w:rsidR="00A612C0" w:rsidRPr="00A612C0" w:rsidRDefault="00A612C0" w:rsidP="00A612C0">
      <w:pPr>
        <w:widowControl/>
        <w:autoSpaceDE/>
        <w:autoSpaceDN/>
        <w:adjustRightInd/>
        <w:ind w:right="-57" w:firstLine="0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276"/>
        <w:gridCol w:w="1134"/>
        <w:gridCol w:w="1559"/>
        <w:gridCol w:w="2126"/>
      </w:tblGrid>
      <w:tr w:rsidR="00A612C0" w:rsidRPr="00A612C0" w:rsidTr="00940589">
        <w:tc>
          <w:tcPr>
            <w:tcW w:w="180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Ресурсы</w:t>
            </w:r>
          </w:p>
        </w:tc>
        <w:tc>
          <w:tcPr>
            <w:tcW w:w="184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Право на объект (пользования, собственности, аренды и т.д.)</w:t>
            </w:r>
          </w:p>
        </w:tc>
        <w:tc>
          <w:tcPr>
            <w:tcW w:w="127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Цена за единицу, тыс. руб.</w:t>
            </w:r>
          </w:p>
        </w:tc>
        <w:tc>
          <w:tcPr>
            <w:tcW w:w="1134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Коли-</w:t>
            </w:r>
            <w:proofErr w:type="spellStart"/>
            <w:r w:rsidRPr="00A612C0">
              <w:rPr>
                <w:rFonts w:ascii="Times New Roman" w:hAnsi="Times New Roman" w:cs="Times New Roman"/>
                <w:lang w:eastAsia="en-US"/>
              </w:rPr>
              <w:t>чество</w:t>
            </w:r>
            <w:proofErr w:type="spellEnd"/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>, ед.</w:t>
            </w:r>
          </w:p>
        </w:tc>
        <w:tc>
          <w:tcPr>
            <w:tcW w:w="15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right="-19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Стоимость, тыс. руб</w:t>
            </w:r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..</w:t>
            </w:r>
            <w:proofErr w:type="gramEnd"/>
          </w:p>
        </w:tc>
        <w:tc>
          <w:tcPr>
            <w:tcW w:w="212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right="-19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Площадь </w:t>
            </w:r>
            <w:proofErr w:type="spellStart"/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поме-щения</w:t>
            </w:r>
            <w:proofErr w:type="spellEnd"/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right="-19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м</w:t>
            </w:r>
            <w:proofErr w:type="gramStart"/>
            <w:r w:rsidRPr="00A612C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A612C0" w:rsidRPr="00A612C0" w:rsidTr="00940589">
        <w:tc>
          <w:tcPr>
            <w:tcW w:w="180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126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612C0" w:rsidRPr="00A612C0" w:rsidTr="00940589">
        <w:tc>
          <w:tcPr>
            <w:tcW w:w="180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Недвижимое имущество, в том числе:</w:t>
            </w:r>
          </w:p>
        </w:tc>
        <w:tc>
          <w:tcPr>
            <w:tcW w:w="184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940589">
        <w:tc>
          <w:tcPr>
            <w:tcW w:w="180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Нематериаль-ные</w:t>
            </w:r>
            <w:proofErr w:type="spellEnd"/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 xml:space="preserve"> активы, в том числе:</w:t>
            </w:r>
          </w:p>
        </w:tc>
        <w:tc>
          <w:tcPr>
            <w:tcW w:w="184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Х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940589">
        <w:tc>
          <w:tcPr>
            <w:tcW w:w="180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Транспорт, в том числе:</w:t>
            </w:r>
          </w:p>
        </w:tc>
        <w:tc>
          <w:tcPr>
            <w:tcW w:w="184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Х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940589">
        <w:tc>
          <w:tcPr>
            <w:tcW w:w="180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612C0">
              <w:rPr>
                <w:rFonts w:ascii="Times New Roman" w:hAnsi="Times New Roman" w:cs="Times New Roman"/>
                <w:lang w:eastAsia="en-US"/>
              </w:rPr>
              <w:t>Оборудова</w:t>
            </w:r>
            <w:proofErr w:type="spellEnd"/>
            <w:r w:rsidRPr="00A612C0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612C0">
              <w:rPr>
                <w:rFonts w:ascii="Times New Roman" w:hAnsi="Times New Roman" w:cs="Times New Roman"/>
                <w:lang w:eastAsia="en-US"/>
              </w:rPr>
              <w:t>ние</w:t>
            </w:r>
            <w:proofErr w:type="spellEnd"/>
            <w:r w:rsidRPr="00A612C0">
              <w:rPr>
                <w:rFonts w:ascii="Times New Roman" w:hAnsi="Times New Roman" w:cs="Times New Roman"/>
                <w:lang w:eastAsia="en-US"/>
              </w:rPr>
              <w:t>, в том числе:</w:t>
            </w:r>
          </w:p>
        </w:tc>
        <w:tc>
          <w:tcPr>
            <w:tcW w:w="184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</w:tr>
      <w:tr w:rsidR="00A612C0" w:rsidRPr="00A612C0" w:rsidTr="00940589">
        <w:trPr>
          <w:trHeight w:val="200"/>
        </w:trPr>
        <w:tc>
          <w:tcPr>
            <w:tcW w:w="180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1 </w:t>
            </w:r>
          </w:p>
        </w:tc>
        <w:tc>
          <w:tcPr>
            <w:tcW w:w="1843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126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612C0" w:rsidRPr="00A612C0" w:rsidTr="00940589">
        <w:trPr>
          <w:trHeight w:val="579"/>
        </w:trPr>
        <w:tc>
          <w:tcPr>
            <w:tcW w:w="1809" w:type="dxa"/>
            <w:tcBorders>
              <w:bottom w:val="single" w:sz="4" w:space="0" w:color="auto"/>
            </w:tcBorders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Права на франшизу (паушальный взнос) при заключении договора коммерческой концессии, в том числе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</w:tr>
    </w:tbl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ab/>
        <w:t>5.1. Таблица трудовых ресурсов, необходимых для реализации проекта: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ab/>
        <w:t xml:space="preserve">5.1.1. На текущий финансовый (20__) год 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4040"/>
        <w:gridCol w:w="1417"/>
        <w:gridCol w:w="1418"/>
        <w:gridCol w:w="1984"/>
      </w:tblGrid>
      <w:tr w:rsidR="00A612C0" w:rsidRPr="00A612C0" w:rsidTr="00940589">
        <w:tc>
          <w:tcPr>
            <w:tcW w:w="888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4040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Наименование должности</w:t>
            </w:r>
          </w:p>
        </w:tc>
        <w:tc>
          <w:tcPr>
            <w:tcW w:w="1417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Количество штатных единиц</w:t>
            </w:r>
          </w:p>
        </w:tc>
        <w:tc>
          <w:tcPr>
            <w:tcW w:w="1418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Размер оплаты труда</w:t>
            </w:r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 xml:space="preserve"> в месяц,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</w:tr>
      <w:tr w:rsidR="00A612C0" w:rsidRPr="00A612C0" w:rsidTr="00940589">
        <w:tc>
          <w:tcPr>
            <w:tcW w:w="88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040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84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A612C0" w:rsidRPr="00A612C0" w:rsidTr="00940589">
        <w:tc>
          <w:tcPr>
            <w:tcW w:w="88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040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940589">
        <w:tc>
          <w:tcPr>
            <w:tcW w:w="88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040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940589">
        <w:tc>
          <w:tcPr>
            <w:tcW w:w="88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…</w:t>
            </w:r>
          </w:p>
        </w:tc>
        <w:tc>
          <w:tcPr>
            <w:tcW w:w="4040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940589">
        <w:tc>
          <w:tcPr>
            <w:tcW w:w="88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612C0">
              <w:rPr>
                <w:rFonts w:ascii="Times New Roman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4040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612C0">
              <w:rPr>
                <w:rFonts w:ascii="Times New Roman" w:hAnsi="Times New Roman" w:cs="Times New Roman"/>
                <w:b/>
                <w:lang w:eastAsia="en-US"/>
              </w:rPr>
              <w:t>Х</w:t>
            </w:r>
          </w:p>
        </w:tc>
        <w:tc>
          <w:tcPr>
            <w:tcW w:w="1417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612C0">
              <w:rPr>
                <w:rFonts w:ascii="Times New Roman" w:hAnsi="Times New Roman" w:cs="Times New Roman"/>
                <w:b/>
                <w:lang w:eastAsia="en-US"/>
              </w:rPr>
              <w:t>Х</w:t>
            </w:r>
          </w:p>
        </w:tc>
        <w:tc>
          <w:tcPr>
            <w:tcW w:w="1984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612C0">
              <w:rPr>
                <w:rFonts w:ascii="Times New Roman" w:hAnsi="Times New Roman" w:cs="Times New Roman"/>
                <w:b/>
                <w:lang w:eastAsia="en-US"/>
              </w:rPr>
              <w:t>(ФОТ)</w:t>
            </w:r>
          </w:p>
        </w:tc>
      </w:tr>
    </w:tbl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"/>
          <w:szCs w:val="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ab/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lastRenderedPageBreak/>
        <w:tab/>
        <w:t xml:space="preserve">5.1.2. На следующий за </w:t>
      </w:r>
      <w:proofErr w:type="gramStart"/>
      <w:r w:rsidRPr="00A612C0">
        <w:rPr>
          <w:rFonts w:ascii="Times New Roman" w:hAnsi="Times New Roman" w:cs="Times New Roman"/>
          <w:sz w:val="28"/>
          <w:szCs w:val="22"/>
          <w:lang w:eastAsia="en-US"/>
        </w:rPr>
        <w:t>текущим</w:t>
      </w:r>
      <w:proofErr w:type="gramEnd"/>
      <w:r w:rsidRPr="00A612C0">
        <w:rPr>
          <w:rFonts w:ascii="Times New Roman" w:hAnsi="Times New Roman" w:cs="Times New Roman"/>
          <w:sz w:val="28"/>
          <w:szCs w:val="22"/>
          <w:lang w:eastAsia="en-US"/>
        </w:rPr>
        <w:t xml:space="preserve"> финансовый (20__) год 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4040"/>
        <w:gridCol w:w="1417"/>
        <w:gridCol w:w="1418"/>
        <w:gridCol w:w="1984"/>
      </w:tblGrid>
      <w:tr w:rsidR="00A612C0" w:rsidRPr="00A612C0" w:rsidTr="00940589">
        <w:tc>
          <w:tcPr>
            <w:tcW w:w="888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4040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Наименование должности</w:t>
            </w:r>
          </w:p>
        </w:tc>
        <w:tc>
          <w:tcPr>
            <w:tcW w:w="1417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Количество штатных единиц</w:t>
            </w:r>
          </w:p>
        </w:tc>
        <w:tc>
          <w:tcPr>
            <w:tcW w:w="1418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Размер оплаты труда</w:t>
            </w:r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 xml:space="preserve"> в месяц,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</w:tr>
      <w:tr w:rsidR="00A612C0" w:rsidRPr="00A612C0" w:rsidTr="00940589">
        <w:tc>
          <w:tcPr>
            <w:tcW w:w="88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040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84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A612C0" w:rsidRPr="00A612C0" w:rsidTr="00940589">
        <w:tc>
          <w:tcPr>
            <w:tcW w:w="88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040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940589">
        <w:tc>
          <w:tcPr>
            <w:tcW w:w="88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040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940589">
        <w:tc>
          <w:tcPr>
            <w:tcW w:w="88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…</w:t>
            </w:r>
          </w:p>
        </w:tc>
        <w:tc>
          <w:tcPr>
            <w:tcW w:w="4040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940589">
        <w:tc>
          <w:tcPr>
            <w:tcW w:w="88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612C0">
              <w:rPr>
                <w:rFonts w:ascii="Times New Roman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4040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612C0">
              <w:rPr>
                <w:rFonts w:ascii="Times New Roman" w:hAnsi="Times New Roman" w:cs="Times New Roman"/>
                <w:b/>
                <w:lang w:eastAsia="en-US"/>
              </w:rPr>
              <w:t>Х</w:t>
            </w:r>
          </w:p>
        </w:tc>
        <w:tc>
          <w:tcPr>
            <w:tcW w:w="1417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612C0">
              <w:rPr>
                <w:rFonts w:ascii="Times New Roman" w:hAnsi="Times New Roman" w:cs="Times New Roman"/>
                <w:b/>
                <w:lang w:eastAsia="en-US"/>
              </w:rPr>
              <w:t>Х</w:t>
            </w:r>
          </w:p>
        </w:tc>
        <w:tc>
          <w:tcPr>
            <w:tcW w:w="1984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612C0">
              <w:rPr>
                <w:rFonts w:ascii="Times New Roman" w:hAnsi="Times New Roman" w:cs="Times New Roman"/>
                <w:b/>
                <w:lang w:eastAsia="en-US"/>
              </w:rPr>
              <w:t>(ФОТ)</w:t>
            </w:r>
          </w:p>
        </w:tc>
      </w:tr>
    </w:tbl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>6. ИНДИКАТИВНЫЙ ПЛАН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contextualSpacing/>
        <w:jc w:val="left"/>
        <w:rPr>
          <w:rFonts w:ascii="Times New Roman" w:hAnsi="Times New Roman" w:cs="Times New Roman"/>
        </w:rPr>
      </w:pP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4"/>
        <w:gridCol w:w="1845"/>
        <w:gridCol w:w="1941"/>
        <w:gridCol w:w="1943"/>
        <w:gridCol w:w="1929"/>
      </w:tblGrid>
      <w:tr w:rsidR="00A612C0" w:rsidRPr="00A612C0" w:rsidTr="00940589">
        <w:tc>
          <w:tcPr>
            <w:tcW w:w="1070" w:type="pct"/>
            <w:vMerge w:val="restart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947" w:type="pct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3" w:type="pct"/>
            <w:gridSpan w:val="2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Отчетные даты</w:t>
            </w:r>
          </w:p>
        </w:tc>
        <w:tc>
          <w:tcPr>
            <w:tcW w:w="990" w:type="pct"/>
            <w:vMerge w:val="restart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Примечания</w:t>
            </w:r>
          </w:p>
        </w:tc>
      </w:tr>
      <w:tr w:rsidR="00A612C0" w:rsidRPr="00A612C0" w:rsidTr="00940589">
        <w:tc>
          <w:tcPr>
            <w:tcW w:w="1070" w:type="pct"/>
            <w:vMerge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7" w:type="pct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На дату подачи заявки</w:t>
            </w:r>
          </w:p>
        </w:tc>
        <w:tc>
          <w:tcPr>
            <w:tcW w:w="996" w:type="pct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31.12.201_</w:t>
            </w:r>
          </w:p>
        </w:tc>
        <w:tc>
          <w:tcPr>
            <w:tcW w:w="997" w:type="pct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31.12.201_</w:t>
            </w:r>
          </w:p>
        </w:tc>
        <w:tc>
          <w:tcPr>
            <w:tcW w:w="990" w:type="pct"/>
            <w:vMerge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940589">
        <w:tc>
          <w:tcPr>
            <w:tcW w:w="1070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47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6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7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0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A612C0" w:rsidRPr="00A612C0" w:rsidTr="00940589">
        <w:tc>
          <w:tcPr>
            <w:tcW w:w="1070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Выручка, 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947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6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0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940589">
        <w:tc>
          <w:tcPr>
            <w:tcW w:w="1070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Среднемесячная заработная плата, тыс. руб.</w:t>
            </w:r>
          </w:p>
        </w:tc>
        <w:tc>
          <w:tcPr>
            <w:tcW w:w="947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6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0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940589">
        <w:tc>
          <w:tcPr>
            <w:tcW w:w="1070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Количество сотрудников, чел.</w:t>
            </w:r>
          </w:p>
        </w:tc>
        <w:tc>
          <w:tcPr>
            <w:tcW w:w="947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6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0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 xml:space="preserve">Примечание: при наличии на дату подачи заявки выручки в текущем финансовом году и за прошедший финансовый год указанные показатели </w:t>
      </w:r>
      <w:proofErr w:type="gramStart"/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>складываются</w:t>
      </w:r>
      <w:proofErr w:type="gramEnd"/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 xml:space="preserve"> и сумма отражается в строке «Выручка», столбце «На дату подачи заявки».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>7. ФИНАНСОВЫЙ ПЛАН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ab/>
        <w:t xml:space="preserve">В данном разделе указываются показатели деятельности на </w:t>
      </w:r>
      <w:proofErr w:type="gramStart"/>
      <w:r w:rsidRPr="00A612C0">
        <w:rPr>
          <w:rFonts w:ascii="Times New Roman" w:hAnsi="Times New Roman" w:cs="Times New Roman"/>
          <w:sz w:val="28"/>
          <w:szCs w:val="22"/>
          <w:lang w:eastAsia="en-US"/>
        </w:rPr>
        <w:t>текущий</w:t>
      </w:r>
      <w:proofErr w:type="gramEnd"/>
      <w:r w:rsidRPr="00A612C0">
        <w:rPr>
          <w:rFonts w:ascii="Times New Roman" w:hAnsi="Times New Roman" w:cs="Times New Roman"/>
          <w:sz w:val="28"/>
          <w:szCs w:val="22"/>
          <w:lang w:eastAsia="en-US"/>
        </w:rPr>
        <w:t xml:space="preserve"> и следующий за текущим финансовые годы.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704"/>
        <w:gridCol w:w="1481"/>
        <w:gridCol w:w="1460"/>
        <w:gridCol w:w="1611"/>
      </w:tblGrid>
      <w:tr w:rsidR="00A612C0" w:rsidRPr="00A612C0" w:rsidTr="00940589">
        <w:tc>
          <w:tcPr>
            <w:tcW w:w="301" w:type="pct"/>
            <w:vMerge w:val="restar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2388" w:type="pct"/>
            <w:vMerge w:val="restart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493" w:type="pct"/>
            <w:gridSpan w:val="2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Отчетные даты</w:t>
            </w:r>
          </w:p>
        </w:tc>
        <w:tc>
          <w:tcPr>
            <w:tcW w:w="818" w:type="pct"/>
            <w:vMerge w:val="restart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Примечания</w:t>
            </w:r>
          </w:p>
        </w:tc>
      </w:tr>
      <w:tr w:rsidR="00A612C0" w:rsidRPr="00A612C0" w:rsidTr="00940589">
        <w:tc>
          <w:tcPr>
            <w:tcW w:w="301" w:type="pct"/>
            <w:vMerge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88" w:type="pct"/>
            <w:vMerge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2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31.12.201_ </w:t>
            </w:r>
          </w:p>
        </w:tc>
        <w:tc>
          <w:tcPr>
            <w:tcW w:w="74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31.12.201_ </w:t>
            </w:r>
          </w:p>
        </w:tc>
        <w:tc>
          <w:tcPr>
            <w:tcW w:w="818" w:type="pct"/>
            <w:vMerge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940589">
        <w:tc>
          <w:tcPr>
            <w:tcW w:w="30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38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52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4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1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A612C0" w:rsidRPr="00A612C0" w:rsidTr="00940589">
        <w:tc>
          <w:tcPr>
            <w:tcW w:w="30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38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Выручка, тыс. руб.</w:t>
            </w:r>
          </w:p>
        </w:tc>
        <w:tc>
          <w:tcPr>
            <w:tcW w:w="752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940589">
        <w:tc>
          <w:tcPr>
            <w:tcW w:w="30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38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Расходы, </w:t>
            </w:r>
            <w:proofErr w:type="spellStart"/>
            <w:r w:rsidRPr="00A612C0"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 w:rsidRPr="00A612C0">
              <w:rPr>
                <w:rFonts w:ascii="Times New Roman" w:hAnsi="Times New Roman" w:cs="Times New Roman"/>
                <w:lang w:eastAsia="en-US"/>
              </w:rPr>
              <w:t>.,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752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940589">
        <w:tc>
          <w:tcPr>
            <w:tcW w:w="30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238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Стоимость приобретаемых (арендуемых) основных фондов и нематериальных активов, </w:t>
            </w:r>
            <w:proofErr w:type="spellStart"/>
            <w:r w:rsidRPr="00A612C0"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 w:rsidRPr="00A612C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752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940589">
        <w:tc>
          <w:tcPr>
            <w:tcW w:w="30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.2</w:t>
            </w:r>
          </w:p>
        </w:tc>
        <w:tc>
          <w:tcPr>
            <w:tcW w:w="238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Фонд оплаты труда, </w:t>
            </w:r>
            <w:proofErr w:type="spellStart"/>
            <w:r w:rsidRPr="00A612C0"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 w:rsidRPr="00A612C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752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940589">
        <w:tc>
          <w:tcPr>
            <w:tcW w:w="30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.3</w:t>
            </w:r>
          </w:p>
        </w:tc>
        <w:tc>
          <w:tcPr>
            <w:tcW w:w="238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Стоимость приобретаемых товарно-материальных ресурсов, </w:t>
            </w:r>
            <w:proofErr w:type="spellStart"/>
            <w:r w:rsidRPr="00A612C0"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 w:rsidRPr="00A612C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752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940589">
        <w:tc>
          <w:tcPr>
            <w:tcW w:w="30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lastRenderedPageBreak/>
              <w:t>2.4</w:t>
            </w:r>
          </w:p>
        </w:tc>
        <w:tc>
          <w:tcPr>
            <w:tcW w:w="238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Выплата по приобретению прав на франшизу (паушальный взнос) при заключении договора коммерческой концессии, </w:t>
            </w:r>
            <w:proofErr w:type="spellStart"/>
            <w:r w:rsidRPr="00A612C0"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 w:rsidRPr="00A612C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752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940589">
        <w:tc>
          <w:tcPr>
            <w:tcW w:w="30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.5</w:t>
            </w:r>
          </w:p>
        </w:tc>
        <w:tc>
          <w:tcPr>
            <w:tcW w:w="238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Иные расходы (реклама, налоги, услуги банка и прочие), </w:t>
            </w:r>
            <w:proofErr w:type="spellStart"/>
            <w:r w:rsidRPr="00A612C0"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 w:rsidRPr="00A612C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752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940589">
        <w:tc>
          <w:tcPr>
            <w:tcW w:w="30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38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Финансовый результат, </w:t>
            </w:r>
            <w:proofErr w:type="spellStart"/>
            <w:r w:rsidRPr="00A612C0"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 w:rsidRPr="00A612C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752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612C0" w:rsidRPr="00A612C0" w:rsidRDefault="00A612C0" w:rsidP="00A612C0">
      <w:pPr>
        <w:widowControl/>
        <w:tabs>
          <w:tab w:val="left" w:pos="1260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612C0">
        <w:rPr>
          <w:rFonts w:ascii="Times New Roman" w:hAnsi="Times New Roman" w:cs="Times New Roman"/>
          <w:i/>
          <w:sz w:val="28"/>
          <w:szCs w:val="28"/>
        </w:rPr>
        <w:t>Примечание: Кроме того, в данном разделе указывается срок окупаемости проекта</w:t>
      </w:r>
      <w:proofErr w:type="gramStart"/>
      <w:r w:rsidRPr="00A612C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A612C0" w:rsidRPr="00A612C0" w:rsidRDefault="00A612C0" w:rsidP="00A612C0">
      <w:pPr>
        <w:suppressAutoHyphens/>
        <w:autoSpaceDE/>
        <w:autoSpaceDN/>
        <w:adjustRightInd/>
        <w:spacing w:line="100" w:lineRule="atLeast"/>
        <w:ind w:left="709" w:firstLine="0"/>
        <w:rPr>
          <w:rFonts w:ascii="Times New Roman" w:eastAsia="SimSun" w:hAnsi="Times New Roman" w:cs="Times New Roman"/>
          <w:sz w:val="28"/>
          <w:szCs w:val="28"/>
        </w:rPr>
      </w:pPr>
      <w:r w:rsidRPr="00A612C0">
        <w:rPr>
          <w:rFonts w:ascii="Times New Roman" w:eastAsia="SimSun" w:hAnsi="Times New Roman" w:cs="Times New Roman"/>
          <w:sz w:val="28"/>
          <w:szCs w:val="28"/>
        </w:rPr>
        <w:t>.</w:t>
      </w:r>
    </w:p>
    <w:p w:rsidR="00A612C0" w:rsidRPr="00A612C0" w:rsidRDefault="00A612C0" w:rsidP="00A612C0">
      <w:pPr>
        <w:suppressAutoHyphens/>
        <w:autoSpaceDE/>
        <w:autoSpaceDN/>
        <w:adjustRightInd/>
        <w:spacing w:line="100" w:lineRule="atLeast"/>
        <w:ind w:left="1069" w:firstLine="0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A612C0">
        <w:rPr>
          <w:rFonts w:ascii="Times New Roman" w:eastAsia="SimSun" w:hAnsi="Times New Roman" w:cs="Times New Roman"/>
          <w:sz w:val="28"/>
          <w:szCs w:val="28"/>
        </w:rPr>
        <w:t>8. ПЛАНИРУЕМЫЕ НАПРАВЛЕНИЯ РАСХОДОВАНИЯ СРЕДСТВ СУБСИДИИ</w:t>
      </w:r>
    </w:p>
    <w:p w:rsidR="00A612C0" w:rsidRPr="00A612C0" w:rsidRDefault="00A612C0" w:rsidP="00A612C0">
      <w:pPr>
        <w:suppressAutoHyphens/>
        <w:autoSpaceDE/>
        <w:autoSpaceDN/>
        <w:adjustRightInd/>
        <w:spacing w:line="100" w:lineRule="atLeast"/>
        <w:ind w:firstLine="0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"/>
        <w:gridCol w:w="3103"/>
        <w:gridCol w:w="1910"/>
        <w:gridCol w:w="2059"/>
        <w:gridCol w:w="1275"/>
      </w:tblGrid>
      <w:tr w:rsidR="00A612C0" w:rsidRPr="00A612C0" w:rsidTr="00940589">
        <w:tc>
          <w:tcPr>
            <w:tcW w:w="833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0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Направление расходования субсидии</w:t>
            </w:r>
          </w:p>
        </w:tc>
        <w:tc>
          <w:tcPr>
            <w:tcW w:w="1910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Количество единиц</w:t>
            </w:r>
          </w:p>
        </w:tc>
        <w:tc>
          <w:tcPr>
            <w:tcW w:w="20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Стоимость,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Всего, тыс. </w:t>
            </w:r>
            <w:proofErr w:type="spellStart"/>
            <w:r w:rsidRPr="00A612C0">
              <w:rPr>
                <w:rFonts w:ascii="Times New Roman" w:hAnsi="Times New Roman" w:cs="Times New Roman"/>
                <w:lang w:eastAsia="en-US"/>
              </w:rPr>
              <w:t>руб</w:t>
            </w:r>
            <w:proofErr w:type="spellEnd"/>
          </w:p>
        </w:tc>
      </w:tr>
      <w:tr w:rsidR="00A612C0" w:rsidRPr="00A612C0" w:rsidTr="00940589">
        <w:tc>
          <w:tcPr>
            <w:tcW w:w="833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10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10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940589">
        <w:tc>
          <w:tcPr>
            <w:tcW w:w="833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10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10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940589">
        <w:tc>
          <w:tcPr>
            <w:tcW w:w="833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…</w:t>
            </w:r>
          </w:p>
        </w:tc>
        <w:tc>
          <w:tcPr>
            <w:tcW w:w="310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10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940589">
        <w:tc>
          <w:tcPr>
            <w:tcW w:w="833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310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10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612C0" w:rsidRPr="00A612C0" w:rsidRDefault="00A612C0" w:rsidP="00A612C0">
      <w:pPr>
        <w:suppressAutoHyphens/>
        <w:autoSpaceDE/>
        <w:autoSpaceDN/>
        <w:adjustRightInd/>
        <w:spacing w:line="100" w:lineRule="atLeast"/>
        <w:ind w:firstLine="0"/>
        <w:rPr>
          <w:rFonts w:ascii="Times New Roman" w:eastAsia="SimSun" w:hAnsi="Times New Roman" w:cs="Times New Roman"/>
          <w:sz w:val="28"/>
          <w:szCs w:val="28"/>
        </w:rPr>
      </w:pPr>
    </w:p>
    <w:p w:rsidR="00A612C0" w:rsidRPr="00A612C0" w:rsidRDefault="00A612C0" w:rsidP="00A612C0">
      <w:pPr>
        <w:suppressAutoHyphens/>
        <w:autoSpaceDE/>
        <w:autoSpaceDN/>
        <w:adjustRightInd/>
        <w:spacing w:line="100" w:lineRule="atLeast"/>
        <w:ind w:firstLine="0"/>
        <w:rPr>
          <w:rFonts w:ascii="Times New Roman" w:eastAsia="SimSun" w:hAnsi="Times New Roman" w:cs="Times New Roman"/>
          <w:sz w:val="28"/>
          <w:szCs w:val="28"/>
        </w:rPr>
      </w:pPr>
    </w:p>
    <w:p w:rsidR="00A612C0" w:rsidRPr="00A612C0" w:rsidRDefault="00A612C0" w:rsidP="00A612C0">
      <w:pPr>
        <w:suppressAutoHyphens/>
        <w:autoSpaceDE/>
        <w:autoSpaceDN/>
        <w:adjustRightInd/>
        <w:spacing w:line="100" w:lineRule="atLeast"/>
        <w:ind w:firstLine="0"/>
        <w:rPr>
          <w:rFonts w:ascii="Times New Roman" w:eastAsia="SimSun" w:hAnsi="Times New Roman" w:cs="Times New Roman"/>
          <w:sz w:val="28"/>
          <w:szCs w:val="28"/>
        </w:rPr>
      </w:pPr>
    </w:p>
    <w:p w:rsidR="00A612C0" w:rsidRPr="00A612C0" w:rsidRDefault="00A612C0" w:rsidP="00A612C0">
      <w:pPr>
        <w:suppressAutoHyphens/>
        <w:autoSpaceDE/>
        <w:autoSpaceDN/>
        <w:adjustRightInd/>
        <w:spacing w:line="100" w:lineRule="atLeast"/>
        <w:ind w:firstLine="0"/>
        <w:rPr>
          <w:rFonts w:ascii="Times New Roman" w:eastAsia="SimSun" w:hAnsi="Times New Roman" w:cs="Times New Roman"/>
          <w:sz w:val="28"/>
          <w:szCs w:val="28"/>
        </w:rPr>
      </w:pPr>
    </w:p>
    <w:p w:rsidR="00A612C0" w:rsidRPr="00A612C0" w:rsidRDefault="00A612C0" w:rsidP="00A612C0">
      <w:pPr>
        <w:suppressAutoHyphens/>
        <w:autoSpaceDE/>
        <w:autoSpaceDN/>
        <w:adjustRightInd/>
        <w:spacing w:line="100" w:lineRule="atLeast"/>
        <w:ind w:right="-285" w:firstLine="0"/>
        <w:rPr>
          <w:rFonts w:ascii="Times New Roman" w:eastAsia="SimSun" w:hAnsi="Times New Roman" w:cs="Times New Roman"/>
          <w:sz w:val="28"/>
          <w:szCs w:val="28"/>
        </w:rPr>
      </w:pPr>
    </w:p>
    <w:p w:rsidR="0034195C" w:rsidRDefault="0034195C" w:rsidP="0034195C">
      <w:pPr>
        <w:pStyle w:val="affff4"/>
        <w:ind w:right="-285"/>
        <w:jc w:val="both"/>
        <w:rPr>
          <w:rFonts w:ascii="Times New Roman" w:hAnsi="Times New Roman"/>
          <w:sz w:val="28"/>
          <w:szCs w:val="28"/>
        </w:rPr>
      </w:pPr>
    </w:p>
    <w:p w:rsidR="0034195C" w:rsidRDefault="0034195C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002D" w:rsidRDefault="003E002D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43E5" w:rsidRDefault="007343E5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002D" w:rsidRDefault="003E002D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12C0" w:rsidRDefault="00A612C0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к   подпрограмме 1</w:t>
      </w: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«Поддержка и развитие малого,</w:t>
      </w: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в Республике Северная Осетия-Алания»</w:t>
      </w: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47B39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47B39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A77A4" w:rsidRPr="00847B39" w:rsidRDefault="008A77A4" w:rsidP="008A77A4">
      <w:pPr>
        <w:rPr>
          <w:rFonts w:ascii="Times New Roman" w:hAnsi="Times New Roman" w:cs="Times New Roman"/>
          <w:sz w:val="28"/>
          <w:szCs w:val="28"/>
        </w:rPr>
      </w:pPr>
    </w:p>
    <w:p w:rsidR="008A77A4" w:rsidRPr="00C36B04" w:rsidRDefault="008A77A4" w:rsidP="008A77A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B0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8A77A4" w:rsidRPr="00C36B04" w:rsidRDefault="008A77A4" w:rsidP="008A77A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B04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и муниципальным образованиям, в целях </w:t>
      </w:r>
      <w:proofErr w:type="spellStart"/>
      <w:r w:rsidRPr="00C36B04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 w:rsidRPr="00C36B04"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 поддержки предпринимательства</w:t>
      </w:r>
    </w:p>
    <w:p w:rsidR="008A77A4" w:rsidRPr="00C36B04" w:rsidRDefault="008A77A4" w:rsidP="008A77A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7A4" w:rsidRPr="00847B39" w:rsidRDefault="008A77A4" w:rsidP="008A77A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A77A4" w:rsidRPr="00847B39" w:rsidRDefault="008A77A4" w:rsidP="008A77A4">
      <w:pPr>
        <w:rPr>
          <w:rFonts w:ascii="Times New Roman" w:hAnsi="Times New Roman" w:cs="Times New Roman"/>
          <w:sz w:val="28"/>
          <w:szCs w:val="28"/>
        </w:rPr>
      </w:pP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1.1</w:t>
      </w:r>
      <w:r w:rsidRPr="008A77A4">
        <w:rPr>
          <w:rFonts w:ascii="Times New Roman" w:hAnsi="Times New Roman" w:cs="Times New Roman"/>
          <w:sz w:val="28"/>
          <w:szCs w:val="28"/>
        </w:rPr>
        <w:t xml:space="preserve">. Настоящее Положение определяет порядок и условия предоставления органам местного самоуправления муниципальных районов и городского округа г. Владикавказ (далее - муниципальные образования) субсидии в пределах средств, выделяемых из </w:t>
      </w:r>
      <w:r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8A77A4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77A4">
        <w:rPr>
          <w:rFonts w:ascii="Times New Roman" w:hAnsi="Times New Roman" w:cs="Times New Roman"/>
          <w:sz w:val="28"/>
          <w:szCs w:val="28"/>
        </w:rPr>
        <w:t xml:space="preserve"> (далее - субсидия) на реализацию мероприятия муниципальных программ поддержки малого и среднего предпринимательства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r w:rsidRPr="008A77A4">
        <w:rPr>
          <w:rFonts w:ascii="Times New Roman" w:hAnsi="Times New Roman" w:cs="Times New Roman"/>
          <w:sz w:val="28"/>
          <w:szCs w:val="28"/>
        </w:rPr>
        <w:t>1.2. Субсидия муниципальным образованиям предоставляется на конкурсной основе в установленном настоящим Положением порядке.</w:t>
      </w:r>
    </w:p>
    <w:p w:rsidR="006D179A" w:rsidRDefault="006D179A" w:rsidP="006D17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D179A" w:rsidRDefault="006D179A" w:rsidP="006D179A">
      <w:pPr>
        <w:numPr>
          <w:ilvl w:val="0"/>
          <w:numId w:val="13"/>
        </w:numPr>
        <w:spacing w:before="108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6D179A">
        <w:rPr>
          <w:rFonts w:ascii="Times New Roman" w:hAnsi="Times New Roman" w:cs="Times New Roman"/>
          <w:bCs/>
          <w:color w:val="26282F"/>
          <w:sz w:val="28"/>
          <w:szCs w:val="28"/>
        </w:rPr>
        <w:t>Условия предоставления субсидии</w:t>
      </w:r>
    </w:p>
    <w:p w:rsidR="006D179A" w:rsidRDefault="006D179A" w:rsidP="006D179A">
      <w:pPr>
        <w:rPr>
          <w:rFonts w:ascii="Times New Roman" w:hAnsi="Times New Roman" w:cs="Times New Roman"/>
          <w:sz w:val="28"/>
          <w:szCs w:val="28"/>
        </w:rPr>
      </w:pPr>
    </w:p>
    <w:p w:rsidR="008A77A4" w:rsidRPr="008A77A4" w:rsidRDefault="008A77A4" w:rsidP="006D179A">
      <w:pPr>
        <w:rPr>
          <w:rFonts w:ascii="Times New Roman" w:hAnsi="Times New Roman" w:cs="Times New Roman"/>
          <w:sz w:val="28"/>
          <w:szCs w:val="28"/>
        </w:rPr>
      </w:pPr>
      <w:r w:rsidRPr="008A77A4">
        <w:rPr>
          <w:rFonts w:ascii="Times New Roman" w:hAnsi="Times New Roman" w:cs="Times New Roman"/>
          <w:sz w:val="28"/>
          <w:szCs w:val="28"/>
        </w:rPr>
        <w:t>2.1. Предоставление субсидии осуществляется при условии наличия разработанной и утвержденной в установленном порядке муниципальной программы</w:t>
      </w:r>
      <w:r w:rsidR="00C47BAA">
        <w:rPr>
          <w:rFonts w:ascii="Times New Roman" w:hAnsi="Times New Roman" w:cs="Times New Roman"/>
          <w:sz w:val="28"/>
          <w:szCs w:val="28"/>
        </w:rPr>
        <w:t xml:space="preserve"> поддержки малого и среднего предпринимательства</w:t>
      </w:r>
      <w:r w:rsidRPr="008A77A4">
        <w:rPr>
          <w:rFonts w:ascii="Times New Roman" w:hAnsi="Times New Roman" w:cs="Times New Roman"/>
          <w:sz w:val="28"/>
          <w:szCs w:val="28"/>
        </w:rPr>
        <w:t xml:space="preserve"> и исполнения органами местного самоуправления Республики Северная Осетия-Алания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8A77A4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:rsidR="008A77A4" w:rsidRPr="00072DB2" w:rsidRDefault="008A77A4" w:rsidP="006D179A">
      <w:pPr>
        <w:rPr>
          <w:rFonts w:ascii="Times New Roman" w:hAnsi="Times New Roman" w:cs="Times New Roman"/>
          <w:sz w:val="28"/>
          <w:szCs w:val="28"/>
        </w:rPr>
      </w:pPr>
      <w:r w:rsidRPr="008A77A4">
        <w:rPr>
          <w:rFonts w:ascii="Times New Roman" w:hAnsi="Times New Roman" w:cs="Times New Roman"/>
          <w:sz w:val="28"/>
          <w:szCs w:val="28"/>
        </w:rPr>
        <w:t xml:space="preserve">2.2. Муниципальные образования - победители конкурсного отбора муниципальных образований, бюджетам которых будет предоставлена субсидия за счет средств </w:t>
      </w:r>
      <w:r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8A77A4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 на реализацию мероприятий</w:t>
      </w:r>
      <w:r w:rsidRPr="008A77A4">
        <w:rPr>
          <w:rFonts w:ascii="Times New Roman" w:hAnsi="Times New Roman" w:cs="Times New Roman"/>
          <w:sz w:val="28"/>
          <w:szCs w:val="28"/>
        </w:rPr>
        <w:t xml:space="preserve"> муниципальной программы (далее - конкурсный отбор), принимают обязательства о предоставлении на конкурной основе субсидий субъектам малого предпринимательства в соответствии с нижеприведенными </w:t>
      </w:r>
      <w:r w:rsidRPr="00072DB2">
        <w:rPr>
          <w:rFonts w:ascii="Times New Roman" w:hAnsi="Times New Roman" w:cs="Times New Roman"/>
          <w:sz w:val="28"/>
          <w:szCs w:val="28"/>
        </w:rPr>
        <w:t>условиями:</w:t>
      </w:r>
    </w:p>
    <w:p w:rsidR="008A77A4" w:rsidRPr="00072DB2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188" w:name="sub_221"/>
      <w:r w:rsidRPr="00072DB2">
        <w:rPr>
          <w:rFonts w:ascii="Times New Roman" w:hAnsi="Times New Roman" w:cs="Times New Roman"/>
          <w:sz w:val="28"/>
          <w:szCs w:val="28"/>
        </w:rPr>
        <w:t>а)</w:t>
      </w:r>
      <w:bookmarkStart w:id="189" w:name="sub_222"/>
      <w:bookmarkEnd w:id="188"/>
      <w:r w:rsidR="00A1212D" w:rsidRPr="00072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DB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72DB2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составляет не менее 1 % от размера получаемой субсидии;</w:t>
      </w:r>
    </w:p>
    <w:bookmarkEnd w:id="189"/>
    <w:p w:rsidR="008A77A4" w:rsidRPr="00072DB2" w:rsidRDefault="00A1212D" w:rsidP="008A77A4">
      <w:pPr>
        <w:rPr>
          <w:rFonts w:ascii="Times New Roman" w:hAnsi="Times New Roman" w:cs="Times New Roman"/>
          <w:sz w:val="28"/>
          <w:szCs w:val="28"/>
        </w:rPr>
      </w:pPr>
      <w:r w:rsidRPr="00072DB2">
        <w:rPr>
          <w:rFonts w:ascii="Times New Roman" w:hAnsi="Times New Roman" w:cs="Times New Roman"/>
          <w:sz w:val="28"/>
          <w:szCs w:val="28"/>
        </w:rPr>
        <w:t>б</w:t>
      </w:r>
      <w:r w:rsidR="008A77A4" w:rsidRPr="00072DB2">
        <w:rPr>
          <w:rFonts w:ascii="Times New Roman" w:hAnsi="Times New Roman" w:cs="Times New Roman"/>
          <w:sz w:val="28"/>
          <w:szCs w:val="28"/>
        </w:rPr>
        <w:t xml:space="preserve">) обеспечена координация с </w:t>
      </w:r>
      <w:r w:rsidR="006D179A" w:rsidRPr="00072DB2">
        <w:rPr>
          <w:rFonts w:ascii="Times New Roman" w:hAnsi="Times New Roman" w:cs="Times New Roman"/>
          <w:sz w:val="28"/>
          <w:szCs w:val="28"/>
        </w:rPr>
        <w:t>мероприятиями</w:t>
      </w:r>
      <w:r w:rsidR="00C36B04" w:rsidRPr="00072DB2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/>
      <w:r w:rsidR="006D179A" w:rsidRPr="00072DB2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D66D41" w:rsidRPr="00072DB2">
        <w:rPr>
          <w:rFonts w:ascii="Times New Roman" w:hAnsi="Times New Roman" w:cs="Times New Roman"/>
          <w:sz w:val="28"/>
          <w:szCs w:val="28"/>
        </w:rPr>
        <w:t>ы</w:t>
      </w:r>
      <w:r w:rsidR="006D179A" w:rsidRPr="00072DB2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 «Поддержка и развитие малого, среднего предпринимательства и инвестиционной деятельности в Республике Северная Осетия-Алания» на 2017-2019 годы, </w:t>
      </w:r>
      <w:r w:rsidR="008A77A4" w:rsidRPr="00072DB2">
        <w:rPr>
          <w:rFonts w:ascii="Times New Roman" w:hAnsi="Times New Roman" w:cs="Times New Roman"/>
          <w:sz w:val="28"/>
          <w:szCs w:val="28"/>
        </w:rPr>
        <w:t>направленны</w:t>
      </w:r>
      <w:r w:rsidR="00D66D41" w:rsidRPr="00072DB2">
        <w:rPr>
          <w:rFonts w:ascii="Times New Roman" w:hAnsi="Times New Roman" w:cs="Times New Roman"/>
          <w:sz w:val="28"/>
          <w:szCs w:val="28"/>
        </w:rPr>
        <w:t>ми</w:t>
      </w:r>
      <w:r w:rsidR="008A77A4" w:rsidRPr="00072DB2">
        <w:rPr>
          <w:rFonts w:ascii="Times New Roman" w:hAnsi="Times New Roman" w:cs="Times New Roman"/>
          <w:sz w:val="28"/>
          <w:szCs w:val="28"/>
        </w:rPr>
        <w:t xml:space="preserve"> на </w:t>
      </w:r>
      <w:r w:rsidR="00D66D41" w:rsidRPr="00072DB2">
        <w:rPr>
          <w:rFonts w:ascii="Times New Roman" w:hAnsi="Times New Roman" w:cs="Times New Roman"/>
          <w:sz w:val="28"/>
          <w:szCs w:val="28"/>
        </w:rPr>
        <w:t xml:space="preserve">обеспечение устойчивого развития малого и среднего предпринимательства в </w:t>
      </w:r>
      <w:r w:rsidR="00D66D41" w:rsidRPr="00072DB2">
        <w:rPr>
          <w:rFonts w:ascii="Times New Roman" w:hAnsi="Times New Roman" w:cs="Times New Roman"/>
          <w:sz w:val="28"/>
          <w:szCs w:val="28"/>
        </w:rPr>
        <w:lastRenderedPageBreak/>
        <w:t>Республике Северная Осетия-Алания</w:t>
      </w:r>
      <w:r w:rsidR="008A77A4" w:rsidRPr="00072DB2">
        <w:rPr>
          <w:rFonts w:ascii="Times New Roman" w:hAnsi="Times New Roman" w:cs="Times New Roman"/>
          <w:sz w:val="28"/>
          <w:szCs w:val="28"/>
        </w:rPr>
        <w:t>;</w:t>
      </w:r>
    </w:p>
    <w:p w:rsidR="008A77A4" w:rsidRPr="008A77A4" w:rsidRDefault="00A1212D" w:rsidP="008A77A4">
      <w:pPr>
        <w:rPr>
          <w:rFonts w:ascii="Times New Roman" w:hAnsi="Times New Roman" w:cs="Times New Roman"/>
          <w:sz w:val="28"/>
          <w:szCs w:val="28"/>
        </w:rPr>
      </w:pPr>
      <w:r w:rsidRPr="00072DB2">
        <w:rPr>
          <w:rFonts w:ascii="Times New Roman" w:hAnsi="Times New Roman" w:cs="Times New Roman"/>
          <w:sz w:val="28"/>
          <w:szCs w:val="28"/>
        </w:rPr>
        <w:t>в</w:t>
      </w:r>
      <w:r w:rsidR="008A77A4" w:rsidRPr="00072DB2">
        <w:rPr>
          <w:rFonts w:ascii="Times New Roman" w:hAnsi="Times New Roman" w:cs="Times New Roman"/>
          <w:sz w:val="28"/>
          <w:szCs w:val="28"/>
        </w:rPr>
        <w:t>) в конкурной комиссии, созданной в целях определения победителей в рамках реализации мероприятия муниципальной программы, должно быть не менее трети представителей общественных организаций и представитель уполномоченного органа, осуществляющего государственную политику Республики Северная Осетия</w:t>
      </w:r>
      <w:r w:rsidR="008A77A4" w:rsidRPr="008A77A4">
        <w:rPr>
          <w:rFonts w:ascii="Times New Roman" w:hAnsi="Times New Roman" w:cs="Times New Roman"/>
          <w:sz w:val="28"/>
          <w:szCs w:val="28"/>
        </w:rPr>
        <w:t>-Алания в сфере поддержки и развития малого предпринимательства</w:t>
      </w:r>
      <w:r w:rsidR="00AA25CA">
        <w:rPr>
          <w:rFonts w:ascii="Times New Roman" w:hAnsi="Times New Roman" w:cs="Times New Roman"/>
          <w:sz w:val="28"/>
          <w:szCs w:val="28"/>
        </w:rPr>
        <w:t>.</w:t>
      </w:r>
    </w:p>
    <w:p w:rsidR="008A77A4" w:rsidRPr="008A77A4" w:rsidRDefault="008A77A4" w:rsidP="00AA25CA">
      <w:pPr>
        <w:rPr>
          <w:rFonts w:ascii="Times New Roman" w:hAnsi="Times New Roman" w:cs="Times New Roman"/>
          <w:sz w:val="28"/>
          <w:szCs w:val="28"/>
        </w:rPr>
      </w:pPr>
      <w:r w:rsidRPr="008A77A4">
        <w:rPr>
          <w:rFonts w:ascii="Times New Roman" w:hAnsi="Times New Roman" w:cs="Times New Roman"/>
          <w:sz w:val="28"/>
          <w:szCs w:val="28"/>
        </w:rPr>
        <w:t>2.</w:t>
      </w:r>
      <w:r w:rsidR="006D179A">
        <w:rPr>
          <w:rFonts w:ascii="Times New Roman" w:hAnsi="Times New Roman" w:cs="Times New Roman"/>
          <w:sz w:val="28"/>
          <w:szCs w:val="28"/>
        </w:rPr>
        <w:t>3</w:t>
      </w:r>
      <w:r w:rsidRPr="008A77A4">
        <w:rPr>
          <w:rFonts w:ascii="Times New Roman" w:hAnsi="Times New Roman" w:cs="Times New Roman"/>
          <w:sz w:val="28"/>
          <w:szCs w:val="28"/>
        </w:rPr>
        <w:t>. Муниципальные образования - победители конкурсного отбора должны использовать субсидию в срок до конца текущего финансового года.</w:t>
      </w:r>
    </w:p>
    <w:p w:rsidR="008A77A4" w:rsidRPr="008A77A4" w:rsidRDefault="008A77A4" w:rsidP="00AA25CA">
      <w:pPr>
        <w:rPr>
          <w:rFonts w:ascii="Times New Roman" w:hAnsi="Times New Roman" w:cs="Times New Roman"/>
          <w:sz w:val="28"/>
          <w:szCs w:val="28"/>
        </w:rPr>
      </w:pPr>
    </w:p>
    <w:p w:rsidR="008A77A4" w:rsidRPr="008A77A4" w:rsidRDefault="008A77A4" w:rsidP="00AA25CA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A77A4">
        <w:rPr>
          <w:rFonts w:ascii="Times New Roman" w:hAnsi="Times New Roman" w:cs="Times New Roman"/>
          <w:bCs/>
          <w:sz w:val="28"/>
          <w:szCs w:val="28"/>
        </w:rPr>
        <w:t>3. Порядок предоставления субсидии</w:t>
      </w:r>
    </w:p>
    <w:p w:rsidR="008A77A4" w:rsidRPr="008A77A4" w:rsidRDefault="008A77A4" w:rsidP="00AA25CA">
      <w:pPr>
        <w:rPr>
          <w:rFonts w:ascii="Times New Roman" w:hAnsi="Times New Roman" w:cs="Times New Roman"/>
          <w:sz w:val="28"/>
          <w:szCs w:val="28"/>
        </w:rPr>
      </w:pPr>
    </w:p>
    <w:p w:rsidR="008A77A4" w:rsidRPr="008A77A4" w:rsidRDefault="008A77A4" w:rsidP="00AA25CA">
      <w:pPr>
        <w:rPr>
          <w:rFonts w:ascii="Times New Roman" w:hAnsi="Times New Roman" w:cs="Times New Roman"/>
          <w:sz w:val="28"/>
          <w:szCs w:val="28"/>
        </w:rPr>
      </w:pPr>
      <w:r w:rsidRPr="008A77A4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8A77A4">
        <w:rPr>
          <w:rFonts w:ascii="Times New Roman" w:hAnsi="Times New Roman" w:cs="Times New Roman"/>
          <w:sz w:val="28"/>
          <w:szCs w:val="28"/>
        </w:rPr>
        <w:t>Для рассмотрения вопроса о предоставлении субсидии муниципальные образования представляют в</w:t>
      </w:r>
      <w:r w:rsidR="00090F92">
        <w:rPr>
          <w:rFonts w:ascii="Times New Roman" w:hAnsi="Times New Roman" w:cs="Times New Roman"/>
          <w:sz w:val="28"/>
          <w:szCs w:val="28"/>
        </w:rPr>
        <w:t xml:space="preserve"> Министерство экономическог</w:t>
      </w:r>
      <w:r w:rsidR="00C36B04">
        <w:rPr>
          <w:rFonts w:ascii="Times New Roman" w:hAnsi="Times New Roman" w:cs="Times New Roman"/>
          <w:sz w:val="28"/>
          <w:szCs w:val="28"/>
        </w:rPr>
        <w:t>о развития Республики Северная О</w:t>
      </w:r>
      <w:r w:rsidR="00090F92">
        <w:rPr>
          <w:rFonts w:ascii="Times New Roman" w:hAnsi="Times New Roman" w:cs="Times New Roman"/>
          <w:sz w:val="28"/>
          <w:szCs w:val="28"/>
        </w:rPr>
        <w:t xml:space="preserve">сетия – Алания (далее - </w:t>
      </w:r>
      <w:r w:rsidR="00AA25CA">
        <w:rPr>
          <w:rFonts w:ascii="Times New Roman" w:hAnsi="Times New Roman" w:cs="Times New Roman"/>
          <w:sz w:val="28"/>
          <w:szCs w:val="28"/>
        </w:rPr>
        <w:t>у</w:t>
      </w:r>
      <w:r w:rsidRPr="008A77A4">
        <w:rPr>
          <w:rFonts w:ascii="Times New Roman" w:hAnsi="Times New Roman" w:cs="Times New Roman"/>
          <w:sz w:val="28"/>
          <w:szCs w:val="28"/>
        </w:rPr>
        <w:t>полномоченный орган заявку, включающую следующие документы:</w:t>
      </w:r>
      <w:proofErr w:type="gramEnd"/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190" w:name="sub_3101"/>
      <w:r w:rsidRPr="008A77A4">
        <w:rPr>
          <w:rFonts w:ascii="Times New Roman" w:hAnsi="Times New Roman" w:cs="Times New Roman"/>
          <w:sz w:val="28"/>
          <w:szCs w:val="28"/>
        </w:rPr>
        <w:t xml:space="preserve">а) заявление на </w:t>
      </w:r>
      <w:proofErr w:type="spellStart"/>
      <w:r w:rsidRPr="008A77A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A77A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66D41">
        <w:rPr>
          <w:rFonts w:ascii="Times New Roman" w:hAnsi="Times New Roman" w:cs="Times New Roman"/>
          <w:sz w:val="28"/>
          <w:szCs w:val="28"/>
        </w:rPr>
        <w:t>й</w:t>
      </w:r>
      <w:r w:rsidRPr="008A77A4">
        <w:rPr>
          <w:rFonts w:ascii="Times New Roman" w:hAnsi="Times New Roman" w:cs="Times New Roman"/>
          <w:sz w:val="28"/>
          <w:szCs w:val="28"/>
        </w:rPr>
        <w:t xml:space="preserve"> муниципальной программы, подписанное главой администрации местного самоуправления муниципального образования или иным уполномоченным лицом (далее - заявитель) по форме, </w:t>
      </w:r>
      <w:r w:rsidR="00D66D41" w:rsidRPr="00D66D41">
        <w:rPr>
          <w:rFonts w:ascii="Times New Roman" w:hAnsi="Times New Roman" w:cs="Times New Roman"/>
          <w:sz w:val="28"/>
          <w:szCs w:val="28"/>
        </w:rPr>
        <w:t>согласно приложению 1 к настоящему Порядку</w:t>
      </w:r>
      <w:r w:rsidR="00D66D41">
        <w:rPr>
          <w:rFonts w:ascii="Times New Roman" w:hAnsi="Times New Roman" w:cs="Times New Roman"/>
          <w:sz w:val="28"/>
          <w:szCs w:val="28"/>
        </w:rPr>
        <w:t>;</w:t>
      </w:r>
    </w:p>
    <w:p w:rsid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191" w:name="sub_3102"/>
      <w:bookmarkEnd w:id="190"/>
      <w:r w:rsidRPr="008A77A4">
        <w:rPr>
          <w:rFonts w:ascii="Times New Roman" w:hAnsi="Times New Roman" w:cs="Times New Roman"/>
          <w:sz w:val="28"/>
          <w:szCs w:val="28"/>
        </w:rPr>
        <w:t>б) копию нормативного правового акта, утверждающего муниципальную Программу, в последней действующей редакции</w:t>
      </w:r>
      <w:r w:rsidR="00CE4152">
        <w:rPr>
          <w:rFonts w:ascii="Times New Roman" w:hAnsi="Times New Roman" w:cs="Times New Roman"/>
          <w:sz w:val="28"/>
          <w:szCs w:val="28"/>
        </w:rPr>
        <w:t>,</w:t>
      </w:r>
      <w:r w:rsidR="00C36B04">
        <w:rPr>
          <w:rFonts w:ascii="Times New Roman" w:hAnsi="Times New Roman" w:cs="Times New Roman"/>
          <w:sz w:val="28"/>
          <w:szCs w:val="28"/>
        </w:rPr>
        <w:t xml:space="preserve"> </w:t>
      </w:r>
      <w:r w:rsidR="00CE4152" w:rsidRPr="00CE4152">
        <w:rPr>
          <w:rFonts w:ascii="Times New Roman" w:hAnsi="Times New Roman" w:cs="Times New Roman"/>
          <w:sz w:val="28"/>
          <w:szCs w:val="28"/>
        </w:rPr>
        <w:t xml:space="preserve">заверенную </w:t>
      </w:r>
      <w:r w:rsidR="00942422">
        <w:rPr>
          <w:rFonts w:ascii="Times New Roman" w:hAnsi="Times New Roman" w:cs="Times New Roman"/>
          <w:sz w:val="28"/>
          <w:szCs w:val="28"/>
        </w:rPr>
        <w:t>з</w:t>
      </w:r>
      <w:r w:rsidR="00CE4152">
        <w:rPr>
          <w:rFonts w:ascii="Times New Roman" w:hAnsi="Times New Roman" w:cs="Times New Roman"/>
          <w:sz w:val="28"/>
          <w:szCs w:val="28"/>
        </w:rPr>
        <w:t>аявителем</w:t>
      </w:r>
      <w:r w:rsidRPr="008A77A4">
        <w:rPr>
          <w:rFonts w:ascii="Times New Roman" w:hAnsi="Times New Roman" w:cs="Times New Roman"/>
          <w:sz w:val="28"/>
          <w:szCs w:val="28"/>
        </w:rPr>
        <w:t>;</w:t>
      </w:r>
    </w:p>
    <w:p w:rsidR="00554A95" w:rsidRPr="008A77A4" w:rsidRDefault="00554A95" w:rsidP="00554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</w:t>
      </w:r>
      <w:r w:rsidRPr="00554A95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4A95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, содержащую</w:t>
      </w:r>
      <w:r w:rsidRPr="00554A95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развитие малого </w:t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CE4152">
        <w:rPr>
          <w:rFonts w:ascii="Times New Roman" w:hAnsi="Times New Roman" w:cs="Times New Roman"/>
          <w:sz w:val="28"/>
          <w:szCs w:val="28"/>
        </w:rPr>
        <w:t>,</w:t>
      </w:r>
      <w:r w:rsidR="00CE4152" w:rsidRPr="00CE4152">
        <w:rPr>
          <w:rFonts w:ascii="Times New Roman" w:hAnsi="Times New Roman" w:cs="Times New Roman"/>
          <w:sz w:val="28"/>
          <w:szCs w:val="28"/>
        </w:rPr>
        <w:t xml:space="preserve"> заверенную </w:t>
      </w:r>
      <w:r w:rsidR="00C36B04">
        <w:rPr>
          <w:rFonts w:ascii="Times New Roman" w:hAnsi="Times New Roman" w:cs="Times New Roman"/>
          <w:sz w:val="28"/>
          <w:szCs w:val="28"/>
        </w:rPr>
        <w:t>заяви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77A4" w:rsidRPr="008A77A4" w:rsidRDefault="00554A95" w:rsidP="008A77A4">
      <w:pPr>
        <w:rPr>
          <w:rFonts w:ascii="Times New Roman" w:hAnsi="Times New Roman" w:cs="Times New Roman"/>
          <w:sz w:val="28"/>
          <w:szCs w:val="28"/>
        </w:rPr>
      </w:pPr>
      <w:bookmarkStart w:id="192" w:name="sub_3103"/>
      <w:bookmarkEnd w:id="191"/>
      <w:r>
        <w:rPr>
          <w:rFonts w:ascii="Times New Roman" w:hAnsi="Times New Roman" w:cs="Times New Roman"/>
          <w:sz w:val="28"/>
          <w:szCs w:val="28"/>
        </w:rPr>
        <w:t>г</w:t>
      </w:r>
      <w:r w:rsidR="008A77A4" w:rsidRPr="008A77A4">
        <w:rPr>
          <w:rFonts w:ascii="Times New Roman" w:hAnsi="Times New Roman" w:cs="Times New Roman"/>
          <w:sz w:val="28"/>
          <w:szCs w:val="28"/>
        </w:rPr>
        <w:t xml:space="preserve">) выписку из нормативного правового акта о местном бюджете с указанием объема </w:t>
      </w:r>
      <w:proofErr w:type="spellStart"/>
      <w:r w:rsidR="008A77A4" w:rsidRPr="008A77A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8A77A4" w:rsidRPr="008A77A4">
        <w:rPr>
          <w:rFonts w:ascii="Times New Roman" w:hAnsi="Times New Roman" w:cs="Times New Roman"/>
          <w:sz w:val="28"/>
          <w:szCs w:val="28"/>
        </w:rPr>
        <w:t xml:space="preserve"> и целевого назначения средств местного бюджета, заверенную уполномоченным лицом и финансовым органом муниципального образования;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193" w:name="sub_3105"/>
      <w:bookmarkEnd w:id="192"/>
      <w:proofErr w:type="gramStart"/>
      <w:r w:rsidRPr="008A77A4">
        <w:rPr>
          <w:rFonts w:ascii="Times New Roman" w:hAnsi="Times New Roman" w:cs="Times New Roman"/>
          <w:sz w:val="28"/>
          <w:szCs w:val="28"/>
        </w:rPr>
        <w:t xml:space="preserve">д) </w:t>
      </w:r>
      <w:r w:rsidR="00554A95" w:rsidRPr="00554A95">
        <w:rPr>
          <w:rFonts w:ascii="Times New Roman" w:hAnsi="Times New Roman" w:cs="Times New Roman"/>
          <w:sz w:val="28"/>
          <w:szCs w:val="28"/>
        </w:rPr>
        <w:t>пояснительн</w:t>
      </w:r>
      <w:r w:rsidR="00554A95">
        <w:rPr>
          <w:rFonts w:ascii="Times New Roman" w:hAnsi="Times New Roman" w:cs="Times New Roman"/>
          <w:sz w:val="28"/>
          <w:szCs w:val="28"/>
        </w:rPr>
        <w:t>ую</w:t>
      </w:r>
      <w:r w:rsidR="00554A95" w:rsidRPr="00554A95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554A95">
        <w:rPr>
          <w:rFonts w:ascii="Times New Roman" w:hAnsi="Times New Roman" w:cs="Times New Roman"/>
          <w:sz w:val="28"/>
          <w:szCs w:val="28"/>
        </w:rPr>
        <w:t>у</w:t>
      </w:r>
      <w:r w:rsidR="00554A95" w:rsidRPr="00554A95">
        <w:rPr>
          <w:rFonts w:ascii="Times New Roman" w:hAnsi="Times New Roman" w:cs="Times New Roman"/>
          <w:sz w:val="28"/>
          <w:szCs w:val="28"/>
        </w:rPr>
        <w:t xml:space="preserve">, </w:t>
      </w:r>
      <w:r w:rsidR="00554A95">
        <w:rPr>
          <w:rFonts w:ascii="Times New Roman" w:hAnsi="Times New Roman" w:cs="Times New Roman"/>
          <w:sz w:val="28"/>
          <w:szCs w:val="28"/>
        </w:rPr>
        <w:t>содержащую</w:t>
      </w:r>
      <w:r w:rsidR="00554A95" w:rsidRPr="00554A95">
        <w:rPr>
          <w:rFonts w:ascii="Times New Roman" w:hAnsi="Times New Roman" w:cs="Times New Roman"/>
          <w:sz w:val="28"/>
          <w:szCs w:val="28"/>
        </w:rPr>
        <w:t xml:space="preserve"> информацию о тенденциях развития </w:t>
      </w:r>
      <w:r w:rsidR="00554A95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 муниципальном образовании</w:t>
      </w:r>
      <w:r w:rsidR="00554A95" w:rsidRPr="00554A95">
        <w:rPr>
          <w:rFonts w:ascii="Times New Roman" w:hAnsi="Times New Roman" w:cs="Times New Roman"/>
          <w:sz w:val="28"/>
          <w:szCs w:val="28"/>
        </w:rPr>
        <w:t xml:space="preserve"> за предыдущие 2 года</w:t>
      </w:r>
      <w:r w:rsidR="00CE4152">
        <w:rPr>
          <w:rFonts w:ascii="Times New Roman" w:hAnsi="Times New Roman" w:cs="Times New Roman"/>
          <w:sz w:val="28"/>
          <w:szCs w:val="28"/>
        </w:rPr>
        <w:t>,</w:t>
      </w:r>
      <w:r w:rsidR="00C36B04">
        <w:rPr>
          <w:rFonts w:ascii="Times New Roman" w:hAnsi="Times New Roman" w:cs="Times New Roman"/>
          <w:sz w:val="28"/>
          <w:szCs w:val="28"/>
        </w:rPr>
        <w:t xml:space="preserve"> </w:t>
      </w:r>
      <w:r w:rsidR="00CE4152" w:rsidRPr="00CE4152">
        <w:rPr>
          <w:rFonts w:ascii="Times New Roman" w:hAnsi="Times New Roman" w:cs="Times New Roman"/>
          <w:sz w:val="28"/>
          <w:szCs w:val="28"/>
        </w:rPr>
        <w:t>подписанн</w:t>
      </w:r>
      <w:r w:rsidR="00CE4152">
        <w:rPr>
          <w:rFonts w:ascii="Times New Roman" w:hAnsi="Times New Roman" w:cs="Times New Roman"/>
          <w:sz w:val="28"/>
          <w:szCs w:val="28"/>
        </w:rPr>
        <w:t>ую</w:t>
      </w:r>
      <w:bookmarkStart w:id="194" w:name="sub_3106"/>
      <w:bookmarkEnd w:id="193"/>
      <w:r w:rsidR="00C36B04">
        <w:rPr>
          <w:rFonts w:ascii="Times New Roman" w:hAnsi="Times New Roman" w:cs="Times New Roman"/>
          <w:sz w:val="28"/>
          <w:szCs w:val="28"/>
        </w:rPr>
        <w:t xml:space="preserve"> </w:t>
      </w:r>
      <w:r w:rsidR="00942422">
        <w:rPr>
          <w:rFonts w:ascii="Times New Roman" w:hAnsi="Times New Roman" w:cs="Times New Roman"/>
          <w:sz w:val="28"/>
          <w:szCs w:val="28"/>
        </w:rPr>
        <w:t>заявителем</w:t>
      </w:r>
      <w:r w:rsidR="00CE41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195" w:name="sub_31062"/>
      <w:bookmarkEnd w:id="194"/>
      <w:r w:rsidRPr="008A77A4">
        <w:rPr>
          <w:rFonts w:ascii="Times New Roman" w:hAnsi="Times New Roman" w:cs="Times New Roman"/>
          <w:sz w:val="28"/>
          <w:szCs w:val="28"/>
        </w:rPr>
        <w:t>Вышеуказанные документы должны быть прошиты, пронумерованы и скреплены печатью заявителя и содержать опись представляемых документов, заверенную подписью и печатью заявителя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196" w:name="sub_31063"/>
      <w:bookmarkEnd w:id="195"/>
      <w:r w:rsidRPr="008A77A4">
        <w:rPr>
          <w:rFonts w:ascii="Times New Roman" w:hAnsi="Times New Roman" w:cs="Times New Roman"/>
          <w:sz w:val="28"/>
          <w:szCs w:val="28"/>
        </w:rPr>
        <w:t>Ответственность за достоверность предоставляемых сведений несет заявитель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197" w:name="sub_32"/>
      <w:bookmarkEnd w:id="196"/>
      <w:r w:rsidRPr="008A77A4">
        <w:rPr>
          <w:rFonts w:ascii="Times New Roman" w:hAnsi="Times New Roman" w:cs="Times New Roman"/>
          <w:sz w:val="28"/>
          <w:szCs w:val="28"/>
        </w:rPr>
        <w:t>3.2. Дата приема заявок муниципальных образований для участия в конкурсе определяется приказом руководителя уполномоченного органа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198" w:name="sub_33"/>
      <w:bookmarkEnd w:id="197"/>
      <w:r w:rsidRPr="008A77A4">
        <w:rPr>
          <w:rFonts w:ascii="Times New Roman" w:hAnsi="Times New Roman" w:cs="Times New Roman"/>
          <w:sz w:val="28"/>
          <w:szCs w:val="28"/>
        </w:rPr>
        <w:t>3.3. Рассмотрение заявки осуществляет комиссия по отбору муниципальных образований для предоставления субсидии (далее - Комиссия), состав и порядок работы которой утверждаются приказом руководителя уполномоченного органа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199" w:name="sub_34"/>
      <w:bookmarkEnd w:id="198"/>
      <w:r w:rsidRPr="008A77A4">
        <w:rPr>
          <w:rFonts w:ascii="Times New Roman" w:hAnsi="Times New Roman" w:cs="Times New Roman"/>
          <w:sz w:val="28"/>
          <w:szCs w:val="28"/>
        </w:rPr>
        <w:t xml:space="preserve">3.4. Конкурсная документация регистрируется в журнале регистрации заявок муниципальных образований - участников конкурсного отбора (далее - </w:t>
      </w:r>
      <w:r w:rsidRPr="008A77A4">
        <w:rPr>
          <w:rFonts w:ascii="Times New Roman" w:hAnsi="Times New Roman" w:cs="Times New Roman"/>
          <w:sz w:val="28"/>
          <w:szCs w:val="28"/>
        </w:rPr>
        <w:lastRenderedPageBreak/>
        <w:t>журнал регистрации) в день ее поступления с указанием порядкового номера и даты поступления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00" w:name="sub_35"/>
      <w:bookmarkEnd w:id="199"/>
      <w:r w:rsidRPr="008A77A4">
        <w:rPr>
          <w:rFonts w:ascii="Times New Roman" w:hAnsi="Times New Roman" w:cs="Times New Roman"/>
          <w:sz w:val="28"/>
          <w:szCs w:val="28"/>
        </w:rPr>
        <w:t xml:space="preserve">3.5. В течение </w:t>
      </w:r>
      <w:r w:rsidR="00554A95">
        <w:rPr>
          <w:rFonts w:ascii="Times New Roman" w:hAnsi="Times New Roman" w:cs="Times New Roman"/>
          <w:sz w:val="28"/>
          <w:szCs w:val="28"/>
        </w:rPr>
        <w:t>30</w:t>
      </w:r>
      <w:r w:rsidRPr="008A77A4">
        <w:rPr>
          <w:rFonts w:ascii="Times New Roman" w:hAnsi="Times New Roman" w:cs="Times New Roman"/>
          <w:sz w:val="28"/>
          <w:szCs w:val="28"/>
        </w:rPr>
        <w:t xml:space="preserve"> (</w:t>
      </w:r>
      <w:r w:rsidR="00554A95">
        <w:rPr>
          <w:rFonts w:ascii="Times New Roman" w:hAnsi="Times New Roman" w:cs="Times New Roman"/>
          <w:sz w:val="28"/>
          <w:szCs w:val="28"/>
        </w:rPr>
        <w:t>тридцати</w:t>
      </w:r>
      <w:r w:rsidRPr="008A77A4">
        <w:rPr>
          <w:rFonts w:ascii="Times New Roman" w:hAnsi="Times New Roman" w:cs="Times New Roman"/>
          <w:sz w:val="28"/>
          <w:szCs w:val="28"/>
        </w:rPr>
        <w:t xml:space="preserve">) рабочих дней с момента представления заявителем документов </w:t>
      </w:r>
      <w:r w:rsidR="00AA25CA">
        <w:rPr>
          <w:rFonts w:ascii="Times New Roman" w:hAnsi="Times New Roman" w:cs="Times New Roman"/>
          <w:sz w:val="28"/>
          <w:szCs w:val="28"/>
        </w:rPr>
        <w:t>у</w:t>
      </w:r>
      <w:r w:rsidR="00090F92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Pr="008A77A4">
        <w:rPr>
          <w:rFonts w:ascii="Times New Roman" w:hAnsi="Times New Roman" w:cs="Times New Roman"/>
          <w:sz w:val="28"/>
          <w:szCs w:val="28"/>
        </w:rPr>
        <w:t xml:space="preserve"> проводит их совокупный анализ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01" w:name="sub_36"/>
      <w:bookmarkEnd w:id="200"/>
      <w:r w:rsidRPr="008A77A4">
        <w:rPr>
          <w:rFonts w:ascii="Times New Roman" w:hAnsi="Times New Roman" w:cs="Times New Roman"/>
          <w:sz w:val="28"/>
          <w:szCs w:val="28"/>
        </w:rPr>
        <w:t>3.6. Основаниями для отказа в предоставлении субсидии являются: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02" w:name="sub_361"/>
      <w:bookmarkEnd w:id="201"/>
      <w:r w:rsidRPr="008A77A4">
        <w:rPr>
          <w:rFonts w:ascii="Times New Roman" w:hAnsi="Times New Roman" w:cs="Times New Roman"/>
          <w:sz w:val="28"/>
          <w:szCs w:val="28"/>
        </w:rPr>
        <w:t xml:space="preserve">предоставление неполного пакета документов, указанных в </w:t>
      </w:r>
      <w:hyperlink w:anchor="sub_31" w:history="1">
        <w:r w:rsidRPr="00554A95">
          <w:rPr>
            <w:rFonts w:ascii="Times New Roman" w:hAnsi="Times New Roman" w:cs="Times New Roman"/>
            <w:bCs/>
            <w:sz w:val="28"/>
            <w:szCs w:val="28"/>
          </w:rPr>
          <w:t>пункте 3.1</w:t>
        </w:r>
      </w:hyperlink>
      <w:r w:rsidRPr="008A77A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8A77A4" w:rsidRPr="00072DB2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03" w:name="sub_362"/>
      <w:bookmarkEnd w:id="202"/>
      <w:r w:rsidRPr="008A77A4">
        <w:rPr>
          <w:rFonts w:ascii="Times New Roman" w:hAnsi="Times New Roman" w:cs="Times New Roman"/>
          <w:sz w:val="28"/>
          <w:szCs w:val="28"/>
        </w:rPr>
        <w:t xml:space="preserve">несоответствие конкурсной документации требованиям, установленным </w:t>
      </w:r>
      <w:r w:rsidRPr="00072DB2">
        <w:rPr>
          <w:rFonts w:ascii="Times New Roman" w:hAnsi="Times New Roman" w:cs="Times New Roman"/>
          <w:sz w:val="28"/>
          <w:szCs w:val="28"/>
        </w:rPr>
        <w:t>настоящим Порядком;</w:t>
      </w:r>
    </w:p>
    <w:p w:rsidR="008A77A4" w:rsidRPr="00072DB2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04" w:name="sub_363"/>
      <w:bookmarkEnd w:id="203"/>
      <w:r w:rsidRPr="00072DB2">
        <w:rPr>
          <w:rFonts w:ascii="Times New Roman" w:hAnsi="Times New Roman" w:cs="Times New Roman"/>
          <w:sz w:val="28"/>
          <w:szCs w:val="28"/>
        </w:rPr>
        <w:t>предоставление заведомо недостоверных сведений.</w:t>
      </w:r>
    </w:p>
    <w:p w:rsidR="00A1212D" w:rsidRPr="00072DB2" w:rsidRDefault="00A1212D" w:rsidP="00A1212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5" w:name="sub_38"/>
      <w:bookmarkEnd w:id="204"/>
      <w:r w:rsidRPr="00072DB2">
        <w:rPr>
          <w:rFonts w:ascii="Times New Roman" w:hAnsi="Times New Roman" w:cs="Times New Roman"/>
          <w:sz w:val="28"/>
          <w:szCs w:val="28"/>
        </w:rPr>
        <w:t xml:space="preserve">3.7. Решение Комиссии оформляется протоколом. </w:t>
      </w:r>
      <w:proofErr w:type="gramStart"/>
      <w:r w:rsidRPr="00072DB2">
        <w:rPr>
          <w:rFonts w:ascii="Times New Roman" w:hAnsi="Times New Roman" w:cs="Times New Roman"/>
          <w:sz w:val="28"/>
          <w:szCs w:val="28"/>
        </w:rPr>
        <w:t>На основании решения Комиссии уполномоченный орган в течение 15 рабочих дней со дня принятия такого решения заключает с победителем в лице главы администрации местного самоуправления муниципального образования соглашение о предоставлении субсидии муниципальному образованию на реализацию мероприятия муниципальной программы поддержки малого и среднего предпринимательства (далее – Соглашение) в соответствии с типовой формой, утвержденной Министерством финансов Ре</w:t>
      </w:r>
      <w:r w:rsidR="00072DB2">
        <w:rPr>
          <w:rFonts w:ascii="Times New Roman" w:hAnsi="Times New Roman" w:cs="Times New Roman"/>
          <w:sz w:val="28"/>
          <w:szCs w:val="28"/>
        </w:rPr>
        <w:t>спублики Северная Осетия-Алания</w:t>
      </w:r>
      <w:r w:rsidR="00A76E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77A4" w:rsidRPr="008A77A4" w:rsidRDefault="008A77A4" w:rsidP="00A121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2DB2">
        <w:rPr>
          <w:rFonts w:ascii="Times New Roman" w:hAnsi="Times New Roman" w:cs="Times New Roman"/>
          <w:sz w:val="28"/>
          <w:szCs w:val="28"/>
        </w:rPr>
        <w:t xml:space="preserve">3.8. Уполномоченный орган перечисляет победителю субсидию в течение </w:t>
      </w:r>
      <w:r w:rsidRPr="008A77A4">
        <w:rPr>
          <w:rFonts w:ascii="Times New Roman" w:hAnsi="Times New Roman" w:cs="Times New Roman"/>
          <w:sz w:val="28"/>
          <w:szCs w:val="28"/>
        </w:rPr>
        <w:t xml:space="preserve">30 календарных дней со дня подтверждения расходов муниципального образования, в размере, соответствующем уровню </w:t>
      </w:r>
      <w:proofErr w:type="spellStart"/>
      <w:r w:rsidRPr="008A77A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A77A4">
        <w:rPr>
          <w:rFonts w:ascii="Times New Roman" w:hAnsi="Times New Roman" w:cs="Times New Roman"/>
          <w:sz w:val="28"/>
          <w:szCs w:val="28"/>
        </w:rPr>
        <w:t xml:space="preserve"> произведенных муниципальным образованием расходов, указанному в Соглашении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06" w:name="sub_39"/>
      <w:bookmarkEnd w:id="205"/>
      <w:r w:rsidRPr="008A77A4">
        <w:rPr>
          <w:rFonts w:ascii="Times New Roman" w:hAnsi="Times New Roman" w:cs="Times New Roman"/>
          <w:sz w:val="28"/>
          <w:szCs w:val="28"/>
        </w:rPr>
        <w:t>3.9. С целью получения средств субсидии муниципальное образование представляет в уполномоченный орган следующие документы: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07" w:name="sub_391"/>
      <w:bookmarkEnd w:id="206"/>
      <w:r w:rsidRPr="008A77A4">
        <w:rPr>
          <w:rFonts w:ascii="Times New Roman" w:hAnsi="Times New Roman" w:cs="Times New Roman"/>
          <w:sz w:val="28"/>
          <w:szCs w:val="28"/>
        </w:rPr>
        <w:t>а) справку-расчет на использование субсидии (далее - справка-расчет) по форме, утвержденной приказом руководителя уполномоченного органа;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08" w:name="sub_392"/>
      <w:bookmarkEnd w:id="207"/>
      <w:r w:rsidRPr="008A77A4">
        <w:rPr>
          <w:rFonts w:ascii="Times New Roman" w:hAnsi="Times New Roman" w:cs="Times New Roman"/>
          <w:sz w:val="28"/>
          <w:szCs w:val="28"/>
        </w:rPr>
        <w:t>б) отчет об использовании средств бюджета муниципального образования по форме, утвержденной приказом руководителя уполномоченного органа;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09" w:name="sub_393"/>
      <w:bookmarkEnd w:id="208"/>
      <w:r w:rsidRPr="008A77A4">
        <w:rPr>
          <w:rFonts w:ascii="Times New Roman" w:hAnsi="Times New Roman" w:cs="Times New Roman"/>
          <w:sz w:val="28"/>
          <w:szCs w:val="28"/>
        </w:rPr>
        <w:t>в) заверенные финансовым органом муниципального образования копии платежных поручений, подтверждающих факт перечисления денежных средств субъектам малого предпринимательства - получателям субсидии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10" w:name="sub_310"/>
      <w:bookmarkEnd w:id="209"/>
      <w:r w:rsidRPr="008A77A4">
        <w:rPr>
          <w:rFonts w:ascii="Times New Roman" w:hAnsi="Times New Roman" w:cs="Times New Roman"/>
          <w:sz w:val="28"/>
          <w:szCs w:val="28"/>
        </w:rPr>
        <w:t xml:space="preserve">3.10. В течение 5 рабочих дней со дня поступления документов, указанных в </w:t>
      </w:r>
      <w:hyperlink w:anchor="sub_39" w:history="1">
        <w:r w:rsidRPr="00554A95">
          <w:rPr>
            <w:rFonts w:ascii="Times New Roman" w:hAnsi="Times New Roman" w:cs="Times New Roman"/>
            <w:bCs/>
            <w:sz w:val="28"/>
            <w:szCs w:val="28"/>
          </w:rPr>
          <w:t>пункте 3.9</w:t>
        </w:r>
      </w:hyperlink>
      <w:r w:rsidRPr="008A77A4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: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11" w:name="sub_31001"/>
      <w:bookmarkEnd w:id="210"/>
      <w:r w:rsidRPr="008A77A4">
        <w:rPr>
          <w:rFonts w:ascii="Times New Roman" w:hAnsi="Times New Roman" w:cs="Times New Roman"/>
          <w:sz w:val="28"/>
          <w:szCs w:val="28"/>
        </w:rPr>
        <w:t>а) рассматривает указанные документы;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12" w:name="sub_31002"/>
      <w:bookmarkEnd w:id="211"/>
      <w:r w:rsidRPr="008A77A4">
        <w:rPr>
          <w:rFonts w:ascii="Times New Roman" w:hAnsi="Times New Roman" w:cs="Times New Roman"/>
          <w:sz w:val="28"/>
          <w:szCs w:val="28"/>
        </w:rPr>
        <w:t>б) в случае отсутствия замечаний к документам подписывает справку-расчет;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13" w:name="sub_31003"/>
      <w:bookmarkEnd w:id="212"/>
      <w:r w:rsidRPr="008A77A4">
        <w:rPr>
          <w:rFonts w:ascii="Times New Roman" w:hAnsi="Times New Roman" w:cs="Times New Roman"/>
          <w:sz w:val="28"/>
          <w:szCs w:val="28"/>
        </w:rPr>
        <w:t>в) в случае наличия замечаний к документам возвращает их муниципальному образованию на доработку с письменным обоснованием причин возврата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14" w:name="sub_31004"/>
      <w:bookmarkEnd w:id="213"/>
      <w:r w:rsidRPr="008A77A4">
        <w:rPr>
          <w:rFonts w:ascii="Times New Roman" w:hAnsi="Times New Roman" w:cs="Times New Roman"/>
          <w:sz w:val="28"/>
          <w:szCs w:val="28"/>
        </w:rPr>
        <w:t xml:space="preserve">Основаниями для возврата документов, указанных в </w:t>
      </w:r>
      <w:hyperlink w:anchor="sub_39" w:history="1">
        <w:r w:rsidRPr="00C47BAA">
          <w:rPr>
            <w:rFonts w:ascii="Times New Roman" w:hAnsi="Times New Roman" w:cs="Times New Roman"/>
            <w:bCs/>
            <w:sz w:val="28"/>
            <w:szCs w:val="28"/>
          </w:rPr>
          <w:t>пункте 3.9</w:t>
        </w:r>
      </w:hyperlink>
      <w:r w:rsidRPr="008A77A4">
        <w:rPr>
          <w:rFonts w:ascii="Times New Roman" w:hAnsi="Times New Roman" w:cs="Times New Roman"/>
          <w:sz w:val="28"/>
          <w:szCs w:val="28"/>
        </w:rPr>
        <w:t xml:space="preserve"> настоящего Порядка, являются: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15" w:name="sub_31005"/>
      <w:bookmarkEnd w:id="214"/>
      <w:r w:rsidRPr="008A77A4">
        <w:rPr>
          <w:rFonts w:ascii="Times New Roman" w:hAnsi="Times New Roman" w:cs="Times New Roman"/>
          <w:sz w:val="28"/>
          <w:szCs w:val="28"/>
        </w:rPr>
        <w:t>а) предоставление неполного пакета документов;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16" w:name="sub_31006"/>
      <w:bookmarkEnd w:id="215"/>
      <w:r w:rsidRPr="008A77A4">
        <w:rPr>
          <w:rFonts w:ascii="Times New Roman" w:hAnsi="Times New Roman" w:cs="Times New Roman"/>
          <w:sz w:val="28"/>
          <w:szCs w:val="28"/>
        </w:rPr>
        <w:t xml:space="preserve">б) предоставление заведомо недостоверных сведений в указанных </w:t>
      </w:r>
      <w:r w:rsidRPr="008A77A4">
        <w:rPr>
          <w:rFonts w:ascii="Times New Roman" w:hAnsi="Times New Roman" w:cs="Times New Roman"/>
          <w:sz w:val="28"/>
          <w:szCs w:val="28"/>
        </w:rPr>
        <w:lastRenderedPageBreak/>
        <w:t>документах;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17" w:name="sub_31007"/>
      <w:bookmarkEnd w:id="216"/>
      <w:r w:rsidRPr="008A77A4">
        <w:rPr>
          <w:rFonts w:ascii="Times New Roman" w:hAnsi="Times New Roman" w:cs="Times New Roman"/>
          <w:sz w:val="28"/>
          <w:szCs w:val="28"/>
        </w:rPr>
        <w:t>в) подписание документов неуполномоченным лицом;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18" w:name="sub_31008"/>
      <w:bookmarkEnd w:id="217"/>
      <w:r w:rsidRPr="008A77A4">
        <w:rPr>
          <w:rFonts w:ascii="Times New Roman" w:hAnsi="Times New Roman" w:cs="Times New Roman"/>
          <w:sz w:val="28"/>
          <w:szCs w:val="28"/>
        </w:rPr>
        <w:t>г) неправильное заполнение документов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19" w:name="sub_31009"/>
      <w:bookmarkEnd w:id="218"/>
      <w:r w:rsidRPr="008A77A4">
        <w:rPr>
          <w:rFonts w:ascii="Times New Roman" w:hAnsi="Times New Roman" w:cs="Times New Roman"/>
          <w:sz w:val="28"/>
          <w:szCs w:val="28"/>
        </w:rPr>
        <w:t>Доработанные документы повторно представляются в уполномоченный орган и рассматриваются в том же порядке, который установлен настоящим пунктом.</w:t>
      </w:r>
    </w:p>
    <w:bookmarkEnd w:id="219"/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r w:rsidRPr="008A77A4">
        <w:rPr>
          <w:rFonts w:ascii="Times New Roman" w:hAnsi="Times New Roman" w:cs="Times New Roman"/>
          <w:sz w:val="28"/>
          <w:szCs w:val="28"/>
        </w:rPr>
        <w:t xml:space="preserve">3.11. Остаток неиспользованных средств субсидии по итогам года подлежит возврату в соответствии с </w:t>
      </w:r>
      <w:hyperlink r:id="rId50" w:history="1">
        <w:r w:rsidRPr="00C47BAA">
          <w:rPr>
            <w:rFonts w:ascii="Times New Roman" w:hAnsi="Times New Roman" w:cs="Times New Roman"/>
            <w:bCs/>
            <w:sz w:val="28"/>
            <w:szCs w:val="28"/>
          </w:rPr>
          <w:t>нормативными правовыми актами</w:t>
        </w:r>
      </w:hyperlink>
      <w:r w:rsidRPr="008A77A4">
        <w:rPr>
          <w:rFonts w:ascii="Times New Roman" w:hAnsi="Times New Roman" w:cs="Times New Roman"/>
          <w:sz w:val="28"/>
          <w:szCs w:val="28"/>
        </w:rPr>
        <w:t xml:space="preserve"> Российской Федерации и Соглашением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r w:rsidRPr="008A77A4">
        <w:rPr>
          <w:rFonts w:ascii="Times New Roman" w:hAnsi="Times New Roman" w:cs="Times New Roman"/>
          <w:sz w:val="28"/>
          <w:szCs w:val="28"/>
        </w:rPr>
        <w:t>3.12. Прекращение или сокращение перечисления субсидии осуществляется на основании уведомления, подписанного руководителем уполномоченного органа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20" w:name="sub_3121"/>
      <w:r w:rsidRPr="008A77A4">
        <w:rPr>
          <w:rFonts w:ascii="Times New Roman" w:hAnsi="Times New Roman" w:cs="Times New Roman"/>
          <w:sz w:val="28"/>
          <w:szCs w:val="28"/>
        </w:rPr>
        <w:t>Основанием для прекращения предоставления субсидии муниципальному образованию является: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21" w:name="sub_3122"/>
      <w:bookmarkEnd w:id="220"/>
      <w:r w:rsidRPr="008A77A4">
        <w:rPr>
          <w:rFonts w:ascii="Times New Roman" w:hAnsi="Times New Roman" w:cs="Times New Roman"/>
          <w:sz w:val="28"/>
          <w:szCs w:val="28"/>
        </w:rPr>
        <w:t>установление факта нецелевого или неэффективного использования субсидии;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22" w:name="sub_3123"/>
      <w:bookmarkEnd w:id="221"/>
      <w:r w:rsidRPr="008A77A4">
        <w:rPr>
          <w:rFonts w:ascii="Times New Roman" w:hAnsi="Times New Roman" w:cs="Times New Roman"/>
          <w:sz w:val="28"/>
          <w:szCs w:val="28"/>
        </w:rPr>
        <w:t>направление письменного уведомления муниципального образования о прекращении потребности в субсидии.</w:t>
      </w:r>
    </w:p>
    <w:bookmarkEnd w:id="222"/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r w:rsidRPr="008A77A4">
        <w:rPr>
          <w:rFonts w:ascii="Times New Roman" w:hAnsi="Times New Roman" w:cs="Times New Roman"/>
          <w:sz w:val="28"/>
          <w:szCs w:val="28"/>
        </w:rPr>
        <w:t xml:space="preserve">3.13. В течение 10 рабочих дней с момента выявления оснований, указанных в </w:t>
      </w:r>
      <w:hyperlink w:anchor="sub_312" w:history="1">
        <w:r w:rsidRPr="00C47BAA">
          <w:rPr>
            <w:rFonts w:ascii="Times New Roman" w:hAnsi="Times New Roman" w:cs="Times New Roman"/>
            <w:bCs/>
            <w:sz w:val="28"/>
            <w:szCs w:val="28"/>
          </w:rPr>
          <w:t>пункте 3.12</w:t>
        </w:r>
      </w:hyperlink>
      <w:r w:rsidRPr="008A77A4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направляет муниципальному образованию уведомление о прекращении или сокращении предоставления субсидии бюджету муниципального образования (далее - уведомление)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23" w:name="sub_3131"/>
      <w:r w:rsidRPr="008A77A4">
        <w:rPr>
          <w:rFonts w:ascii="Times New Roman" w:hAnsi="Times New Roman" w:cs="Times New Roman"/>
          <w:sz w:val="28"/>
          <w:szCs w:val="28"/>
        </w:rPr>
        <w:t>В уведомлении в обязательном порядке указываются причины прекращения или сокращения предоставления субсидии.</w:t>
      </w:r>
    </w:p>
    <w:bookmarkEnd w:id="223"/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r w:rsidRPr="008A77A4">
        <w:rPr>
          <w:rFonts w:ascii="Times New Roman" w:hAnsi="Times New Roman" w:cs="Times New Roman"/>
          <w:sz w:val="28"/>
          <w:szCs w:val="28"/>
        </w:rPr>
        <w:t>3.14. В случае установления факта нецелевого или неэффективного использования субсидии, субсидия подлежит возврату в срок, не превышающий одного месяца со дня направления муниципальному образованию соответствующего уведомления, и перечисляется на счет уполномоченного органа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24" w:name="sub_3141"/>
      <w:r w:rsidRPr="008A77A4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8A77A4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Pr="008A77A4">
        <w:rPr>
          <w:rFonts w:ascii="Times New Roman" w:hAnsi="Times New Roman" w:cs="Times New Roman"/>
          <w:sz w:val="28"/>
          <w:szCs w:val="28"/>
        </w:rPr>
        <w:t xml:space="preserve"> средств уполномоченный орган принимает меры по взысканию субсидии в соответствии с </w:t>
      </w:r>
      <w:hyperlink r:id="rId51" w:history="1">
        <w:r w:rsidRPr="00C47BAA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8A77A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bookmarkEnd w:id="224"/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r w:rsidRPr="008A77A4">
        <w:rPr>
          <w:rFonts w:ascii="Times New Roman" w:hAnsi="Times New Roman" w:cs="Times New Roman"/>
          <w:sz w:val="28"/>
          <w:szCs w:val="28"/>
        </w:rPr>
        <w:t xml:space="preserve">3.15. Ежеквартально в срок до </w:t>
      </w:r>
      <w:r w:rsidR="00C47BAA">
        <w:rPr>
          <w:rFonts w:ascii="Times New Roman" w:hAnsi="Times New Roman" w:cs="Times New Roman"/>
          <w:sz w:val="28"/>
          <w:szCs w:val="28"/>
        </w:rPr>
        <w:t>10</w:t>
      </w:r>
      <w:r w:rsidRPr="008A77A4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и не позднее </w:t>
      </w:r>
      <w:r w:rsidR="00C47BAA">
        <w:rPr>
          <w:rFonts w:ascii="Times New Roman" w:hAnsi="Times New Roman" w:cs="Times New Roman"/>
          <w:sz w:val="28"/>
          <w:szCs w:val="28"/>
        </w:rPr>
        <w:t>20</w:t>
      </w:r>
      <w:r w:rsidRPr="008A77A4">
        <w:rPr>
          <w:rFonts w:ascii="Times New Roman" w:hAnsi="Times New Roman" w:cs="Times New Roman"/>
          <w:sz w:val="28"/>
          <w:szCs w:val="28"/>
        </w:rPr>
        <w:t xml:space="preserve"> января года, следующего за отчетным, победитель представляет: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25" w:name="sub_3151"/>
      <w:r w:rsidRPr="008A77A4">
        <w:rPr>
          <w:rFonts w:ascii="Times New Roman" w:hAnsi="Times New Roman" w:cs="Times New Roman"/>
          <w:sz w:val="28"/>
          <w:szCs w:val="28"/>
        </w:rPr>
        <w:t>а) отчет об использовании средств субсидии;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26" w:name="sub_3152"/>
      <w:bookmarkEnd w:id="225"/>
      <w:r w:rsidRPr="008A77A4">
        <w:rPr>
          <w:rFonts w:ascii="Times New Roman" w:hAnsi="Times New Roman" w:cs="Times New Roman"/>
          <w:sz w:val="28"/>
          <w:szCs w:val="28"/>
        </w:rPr>
        <w:t xml:space="preserve">б) отчет о достижении целевых показателей эффективности использования бюджетных средств на </w:t>
      </w:r>
      <w:proofErr w:type="spellStart"/>
      <w:r w:rsidRPr="008A77A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A77A4">
        <w:rPr>
          <w:rFonts w:ascii="Times New Roman" w:hAnsi="Times New Roman" w:cs="Times New Roman"/>
          <w:sz w:val="28"/>
          <w:szCs w:val="28"/>
        </w:rPr>
        <w:t xml:space="preserve"> мероприятия по форме, утвержденной приказом руководителя уполномоченного органа.</w:t>
      </w:r>
    </w:p>
    <w:bookmarkEnd w:id="226"/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r w:rsidRPr="008A77A4">
        <w:rPr>
          <w:rFonts w:ascii="Times New Roman" w:hAnsi="Times New Roman" w:cs="Times New Roman"/>
          <w:sz w:val="28"/>
          <w:szCs w:val="28"/>
        </w:rPr>
        <w:t xml:space="preserve">3.16. </w:t>
      </w:r>
      <w:proofErr w:type="gramStart"/>
      <w:r w:rsidRPr="008A77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77A4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й муниципальными образованиями осуществляет уполномоченный орган </w:t>
      </w:r>
      <w:r w:rsidR="00C47BAA">
        <w:rPr>
          <w:rFonts w:ascii="Times New Roman" w:hAnsi="Times New Roman" w:cs="Times New Roman"/>
          <w:sz w:val="28"/>
          <w:szCs w:val="28"/>
        </w:rPr>
        <w:t xml:space="preserve">и орган государственного финансового контроля </w:t>
      </w:r>
      <w:r w:rsidRPr="008A77A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2" w:history="1">
        <w:r w:rsidRPr="00C47BAA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8A77A4">
        <w:rPr>
          <w:rFonts w:ascii="Times New Roman" w:hAnsi="Times New Roman" w:cs="Times New Roman"/>
          <w:sz w:val="28"/>
          <w:szCs w:val="28"/>
        </w:rPr>
        <w:t xml:space="preserve"> Российской Федерации и Республики Северная Осетия-Алания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r w:rsidRPr="008A77A4">
        <w:rPr>
          <w:rFonts w:ascii="Times New Roman" w:hAnsi="Times New Roman" w:cs="Times New Roman"/>
          <w:sz w:val="28"/>
          <w:szCs w:val="28"/>
        </w:rPr>
        <w:t xml:space="preserve">3.17. Органы местного самоуправления несут ответственность за </w:t>
      </w:r>
      <w:r w:rsidRPr="008A77A4">
        <w:rPr>
          <w:rFonts w:ascii="Times New Roman" w:hAnsi="Times New Roman" w:cs="Times New Roman"/>
          <w:sz w:val="28"/>
          <w:szCs w:val="28"/>
        </w:rPr>
        <w:lastRenderedPageBreak/>
        <w:t>достоверность предоставляемых сведений и целевое использование субсидии в соответствии с законодательством Российской Федерации и Республики Северная Осетия-Алания.</w:t>
      </w:r>
    </w:p>
    <w:p w:rsidR="008A77A4" w:rsidRPr="008A77A4" w:rsidRDefault="008A77A4" w:rsidP="008A77A4">
      <w:pPr>
        <w:rPr>
          <w:rFonts w:cs="Times New Roman"/>
          <w:sz w:val="26"/>
          <w:szCs w:val="26"/>
        </w:rPr>
      </w:pP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7A4" w:rsidRPr="00847B39" w:rsidRDefault="008A77A4" w:rsidP="008A77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7BAA" w:rsidRDefault="00C47BAA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7BAA" w:rsidRDefault="00C47BAA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7BAA" w:rsidRDefault="00C47BAA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2422" w:rsidRDefault="00942422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2422" w:rsidRDefault="00942422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2422" w:rsidRDefault="00942422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2422" w:rsidRDefault="00942422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2422" w:rsidRDefault="00942422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2422" w:rsidRDefault="00942422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2422" w:rsidRDefault="00942422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7BAA" w:rsidRDefault="008A77A4" w:rsidP="00C47BAA">
      <w:pPr>
        <w:jc w:val="right"/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47BA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47BAA" w:rsidRPr="00C47BAA" w:rsidRDefault="008A77A4" w:rsidP="00C47BAA">
      <w:pPr>
        <w:jc w:val="right"/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к Порядку</w:t>
      </w:r>
    </w:p>
    <w:p w:rsidR="00C47BAA" w:rsidRDefault="00C47BAA" w:rsidP="00C47BAA">
      <w:pPr>
        <w:jc w:val="right"/>
        <w:rPr>
          <w:rFonts w:ascii="Times New Roman" w:hAnsi="Times New Roman" w:cs="Times New Roman"/>
          <w:sz w:val="28"/>
          <w:szCs w:val="28"/>
        </w:rPr>
      </w:pPr>
      <w:r w:rsidRPr="00C47BAA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</w:p>
    <w:p w:rsidR="00C47BAA" w:rsidRDefault="00C47BAA" w:rsidP="00C47BAA">
      <w:pPr>
        <w:jc w:val="right"/>
        <w:rPr>
          <w:rFonts w:ascii="Times New Roman" w:hAnsi="Times New Roman" w:cs="Times New Roman"/>
          <w:sz w:val="28"/>
          <w:szCs w:val="28"/>
        </w:rPr>
      </w:pPr>
      <w:r w:rsidRPr="00C47BAA">
        <w:rPr>
          <w:rFonts w:ascii="Times New Roman" w:hAnsi="Times New Roman" w:cs="Times New Roman"/>
          <w:sz w:val="28"/>
          <w:szCs w:val="28"/>
        </w:rPr>
        <w:t xml:space="preserve">муниципальным образованиям, </w:t>
      </w:r>
    </w:p>
    <w:p w:rsidR="00C47BAA" w:rsidRDefault="00C47BAA" w:rsidP="00C47BAA">
      <w:pPr>
        <w:jc w:val="right"/>
        <w:rPr>
          <w:rFonts w:ascii="Times New Roman" w:hAnsi="Times New Roman" w:cs="Times New Roman"/>
          <w:sz w:val="28"/>
          <w:szCs w:val="28"/>
        </w:rPr>
      </w:pPr>
      <w:r w:rsidRPr="00C47BAA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Pr="00C47BA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</w:p>
    <w:p w:rsidR="00C47BAA" w:rsidRDefault="00C47BAA" w:rsidP="00C47BAA">
      <w:pPr>
        <w:jc w:val="right"/>
        <w:rPr>
          <w:rFonts w:ascii="Times New Roman" w:hAnsi="Times New Roman" w:cs="Times New Roman"/>
          <w:sz w:val="28"/>
          <w:szCs w:val="28"/>
        </w:rPr>
      </w:pPr>
      <w:r w:rsidRPr="00C47BAA">
        <w:rPr>
          <w:rFonts w:ascii="Times New Roman" w:hAnsi="Times New Roman" w:cs="Times New Roman"/>
          <w:sz w:val="28"/>
          <w:szCs w:val="28"/>
        </w:rPr>
        <w:t xml:space="preserve"> муниципальных</w:t>
      </w:r>
    </w:p>
    <w:p w:rsidR="00C47BAA" w:rsidRDefault="00C47BAA" w:rsidP="00C47BAA">
      <w:pPr>
        <w:jc w:val="right"/>
        <w:rPr>
          <w:rFonts w:ascii="Times New Roman" w:hAnsi="Times New Roman" w:cs="Times New Roman"/>
          <w:sz w:val="28"/>
          <w:szCs w:val="28"/>
        </w:rPr>
      </w:pPr>
      <w:r w:rsidRPr="00C47BAA">
        <w:rPr>
          <w:rFonts w:ascii="Times New Roman" w:hAnsi="Times New Roman" w:cs="Times New Roman"/>
          <w:sz w:val="28"/>
          <w:szCs w:val="28"/>
        </w:rPr>
        <w:t xml:space="preserve"> программ поддержки </w:t>
      </w:r>
    </w:p>
    <w:p w:rsidR="008A77A4" w:rsidRDefault="00C47BAA" w:rsidP="00C47BAA">
      <w:pPr>
        <w:jc w:val="right"/>
        <w:rPr>
          <w:rFonts w:ascii="Times New Roman" w:hAnsi="Times New Roman" w:cs="Times New Roman"/>
          <w:sz w:val="28"/>
          <w:szCs w:val="28"/>
        </w:rPr>
      </w:pPr>
      <w:r w:rsidRPr="00C47BAA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C47BAA" w:rsidRPr="00847B39" w:rsidRDefault="00C47BAA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7BAA" w:rsidRPr="00C47BAA" w:rsidRDefault="00C47BAA" w:rsidP="00C47B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BAA">
        <w:rPr>
          <w:rFonts w:ascii="Times New Roman" w:hAnsi="Times New Roman" w:cs="Times New Roman"/>
          <w:b/>
          <w:bCs/>
          <w:caps/>
          <w:spacing w:val="100"/>
          <w:sz w:val="28"/>
          <w:szCs w:val="28"/>
        </w:rPr>
        <w:t>Заявление</w:t>
      </w:r>
      <w:r w:rsidRPr="00C47BAA">
        <w:rPr>
          <w:rFonts w:ascii="Times New Roman" w:hAnsi="Times New Roman" w:cs="Times New Roman"/>
          <w:b/>
          <w:bCs/>
          <w:caps/>
          <w:spacing w:val="100"/>
          <w:sz w:val="28"/>
          <w:szCs w:val="28"/>
        </w:rPr>
        <w:br/>
      </w:r>
      <w:r w:rsidRPr="00C47BAA">
        <w:rPr>
          <w:rFonts w:ascii="Times New Roman" w:hAnsi="Times New Roman" w:cs="Times New Roman"/>
          <w:b/>
          <w:bCs/>
          <w:sz w:val="28"/>
          <w:szCs w:val="28"/>
        </w:rPr>
        <w:t>на участие в конкурсном отборе муниципальных образований Республики Северная Осетия-Алания, бюджетам которых предоставляются субсидии</w:t>
      </w:r>
    </w:p>
    <w:p w:rsidR="00C47BAA" w:rsidRPr="00C47BAA" w:rsidRDefault="00C47BAA" w:rsidP="00C47B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C47BAA" w:rsidRPr="00C47BAA" w:rsidRDefault="00C47BAA" w:rsidP="00C47B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C47BAA" w:rsidRPr="00C47BAA" w:rsidRDefault="00C47BAA" w:rsidP="00C47BAA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 w:cs="Times New Roman"/>
        </w:rPr>
      </w:pPr>
      <w:r w:rsidRPr="00C47BAA">
        <w:rPr>
          <w:rFonts w:ascii="Times New Roman" w:hAnsi="Times New Roman" w:cs="Times New Roman"/>
        </w:rPr>
        <w:t>В Конкурсную комиссию по отбору</w:t>
      </w:r>
      <w:r w:rsidRPr="00C47BAA">
        <w:rPr>
          <w:rFonts w:ascii="Times New Roman" w:hAnsi="Times New Roman" w:cs="Times New Roman"/>
        </w:rPr>
        <w:br/>
        <w:t>муниципальных образований Республики Северная Осетия-Алания, бюджетам которых предоставляются субсидии</w:t>
      </w:r>
    </w:p>
    <w:p w:rsidR="00C47BAA" w:rsidRPr="00C47BAA" w:rsidRDefault="00C47BAA" w:rsidP="00C47B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2"/>
      </w:tblGrid>
      <w:tr w:rsidR="00C47BAA" w:rsidRPr="00C47BAA" w:rsidTr="00C06A51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BAA" w:rsidRPr="00C47BAA" w:rsidTr="00C06A51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7BAA">
              <w:rPr>
                <w:rFonts w:ascii="Times New Roman" w:hAnsi="Times New Roman" w:cs="Times New Roman"/>
                <w:sz w:val="14"/>
                <w:szCs w:val="14"/>
              </w:rPr>
              <w:t>Наименование участника конкурсного отбора (муниципального образования Республики Северная Осетия-Алания)</w:t>
            </w:r>
          </w:p>
        </w:tc>
      </w:tr>
    </w:tbl>
    <w:p w:rsidR="00C47BAA" w:rsidRPr="00C47BAA" w:rsidRDefault="00C47BAA" w:rsidP="00C47B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C47BAA" w:rsidRPr="00C47BAA" w:rsidRDefault="00C47BAA" w:rsidP="00C47B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2"/>
      </w:tblGrid>
      <w:tr w:rsidR="00C47BAA" w:rsidRPr="00C47BAA" w:rsidTr="00C06A51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BAA" w:rsidRPr="00C47BAA" w:rsidTr="00C06A51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7BAA">
              <w:rPr>
                <w:rFonts w:ascii="Times New Roman" w:hAnsi="Times New Roman" w:cs="Times New Roman"/>
                <w:sz w:val="14"/>
                <w:szCs w:val="14"/>
              </w:rPr>
              <w:t>Юридический адрес администрации местного самоуправления муниципального образования Республики Северная Осетия-Алания</w:t>
            </w:r>
          </w:p>
        </w:tc>
      </w:tr>
    </w:tbl>
    <w:p w:rsidR="00C47BAA" w:rsidRPr="00C47BAA" w:rsidRDefault="00C47BAA" w:rsidP="00C47B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2"/>
      </w:tblGrid>
      <w:tr w:rsidR="00C47BAA" w:rsidRPr="00C47BAA" w:rsidTr="00C06A51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BAA" w:rsidRPr="00C47BAA" w:rsidTr="00C06A51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7BAA">
              <w:rPr>
                <w:rFonts w:ascii="Times New Roman" w:hAnsi="Times New Roman" w:cs="Times New Roman"/>
                <w:sz w:val="14"/>
                <w:szCs w:val="14"/>
              </w:rPr>
              <w:t xml:space="preserve">Курирующий заместитель </w:t>
            </w:r>
            <w:proofErr w:type="gramStart"/>
            <w:r w:rsidRPr="00C47BAA">
              <w:rPr>
                <w:rFonts w:ascii="Times New Roman" w:hAnsi="Times New Roman" w:cs="Times New Roman"/>
                <w:sz w:val="14"/>
                <w:szCs w:val="14"/>
              </w:rPr>
              <w:t>главы администрации местного самоуправления муниципального образования Республики</w:t>
            </w:r>
            <w:proofErr w:type="gramEnd"/>
            <w:r w:rsidRPr="00C47BAA">
              <w:rPr>
                <w:rFonts w:ascii="Times New Roman" w:hAnsi="Times New Roman" w:cs="Times New Roman"/>
                <w:sz w:val="14"/>
                <w:szCs w:val="14"/>
              </w:rPr>
              <w:t xml:space="preserve"> Северная Осетия-Алания и его контактные данные</w:t>
            </w:r>
          </w:p>
        </w:tc>
      </w:tr>
    </w:tbl>
    <w:p w:rsidR="00C47BAA" w:rsidRPr="00C47BAA" w:rsidRDefault="00C47BAA" w:rsidP="00C47B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2"/>
      </w:tblGrid>
      <w:tr w:rsidR="00C47BAA" w:rsidRPr="00C47BAA" w:rsidTr="00C06A51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BAA" w:rsidRPr="00C47BAA" w:rsidTr="00C06A51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7BAA">
              <w:rPr>
                <w:rFonts w:ascii="Times New Roman" w:hAnsi="Times New Roman" w:cs="Times New Roman"/>
                <w:sz w:val="14"/>
                <w:szCs w:val="14"/>
              </w:rPr>
              <w:t>Ответственный сотрудник администрации местного самоуправления и его контактные данные</w:t>
            </w:r>
          </w:p>
        </w:tc>
      </w:tr>
    </w:tbl>
    <w:p w:rsidR="00C47BAA" w:rsidRPr="00C47BAA" w:rsidRDefault="00C47BAA" w:rsidP="00C47B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C47BAA" w:rsidRPr="00C47BAA" w:rsidRDefault="00C47BAA" w:rsidP="00C47B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C47BAA" w:rsidRPr="00C47BAA" w:rsidRDefault="00C47BAA" w:rsidP="00C47B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2"/>
      </w:tblGrid>
      <w:tr w:rsidR="00C47BAA" w:rsidRPr="00C47BAA" w:rsidTr="00C06A51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BAA" w:rsidRPr="00C47BAA" w:rsidTr="00C06A51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7BAA">
              <w:rPr>
                <w:rFonts w:ascii="Times New Roman" w:hAnsi="Times New Roman" w:cs="Times New Roman"/>
                <w:sz w:val="14"/>
                <w:szCs w:val="14"/>
              </w:rPr>
              <w:t>Предполагаемая сумма расходов бюджета муниципального образования Республики Северная Осетия-Алания на реализацию мероприятия (тыс. рублей)</w:t>
            </w:r>
            <w:r w:rsidRPr="00C47BA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</w:tr>
    </w:tbl>
    <w:p w:rsidR="00C47BAA" w:rsidRPr="00C47BAA" w:rsidRDefault="00C47BAA" w:rsidP="00C47B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2"/>
      </w:tblGrid>
      <w:tr w:rsidR="00C47BAA" w:rsidRPr="00C47BAA" w:rsidTr="00C06A51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BAA" w:rsidRPr="00C47BAA" w:rsidTr="00C06A51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7BAA">
              <w:rPr>
                <w:rFonts w:ascii="Times New Roman" w:hAnsi="Times New Roman" w:cs="Times New Roman"/>
                <w:sz w:val="14"/>
                <w:szCs w:val="14"/>
              </w:rPr>
              <w:t>Запрашиваемая сумма субсидии из республиканского бюджета (тыс. рублей)</w:t>
            </w:r>
          </w:p>
        </w:tc>
      </w:tr>
    </w:tbl>
    <w:p w:rsidR="00C47BAA" w:rsidRPr="00C47BAA" w:rsidRDefault="00C47BAA" w:rsidP="00C47B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C47BAA" w:rsidRPr="00C47BAA" w:rsidRDefault="00C47BAA" w:rsidP="00C47B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C47BAA" w:rsidRPr="00C47BAA" w:rsidRDefault="00C47BAA" w:rsidP="00C47BAA">
      <w:pPr>
        <w:widowControl/>
        <w:autoSpaceDE/>
        <w:autoSpaceDN/>
        <w:adjustRightInd/>
        <w:ind w:firstLine="340"/>
        <w:jc w:val="left"/>
        <w:rPr>
          <w:rFonts w:ascii="Times New Roman" w:hAnsi="Times New Roman" w:cs="Times New Roman"/>
        </w:rPr>
      </w:pPr>
      <w:r w:rsidRPr="00C47BAA">
        <w:rPr>
          <w:rFonts w:ascii="Times New Roman" w:hAnsi="Times New Roman" w:cs="Times New Roman"/>
        </w:rPr>
        <w:t>Перечень прилагаемых документов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2"/>
      </w:tblGrid>
      <w:tr w:rsidR="00C47BAA" w:rsidRPr="00C47BAA" w:rsidTr="00C06A51"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47BAA" w:rsidRPr="00C47BAA" w:rsidTr="00C06A51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47BAA" w:rsidRPr="00C47BAA" w:rsidTr="00C06A51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C47BAA" w:rsidRPr="00C47BAA" w:rsidRDefault="00C47BAA" w:rsidP="00C47B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C47BAA" w:rsidRPr="00C47BAA" w:rsidRDefault="00C47BAA" w:rsidP="00C47BAA">
      <w:pPr>
        <w:widowControl/>
        <w:autoSpaceDE/>
        <w:autoSpaceDN/>
        <w:adjustRightInd/>
        <w:ind w:firstLine="340"/>
        <w:jc w:val="left"/>
        <w:rPr>
          <w:rFonts w:ascii="Times New Roman" w:hAnsi="Times New Roman" w:cs="Times New Roman"/>
        </w:rPr>
      </w:pPr>
      <w:r w:rsidRPr="00C47BAA">
        <w:rPr>
          <w:rFonts w:ascii="Times New Roman" w:hAnsi="Times New Roman" w:cs="Times New Roman"/>
        </w:rPr>
        <w:t xml:space="preserve">С условиями и требованиями конкурсного отбора </w:t>
      </w:r>
      <w:proofErr w:type="gramStart"/>
      <w:r w:rsidRPr="00C47BAA">
        <w:rPr>
          <w:rFonts w:ascii="Times New Roman" w:hAnsi="Times New Roman" w:cs="Times New Roman"/>
        </w:rPr>
        <w:t>ознакомлен</w:t>
      </w:r>
      <w:proofErr w:type="gramEnd"/>
      <w:r w:rsidRPr="00C47BAA">
        <w:rPr>
          <w:rFonts w:ascii="Times New Roman" w:hAnsi="Times New Roman" w:cs="Times New Roman"/>
        </w:rPr>
        <w:t xml:space="preserve"> и согласен.</w:t>
      </w:r>
    </w:p>
    <w:p w:rsidR="00C47BAA" w:rsidRPr="00C47BAA" w:rsidRDefault="00C47BAA" w:rsidP="00C47BAA">
      <w:pPr>
        <w:widowControl/>
        <w:autoSpaceDE/>
        <w:autoSpaceDN/>
        <w:adjustRightInd/>
        <w:ind w:firstLine="340"/>
        <w:jc w:val="left"/>
        <w:rPr>
          <w:rFonts w:ascii="Times New Roman" w:hAnsi="Times New Roman" w:cs="Times New Roman"/>
        </w:rPr>
      </w:pPr>
      <w:r w:rsidRPr="00C47BAA">
        <w:rPr>
          <w:rFonts w:ascii="Times New Roman" w:hAnsi="Times New Roman" w:cs="Times New Roman"/>
        </w:rPr>
        <w:t>Достоверность представленной в составе конкурсной заявки информации гарантирую.</w:t>
      </w:r>
    </w:p>
    <w:p w:rsidR="00C47BAA" w:rsidRPr="00C47BAA" w:rsidRDefault="00C47BAA" w:rsidP="00C47BAA">
      <w:pPr>
        <w:widowControl/>
        <w:autoSpaceDE/>
        <w:autoSpaceDN/>
        <w:adjustRightInd/>
        <w:ind w:firstLine="340"/>
        <w:jc w:val="left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87"/>
        <w:gridCol w:w="2945"/>
      </w:tblGrid>
      <w:tr w:rsidR="00C47BAA" w:rsidRPr="00C47BAA" w:rsidTr="00C06A51">
        <w:tc>
          <w:tcPr>
            <w:tcW w:w="6691" w:type="dxa"/>
            <w:shd w:val="clear" w:color="auto" w:fill="auto"/>
            <w:vAlign w:val="bottom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left="340" w:firstLine="0"/>
              <w:jc w:val="left"/>
              <w:rPr>
                <w:rFonts w:ascii="Times New Roman" w:hAnsi="Times New Roman" w:cs="Times New Roman"/>
              </w:rPr>
            </w:pPr>
            <w:r w:rsidRPr="00C47BAA">
              <w:rPr>
                <w:rFonts w:ascii="Times New Roman" w:hAnsi="Times New Roman" w:cs="Times New Roman"/>
              </w:rPr>
              <w:t>Глава администрации                              (подпись)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47BAA">
              <w:rPr>
                <w:rFonts w:ascii="Times New Roman" w:hAnsi="Times New Roman" w:cs="Times New Roman"/>
              </w:rPr>
              <w:t xml:space="preserve">                    (ФИО)</w:t>
            </w:r>
          </w:p>
        </w:tc>
      </w:tr>
    </w:tbl>
    <w:p w:rsidR="008A77A4" w:rsidRDefault="00C47BAA" w:rsidP="00C47BAA">
      <w:pPr>
        <w:widowControl/>
        <w:autoSpaceDE/>
        <w:autoSpaceDN/>
        <w:adjustRightInd/>
        <w:ind w:firstLine="340"/>
        <w:jc w:val="left"/>
        <w:rPr>
          <w:rFonts w:ascii="Times New Roman" w:hAnsi="Times New Roman" w:cs="Times New Roman"/>
          <w:sz w:val="28"/>
          <w:szCs w:val="28"/>
        </w:rPr>
      </w:pPr>
      <w:r w:rsidRPr="00C47BAA">
        <w:rPr>
          <w:rFonts w:ascii="Times New Roman" w:hAnsi="Times New Roman" w:cs="Times New Roman"/>
        </w:rPr>
        <w:t>М.П.</w:t>
      </w:r>
    </w:p>
    <w:p w:rsidR="006D10A1" w:rsidRDefault="006D10A1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6F5993" w:rsidRPr="00E31F1F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31F1F"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а 2 </w:t>
      </w:r>
      <w:r w:rsidR="00E31F1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31F1F">
        <w:rPr>
          <w:rFonts w:ascii="Times New Roman" w:hAnsi="Times New Roman" w:cs="Times New Roman"/>
          <w:color w:val="auto"/>
          <w:sz w:val="28"/>
          <w:szCs w:val="28"/>
        </w:rPr>
        <w:t>Развитие инвестиционной деятельности в Республике Северная Осетия-Алания</w:t>
      </w:r>
      <w:r w:rsidR="00E31F1F">
        <w:rPr>
          <w:rFonts w:ascii="Times New Roman" w:hAnsi="Times New Roman" w:cs="Times New Roman"/>
          <w:color w:val="auto"/>
          <w:sz w:val="28"/>
          <w:szCs w:val="28"/>
        </w:rPr>
        <w:t>» на 2017-2019</w:t>
      </w:r>
      <w:r w:rsidRPr="00E31F1F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bookmarkEnd w:id="170"/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E31F1F" w:rsidRDefault="00E31F1F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27" w:name="sub_201000"/>
      <w:r>
        <w:rPr>
          <w:rFonts w:ascii="Times New Roman" w:hAnsi="Times New Roman" w:cs="Times New Roman"/>
          <w:color w:val="auto"/>
          <w:sz w:val="28"/>
          <w:szCs w:val="28"/>
        </w:rPr>
        <w:t>Паспорт подпрограммы 2 «</w:t>
      </w:r>
      <w:r w:rsidR="006F5993" w:rsidRPr="00E31F1F">
        <w:rPr>
          <w:rFonts w:ascii="Times New Roman" w:hAnsi="Times New Roman" w:cs="Times New Roman"/>
          <w:color w:val="auto"/>
          <w:sz w:val="28"/>
          <w:szCs w:val="28"/>
        </w:rPr>
        <w:t>Развитие инвестиционной деятельности в Ре</w:t>
      </w:r>
      <w:r>
        <w:rPr>
          <w:rFonts w:ascii="Times New Roman" w:hAnsi="Times New Roman" w:cs="Times New Roman"/>
          <w:color w:val="auto"/>
          <w:sz w:val="28"/>
          <w:szCs w:val="28"/>
        </w:rPr>
        <w:t>спублике Северная Осетия-Алания»</w:t>
      </w:r>
      <w:r w:rsidR="006F5993" w:rsidRPr="00E31F1F">
        <w:rPr>
          <w:rFonts w:ascii="Times New Roman" w:hAnsi="Times New Roman" w:cs="Times New Roman"/>
          <w:color w:val="auto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color w:val="auto"/>
          <w:sz w:val="28"/>
          <w:szCs w:val="28"/>
        </w:rPr>
        <w:t>7-2019</w:t>
      </w:r>
      <w:r w:rsidR="006F5993" w:rsidRPr="00E31F1F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bookmarkEnd w:id="227"/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1"/>
        <w:gridCol w:w="7073"/>
      </w:tblGrid>
      <w:tr w:rsidR="006F5993" w:rsidRPr="00392CC8"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3F775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Республики Северная Осетия-Алания</w:t>
            </w:r>
            <w:r w:rsidR="006F5993" w:rsidRPr="0039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5993" w:rsidRPr="00392CC8"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B40BCC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Участники </w:t>
            </w:r>
            <w:r w:rsidR="006F5993"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одпрограммы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8BB" w:rsidRPr="00072DB2" w:rsidRDefault="006F5993" w:rsidP="008328B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Фонд выставочной и презентационной деятельности </w:t>
            </w:r>
            <w:r w:rsidRPr="00072DB2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70356C" w:rsidRPr="00072DB2">
              <w:rPr>
                <w:rFonts w:ascii="Times New Roman" w:hAnsi="Times New Roman" w:cs="Times New Roman"/>
                <w:sz w:val="28"/>
                <w:szCs w:val="28"/>
              </w:rPr>
              <w:t>спублики Северная Осетия-Алания;</w:t>
            </w:r>
          </w:p>
          <w:p w:rsidR="0070356C" w:rsidRPr="00392CC8" w:rsidRDefault="008328BB" w:rsidP="008328B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072DB2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Корпорация инвестиционного развития Республики Северная Осетия-Алания</w:t>
            </w:r>
            <w:r w:rsidR="00A76E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72D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5993" w:rsidRPr="00392CC8"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B40BCC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ограммно-целевые методы подпрограммы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588" w:rsidRPr="00392CC8" w:rsidRDefault="009851BC" w:rsidP="00E31F1F">
            <w:pPr>
              <w:pStyle w:val="aff6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F5993" w:rsidRPr="00392CC8"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Цели подпрограммы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Формирование благоприятного инвестиционного климата и обеспечение роста инвестиций в экономику Республики Северная Осетия-Алания.</w:t>
            </w:r>
          </w:p>
        </w:tc>
      </w:tr>
      <w:tr w:rsidR="006F5993" w:rsidRPr="00392CC8"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адачи подпрограммы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proofErr w:type="gramStart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  <w:proofErr w:type="gram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 базы инвестиционной деятельности;</w:t>
            </w:r>
          </w:p>
          <w:p w:rsidR="006F5993" w:rsidRPr="00392CC8" w:rsidRDefault="006F599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развитие региональной институциональной среды инвестиционной деятельности;</w:t>
            </w:r>
          </w:p>
          <w:p w:rsidR="006F5993" w:rsidRPr="00392CC8" w:rsidRDefault="006F599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поддержка приоритетных инвестиционных проектов Республики Северная Осетия-Алания;</w:t>
            </w:r>
          </w:p>
          <w:p w:rsidR="006F5993" w:rsidRPr="00392CC8" w:rsidRDefault="006F599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повышение уровня инвестиционной привлекательности Республики Северная Осетия-Алания.</w:t>
            </w:r>
          </w:p>
        </w:tc>
      </w:tr>
      <w:tr w:rsidR="006F5993" w:rsidRPr="00392CC8"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;</w:t>
            </w:r>
          </w:p>
          <w:p w:rsidR="006F5993" w:rsidRPr="00392CC8" w:rsidRDefault="008B06CB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и</w:t>
            </w:r>
            <w:r w:rsidR="00863F84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в основной капитал (за исключением бюджетных средств)</w:t>
            </w:r>
            <w:r w:rsidR="005A7E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5993" w:rsidRPr="00392CC8"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9851B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31F1F" w:rsidRPr="00392C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E31F1F" w:rsidRPr="00392C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51BC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годы (один этап)</w:t>
            </w:r>
          </w:p>
        </w:tc>
      </w:tr>
      <w:tr w:rsidR="006F5993" w:rsidRPr="00392CC8"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8" w:name="sub_81738810"/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бъем и источники финансирования подпрограммы</w:t>
            </w:r>
            <w:bookmarkEnd w:id="228"/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8BB" w:rsidRPr="00C72845" w:rsidRDefault="008328BB" w:rsidP="008328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845">
              <w:rPr>
                <w:rFonts w:ascii="Times New Roman" w:hAnsi="Times New Roman" w:cs="Times New Roman"/>
                <w:sz w:val="28"/>
                <w:szCs w:val="28"/>
              </w:rPr>
              <w:t>Финансирование подпрограммы предполагается за счет средств федерального бюджета и республиканского бюджета Республики Северная Осетия-Алания.</w:t>
            </w:r>
          </w:p>
          <w:p w:rsidR="008328BB" w:rsidRPr="00C72845" w:rsidRDefault="008328BB" w:rsidP="008328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845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яет 244 882,50 тыс. руб., из них:</w:t>
            </w:r>
          </w:p>
          <w:p w:rsidR="008328BB" w:rsidRPr="00C72845" w:rsidRDefault="008328BB" w:rsidP="008328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845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200 000,00 тыс. руб., из них:</w:t>
            </w:r>
          </w:p>
          <w:p w:rsidR="008328BB" w:rsidRPr="00C72845" w:rsidRDefault="008328BB" w:rsidP="008328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845">
              <w:rPr>
                <w:rFonts w:ascii="Times New Roman" w:hAnsi="Times New Roman" w:cs="Times New Roman"/>
                <w:sz w:val="28"/>
                <w:szCs w:val="28"/>
              </w:rPr>
              <w:t>2017 год – 200 000,00 тыс. руб.;</w:t>
            </w:r>
          </w:p>
          <w:p w:rsidR="008328BB" w:rsidRPr="00C72845" w:rsidRDefault="008328BB" w:rsidP="008328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845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72845">
              <w:rPr>
                <w:rFonts w:ascii="Times New Roman" w:hAnsi="Times New Roman" w:cs="Times New Roman"/>
                <w:sz w:val="28"/>
                <w:szCs w:val="28"/>
              </w:rPr>
              <w:t xml:space="preserve"> 0,00  тыс. руб.;</w:t>
            </w:r>
            <w:r w:rsidRPr="00C7284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328BB" w:rsidRPr="00C72845" w:rsidRDefault="008328BB" w:rsidP="008328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72845">
              <w:rPr>
                <w:rFonts w:ascii="Times New Roman" w:hAnsi="Times New Roman" w:cs="Times New Roman"/>
                <w:sz w:val="28"/>
                <w:szCs w:val="28"/>
              </w:rPr>
              <w:t xml:space="preserve"> 0,00 тыс. руб.;</w:t>
            </w:r>
          </w:p>
          <w:p w:rsidR="008328BB" w:rsidRPr="00C72845" w:rsidRDefault="008328BB" w:rsidP="008328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845">
              <w:rPr>
                <w:rFonts w:ascii="Times New Roman" w:hAnsi="Times New Roman" w:cs="Times New Roman"/>
                <w:sz w:val="28"/>
                <w:szCs w:val="28"/>
              </w:rPr>
              <w:t>средства республиканского бюджета – 44 882,50 тыс. руб., из них:</w:t>
            </w:r>
          </w:p>
          <w:p w:rsidR="008328BB" w:rsidRPr="00C72845" w:rsidRDefault="008328BB" w:rsidP="008328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845">
              <w:rPr>
                <w:rFonts w:ascii="Times New Roman" w:hAnsi="Times New Roman" w:cs="Times New Roman"/>
                <w:sz w:val="28"/>
                <w:szCs w:val="28"/>
              </w:rPr>
              <w:t>2017 год – 23 172,00 тыс. руб.;</w:t>
            </w:r>
          </w:p>
          <w:p w:rsidR="008328BB" w:rsidRPr="00C72845" w:rsidRDefault="008328BB" w:rsidP="008328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845">
              <w:rPr>
                <w:rFonts w:ascii="Times New Roman" w:hAnsi="Times New Roman" w:cs="Times New Roman"/>
                <w:sz w:val="28"/>
                <w:szCs w:val="28"/>
              </w:rPr>
              <w:t>2018 год – 4000,00 тыс. руб.;</w:t>
            </w:r>
          </w:p>
          <w:p w:rsidR="006F5993" w:rsidRPr="00392CC8" w:rsidRDefault="008328BB" w:rsidP="008328B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72845">
              <w:rPr>
                <w:rFonts w:ascii="Times New Roman" w:hAnsi="Times New Roman" w:cs="Times New Roman"/>
                <w:sz w:val="28"/>
                <w:szCs w:val="28"/>
              </w:rPr>
              <w:t xml:space="preserve">2019 год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7 710,50  тыс. руб.</w:t>
            </w:r>
          </w:p>
        </w:tc>
      </w:tr>
      <w:tr w:rsidR="006F5993" w:rsidRPr="00392CC8"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4C9" w:rsidRPr="00392CC8" w:rsidRDefault="00B56FC6" w:rsidP="008A54C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гиональной институциональной среды </w:t>
            </w:r>
            <w:r w:rsidRPr="000E0213">
              <w:rPr>
                <w:rFonts w:ascii="Times New Roman" w:hAnsi="Times New Roman" w:cs="Times New Roman"/>
                <w:sz w:val="28"/>
                <w:szCs w:val="28"/>
              </w:rPr>
              <w:t>инвестиционной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и повышение инвестиционной привлекательности республики. </w:t>
            </w:r>
            <w:r w:rsidR="008A54C9" w:rsidRPr="00392CC8">
              <w:rPr>
                <w:rFonts w:ascii="Times New Roman" w:hAnsi="Times New Roman" w:cs="Times New Roman"/>
                <w:sz w:val="28"/>
                <w:szCs w:val="28"/>
              </w:rPr>
              <w:t>Увеличение объема инвестици</w:t>
            </w:r>
            <w:r w:rsidR="008B06CB">
              <w:rPr>
                <w:rFonts w:ascii="Times New Roman" w:hAnsi="Times New Roman" w:cs="Times New Roman"/>
                <w:sz w:val="28"/>
                <w:szCs w:val="28"/>
              </w:rPr>
              <w:t xml:space="preserve">й в основной капитал с 26,1 </w:t>
            </w:r>
            <w:proofErr w:type="gramStart"/>
            <w:r w:rsidR="008B06CB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8B06CB">
              <w:rPr>
                <w:rFonts w:ascii="Times New Roman" w:hAnsi="Times New Roman" w:cs="Times New Roman"/>
                <w:sz w:val="28"/>
                <w:szCs w:val="28"/>
              </w:rPr>
              <w:t xml:space="preserve"> руб. в 2015 году до 31,9 млн</w:t>
            </w:r>
            <w:r w:rsidR="008A54C9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руб. в 2019 году;</w:t>
            </w:r>
          </w:p>
          <w:p w:rsidR="006F5993" w:rsidRPr="00392CC8" w:rsidRDefault="008A54C9" w:rsidP="008A54C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увеличение объема инвестиций в основной капитал (за исключение</w:t>
            </w:r>
            <w:r w:rsidR="008B06CB">
              <w:rPr>
                <w:rFonts w:ascii="Times New Roman" w:hAnsi="Times New Roman" w:cs="Times New Roman"/>
                <w:sz w:val="28"/>
                <w:szCs w:val="28"/>
              </w:rPr>
              <w:t xml:space="preserve">м бюджетных средств) с 15,7 </w:t>
            </w:r>
            <w:proofErr w:type="gramStart"/>
            <w:r w:rsidR="008B06CB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8B06CB">
              <w:rPr>
                <w:rFonts w:ascii="Times New Roman" w:hAnsi="Times New Roman" w:cs="Times New Roman"/>
                <w:sz w:val="28"/>
                <w:szCs w:val="28"/>
              </w:rPr>
              <w:t xml:space="preserve"> руб. в 2015 году до 20,1 млн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руб. в 2019 году.</w:t>
            </w:r>
          </w:p>
        </w:tc>
      </w:tr>
    </w:tbl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E31F1F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29" w:name="sub_2100"/>
      <w:r w:rsidRPr="00E31F1F">
        <w:rPr>
          <w:rFonts w:ascii="Times New Roman" w:hAnsi="Times New Roman" w:cs="Times New Roman"/>
          <w:color w:val="auto"/>
          <w:sz w:val="28"/>
          <w:szCs w:val="28"/>
        </w:rPr>
        <w:t>Характеристика сферы реализации подпрограммы и ее текущего состояния</w:t>
      </w:r>
    </w:p>
    <w:bookmarkEnd w:id="229"/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30" w:name="sub_2101"/>
      <w:r w:rsidRPr="00E31F1F">
        <w:rPr>
          <w:rFonts w:ascii="Times New Roman" w:hAnsi="Times New Roman" w:cs="Times New Roman"/>
          <w:sz w:val="28"/>
          <w:szCs w:val="28"/>
        </w:rPr>
        <w:t>В настоящее время в Республике Северная Осетия-Алания в целях развития инвестиционной деятельности используются разнообразные механизмы стимулирования, в том числе финансовая поддержка субъектов инвестиционной деятельности, предоставление налоговых льгот по региональным налогам для приоритетных инвестиционных проектов, государственных гарантий, налогового кредита и т.д. Кроме того, действуют механизмы субсидирования процентных платежей за полученные кредитные ресурсы, возмещение затрат связанных с производственной деятельностью и иные формы поддержки предпринимательской деятельности.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31" w:name="sub_2102"/>
      <w:bookmarkEnd w:id="230"/>
      <w:r w:rsidRPr="00E31F1F">
        <w:rPr>
          <w:rFonts w:ascii="Times New Roman" w:hAnsi="Times New Roman" w:cs="Times New Roman"/>
          <w:sz w:val="28"/>
          <w:szCs w:val="28"/>
        </w:rPr>
        <w:t>Созданы и действуют республиканские институты развития: Агентство инвестиционного развития, Гарантийный фонд, Фонд микрофинансирования, Фонд развития предпринимательства,</w:t>
      </w:r>
      <w:r w:rsidR="00C36B04">
        <w:rPr>
          <w:rFonts w:ascii="Times New Roman" w:hAnsi="Times New Roman" w:cs="Times New Roman"/>
          <w:sz w:val="28"/>
          <w:szCs w:val="28"/>
        </w:rPr>
        <w:t xml:space="preserve"> </w:t>
      </w:r>
      <w:r w:rsidR="00833588" w:rsidRPr="00E31F1F">
        <w:rPr>
          <w:rFonts w:ascii="Times New Roman" w:hAnsi="Times New Roman" w:cs="Times New Roman"/>
          <w:sz w:val="28"/>
          <w:szCs w:val="28"/>
        </w:rPr>
        <w:t xml:space="preserve">Фонд выставочной и презентационной деятельности Республики Северная Осетия-Алания, государственное </w:t>
      </w:r>
      <w:r w:rsidR="000E3763">
        <w:rPr>
          <w:rFonts w:ascii="Times New Roman" w:hAnsi="Times New Roman" w:cs="Times New Roman"/>
          <w:sz w:val="28"/>
          <w:szCs w:val="28"/>
        </w:rPr>
        <w:t>бюджетное учреждение «Б</w:t>
      </w:r>
      <w:r w:rsidRPr="00E31F1F">
        <w:rPr>
          <w:rFonts w:ascii="Times New Roman" w:hAnsi="Times New Roman" w:cs="Times New Roman"/>
          <w:sz w:val="28"/>
          <w:szCs w:val="28"/>
        </w:rPr>
        <w:t>изнес-инкубатор</w:t>
      </w:r>
      <w:r w:rsidR="000E3763">
        <w:rPr>
          <w:rFonts w:ascii="Times New Roman" w:hAnsi="Times New Roman" w:cs="Times New Roman"/>
          <w:sz w:val="28"/>
          <w:szCs w:val="28"/>
        </w:rPr>
        <w:t xml:space="preserve"> ИТ-парк Алания»</w:t>
      </w:r>
      <w:r w:rsidRPr="00E31F1F">
        <w:rPr>
          <w:rFonts w:ascii="Times New Roman" w:hAnsi="Times New Roman" w:cs="Times New Roman"/>
          <w:sz w:val="28"/>
          <w:szCs w:val="28"/>
        </w:rPr>
        <w:t>. Внедряются механизмы содействия начинающи</w:t>
      </w:r>
      <w:r w:rsidR="000E3763">
        <w:rPr>
          <w:rFonts w:ascii="Times New Roman" w:hAnsi="Times New Roman" w:cs="Times New Roman"/>
          <w:sz w:val="28"/>
          <w:szCs w:val="28"/>
        </w:rPr>
        <w:t>м предпринимателям по принципу «одного окна»</w:t>
      </w:r>
      <w:r w:rsidRPr="00E31F1F">
        <w:rPr>
          <w:rFonts w:ascii="Times New Roman" w:hAnsi="Times New Roman" w:cs="Times New Roman"/>
          <w:sz w:val="28"/>
          <w:szCs w:val="28"/>
        </w:rPr>
        <w:t>, что предполагает содействие в преодолении инвесторами возможных административных барьеров.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32" w:name="sub_2103"/>
      <w:bookmarkEnd w:id="231"/>
      <w:r w:rsidRPr="00E31F1F">
        <w:rPr>
          <w:rFonts w:ascii="Times New Roman" w:hAnsi="Times New Roman" w:cs="Times New Roman"/>
          <w:sz w:val="28"/>
          <w:szCs w:val="28"/>
        </w:rPr>
        <w:t>Оказывается государственная поддержка предприятиям и организациям, реализующим инвестиционные проекты на территории республики, в виде возмещения за счет средств республиканского бюджета части затрат на уплату процентов по кредитам, полученным в коммерческих банках.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33" w:name="sub_2104"/>
      <w:bookmarkEnd w:id="232"/>
      <w:r w:rsidRPr="00E31F1F">
        <w:rPr>
          <w:rFonts w:ascii="Times New Roman" w:hAnsi="Times New Roman" w:cs="Times New Roman"/>
          <w:sz w:val="28"/>
          <w:szCs w:val="28"/>
        </w:rPr>
        <w:t xml:space="preserve">Подписаны стратегические соглашения с корпорацией Внешэкономбанк, а также с </w:t>
      </w:r>
      <w:r w:rsidR="000E3763">
        <w:rPr>
          <w:rFonts w:ascii="Times New Roman" w:hAnsi="Times New Roman" w:cs="Times New Roman"/>
          <w:sz w:val="28"/>
          <w:szCs w:val="28"/>
        </w:rPr>
        <w:t>Открытым акционерным обществом «Российская венчурная компания»</w:t>
      </w:r>
      <w:r w:rsidRPr="00E31F1F">
        <w:rPr>
          <w:rFonts w:ascii="Times New Roman" w:hAnsi="Times New Roman" w:cs="Times New Roman"/>
          <w:sz w:val="28"/>
          <w:szCs w:val="28"/>
        </w:rPr>
        <w:t xml:space="preserve"> о сотрудничестве и проведении совместных работ в области развития инновационной деятельности и создания условий для венчурного инвестирования в Республике Северная Осетия-Алания.</w:t>
      </w:r>
    </w:p>
    <w:p w:rsidR="006F5993" w:rsidRPr="00F17BE5" w:rsidRDefault="006F5993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234" w:name="sub_2105"/>
      <w:bookmarkEnd w:id="233"/>
      <w:r w:rsidRPr="00F17BE5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к числу основных факторов, сдерживающих развитие </w:t>
      </w:r>
      <w:r w:rsidRPr="00F17B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вестиционной деятельности в Республике Северная Осетия-Алания, относятся:</w:t>
      </w:r>
    </w:p>
    <w:p w:rsidR="006F5993" w:rsidRPr="00F17BE5" w:rsidRDefault="006F5993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235" w:name="sub_2106"/>
      <w:bookmarkEnd w:id="234"/>
      <w:r w:rsidRPr="00F17BE5">
        <w:rPr>
          <w:rFonts w:ascii="Times New Roman" w:hAnsi="Times New Roman" w:cs="Times New Roman"/>
          <w:color w:val="000000"/>
          <w:sz w:val="28"/>
          <w:szCs w:val="28"/>
        </w:rPr>
        <w:t>невысокий уровень инвестиционной привлекательности республики;</w:t>
      </w:r>
    </w:p>
    <w:p w:rsidR="006F5993" w:rsidRPr="00F17BE5" w:rsidRDefault="00F17BE5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236" w:name="sub_2107"/>
      <w:bookmarkEnd w:id="235"/>
      <w:r w:rsidRPr="00F17BE5">
        <w:rPr>
          <w:rFonts w:ascii="Times New Roman" w:hAnsi="Times New Roman" w:cs="Times New Roman"/>
          <w:color w:val="000000"/>
          <w:sz w:val="28"/>
          <w:szCs w:val="28"/>
        </w:rPr>
        <w:t xml:space="preserve">наличие </w:t>
      </w:r>
      <w:r w:rsidR="006F5993" w:rsidRPr="00F17BE5">
        <w:rPr>
          <w:rFonts w:ascii="Times New Roman" w:hAnsi="Times New Roman" w:cs="Times New Roman"/>
          <w:color w:val="000000"/>
          <w:sz w:val="28"/>
          <w:szCs w:val="28"/>
        </w:rPr>
        <w:t>административны</w:t>
      </w:r>
      <w:r w:rsidRPr="00F17BE5">
        <w:rPr>
          <w:rFonts w:ascii="Times New Roman" w:hAnsi="Times New Roman" w:cs="Times New Roman"/>
          <w:color w:val="000000"/>
          <w:sz w:val="28"/>
          <w:szCs w:val="28"/>
        </w:rPr>
        <w:t>х барьеров</w:t>
      </w:r>
      <w:r w:rsidR="006F5993" w:rsidRPr="00F17B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F5993" w:rsidRPr="00F17BE5" w:rsidRDefault="006F5993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237" w:name="sub_2108"/>
      <w:bookmarkEnd w:id="236"/>
      <w:r w:rsidRPr="00F17BE5">
        <w:rPr>
          <w:rFonts w:ascii="Times New Roman" w:hAnsi="Times New Roman" w:cs="Times New Roman"/>
          <w:color w:val="000000"/>
          <w:sz w:val="28"/>
          <w:szCs w:val="28"/>
        </w:rPr>
        <w:t>высокая стоимость кредитных ресурсов и финансовых услуг.</w:t>
      </w:r>
    </w:p>
    <w:p w:rsidR="006F5993" w:rsidRPr="00F17BE5" w:rsidRDefault="006F5993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238" w:name="sub_2109"/>
      <w:bookmarkEnd w:id="237"/>
      <w:r w:rsidRPr="00F17BE5">
        <w:rPr>
          <w:rFonts w:ascii="Times New Roman" w:hAnsi="Times New Roman" w:cs="Times New Roman"/>
          <w:color w:val="000000"/>
          <w:sz w:val="28"/>
          <w:szCs w:val="28"/>
        </w:rPr>
        <w:t>Необходимость систематизации и решения обозначенных проблем обуславливает разработку настоящей подпрограммы.</w:t>
      </w:r>
    </w:p>
    <w:bookmarkEnd w:id="238"/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E31F1F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39" w:name="sub_2200"/>
      <w:r w:rsidRPr="00E31F1F">
        <w:rPr>
          <w:rFonts w:ascii="Times New Roman" w:hAnsi="Times New Roman" w:cs="Times New Roman"/>
          <w:color w:val="auto"/>
          <w:sz w:val="28"/>
          <w:szCs w:val="28"/>
        </w:rPr>
        <w:t>Приоритеты государственной политики в сфере реализации подпрограммы, цели, задачи, ожидаемые конечные результаты сроки и этапы реализации подпрограммы</w:t>
      </w:r>
    </w:p>
    <w:bookmarkEnd w:id="239"/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F17BE5" w:rsidRDefault="006F5993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240" w:name="sub_2201"/>
      <w:r w:rsidRPr="00F17BE5">
        <w:rPr>
          <w:rFonts w:ascii="Times New Roman" w:hAnsi="Times New Roman" w:cs="Times New Roman"/>
          <w:color w:val="000000"/>
          <w:sz w:val="28"/>
          <w:szCs w:val="28"/>
        </w:rPr>
        <w:t>Важнейшие приоритеты государственной политики в сфере инвестиционной деятельности определены в следующих стратегических документах и нормативных правовых актах:</w:t>
      </w:r>
    </w:p>
    <w:bookmarkStart w:id="241" w:name="sub_2202"/>
    <w:bookmarkEnd w:id="240"/>
    <w:p w:rsidR="006F5993" w:rsidRPr="001E3694" w:rsidRDefault="0091368B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color w:val="000000"/>
          <w:sz w:val="28"/>
          <w:szCs w:val="28"/>
        </w:rPr>
        <w:instrText>HYPERLINK "garantF1://94365.0"</w:instrTex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8B06CB">
        <w:rPr>
          <w:rStyle w:val="a4"/>
          <w:rFonts w:ascii="Times New Roman" w:hAnsi="Times New Roman"/>
          <w:b w:val="0"/>
          <w:color w:val="000000"/>
          <w:sz w:val="28"/>
          <w:szCs w:val="28"/>
        </w:rPr>
        <w:t>р</w:t>
      </w:r>
      <w:r w:rsidR="006F5993" w:rsidRPr="001E369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аспоряжение</w: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1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7 ноября 2008 года № 1662-р «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О Концепции долгосрочного социально-экономического развития Российской Федерации на период до 2020 года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Start w:id="242" w:name="sub_2203"/>
    <w:bookmarkEnd w:id="241"/>
    <w:p w:rsidR="006F5993" w:rsidRPr="001E3694" w:rsidRDefault="0091368B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color w:val="000000"/>
          <w:sz w:val="28"/>
          <w:szCs w:val="28"/>
        </w:rPr>
        <w:instrText>HYPERLINK "garantF1://31801006.0"</w:instrTex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6F5993" w:rsidRPr="001E369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Закон</w: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Северная Осетия-Алания от 15 апреля 2000 года </w:t>
      </w:r>
      <w:r w:rsidR="00B8741C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№ 8-РЗ «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Об инвестиционной деятельности в Республике Северная Осетия-Алания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Start w:id="243" w:name="sub_2204"/>
    <w:bookmarkEnd w:id="242"/>
    <w:p w:rsidR="006F5993" w:rsidRPr="001E3694" w:rsidRDefault="0091368B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color w:val="000000"/>
          <w:sz w:val="28"/>
          <w:szCs w:val="28"/>
        </w:rPr>
        <w:instrText>HYPERLINK "garantF1://31800789.0"</w:instrTex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6F5993" w:rsidRPr="001E369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Закон</w: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Северная Осе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тия-Алания от 6 июля 2001 года № 23-РЗ «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Об инновационной деятельности в Республике Северная Осетия-Алания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Start w:id="244" w:name="sub_2205"/>
    <w:bookmarkEnd w:id="243"/>
    <w:p w:rsidR="006F5993" w:rsidRPr="001E3694" w:rsidRDefault="0091368B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color w:val="000000"/>
          <w:sz w:val="28"/>
          <w:szCs w:val="28"/>
        </w:rPr>
        <w:instrText>HYPERLINK "garantF1://31806709.0"</w:instrTex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6F5993" w:rsidRPr="001E369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Закон</w: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Северная Осетия-Алания от 15 августа 2007 года </w:t>
      </w:r>
      <w:r w:rsidR="00B8741C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№ 39-РЗ «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О технопарках в Ре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спублике Северная Осетия-Алания»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Start w:id="245" w:name="sub_2206"/>
    <w:bookmarkEnd w:id="244"/>
    <w:p w:rsidR="006F5993" w:rsidRPr="001E3694" w:rsidRDefault="0091368B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color w:val="000000"/>
          <w:sz w:val="28"/>
          <w:szCs w:val="28"/>
        </w:rPr>
        <w:instrText>HYPERLINK "garantF1://31808318.0"</w:instrTex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6F5993" w:rsidRPr="001E369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Закон</w: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Северная Осетия-А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 xml:space="preserve">лания от 22 декабря 2008 года  </w:t>
      </w:r>
      <w:r w:rsidR="00B8741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№ 55-РЗ «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О зонах приоритетного экономического развития в Республике Северная Осетия-Алания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Start w:id="246" w:name="sub_2208"/>
    <w:bookmarkEnd w:id="245"/>
    <w:p w:rsidR="006F5993" w:rsidRPr="001E3694" w:rsidRDefault="0091368B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color w:val="000000"/>
          <w:sz w:val="28"/>
          <w:szCs w:val="28"/>
        </w:rPr>
        <w:instrText>HYPERLINK "garantF1://31824438.0"</w:instrTex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6F5993" w:rsidRPr="001E369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Закон</w: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Северная Осетия-Алания от 28 декабря 2012 г. </w:t>
      </w:r>
      <w:r w:rsidR="00B8741C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 xml:space="preserve"> 54-РЗ 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О Стратегии социально-экономического развития Республики Севе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рная Осетия-Алания до 2025 года»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Start w:id="247" w:name="sub_2209"/>
    <w:bookmarkEnd w:id="246"/>
    <w:p w:rsidR="006F5993" w:rsidRPr="001E3694" w:rsidRDefault="0091368B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color w:val="000000"/>
          <w:sz w:val="28"/>
          <w:szCs w:val="28"/>
        </w:rPr>
        <w:instrText>HYPERLINK "garantF1://31806631.0"</w:instrTex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8B06CB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п</w:t>
      </w:r>
      <w:r w:rsidR="006F5993" w:rsidRPr="001E369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остановление</w: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еспублики Северная Осет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 xml:space="preserve">ия-Алания от </w:t>
      </w:r>
      <w:r w:rsidR="00B8741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6 июля 2007 года № 169 «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О порядке предоставления государственных гарантий Республики Северная Осетия-Алания</w:t>
      </w:r>
      <w:r w:rsidR="001E369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Start w:id="248" w:name="sub_2211"/>
    <w:bookmarkEnd w:id="247"/>
    <w:p w:rsidR="006F5993" w:rsidRPr="001E3694" w:rsidRDefault="0091368B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color w:val="000000"/>
          <w:sz w:val="28"/>
          <w:szCs w:val="28"/>
        </w:rPr>
        <w:instrText>HYPERLINK "garantF1://31821833.0"</w:instrTex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8B06CB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п</w:t>
      </w:r>
      <w:r w:rsidR="006F5993" w:rsidRPr="001E369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остановление</w: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еспублики Северная Осетия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 xml:space="preserve">-Алания от </w:t>
      </w:r>
      <w:r w:rsidR="00B87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23 апреля 2010 года № 131 «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О порядке подготовки и утверждения перечня приоритетных инвестиционных проектов на территории Ре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спублики Северная Осетия-Алания»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051D7" w:rsidRPr="00F17BE5" w:rsidRDefault="008B06CB" w:rsidP="001051D7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249" w:name="sub_2213"/>
      <w:bookmarkEnd w:id="248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051D7" w:rsidRPr="00F17BE5">
        <w:rPr>
          <w:rFonts w:ascii="Times New Roman" w:hAnsi="Times New Roman" w:cs="Times New Roman"/>
          <w:color w:val="000000"/>
          <w:sz w:val="28"/>
          <w:szCs w:val="28"/>
        </w:rPr>
        <w:t>остановление Правительства Республики Северная Осетия-Ала</w:t>
      </w:r>
      <w:r w:rsidR="000E3763" w:rsidRPr="00F17BE5">
        <w:rPr>
          <w:rFonts w:ascii="Times New Roman" w:hAnsi="Times New Roman" w:cs="Times New Roman"/>
          <w:color w:val="000000"/>
          <w:sz w:val="28"/>
          <w:szCs w:val="28"/>
        </w:rPr>
        <w:t xml:space="preserve">ния от </w:t>
      </w:r>
      <w:r w:rsidR="00B87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3763" w:rsidRPr="00F17BE5">
        <w:rPr>
          <w:rFonts w:ascii="Times New Roman" w:hAnsi="Times New Roman" w:cs="Times New Roman"/>
          <w:color w:val="000000"/>
          <w:sz w:val="28"/>
          <w:szCs w:val="28"/>
        </w:rPr>
        <w:t>20 июня 2014 года № 205 «</w:t>
      </w:r>
      <w:r w:rsidR="001051D7" w:rsidRPr="00F17BE5">
        <w:rPr>
          <w:rFonts w:ascii="Times New Roman" w:hAnsi="Times New Roman" w:cs="Times New Roman"/>
          <w:color w:val="000000"/>
          <w:sz w:val="28"/>
          <w:szCs w:val="28"/>
        </w:rPr>
        <w:t xml:space="preserve">О создании Фонда выставочной и презентационной деятельности Республики Северная Осетия </w:t>
      </w:r>
      <w:r w:rsidR="000E3763" w:rsidRPr="00F17BE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051D7" w:rsidRPr="00F17BE5">
        <w:rPr>
          <w:rFonts w:ascii="Times New Roman" w:hAnsi="Times New Roman" w:cs="Times New Roman"/>
          <w:color w:val="000000"/>
          <w:sz w:val="28"/>
          <w:szCs w:val="28"/>
        </w:rPr>
        <w:t xml:space="preserve"> Алания</w:t>
      </w:r>
      <w:r w:rsidR="000E3763" w:rsidRPr="00F17BE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051D7" w:rsidRPr="00F17B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50" w:name="sub_2214"/>
      <w:bookmarkEnd w:id="249"/>
      <w:r w:rsidRPr="00E31F1F">
        <w:rPr>
          <w:rFonts w:ascii="Times New Roman" w:hAnsi="Times New Roman" w:cs="Times New Roman"/>
          <w:sz w:val="28"/>
          <w:szCs w:val="28"/>
        </w:rPr>
        <w:t>В рамках подпрограммы предполагается осуществление комплекса взаимоувязанных и скоординированных по времени мероприятий, направленных на привлечение инвестиционных сре</w:t>
      </w:r>
      <w:proofErr w:type="gramStart"/>
      <w:r w:rsidRPr="00E31F1F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E31F1F">
        <w:rPr>
          <w:rFonts w:ascii="Times New Roman" w:hAnsi="Times New Roman" w:cs="Times New Roman"/>
          <w:sz w:val="28"/>
          <w:szCs w:val="28"/>
        </w:rPr>
        <w:t xml:space="preserve">иоритетные, с точки зрения формирования доходной части республиканского бюджета, </w:t>
      </w:r>
      <w:r w:rsidRPr="00E31F1F">
        <w:rPr>
          <w:rFonts w:ascii="Times New Roman" w:hAnsi="Times New Roman" w:cs="Times New Roman"/>
          <w:sz w:val="28"/>
          <w:szCs w:val="28"/>
        </w:rPr>
        <w:lastRenderedPageBreak/>
        <w:t>отрасли экономики.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51" w:name="sub_2215"/>
      <w:bookmarkEnd w:id="250"/>
      <w:r w:rsidRPr="00E31F1F">
        <w:rPr>
          <w:rFonts w:ascii="Times New Roman" w:hAnsi="Times New Roman" w:cs="Times New Roman"/>
          <w:sz w:val="28"/>
          <w:szCs w:val="28"/>
        </w:rPr>
        <w:t>С учетом приоритетов государственной политики целью подпрограммы является формирование благоприятного инвестиционного климата и обеспечение роста инвестиций в экономику Республики Северная Осетия-Алания.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52" w:name="sub_2216"/>
      <w:bookmarkEnd w:id="251"/>
      <w:r w:rsidRPr="00E31F1F">
        <w:rPr>
          <w:rFonts w:ascii="Times New Roman" w:hAnsi="Times New Roman" w:cs="Times New Roman"/>
          <w:sz w:val="28"/>
          <w:szCs w:val="28"/>
        </w:rPr>
        <w:t>Достижение данной цели будет обеспечиваться решением следующих задач: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53" w:name="sub_2217"/>
      <w:bookmarkEnd w:id="252"/>
      <w:r w:rsidRPr="00E31F1F">
        <w:rPr>
          <w:rFonts w:ascii="Times New Roman" w:hAnsi="Times New Roman" w:cs="Times New Roman"/>
          <w:sz w:val="28"/>
          <w:szCs w:val="28"/>
        </w:rPr>
        <w:t>совершенствование нормативно-правовой базы инвестиционной деятельности;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54" w:name="sub_2218"/>
      <w:bookmarkEnd w:id="253"/>
      <w:r w:rsidRPr="00E31F1F">
        <w:rPr>
          <w:rFonts w:ascii="Times New Roman" w:hAnsi="Times New Roman" w:cs="Times New Roman"/>
          <w:sz w:val="28"/>
          <w:szCs w:val="28"/>
        </w:rPr>
        <w:t>развитие региональной институциональной среды инвестиционной деятельности;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55" w:name="sub_2219"/>
      <w:bookmarkEnd w:id="254"/>
      <w:r w:rsidRPr="00E31F1F">
        <w:rPr>
          <w:rFonts w:ascii="Times New Roman" w:hAnsi="Times New Roman" w:cs="Times New Roman"/>
          <w:sz w:val="28"/>
          <w:szCs w:val="28"/>
        </w:rPr>
        <w:t>поддержка приоритетных инвестиционных проектов Республики Северная Осетия-Алания;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56" w:name="sub_2220"/>
      <w:bookmarkEnd w:id="255"/>
      <w:r w:rsidRPr="00E31F1F">
        <w:rPr>
          <w:rFonts w:ascii="Times New Roman" w:hAnsi="Times New Roman" w:cs="Times New Roman"/>
          <w:sz w:val="28"/>
          <w:szCs w:val="28"/>
        </w:rPr>
        <w:t>повышение уровня инвестиционной привлекательности Республики Северная Осетия-Алания.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57" w:name="sub_2221"/>
      <w:bookmarkEnd w:id="256"/>
      <w:r w:rsidRPr="00E31F1F">
        <w:rPr>
          <w:rFonts w:ascii="Times New Roman" w:hAnsi="Times New Roman" w:cs="Times New Roman"/>
          <w:sz w:val="28"/>
          <w:szCs w:val="28"/>
        </w:rPr>
        <w:t>Решение поставленных задач будет обеспечено путем эффективного взаимодействия органов исполнительной власти в сфере инвестиций Республики Северная Осетия-Алания с соответствующими федеральными органами исполнительной власти, а также органами муниципальной власти, общественными объединениями и организациями, осуществляющими инвестиционную деятельность.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58" w:name="sub_2222"/>
      <w:bookmarkEnd w:id="257"/>
      <w:r w:rsidRPr="00E31F1F">
        <w:rPr>
          <w:rFonts w:ascii="Times New Roman" w:hAnsi="Times New Roman" w:cs="Times New Roman"/>
          <w:sz w:val="28"/>
          <w:szCs w:val="28"/>
        </w:rPr>
        <w:t>В соответствии с установленными целевыми ориентирами в инвестиционной сфере для оценки хода реализации мероприятий и степени решения поставленных задач в подпрограмме используются следующие целевые показатели (индикаторы):</w:t>
      </w:r>
    </w:p>
    <w:p w:rsidR="00B56FC6" w:rsidRPr="00B56FC6" w:rsidRDefault="00B56FC6" w:rsidP="00B56FC6">
      <w:pPr>
        <w:rPr>
          <w:rFonts w:ascii="Times New Roman" w:hAnsi="Times New Roman" w:cs="Times New Roman"/>
          <w:sz w:val="28"/>
          <w:szCs w:val="28"/>
        </w:rPr>
      </w:pPr>
      <w:bookmarkStart w:id="259" w:name="sub_2227"/>
      <w:bookmarkEnd w:id="258"/>
      <w:r>
        <w:rPr>
          <w:rFonts w:ascii="Times New Roman" w:hAnsi="Times New Roman" w:cs="Times New Roman"/>
          <w:sz w:val="28"/>
          <w:szCs w:val="28"/>
        </w:rPr>
        <w:t>и</w:t>
      </w:r>
      <w:r w:rsidRPr="00B56FC6">
        <w:rPr>
          <w:rFonts w:ascii="Times New Roman" w:hAnsi="Times New Roman" w:cs="Times New Roman"/>
          <w:sz w:val="28"/>
          <w:szCs w:val="28"/>
        </w:rPr>
        <w:t>нвестиции в основной капитал;</w:t>
      </w:r>
    </w:p>
    <w:p w:rsidR="00B56FC6" w:rsidRDefault="00B56FC6" w:rsidP="00B56FC6">
      <w:pPr>
        <w:rPr>
          <w:rFonts w:ascii="Times New Roman" w:hAnsi="Times New Roman" w:cs="Times New Roman"/>
          <w:sz w:val="28"/>
          <w:szCs w:val="28"/>
        </w:rPr>
      </w:pPr>
      <w:r w:rsidRPr="00B56FC6">
        <w:rPr>
          <w:rFonts w:ascii="Times New Roman" w:hAnsi="Times New Roman" w:cs="Times New Roman"/>
          <w:sz w:val="28"/>
          <w:szCs w:val="28"/>
        </w:rPr>
        <w:t>инвестиций в основной капитал (за исключением бюджетных средст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993" w:rsidRDefault="006F5993" w:rsidP="00B56FC6">
      <w:pPr>
        <w:rPr>
          <w:rFonts w:ascii="Times New Roman" w:hAnsi="Times New Roman" w:cs="Times New Roman"/>
          <w:sz w:val="28"/>
          <w:szCs w:val="28"/>
        </w:rPr>
      </w:pPr>
      <w:r w:rsidRPr="008A54C9">
        <w:rPr>
          <w:rFonts w:ascii="Times New Roman" w:hAnsi="Times New Roman" w:cs="Times New Roman"/>
          <w:sz w:val="28"/>
          <w:szCs w:val="28"/>
        </w:rPr>
        <w:t>По итогам реализации подпрограммы предполагается достижение следующих основных результатов:</w:t>
      </w:r>
    </w:p>
    <w:p w:rsidR="00B56FC6" w:rsidRPr="008A54C9" w:rsidRDefault="00B56FC6" w:rsidP="00B56F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56FC6">
        <w:rPr>
          <w:rFonts w:ascii="Times New Roman" w:hAnsi="Times New Roman" w:cs="Times New Roman"/>
          <w:sz w:val="28"/>
          <w:szCs w:val="28"/>
        </w:rPr>
        <w:t>азвитие региональной институциональной среды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повышение инвестиционной привлекательности республики;</w:t>
      </w:r>
    </w:p>
    <w:p w:rsidR="006F5993" w:rsidRPr="008A54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60" w:name="sub_2228"/>
      <w:bookmarkEnd w:id="259"/>
      <w:r w:rsidRPr="008A54C9">
        <w:rPr>
          <w:rFonts w:ascii="Times New Roman" w:hAnsi="Times New Roman" w:cs="Times New Roman"/>
          <w:sz w:val="28"/>
          <w:szCs w:val="28"/>
        </w:rPr>
        <w:t xml:space="preserve">увеличение объема инвестиций в основной капитал с </w:t>
      </w:r>
      <w:r w:rsidR="00456389" w:rsidRPr="008A54C9">
        <w:rPr>
          <w:rFonts w:ascii="Times New Roman" w:hAnsi="Times New Roman" w:cs="Times New Roman"/>
          <w:sz w:val="28"/>
          <w:szCs w:val="28"/>
        </w:rPr>
        <w:t xml:space="preserve">26,1 </w:t>
      </w:r>
      <w:proofErr w:type="gramStart"/>
      <w:r w:rsidRPr="008A54C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8A54C9">
        <w:rPr>
          <w:rFonts w:ascii="Times New Roman" w:hAnsi="Times New Roman" w:cs="Times New Roman"/>
          <w:sz w:val="28"/>
          <w:szCs w:val="28"/>
        </w:rPr>
        <w:t xml:space="preserve"> руб. в 201</w:t>
      </w:r>
      <w:r w:rsidR="000E3763" w:rsidRPr="008A54C9">
        <w:rPr>
          <w:rFonts w:ascii="Times New Roman" w:hAnsi="Times New Roman" w:cs="Times New Roman"/>
          <w:sz w:val="28"/>
          <w:szCs w:val="28"/>
        </w:rPr>
        <w:t>5 году до</w:t>
      </w:r>
      <w:r w:rsidR="00456389" w:rsidRPr="008A54C9">
        <w:rPr>
          <w:rFonts w:ascii="Times New Roman" w:hAnsi="Times New Roman" w:cs="Times New Roman"/>
          <w:sz w:val="28"/>
          <w:szCs w:val="28"/>
        </w:rPr>
        <w:t xml:space="preserve"> 31,9</w:t>
      </w:r>
      <w:r w:rsidRPr="008A54C9">
        <w:rPr>
          <w:rFonts w:ascii="Times New Roman" w:hAnsi="Times New Roman" w:cs="Times New Roman"/>
          <w:sz w:val="28"/>
          <w:szCs w:val="28"/>
        </w:rPr>
        <w:t xml:space="preserve"> млн руб. в 201</w:t>
      </w:r>
      <w:r w:rsidR="000E3763" w:rsidRPr="008A54C9">
        <w:rPr>
          <w:rFonts w:ascii="Times New Roman" w:hAnsi="Times New Roman" w:cs="Times New Roman"/>
          <w:sz w:val="28"/>
          <w:szCs w:val="28"/>
        </w:rPr>
        <w:t>9</w:t>
      </w:r>
      <w:r w:rsidRPr="008A54C9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6F5993" w:rsidRPr="008A54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61" w:name="sub_2230"/>
      <w:bookmarkEnd w:id="260"/>
      <w:r w:rsidRPr="008A54C9">
        <w:rPr>
          <w:rFonts w:ascii="Times New Roman" w:hAnsi="Times New Roman" w:cs="Times New Roman"/>
          <w:sz w:val="28"/>
          <w:szCs w:val="28"/>
        </w:rPr>
        <w:t xml:space="preserve">увеличение объема инвестиций в основной капитал </w:t>
      </w:r>
      <w:r w:rsidR="00456389" w:rsidRPr="008A54C9">
        <w:rPr>
          <w:rFonts w:ascii="Times New Roman" w:hAnsi="Times New Roman" w:cs="Times New Roman"/>
          <w:sz w:val="28"/>
          <w:szCs w:val="28"/>
        </w:rPr>
        <w:t xml:space="preserve">(за исключением бюджетных средств) с 15,7 </w:t>
      </w:r>
      <w:proofErr w:type="gramStart"/>
      <w:r w:rsidR="00456389" w:rsidRPr="008A54C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456389" w:rsidRPr="008A54C9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8A54C9">
        <w:rPr>
          <w:rFonts w:ascii="Times New Roman" w:hAnsi="Times New Roman" w:cs="Times New Roman"/>
          <w:sz w:val="28"/>
          <w:szCs w:val="28"/>
        </w:rPr>
        <w:t>в 201</w:t>
      </w:r>
      <w:r w:rsidR="000E3763" w:rsidRPr="008A54C9">
        <w:rPr>
          <w:rFonts w:ascii="Times New Roman" w:hAnsi="Times New Roman" w:cs="Times New Roman"/>
          <w:sz w:val="28"/>
          <w:szCs w:val="28"/>
        </w:rPr>
        <w:t>5</w:t>
      </w:r>
      <w:r w:rsidRPr="008A54C9">
        <w:rPr>
          <w:rFonts w:ascii="Times New Roman" w:hAnsi="Times New Roman" w:cs="Times New Roman"/>
          <w:sz w:val="28"/>
          <w:szCs w:val="28"/>
        </w:rPr>
        <w:t xml:space="preserve"> году до</w:t>
      </w:r>
      <w:r w:rsidR="00456389" w:rsidRPr="008A54C9">
        <w:rPr>
          <w:rFonts w:ascii="Times New Roman" w:hAnsi="Times New Roman" w:cs="Times New Roman"/>
          <w:sz w:val="28"/>
          <w:szCs w:val="28"/>
        </w:rPr>
        <w:t xml:space="preserve"> 20,1 </w:t>
      </w:r>
      <w:r w:rsidRPr="008A54C9">
        <w:rPr>
          <w:rFonts w:ascii="Times New Roman" w:hAnsi="Times New Roman" w:cs="Times New Roman"/>
          <w:sz w:val="28"/>
          <w:szCs w:val="28"/>
        </w:rPr>
        <w:t>млн руб. в 201</w:t>
      </w:r>
      <w:r w:rsidR="000E3763" w:rsidRPr="008A54C9">
        <w:rPr>
          <w:rFonts w:ascii="Times New Roman" w:hAnsi="Times New Roman" w:cs="Times New Roman"/>
          <w:sz w:val="28"/>
          <w:szCs w:val="28"/>
        </w:rPr>
        <w:t>9</w:t>
      </w:r>
      <w:r w:rsidR="008A54C9" w:rsidRPr="008A54C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62" w:name="sub_2232"/>
      <w:bookmarkEnd w:id="261"/>
      <w:r w:rsidRPr="00E31F1F">
        <w:rPr>
          <w:rFonts w:ascii="Times New Roman" w:hAnsi="Times New Roman" w:cs="Times New Roman"/>
          <w:sz w:val="28"/>
          <w:szCs w:val="28"/>
        </w:rPr>
        <w:t>Реализация подпрограммы будет осуществляться в 1 этап с 201</w:t>
      </w:r>
      <w:r w:rsidR="000E3763">
        <w:rPr>
          <w:rFonts w:ascii="Times New Roman" w:hAnsi="Times New Roman" w:cs="Times New Roman"/>
          <w:sz w:val="28"/>
          <w:szCs w:val="28"/>
        </w:rPr>
        <w:t>7</w:t>
      </w:r>
      <w:r w:rsidRPr="00E31F1F">
        <w:rPr>
          <w:rFonts w:ascii="Times New Roman" w:hAnsi="Times New Roman" w:cs="Times New Roman"/>
          <w:sz w:val="28"/>
          <w:szCs w:val="28"/>
        </w:rPr>
        <w:t xml:space="preserve"> по 201</w:t>
      </w:r>
      <w:r w:rsidR="000E3763">
        <w:rPr>
          <w:rFonts w:ascii="Times New Roman" w:hAnsi="Times New Roman" w:cs="Times New Roman"/>
          <w:sz w:val="28"/>
          <w:szCs w:val="28"/>
        </w:rPr>
        <w:t>9</w:t>
      </w:r>
      <w:r w:rsidRPr="00E31F1F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63" w:name="sub_2233"/>
      <w:bookmarkEnd w:id="262"/>
      <w:r w:rsidRPr="00E31F1F">
        <w:rPr>
          <w:rFonts w:ascii="Times New Roman" w:hAnsi="Times New Roman" w:cs="Times New Roman"/>
          <w:sz w:val="28"/>
          <w:szCs w:val="28"/>
        </w:rPr>
        <w:t>В ходе реализации программы планируется формирование правовых и методических условий, необходимых для эффективной реализации Программы, а также внедрение инноваций, обеспечивающих выход на современные стандарты инвестиционной деятельности. Помимо прочего подпрограмма предполагает создание условий для развития приоритетных инвестиционных проектов республики.</w:t>
      </w:r>
    </w:p>
    <w:bookmarkEnd w:id="263"/>
    <w:p w:rsidR="006F5993" w:rsidRPr="00E31F1F" w:rsidRDefault="00407C90" w:rsidP="002C566A">
      <w:pPr>
        <w:rPr>
          <w:rFonts w:ascii="Times New Roman" w:hAnsi="Times New Roman" w:cs="Times New Roman"/>
          <w:sz w:val="28"/>
          <w:szCs w:val="28"/>
        </w:rPr>
      </w:pPr>
      <w:r w:rsidRPr="007F40B7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</w:t>
      </w:r>
      <w:r w:rsidR="00B56FC6">
        <w:rPr>
          <w:rFonts w:ascii="Times New Roman" w:hAnsi="Times New Roman" w:cs="Times New Roman"/>
          <w:sz w:val="28"/>
          <w:szCs w:val="28"/>
        </w:rPr>
        <w:t>Подп</w:t>
      </w:r>
      <w:r w:rsidRPr="007F40B7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B56FC6">
        <w:rPr>
          <w:rFonts w:ascii="Times New Roman" w:hAnsi="Times New Roman" w:cs="Times New Roman"/>
          <w:sz w:val="28"/>
          <w:szCs w:val="28"/>
        </w:rPr>
        <w:t xml:space="preserve">2 </w:t>
      </w:r>
      <w:r w:rsidRPr="007F40B7">
        <w:rPr>
          <w:rFonts w:ascii="Times New Roman" w:hAnsi="Times New Roman" w:cs="Times New Roman"/>
          <w:sz w:val="28"/>
          <w:szCs w:val="28"/>
        </w:rPr>
        <w:t xml:space="preserve">и их прогнозные значения по годам реализации приведены в таблице 1. Сведения о показателях, </w:t>
      </w:r>
      <w:r w:rsidRPr="007F40B7">
        <w:rPr>
          <w:rFonts w:ascii="Times New Roman" w:hAnsi="Times New Roman" w:cs="Times New Roman"/>
          <w:sz w:val="28"/>
          <w:szCs w:val="28"/>
        </w:rPr>
        <w:lastRenderedPageBreak/>
        <w:t>включенных в Федеральный план статистических работ, приведены в таблице 2. Сведения о показателях, не входящих в состав данных официальной статистики, приведены в таблице 2а.</w:t>
      </w:r>
    </w:p>
    <w:p w:rsidR="00B911EF" w:rsidRPr="00E31F1F" w:rsidRDefault="00B911EF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64" w:name="sub_2300"/>
    </w:p>
    <w:p w:rsidR="006F5993" w:rsidRPr="00E31F1F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31F1F">
        <w:rPr>
          <w:rFonts w:ascii="Times New Roman" w:hAnsi="Times New Roman" w:cs="Times New Roman"/>
          <w:color w:val="auto"/>
          <w:sz w:val="28"/>
          <w:szCs w:val="28"/>
        </w:rPr>
        <w:t>Обобщенная характеристика основных мероприятий подпрограммы</w:t>
      </w:r>
    </w:p>
    <w:p w:rsidR="00B911EF" w:rsidRPr="00E31F1F" w:rsidRDefault="00B911EF" w:rsidP="002C566A">
      <w:pPr>
        <w:rPr>
          <w:rFonts w:ascii="Times New Roman" w:hAnsi="Times New Roman" w:cs="Times New Roman"/>
          <w:sz w:val="28"/>
          <w:szCs w:val="28"/>
        </w:rPr>
      </w:pPr>
      <w:bookmarkStart w:id="265" w:name="sub_2301"/>
      <w:bookmarkEnd w:id="264"/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Для достижения цели и решения задач подпрограммы планируется выполнение следующих основных мероприятий: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66" w:name="sub_2302"/>
      <w:bookmarkEnd w:id="265"/>
      <w:proofErr w:type="gramStart"/>
      <w:r w:rsidRPr="00E31F1F">
        <w:rPr>
          <w:rFonts w:ascii="Times New Roman" w:hAnsi="Times New Roman" w:cs="Times New Roman"/>
          <w:sz w:val="28"/>
          <w:szCs w:val="28"/>
        </w:rPr>
        <w:t>субсидирование юридических лиц (за исключением субсидий государственным (муниципальным) учреждениям), индивидуальных предпринимателей, а также физических лиц - производителей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;</w:t>
      </w:r>
      <w:proofErr w:type="gramEnd"/>
    </w:p>
    <w:p w:rsidR="006F5993" w:rsidRPr="00E31F1F" w:rsidRDefault="000E3763" w:rsidP="002C566A">
      <w:pPr>
        <w:rPr>
          <w:rFonts w:ascii="Times New Roman" w:hAnsi="Times New Roman" w:cs="Times New Roman"/>
          <w:sz w:val="28"/>
          <w:szCs w:val="28"/>
        </w:rPr>
      </w:pPr>
      <w:bookmarkStart w:id="267" w:name="sub_2303"/>
      <w:bookmarkEnd w:id="266"/>
      <w:r w:rsidRPr="000E3763">
        <w:rPr>
          <w:rFonts w:ascii="Times New Roman" w:hAnsi="Times New Roman" w:cs="Times New Roman"/>
          <w:sz w:val="28"/>
          <w:szCs w:val="28"/>
        </w:rPr>
        <w:t>субсидирование части затрат на уплату процентов по кредитам, полученным юридическими лицами (за исключением государственных (муниципальных) учреждений)  и индивидуальными предпринимателями Республики Северная Осетия-Алания в российских кредитных организациях, иностранных банках, международных финансовых организациях (финансовых компаниях), для реализации инвестиционных проектов</w:t>
      </w:r>
      <w:r w:rsidR="006F5993" w:rsidRPr="00E31F1F">
        <w:rPr>
          <w:rFonts w:ascii="Times New Roman" w:hAnsi="Times New Roman" w:cs="Times New Roman"/>
          <w:sz w:val="28"/>
          <w:szCs w:val="28"/>
        </w:rPr>
        <w:t>;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68" w:name="sub_2304"/>
      <w:bookmarkEnd w:id="267"/>
      <w:r w:rsidRPr="00E31F1F">
        <w:rPr>
          <w:rFonts w:ascii="Times New Roman" w:hAnsi="Times New Roman" w:cs="Times New Roman"/>
          <w:sz w:val="28"/>
          <w:szCs w:val="28"/>
        </w:rPr>
        <w:t>предоставление Фонду выставочной и презентационной деятельности Республики Северная Осетия-Алания субсидий на осущ</w:t>
      </w:r>
      <w:r w:rsidR="001051D7" w:rsidRPr="00E31F1F">
        <w:rPr>
          <w:rFonts w:ascii="Times New Roman" w:hAnsi="Times New Roman" w:cs="Times New Roman"/>
          <w:sz w:val="28"/>
          <w:szCs w:val="28"/>
        </w:rPr>
        <w:t>ествление уставной деятельности;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69" w:name="sub_2305"/>
      <w:bookmarkEnd w:id="268"/>
      <w:r w:rsidRPr="00E31F1F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, с разнесением по срокам реализации, ответственным исполнителям и ожидаемым результатам, приведен в </w:t>
      </w:r>
      <w:hyperlink w:anchor="sub_1003" w:history="1">
        <w:r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таблице 3</w:t>
        </w:r>
      </w:hyperlink>
      <w:r w:rsidRPr="00E31F1F">
        <w:rPr>
          <w:rFonts w:ascii="Times New Roman" w:hAnsi="Times New Roman" w:cs="Times New Roman"/>
          <w:sz w:val="28"/>
          <w:szCs w:val="28"/>
        </w:rPr>
        <w:t>.</w:t>
      </w:r>
    </w:p>
    <w:bookmarkEnd w:id="269"/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E31F1F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70" w:name="sub_2500"/>
      <w:r w:rsidRPr="00E31F1F">
        <w:rPr>
          <w:rFonts w:ascii="Times New Roman" w:hAnsi="Times New Roman" w:cs="Times New Roman"/>
          <w:color w:val="auto"/>
          <w:sz w:val="28"/>
          <w:szCs w:val="28"/>
        </w:rPr>
        <w:t xml:space="preserve">Ресурсное обеспечение </w:t>
      </w:r>
      <w:r w:rsidR="008328BB">
        <w:rPr>
          <w:rFonts w:ascii="Times New Roman" w:hAnsi="Times New Roman" w:cs="Times New Roman"/>
          <w:color w:val="auto"/>
          <w:sz w:val="28"/>
          <w:szCs w:val="28"/>
        </w:rPr>
        <w:t>реализации подпрограммы</w:t>
      </w:r>
    </w:p>
    <w:bookmarkEnd w:id="270"/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8328BB" w:rsidRPr="00072DB2" w:rsidRDefault="008328BB" w:rsidP="008328BB">
      <w:pPr>
        <w:pStyle w:val="affff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71" w:name="sub_2506"/>
      <w:r w:rsidRPr="00072DB2">
        <w:rPr>
          <w:rFonts w:ascii="Times New Roman" w:hAnsi="Times New Roman"/>
          <w:sz w:val="28"/>
          <w:szCs w:val="28"/>
        </w:rPr>
        <w:t>Финансирование подпрограммы предполагается за счет средств федерального бюджета Российской Федерации и республиканского бюджета Республики Северная Осетия-Алания.</w:t>
      </w:r>
    </w:p>
    <w:p w:rsidR="008328BB" w:rsidRPr="00072DB2" w:rsidRDefault="008328BB" w:rsidP="008328BB">
      <w:pPr>
        <w:pStyle w:val="affff4"/>
        <w:ind w:firstLine="708"/>
        <w:jc w:val="both"/>
        <w:rPr>
          <w:rFonts w:ascii="Times New Roman" w:hAnsi="Times New Roman"/>
          <w:sz w:val="28"/>
          <w:szCs w:val="28"/>
        </w:rPr>
      </w:pPr>
      <w:r w:rsidRPr="00072DB2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</w:p>
    <w:p w:rsidR="008328BB" w:rsidRPr="00072DB2" w:rsidRDefault="008328BB" w:rsidP="008328BB">
      <w:pPr>
        <w:pStyle w:val="affff4"/>
        <w:ind w:firstLine="708"/>
        <w:jc w:val="both"/>
        <w:rPr>
          <w:rFonts w:ascii="Times New Roman" w:hAnsi="Times New Roman"/>
          <w:sz w:val="28"/>
          <w:szCs w:val="28"/>
        </w:rPr>
      </w:pPr>
      <w:r w:rsidRPr="00072DB2">
        <w:rPr>
          <w:rFonts w:ascii="Times New Roman" w:hAnsi="Times New Roman"/>
          <w:sz w:val="28"/>
          <w:szCs w:val="28"/>
        </w:rPr>
        <w:t>244 882,50 тыс. руб., из них:</w:t>
      </w:r>
    </w:p>
    <w:p w:rsidR="008328BB" w:rsidRPr="00072DB2" w:rsidRDefault="008328BB" w:rsidP="008328BB">
      <w:pPr>
        <w:pStyle w:val="affff4"/>
        <w:ind w:firstLine="708"/>
        <w:jc w:val="both"/>
        <w:rPr>
          <w:rFonts w:ascii="Times New Roman" w:hAnsi="Times New Roman"/>
          <w:sz w:val="28"/>
          <w:szCs w:val="28"/>
        </w:rPr>
      </w:pPr>
      <w:r w:rsidRPr="00072DB2">
        <w:rPr>
          <w:rFonts w:ascii="Times New Roman" w:hAnsi="Times New Roman"/>
          <w:sz w:val="28"/>
          <w:szCs w:val="28"/>
        </w:rPr>
        <w:t>средства федерального бюджета – 200 000,00 тыс. руб., из них:</w:t>
      </w:r>
    </w:p>
    <w:p w:rsidR="008328BB" w:rsidRPr="00072DB2" w:rsidRDefault="008328BB" w:rsidP="008328BB">
      <w:pPr>
        <w:pStyle w:val="affff4"/>
        <w:ind w:firstLine="708"/>
        <w:jc w:val="both"/>
        <w:rPr>
          <w:rFonts w:ascii="Times New Roman" w:hAnsi="Times New Roman"/>
          <w:sz w:val="28"/>
          <w:szCs w:val="28"/>
        </w:rPr>
      </w:pPr>
      <w:r w:rsidRPr="00072DB2">
        <w:rPr>
          <w:rFonts w:ascii="Times New Roman" w:hAnsi="Times New Roman"/>
          <w:sz w:val="28"/>
          <w:szCs w:val="28"/>
        </w:rPr>
        <w:t>2017 год – 200 000,00 тыс. руб.;</w:t>
      </w:r>
    </w:p>
    <w:p w:rsidR="008328BB" w:rsidRPr="00072DB2" w:rsidRDefault="008328BB" w:rsidP="008328BB">
      <w:pPr>
        <w:pStyle w:val="affff4"/>
        <w:ind w:firstLine="708"/>
        <w:jc w:val="both"/>
        <w:rPr>
          <w:rFonts w:ascii="Times New Roman" w:hAnsi="Times New Roman"/>
          <w:sz w:val="28"/>
          <w:szCs w:val="28"/>
        </w:rPr>
      </w:pPr>
      <w:r w:rsidRPr="00072DB2">
        <w:rPr>
          <w:rFonts w:ascii="Times New Roman" w:hAnsi="Times New Roman"/>
          <w:sz w:val="28"/>
          <w:szCs w:val="28"/>
        </w:rPr>
        <w:t>2018 год - 0,00  тыс. руб.;</w:t>
      </w:r>
      <w:r w:rsidRPr="00072DB2">
        <w:rPr>
          <w:rFonts w:ascii="Times New Roman" w:hAnsi="Times New Roman"/>
          <w:sz w:val="28"/>
          <w:szCs w:val="28"/>
        </w:rPr>
        <w:tab/>
      </w:r>
    </w:p>
    <w:p w:rsidR="008328BB" w:rsidRPr="00072DB2" w:rsidRDefault="008328BB" w:rsidP="008328BB">
      <w:pPr>
        <w:pStyle w:val="affff4"/>
        <w:ind w:firstLine="708"/>
        <w:jc w:val="both"/>
        <w:rPr>
          <w:rFonts w:ascii="Times New Roman" w:hAnsi="Times New Roman"/>
          <w:sz w:val="28"/>
          <w:szCs w:val="28"/>
        </w:rPr>
      </w:pPr>
      <w:r w:rsidRPr="00072DB2">
        <w:rPr>
          <w:rFonts w:ascii="Times New Roman" w:hAnsi="Times New Roman"/>
          <w:sz w:val="28"/>
          <w:szCs w:val="28"/>
        </w:rPr>
        <w:t>2019 год - 0,00 тыс. руб.;</w:t>
      </w:r>
    </w:p>
    <w:p w:rsidR="008328BB" w:rsidRPr="00072DB2" w:rsidRDefault="008328BB" w:rsidP="008328BB">
      <w:pPr>
        <w:pStyle w:val="affff4"/>
        <w:ind w:firstLine="708"/>
        <w:jc w:val="both"/>
        <w:rPr>
          <w:rFonts w:ascii="Times New Roman" w:hAnsi="Times New Roman"/>
          <w:sz w:val="28"/>
          <w:szCs w:val="28"/>
        </w:rPr>
      </w:pPr>
      <w:r w:rsidRPr="00072DB2">
        <w:rPr>
          <w:rFonts w:ascii="Times New Roman" w:hAnsi="Times New Roman"/>
          <w:sz w:val="28"/>
          <w:szCs w:val="28"/>
        </w:rPr>
        <w:t>средства республиканского бюджета – 44 882,50 тыс. руб., из них:</w:t>
      </w:r>
    </w:p>
    <w:p w:rsidR="008328BB" w:rsidRPr="00072DB2" w:rsidRDefault="008328BB" w:rsidP="008328BB">
      <w:pPr>
        <w:pStyle w:val="affff4"/>
        <w:ind w:firstLine="708"/>
        <w:jc w:val="both"/>
        <w:rPr>
          <w:rFonts w:ascii="Times New Roman" w:hAnsi="Times New Roman"/>
          <w:sz w:val="28"/>
          <w:szCs w:val="28"/>
        </w:rPr>
      </w:pPr>
      <w:r w:rsidRPr="00072DB2">
        <w:rPr>
          <w:rFonts w:ascii="Times New Roman" w:hAnsi="Times New Roman"/>
          <w:sz w:val="28"/>
          <w:szCs w:val="28"/>
        </w:rPr>
        <w:t>2017 год – 23 172,00 тыс. руб.;</w:t>
      </w:r>
    </w:p>
    <w:p w:rsidR="008328BB" w:rsidRPr="00072DB2" w:rsidRDefault="008328BB" w:rsidP="008328BB">
      <w:pPr>
        <w:pStyle w:val="affff4"/>
        <w:ind w:firstLine="708"/>
        <w:jc w:val="both"/>
        <w:rPr>
          <w:rFonts w:ascii="Times New Roman" w:hAnsi="Times New Roman"/>
          <w:sz w:val="28"/>
          <w:szCs w:val="28"/>
        </w:rPr>
      </w:pPr>
      <w:r w:rsidRPr="00072DB2">
        <w:rPr>
          <w:rFonts w:ascii="Times New Roman" w:hAnsi="Times New Roman"/>
          <w:sz w:val="28"/>
          <w:szCs w:val="28"/>
        </w:rPr>
        <w:t>2018 год – 4000,00 тыс. руб.;</w:t>
      </w:r>
    </w:p>
    <w:p w:rsidR="008328BB" w:rsidRPr="00072DB2" w:rsidRDefault="008328BB" w:rsidP="008328BB">
      <w:pPr>
        <w:pStyle w:val="affff4"/>
        <w:ind w:firstLine="708"/>
        <w:jc w:val="both"/>
        <w:rPr>
          <w:rFonts w:ascii="Times New Roman" w:hAnsi="Times New Roman"/>
          <w:sz w:val="28"/>
          <w:szCs w:val="28"/>
        </w:rPr>
      </w:pPr>
      <w:r w:rsidRPr="00072DB2">
        <w:rPr>
          <w:rFonts w:ascii="Times New Roman" w:hAnsi="Times New Roman"/>
          <w:sz w:val="28"/>
          <w:szCs w:val="28"/>
        </w:rPr>
        <w:t>2019 год  - 17 710,50  тыс. руб.</w:t>
      </w:r>
    </w:p>
    <w:p w:rsidR="006F5993" w:rsidRPr="00072DB2" w:rsidRDefault="008328BB" w:rsidP="008328BB">
      <w:pPr>
        <w:rPr>
          <w:rFonts w:ascii="Times New Roman" w:hAnsi="Times New Roman" w:cs="Times New Roman"/>
          <w:sz w:val="28"/>
          <w:szCs w:val="28"/>
        </w:rPr>
      </w:pPr>
      <w:r w:rsidRPr="00072DB2">
        <w:rPr>
          <w:rFonts w:ascii="Times New Roman" w:hAnsi="Times New Roman" w:cs="Times New Roman"/>
          <w:sz w:val="28"/>
          <w:szCs w:val="28"/>
        </w:rPr>
        <w:t>Ресурсное обеспечение подпрограммы за счет средств республиканского бюджета Республики Северная Осетия-Алания представлено в таблице 4</w:t>
      </w:r>
      <w:r w:rsidR="00B911EF" w:rsidRPr="00072DB2">
        <w:rPr>
          <w:rFonts w:ascii="Times New Roman" w:hAnsi="Times New Roman" w:cs="Times New Roman"/>
          <w:sz w:val="28"/>
          <w:szCs w:val="28"/>
        </w:rPr>
        <w:t>.</w:t>
      </w:r>
    </w:p>
    <w:p w:rsidR="00BE7E4B" w:rsidRDefault="00D325AD" w:rsidP="00D325AD">
      <w:pPr>
        <w:jc w:val="center"/>
      </w:pPr>
      <w:bookmarkStart w:id="272" w:name="sub_2628"/>
      <w:bookmarkEnd w:id="271"/>
      <w:r>
        <w:t>________________</w:t>
      </w:r>
    </w:p>
    <w:p w:rsidR="00BE7E4B" w:rsidRPr="009C2CE7" w:rsidRDefault="00BE7E4B" w:rsidP="00BE7E4B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E7E4B" w:rsidRPr="009C2CE7" w:rsidRDefault="00680FA0" w:rsidP="00BE7E4B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к</w:t>
      </w:r>
      <w:r w:rsidR="00BE7E4B" w:rsidRPr="009C2CE7">
        <w:rPr>
          <w:rFonts w:ascii="Times New Roman" w:hAnsi="Times New Roman" w:cs="Times New Roman"/>
          <w:sz w:val="28"/>
          <w:szCs w:val="28"/>
        </w:rPr>
        <w:t xml:space="preserve"> подпрограмме 2</w:t>
      </w:r>
    </w:p>
    <w:p w:rsidR="00BE7E4B" w:rsidRPr="009C2CE7" w:rsidRDefault="00BE7E4B" w:rsidP="00BE7E4B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«Развитие </w:t>
      </w:r>
      <w:proofErr w:type="gramStart"/>
      <w:r w:rsidRPr="009C2CE7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</w:p>
    <w:p w:rsidR="00BE7E4B" w:rsidRPr="009C2CE7" w:rsidRDefault="00BE7E4B" w:rsidP="00BE7E4B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 w:rsidRPr="009C2CE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E7E4B" w:rsidRPr="009C2CE7" w:rsidRDefault="00BE7E4B" w:rsidP="00BE7E4B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Республике Северная Осетия-Алания»</w:t>
      </w:r>
    </w:p>
    <w:p w:rsidR="00BE7E4B" w:rsidRPr="009C2CE7" w:rsidRDefault="00BE7E4B" w:rsidP="00BE7E4B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на 201</w:t>
      </w:r>
      <w:r w:rsidR="009C2CE7">
        <w:rPr>
          <w:rFonts w:ascii="Times New Roman" w:hAnsi="Times New Roman" w:cs="Times New Roman"/>
          <w:sz w:val="28"/>
          <w:szCs w:val="28"/>
        </w:rPr>
        <w:t>7</w:t>
      </w:r>
      <w:r w:rsidR="009C2CE7" w:rsidRPr="009C2CE7">
        <w:rPr>
          <w:rFonts w:ascii="Times New Roman" w:hAnsi="Times New Roman" w:cs="Times New Roman"/>
          <w:sz w:val="28"/>
          <w:szCs w:val="28"/>
        </w:rPr>
        <w:t>-2019</w:t>
      </w:r>
      <w:r w:rsidRPr="009C2CE7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BE7E4B" w:rsidRPr="009C2CE7" w:rsidRDefault="00BE7E4B" w:rsidP="00BE7E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7E4B" w:rsidRPr="009C2CE7" w:rsidRDefault="00BE7E4B" w:rsidP="00BE7E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7E4B" w:rsidRPr="00C36B04" w:rsidRDefault="00074C1A" w:rsidP="00BE7E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B0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E7E4B" w:rsidRPr="00C36B04" w:rsidRDefault="00BE7E4B" w:rsidP="00BE7E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B04">
        <w:rPr>
          <w:rFonts w:ascii="Times New Roman" w:hAnsi="Times New Roman" w:cs="Times New Roman"/>
          <w:b/>
          <w:bCs/>
          <w:sz w:val="28"/>
          <w:szCs w:val="28"/>
        </w:rPr>
        <w:t>конкурсного отбора инвестиционных проектов Республики</w:t>
      </w:r>
    </w:p>
    <w:p w:rsidR="00BE7E4B" w:rsidRPr="00C36B04" w:rsidRDefault="00BE7E4B" w:rsidP="00BE7E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B04">
        <w:rPr>
          <w:rFonts w:ascii="Times New Roman" w:hAnsi="Times New Roman" w:cs="Times New Roman"/>
          <w:b/>
          <w:bCs/>
          <w:sz w:val="28"/>
          <w:szCs w:val="28"/>
        </w:rPr>
        <w:t>Северная Осетия-Алания, финансируемых за счет средств</w:t>
      </w:r>
    </w:p>
    <w:p w:rsidR="00BE7E4B" w:rsidRPr="00C36B04" w:rsidRDefault="00BE7E4B" w:rsidP="00BE7E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B04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анского бюджета, </w:t>
      </w:r>
      <w:proofErr w:type="gramStart"/>
      <w:r w:rsidRPr="00C36B04">
        <w:rPr>
          <w:rFonts w:ascii="Times New Roman" w:hAnsi="Times New Roman" w:cs="Times New Roman"/>
          <w:b/>
          <w:bCs/>
          <w:sz w:val="28"/>
          <w:szCs w:val="28"/>
        </w:rPr>
        <w:t>предусмотренных</w:t>
      </w:r>
      <w:proofErr w:type="gramEnd"/>
      <w:r w:rsidRPr="00C36B04">
        <w:rPr>
          <w:rFonts w:ascii="Times New Roman" w:hAnsi="Times New Roman" w:cs="Times New Roman"/>
          <w:b/>
          <w:bCs/>
          <w:sz w:val="28"/>
          <w:szCs w:val="28"/>
        </w:rPr>
        <w:t xml:space="preserve"> на поддержку</w:t>
      </w:r>
    </w:p>
    <w:p w:rsidR="00BE7E4B" w:rsidRPr="00C36B04" w:rsidRDefault="00BE7E4B" w:rsidP="00BE7E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36B04">
        <w:rPr>
          <w:rFonts w:ascii="Times New Roman" w:hAnsi="Times New Roman" w:cs="Times New Roman"/>
          <w:b/>
          <w:bCs/>
          <w:sz w:val="28"/>
          <w:szCs w:val="28"/>
        </w:rPr>
        <w:t>юридических лиц (за исключением государственных</w:t>
      </w:r>
      <w:proofErr w:type="gramEnd"/>
    </w:p>
    <w:p w:rsidR="00BE7E4B" w:rsidRPr="00C36B04" w:rsidRDefault="00BE7E4B" w:rsidP="00BE7E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B04">
        <w:rPr>
          <w:rFonts w:ascii="Times New Roman" w:hAnsi="Times New Roman" w:cs="Times New Roman"/>
          <w:b/>
          <w:bCs/>
          <w:sz w:val="28"/>
          <w:szCs w:val="28"/>
        </w:rPr>
        <w:t>(муниципальных) учреждений) и индивидуальных</w:t>
      </w:r>
    </w:p>
    <w:p w:rsidR="00BE7E4B" w:rsidRPr="00C36B04" w:rsidRDefault="00BE7E4B" w:rsidP="00BE7E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B04">
        <w:rPr>
          <w:rFonts w:ascii="Times New Roman" w:hAnsi="Times New Roman" w:cs="Times New Roman"/>
          <w:b/>
          <w:bCs/>
          <w:sz w:val="28"/>
          <w:szCs w:val="28"/>
        </w:rPr>
        <w:t>предпринимателей, осуществляющих реализацию</w:t>
      </w:r>
    </w:p>
    <w:p w:rsidR="00BE7E4B" w:rsidRPr="00C36B04" w:rsidRDefault="00BE7E4B" w:rsidP="00BE7E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B04">
        <w:rPr>
          <w:rFonts w:ascii="Times New Roman" w:hAnsi="Times New Roman" w:cs="Times New Roman"/>
          <w:b/>
          <w:bCs/>
          <w:sz w:val="28"/>
          <w:szCs w:val="28"/>
        </w:rPr>
        <w:t>инвестиционных проектов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</w:p>
    <w:p w:rsidR="00BE7E4B" w:rsidRPr="009C2CE7" w:rsidRDefault="00BE7E4B" w:rsidP="00BE7E4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2CE7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. Настоящ</w:t>
      </w:r>
      <w:r w:rsidR="00074C1A" w:rsidRPr="009C2CE7">
        <w:rPr>
          <w:rFonts w:ascii="Times New Roman" w:hAnsi="Times New Roman" w:cs="Times New Roman"/>
          <w:sz w:val="28"/>
          <w:szCs w:val="28"/>
        </w:rPr>
        <w:t xml:space="preserve">ее Положение </w:t>
      </w:r>
      <w:r w:rsidRPr="009C2CE7">
        <w:rPr>
          <w:rFonts w:ascii="Times New Roman" w:hAnsi="Times New Roman" w:cs="Times New Roman"/>
          <w:sz w:val="28"/>
          <w:szCs w:val="28"/>
        </w:rPr>
        <w:t>разработан</w:t>
      </w:r>
      <w:r w:rsidR="00074C1A" w:rsidRPr="009C2CE7">
        <w:rPr>
          <w:rFonts w:ascii="Times New Roman" w:hAnsi="Times New Roman" w:cs="Times New Roman"/>
          <w:sz w:val="28"/>
          <w:szCs w:val="28"/>
        </w:rPr>
        <w:t>о</w:t>
      </w:r>
      <w:r w:rsidRPr="009C2CE7">
        <w:rPr>
          <w:rFonts w:ascii="Times New Roman" w:hAnsi="Times New Roman" w:cs="Times New Roman"/>
          <w:sz w:val="28"/>
          <w:szCs w:val="28"/>
        </w:rPr>
        <w:t xml:space="preserve"> в соответствии с Бюджетным </w:t>
      </w:r>
      <w:hyperlink r:id="rId53" w:tooltip="&quot;Бюджетный кодекс Российской Федерации&quot; от 31.07.1998 N 145-ФЗ (ред. от 03.11.2015){КонсультантПлюс}" w:history="1">
        <w:r w:rsidRPr="009C2CE7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9C2CE7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 и Республики Северная Осетия-Алания в сфере инвестиционной деятельности и регулирует отношения, возникающие при конкурсном отборе инвестиционных проектов и размещении на конкурсной основе инвестиционных ресурсов, предусматриваемых республиканским бюджетом для финансирования наиболее эффективных инвестиционных проектов Республики Северная Осетия-Алания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2. Основными целями конкурсного отбора инвестиционных проектов являются стимулирование инвестиционной активности и привлечение средств отечественных и иностранных инвесторов в развитие экономики Республики Северная Осетия-Алания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3. </w:t>
      </w:r>
      <w:r w:rsidR="00074C1A" w:rsidRPr="009C2CE7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9C2CE7">
        <w:rPr>
          <w:rFonts w:ascii="Times New Roman" w:hAnsi="Times New Roman" w:cs="Times New Roman"/>
          <w:sz w:val="28"/>
          <w:szCs w:val="28"/>
        </w:rPr>
        <w:t>определяет условия рассмотрения и прохождения инвестиционных проектов, права и обязанности участников конкурса, основные требования к конкурсной документации и конкурсным предложениям участников, а также процедуру рассмотрения этих предложений в Межведомственной конкурсной комиссии по государственной поддержке инвестиционных проектов (далее - Комиссия)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</w:p>
    <w:p w:rsidR="00BE7E4B" w:rsidRPr="009C2CE7" w:rsidRDefault="00C04D3F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ab/>
      </w:r>
      <w:r w:rsidR="00BE7E4B" w:rsidRPr="009C2CE7">
        <w:rPr>
          <w:rFonts w:ascii="Times New Roman" w:hAnsi="Times New Roman" w:cs="Times New Roman"/>
          <w:sz w:val="28"/>
          <w:szCs w:val="28"/>
        </w:rPr>
        <w:t>II. Порядок конкурсного отбора инвестиционных проектов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C2CE7">
        <w:rPr>
          <w:rFonts w:ascii="Times New Roman" w:hAnsi="Times New Roman" w:cs="Times New Roman"/>
          <w:sz w:val="28"/>
          <w:szCs w:val="28"/>
        </w:rPr>
        <w:t xml:space="preserve">Претенденту оказывается финансовая поддержка инвестиционных проектов </w:t>
      </w:r>
      <w:r w:rsidR="00F17BE5">
        <w:rPr>
          <w:rFonts w:ascii="Times New Roman" w:hAnsi="Times New Roman" w:cs="Times New Roman"/>
          <w:sz w:val="28"/>
          <w:szCs w:val="28"/>
        </w:rPr>
        <w:t>в форме возмещения</w:t>
      </w:r>
      <w:r w:rsidRPr="009C2CE7">
        <w:rPr>
          <w:rFonts w:ascii="Times New Roman" w:hAnsi="Times New Roman" w:cs="Times New Roman"/>
          <w:sz w:val="28"/>
          <w:szCs w:val="28"/>
        </w:rPr>
        <w:t xml:space="preserve"> за счет республиканского бюджета части затрат на уплату процентов по кредитам, полученным юридическими лицами (за исключением государственных (муниципальных) учреждений) (далее - юридические лица) и индивидуальными предпринимателями Республики Северная Осетия-Алания в российских кредитных организациях, иностранных </w:t>
      </w:r>
      <w:r w:rsidRPr="009C2CE7">
        <w:rPr>
          <w:rFonts w:ascii="Times New Roman" w:hAnsi="Times New Roman" w:cs="Times New Roman"/>
          <w:sz w:val="28"/>
          <w:szCs w:val="28"/>
        </w:rPr>
        <w:lastRenderedPageBreak/>
        <w:t>банках, международных финансовых организациях (финансовых компаниях), для реализации инвестиционных проектов;</w:t>
      </w:r>
      <w:proofErr w:type="gramEnd"/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5. Конкурсный отбор инвестиционных проектов осуществляется Межведомственной конкурсной комиссией по государственной поддержке инвестиционных проектов (далее - Комиссия), действующей в соответствии с </w:t>
      </w:r>
      <w:hyperlink r:id="rId54" w:tooltip="Постановление Правительства Республики Северная Осетия-Алания от 11.12.2009 N 347 (ред. от 06.07.2012) &quot;О межведомственной конкурсной Комиссии по государственной поддержке инвестиционных проектов&quot; (вместе с &quot;Положением о межведомственной конкурсной Комиссии по" w:history="1">
        <w:r w:rsidRPr="009C2CE7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>Положением</w:t>
        </w:r>
      </w:hyperlink>
      <w:r w:rsidRPr="009C2CE7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Республики Северная Осетия-Алания от 11 декабря 2009 г. </w:t>
      </w:r>
      <w:r w:rsidR="00C04D3F" w:rsidRPr="009C2CE7">
        <w:rPr>
          <w:rFonts w:ascii="Times New Roman" w:hAnsi="Times New Roman" w:cs="Times New Roman"/>
          <w:sz w:val="28"/>
          <w:szCs w:val="28"/>
        </w:rPr>
        <w:t>№ 347 «</w:t>
      </w:r>
      <w:r w:rsidRPr="009C2CE7">
        <w:rPr>
          <w:rFonts w:ascii="Times New Roman" w:hAnsi="Times New Roman" w:cs="Times New Roman"/>
          <w:sz w:val="28"/>
          <w:szCs w:val="28"/>
        </w:rPr>
        <w:t>О Межведомственной конкурсной комиссии по государственной по</w:t>
      </w:r>
      <w:r w:rsidR="00C04D3F" w:rsidRPr="009C2CE7">
        <w:rPr>
          <w:rFonts w:ascii="Times New Roman" w:hAnsi="Times New Roman" w:cs="Times New Roman"/>
          <w:sz w:val="28"/>
          <w:szCs w:val="28"/>
        </w:rPr>
        <w:t>ддержке инвестиционных проектов»</w:t>
      </w:r>
      <w:r w:rsidRPr="009C2CE7">
        <w:rPr>
          <w:rFonts w:ascii="Times New Roman" w:hAnsi="Times New Roman" w:cs="Times New Roman"/>
          <w:sz w:val="28"/>
          <w:szCs w:val="28"/>
        </w:rPr>
        <w:t>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6. Претенденты, желающие участвовать в конкурсе инвестиционных проектов, направляют в адрес Министерства экономического развития Республики Северная Осетия-Алания заверенные подписью руководителя соответствующего органа (организации) и печатью следующие документы: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) заявление о намерении участвовать в конкурсе с указанием полного наименования, юридических адресов, а также ожидаемой формы и размера государственной поддержки;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2) копия лицензии на право осуществления соответствующей хозяйственной деятельности согласно законодательству Российской Федерации и Республики Северная Осетия-Алания (в случаях, когда указанная деятельность осуществляется на основании лицензии);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3) утвержденный бизнес-план;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4) заключение по инвестиционному проекту, выданное уполномоченным органом в установленном порядке;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5) копия выписки коммерческого банка, обслуживающего претендента, о наличии и движении средств по счетам за текущий год;</w:t>
      </w:r>
    </w:p>
    <w:p w:rsidR="00BE7E4B" w:rsidRPr="009C2CE7" w:rsidRDefault="00C04D3F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6</w:t>
      </w:r>
      <w:r w:rsidR="00BE7E4B" w:rsidRPr="009C2CE7">
        <w:rPr>
          <w:rFonts w:ascii="Times New Roman" w:hAnsi="Times New Roman" w:cs="Times New Roman"/>
          <w:sz w:val="28"/>
          <w:szCs w:val="28"/>
        </w:rPr>
        <w:t>) бухгалтерская отчетность за предыдущий и текущий годы (с отметкой налогового органа);</w:t>
      </w:r>
    </w:p>
    <w:p w:rsidR="00BE7E4B" w:rsidRPr="009C2CE7" w:rsidRDefault="00C04D3F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7</w:t>
      </w:r>
      <w:r w:rsidR="00BE7E4B" w:rsidRPr="009C2CE7">
        <w:rPr>
          <w:rFonts w:ascii="Times New Roman" w:hAnsi="Times New Roman" w:cs="Times New Roman"/>
          <w:sz w:val="28"/>
          <w:szCs w:val="28"/>
        </w:rPr>
        <w:t>) справку об отсутствии задолженности по налогам и сборам, а также справка об отсутствии задолженности перед государственными внебюджетными фондами по состоянию на последнюю отчетную дату;</w:t>
      </w:r>
    </w:p>
    <w:p w:rsidR="00BE7E4B" w:rsidRPr="009C2CE7" w:rsidRDefault="00C04D3F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8</w:t>
      </w:r>
      <w:r w:rsidR="00BE7E4B" w:rsidRPr="009C2CE7">
        <w:rPr>
          <w:rFonts w:ascii="Times New Roman" w:hAnsi="Times New Roman" w:cs="Times New Roman"/>
          <w:sz w:val="28"/>
          <w:szCs w:val="28"/>
        </w:rPr>
        <w:t>) нотариально заверенные копии учредительных документов и документа, подтверждающего факт внесения записи о коммерческой организации, желающей реализовать инвестиционный проект, в Единый государственный реестр юридических лиц, а также свидетельство о постановке на учет в налоговом органе (ИНН);</w:t>
      </w:r>
    </w:p>
    <w:p w:rsidR="00BE7E4B" w:rsidRPr="009C2CE7" w:rsidRDefault="00C04D3F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9</w:t>
      </w:r>
      <w:r w:rsidR="00BE7E4B" w:rsidRPr="009C2CE7">
        <w:rPr>
          <w:rFonts w:ascii="Times New Roman" w:hAnsi="Times New Roman" w:cs="Times New Roman"/>
          <w:sz w:val="28"/>
          <w:szCs w:val="28"/>
        </w:rPr>
        <w:t>) справка о действующих расчетных (текущих) валютных и рублевых счетах;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</w:t>
      </w:r>
      <w:r w:rsidR="00C04D3F" w:rsidRPr="009C2CE7">
        <w:rPr>
          <w:rFonts w:ascii="Times New Roman" w:hAnsi="Times New Roman" w:cs="Times New Roman"/>
          <w:sz w:val="28"/>
          <w:szCs w:val="28"/>
        </w:rPr>
        <w:t>0</w:t>
      </w:r>
      <w:r w:rsidRPr="009C2CE7">
        <w:rPr>
          <w:rFonts w:ascii="Times New Roman" w:hAnsi="Times New Roman" w:cs="Times New Roman"/>
          <w:sz w:val="28"/>
          <w:szCs w:val="28"/>
        </w:rPr>
        <w:t>) копию кредитного договора, заверенную банком, с графиком погашения кредита;</w:t>
      </w:r>
    </w:p>
    <w:p w:rsidR="00BE7E4B" w:rsidRPr="009C2CE7" w:rsidRDefault="00C04D3F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1</w:t>
      </w:r>
      <w:r w:rsidR="00BE7E4B" w:rsidRPr="009C2CE7">
        <w:rPr>
          <w:rFonts w:ascii="Times New Roman" w:hAnsi="Times New Roman" w:cs="Times New Roman"/>
          <w:sz w:val="28"/>
          <w:szCs w:val="28"/>
        </w:rPr>
        <w:t>) выписки из ссудных счетов о зачислении средств, выписки из расчетного счета, подтверждающие целевое использование средств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7. К рассмотрению принимаются кредитные договоры, заключенные не ранее чем за 3 года до подачи заявления на участие в отборе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8. Все документы, совершенные на территории иностранного государства, в установленном порядке легализуются консульским учреждением </w:t>
      </w:r>
      <w:r w:rsidRPr="009C2CE7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в этом государстве или консульским учреждением этого государства в Российской Федерации. Вместо легализации принимается </w:t>
      </w:r>
      <w:proofErr w:type="spellStart"/>
      <w:r w:rsidRPr="009C2CE7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Pr="009C2CE7">
        <w:rPr>
          <w:rFonts w:ascii="Times New Roman" w:hAnsi="Times New Roman" w:cs="Times New Roman"/>
          <w:sz w:val="28"/>
          <w:szCs w:val="28"/>
        </w:rPr>
        <w:t>. И в том и в другом случае при необходимости может быть потребован нотариально заверенный перевод документа на русский язык.</w:t>
      </w:r>
    </w:p>
    <w:p w:rsidR="00BE7E4B" w:rsidRPr="009C2CE7" w:rsidRDefault="00C04D3F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9</w:t>
      </w:r>
      <w:r w:rsidR="00BE7E4B" w:rsidRPr="009C2CE7">
        <w:rPr>
          <w:rFonts w:ascii="Times New Roman" w:hAnsi="Times New Roman" w:cs="Times New Roman"/>
          <w:sz w:val="28"/>
          <w:szCs w:val="28"/>
        </w:rPr>
        <w:t>. К рассмотрению принимаются инвестиционные проекты претендентов, имеющих устойчивое финансовое положение и способных вернуть кредит с начисленными на него процентами в срок и в полном объеме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Принятые проекты рассматриваются в соответствии с показателями бюджетной эффективности. Кроме того, предпочтение должно отдаваться социально значимым проектам, направленным на расширение трудовой занятости населения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</w:t>
      </w:r>
      <w:r w:rsidR="00C04D3F" w:rsidRPr="009C2CE7">
        <w:rPr>
          <w:rFonts w:ascii="Times New Roman" w:hAnsi="Times New Roman" w:cs="Times New Roman"/>
          <w:sz w:val="28"/>
          <w:szCs w:val="28"/>
        </w:rPr>
        <w:t>0</w:t>
      </w:r>
      <w:r w:rsidRPr="009C2CE7">
        <w:rPr>
          <w:rFonts w:ascii="Times New Roman" w:hAnsi="Times New Roman" w:cs="Times New Roman"/>
          <w:sz w:val="28"/>
          <w:szCs w:val="28"/>
        </w:rPr>
        <w:t>. При отборе инвестиционных проектов для оказания поддержки в форме компенсации части уплаченных процентов по инвестиционным кредитам приоритет имеют проекты, предусматривающие создание новых рабочих мест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</w:t>
      </w:r>
      <w:r w:rsidR="00C04D3F" w:rsidRPr="009C2CE7">
        <w:rPr>
          <w:rFonts w:ascii="Times New Roman" w:hAnsi="Times New Roman" w:cs="Times New Roman"/>
          <w:sz w:val="28"/>
          <w:szCs w:val="28"/>
        </w:rPr>
        <w:t>1</w:t>
      </w:r>
      <w:r w:rsidRPr="009C2CE7">
        <w:rPr>
          <w:rFonts w:ascii="Times New Roman" w:hAnsi="Times New Roman" w:cs="Times New Roman"/>
          <w:sz w:val="28"/>
          <w:szCs w:val="28"/>
        </w:rPr>
        <w:t>. При соответствии представленных претендентом документов нормативным правовым актам Российской Федерации и Республики Северная Осетия-Алания, требованиям настоящего Положения, Министерством экономического развития Республики Северная Осетия-Алания в течение 30 дней проводится экспертиза инвестиционных проектов для оценки их эффективности, а также целевое использование заемных средств.</w:t>
      </w:r>
    </w:p>
    <w:p w:rsidR="00BE7E4B" w:rsidRPr="009C2CE7" w:rsidRDefault="00C04D3F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2</w:t>
      </w:r>
      <w:r w:rsidR="00BE7E4B" w:rsidRPr="009C2CE7">
        <w:rPr>
          <w:rFonts w:ascii="Times New Roman" w:hAnsi="Times New Roman" w:cs="Times New Roman"/>
          <w:sz w:val="28"/>
          <w:szCs w:val="28"/>
        </w:rPr>
        <w:t>. После проведения экспертизы инвестиционные проекты вносятся Министерством экономического развития Республики Северная Осетия-Алания на рассмотрение Комиссии в течение 10 рабочих дней</w:t>
      </w:r>
      <w:r w:rsidR="00D325AD">
        <w:rPr>
          <w:rFonts w:ascii="Times New Roman" w:hAnsi="Times New Roman" w:cs="Times New Roman"/>
          <w:sz w:val="28"/>
          <w:szCs w:val="28"/>
        </w:rPr>
        <w:t>.</w:t>
      </w:r>
    </w:p>
    <w:p w:rsidR="00BE7E4B" w:rsidRPr="009C2CE7" w:rsidRDefault="00C04D3F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3</w:t>
      </w:r>
      <w:r w:rsidR="00BE7E4B" w:rsidRPr="009C2CE7">
        <w:rPr>
          <w:rFonts w:ascii="Times New Roman" w:hAnsi="Times New Roman" w:cs="Times New Roman"/>
          <w:sz w:val="28"/>
          <w:szCs w:val="28"/>
        </w:rPr>
        <w:t>. Комиссия рассматривает представленные документы, согласует в случае необходимости с профильными отраслевыми министерствами и принимает решение о предоставлении претенденту поддержки за счет республиканского бюджета или об отказе в предоставлении поддержки в течение 20 рабочих дней с момента внесения инвестиционных проектов Министерством экономического развития Республики Северная Осетия-Алания на рассмотрение Комиссии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Решение Комиссии может быть обжаловано в судебном порядке.</w:t>
      </w:r>
    </w:p>
    <w:p w:rsidR="00BE7E4B" w:rsidRPr="009C2CE7" w:rsidRDefault="00C04D3F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4</w:t>
      </w:r>
      <w:r w:rsidR="00BE7E4B" w:rsidRPr="009C2CE7">
        <w:rPr>
          <w:rFonts w:ascii="Times New Roman" w:hAnsi="Times New Roman" w:cs="Times New Roman"/>
          <w:sz w:val="28"/>
          <w:szCs w:val="28"/>
        </w:rPr>
        <w:t>. Министерство экономического развития Республики Северная Осетия-Алания вносит в установленном порядке проекты, отобранные Комиссией, на рассмотрение Правительства Республики Северная Осетия-Алания в течение 30 рабочих дней со дня заседания Комиссии.</w:t>
      </w:r>
    </w:p>
    <w:p w:rsidR="00BE7E4B" w:rsidRPr="009C2CE7" w:rsidRDefault="00C04D3F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5</w:t>
      </w:r>
      <w:r w:rsidR="00BE7E4B" w:rsidRPr="009C2CE7">
        <w:rPr>
          <w:rFonts w:ascii="Times New Roman" w:hAnsi="Times New Roman" w:cs="Times New Roman"/>
          <w:sz w:val="28"/>
          <w:szCs w:val="28"/>
        </w:rPr>
        <w:t>. Правительство Республики Северная Осетия-Алания принимает решение о финансировании представленных проектов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В случае отклонения проекта претендент извещается об этом письменно уполномоченным органом.</w:t>
      </w:r>
    </w:p>
    <w:p w:rsidR="00BE7E4B" w:rsidRPr="009C2CE7" w:rsidRDefault="00C04D3F" w:rsidP="00C04D3F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6</w:t>
      </w:r>
      <w:r w:rsidR="00BE7E4B" w:rsidRPr="009C2CE7">
        <w:rPr>
          <w:rFonts w:ascii="Times New Roman" w:hAnsi="Times New Roman" w:cs="Times New Roman"/>
          <w:sz w:val="28"/>
          <w:szCs w:val="28"/>
        </w:rPr>
        <w:t xml:space="preserve">. Министерство финансов Республики Северная Осетия-Алания на основании решения Правительства Республики Северная Осетия-Алания в соответствии с заявкой Министерства экономического развития Республики Северная Осетия-Алания в пределах установленных лимитов бюджетных обязательств перечисляет бюджетные средства на счет главного распорядителя </w:t>
      </w:r>
      <w:r w:rsidR="00BE7E4B" w:rsidRPr="009C2CE7">
        <w:rPr>
          <w:rFonts w:ascii="Times New Roman" w:hAnsi="Times New Roman" w:cs="Times New Roman"/>
          <w:sz w:val="28"/>
          <w:szCs w:val="28"/>
        </w:rPr>
        <w:lastRenderedPageBreak/>
        <w:t>указанных сре</w:t>
      </w:r>
      <w:proofErr w:type="gramStart"/>
      <w:r w:rsidR="00BE7E4B" w:rsidRPr="009C2CE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BE7E4B" w:rsidRPr="009C2CE7">
        <w:rPr>
          <w:rFonts w:ascii="Times New Roman" w:hAnsi="Times New Roman" w:cs="Times New Roman"/>
          <w:sz w:val="28"/>
          <w:szCs w:val="28"/>
        </w:rPr>
        <w:t>я последующего зачисления на расчетные</w:t>
      </w:r>
      <w:r w:rsidRPr="009C2CE7">
        <w:rPr>
          <w:rFonts w:ascii="Times New Roman" w:hAnsi="Times New Roman" w:cs="Times New Roman"/>
          <w:sz w:val="28"/>
          <w:szCs w:val="28"/>
        </w:rPr>
        <w:t xml:space="preserve"> счета получателей субсидий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</w:p>
    <w:p w:rsidR="00BE7E4B" w:rsidRPr="009C2CE7" w:rsidRDefault="00BE7E4B" w:rsidP="00C04D3F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III. Условия отбора инвестиционных проектов на конкурсной</w:t>
      </w:r>
      <w:r w:rsidR="00C36B04">
        <w:rPr>
          <w:rFonts w:ascii="Times New Roman" w:hAnsi="Times New Roman" w:cs="Times New Roman"/>
          <w:sz w:val="28"/>
          <w:szCs w:val="28"/>
        </w:rPr>
        <w:t xml:space="preserve"> </w:t>
      </w:r>
      <w:r w:rsidRPr="009C2CE7">
        <w:rPr>
          <w:rFonts w:ascii="Times New Roman" w:hAnsi="Times New Roman" w:cs="Times New Roman"/>
          <w:sz w:val="28"/>
          <w:szCs w:val="28"/>
        </w:rPr>
        <w:t>основе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</w:t>
      </w:r>
      <w:r w:rsidR="00C04D3F" w:rsidRPr="009C2CE7">
        <w:rPr>
          <w:rFonts w:ascii="Times New Roman" w:hAnsi="Times New Roman" w:cs="Times New Roman"/>
          <w:sz w:val="28"/>
          <w:szCs w:val="28"/>
        </w:rPr>
        <w:t>7</w:t>
      </w:r>
      <w:r w:rsidRPr="009C2CE7">
        <w:rPr>
          <w:rFonts w:ascii="Times New Roman" w:hAnsi="Times New Roman" w:cs="Times New Roman"/>
          <w:sz w:val="28"/>
          <w:szCs w:val="28"/>
        </w:rPr>
        <w:t>. В конкурсе в качестве претендентов могут выступать юридические лица и индивидуальные предприниматели. В случае участия в реализации отдельного проекта нескольких инвесторов, в конкурсе участвует одна организация, которая должна иметь оформленные в установленном порядке уставные документы и самостоятельный баланс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</w:t>
      </w:r>
      <w:r w:rsidR="00C04D3F" w:rsidRPr="009C2CE7">
        <w:rPr>
          <w:rFonts w:ascii="Times New Roman" w:hAnsi="Times New Roman" w:cs="Times New Roman"/>
          <w:sz w:val="28"/>
          <w:szCs w:val="28"/>
        </w:rPr>
        <w:t>8</w:t>
      </w:r>
      <w:r w:rsidRPr="009C2CE7">
        <w:rPr>
          <w:rFonts w:ascii="Times New Roman" w:hAnsi="Times New Roman" w:cs="Times New Roman"/>
          <w:sz w:val="28"/>
          <w:szCs w:val="28"/>
        </w:rPr>
        <w:t>. Не допускаются к конкурсу претенденты: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находящиеся в стадии реорганизации, ликвидации или банкротства; сообщившие о себе ложные сведения;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не представившие необходимые документы или представившие их с существенными нарушениями;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имеющие задолженность по налоговым и иным обязательным платежам в республиканский бюджет и государственные внебюджетные фонды по состоянию на последнюю отчетную дату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</w:p>
    <w:p w:rsidR="00C04D3F" w:rsidRPr="009C2CE7" w:rsidRDefault="00C04D3F" w:rsidP="00BE7E4B">
      <w:pPr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10A1" w:rsidRDefault="00D325AD" w:rsidP="00D325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0E3763" w:rsidRDefault="000E3763" w:rsidP="00D32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5FBE" w:rsidRDefault="00245FBE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5FBE" w:rsidRDefault="00245FBE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5FBE" w:rsidRDefault="00245FBE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5FBE" w:rsidRDefault="00245FBE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5FBE" w:rsidRDefault="00245FBE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5FBE" w:rsidRDefault="00245FBE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5FBE" w:rsidRDefault="00245FBE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3587" w:rsidRDefault="00843587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3587" w:rsidRDefault="00843587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3587" w:rsidRDefault="00843587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D3F" w:rsidRPr="009C2CE7" w:rsidRDefault="00C04D3F" w:rsidP="00C04D3F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04D3F" w:rsidRPr="009C2CE7" w:rsidRDefault="00C04D3F" w:rsidP="00C04D3F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к </w:t>
      </w:r>
      <w:r w:rsidR="00680FA0" w:rsidRPr="009C2CE7">
        <w:rPr>
          <w:rFonts w:ascii="Times New Roman" w:hAnsi="Times New Roman" w:cs="Times New Roman"/>
          <w:sz w:val="28"/>
          <w:szCs w:val="28"/>
        </w:rPr>
        <w:t>Положению</w:t>
      </w:r>
    </w:p>
    <w:p w:rsidR="00C04D3F" w:rsidRPr="009C2CE7" w:rsidRDefault="00C04D3F" w:rsidP="00C04D3F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proofErr w:type="gramStart"/>
      <w:r w:rsidRPr="009C2CE7">
        <w:rPr>
          <w:rFonts w:ascii="Times New Roman" w:hAnsi="Times New Roman" w:cs="Times New Roman"/>
          <w:sz w:val="28"/>
          <w:szCs w:val="28"/>
        </w:rPr>
        <w:t>инвестиционных</w:t>
      </w:r>
      <w:proofErr w:type="gramEnd"/>
    </w:p>
    <w:p w:rsidR="00C04D3F" w:rsidRPr="009C2CE7" w:rsidRDefault="00C04D3F" w:rsidP="00C04D3F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проектов Республики Северная Осетия-Алания, </w:t>
      </w:r>
    </w:p>
    <w:p w:rsidR="00C04D3F" w:rsidRPr="009C2CE7" w:rsidRDefault="00C04D3F" w:rsidP="00C04D3F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финансируемых за счет средств</w:t>
      </w:r>
    </w:p>
    <w:p w:rsidR="00C04D3F" w:rsidRPr="009C2CE7" w:rsidRDefault="00C04D3F" w:rsidP="00C04D3F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республиканского бюджета, </w:t>
      </w:r>
    </w:p>
    <w:p w:rsidR="00C04D3F" w:rsidRPr="009C2CE7" w:rsidRDefault="00C04D3F" w:rsidP="00C04D3F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2CE7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9C2CE7">
        <w:rPr>
          <w:rFonts w:ascii="Times New Roman" w:hAnsi="Times New Roman" w:cs="Times New Roman"/>
          <w:sz w:val="28"/>
          <w:szCs w:val="28"/>
        </w:rPr>
        <w:t xml:space="preserve"> на поддержку</w:t>
      </w:r>
    </w:p>
    <w:p w:rsidR="00C04D3F" w:rsidRPr="009C2CE7" w:rsidRDefault="00C04D3F" w:rsidP="00C04D3F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2CE7">
        <w:rPr>
          <w:rFonts w:ascii="Times New Roman" w:hAnsi="Times New Roman" w:cs="Times New Roman"/>
          <w:sz w:val="28"/>
          <w:szCs w:val="28"/>
        </w:rPr>
        <w:t>юридических лиц (за исключением</w:t>
      </w:r>
      <w:proofErr w:type="gramEnd"/>
    </w:p>
    <w:p w:rsidR="00C04D3F" w:rsidRPr="009C2CE7" w:rsidRDefault="00C04D3F" w:rsidP="00C04D3F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proofErr w:type="gramStart"/>
      <w:r w:rsidRPr="009C2CE7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9C2CE7">
        <w:rPr>
          <w:rFonts w:ascii="Times New Roman" w:hAnsi="Times New Roman" w:cs="Times New Roman"/>
          <w:sz w:val="28"/>
          <w:szCs w:val="28"/>
        </w:rPr>
        <w:t xml:space="preserve">муниципальных) учреждений) </w:t>
      </w:r>
    </w:p>
    <w:p w:rsidR="00C04D3F" w:rsidRPr="009C2CE7" w:rsidRDefault="00C04D3F" w:rsidP="00C04D3F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и индивидуальных</w:t>
      </w:r>
    </w:p>
    <w:p w:rsidR="00C04D3F" w:rsidRPr="009C2CE7" w:rsidRDefault="00C04D3F" w:rsidP="00C04D3F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предпринимателей, осуществляющих реализацию</w:t>
      </w:r>
    </w:p>
    <w:p w:rsidR="00C04D3F" w:rsidRPr="009C2CE7" w:rsidRDefault="00C04D3F" w:rsidP="00C04D3F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инвестиционных проектов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</w:p>
    <w:p w:rsidR="00C04D3F" w:rsidRPr="009C2CE7" w:rsidRDefault="00C04D3F" w:rsidP="00BE7E4B">
      <w:pPr>
        <w:rPr>
          <w:rFonts w:ascii="Times New Roman" w:hAnsi="Times New Roman" w:cs="Times New Roman"/>
          <w:sz w:val="28"/>
          <w:szCs w:val="28"/>
        </w:rPr>
      </w:pPr>
    </w:p>
    <w:p w:rsidR="00680FA0" w:rsidRPr="00C36B04" w:rsidRDefault="00BE7E4B" w:rsidP="00C36B0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3" w:name="Par140"/>
      <w:bookmarkEnd w:id="273"/>
      <w:r w:rsidRPr="00C36B04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BE7E4B" w:rsidRPr="00C36B04" w:rsidRDefault="00C04D3F" w:rsidP="00C36B0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B04">
        <w:rPr>
          <w:rFonts w:ascii="Times New Roman" w:hAnsi="Times New Roman" w:cs="Times New Roman"/>
          <w:b/>
          <w:bCs/>
          <w:sz w:val="28"/>
          <w:szCs w:val="28"/>
        </w:rPr>
        <w:t>возмещения за счет республиканского бюджета части затрат на уплату процентов по кредитам, полученным юридическими лицами и инд</w:t>
      </w:r>
      <w:r w:rsidR="00074C1A" w:rsidRPr="00C36B04">
        <w:rPr>
          <w:rFonts w:ascii="Times New Roman" w:hAnsi="Times New Roman" w:cs="Times New Roman"/>
          <w:b/>
          <w:bCs/>
          <w:sz w:val="28"/>
          <w:szCs w:val="28"/>
        </w:rPr>
        <w:t>ивидуальными предпринимателями Р</w:t>
      </w:r>
      <w:r w:rsidRPr="00C36B04">
        <w:rPr>
          <w:rFonts w:ascii="Times New Roman" w:hAnsi="Times New Roman" w:cs="Times New Roman"/>
          <w:b/>
          <w:bCs/>
          <w:sz w:val="28"/>
          <w:szCs w:val="28"/>
        </w:rPr>
        <w:t xml:space="preserve">еспублики </w:t>
      </w:r>
      <w:r w:rsidR="00074C1A" w:rsidRPr="00C36B04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C36B04">
        <w:rPr>
          <w:rFonts w:ascii="Times New Roman" w:hAnsi="Times New Roman" w:cs="Times New Roman"/>
          <w:b/>
          <w:bCs/>
          <w:sz w:val="28"/>
          <w:szCs w:val="28"/>
        </w:rPr>
        <w:t xml:space="preserve">еверная </w:t>
      </w:r>
      <w:r w:rsidR="00074C1A" w:rsidRPr="00C36B0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36B04">
        <w:rPr>
          <w:rFonts w:ascii="Times New Roman" w:hAnsi="Times New Roman" w:cs="Times New Roman"/>
          <w:b/>
          <w:bCs/>
          <w:sz w:val="28"/>
          <w:szCs w:val="28"/>
        </w:rPr>
        <w:t>сетия-</w:t>
      </w:r>
      <w:r w:rsidR="00074C1A" w:rsidRPr="00C36B0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36B04">
        <w:rPr>
          <w:rFonts w:ascii="Times New Roman" w:hAnsi="Times New Roman" w:cs="Times New Roman"/>
          <w:b/>
          <w:bCs/>
          <w:sz w:val="28"/>
          <w:szCs w:val="28"/>
        </w:rPr>
        <w:t xml:space="preserve">лания для реализации инвестиционных проектов на территории </w:t>
      </w:r>
      <w:r w:rsidR="00074C1A" w:rsidRPr="00C36B0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C36B04">
        <w:rPr>
          <w:rFonts w:ascii="Times New Roman" w:hAnsi="Times New Roman" w:cs="Times New Roman"/>
          <w:b/>
          <w:bCs/>
          <w:sz w:val="28"/>
          <w:szCs w:val="28"/>
        </w:rPr>
        <w:t xml:space="preserve">еспублики </w:t>
      </w:r>
      <w:r w:rsidR="00074C1A" w:rsidRPr="00C36B04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C36B04">
        <w:rPr>
          <w:rFonts w:ascii="Times New Roman" w:hAnsi="Times New Roman" w:cs="Times New Roman"/>
          <w:b/>
          <w:bCs/>
          <w:sz w:val="28"/>
          <w:szCs w:val="28"/>
        </w:rPr>
        <w:t xml:space="preserve">еверная </w:t>
      </w:r>
      <w:r w:rsidR="00074C1A" w:rsidRPr="00C36B0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36B04">
        <w:rPr>
          <w:rFonts w:ascii="Times New Roman" w:hAnsi="Times New Roman" w:cs="Times New Roman"/>
          <w:b/>
          <w:bCs/>
          <w:sz w:val="28"/>
          <w:szCs w:val="28"/>
        </w:rPr>
        <w:t>сетия-</w:t>
      </w:r>
      <w:r w:rsidR="00074C1A" w:rsidRPr="00C36B0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36B04">
        <w:rPr>
          <w:rFonts w:ascii="Times New Roman" w:hAnsi="Times New Roman" w:cs="Times New Roman"/>
          <w:b/>
          <w:bCs/>
          <w:sz w:val="28"/>
          <w:szCs w:val="28"/>
        </w:rPr>
        <w:t>лания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bookmarkStart w:id="274" w:name="Par152"/>
      <w:bookmarkEnd w:id="274"/>
      <w:r w:rsidRPr="009C2CE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C2CE7">
        <w:rPr>
          <w:rFonts w:ascii="Times New Roman" w:hAnsi="Times New Roman" w:cs="Times New Roman"/>
          <w:sz w:val="28"/>
          <w:szCs w:val="28"/>
        </w:rPr>
        <w:t>Настоящие Правила устанавливают порядок и условия возмещения части затрат на уплату процентов по кредитам (далее именуются - субсидии), полученным организациями и индивидуальными предпринимателями Республики Северная Осетия-Алания в российских кредитных организациях, иностранных банках, международных финансовых организациях (финансовых компаниях) (далее именуются - банки) для реализации инвестиционных проектов на территории Республики Северная Осетия-Алания на срок до трех лет.</w:t>
      </w:r>
      <w:proofErr w:type="gramEnd"/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C2CE7">
        <w:rPr>
          <w:rFonts w:ascii="Times New Roman" w:hAnsi="Times New Roman" w:cs="Times New Roman"/>
          <w:sz w:val="28"/>
          <w:szCs w:val="28"/>
        </w:rPr>
        <w:t>Право на получение субсидии предоставляется юридическим лицам (за исключением субсидий государственным (муниципальным) учреждениям) и индивидуальным предпринимателям Республики Северная Осетия-Алания, осуществляющим инвестиционные проекты на основе конкурсов, проводимых Межведомственной конкурсной комиссией по государственной поддержке инвестиционных проектов (далее - Комиссия) в порядке и на условиях, установленных Положением о конкурсном отборе инвестиционных проектов Республики Северная Осетия-Алания, финансируемых за счет средств республиканского бюджета, предусмотренных на поддержку</w:t>
      </w:r>
      <w:proofErr w:type="gramEnd"/>
      <w:r w:rsidRPr="009C2CE7">
        <w:rPr>
          <w:rFonts w:ascii="Times New Roman" w:hAnsi="Times New Roman" w:cs="Times New Roman"/>
          <w:sz w:val="28"/>
          <w:szCs w:val="28"/>
        </w:rPr>
        <w:t xml:space="preserve"> организаций и индивидуальных предпринимателей, осуществляющих реализацию инвестиционных проектов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bookmarkStart w:id="275" w:name="Par155"/>
      <w:bookmarkEnd w:id="275"/>
      <w:r w:rsidRPr="009C2CE7">
        <w:rPr>
          <w:rFonts w:ascii="Times New Roman" w:hAnsi="Times New Roman" w:cs="Times New Roman"/>
          <w:sz w:val="28"/>
          <w:szCs w:val="28"/>
        </w:rPr>
        <w:t xml:space="preserve">3. Субсидии предоставляются за счет средств республиканского бюджета, предусмотренных на поддержку юридических лиц и индивидуальных предпринимателей, победителям конкурса при условии своевременных выплат процентов и погашения кредитов, предусмотренных кредитными договорами, </w:t>
      </w:r>
      <w:r w:rsidRPr="009C2CE7">
        <w:rPr>
          <w:rFonts w:ascii="Times New Roman" w:hAnsi="Times New Roman" w:cs="Times New Roman"/>
          <w:sz w:val="28"/>
          <w:szCs w:val="28"/>
        </w:rPr>
        <w:lastRenderedPageBreak/>
        <w:t>заключенными с банками, а также при отсутствии у них задолженности по платежам в бюджет и государственные внебюджетные фонды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В случае если заемщик привлек кредит в иностранной валюте, субсидии предоставляются исходя из курса рубля к иностранной валюте, установленного Центральным банком Российской Федерации на дату уплаты процентов по кредиту. При расчете размера субсидий предельная процентная ставка по кредиту, привлеченному в иностранной валюте, </w:t>
      </w:r>
      <w:r w:rsidR="00245FBE">
        <w:rPr>
          <w:rFonts w:ascii="Times New Roman" w:hAnsi="Times New Roman" w:cs="Times New Roman"/>
          <w:sz w:val="28"/>
          <w:szCs w:val="28"/>
        </w:rPr>
        <w:t>устанавливается в размере ключевой ставки</w:t>
      </w:r>
      <w:r w:rsidRPr="009C2CE7">
        <w:rPr>
          <w:rFonts w:ascii="Times New Roman" w:hAnsi="Times New Roman" w:cs="Times New Roman"/>
          <w:sz w:val="28"/>
          <w:szCs w:val="28"/>
        </w:rPr>
        <w:t>, установленной Центральным банком Российской Федерации на дату заключения кредитного договора (соглашения)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Сумма субсидий, предоставленных заемщику по кредиту, не должна превышать сумму фактических расходов заемщика, связанных с уплатой процентов по нему. Расчет субсидий с учетом изменений производится </w:t>
      </w:r>
      <w:proofErr w:type="gramStart"/>
      <w:r w:rsidRPr="009C2CE7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9C2CE7">
        <w:rPr>
          <w:rFonts w:ascii="Times New Roman" w:hAnsi="Times New Roman" w:cs="Times New Roman"/>
          <w:sz w:val="28"/>
          <w:szCs w:val="28"/>
        </w:rPr>
        <w:t xml:space="preserve"> кредита в иностранной валюте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bookmarkStart w:id="276" w:name="Par158"/>
      <w:bookmarkEnd w:id="276"/>
      <w:r w:rsidRPr="009C2CE7">
        <w:rPr>
          <w:rFonts w:ascii="Times New Roman" w:hAnsi="Times New Roman" w:cs="Times New Roman"/>
          <w:sz w:val="28"/>
          <w:szCs w:val="28"/>
        </w:rPr>
        <w:t xml:space="preserve">4. Субсидии предоставляются юридическим лицам и индивидуальным предпринимателям с периодичностью, предусмотренной графиком погашения кредита и уплаты процентов по нему, в размере до уровня </w:t>
      </w:r>
      <w:r w:rsidR="00245FBE">
        <w:rPr>
          <w:rFonts w:ascii="Times New Roman" w:hAnsi="Times New Roman" w:cs="Times New Roman"/>
          <w:sz w:val="28"/>
          <w:szCs w:val="28"/>
        </w:rPr>
        <w:t xml:space="preserve">ключевой </w:t>
      </w:r>
      <w:r w:rsidRPr="009C2CE7">
        <w:rPr>
          <w:rFonts w:ascii="Times New Roman" w:hAnsi="Times New Roman" w:cs="Times New Roman"/>
          <w:sz w:val="28"/>
          <w:szCs w:val="28"/>
        </w:rPr>
        <w:t>ставки  Центрального банка Российской Федерации на дату получения кредита, но не более произведенных ими соответствующих затрат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В случае принятия решения Комиссией о субсидировании процентной ставки по инвестиционным кредитам, полностью погашенным на дату принятия решения, расчет субсидий предоставляется единовременно за весь период пользования кредитом, указанный в решении Комиссии, с соблюдением всех условий, установленных </w:t>
      </w:r>
      <w:hyperlink w:anchor="Par152" w:tooltip="1. Настоящие Правила устанавливают порядок и условия возмещения части затрат на уплату процентов по кредитам (далее именуются - субсидии), полученным организациями и индивидуальными предпринимателями Республики Северная Осетия-Алания в российских кредитных орг" w:history="1">
        <w:r w:rsidRPr="009C2CE7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>пунктами 1</w:t>
        </w:r>
      </w:hyperlink>
      <w:r w:rsidRPr="009C2CE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55" w:tooltip="3. Субсидии предоставляются за счет средств республиканского бюджета, предусмотренных на поддержку юридических лиц и индивидуальных предпринимателей, победителям конкурса при условии своевременных выплат процентов и погашения кредитов, предусмотренных кредитны" w:history="1">
        <w:r w:rsidRPr="009C2CE7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>3</w:t>
        </w:r>
      </w:hyperlink>
      <w:r w:rsidRPr="009C2CE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5. Главный распорядитель средств республиканского бюджета, выделяемых для предоставления субсидий, устанавливается законом Республики Северная Осетия-Алания о республиканском бюджете на очередной финансовый год в соответствии с ведомственной структурой расходов республиканского бюджета.</w:t>
      </w:r>
    </w:p>
    <w:p w:rsidR="00BE7E4B" w:rsidRPr="009C2CE7" w:rsidRDefault="00074C1A" w:rsidP="00BE7E4B">
      <w:pPr>
        <w:rPr>
          <w:rFonts w:ascii="Times New Roman" w:hAnsi="Times New Roman" w:cs="Times New Roman"/>
          <w:sz w:val="28"/>
          <w:szCs w:val="28"/>
        </w:rPr>
      </w:pPr>
      <w:bookmarkStart w:id="277" w:name="Par164"/>
      <w:bookmarkEnd w:id="277"/>
      <w:r w:rsidRPr="009C2CE7">
        <w:rPr>
          <w:rFonts w:ascii="Times New Roman" w:hAnsi="Times New Roman" w:cs="Times New Roman"/>
          <w:sz w:val="28"/>
          <w:szCs w:val="28"/>
        </w:rPr>
        <w:t>6</w:t>
      </w:r>
      <w:r w:rsidR="00BE7E4B" w:rsidRPr="009C2CE7">
        <w:rPr>
          <w:rFonts w:ascii="Times New Roman" w:hAnsi="Times New Roman" w:cs="Times New Roman"/>
          <w:sz w:val="28"/>
          <w:szCs w:val="28"/>
        </w:rPr>
        <w:t>. Юридические лица и индивидуальные предприниматели, получившие уведомление о внесении их в перечень получателей субсидий, представляют в Министерство экономического развития Республики Северная Осетия-Алания не позднее 5-го числа месяца, следующего за месяцем получения уведомления: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а) заверенные банком выписки из ссудного счета, подтверждающие получение кредита, а также документы, подтверждающие уплату процентов за пользование кредитом и его погашение в соответствии с графиком;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б) заверенные руководителем организации и банком копии платежных поручений и иных расходных документов, подтверждающих целевое использование кредита;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в) расчет размера субсидии по форме, установленной </w:t>
      </w:r>
      <w:hyperlink w:anchor="Par191" w:tooltip="МЕТОДИКА" w:history="1">
        <w:r w:rsidRPr="009C2CE7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>Методикой</w:t>
        </w:r>
      </w:hyperlink>
      <w:r w:rsidRPr="009C2CE7">
        <w:rPr>
          <w:rFonts w:ascii="Times New Roman" w:hAnsi="Times New Roman" w:cs="Times New Roman"/>
          <w:sz w:val="28"/>
          <w:szCs w:val="28"/>
        </w:rPr>
        <w:t xml:space="preserve"> расчета субсидий на возмещение части затрат по кредитам, полученным на реализацию инвестиционных проектов, </w:t>
      </w:r>
      <w:r w:rsidR="009B543E" w:rsidRPr="009C2CE7">
        <w:rPr>
          <w:rFonts w:ascii="Times New Roman" w:hAnsi="Times New Roman" w:cs="Times New Roman"/>
          <w:sz w:val="28"/>
          <w:szCs w:val="28"/>
        </w:rPr>
        <w:t>в соответствии с Приложением 1 к настоящим Правилам</w:t>
      </w:r>
      <w:r w:rsidRPr="009C2CE7">
        <w:rPr>
          <w:rFonts w:ascii="Times New Roman" w:hAnsi="Times New Roman" w:cs="Times New Roman"/>
          <w:sz w:val="28"/>
          <w:szCs w:val="28"/>
        </w:rPr>
        <w:t>;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г) справки об отсутствии просроченных платежей в бюджет и государственные внебюджетные фонды.</w:t>
      </w:r>
    </w:p>
    <w:p w:rsidR="00BE7E4B" w:rsidRPr="009C2CE7" w:rsidRDefault="009B543E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7</w:t>
      </w:r>
      <w:r w:rsidR="00BE7E4B" w:rsidRPr="009C2CE7">
        <w:rPr>
          <w:rFonts w:ascii="Times New Roman" w:hAnsi="Times New Roman" w:cs="Times New Roman"/>
          <w:sz w:val="28"/>
          <w:szCs w:val="28"/>
        </w:rPr>
        <w:t>. Министерство экономического развития Республики Северная Осетия-</w:t>
      </w:r>
      <w:r w:rsidR="00BE7E4B" w:rsidRPr="009C2CE7">
        <w:rPr>
          <w:rFonts w:ascii="Times New Roman" w:hAnsi="Times New Roman" w:cs="Times New Roman"/>
          <w:sz w:val="28"/>
          <w:szCs w:val="28"/>
        </w:rPr>
        <w:lastRenderedPageBreak/>
        <w:t>Алания проверяет правильность оформления документов, предоставленных получателями субсидий, и в случае ненадлежащего оформления возвращает их в течение 5 рабочих дней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В случае непредставления документов, указанных в </w:t>
      </w:r>
      <w:hyperlink w:anchor="Par164" w:tooltip="8. Юридические лица и индивидуальные предприниматели, получившие уведомление о внесении их в перечень получателей субсидий, представляют в Министерство туризма, предпринимательства и инвестиционной политики Республики Северная Осетия-Алания не позднее 5-го чис" w:history="1">
        <w:r w:rsidRPr="009C2CE7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>п. 8</w:t>
        </w:r>
      </w:hyperlink>
      <w:r w:rsidRPr="009C2CE7">
        <w:rPr>
          <w:rFonts w:ascii="Times New Roman" w:hAnsi="Times New Roman" w:cs="Times New Roman"/>
          <w:sz w:val="28"/>
          <w:szCs w:val="28"/>
        </w:rPr>
        <w:t>, а равно при несоблюдении получателями хотя бы одного из оговоренных в настоящих Правилах условий, предоставление субсидий приостанавливается до момента приведения получателями своих показателей в соответствие с требованиями настоящих Правил, причем проценты, подлежащие уплате в этот период, не возмещаются.</w:t>
      </w:r>
    </w:p>
    <w:p w:rsidR="00BE7E4B" w:rsidRPr="009C2CE7" w:rsidRDefault="009B543E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8</w:t>
      </w:r>
      <w:r w:rsidR="00BE7E4B" w:rsidRPr="009C2C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7E4B" w:rsidRPr="009C2CE7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Республики Северная Осетия-Алания на основании документов, указанных в </w:t>
      </w:r>
      <w:hyperlink w:anchor="Par164" w:tooltip="8. Юридические лица и индивидуальные предприниматели, получившие уведомление о внесении их в перечень получателей субсидий, представляют в Министерство туризма, предпринимательства и инвестиционной политики Республики Северная Осетия-Алания не позднее 5-го чис" w:history="1">
        <w:r w:rsidR="00BE7E4B" w:rsidRPr="009C2CE7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>п. 8</w:t>
        </w:r>
      </w:hyperlink>
      <w:r w:rsidR="00BE7E4B" w:rsidRPr="009C2CE7">
        <w:rPr>
          <w:rFonts w:ascii="Times New Roman" w:hAnsi="Times New Roman" w:cs="Times New Roman"/>
          <w:sz w:val="28"/>
          <w:szCs w:val="28"/>
        </w:rPr>
        <w:t xml:space="preserve"> настоящих Правил, определяет размер средств, необходимых для предоставления субсидий с периодичностью, установленной </w:t>
      </w:r>
      <w:hyperlink w:anchor="Par158" w:tooltip="4. Субсидии предоставляются юридическим лицам и индивидуальным предпринимателям с периодичностью, предусмотренной графиком погашения кредита и уплаты процентов по нему, в размере до уровня ставки рефинансирования Центрального банка Российской Федерации на дату" w:history="1">
        <w:r w:rsidR="00BE7E4B" w:rsidRPr="009C2CE7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>п. 4</w:t>
        </w:r>
      </w:hyperlink>
      <w:r w:rsidR="00BE7E4B" w:rsidRPr="009C2CE7">
        <w:rPr>
          <w:rFonts w:ascii="Times New Roman" w:hAnsi="Times New Roman" w:cs="Times New Roman"/>
          <w:sz w:val="28"/>
          <w:szCs w:val="28"/>
        </w:rPr>
        <w:t xml:space="preserve"> настоящих Правил, и не позднее 25-го числа каждого месяца составляет реестр финансирования расходов республиканского бюджета для представления заявки в Министерство финансов Республики Северная Осетия-Алания и перечисления средств на счета получателей субсидий.</w:t>
      </w:r>
      <w:proofErr w:type="gramEnd"/>
    </w:p>
    <w:p w:rsidR="00BE7E4B" w:rsidRPr="009C2CE7" w:rsidRDefault="009B543E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9</w:t>
      </w:r>
      <w:r w:rsidR="00BE7E4B" w:rsidRPr="009C2C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7E4B" w:rsidRPr="009C2CE7">
        <w:rPr>
          <w:rFonts w:ascii="Times New Roman" w:hAnsi="Times New Roman" w:cs="Times New Roman"/>
          <w:sz w:val="28"/>
          <w:szCs w:val="28"/>
        </w:rPr>
        <w:t>Министерство финансов Республики Северная Осетия-Алания в пределах установленных лимитов бюджетных обязательств и объемов финансирования осуществляет перечисление средств на счет главного распорядителя для последующего зачисления на расчетные счета получателей субсидий, открытые в банках, предоставивших кредиты (либо в банк, совершающий операции по кредиту, полученному претендентом в иностранном банке, международной финансовой организации (финансовой компании).</w:t>
      </w:r>
      <w:proofErr w:type="gramEnd"/>
    </w:p>
    <w:p w:rsidR="00BE7E4B" w:rsidRPr="009C2CE7" w:rsidRDefault="009B543E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0</w:t>
      </w:r>
      <w:r w:rsidR="00BE7E4B" w:rsidRPr="009C2CE7">
        <w:rPr>
          <w:rFonts w:ascii="Times New Roman" w:hAnsi="Times New Roman" w:cs="Times New Roman"/>
          <w:sz w:val="28"/>
          <w:szCs w:val="28"/>
        </w:rPr>
        <w:t>. Субсидии не предоставляются для возмещения процентов, начисленных и уплаченных по просроченной ссудной задолженности.</w:t>
      </w:r>
    </w:p>
    <w:p w:rsidR="00BE7E4B" w:rsidRPr="009C2CE7" w:rsidRDefault="009B543E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1</w:t>
      </w:r>
      <w:r w:rsidR="00BE7E4B" w:rsidRPr="009C2CE7">
        <w:rPr>
          <w:rFonts w:ascii="Times New Roman" w:hAnsi="Times New Roman" w:cs="Times New Roman"/>
          <w:sz w:val="28"/>
          <w:szCs w:val="28"/>
        </w:rPr>
        <w:t>. По истечении срока действия кредитного договора или окончания действия постановления Правительства Республики Северная Осетия-Алания о выделении субсидий, Министерством экономического развития Республики Северная Осетия-Алания и получателем субсидий проводится сверка взаимных расчетов на 1 число регламентной даты.</w:t>
      </w:r>
    </w:p>
    <w:p w:rsidR="00BE7E4B" w:rsidRPr="009C2CE7" w:rsidRDefault="009B543E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2</w:t>
      </w:r>
      <w:r w:rsidR="00BE7E4B" w:rsidRPr="009C2C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7E4B" w:rsidRPr="009C2C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E7E4B" w:rsidRPr="009C2CE7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республиканского бюджета, выделяемых для предоставления субсидий, осуществляется Министерством экономического развития Республики Северная Осетия-Алания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9B54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9B54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10A1" w:rsidRDefault="00D325AD" w:rsidP="00D325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0E3763" w:rsidRDefault="000E3763" w:rsidP="00D32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5AD" w:rsidRDefault="00D325AD" w:rsidP="009B54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9B54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9B54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25AD" w:rsidRDefault="00D325AD" w:rsidP="00145A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43E" w:rsidRPr="009C2CE7" w:rsidRDefault="009B543E" w:rsidP="009B543E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B543E" w:rsidRPr="009C2CE7" w:rsidRDefault="009B543E" w:rsidP="009B543E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к Правилам</w:t>
      </w:r>
    </w:p>
    <w:p w:rsidR="009B543E" w:rsidRPr="009C2CE7" w:rsidRDefault="009B543E" w:rsidP="009B543E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возмещения за счет</w:t>
      </w:r>
    </w:p>
    <w:p w:rsidR="009B543E" w:rsidRPr="009C2CE7" w:rsidRDefault="009B543E" w:rsidP="009B543E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 республиканского бюджета части затрат на уплату</w:t>
      </w:r>
    </w:p>
    <w:p w:rsidR="009B543E" w:rsidRPr="009C2CE7" w:rsidRDefault="009B543E" w:rsidP="009B543E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 процентов по кредитам, полученным</w:t>
      </w:r>
    </w:p>
    <w:p w:rsidR="009B543E" w:rsidRPr="009C2CE7" w:rsidRDefault="009B543E" w:rsidP="009B543E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 юридическими лицами и индивидуальными </w:t>
      </w:r>
    </w:p>
    <w:p w:rsidR="009B543E" w:rsidRPr="009C2CE7" w:rsidRDefault="009B543E" w:rsidP="009B543E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предпринимателями </w:t>
      </w:r>
    </w:p>
    <w:p w:rsidR="009B543E" w:rsidRPr="009C2CE7" w:rsidRDefault="009B543E" w:rsidP="009B543E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</w:p>
    <w:p w:rsidR="009B543E" w:rsidRPr="009C2CE7" w:rsidRDefault="009B543E" w:rsidP="009B543E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 для реализации инвестиционных проектов</w:t>
      </w:r>
    </w:p>
    <w:p w:rsidR="009B543E" w:rsidRPr="009C2CE7" w:rsidRDefault="009B543E" w:rsidP="009B543E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 на территории Республики </w:t>
      </w:r>
    </w:p>
    <w:p w:rsidR="009B543E" w:rsidRPr="009C2CE7" w:rsidRDefault="009B543E" w:rsidP="009B543E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Северная Осетия-Алания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</w:p>
    <w:p w:rsidR="00BE7E4B" w:rsidRPr="00C36B04" w:rsidRDefault="00BE7E4B" w:rsidP="00C36B0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8" w:name="Par191"/>
      <w:bookmarkEnd w:id="278"/>
      <w:r w:rsidRPr="00C36B04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BE7E4B" w:rsidRPr="00C36B04" w:rsidRDefault="009B543E" w:rsidP="00C36B0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B04">
        <w:rPr>
          <w:rFonts w:ascii="Times New Roman" w:hAnsi="Times New Roman" w:cs="Times New Roman"/>
          <w:b/>
          <w:bCs/>
          <w:sz w:val="28"/>
          <w:szCs w:val="28"/>
        </w:rPr>
        <w:t>расчета субсидий на возмещение части затрат по кредитам,</w:t>
      </w:r>
    </w:p>
    <w:p w:rsidR="00BE7E4B" w:rsidRPr="00C36B04" w:rsidRDefault="009B543E" w:rsidP="00C36B0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36B04">
        <w:rPr>
          <w:rFonts w:ascii="Times New Roman" w:hAnsi="Times New Roman" w:cs="Times New Roman"/>
          <w:b/>
          <w:bCs/>
          <w:sz w:val="28"/>
          <w:szCs w:val="28"/>
        </w:rPr>
        <w:t>полученным</w:t>
      </w:r>
      <w:proofErr w:type="gramEnd"/>
      <w:r w:rsidRPr="00C36B04">
        <w:rPr>
          <w:rFonts w:ascii="Times New Roman" w:hAnsi="Times New Roman" w:cs="Times New Roman"/>
          <w:b/>
          <w:bCs/>
          <w:sz w:val="28"/>
          <w:szCs w:val="28"/>
        </w:rPr>
        <w:t xml:space="preserve"> на реализацию инвестиционных проектов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C2CE7">
        <w:rPr>
          <w:rFonts w:ascii="Times New Roman" w:hAnsi="Times New Roman" w:cs="Times New Roman"/>
          <w:sz w:val="28"/>
          <w:szCs w:val="28"/>
        </w:rPr>
        <w:t xml:space="preserve">Расчет субсидий на возмещение части затрат по уплате процентов по инвестиционным кредитам, полученным юридическими и физическими лицами на реализацию инвестиционных проектов на условиях, установленных </w:t>
      </w:r>
      <w:hyperlink w:anchor="Par49" w:tooltip="ПОЛОЖЕНИЕ" w:history="1">
        <w:r w:rsidRPr="009C2CE7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>Положением</w:t>
        </w:r>
      </w:hyperlink>
      <w:r w:rsidRPr="009C2CE7">
        <w:rPr>
          <w:rFonts w:ascii="Times New Roman" w:hAnsi="Times New Roman" w:cs="Times New Roman"/>
          <w:sz w:val="28"/>
          <w:szCs w:val="28"/>
        </w:rPr>
        <w:t xml:space="preserve"> о конкурсном отборе инвестиционных проектов Республики Северная Осетия-Алания, финансируемых за счет средств республиканского бюджета, предусмотренных на поддержку организаций и индивидуальных предпринимателей, осуществляющих реализацию инвестиционных проектов, </w:t>
      </w:r>
      <w:hyperlink w:anchor="Par140" w:tooltip="ПРАВИЛА" w:history="1">
        <w:r w:rsidRPr="009C2CE7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>Правилами</w:t>
        </w:r>
      </w:hyperlink>
      <w:r w:rsidRPr="009C2CE7">
        <w:rPr>
          <w:rFonts w:ascii="Times New Roman" w:hAnsi="Times New Roman" w:cs="Times New Roman"/>
          <w:sz w:val="28"/>
          <w:szCs w:val="28"/>
        </w:rPr>
        <w:t xml:space="preserve"> возмещения за счет республиканского бюджета части затрат на уплату</w:t>
      </w:r>
      <w:proofErr w:type="gramEnd"/>
      <w:r w:rsidRPr="009C2CE7">
        <w:rPr>
          <w:rFonts w:ascii="Times New Roman" w:hAnsi="Times New Roman" w:cs="Times New Roman"/>
          <w:sz w:val="28"/>
          <w:szCs w:val="28"/>
        </w:rPr>
        <w:t xml:space="preserve"> процентов по кредитам, полученным организациями и индивидуальными предпринимателями Республики Северная Осетия-Алания в российских кредитных организациях, иностранных банках, международных финансовых организациях (финансовых компаниях) для реал</w:t>
      </w:r>
      <w:r w:rsidR="007F40B7">
        <w:rPr>
          <w:rFonts w:ascii="Times New Roman" w:hAnsi="Times New Roman" w:cs="Times New Roman"/>
          <w:sz w:val="28"/>
          <w:szCs w:val="28"/>
        </w:rPr>
        <w:t>изации инвестиционных проектов,</w:t>
      </w:r>
      <w:r w:rsidRPr="009C2CE7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формой расчета, прилагаемой к настоящей Методике, установленной в двух вариантах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2. В случае использования инвестиционного кредита в полном объеме по целевому назначению расчет субсидий производится по форме, установленной </w:t>
      </w:r>
      <w:hyperlink w:anchor="Par209" w:tooltip="Приложение N 1" w:history="1">
        <w:r w:rsidR="007F40B7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>приложением №</w:t>
        </w:r>
        <w:r w:rsidRPr="009C2CE7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 xml:space="preserve"> 1</w:t>
        </w:r>
      </w:hyperlink>
      <w:r w:rsidRPr="009C2CE7">
        <w:rPr>
          <w:rFonts w:ascii="Times New Roman" w:hAnsi="Times New Roman" w:cs="Times New Roman"/>
          <w:sz w:val="28"/>
          <w:szCs w:val="28"/>
        </w:rPr>
        <w:t xml:space="preserve"> к настоящей Методике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3. Министерство экономического развития Республики Северная Осетия-Алания при рассмотрении целевого использования инвестиционного кредита может корректировать его сумму на коэффициент инвестиционной составляющей, т.е. без учета расходов, направленных на иные цели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Коэффициент инвестиционной составляющей рассчитывается как частное от деления инвестиционной части кредита к общей сумме полученного кредита. При расчете субсидий указанный коэффициент пропорционально снижает сумму фактически уплаченных процентов за пользование кредитом, соответственно сумма начисленных субсидий снижается.</w:t>
      </w:r>
    </w:p>
    <w:p w:rsidR="006F5993" w:rsidRPr="009C2CE7" w:rsidRDefault="00BE7E4B" w:rsidP="002C566A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В этом случае следует заполнять форму расчета, установленную </w:t>
      </w:r>
      <w:hyperlink w:anchor="Par243" w:tooltip="Приложение N 2" w:history="1">
        <w:r w:rsidRPr="009C2CE7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 xml:space="preserve">приложением </w:t>
        </w:r>
        <w:r w:rsidR="00245FBE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9C2CE7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 xml:space="preserve"> 2</w:t>
        </w:r>
      </w:hyperlink>
      <w:r w:rsidRPr="009C2CE7">
        <w:rPr>
          <w:rFonts w:ascii="Times New Roman" w:hAnsi="Times New Roman" w:cs="Times New Roman"/>
          <w:sz w:val="28"/>
          <w:szCs w:val="28"/>
        </w:rPr>
        <w:t xml:space="preserve"> к настоящей Методике.</w:t>
      </w:r>
      <w:bookmarkStart w:id="279" w:name="sub_10100"/>
      <w:bookmarkEnd w:id="272"/>
    </w:p>
    <w:p w:rsidR="00873E61" w:rsidRPr="009C2CE7" w:rsidRDefault="00D325AD" w:rsidP="00D325AD">
      <w:pPr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sectPr w:rsidR="00873E61" w:rsidRPr="009C2CE7" w:rsidSect="00BD7BF0">
          <w:pgSz w:w="11900" w:h="16800"/>
          <w:pgMar w:top="1134" w:right="1134" w:bottom="1134" w:left="1134" w:header="720" w:footer="720" w:gutter="0"/>
          <w:cols w:space="720"/>
          <w:noEndnote/>
        </w:sectPr>
      </w:pPr>
      <w:bookmarkStart w:id="280" w:name="sub_1001"/>
      <w:bookmarkEnd w:id="279"/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__________________</w:t>
      </w:r>
    </w:p>
    <w:p w:rsidR="00E828D5" w:rsidRPr="009C2CE7" w:rsidRDefault="0021589C" w:rsidP="00E828D5">
      <w:pPr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81" w:name="sub_1002"/>
      <w:bookmarkEnd w:id="280"/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828D5" w:rsidRPr="009C2CE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828D5" w:rsidRPr="009C2CE7" w:rsidRDefault="00E828D5" w:rsidP="00E828D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к Методике расчета субсидий </w:t>
      </w:r>
      <w:proofErr w:type="gramStart"/>
      <w:r w:rsidRPr="009C2CE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828D5" w:rsidRPr="009C2CE7" w:rsidRDefault="00E828D5" w:rsidP="00E828D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возмещение части затрат по кредитам,</w:t>
      </w:r>
    </w:p>
    <w:p w:rsidR="00E828D5" w:rsidRPr="009C2CE7" w:rsidRDefault="00E828D5" w:rsidP="00E828D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2CE7">
        <w:rPr>
          <w:rFonts w:ascii="Times New Roman" w:hAnsi="Times New Roman" w:cs="Times New Roman"/>
          <w:sz w:val="28"/>
          <w:szCs w:val="28"/>
        </w:rPr>
        <w:t>полученным</w:t>
      </w:r>
      <w:proofErr w:type="gramEnd"/>
      <w:r w:rsidRPr="009C2CE7">
        <w:rPr>
          <w:rFonts w:ascii="Times New Roman" w:hAnsi="Times New Roman" w:cs="Times New Roman"/>
          <w:sz w:val="28"/>
          <w:szCs w:val="28"/>
        </w:rPr>
        <w:t xml:space="preserve"> на реализацию</w:t>
      </w:r>
    </w:p>
    <w:p w:rsidR="00E828D5" w:rsidRDefault="00E828D5" w:rsidP="00E828D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инвестиционных проектов</w:t>
      </w:r>
    </w:p>
    <w:p w:rsidR="00E31F1F" w:rsidRPr="009C2CE7" w:rsidRDefault="00E31F1F" w:rsidP="00E828D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828D5" w:rsidRPr="00B8741C" w:rsidRDefault="00E828D5" w:rsidP="00E828D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41C">
        <w:rPr>
          <w:rFonts w:ascii="Times New Roman" w:hAnsi="Times New Roman" w:cs="Times New Roman"/>
          <w:b/>
          <w:sz w:val="28"/>
          <w:szCs w:val="28"/>
        </w:rPr>
        <w:t>ФОРМА РАСЧЕТА СУБСИДИИ ПО ИНВЕСТИЦИОННОМУ КРЕДИТУ</w:t>
      </w:r>
    </w:p>
    <w:p w:rsidR="00E828D5" w:rsidRPr="009C2CE7" w:rsidRDefault="00E828D5" w:rsidP="00E828D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828D5" w:rsidRPr="009C2CE7" w:rsidRDefault="00E828D5" w:rsidP="00E828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            от "__" ____________ 20___ г. №________ в</w:t>
      </w:r>
    </w:p>
    <w:p w:rsidR="00E828D5" w:rsidRPr="009C2CE7" w:rsidRDefault="00E828D5" w:rsidP="00E828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             сумме________</w:t>
      </w:r>
      <w:proofErr w:type="spellStart"/>
      <w:r w:rsidRPr="009C2CE7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9C2CE7">
        <w:rPr>
          <w:rFonts w:ascii="Times New Roman" w:hAnsi="Times New Roman" w:cs="Times New Roman"/>
          <w:sz w:val="28"/>
          <w:szCs w:val="28"/>
        </w:rPr>
        <w:t xml:space="preserve">. рублей, </w:t>
      </w:r>
      <w:proofErr w:type="gramStart"/>
      <w:r w:rsidRPr="009C2CE7">
        <w:rPr>
          <w:rFonts w:ascii="Times New Roman" w:hAnsi="Times New Roman" w:cs="Times New Roman"/>
          <w:sz w:val="28"/>
          <w:szCs w:val="28"/>
        </w:rPr>
        <w:t>полученному</w:t>
      </w:r>
      <w:proofErr w:type="gramEnd"/>
      <w:r w:rsidRPr="009C2CE7">
        <w:rPr>
          <w:rFonts w:ascii="Times New Roman" w:hAnsi="Times New Roman" w:cs="Times New Roman"/>
          <w:sz w:val="28"/>
          <w:szCs w:val="28"/>
        </w:rPr>
        <w:t xml:space="preserve"> от</w:t>
      </w:r>
    </w:p>
    <w:p w:rsidR="00E828D5" w:rsidRPr="009C2CE7" w:rsidRDefault="00E828D5" w:rsidP="00E828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            _________________________________________</w:t>
      </w:r>
    </w:p>
    <w:p w:rsidR="00E828D5" w:rsidRPr="009C2CE7" w:rsidRDefault="00E828D5" w:rsidP="00E828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               (наименование кредитной организации)</w:t>
      </w:r>
    </w:p>
    <w:p w:rsidR="00E828D5" w:rsidRPr="00E828D5" w:rsidRDefault="00E828D5" w:rsidP="00E828D5">
      <w:pPr>
        <w:ind w:firstLine="0"/>
        <w:jc w:val="left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077"/>
        <w:gridCol w:w="1361"/>
        <w:gridCol w:w="1984"/>
        <w:gridCol w:w="2998"/>
        <w:gridCol w:w="1843"/>
        <w:gridCol w:w="1701"/>
        <w:gridCol w:w="2126"/>
      </w:tblGrid>
      <w:tr w:rsidR="00E828D5" w:rsidRPr="00392CC8" w:rsidTr="00072DB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Пери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%-я ставка по креди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Фактически уплачено процентов предприятием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Возмещаемый процент ____ (% от ставки рефинансирования ЦБ РФ на момент получения креди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Начислено к возмещению (гр.4/гр.3*гр.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Выплаченно</w:t>
            </w:r>
            <w:proofErr w:type="spell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 по возмещ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статок задолженности на конец месяца</w:t>
            </w:r>
          </w:p>
        </w:tc>
      </w:tr>
      <w:tr w:rsidR="00E828D5" w:rsidRPr="00392CC8" w:rsidTr="00072DB2">
        <w:trPr>
          <w:trHeight w:val="1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8</w:t>
            </w:r>
          </w:p>
        </w:tc>
      </w:tr>
      <w:tr w:rsidR="00E828D5" w:rsidRPr="00392CC8" w:rsidTr="00072DB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E828D5" w:rsidRDefault="00E828D5" w:rsidP="00B911EF">
      <w:pPr>
        <w:jc w:val="right"/>
        <w:rPr>
          <w:rFonts w:ascii="Times New Roman" w:hAnsi="Times New Roman" w:cs="Times New Roman"/>
          <w:b/>
          <w:bCs/>
        </w:rPr>
      </w:pPr>
    </w:p>
    <w:p w:rsidR="00E828D5" w:rsidRDefault="00E828D5" w:rsidP="00B911EF">
      <w:pPr>
        <w:jc w:val="right"/>
        <w:rPr>
          <w:rFonts w:ascii="Times New Roman" w:hAnsi="Times New Roman" w:cs="Times New Roman"/>
          <w:b/>
          <w:bCs/>
        </w:rPr>
      </w:pPr>
    </w:p>
    <w:p w:rsidR="00E828D5" w:rsidRDefault="00E828D5" w:rsidP="00B911EF">
      <w:pPr>
        <w:jc w:val="right"/>
        <w:rPr>
          <w:rFonts w:ascii="Times New Roman" w:hAnsi="Times New Roman" w:cs="Times New Roman"/>
          <w:b/>
          <w:bCs/>
        </w:rPr>
      </w:pPr>
    </w:p>
    <w:p w:rsidR="00E828D5" w:rsidRDefault="00E828D5" w:rsidP="00B911EF">
      <w:pPr>
        <w:jc w:val="right"/>
        <w:rPr>
          <w:rFonts w:ascii="Times New Roman" w:hAnsi="Times New Roman" w:cs="Times New Roman"/>
          <w:b/>
          <w:bCs/>
        </w:rPr>
      </w:pPr>
    </w:p>
    <w:p w:rsidR="00E828D5" w:rsidRDefault="00E828D5" w:rsidP="00B911EF">
      <w:pPr>
        <w:jc w:val="right"/>
        <w:rPr>
          <w:rFonts w:ascii="Times New Roman" w:hAnsi="Times New Roman" w:cs="Times New Roman"/>
          <w:b/>
          <w:bCs/>
        </w:rPr>
      </w:pPr>
    </w:p>
    <w:p w:rsidR="00E828D5" w:rsidRDefault="00E828D5" w:rsidP="00B911EF">
      <w:pPr>
        <w:jc w:val="right"/>
        <w:rPr>
          <w:rFonts w:ascii="Times New Roman" w:hAnsi="Times New Roman" w:cs="Times New Roman"/>
          <w:b/>
          <w:bCs/>
        </w:rPr>
      </w:pPr>
    </w:p>
    <w:p w:rsidR="00E828D5" w:rsidRDefault="00E828D5" w:rsidP="00B911EF">
      <w:pPr>
        <w:jc w:val="right"/>
        <w:rPr>
          <w:rFonts w:ascii="Times New Roman" w:hAnsi="Times New Roman" w:cs="Times New Roman"/>
          <w:b/>
          <w:bCs/>
        </w:rPr>
      </w:pPr>
    </w:p>
    <w:p w:rsidR="00072DB2" w:rsidRDefault="00072DB2" w:rsidP="00B911EF">
      <w:pPr>
        <w:jc w:val="right"/>
        <w:rPr>
          <w:rFonts w:ascii="Times New Roman" w:hAnsi="Times New Roman" w:cs="Times New Roman"/>
          <w:b/>
          <w:bCs/>
        </w:rPr>
      </w:pPr>
    </w:p>
    <w:p w:rsidR="00E828D5" w:rsidRDefault="00E828D5" w:rsidP="00B911EF">
      <w:pPr>
        <w:jc w:val="right"/>
        <w:rPr>
          <w:rFonts w:ascii="Times New Roman" w:hAnsi="Times New Roman" w:cs="Times New Roman"/>
          <w:b/>
          <w:bCs/>
        </w:rPr>
      </w:pPr>
    </w:p>
    <w:p w:rsidR="00E828D5" w:rsidRDefault="00E828D5" w:rsidP="00B911EF">
      <w:pPr>
        <w:jc w:val="right"/>
        <w:rPr>
          <w:rFonts w:ascii="Times New Roman" w:hAnsi="Times New Roman" w:cs="Times New Roman"/>
          <w:b/>
          <w:bCs/>
        </w:rPr>
      </w:pPr>
    </w:p>
    <w:p w:rsidR="00E828D5" w:rsidRDefault="00E828D5" w:rsidP="00B911EF">
      <w:pPr>
        <w:jc w:val="right"/>
        <w:rPr>
          <w:rFonts w:ascii="Times New Roman" w:hAnsi="Times New Roman" w:cs="Times New Roman"/>
          <w:b/>
          <w:bCs/>
        </w:rPr>
      </w:pPr>
    </w:p>
    <w:p w:rsidR="00E828D5" w:rsidRDefault="00E828D5" w:rsidP="00B911EF">
      <w:pPr>
        <w:jc w:val="right"/>
        <w:rPr>
          <w:rFonts w:ascii="Times New Roman" w:hAnsi="Times New Roman" w:cs="Times New Roman"/>
          <w:b/>
          <w:bCs/>
        </w:rPr>
      </w:pPr>
    </w:p>
    <w:p w:rsidR="00E828D5" w:rsidRPr="00E31F1F" w:rsidRDefault="00E828D5" w:rsidP="00E828D5">
      <w:pPr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E828D5" w:rsidRPr="00E31F1F" w:rsidRDefault="00E828D5" w:rsidP="00E828D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 xml:space="preserve">к Методике расчета субсидий </w:t>
      </w:r>
      <w:proofErr w:type="gramStart"/>
      <w:r w:rsidRPr="00E31F1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828D5" w:rsidRPr="00E31F1F" w:rsidRDefault="00E828D5" w:rsidP="00E828D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возмещение части затрат по кредитам,</w:t>
      </w:r>
    </w:p>
    <w:p w:rsidR="00E828D5" w:rsidRPr="00E31F1F" w:rsidRDefault="00E828D5" w:rsidP="00E828D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31F1F">
        <w:rPr>
          <w:rFonts w:ascii="Times New Roman" w:hAnsi="Times New Roman" w:cs="Times New Roman"/>
          <w:sz w:val="28"/>
          <w:szCs w:val="28"/>
        </w:rPr>
        <w:t>полученным</w:t>
      </w:r>
      <w:proofErr w:type="gramEnd"/>
      <w:r w:rsidRPr="00E31F1F">
        <w:rPr>
          <w:rFonts w:ascii="Times New Roman" w:hAnsi="Times New Roman" w:cs="Times New Roman"/>
          <w:sz w:val="28"/>
          <w:szCs w:val="28"/>
        </w:rPr>
        <w:t xml:space="preserve"> на реализацию</w:t>
      </w:r>
    </w:p>
    <w:p w:rsidR="00E828D5" w:rsidRDefault="00E828D5" w:rsidP="00E828D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инвестиционных проектов</w:t>
      </w:r>
    </w:p>
    <w:p w:rsidR="00B8741C" w:rsidRPr="00E31F1F" w:rsidRDefault="00B8741C" w:rsidP="00E828D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828D5" w:rsidRPr="00B8741C" w:rsidRDefault="00E828D5" w:rsidP="00E828D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41C">
        <w:rPr>
          <w:rFonts w:ascii="Times New Roman" w:hAnsi="Times New Roman" w:cs="Times New Roman"/>
          <w:b/>
          <w:sz w:val="28"/>
          <w:szCs w:val="28"/>
        </w:rPr>
        <w:t xml:space="preserve">ФОРМА РАСЧЕТА СУБСИДИИ ПО КРЕДИТУ </w:t>
      </w:r>
      <w:proofErr w:type="gramStart"/>
      <w:r w:rsidRPr="00B8741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8741C">
        <w:rPr>
          <w:rFonts w:ascii="Times New Roman" w:hAnsi="Times New Roman" w:cs="Times New Roman"/>
          <w:b/>
          <w:sz w:val="28"/>
          <w:szCs w:val="28"/>
        </w:rPr>
        <w:t xml:space="preserve"> ИНВЕСТИЦИОННОЙ</w:t>
      </w:r>
    </w:p>
    <w:p w:rsidR="00E828D5" w:rsidRPr="00B8741C" w:rsidRDefault="00E828D5" w:rsidP="00E828D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41C">
        <w:rPr>
          <w:rFonts w:ascii="Times New Roman" w:hAnsi="Times New Roman" w:cs="Times New Roman"/>
          <w:b/>
          <w:sz w:val="28"/>
          <w:szCs w:val="28"/>
        </w:rPr>
        <w:t>СОСТАВЛЯЮЩЕЙ</w:t>
      </w:r>
    </w:p>
    <w:p w:rsidR="00E828D5" w:rsidRPr="00E31F1F" w:rsidRDefault="00E828D5" w:rsidP="00E828D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28D5" w:rsidRPr="00E31F1F" w:rsidRDefault="00E828D5" w:rsidP="00E828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 xml:space="preserve">            от "__" ____________ 20___ г. №________ в</w:t>
      </w:r>
    </w:p>
    <w:p w:rsidR="00E828D5" w:rsidRPr="00E31F1F" w:rsidRDefault="00E828D5" w:rsidP="00E828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 xml:space="preserve">             сумме________</w:t>
      </w:r>
      <w:proofErr w:type="spellStart"/>
      <w:r w:rsidRPr="00E31F1F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E31F1F">
        <w:rPr>
          <w:rFonts w:ascii="Times New Roman" w:hAnsi="Times New Roman" w:cs="Times New Roman"/>
          <w:sz w:val="28"/>
          <w:szCs w:val="28"/>
        </w:rPr>
        <w:t xml:space="preserve">. рублей, </w:t>
      </w:r>
      <w:proofErr w:type="gramStart"/>
      <w:r w:rsidRPr="00E31F1F">
        <w:rPr>
          <w:rFonts w:ascii="Times New Roman" w:hAnsi="Times New Roman" w:cs="Times New Roman"/>
          <w:sz w:val="28"/>
          <w:szCs w:val="28"/>
        </w:rPr>
        <w:t>полученному</w:t>
      </w:r>
      <w:proofErr w:type="gramEnd"/>
      <w:r w:rsidRPr="00E31F1F">
        <w:rPr>
          <w:rFonts w:ascii="Times New Roman" w:hAnsi="Times New Roman" w:cs="Times New Roman"/>
          <w:sz w:val="28"/>
          <w:szCs w:val="28"/>
        </w:rPr>
        <w:t xml:space="preserve"> от</w:t>
      </w:r>
    </w:p>
    <w:p w:rsidR="00E828D5" w:rsidRPr="00E31F1F" w:rsidRDefault="00E828D5" w:rsidP="00E828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 xml:space="preserve">            _________________________________________</w:t>
      </w:r>
    </w:p>
    <w:p w:rsidR="00E828D5" w:rsidRPr="00E31F1F" w:rsidRDefault="00E828D5" w:rsidP="00E828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 xml:space="preserve">               (наименование кредитной организации)</w:t>
      </w:r>
    </w:p>
    <w:p w:rsidR="00E828D5" w:rsidRPr="00E828D5" w:rsidRDefault="00E828D5" w:rsidP="00E828D5">
      <w:pPr>
        <w:ind w:firstLine="0"/>
        <w:jc w:val="left"/>
        <w:rPr>
          <w:sz w:val="20"/>
          <w:szCs w:val="20"/>
        </w:rPr>
      </w:pPr>
    </w:p>
    <w:tbl>
      <w:tblPr>
        <w:tblW w:w="1559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850"/>
        <w:gridCol w:w="850"/>
        <w:gridCol w:w="1701"/>
        <w:gridCol w:w="1984"/>
        <w:gridCol w:w="1984"/>
        <w:gridCol w:w="2268"/>
        <w:gridCol w:w="1928"/>
        <w:gridCol w:w="1474"/>
        <w:gridCol w:w="1701"/>
      </w:tblGrid>
      <w:tr w:rsidR="00E828D5" w:rsidRPr="00392CC8" w:rsidTr="000E11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%-я ставка по креди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Фактически уплачено процентов предприят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Коэффициент инвестиционной составляющей (</w:t>
            </w:r>
            <w:proofErr w:type="spell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SUMинвест</w:t>
            </w: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ст</w:t>
            </w:r>
            <w:proofErr w:type="spell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./ </w:t>
            </w:r>
            <w:proofErr w:type="spell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SUMкредита</w:t>
            </w:r>
            <w:proofErr w:type="spell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Фактически уплаченные проценты с учетом коэффициента инвестиционной составляющей (гр.4*гр.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Возмещаемый процент ____ (% от ставки рефинансирования ЦБ РФ на момент получения кредита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Начислено к возмещению (гр.6/гр.3*гр.7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Выплаченно</w:t>
            </w:r>
            <w:proofErr w:type="spell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 по возмещ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статок задолженности на конец месяца</w:t>
            </w:r>
          </w:p>
        </w:tc>
      </w:tr>
      <w:tr w:rsidR="00E828D5" w:rsidRPr="00392CC8" w:rsidTr="00072DB2">
        <w:trPr>
          <w:trHeight w:val="1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10</w:t>
            </w:r>
          </w:p>
        </w:tc>
      </w:tr>
      <w:tr w:rsidR="00E828D5" w:rsidRPr="00392CC8" w:rsidTr="000E11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80FA0" w:rsidRDefault="00680FA0" w:rsidP="00B911EF">
      <w:pPr>
        <w:jc w:val="right"/>
        <w:rPr>
          <w:rFonts w:ascii="Times New Roman" w:hAnsi="Times New Roman" w:cs="Times New Roman"/>
          <w:b/>
          <w:bCs/>
        </w:rPr>
        <w:sectPr w:rsidR="00680FA0" w:rsidSect="00BD7BF0">
          <w:pgSz w:w="16837" w:h="11905" w:orient="landscape"/>
          <w:pgMar w:top="1134" w:right="1134" w:bottom="1134" w:left="1134" w:header="720" w:footer="720" w:gutter="0"/>
          <w:cols w:space="720"/>
          <w:noEndnote/>
        </w:sectPr>
      </w:pPr>
    </w:p>
    <w:p w:rsidR="00680FA0" w:rsidRPr="00E31F1F" w:rsidRDefault="00680FA0" w:rsidP="00680FA0">
      <w:pPr>
        <w:jc w:val="right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80FA0" w:rsidRPr="00E31F1F" w:rsidRDefault="00680FA0" w:rsidP="00680FA0">
      <w:pPr>
        <w:jc w:val="right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к подпрограмме 2</w:t>
      </w:r>
    </w:p>
    <w:p w:rsidR="00680FA0" w:rsidRPr="00E31F1F" w:rsidRDefault="00680FA0" w:rsidP="00680FA0">
      <w:pPr>
        <w:jc w:val="right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 xml:space="preserve">«Развитие </w:t>
      </w:r>
      <w:proofErr w:type="gramStart"/>
      <w:r w:rsidRPr="00E31F1F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</w:p>
    <w:p w:rsidR="00680FA0" w:rsidRPr="00E31F1F" w:rsidRDefault="00680FA0" w:rsidP="00680FA0">
      <w:pPr>
        <w:jc w:val="right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 w:rsidRPr="00E31F1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80FA0" w:rsidRPr="00E31F1F" w:rsidRDefault="00680FA0" w:rsidP="00680FA0">
      <w:pPr>
        <w:jc w:val="right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Республике Северная Осетия-Алания»</w:t>
      </w:r>
    </w:p>
    <w:p w:rsidR="00680FA0" w:rsidRPr="00E31F1F" w:rsidRDefault="00D11205" w:rsidP="00680F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-2019</w:t>
      </w:r>
      <w:r w:rsidR="00680FA0" w:rsidRPr="00E31F1F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680FA0" w:rsidRPr="00E31F1F" w:rsidRDefault="00680FA0" w:rsidP="00680F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0FA0" w:rsidRPr="00C36B04" w:rsidRDefault="00680FA0" w:rsidP="00680F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82" w:name="Par38"/>
      <w:bookmarkEnd w:id="282"/>
      <w:r w:rsidRPr="00C36B04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680FA0" w:rsidRPr="00C36B04" w:rsidRDefault="00680FA0" w:rsidP="00680F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36B04">
        <w:rPr>
          <w:rFonts w:ascii="Times New Roman" w:hAnsi="Times New Roman" w:cs="Times New Roman"/>
          <w:sz w:val="28"/>
          <w:szCs w:val="28"/>
        </w:rPr>
        <w:t>о порядке выде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</w:t>
      </w:r>
      <w:proofErr w:type="gramEnd"/>
    </w:p>
    <w:p w:rsidR="00680FA0" w:rsidRPr="00E31F1F" w:rsidRDefault="00680FA0" w:rsidP="00680F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80FA0" w:rsidRPr="00E31F1F" w:rsidRDefault="00680FA0" w:rsidP="00680FA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80FA0" w:rsidRPr="00E31F1F" w:rsidRDefault="00680FA0" w:rsidP="00680F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31F1F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Бюджетным </w:t>
      </w:r>
      <w:hyperlink r:id="rId55" w:tooltip="&quot;Бюджетный кодекс Российской Федерации&quot; от 31.07.1998 N 145-ФЗ (ред. от 03.11.2015){КонсультантПлюс}" w:history="1">
        <w:r w:rsidRPr="00E31F1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31F1F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56" w:tooltip="&quot;Гражданский кодекс Российской Федерации (часть первая)&quot; от 30.11.1994 N 51-ФЗ (ред. от 13.07.2015) (с изм. и доп., вступ. в силу с 01.10.2015){КонсультантПлюс}" w:history="1">
        <w:r w:rsidRPr="00E31F1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31F1F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 и Республики Северная Осетия-Алания и регулирует отношения, возникающие при предоставлении субсидий на безвозмездной и безвозвратной основе, предусматриваемых республиканским бюджетом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целях возмещения недополученных доходов и</w:t>
      </w:r>
      <w:proofErr w:type="gramEnd"/>
      <w:r w:rsidRPr="00E31F1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31F1F">
        <w:rPr>
          <w:rFonts w:ascii="Times New Roman" w:hAnsi="Times New Roman" w:cs="Times New Roman"/>
          <w:sz w:val="28"/>
          <w:szCs w:val="28"/>
        </w:rPr>
        <w:t>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.</w:t>
      </w:r>
      <w:proofErr w:type="gramEnd"/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2. Основными целями выделения указанных субсидий являются: стимулирование инвестиционной активности, повышение конкурентоспособности республиканских товаропроизводителей, а также увеличение налоговых поступлений в бюджет Республики Северная Осетия-Алания и создание дополнительных рабочих мест.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3. Настоящее Положение определяет условия рассмотрения и прохождения заявок о выделении указанных субсидий, цели, условия и порядок предоставления субсидий, а также порядок возврата субсидий в случае нарушения условий, установленных при их предоставлении.</w:t>
      </w:r>
    </w:p>
    <w:p w:rsidR="00680FA0" w:rsidRPr="00E31F1F" w:rsidRDefault="00680FA0" w:rsidP="00680F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0FA0" w:rsidRPr="00E31F1F" w:rsidRDefault="00680FA0" w:rsidP="00680FA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II. Порядок выде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целях возмещения недополученных доходов и (или) финансового</w:t>
      </w:r>
    </w:p>
    <w:p w:rsidR="00680FA0" w:rsidRPr="00E31F1F" w:rsidRDefault="00680FA0" w:rsidP="00680F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 xml:space="preserve">обеспечения (возмещения) затрат </w:t>
      </w:r>
    </w:p>
    <w:p w:rsidR="00680FA0" w:rsidRPr="00E31F1F" w:rsidRDefault="00680FA0" w:rsidP="00680F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4. Указанные субсидии предоставляются: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 государственным (муниципальным) учреждениям) (далее - претенденты),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индивидуальным предпринимателям;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физическим лицам - производителям товаров, работ, услуг.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5. Конкурсный отбор проекта для получения претендентом субсидии осуществляется Межведомственной конкурсной комиссией по государственной поддержке инвестиционных проектов (далее - Комиссия).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6. При отборе проекта (мероприятия) учитываются: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участие в реализации проектов (мероприятий) в рамках государственных программ поддержки отраслей и секторов экономики, в том числе развития малого и среднего предпринимательства;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экономическая и социальная эффективность реализуемого проекта;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увеличение объемов производства;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освоение производства новой продукции;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создание в результате реализации проекта дополнительных рабочих мест;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рост налоговых отчислений после реализации проекта;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реализация инновационных проектов;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выпуск продукции и осуществление услуг, имеющих социальную направленность;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комплексный характер осуществляемых мероприятий, предусматривающий решение социальных вопросов;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перспективность продолжения реализуемого проекта.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6.1. Субсидии не предоставляются претендентам: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 xml:space="preserve">1) экономическая деятельность </w:t>
      </w:r>
      <w:proofErr w:type="gramStart"/>
      <w:r w:rsidRPr="00E31F1F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E31F1F">
        <w:rPr>
          <w:rFonts w:ascii="Times New Roman" w:hAnsi="Times New Roman" w:cs="Times New Roman"/>
          <w:sz w:val="28"/>
          <w:szCs w:val="28"/>
        </w:rPr>
        <w:t xml:space="preserve"> приостановлена или на имущество которых наложен арест;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2) в отношении которых было принято решение об оказании аналогичной поддержки за счет средств республиканского бюджета;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E31F1F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E31F1F">
        <w:rPr>
          <w:rFonts w:ascii="Times New Roman" w:hAnsi="Times New Roman" w:cs="Times New Roman"/>
          <w:sz w:val="28"/>
          <w:szCs w:val="28"/>
        </w:rPr>
        <w:t xml:space="preserve"> неустойчивое финансовое положение.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 xml:space="preserve">6.2. Возмещению подлежат документально подтвержденные затраты </w:t>
      </w:r>
      <w:proofErr w:type="gramStart"/>
      <w:r w:rsidRPr="00E31F1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31F1F">
        <w:rPr>
          <w:rFonts w:ascii="Times New Roman" w:hAnsi="Times New Roman" w:cs="Times New Roman"/>
          <w:sz w:val="28"/>
          <w:szCs w:val="28"/>
        </w:rPr>
        <w:t>: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приобретение оборудования</w:t>
      </w:r>
      <w:r w:rsidR="008328BB">
        <w:rPr>
          <w:rFonts w:ascii="Times New Roman" w:hAnsi="Times New Roman" w:cs="Times New Roman"/>
          <w:sz w:val="28"/>
          <w:szCs w:val="28"/>
        </w:rPr>
        <w:t>,</w:t>
      </w:r>
      <w:r w:rsidRPr="00E31F1F">
        <w:rPr>
          <w:rFonts w:ascii="Times New Roman" w:hAnsi="Times New Roman" w:cs="Times New Roman"/>
          <w:sz w:val="28"/>
          <w:szCs w:val="28"/>
        </w:rPr>
        <w:t xml:space="preserve"> </w:t>
      </w:r>
      <w:r w:rsidR="008328BB" w:rsidRPr="00423E62">
        <w:rPr>
          <w:rFonts w:ascii="Times New Roman" w:hAnsi="Times New Roman" w:cs="Times New Roman"/>
          <w:sz w:val="28"/>
          <w:szCs w:val="28"/>
        </w:rPr>
        <w:t>устройств, механизмов, транспортных средств (за исключением легковых автомобилей и воздушных судов), станков, приборов, аппаратов, агрегатов</w:t>
      </w:r>
      <w:r w:rsidR="008328BB">
        <w:rPr>
          <w:rFonts w:ascii="Times New Roman" w:hAnsi="Times New Roman" w:cs="Times New Roman"/>
          <w:sz w:val="28"/>
          <w:szCs w:val="28"/>
        </w:rPr>
        <w:t>, установок, машин</w:t>
      </w:r>
      <w:r w:rsidR="008328BB" w:rsidRPr="00E31F1F">
        <w:rPr>
          <w:rFonts w:ascii="Times New Roman" w:hAnsi="Times New Roman" w:cs="Times New Roman"/>
          <w:sz w:val="28"/>
          <w:szCs w:val="28"/>
        </w:rPr>
        <w:t xml:space="preserve"> </w:t>
      </w:r>
      <w:r w:rsidRPr="00E31F1F">
        <w:rPr>
          <w:rFonts w:ascii="Times New Roman" w:hAnsi="Times New Roman" w:cs="Times New Roman"/>
          <w:sz w:val="28"/>
          <w:szCs w:val="28"/>
        </w:rPr>
        <w:t>и его наладку;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транспортные расходы по доставке оборудования;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строительно-монтажные работы;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транспортные расходы по доставке материалов.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7. Претенденты, желающие получить субсидии, направляют в адрес Министерства экономического развития Республики Северная Осетия-Алания заверенные подписью руководителя и печатью следующие документы: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заявление претендента на получение указанных субсидий с указанием полного наименования, юридических адресов, а также цели получения субсидии;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 xml:space="preserve">копия лицензии на право осуществления соответствующей хозяйственной деятельности согласно законодательству Российской Федерации и Республики </w:t>
      </w:r>
      <w:r w:rsidRPr="00E31F1F">
        <w:rPr>
          <w:rFonts w:ascii="Times New Roman" w:hAnsi="Times New Roman" w:cs="Times New Roman"/>
          <w:sz w:val="28"/>
          <w:szCs w:val="28"/>
        </w:rPr>
        <w:lastRenderedPageBreak/>
        <w:t>Северная Осетия-Алания (в случаях, когда законодательством предусмотрено, что указанная деятельность осуществляется на основании лицензии);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нотариально заверенные копии учредительных документов и документа, подтверждающего факт внесения записи о коммерческой организации, желающей реализовать инвестиционный проект, в Единый государственный реестр юридических лиц, а также свидетельство о постановке на учет в налоговом органе (ИНН);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бухгалтерская отчетность за предыдущий и текущий годы (с отметкой налогового органа);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справка об отсутствии задолженности по налогам и сборам, а также справки об отсутствии задолженности перед государственными внебюджетными фондами по состоянию на последнюю отчетную дату;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справка о действующих расчетных (текущих) валютных и рублевых счетах, подтвержденная налоговым органом;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заверенные руководителем организации и банком копии платежных поручений и иных расходных документов, подтверждающих понесенные затраты.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8. По результатам конкурсного отбора, осуществленного Комиссией, Министерство экономического развития Республики Северная Осетия-Алания вносит на рассмотрение Правительства Республики Северная Осетия-Алания проект распорядительного акта о выделении целевых субсидий в течение 30 рабочих дней со дня заседания Комиссии. Решение Комиссии может быть обжаловано в судебном порядке. Правительством Республики Северная Осетия-Алания утверждается перечень получателей субсидий и дается соответствующее поручение Министерству финансов Республики Северная Осетия-Алания.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9. Министерство финансов Республики Северная Осетия-Алания в пределах установленных лимитов бюджетных обязательств и объемов финансирования осуществляет перечисление средств на счет Министерства экономического развития Республики Северная Осетия-Алания (главного распорядителя) для последующего зачисления на расчетные счета получателей субсидий.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9.1. Субсидии предоставляются претенденту в размере до 50 процентов от документально подтвержденных затрат, но не более 10 млн. рублей. К рассмотрению принимаются документально подтвержденные затраты, осуществленные за последние 3 года, предшествующие дате подачи заявления на участие в отборе.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10. Главный распорядитель бюджетных средств и орган государственного финансового контроля Республики Северная Осетия-Алания осуществляют проверку соблюдения условий, целей и порядка предоставления субсидий их получателями.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республиканского бюджета, выделяемых для предоставления субсидий, устанавливается законом Республики Северная Осетия-Алания о республиканском бюджете на очередной финансовый год в соответствии с ведомственной структурой расходов республиканского </w:t>
      </w:r>
      <w:r w:rsidRPr="00E31F1F">
        <w:rPr>
          <w:rFonts w:ascii="Times New Roman" w:hAnsi="Times New Roman" w:cs="Times New Roman"/>
          <w:sz w:val="28"/>
          <w:szCs w:val="28"/>
        </w:rPr>
        <w:lastRenderedPageBreak/>
        <w:t>бюджета.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Фактические затраты претендентов, по которым предоставляются субсидии, не должны быть направлены на изменение целей и профиля деятельности их получателей.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В случае нарушения условий предоставления субсидий они подлежат возврату в республиканский бюджет Республики Северная Осетия-Алания.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В случае неиспользования получателем субсидий остатка субсидий в текущем финансовом году он подлежит возврату в республиканский бюджет Республики Северная Осетия-Алания с последующим его выделением в следующем финансовом году в пределах установленных лимитов бюджетных обязательств.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11. Основным документом, определяющим права и обязанности Правительства Республики Северная Осетия-Алания в лице Министерства экономического развития Республики Северная Осетия-Алания и Министерства финансов Республики Северная Осетия-Алания и получателя субсидии и регулирующим правовые и экономические условия их взаимоотношений, является договор о предоставлении субсидии, который заключается после утверждения Правительством перечня получателей субсидии. В договоре предусматриваются: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условия перечисления субсидии;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права и обязанности сторон;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порядок, форма и сроки представления отчетов о затратах и недополученных доходах, подлежащих возмещению за счет субсидии;</w:t>
      </w:r>
    </w:p>
    <w:p w:rsidR="00680FA0" w:rsidRPr="00E31F1F" w:rsidRDefault="00680FA0" w:rsidP="00680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меры ответственности получателя субсидии за нецелевое использование выделенных средств.</w:t>
      </w:r>
    </w:p>
    <w:p w:rsidR="00680FA0" w:rsidRPr="00E31F1F" w:rsidRDefault="00680FA0" w:rsidP="00680F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0FA0" w:rsidRDefault="00680FA0" w:rsidP="00B911EF">
      <w:pPr>
        <w:jc w:val="right"/>
        <w:rPr>
          <w:rFonts w:ascii="Times New Roman" w:hAnsi="Times New Roman" w:cs="Times New Roman"/>
          <w:b/>
          <w:bCs/>
        </w:rPr>
      </w:pPr>
    </w:p>
    <w:p w:rsidR="008328BB" w:rsidRDefault="008328BB" w:rsidP="00B911EF">
      <w:pPr>
        <w:jc w:val="right"/>
        <w:rPr>
          <w:rFonts w:ascii="Times New Roman" w:hAnsi="Times New Roman" w:cs="Times New Roman"/>
          <w:b/>
          <w:bCs/>
        </w:rPr>
      </w:pPr>
    </w:p>
    <w:p w:rsidR="008328BB" w:rsidRDefault="008328BB" w:rsidP="00B911EF">
      <w:pPr>
        <w:jc w:val="right"/>
        <w:rPr>
          <w:rFonts w:ascii="Times New Roman" w:hAnsi="Times New Roman" w:cs="Times New Roman"/>
          <w:b/>
          <w:bCs/>
        </w:rPr>
      </w:pPr>
    </w:p>
    <w:p w:rsidR="008328BB" w:rsidRDefault="008328BB" w:rsidP="00B911EF">
      <w:pPr>
        <w:jc w:val="right"/>
        <w:rPr>
          <w:rFonts w:ascii="Times New Roman" w:hAnsi="Times New Roman" w:cs="Times New Roman"/>
          <w:b/>
          <w:bCs/>
        </w:rPr>
      </w:pPr>
    </w:p>
    <w:p w:rsidR="008328BB" w:rsidRDefault="008328BB" w:rsidP="00B911EF">
      <w:pPr>
        <w:jc w:val="right"/>
        <w:rPr>
          <w:rFonts w:ascii="Times New Roman" w:hAnsi="Times New Roman" w:cs="Times New Roman"/>
          <w:b/>
          <w:bCs/>
        </w:rPr>
      </w:pPr>
    </w:p>
    <w:p w:rsidR="008328BB" w:rsidRDefault="008328BB" w:rsidP="00B911EF">
      <w:pPr>
        <w:jc w:val="right"/>
        <w:rPr>
          <w:rFonts w:ascii="Times New Roman" w:hAnsi="Times New Roman" w:cs="Times New Roman"/>
          <w:b/>
          <w:bCs/>
        </w:rPr>
      </w:pPr>
    </w:p>
    <w:p w:rsidR="008328BB" w:rsidRDefault="008328BB" w:rsidP="00B911EF">
      <w:pPr>
        <w:jc w:val="right"/>
        <w:rPr>
          <w:rFonts w:ascii="Times New Roman" w:hAnsi="Times New Roman" w:cs="Times New Roman"/>
          <w:b/>
          <w:bCs/>
        </w:rPr>
      </w:pPr>
    </w:p>
    <w:p w:rsidR="008328BB" w:rsidRDefault="008328BB" w:rsidP="00B911EF">
      <w:pPr>
        <w:jc w:val="right"/>
        <w:rPr>
          <w:rFonts w:ascii="Times New Roman" w:hAnsi="Times New Roman" w:cs="Times New Roman"/>
          <w:b/>
          <w:bCs/>
        </w:rPr>
      </w:pPr>
    </w:p>
    <w:p w:rsidR="008328BB" w:rsidRDefault="008328BB" w:rsidP="00B911EF">
      <w:pPr>
        <w:jc w:val="right"/>
        <w:rPr>
          <w:rFonts w:ascii="Times New Roman" w:hAnsi="Times New Roman" w:cs="Times New Roman"/>
          <w:b/>
          <w:bCs/>
        </w:rPr>
      </w:pPr>
    </w:p>
    <w:p w:rsidR="008328BB" w:rsidRDefault="008328BB" w:rsidP="00B911EF">
      <w:pPr>
        <w:jc w:val="right"/>
        <w:rPr>
          <w:rFonts w:ascii="Times New Roman" w:hAnsi="Times New Roman" w:cs="Times New Roman"/>
          <w:b/>
          <w:bCs/>
        </w:rPr>
      </w:pPr>
    </w:p>
    <w:p w:rsidR="008328BB" w:rsidRDefault="008328BB" w:rsidP="00B911EF">
      <w:pPr>
        <w:jc w:val="right"/>
        <w:rPr>
          <w:rFonts w:ascii="Times New Roman" w:hAnsi="Times New Roman" w:cs="Times New Roman"/>
          <w:b/>
          <w:bCs/>
        </w:rPr>
      </w:pPr>
    </w:p>
    <w:p w:rsidR="008328BB" w:rsidRDefault="008328BB" w:rsidP="00B911EF">
      <w:pPr>
        <w:jc w:val="right"/>
        <w:rPr>
          <w:rFonts w:ascii="Times New Roman" w:hAnsi="Times New Roman" w:cs="Times New Roman"/>
          <w:b/>
          <w:bCs/>
        </w:rPr>
      </w:pPr>
    </w:p>
    <w:p w:rsidR="008328BB" w:rsidRDefault="008328BB" w:rsidP="00B911EF">
      <w:pPr>
        <w:jc w:val="right"/>
        <w:rPr>
          <w:rFonts w:ascii="Times New Roman" w:hAnsi="Times New Roman" w:cs="Times New Roman"/>
          <w:b/>
          <w:bCs/>
        </w:rPr>
      </w:pPr>
    </w:p>
    <w:p w:rsidR="008328BB" w:rsidRDefault="008328BB" w:rsidP="00B911EF">
      <w:pPr>
        <w:jc w:val="right"/>
        <w:rPr>
          <w:rFonts w:ascii="Times New Roman" w:hAnsi="Times New Roman" w:cs="Times New Roman"/>
          <w:b/>
          <w:bCs/>
        </w:rPr>
      </w:pPr>
    </w:p>
    <w:p w:rsidR="008328BB" w:rsidRDefault="008328BB" w:rsidP="00B911EF">
      <w:pPr>
        <w:jc w:val="right"/>
        <w:rPr>
          <w:rFonts w:ascii="Times New Roman" w:hAnsi="Times New Roman" w:cs="Times New Roman"/>
          <w:b/>
          <w:bCs/>
        </w:rPr>
      </w:pPr>
    </w:p>
    <w:p w:rsidR="008328BB" w:rsidRDefault="008328BB" w:rsidP="00B911EF">
      <w:pPr>
        <w:jc w:val="right"/>
        <w:rPr>
          <w:rFonts w:ascii="Times New Roman" w:hAnsi="Times New Roman" w:cs="Times New Roman"/>
          <w:b/>
          <w:bCs/>
        </w:rPr>
      </w:pPr>
    </w:p>
    <w:p w:rsidR="008328BB" w:rsidRDefault="008328BB" w:rsidP="00B911EF">
      <w:pPr>
        <w:jc w:val="right"/>
        <w:rPr>
          <w:rFonts w:ascii="Times New Roman" w:hAnsi="Times New Roman" w:cs="Times New Roman"/>
          <w:b/>
          <w:bCs/>
        </w:rPr>
      </w:pPr>
    </w:p>
    <w:p w:rsidR="008328BB" w:rsidRDefault="008328BB" w:rsidP="00B911EF">
      <w:pPr>
        <w:jc w:val="right"/>
        <w:rPr>
          <w:rFonts w:ascii="Times New Roman" w:hAnsi="Times New Roman" w:cs="Times New Roman"/>
          <w:b/>
          <w:bCs/>
        </w:rPr>
      </w:pPr>
    </w:p>
    <w:p w:rsidR="008328BB" w:rsidRDefault="008328BB" w:rsidP="00B911EF">
      <w:pPr>
        <w:jc w:val="right"/>
        <w:rPr>
          <w:rFonts w:ascii="Times New Roman" w:hAnsi="Times New Roman" w:cs="Times New Roman"/>
          <w:b/>
          <w:bCs/>
        </w:rPr>
      </w:pPr>
    </w:p>
    <w:p w:rsidR="008328BB" w:rsidRDefault="008328BB" w:rsidP="00B911EF">
      <w:pPr>
        <w:jc w:val="right"/>
        <w:rPr>
          <w:rFonts w:ascii="Times New Roman" w:hAnsi="Times New Roman" w:cs="Times New Roman"/>
          <w:b/>
          <w:bCs/>
        </w:rPr>
      </w:pPr>
    </w:p>
    <w:p w:rsidR="008328BB" w:rsidRDefault="008328BB" w:rsidP="00B911EF">
      <w:pPr>
        <w:jc w:val="right"/>
        <w:rPr>
          <w:rFonts w:ascii="Times New Roman" w:hAnsi="Times New Roman" w:cs="Times New Roman"/>
          <w:b/>
          <w:bCs/>
        </w:rPr>
      </w:pPr>
    </w:p>
    <w:p w:rsidR="008328BB" w:rsidRDefault="008328BB" w:rsidP="00B911EF">
      <w:pPr>
        <w:jc w:val="right"/>
        <w:rPr>
          <w:rFonts w:ascii="Times New Roman" w:hAnsi="Times New Roman" w:cs="Times New Roman"/>
          <w:b/>
          <w:bCs/>
        </w:rPr>
      </w:pP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jc w:val="right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lastRenderedPageBreak/>
        <w:t>ПРИЛОЖЕНИЕ 3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jc w:val="right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к подпрограмме 2 «Развитие 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jc w:val="right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инвестиционной деятельности </w:t>
      </w:r>
      <w:proofErr w:type="gramStart"/>
      <w:r w:rsidRPr="005355B8">
        <w:rPr>
          <w:rFonts w:ascii="Times New Roman" w:eastAsia="SimSun" w:hAnsi="Times New Roman" w:cs="Times New Roman"/>
          <w:sz w:val="28"/>
          <w:szCs w:val="28"/>
        </w:rPr>
        <w:t>в</w:t>
      </w:r>
      <w:proofErr w:type="gramEnd"/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jc w:val="right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  Республике Северная Осетия-Алания»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jc w:val="right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на 2017-2019 годы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jc w:val="right"/>
        <w:rPr>
          <w:rFonts w:ascii="Times New Roman" w:eastAsia="SimSun" w:hAnsi="Times New Roman" w:cs="Times New Roman"/>
          <w:sz w:val="28"/>
          <w:szCs w:val="28"/>
        </w:rPr>
      </w:pP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5355B8">
        <w:rPr>
          <w:rFonts w:ascii="Times New Roman" w:eastAsia="SimSun" w:hAnsi="Times New Roman" w:cs="Times New Roman"/>
          <w:b/>
          <w:sz w:val="28"/>
          <w:szCs w:val="28"/>
        </w:rPr>
        <w:t>ПОЛОЖЕНИЕ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5355B8">
        <w:rPr>
          <w:rFonts w:ascii="Times New Roman" w:eastAsia="SimSun" w:hAnsi="Times New Roman" w:cs="Times New Roman"/>
          <w:b/>
          <w:sz w:val="28"/>
          <w:szCs w:val="28"/>
        </w:rPr>
        <w:t>о порядке принятия решения по осуществлению бюджетных инвестиций (имущественного взноса) Республики Северная Осетия-Алания в акционерное общество «Корпорация инвестиционного развития Республики Северная Осетия-Алания» на реализацию инвестиционных проектов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  <w:lang w:val="en-US"/>
        </w:rPr>
        <w:t>I</w:t>
      </w:r>
      <w:r w:rsidRPr="005355B8">
        <w:rPr>
          <w:rFonts w:ascii="Times New Roman" w:eastAsia="SimSun" w:hAnsi="Times New Roman" w:cs="Times New Roman"/>
          <w:sz w:val="28"/>
          <w:szCs w:val="28"/>
        </w:rPr>
        <w:t>. Основные положения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 xml:space="preserve">1. </w:t>
      </w:r>
      <w:proofErr w:type="gramStart"/>
      <w:r w:rsidRPr="005355B8">
        <w:rPr>
          <w:rFonts w:ascii="Times New Roman" w:eastAsia="SimSun" w:hAnsi="Times New Roman" w:cs="Times New Roman"/>
          <w:sz w:val="28"/>
          <w:szCs w:val="28"/>
        </w:rPr>
        <w:t>Настоящее Положение устанавливает порядок принятия решения по осуществлению бюджетных инвестиций (имущественного взноса) Республики Северная Осетия-Алания в акционерное общество «Корпорация инвестиционного развития Республики Северная Осетия-Алания» (далее – бюджетные инвестиции, Общество) на реализацию инвестиционных проектов в рамках подпрограммы «Социально-экономическое развитие Республики Северная Осетия-Алания на 2016-2025 годы» Государственной программы Российской Федерации «Развитие Северо-Кавказского федерального округа» на период до 2025 года (далее – Подпрограмма).</w:t>
      </w:r>
      <w:proofErr w:type="gramEnd"/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>2. Подготовку проекта решения осуществляет Министерство экономического развития Республики Северная Осетия-Алания как главный распорядитель средств республиканского бюджета Республики Северная Осетия-Алания – уполномоченный орган исполнительной власти Республики Северная Осетия-Алания, ответственный за реализацию мероприятия Подпрограммы.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>3. Для участия в отборе инвестиционных проектов Министерство экономического развития Республики Северная Осетия-Алания совместно с Обществом и инициаторами инвестиционных проектов подготавливают и направляют необходимые документы в Министерство Российской Федерации по делам Северного Кавказа.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 xml:space="preserve">4. </w:t>
      </w:r>
      <w:proofErr w:type="gramStart"/>
      <w:r w:rsidRPr="005355B8">
        <w:rPr>
          <w:rFonts w:ascii="Times New Roman" w:eastAsia="SimSun" w:hAnsi="Times New Roman" w:cs="Times New Roman"/>
          <w:sz w:val="28"/>
          <w:szCs w:val="28"/>
        </w:rPr>
        <w:t xml:space="preserve">Объем средств бюджетных инвестиций, предоставляемых Обществу на реализацию инвестиционных проектов в рамках Подпрограммы определяется на основании соглашения на очередной финансовый год между Правительством Республики Северная Осетия-Алания и Министерством Российской Федерации по делам Северного Кавказа  на </w:t>
      </w:r>
      <w:proofErr w:type="spellStart"/>
      <w:r w:rsidRPr="005355B8">
        <w:rPr>
          <w:rFonts w:ascii="Times New Roman" w:eastAsia="SimSun" w:hAnsi="Times New Roman" w:cs="Times New Roman"/>
          <w:sz w:val="28"/>
          <w:szCs w:val="28"/>
        </w:rPr>
        <w:t>софинансирование</w:t>
      </w:r>
      <w:proofErr w:type="spellEnd"/>
      <w:r w:rsidRPr="005355B8">
        <w:rPr>
          <w:rFonts w:ascii="Times New Roman" w:eastAsia="SimSun" w:hAnsi="Times New Roman" w:cs="Times New Roman"/>
          <w:sz w:val="28"/>
          <w:szCs w:val="28"/>
        </w:rPr>
        <w:t xml:space="preserve"> расходных обязательств на мероприятия по социально-экономическому развитию субъектов Российской Федерации, входящих в состав Северо-Кавказского федерального округа.</w:t>
      </w:r>
      <w:proofErr w:type="gramEnd"/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  <w:lang w:val="en-US"/>
        </w:rPr>
        <w:lastRenderedPageBreak/>
        <w:t>II</w:t>
      </w:r>
      <w:r w:rsidRPr="005355B8">
        <w:rPr>
          <w:rFonts w:ascii="Times New Roman" w:eastAsia="SimSun" w:hAnsi="Times New Roman" w:cs="Times New Roman"/>
          <w:sz w:val="28"/>
          <w:szCs w:val="28"/>
        </w:rPr>
        <w:t>. Подготовка проекта решения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>5. Министерство экономического развития Республики Северная Осетия-Алания подготавливает и согласовывает проект решения, предусматривающий предоставление бюджетных инвестиций Обществу на реализацию инвестиционных проектов в рамках Подпрограммы.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>6. Проект решения подготавливается в форме проекта правового акта Правительства Республики Северная Осетия-Алания.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>7. Осуществление бюджетных инвестиций в уставный капитал Общества на реализацию инвестиционных проектов в рамках Подпрограммы производится в пределах средств, предусмотренных в республиканском бюджете Республики Северная Осетия-Алания на очередной финансовый год, в порядке оплаты размещаемых Обществом дополнительных акций в связи с увеличением его уставного капитала.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>Дополнительные акции Общества по закрытой подписке размещаются единственному акционеру – Республике Северная Осетия-Алания в лице Министерства государственного имущества и земельных отношений Республики Северная Осетия-Алания.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>8. Общий (предельный) объём бюджетных инвестиций не должен превышать объём бюджетных ассигнований на финансовое обеспечение реализации соответствующих мероприятий Государственной программы Российской Федерации «Развитие Северо-Кавказского федерального округа» на период до 2025 года.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>9. Одновременно с проектом решения Министерством экономического развития Республики Северная Осетия-Алания подготавливается трехсторонний проект договора с участием Министерства экономического развития Республики Северная Осетия-Алания, Министерства государственного имущества и земельных отношений Республики Северная Осетия-Алания и Обществом, который должен содержать следующие положения: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>а) предмет договора, обязанности и ответственность сторон, контроль исполнения мероприятий, срок действия договора;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>б) цель предоставления бюджетных инвестиций, включая в отношении каждого инвестиционного проекта его наименование, мощность, сроки строительства, а также общий объём финансирования с разбивкой по источникам;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>в) условия предоставления бюджетных инвестиций, в том числе обязательство Общества принять участие в реализации инвестиционных проектов;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>г) порядок и сроки представления отчётности об использовании бюджетных инвестиций по формам, установленным главным распорядителем;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>д) право главного распорядителя и уполномоченных органов государственного финансового контроля на проведение проверок соблюдения Обществом условий предоставления бюджетных инвестиций;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 xml:space="preserve">е) ответственность Общества за неисполнение или ненадлежащее </w:t>
      </w:r>
      <w:r w:rsidRPr="005355B8">
        <w:rPr>
          <w:rFonts w:ascii="Times New Roman" w:eastAsia="SimSun" w:hAnsi="Times New Roman" w:cs="Times New Roman"/>
          <w:sz w:val="28"/>
          <w:szCs w:val="28"/>
        </w:rPr>
        <w:lastRenderedPageBreak/>
        <w:t>исполнение обязательств по договору.</w:t>
      </w:r>
    </w:p>
    <w:p w:rsidR="00D325AD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>10. Договор подписывается сторонами на основании правового акта Правительства Республики Северная Осетия-Алания о предоставлении бюджетных инвестиций Обществу на реализацию инвестиционных п</w:t>
      </w:r>
      <w:r>
        <w:rPr>
          <w:rFonts w:ascii="Times New Roman" w:eastAsia="SimSun" w:hAnsi="Times New Roman" w:cs="Times New Roman"/>
          <w:sz w:val="28"/>
          <w:szCs w:val="28"/>
        </w:rPr>
        <w:t xml:space="preserve">роектов 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 xml:space="preserve"> Подпрограммы.</w:t>
      </w:r>
    </w:p>
    <w:p w:rsid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</w:p>
    <w:p w:rsid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  <w:sectPr w:rsidR="005355B8" w:rsidRPr="005355B8" w:rsidSect="00BD7BF0">
          <w:pgSz w:w="11905" w:h="16837"/>
          <w:pgMar w:top="1134" w:right="1134" w:bottom="1134" w:left="1134" w:header="720" w:footer="720" w:gutter="0"/>
          <w:cols w:space="720"/>
          <w:noEndnote/>
          <w:docGrid w:linePitch="326"/>
        </w:sectPr>
      </w:pPr>
      <w:r>
        <w:rPr>
          <w:rFonts w:ascii="Times New Roman" w:eastAsia="SimSun" w:hAnsi="Times New Roman" w:cs="Times New Roman"/>
          <w:sz w:val="28"/>
          <w:szCs w:val="28"/>
        </w:rPr>
        <w:t>___________________________________________________</w:t>
      </w:r>
    </w:p>
    <w:p w:rsidR="008328BB" w:rsidRPr="003155BF" w:rsidRDefault="008328BB" w:rsidP="008328BB">
      <w:pPr>
        <w:jc w:val="right"/>
        <w:rPr>
          <w:rFonts w:ascii="Times New Roman" w:hAnsi="Times New Roman" w:cs="Times New Roman"/>
        </w:rPr>
      </w:pPr>
      <w:r w:rsidRPr="003155BF">
        <w:rPr>
          <w:rFonts w:ascii="Times New Roman" w:hAnsi="Times New Roman" w:cs="Times New Roman"/>
          <w:b/>
          <w:bCs/>
        </w:rPr>
        <w:lastRenderedPageBreak/>
        <w:t>Таблица 1</w:t>
      </w:r>
    </w:p>
    <w:p w:rsidR="008328BB" w:rsidRPr="003155BF" w:rsidRDefault="008328BB" w:rsidP="008328BB">
      <w:pPr>
        <w:rPr>
          <w:rFonts w:ascii="Times New Roman" w:hAnsi="Times New Roman" w:cs="Times New Roman"/>
        </w:rPr>
      </w:pPr>
    </w:p>
    <w:p w:rsidR="008328BB" w:rsidRPr="003155BF" w:rsidRDefault="008328BB" w:rsidP="008328BB">
      <w:pPr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 w:rsidRPr="003155BF">
        <w:rPr>
          <w:rFonts w:ascii="Times New Roman" w:hAnsi="Times New Roman" w:cs="Times New Roman"/>
          <w:b/>
          <w:bCs/>
          <w:color w:val="000000"/>
        </w:rPr>
        <w:t xml:space="preserve">Сведения </w:t>
      </w:r>
      <w:r w:rsidRPr="003155BF">
        <w:rPr>
          <w:rFonts w:ascii="Times New Roman" w:hAnsi="Times New Roman" w:cs="Times New Roman"/>
          <w:b/>
          <w:bCs/>
          <w:color w:val="000000"/>
        </w:rPr>
        <w:br/>
        <w:t>о показателях (индикаторах) Государственной программы Республики Северная Осетия-Алания «Поддержка и развитие малого и среднего предпринимательства и инвестиционной деятельности в Республике Северная Осетия-Алания» на 2017-2019 годы</w:t>
      </w:r>
    </w:p>
    <w:p w:rsidR="008328BB" w:rsidRPr="003155BF" w:rsidRDefault="008328BB" w:rsidP="008328BB">
      <w:pPr>
        <w:rPr>
          <w:rFonts w:ascii="Times New Roman" w:hAnsi="Times New Roman" w:cs="Times New Roman"/>
          <w:color w:val="000000"/>
        </w:rPr>
      </w:pPr>
    </w:p>
    <w:tbl>
      <w:tblPr>
        <w:tblW w:w="154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9561"/>
        <w:gridCol w:w="1292"/>
        <w:gridCol w:w="1039"/>
        <w:gridCol w:w="1134"/>
        <w:gridCol w:w="915"/>
        <w:gridCol w:w="915"/>
      </w:tblGrid>
      <w:tr w:rsidR="008328BB" w:rsidRPr="003155BF" w:rsidTr="00715741">
        <w:tc>
          <w:tcPr>
            <w:tcW w:w="5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N</w:t>
            </w:r>
          </w:p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155BF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3155BF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9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Показатель (индикатор) (наименование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Ед. измерения</w:t>
            </w:r>
          </w:p>
        </w:tc>
        <w:tc>
          <w:tcPr>
            <w:tcW w:w="4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Значения показателей</w:t>
            </w:r>
          </w:p>
        </w:tc>
      </w:tr>
      <w:tr w:rsidR="008328BB" w:rsidRPr="003155BF" w:rsidTr="00715741">
        <w:trPr>
          <w:trHeight w:val="313"/>
        </w:trPr>
        <w:tc>
          <w:tcPr>
            <w:tcW w:w="5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345B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345B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2016 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2017 г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2018 г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8BB" w:rsidRPr="003155BF" w:rsidRDefault="008328BB" w:rsidP="007157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2019 г.</w:t>
            </w:r>
          </w:p>
        </w:tc>
      </w:tr>
      <w:tr w:rsidR="008328BB" w:rsidRPr="003155BF" w:rsidTr="00715741"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345B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8BB" w:rsidRPr="003155BF" w:rsidRDefault="008328BB" w:rsidP="0071574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8328BB" w:rsidRPr="003155BF" w:rsidTr="00715741">
        <w:tc>
          <w:tcPr>
            <w:tcW w:w="154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328BB" w:rsidRPr="003155BF" w:rsidRDefault="008328BB" w:rsidP="00345B0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55BF">
              <w:rPr>
                <w:rFonts w:ascii="Times New Roman" w:hAnsi="Times New Roman" w:cs="Times New Roman"/>
                <w:b/>
                <w:bCs/>
                <w:color w:val="000000"/>
              </w:rPr>
              <w:t>Государственная программа Республики Северная Осетия-Алания «Поддержка и развитие малого, среднего предпринимательства и инвестиционной деятельности в Республике Северная Осетия-Алания» на 2017 - 2019 годы</w:t>
            </w:r>
          </w:p>
        </w:tc>
      </w:tr>
      <w:tr w:rsidR="008328BB" w:rsidRPr="003155BF" w:rsidTr="00715741"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8BB" w:rsidRPr="003155BF" w:rsidRDefault="008328BB" w:rsidP="0071574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</w:tr>
      <w:tr w:rsidR="008328BB" w:rsidRPr="003155BF" w:rsidTr="00715741"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13,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13,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3155B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8BB" w:rsidRPr="003155BF" w:rsidRDefault="008328BB" w:rsidP="0071574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</w:tr>
      <w:tr w:rsidR="008328BB" w:rsidRPr="003155BF" w:rsidTr="00715741"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8BB" w:rsidRPr="003155BF" w:rsidRDefault="008328BB" w:rsidP="0071574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8328BB" w:rsidRPr="003155BF" w:rsidTr="00715741">
        <w:tc>
          <w:tcPr>
            <w:tcW w:w="154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55BF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1 «Поддержка и развитие малого, среднего предпринимательства в Республике Северная Осетия-Алания»</w:t>
            </w:r>
          </w:p>
        </w:tc>
      </w:tr>
      <w:tr w:rsidR="008328BB" w:rsidRPr="003155BF" w:rsidTr="00715741"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рост с</w:t>
            </w:r>
            <w:r w:rsidRPr="003155BF">
              <w:rPr>
                <w:rFonts w:ascii="Times New Roman" w:hAnsi="Times New Roman" w:cs="Times New Roman"/>
                <w:color w:val="000000"/>
              </w:rPr>
              <w:t>реднесписочн</w:t>
            </w:r>
            <w:r>
              <w:rPr>
                <w:rFonts w:ascii="Times New Roman" w:hAnsi="Times New Roman" w:cs="Times New Roman"/>
                <w:color w:val="000000"/>
              </w:rPr>
              <w:t>ой численности</w:t>
            </w:r>
            <w:r w:rsidRPr="003155BF">
              <w:rPr>
                <w:rFonts w:ascii="Times New Roman" w:hAnsi="Times New Roman" w:cs="Times New Roman"/>
                <w:color w:val="000000"/>
              </w:rPr>
              <w:t xml:space="preserve"> работников (без внешних совместителей)</w:t>
            </w:r>
            <w:r>
              <w:rPr>
                <w:rFonts w:ascii="Times New Roman" w:hAnsi="Times New Roman" w:cs="Times New Roman"/>
                <w:color w:val="000000"/>
              </w:rPr>
              <w:t>, занятых у субъектов малого и среднего предпринимательств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8BB" w:rsidRPr="003155BF" w:rsidRDefault="008328BB" w:rsidP="007157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8328BB" w:rsidRPr="005A2349" w:rsidTr="00715741">
        <w:trPr>
          <w:trHeight w:val="437"/>
        </w:trPr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rPr>
                <w:rFonts w:ascii="Times New Roman" w:hAnsi="Times New Roman" w:cs="Times New Roman"/>
              </w:rPr>
            </w:pPr>
            <w:r w:rsidRPr="003155BF">
              <w:rPr>
                <w:rFonts w:ascii="Times New Roman" w:hAnsi="Times New Roman" w:cs="Times New Roman"/>
              </w:rPr>
              <w:t xml:space="preserve">Оборот субъектов малого и среднего предпринимательства, включая </w:t>
            </w:r>
            <w:proofErr w:type="spellStart"/>
            <w:r w:rsidRPr="003155BF">
              <w:rPr>
                <w:rFonts w:ascii="Times New Roman" w:hAnsi="Times New Roman" w:cs="Times New Roman"/>
              </w:rPr>
              <w:t>микропредприятия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55BF">
              <w:rPr>
                <w:rFonts w:ascii="Times New Roman" w:hAnsi="Times New Roman" w:cs="Times New Roman"/>
              </w:rPr>
              <w:t>млрд</w:t>
            </w:r>
            <w:proofErr w:type="gramEnd"/>
            <w:r w:rsidRPr="003155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55BF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671A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715741" w:rsidRDefault="008328BB" w:rsidP="007157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741">
              <w:rPr>
                <w:rFonts w:ascii="Times New Roman" w:hAnsi="Times New Roman" w:cs="Times New Roman"/>
                <w:color w:val="000000"/>
              </w:rPr>
              <w:t>77,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715741" w:rsidRDefault="008328BB" w:rsidP="007157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741">
              <w:rPr>
                <w:rFonts w:ascii="Times New Roman" w:hAnsi="Times New Roman" w:cs="Times New Roman"/>
                <w:color w:val="000000"/>
              </w:rPr>
              <w:t>81,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8BB" w:rsidRPr="00715741" w:rsidRDefault="008328BB" w:rsidP="007157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741">
              <w:rPr>
                <w:rFonts w:ascii="Times New Roman" w:hAnsi="Times New Roman" w:cs="Times New Roman"/>
                <w:color w:val="000000"/>
              </w:rPr>
              <w:t>85,5</w:t>
            </w:r>
          </w:p>
        </w:tc>
      </w:tr>
      <w:tr w:rsidR="008328BB" w:rsidRPr="003155BF" w:rsidTr="00715741"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EC5401" w:rsidRDefault="008328BB" w:rsidP="0071574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EC540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EC5401" w:rsidRDefault="008328BB" w:rsidP="007343E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EC5401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ыс. 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EC5401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EC5401" w:rsidRDefault="008328BB" w:rsidP="007157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4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EC5401" w:rsidRDefault="008328BB" w:rsidP="007157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8BB" w:rsidRPr="00EC5401" w:rsidRDefault="008328BB" w:rsidP="007157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EC5401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  <w:tr w:rsidR="008328BB" w:rsidRPr="003155BF" w:rsidTr="00715741">
        <w:tc>
          <w:tcPr>
            <w:tcW w:w="154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328BB" w:rsidRPr="003155BF" w:rsidRDefault="008328BB" w:rsidP="007343E5">
            <w:pPr>
              <w:ind w:firstLine="34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55BF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2 «Развитие инвестиционной деятельности в Республике Северная Осетия-Алания»</w:t>
            </w:r>
          </w:p>
        </w:tc>
      </w:tr>
      <w:tr w:rsidR="008328BB" w:rsidRPr="003155BF" w:rsidTr="00715741"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Инвестиции в основной капит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155BF">
              <w:rPr>
                <w:rFonts w:ascii="Times New Roman" w:hAnsi="Times New Roman" w:cs="Times New Roman"/>
                <w:color w:val="000000"/>
              </w:rPr>
              <w:t>млрд</w:t>
            </w:r>
            <w:proofErr w:type="gramEnd"/>
            <w:r w:rsidRPr="003155BF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28,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8BB" w:rsidRPr="003155BF" w:rsidRDefault="008328BB" w:rsidP="007157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</w:tr>
      <w:tr w:rsidR="008328BB" w:rsidRPr="003155BF" w:rsidTr="00715741"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Инвестиции в основной капитал (за исключением бюджетных средств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155BF">
              <w:rPr>
                <w:rFonts w:ascii="Times New Roman" w:hAnsi="Times New Roman" w:cs="Times New Roman"/>
                <w:color w:val="000000"/>
              </w:rPr>
              <w:t>млрд</w:t>
            </w:r>
            <w:proofErr w:type="gramEnd"/>
            <w:r w:rsidRPr="003155BF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17,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18,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8BB" w:rsidRPr="003155BF" w:rsidRDefault="008328BB" w:rsidP="007157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20,1</w:t>
            </w:r>
          </w:p>
        </w:tc>
      </w:tr>
    </w:tbl>
    <w:p w:rsidR="00A803DA" w:rsidRDefault="00A803DA" w:rsidP="002C566A">
      <w:pPr>
        <w:jc w:val="right"/>
        <w:rPr>
          <w:rFonts w:ascii="Times New Roman" w:eastAsia="SimSun" w:hAnsi="Times New Roman" w:cs="Times New Roman"/>
        </w:rPr>
      </w:pPr>
    </w:p>
    <w:p w:rsidR="00BD34A3" w:rsidRDefault="00BD34A3" w:rsidP="002C566A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715741" w:rsidRDefault="00715741" w:rsidP="002C566A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715741" w:rsidRDefault="00715741" w:rsidP="002C566A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715741" w:rsidRDefault="00715741" w:rsidP="002C566A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A803DA" w:rsidRDefault="007002BB" w:rsidP="007002BB">
      <w:pPr>
        <w:jc w:val="center"/>
        <w:rPr>
          <w:rStyle w:val="a3"/>
          <w:rFonts w:ascii="Times New Roman" w:hAnsi="Times New Roman" w:cs="Times New Roman"/>
          <w:bCs/>
          <w:color w:val="auto"/>
        </w:rPr>
      </w:pPr>
      <w:r>
        <w:rPr>
          <w:rStyle w:val="a3"/>
          <w:rFonts w:ascii="Times New Roman" w:hAnsi="Times New Roman" w:cs="Times New Roman"/>
          <w:bCs/>
          <w:color w:val="auto"/>
        </w:rPr>
        <w:t>__________________________</w:t>
      </w:r>
    </w:p>
    <w:p w:rsidR="006F5993" w:rsidRPr="00202EE2" w:rsidRDefault="006F5993" w:rsidP="002C566A">
      <w:pPr>
        <w:jc w:val="right"/>
        <w:rPr>
          <w:rFonts w:ascii="Times New Roman" w:hAnsi="Times New Roman" w:cs="Times New Roman"/>
        </w:rPr>
      </w:pPr>
      <w:r w:rsidRPr="00202EE2">
        <w:rPr>
          <w:rStyle w:val="a3"/>
          <w:rFonts w:ascii="Times New Roman" w:hAnsi="Times New Roman" w:cs="Times New Roman"/>
          <w:bCs/>
          <w:color w:val="auto"/>
        </w:rPr>
        <w:lastRenderedPageBreak/>
        <w:t>Таблица 2</w:t>
      </w:r>
    </w:p>
    <w:bookmarkEnd w:id="281"/>
    <w:p w:rsidR="006F5993" w:rsidRPr="00202EE2" w:rsidRDefault="006F5993" w:rsidP="002C566A">
      <w:pPr>
        <w:rPr>
          <w:rFonts w:ascii="Times New Roman" w:hAnsi="Times New Roman" w:cs="Times New Roman"/>
        </w:rPr>
      </w:pPr>
    </w:p>
    <w:p w:rsidR="006F5993" w:rsidRPr="00202EE2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202EE2">
        <w:rPr>
          <w:rFonts w:ascii="Times New Roman" w:hAnsi="Times New Roman" w:cs="Times New Roman"/>
          <w:color w:val="auto"/>
        </w:rPr>
        <w:t xml:space="preserve">Сведения </w:t>
      </w:r>
      <w:r w:rsidRPr="00202EE2">
        <w:rPr>
          <w:rFonts w:ascii="Times New Roman" w:hAnsi="Times New Roman" w:cs="Times New Roman"/>
          <w:color w:val="auto"/>
        </w:rPr>
        <w:br/>
        <w:t>о показателях, включенных в Федеральный план статистических работ</w:t>
      </w:r>
    </w:p>
    <w:p w:rsidR="006F5993" w:rsidRPr="00202EE2" w:rsidRDefault="006F5993" w:rsidP="002C566A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7885"/>
        <w:gridCol w:w="3223"/>
        <w:gridCol w:w="3136"/>
      </w:tblGrid>
      <w:tr w:rsidR="006F5993" w:rsidRPr="00392CC8" w:rsidTr="00B3781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N</w:t>
            </w:r>
          </w:p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2CC8">
              <w:rPr>
                <w:rFonts w:ascii="Times New Roman" w:hAnsi="Times New Roman" w:cs="Times New Roman"/>
              </w:rPr>
              <w:t>п</w:t>
            </w:r>
            <w:proofErr w:type="gramEnd"/>
            <w:r w:rsidRPr="00392CC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Пункт Федерального плана статистически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Субъект официального статистического учета</w:t>
            </w:r>
          </w:p>
        </w:tc>
      </w:tr>
      <w:tr w:rsidR="006F5993" w:rsidRPr="00392CC8" w:rsidTr="00B3781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Инвестиции в основной капи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1.2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Росстат</w:t>
            </w:r>
          </w:p>
        </w:tc>
      </w:tr>
      <w:tr w:rsidR="006F5993" w:rsidRPr="00392CC8" w:rsidTr="00B3781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BD34A3" w:rsidP="002C566A">
            <w:pPr>
              <w:pStyle w:val="afff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2</w:t>
            </w:r>
            <w:r w:rsidR="006F5993" w:rsidRPr="00392C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BD34A3" w:rsidP="002C566A">
            <w:pPr>
              <w:pStyle w:val="afff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Инвестиции в основной капитал (за исключением бюджетных средст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0E18A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1.</w:t>
            </w:r>
            <w:r w:rsidR="000E18AF" w:rsidRPr="00392CC8">
              <w:rPr>
                <w:rFonts w:ascii="Times New Roman" w:hAnsi="Times New Roman" w:cs="Times New Roman"/>
              </w:rPr>
              <w:t>28</w:t>
            </w:r>
            <w:r w:rsidRPr="00392CC8">
              <w:rPr>
                <w:rFonts w:ascii="Times New Roman" w:hAnsi="Times New Roman" w:cs="Times New Roman"/>
              </w:rPr>
              <w:t>.</w:t>
            </w:r>
            <w:r w:rsidR="000E18AF" w:rsidRPr="00392C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Росстат</w:t>
            </w:r>
          </w:p>
        </w:tc>
      </w:tr>
      <w:tr w:rsidR="00BD34A3" w:rsidRPr="00392CC8" w:rsidTr="00B3781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A3" w:rsidRPr="00392CC8" w:rsidRDefault="00BD34A3" w:rsidP="002C566A">
            <w:pPr>
              <w:pStyle w:val="afff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A3" w:rsidRPr="00392CC8" w:rsidRDefault="00BD34A3" w:rsidP="00E664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392CC8">
              <w:rPr>
                <w:rFonts w:ascii="Times New Roman" w:hAnsi="Times New Roman" w:cs="Times New Roman"/>
              </w:rPr>
              <w:t>микропредприятия</w:t>
            </w:r>
            <w:proofErr w:type="spellEnd"/>
            <w:r w:rsidRPr="00392CC8">
              <w:rPr>
                <w:rFonts w:ascii="Times New Roman" w:hAnsi="Times New Roman" w:cs="Times New Roman"/>
              </w:rPr>
              <w:t xml:space="preserve"> (без внешних совмести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A3" w:rsidRPr="00392CC8" w:rsidRDefault="00BD34A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1.33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A3" w:rsidRPr="00392CC8" w:rsidRDefault="00BD34A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Росстат</w:t>
            </w:r>
          </w:p>
        </w:tc>
      </w:tr>
      <w:tr w:rsidR="00BD34A3" w:rsidRPr="00392CC8" w:rsidTr="00B3781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A3" w:rsidRPr="00392CC8" w:rsidRDefault="00BD34A3" w:rsidP="002C566A">
            <w:pPr>
              <w:pStyle w:val="afff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A3" w:rsidRPr="00392CC8" w:rsidRDefault="00BD34A3" w:rsidP="002C566A">
            <w:pPr>
              <w:pStyle w:val="afff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Оборот продукции (услуг), производимой малыми предприятиями, в том числе </w:t>
            </w:r>
            <w:proofErr w:type="spellStart"/>
            <w:r w:rsidRPr="00392CC8">
              <w:rPr>
                <w:rFonts w:ascii="Times New Roman" w:hAnsi="Times New Roman" w:cs="Times New Roman"/>
              </w:rPr>
              <w:t>микропредприятиями</w:t>
            </w:r>
            <w:proofErr w:type="spellEnd"/>
            <w:r w:rsidRPr="00392CC8">
              <w:rPr>
                <w:rFonts w:ascii="Times New Roman" w:hAnsi="Times New Roman" w:cs="Times New Roman"/>
              </w:rPr>
              <w:t>, и индивидуальными предпринимате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A3" w:rsidRPr="00392CC8" w:rsidRDefault="00BD34A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A3" w:rsidRPr="00392CC8" w:rsidRDefault="00BD34A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Росстат</w:t>
            </w:r>
          </w:p>
        </w:tc>
      </w:tr>
      <w:tr w:rsidR="00BD34A3" w:rsidRPr="00392CC8" w:rsidTr="00B3781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A3" w:rsidRPr="00392CC8" w:rsidRDefault="00BD34A3" w:rsidP="002C566A">
            <w:pPr>
              <w:pStyle w:val="afff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A3" w:rsidRPr="00392CC8" w:rsidRDefault="00BD34A3" w:rsidP="002C566A">
            <w:pPr>
              <w:pStyle w:val="afff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A3" w:rsidRPr="00392CC8" w:rsidRDefault="00BD34A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2.4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A3" w:rsidRPr="00392CC8" w:rsidRDefault="00BD34A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Росстат</w:t>
            </w:r>
          </w:p>
        </w:tc>
      </w:tr>
      <w:tr w:rsidR="00BD34A3" w:rsidRPr="00392CC8" w:rsidTr="00B3781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A3" w:rsidRPr="00392CC8" w:rsidRDefault="00BD34A3" w:rsidP="002C566A">
            <w:pPr>
              <w:pStyle w:val="afff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A3" w:rsidRPr="00392CC8" w:rsidRDefault="00BD34A3" w:rsidP="002C566A">
            <w:pPr>
              <w:pStyle w:val="afff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A3" w:rsidRPr="00392CC8" w:rsidRDefault="00BD34A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A3" w:rsidRPr="00392CC8" w:rsidRDefault="00BD34A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Росстат</w:t>
            </w:r>
          </w:p>
        </w:tc>
      </w:tr>
    </w:tbl>
    <w:p w:rsidR="006F5993" w:rsidRPr="00202EE2" w:rsidRDefault="006F5993" w:rsidP="002C566A">
      <w:pPr>
        <w:rPr>
          <w:rFonts w:ascii="Times New Roman" w:hAnsi="Times New Roman" w:cs="Times New Roman"/>
        </w:rPr>
      </w:pPr>
    </w:p>
    <w:p w:rsidR="006F5993" w:rsidRDefault="006F5993" w:rsidP="002C566A">
      <w:pPr>
        <w:rPr>
          <w:rFonts w:ascii="Times New Roman" w:hAnsi="Times New Roman" w:cs="Times New Roman"/>
        </w:rPr>
      </w:pPr>
    </w:p>
    <w:p w:rsidR="007002BB" w:rsidRDefault="007002BB" w:rsidP="002C566A">
      <w:pPr>
        <w:rPr>
          <w:rFonts w:ascii="Times New Roman" w:hAnsi="Times New Roman" w:cs="Times New Roman"/>
        </w:rPr>
      </w:pPr>
    </w:p>
    <w:p w:rsidR="007002BB" w:rsidRDefault="007002BB" w:rsidP="002C566A">
      <w:pPr>
        <w:rPr>
          <w:rFonts w:ascii="Times New Roman" w:hAnsi="Times New Roman" w:cs="Times New Roman"/>
        </w:rPr>
      </w:pPr>
    </w:p>
    <w:p w:rsidR="007002BB" w:rsidRDefault="007002BB" w:rsidP="002C566A">
      <w:pPr>
        <w:rPr>
          <w:rFonts w:ascii="Times New Roman" w:hAnsi="Times New Roman" w:cs="Times New Roman"/>
        </w:rPr>
      </w:pPr>
    </w:p>
    <w:p w:rsidR="007002BB" w:rsidRPr="00202EE2" w:rsidRDefault="007002BB" w:rsidP="00715741">
      <w:pPr>
        <w:ind w:firstLine="0"/>
        <w:jc w:val="center"/>
        <w:rPr>
          <w:rFonts w:ascii="Times New Roman" w:hAnsi="Times New Roman" w:cs="Times New Roman"/>
        </w:rPr>
        <w:sectPr w:rsidR="007002BB" w:rsidRPr="00202EE2" w:rsidSect="00BD7BF0">
          <w:pgSz w:w="16837" w:h="11905" w:orient="landscape"/>
          <w:pgMar w:top="1134" w:right="1134" w:bottom="1134" w:left="1134" w:header="720" w:footer="720" w:gutter="0"/>
          <w:cols w:space="720"/>
          <w:noEndnote/>
        </w:sectPr>
      </w:pPr>
      <w:r>
        <w:rPr>
          <w:rFonts w:ascii="Times New Roman" w:hAnsi="Times New Roman" w:cs="Times New Roman"/>
        </w:rPr>
        <w:t>_________________________</w:t>
      </w:r>
    </w:p>
    <w:p w:rsidR="008844BB" w:rsidRPr="006D10A1" w:rsidRDefault="008844BB" w:rsidP="008844BB">
      <w:pPr>
        <w:widowControl/>
        <w:ind w:firstLine="0"/>
        <w:jc w:val="right"/>
        <w:rPr>
          <w:rFonts w:ascii="Times New Roman" w:hAnsi="Times New Roman" w:cs="Times New Roman"/>
          <w:b/>
          <w:lang w:eastAsia="en-US"/>
        </w:rPr>
      </w:pPr>
      <w:bookmarkStart w:id="283" w:name="sub_10021"/>
      <w:r w:rsidRPr="006D10A1">
        <w:rPr>
          <w:rFonts w:ascii="Times New Roman" w:hAnsi="Times New Roman" w:cs="Times New Roman"/>
          <w:b/>
          <w:lang w:eastAsia="en-US"/>
        </w:rPr>
        <w:lastRenderedPageBreak/>
        <w:t>Таблица 2а</w:t>
      </w:r>
    </w:p>
    <w:p w:rsidR="00942422" w:rsidRPr="008844BB" w:rsidRDefault="00942422" w:rsidP="008844BB">
      <w:pPr>
        <w:widowControl/>
        <w:ind w:firstLine="0"/>
        <w:jc w:val="right"/>
        <w:rPr>
          <w:rFonts w:ascii="Times New Roman" w:hAnsi="Times New Roman" w:cs="Times New Roman"/>
          <w:vanish/>
          <w:lang w:eastAsia="en-US"/>
        </w:rPr>
      </w:pPr>
    </w:p>
    <w:p w:rsidR="008844BB" w:rsidRPr="008844BB" w:rsidRDefault="008844BB" w:rsidP="008844BB">
      <w:pPr>
        <w:widowControl/>
        <w:ind w:firstLine="0"/>
        <w:jc w:val="center"/>
        <w:rPr>
          <w:rFonts w:ascii="Times New Roman" w:hAnsi="Times New Roman" w:cs="Times New Roman"/>
          <w:b/>
          <w:lang w:eastAsia="en-US"/>
        </w:rPr>
      </w:pPr>
      <w:r w:rsidRPr="008844BB">
        <w:rPr>
          <w:rFonts w:ascii="Times New Roman" w:hAnsi="Times New Roman" w:cs="Times New Roman"/>
          <w:b/>
          <w:lang w:eastAsia="en-US"/>
        </w:rPr>
        <w:t xml:space="preserve">Сведения о показателях, не входящих в состав данных официальной статистики, обеспечивающих  получение сведений для характеристики результатов реализации государственной программы </w:t>
      </w:r>
    </w:p>
    <w:p w:rsidR="008844BB" w:rsidRPr="00202EE2" w:rsidRDefault="008844BB" w:rsidP="008844BB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«</w:t>
      </w:r>
      <w:r w:rsidRPr="00202EE2">
        <w:rPr>
          <w:rFonts w:ascii="Times New Roman" w:hAnsi="Times New Roman" w:cs="Times New Roman"/>
          <w:b/>
          <w:bCs/>
          <w:sz w:val="22"/>
          <w:szCs w:val="22"/>
        </w:rPr>
        <w:t>Поддержка и развитие малого, среднего предпринимательства</w:t>
      </w:r>
    </w:p>
    <w:p w:rsidR="008844BB" w:rsidRPr="00202EE2" w:rsidRDefault="008844BB" w:rsidP="008844BB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202EE2">
        <w:rPr>
          <w:rFonts w:ascii="Times New Roman" w:hAnsi="Times New Roman" w:cs="Times New Roman"/>
          <w:b/>
          <w:bCs/>
          <w:sz w:val="22"/>
          <w:szCs w:val="22"/>
        </w:rPr>
        <w:t xml:space="preserve">и инвестиционной деятельности в Республике </w:t>
      </w:r>
      <w:proofErr w:type="gramStart"/>
      <w:r w:rsidRPr="00202EE2">
        <w:rPr>
          <w:rFonts w:ascii="Times New Roman" w:hAnsi="Times New Roman" w:cs="Times New Roman"/>
          <w:b/>
          <w:bCs/>
          <w:sz w:val="22"/>
          <w:szCs w:val="22"/>
        </w:rPr>
        <w:t>Северная</w:t>
      </w:r>
      <w:proofErr w:type="gramEnd"/>
    </w:p>
    <w:p w:rsidR="008844BB" w:rsidRPr="00202EE2" w:rsidRDefault="008844BB" w:rsidP="008844BB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Осетия-Алания»</w:t>
      </w:r>
      <w:r w:rsidRPr="00202EE2">
        <w:rPr>
          <w:rFonts w:ascii="Times New Roman" w:hAnsi="Times New Roman" w:cs="Times New Roman"/>
          <w:b/>
          <w:bCs/>
          <w:sz w:val="22"/>
          <w:szCs w:val="22"/>
        </w:rPr>
        <w:t xml:space="preserve"> на 201</w:t>
      </w:r>
      <w:r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202EE2">
        <w:rPr>
          <w:rFonts w:ascii="Times New Roman" w:hAnsi="Times New Roman" w:cs="Times New Roman"/>
          <w:b/>
          <w:bCs/>
          <w:sz w:val="22"/>
          <w:szCs w:val="22"/>
        </w:rPr>
        <w:t xml:space="preserve"> - 201</w:t>
      </w:r>
      <w:r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202EE2">
        <w:rPr>
          <w:rFonts w:ascii="Times New Roman" w:hAnsi="Times New Roman" w:cs="Times New Roman"/>
          <w:b/>
          <w:bCs/>
          <w:sz w:val="22"/>
          <w:szCs w:val="22"/>
        </w:rPr>
        <w:t xml:space="preserve"> годы</w:t>
      </w:r>
    </w:p>
    <w:p w:rsidR="008844BB" w:rsidRPr="008844BB" w:rsidRDefault="008844BB" w:rsidP="008844BB">
      <w:pPr>
        <w:widowControl/>
        <w:ind w:firstLine="0"/>
        <w:jc w:val="center"/>
        <w:rPr>
          <w:rFonts w:ascii="Times New Roman" w:hAnsi="Times New Roman" w:cs="Times New Roman"/>
          <w:lang w:eastAsia="en-US"/>
        </w:rPr>
      </w:pPr>
    </w:p>
    <w:tbl>
      <w:tblPr>
        <w:tblW w:w="147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2268"/>
        <w:gridCol w:w="3118"/>
        <w:gridCol w:w="1418"/>
        <w:gridCol w:w="1984"/>
        <w:gridCol w:w="1843"/>
        <w:gridCol w:w="1701"/>
        <w:gridCol w:w="1843"/>
      </w:tblGrid>
      <w:tr w:rsidR="00963552" w:rsidRPr="00392CC8" w:rsidTr="000B3925">
        <w:trPr>
          <w:cantSplit/>
          <w:trHeight w:val="1134"/>
        </w:trPr>
        <w:tc>
          <w:tcPr>
            <w:tcW w:w="532" w:type="dxa"/>
            <w:vAlign w:val="center"/>
          </w:tcPr>
          <w:p w:rsidR="00963552" w:rsidRPr="00392CC8" w:rsidRDefault="00963552" w:rsidP="00884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63552" w:rsidRPr="00392CC8" w:rsidRDefault="00963552" w:rsidP="00884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92CC8">
              <w:rPr>
                <w:rFonts w:ascii="Times New Roman" w:hAnsi="Times New Roman" w:cs="Times New Roman"/>
              </w:rPr>
              <w:t xml:space="preserve">Наименование показателя </w:t>
            </w:r>
            <w:r w:rsidRPr="00392CC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3118" w:type="dxa"/>
            <w:vAlign w:val="center"/>
          </w:tcPr>
          <w:p w:rsidR="00963552" w:rsidRPr="00392CC8" w:rsidRDefault="00963552" w:rsidP="008844BB">
            <w:pPr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92CC8">
              <w:rPr>
                <w:rFonts w:ascii="Times New Roman" w:hAnsi="Times New Roman" w:cs="Times New Roman"/>
              </w:rPr>
              <w:t xml:space="preserve">Ответственный за сбор и           </w:t>
            </w:r>
            <w:r w:rsidRPr="00392CC8">
              <w:rPr>
                <w:rFonts w:ascii="Times New Roman" w:hAnsi="Times New Roman" w:cs="Times New Roman"/>
              </w:rPr>
              <w:br/>
              <w:t>представление информации</w:t>
            </w:r>
            <w:proofErr w:type="gramStart"/>
            <w:r w:rsidRPr="00392CC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963552" w:rsidRPr="00392CC8" w:rsidRDefault="00963552" w:rsidP="008844BB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963552" w:rsidRPr="00392CC8" w:rsidRDefault="00963552" w:rsidP="00C229D3">
            <w:pPr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Периодичность</w:t>
            </w:r>
            <w:r w:rsidR="00C229D3">
              <w:rPr>
                <w:rFonts w:ascii="Times New Roman" w:hAnsi="Times New Roman" w:cs="Times New Roman"/>
              </w:rPr>
              <w:t>,</w:t>
            </w:r>
            <w:r w:rsidRPr="00392CC8">
              <w:rPr>
                <w:rFonts w:ascii="Times New Roman" w:hAnsi="Times New Roman" w:cs="Times New Roman"/>
              </w:rPr>
              <w:t xml:space="preserve"> вид временной характеристики и разрез</w:t>
            </w:r>
          </w:p>
          <w:p w:rsidR="00963552" w:rsidRPr="00392CC8" w:rsidRDefault="00963552" w:rsidP="008844BB">
            <w:pPr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92CC8">
              <w:rPr>
                <w:rFonts w:ascii="Times New Roman" w:hAnsi="Times New Roman" w:cs="Times New Roman"/>
              </w:rPr>
              <w:t>наблюдения</w:t>
            </w:r>
            <w:r w:rsidRPr="00392CC8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963552" w:rsidRPr="00C229D3" w:rsidRDefault="00963552" w:rsidP="008844BB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63552" w:rsidRPr="00392CC8" w:rsidRDefault="00963552" w:rsidP="008844BB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Источник </w:t>
            </w:r>
            <w:r w:rsidRPr="00392CC8">
              <w:rPr>
                <w:rFonts w:ascii="Times New Roman" w:hAnsi="Times New Roman" w:cs="Times New Roman"/>
              </w:rPr>
              <w:br/>
              <w:t xml:space="preserve">информации и индекс   </w:t>
            </w:r>
            <w:r w:rsidRPr="00392CC8">
              <w:rPr>
                <w:rFonts w:ascii="Times New Roman" w:hAnsi="Times New Roman" w:cs="Times New Roman"/>
              </w:rPr>
              <w:br/>
              <w:t xml:space="preserve">формы   </w:t>
            </w:r>
            <w:r w:rsidRPr="00392CC8">
              <w:rPr>
                <w:rFonts w:ascii="Times New Roman" w:hAnsi="Times New Roman" w:cs="Times New Roman"/>
              </w:rPr>
              <w:br/>
              <w:t>отчетности</w:t>
            </w:r>
            <w:proofErr w:type="gramStart"/>
            <w:r w:rsidRPr="00392CC8">
              <w:rPr>
                <w:rFonts w:ascii="Times New Roman" w:hAnsi="Times New Roman" w:cs="Times New Roman"/>
                <w:vertAlign w:val="superscript"/>
              </w:rPr>
              <w:t>4</w:t>
            </w:r>
            <w:proofErr w:type="gramEnd"/>
            <w:r w:rsidRPr="00392CC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1" w:type="dxa"/>
            <w:vAlign w:val="center"/>
          </w:tcPr>
          <w:p w:rsidR="00963552" w:rsidRPr="00392CC8" w:rsidRDefault="00963552" w:rsidP="008844BB">
            <w:pPr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92CC8">
              <w:rPr>
                <w:rFonts w:ascii="Times New Roman" w:hAnsi="Times New Roman" w:cs="Times New Roman"/>
              </w:rPr>
              <w:t>Охват  единиц   совокупности</w:t>
            </w:r>
            <w:r w:rsidRPr="00392CC8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843" w:type="dxa"/>
            <w:vAlign w:val="center"/>
          </w:tcPr>
          <w:p w:rsidR="00963552" w:rsidRPr="00392CC8" w:rsidRDefault="00963552" w:rsidP="008844BB">
            <w:pPr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92CC8">
              <w:rPr>
                <w:rFonts w:ascii="Times New Roman" w:hAnsi="Times New Roman" w:cs="Times New Roman"/>
              </w:rPr>
              <w:t>Алгоритм формирования  показателя</w:t>
            </w:r>
            <w:proofErr w:type="gramStart"/>
            <w:r w:rsidRPr="00392CC8">
              <w:rPr>
                <w:rFonts w:ascii="Times New Roman" w:hAnsi="Times New Roman" w:cs="Times New Roman"/>
                <w:vertAlign w:val="superscript"/>
              </w:rPr>
              <w:t>6</w:t>
            </w:r>
            <w:proofErr w:type="gramEnd"/>
          </w:p>
        </w:tc>
      </w:tr>
      <w:tr w:rsidR="00963552" w:rsidRPr="00392CC8" w:rsidTr="000B3925">
        <w:trPr>
          <w:trHeight w:val="20"/>
        </w:trPr>
        <w:tc>
          <w:tcPr>
            <w:tcW w:w="532" w:type="dxa"/>
          </w:tcPr>
          <w:p w:rsidR="00963552" w:rsidRPr="00392CC8" w:rsidRDefault="00963552" w:rsidP="00884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963552" w:rsidRPr="00392CC8" w:rsidRDefault="00963552" w:rsidP="00884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963552" w:rsidRPr="00392CC8" w:rsidRDefault="00963552" w:rsidP="008844BB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963552" w:rsidRPr="00392CC8" w:rsidRDefault="00963552" w:rsidP="00884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963552" w:rsidRPr="00392CC8" w:rsidRDefault="00963552" w:rsidP="00884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963552" w:rsidRPr="00392CC8" w:rsidRDefault="00963552" w:rsidP="00884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963552" w:rsidRPr="00392CC8" w:rsidRDefault="00963552" w:rsidP="00884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963552" w:rsidRPr="00392CC8" w:rsidRDefault="00963552" w:rsidP="00884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8</w:t>
            </w:r>
          </w:p>
        </w:tc>
      </w:tr>
      <w:tr w:rsidR="00963552" w:rsidRPr="00392CC8" w:rsidTr="000B3925">
        <w:trPr>
          <w:trHeight w:val="2413"/>
        </w:trPr>
        <w:tc>
          <w:tcPr>
            <w:tcW w:w="532" w:type="dxa"/>
          </w:tcPr>
          <w:p w:rsidR="00963552" w:rsidRPr="00392CC8" w:rsidRDefault="00963552" w:rsidP="007157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963552" w:rsidRPr="005355B8" w:rsidRDefault="00963552" w:rsidP="0062309F">
            <w:pPr>
              <w:widowControl/>
              <w:autoSpaceDE/>
              <w:autoSpaceDN/>
              <w:adjustRightInd/>
              <w:ind w:left="-66" w:right="-84" w:firstLine="0"/>
              <w:jc w:val="left"/>
              <w:rPr>
                <w:rFonts w:ascii="Times New Roman" w:hAnsi="Times New Roman" w:cs="Times New Roman"/>
              </w:rPr>
            </w:pPr>
            <w:r w:rsidRPr="005355B8">
              <w:rPr>
                <w:rFonts w:ascii="Times New Roman" w:hAnsi="Times New Roman" w:cs="Times New Roman"/>
                <w:color w:val="000000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3118" w:type="dxa"/>
          </w:tcPr>
          <w:p w:rsidR="00963552" w:rsidRPr="005355B8" w:rsidRDefault="00963552" w:rsidP="009D54A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355B8">
              <w:rPr>
                <w:rFonts w:ascii="Times New Roman" w:hAnsi="Times New Roman" w:cs="Times New Roman"/>
              </w:rPr>
              <w:t>Цаболов</w:t>
            </w:r>
            <w:proofErr w:type="spellEnd"/>
            <w:r w:rsidRPr="005355B8">
              <w:rPr>
                <w:rFonts w:ascii="Times New Roman" w:hAnsi="Times New Roman" w:cs="Times New Roman"/>
              </w:rPr>
              <w:t xml:space="preserve"> Отар </w:t>
            </w:r>
            <w:proofErr w:type="spellStart"/>
            <w:r w:rsidRPr="005355B8">
              <w:rPr>
                <w:rFonts w:ascii="Times New Roman" w:hAnsi="Times New Roman" w:cs="Times New Roman"/>
              </w:rPr>
              <w:t>Черменович</w:t>
            </w:r>
            <w:proofErr w:type="spellEnd"/>
            <w:r w:rsidRPr="005355B8">
              <w:rPr>
                <w:rFonts w:ascii="Times New Roman" w:hAnsi="Times New Roman" w:cs="Times New Roman"/>
              </w:rPr>
              <w:t xml:space="preserve"> –</w:t>
            </w:r>
            <w:r w:rsidR="009D54A0" w:rsidRPr="005355B8">
              <w:rPr>
                <w:rFonts w:ascii="Times New Roman" w:hAnsi="Times New Roman" w:cs="Times New Roman"/>
              </w:rPr>
              <w:t xml:space="preserve"> начальник </w:t>
            </w:r>
            <w:proofErr w:type="gramStart"/>
            <w:r w:rsidR="009D54A0" w:rsidRPr="005355B8">
              <w:rPr>
                <w:rFonts w:ascii="Times New Roman" w:hAnsi="Times New Roman" w:cs="Times New Roman"/>
              </w:rPr>
              <w:t xml:space="preserve">отдела поддержки предпринимательства </w:t>
            </w:r>
            <w:r w:rsidRPr="005355B8">
              <w:rPr>
                <w:rFonts w:ascii="Times New Roman" w:hAnsi="Times New Roman" w:cs="Times New Roman"/>
              </w:rPr>
              <w:t>Министерства экономического развития Республики</w:t>
            </w:r>
            <w:proofErr w:type="gramEnd"/>
            <w:r w:rsidRPr="005355B8">
              <w:rPr>
                <w:rFonts w:ascii="Times New Roman" w:hAnsi="Times New Roman" w:cs="Times New Roman"/>
              </w:rPr>
              <w:t xml:space="preserve"> Северная Осетия-Алания, 53-85-94, </w:t>
            </w:r>
            <w:proofErr w:type="spellStart"/>
            <w:r w:rsidRPr="005355B8">
              <w:rPr>
                <w:rFonts w:ascii="Times New Roman" w:hAnsi="Times New Roman" w:cs="Times New Roman"/>
                <w:lang w:val="en-US"/>
              </w:rPr>
              <w:t>msprso</w:t>
            </w:r>
            <w:proofErr w:type="spellEnd"/>
            <w:r w:rsidRPr="005355B8">
              <w:rPr>
                <w:rFonts w:ascii="Times New Roman" w:hAnsi="Times New Roman" w:cs="Times New Roman"/>
              </w:rPr>
              <w:t>@</w:t>
            </w:r>
            <w:r w:rsidRPr="005355B8">
              <w:rPr>
                <w:rFonts w:ascii="Times New Roman" w:hAnsi="Times New Roman" w:cs="Times New Roman"/>
                <w:lang w:val="en-US"/>
              </w:rPr>
              <w:t>mail</w:t>
            </w:r>
            <w:r w:rsidRPr="005355B8">
              <w:rPr>
                <w:rFonts w:ascii="Times New Roman" w:hAnsi="Times New Roman" w:cs="Times New Roman"/>
              </w:rPr>
              <w:t>.</w:t>
            </w:r>
            <w:proofErr w:type="spellStart"/>
            <w:r w:rsidRPr="005355B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</w:tcPr>
          <w:p w:rsidR="00963552" w:rsidRPr="005355B8" w:rsidRDefault="00963552" w:rsidP="008844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355B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84" w:type="dxa"/>
          </w:tcPr>
          <w:p w:rsidR="00963552" w:rsidRPr="005355B8" w:rsidRDefault="00963552" w:rsidP="008844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355B8">
              <w:rPr>
                <w:rFonts w:ascii="Times New Roman" w:hAnsi="Times New Roman" w:cs="Times New Roman"/>
              </w:rPr>
              <w:t>Ежеквартально, за отчетный период, ведомственный</w:t>
            </w:r>
          </w:p>
        </w:tc>
        <w:tc>
          <w:tcPr>
            <w:tcW w:w="1843" w:type="dxa"/>
          </w:tcPr>
          <w:p w:rsidR="00963552" w:rsidRPr="005355B8" w:rsidRDefault="00963552" w:rsidP="008844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355B8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701" w:type="dxa"/>
          </w:tcPr>
          <w:p w:rsidR="00963552" w:rsidRPr="005355B8" w:rsidRDefault="00963552" w:rsidP="0062309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5355B8">
              <w:rPr>
                <w:rFonts w:ascii="Times New Roman" w:hAnsi="Times New Roman" w:cs="Times New Roman"/>
              </w:rPr>
              <w:t>сплошное наблюдение</w:t>
            </w:r>
          </w:p>
        </w:tc>
        <w:tc>
          <w:tcPr>
            <w:tcW w:w="1843" w:type="dxa"/>
          </w:tcPr>
          <w:p w:rsidR="00963552" w:rsidRPr="005355B8" w:rsidRDefault="00963552" w:rsidP="006230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55B8">
              <w:rPr>
                <w:rFonts w:ascii="Times New Roman" w:hAnsi="Times New Roman" w:cs="Times New Roman"/>
              </w:rPr>
              <w:t>-</w:t>
            </w:r>
          </w:p>
        </w:tc>
      </w:tr>
      <w:tr w:rsidR="009D54A0" w:rsidRPr="00392CC8" w:rsidTr="000B3925">
        <w:trPr>
          <w:trHeight w:val="712"/>
        </w:trPr>
        <w:tc>
          <w:tcPr>
            <w:tcW w:w="532" w:type="dxa"/>
          </w:tcPr>
          <w:p w:rsidR="009D54A0" w:rsidRPr="00392CC8" w:rsidRDefault="009D54A0" w:rsidP="007157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9D54A0" w:rsidRPr="005355B8" w:rsidRDefault="009D54A0" w:rsidP="009D54A0">
            <w:pPr>
              <w:ind w:left="-66" w:right="-84" w:firstLine="0"/>
              <w:rPr>
                <w:rFonts w:ascii="Times New Roman" w:hAnsi="Times New Roman" w:cs="Times New Roman"/>
              </w:rPr>
            </w:pPr>
            <w:r w:rsidRPr="005355B8">
              <w:rPr>
                <w:rFonts w:ascii="Times New Roman" w:hAnsi="Times New Roman" w:cs="Times New Roman"/>
                <w:color w:val="000000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3118" w:type="dxa"/>
          </w:tcPr>
          <w:p w:rsidR="009D54A0" w:rsidRPr="005355B8" w:rsidRDefault="009D54A0" w:rsidP="009D54A0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355B8">
              <w:rPr>
                <w:rFonts w:ascii="Times New Roman" w:hAnsi="Times New Roman" w:cs="Times New Roman"/>
              </w:rPr>
              <w:t>Цаболов</w:t>
            </w:r>
            <w:proofErr w:type="spellEnd"/>
            <w:r w:rsidRPr="005355B8">
              <w:rPr>
                <w:rFonts w:ascii="Times New Roman" w:hAnsi="Times New Roman" w:cs="Times New Roman"/>
              </w:rPr>
              <w:t xml:space="preserve"> Отар </w:t>
            </w:r>
            <w:proofErr w:type="spellStart"/>
            <w:r w:rsidRPr="005355B8">
              <w:rPr>
                <w:rFonts w:ascii="Times New Roman" w:hAnsi="Times New Roman" w:cs="Times New Roman"/>
              </w:rPr>
              <w:t>Черменович</w:t>
            </w:r>
            <w:proofErr w:type="spellEnd"/>
            <w:r w:rsidRPr="005355B8">
              <w:rPr>
                <w:rFonts w:ascii="Times New Roman" w:hAnsi="Times New Roman" w:cs="Times New Roman"/>
              </w:rPr>
              <w:t xml:space="preserve">, начальник </w:t>
            </w:r>
            <w:proofErr w:type="gramStart"/>
            <w:r w:rsidRPr="005355B8">
              <w:rPr>
                <w:rFonts w:ascii="Times New Roman" w:hAnsi="Times New Roman" w:cs="Times New Roman"/>
              </w:rPr>
              <w:t>отдела поддержки предпринимательства  Министерства экономического развития Республики</w:t>
            </w:r>
            <w:proofErr w:type="gramEnd"/>
            <w:r w:rsidRPr="005355B8">
              <w:rPr>
                <w:rFonts w:ascii="Times New Roman" w:hAnsi="Times New Roman" w:cs="Times New Roman"/>
              </w:rPr>
              <w:t xml:space="preserve"> Северная Осетия-Алания, 53-85-94, </w:t>
            </w:r>
            <w:proofErr w:type="spellStart"/>
            <w:r w:rsidRPr="005355B8">
              <w:rPr>
                <w:rFonts w:ascii="Times New Roman" w:hAnsi="Times New Roman" w:cs="Times New Roman"/>
                <w:lang w:val="en-US"/>
              </w:rPr>
              <w:t>msprso</w:t>
            </w:r>
            <w:proofErr w:type="spellEnd"/>
            <w:r w:rsidRPr="005355B8">
              <w:rPr>
                <w:rFonts w:ascii="Times New Roman" w:hAnsi="Times New Roman" w:cs="Times New Roman"/>
              </w:rPr>
              <w:t>@</w:t>
            </w:r>
            <w:r w:rsidRPr="005355B8">
              <w:rPr>
                <w:rFonts w:ascii="Times New Roman" w:hAnsi="Times New Roman" w:cs="Times New Roman"/>
                <w:lang w:val="en-US"/>
              </w:rPr>
              <w:t>mail</w:t>
            </w:r>
            <w:r w:rsidRPr="005355B8">
              <w:rPr>
                <w:rFonts w:ascii="Times New Roman" w:hAnsi="Times New Roman" w:cs="Times New Roman"/>
              </w:rPr>
              <w:t>.</w:t>
            </w:r>
            <w:proofErr w:type="spellStart"/>
            <w:r w:rsidRPr="005355B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5355B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418" w:type="dxa"/>
          </w:tcPr>
          <w:p w:rsidR="009D54A0" w:rsidRPr="005355B8" w:rsidRDefault="000B3925" w:rsidP="009D54A0">
            <w:pPr>
              <w:ind w:left="-108" w:right="-108" w:firstLine="0"/>
              <w:rPr>
                <w:rFonts w:ascii="Times New Roman" w:hAnsi="Times New Roman" w:cs="Times New Roman"/>
              </w:rPr>
            </w:pPr>
            <w:r w:rsidRPr="005355B8">
              <w:rPr>
                <w:rFonts w:ascii="Times New Roman" w:hAnsi="Times New Roman" w:cs="Times New Roman"/>
              </w:rPr>
              <w:t xml:space="preserve"> </w:t>
            </w:r>
            <w:r w:rsidR="00260F01" w:rsidRPr="005355B8">
              <w:rPr>
                <w:rFonts w:ascii="Times New Roman" w:hAnsi="Times New Roman" w:cs="Times New Roman"/>
              </w:rPr>
              <w:t xml:space="preserve"> </w:t>
            </w:r>
            <w:r w:rsidR="009D54A0" w:rsidRPr="005355B8">
              <w:rPr>
                <w:rFonts w:ascii="Times New Roman" w:hAnsi="Times New Roman" w:cs="Times New Roman"/>
              </w:rPr>
              <w:t>тыс. ед.</w:t>
            </w:r>
          </w:p>
        </w:tc>
        <w:tc>
          <w:tcPr>
            <w:tcW w:w="1984" w:type="dxa"/>
          </w:tcPr>
          <w:p w:rsidR="000B3925" w:rsidRPr="005355B8" w:rsidRDefault="009D54A0" w:rsidP="000B39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355B8">
              <w:rPr>
                <w:rFonts w:ascii="Times New Roman" w:hAnsi="Times New Roman" w:cs="Times New Roman"/>
              </w:rPr>
              <w:t>ежеквар</w:t>
            </w:r>
            <w:r w:rsidR="000B3925" w:rsidRPr="005355B8">
              <w:rPr>
                <w:rFonts w:ascii="Times New Roman" w:hAnsi="Times New Roman" w:cs="Times New Roman"/>
              </w:rPr>
              <w:t>тально, за отчетный период,</w:t>
            </w:r>
          </w:p>
          <w:p w:rsidR="009D54A0" w:rsidRPr="005355B8" w:rsidRDefault="000B3925" w:rsidP="000B39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355B8">
              <w:rPr>
                <w:rFonts w:ascii="Times New Roman" w:hAnsi="Times New Roman" w:cs="Times New Roman"/>
              </w:rPr>
              <w:t>в</w:t>
            </w:r>
            <w:r w:rsidR="009D54A0" w:rsidRPr="005355B8">
              <w:rPr>
                <w:rFonts w:ascii="Times New Roman" w:hAnsi="Times New Roman" w:cs="Times New Roman"/>
              </w:rPr>
              <w:t>едомственный</w:t>
            </w:r>
          </w:p>
        </w:tc>
        <w:tc>
          <w:tcPr>
            <w:tcW w:w="1843" w:type="dxa"/>
          </w:tcPr>
          <w:p w:rsidR="009D54A0" w:rsidRPr="005355B8" w:rsidRDefault="009D54A0" w:rsidP="000B3925">
            <w:pPr>
              <w:ind w:firstLine="33"/>
              <w:rPr>
                <w:rFonts w:ascii="Times New Roman" w:hAnsi="Times New Roman" w:cs="Times New Roman"/>
              </w:rPr>
            </w:pPr>
            <w:r w:rsidRPr="005355B8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701" w:type="dxa"/>
          </w:tcPr>
          <w:p w:rsidR="009D54A0" w:rsidRPr="005355B8" w:rsidRDefault="009D54A0" w:rsidP="000B392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5355B8">
              <w:rPr>
                <w:rFonts w:ascii="Times New Roman" w:hAnsi="Times New Roman" w:cs="Times New Roman"/>
              </w:rPr>
              <w:t>сплошное наблюдение</w:t>
            </w:r>
          </w:p>
        </w:tc>
        <w:tc>
          <w:tcPr>
            <w:tcW w:w="1843" w:type="dxa"/>
          </w:tcPr>
          <w:p w:rsidR="009D54A0" w:rsidRPr="005355B8" w:rsidRDefault="009D54A0" w:rsidP="000B39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55B8">
              <w:rPr>
                <w:rFonts w:ascii="Times New Roman" w:hAnsi="Times New Roman" w:cs="Times New Roman"/>
              </w:rPr>
              <w:t>-</w:t>
            </w:r>
          </w:p>
        </w:tc>
      </w:tr>
    </w:tbl>
    <w:p w:rsidR="00963552" w:rsidRDefault="007002BB" w:rsidP="007002B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284" w:name="sub_1003"/>
      <w:bookmarkStart w:id="285" w:name="sub_1004"/>
      <w:bookmarkEnd w:id="283"/>
      <w:r>
        <w:rPr>
          <w:rFonts w:ascii="Times New Roman" w:hAnsi="Times New Roman" w:cs="Times New Roman"/>
          <w:b/>
          <w:bCs/>
          <w:sz w:val="22"/>
          <w:szCs w:val="22"/>
        </w:rPr>
        <w:t>______________________</w:t>
      </w:r>
    </w:p>
    <w:p w:rsidR="00072DB2" w:rsidRDefault="00072DB2" w:rsidP="00971497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971497" w:rsidRPr="00202EE2" w:rsidRDefault="00971497" w:rsidP="00971497">
      <w:pPr>
        <w:jc w:val="right"/>
        <w:rPr>
          <w:rFonts w:ascii="Times New Roman" w:hAnsi="Times New Roman" w:cs="Times New Roman"/>
          <w:sz w:val="22"/>
          <w:szCs w:val="22"/>
        </w:rPr>
      </w:pPr>
      <w:r w:rsidRPr="00202EE2">
        <w:rPr>
          <w:rFonts w:ascii="Times New Roman" w:hAnsi="Times New Roman" w:cs="Times New Roman"/>
          <w:b/>
          <w:bCs/>
          <w:sz w:val="22"/>
          <w:szCs w:val="22"/>
        </w:rPr>
        <w:t>Таблица 3</w:t>
      </w:r>
    </w:p>
    <w:bookmarkEnd w:id="284"/>
    <w:p w:rsidR="00971497" w:rsidRPr="00202EE2" w:rsidRDefault="00971497" w:rsidP="00971497">
      <w:pPr>
        <w:rPr>
          <w:rFonts w:ascii="Times New Roman" w:hAnsi="Times New Roman" w:cs="Times New Roman"/>
          <w:sz w:val="22"/>
          <w:szCs w:val="22"/>
        </w:rPr>
      </w:pPr>
    </w:p>
    <w:p w:rsidR="00971497" w:rsidRPr="00202EE2" w:rsidRDefault="00971497" w:rsidP="00971497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202EE2">
        <w:rPr>
          <w:rFonts w:ascii="Times New Roman" w:hAnsi="Times New Roman" w:cs="Times New Roman"/>
          <w:b/>
          <w:bCs/>
          <w:sz w:val="22"/>
          <w:szCs w:val="22"/>
        </w:rPr>
        <w:t>Перечень ведомственных целевых программ, основных мероприятий и мероприятий</w:t>
      </w:r>
    </w:p>
    <w:p w:rsidR="00971497" w:rsidRPr="00202EE2" w:rsidRDefault="00971497" w:rsidP="00971497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202EE2">
        <w:rPr>
          <w:rFonts w:ascii="Times New Roman" w:hAnsi="Times New Roman" w:cs="Times New Roman"/>
          <w:b/>
          <w:bCs/>
          <w:sz w:val="22"/>
          <w:szCs w:val="22"/>
        </w:rPr>
        <w:t>Государственной программы Республики Северная Осетия-Алания</w:t>
      </w:r>
    </w:p>
    <w:p w:rsidR="00971497" w:rsidRPr="00202EE2" w:rsidRDefault="009C2CE7" w:rsidP="00971497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«</w:t>
      </w:r>
      <w:r w:rsidR="00971497" w:rsidRPr="00202EE2">
        <w:rPr>
          <w:rFonts w:ascii="Times New Roman" w:hAnsi="Times New Roman" w:cs="Times New Roman"/>
          <w:b/>
          <w:bCs/>
          <w:sz w:val="22"/>
          <w:szCs w:val="22"/>
        </w:rPr>
        <w:t>Поддержка и развитие малого, среднего предпринимательства</w:t>
      </w:r>
    </w:p>
    <w:p w:rsidR="00971497" w:rsidRPr="00202EE2" w:rsidRDefault="00971497" w:rsidP="00971497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202EE2">
        <w:rPr>
          <w:rFonts w:ascii="Times New Roman" w:hAnsi="Times New Roman" w:cs="Times New Roman"/>
          <w:b/>
          <w:bCs/>
          <w:sz w:val="22"/>
          <w:szCs w:val="22"/>
        </w:rPr>
        <w:t xml:space="preserve">и инвестиционной деятельности в Республике </w:t>
      </w:r>
      <w:proofErr w:type="gramStart"/>
      <w:r w:rsidRPr="00202EE2">
        <w:rPr>
          <w:rFonts w:ascii="Times New Roman" w:hAnsi="Times New Roman" w:cs="Times New Roman"/>
          <w:b/>
          <w:bCs/>
          <w:sz w:val="22"/>
          <w:szCs w:val="22"/>
        </w:rPr>
        <w:t>Северная</w:t>
      </w:r>
      <w:proofErr w:type="gramEnd"/>
    </w:p>
    <w:p w:rsidR="00971497" w:rsidRPr="00202EE2" w:rsidRDefault="009C2CE7" w:rsidP="00971497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Осетия-Алания»</w:t>
      </w:r>
      <w:r w:rsidR="00971497" w:rsidRPr="00202EE2">
        <w:rPr>
          <w:rFonts w:ascii="Times New Roman" w:hAnsi="Times New Roman" w:cs="Times New Roman"/>
          <w:b/>
          <w:bCs/>
          <w:sz w:val="22"/>
          <w:szCs w:val="22"/>
        </w:rPr>
        <w:t xml:space="preserve"> на 201</w:t>
      </w:r>
      <w:r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971497" w:rsidRPr="00202EE2">
        <w:rPr>
          <w:rFonts w:ascii="Times New Roman" w:hAnsi="Times New Roman" w:cs="Times New Roman"/>
          <w:b/>
          <w:bCs/>
          <w:sz w:val="22"/>
          <w:szCs w:val="22"/>
        </w:rPr>
        <w:t xml:space="preserve"> - 201</w:t>
      </w:r>
      <w:r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971497" w:rsidRPr="00202EE2">
        <w:rPr>
          <w:rFonts w:ascii="Times New Roman" w:hAnsi="Times New Roman" w:cs="Times New Roman"/>
          <w:b/>
          <w:bCs/>
          <w:sz w:val="22"/>
          <w:szCs w:val="22"/>
        </w:rPr>
        <w:t xml:space="preserve"> годы</w:t>
      </w:r>
    </w:p>
    <w:p w:rsidR="00971497" w:rsidRPr="00202EE2" w:rsidRDefault="00971497" w:rsidP="0097149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2585"/>
        <w:gridCol w:w="1672"/>
        <w:gridCol w:w="1199"/>
        <w:gridCol w:w="1203"/>
        <w:gridCol w:w="3195"/>
        <w:gridCol w:w="2547"/>
        <w:gridCol w:w="2414"/>
      </w:tblGrid>
      <w:tr w:rsidR="00971497" w:rsidRPr="00392CC8" w:rsidTr="001051D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Наименование ведомственной целевой 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</w:p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государственной программы</w:t>
            </w:r>
          </w:p>
        </w:tc>
      </w:tr>
      <w:tr w:rsidR="00971497" w:rsidRPr="00392CC8" w:rsidTr="001051D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97" w:rsidRPr="00392CC8" w:rsidRDefault="00971497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497" w:rsidRPr="00392CC8" w:rsidTr="0010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80905" w:rsidRPr="00392CC8" w:rsidTr="001C3472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05" w:rsidRPr="00392CC8" w:rsidRDefault="00580905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905" w:rsidRPr="008F1CE6" w:rsidRDefault="00580905" w:rsidP="0058090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CE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Поддержка и развитие малого, среднего предпринимательства в Республике Северная Осетия-Алания» на 2017-2019 годы</w:t>
            </w:r>
          </w:p>
        </w:tc>
      </w:tr>
      <w:tr w:rsidR="00971497" w:rsidRPr="00392CC8" w:rsidTr="0010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Гранты начинающим предпринимателям на создание собственного бизн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A26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264C9" w:rsidRPr="00392C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8348FF" w:rsidP="00BC73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C73FC" w:rsidRPr="00392C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71497"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Default="00971497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субъектов малого и среднего предпринимательства на территории Республики Северная Осетия-Алания путем предоставления грантов для начинающих предпринимателей, обеспечение занятости населения республики путем создания новых рабочих мест, а также экономической устойчивости субъектов малого и среднего предпринимательства. Прирост налоговых поступлений от субъектов малого и среднего предпринимательства</w:t>
            </w:r>
          </w:p>
          <w:p w:rsidR="00D80929" w:rsidRPr="00392CC8" w:rsidRDefault="00D80929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убсидии начинающим субъектам малого предпринимательства Республики Северная Осетия-Алания - производителям товаров, работ, услуг на безвозмездной и безвозвратной основе на условиях долевого финансирования целевых расходов по регистрации юридического лица или индивидуального предпринимателя, расходов, связанных с началом п</w:t>
            </w:r>
            <w:r w:rsidR="001B713A">
              <w:rPr>
                <w:rFonts w:ascii="Times New Roman" w:hAnsi="Times New Roman" w:cs="Times New Roman"/>
                <w:sz w:val="20"/>
                <w:szCs w:val="20"/>
              </w:rPr>
              <w:t>редприним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31" w:rsidRPr="00392CC8" w:rsidRDefault="00466231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поддержку;</w:t>
            </w:r>
            <w:r w:rsidR="00072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  <w:p w:rsidR="002730C0" w:rsidRPr="00392CC8" w:rsidRDefault="002730C0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7F4" w:rsidRPr="00392CC8" w:rsidTr="0010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оздание и обеспечение деятельности Центра народных художественных промыслов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A26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264C9" w:rsidRPr="00392C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A26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264C9" w:rsidRPr="00392C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обеспечение занятости и вовлечение в социально активную деятельность незащищенных слоев населения. Формирование позитивного отношения к социальному предпринимательству в обще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субъектам социального предпринимательства - производителям товаров, работ, услуг на безвозмездной и безвозвратной основе на условиях долевого финансирования целевых 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, связанных с осуществлением пре</w:t>
            </w:r>
            <w:r w:rsidR="001B713A">
              <w:rPr>
                <w:rFonts w:ascii="Times New Roman" w:hAnsi="Times New Roman" w:cs="Times New Roman"/>
                <w:sz w:val="20"/>
                <w:szCs w:val="20"/>
              </w:rPr>
              <w:t>дприним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F4" w:rsidRPr="00392CC8" w:rsidRDefault="00466231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субъектов малого и среднего предпринимательства, получивших государственную поддержку;</w:t>
            </w:r>
          </w:p>
          <w:p w:rsidR="00466231" w:rsidRPr="00392CC8" w:rsidRDefault="00466231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малого и среднего предпринимательства 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ключая индивидуальных предпринимателей) в расчете на 1 тыс. человек населения</w:t>
            </w:r>
          </w:p>
        </w:tc>
      </w:tr>
      <w:tr w:rsidR="00F907F4" w:rsidRPr="00392CC8" w:rsidTr="0010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0E18AF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392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F907F4" w:rsidRPr="00392C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лизинга оборудования субъектами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324C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E18AF" w:rsidRPr="00392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324C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расширение доступа субъектов малого и среднего предпринимательства к лизинговым услугам. Снижение бремени лизинговых платежей для субъектов малого и среднего предпринимательства, заключивших лизинговые догов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в целях возмещения затрат субъектов малого и среднего предпринимательства по уплате первого взноса (аванса) при заключении договоров лизинга оборудования с российскими лизинговыми организациями, включая</w:t>
            </w:r>
            <w:r w:rsidR="001B713A">
              <w:rPr>
                <w:rFonts w:ascii="Times New Roman" w:hAnsi="Times New Roman" w:cs="Times New Roman"/>
                <w:sz w:val="20"/>
                <w:szCs w:val="20"/>
              </w:rPr>
              <w:t xml:space="preserve"> затраты на монтаж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31" w:rsidRPr="00392CC8" w:rsidRDefault="00466231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поддержку;</w:t>
            </w:r>
          </w:p>
          <w:p w:rsidR="00F907F4" w:rsidRPr="00392CC8" w:rsidRDefault="00466231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  <w:r w:rsidR="00DD6CAF" w:rsidRPr="00392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D6CAF" w:rsidRPr="00392CC8" w:rsidRDefault="00DD6CAF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(без внешних совместителей)</w:t>
            </w:r>
          </w:p>
        </w:tc>
      </w:tr>
      <w:tr w:rsidR="00F907F4" w:rsidRPr="00392CC8" w:rsidTr="0010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0E18A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E18AF" w:rsidRPr="00392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убсидирование затрат субъектов малого и среднего предпринимательства на уплату процентов по кредитам, привлеченным в российских кредит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A26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264C9" w:rsidRPr="00392C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A26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264C9" w:rsidRPr="00392C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привлечение сре</w:t>
            </w:r>
            <w:proofErr w:type="gram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едитных организаций к финансированию перспективных проектов субъектов малого и среднего предпринимательства. Снижение кредитного бремени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субсидии на субсидирование процентной ставки по кредитам, выданным субъектам малого и среднего предпринимательства на строительство (реконструкцию) для собственных нужд производственных зданий, строений, сооружений и (или) приобретение оборудования, включая затраты на монтаж оборудования, в целях создания и (или) развития, и (или) модернизации производства товаров 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абот, услуг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31" w:rsidRPr="00392CC8" w:rsidRDefault="00466231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субъектов малого и среднего предпринимательства, получивших государственную поддержку;</w:t>
            </w:r>
          </w:p>
          <w:p w:rsidR="00F907F4" w:rsidRPr="00392CC8" w:rsidRDefault="00466231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  <w:r w:rsidR="00DD6CAF" w:rsidRPr="00392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D6CAF" w:rsidRPr="00392CC8" w:rsidRDefault="00DD6CAF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(без 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шних совместителей)</w:t>
            </w:r>
          </w:p>
        </w:tc>
      </w:tr>
      <w:tr w:rsidR="00F907F4" w:rsidRPr="00392CC8" w:rsidTr="0010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0E18A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0E18AF" w:rsidRPr="00392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бизнес-инкубатор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324C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324C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поддержка предпринимателей на ранней стадии их деятельности, предоставление в аренду помещений и оказание необходимых для ведения предпринимательской деятельности услуг, в том числе консультационных, бухгалтерских и юридических</w:t>
            </w:r>
          </w:p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осуществление деятельности </w:t>
            </w:r>
            <w:proofErr w:type="gram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бизнес-инкубатора</w:t>
            </w:r>
            <w:proofErr w:type="gram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в целях оказания имущественной поддержки субъектам малого и среднего предпринимательст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F4" w:rsidRPr="00392CC8" w:rsidRDefault="00466231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поддержку</w:t>
            </w:r>
            <w:r w:rsidR="00DD6CAF" w:rsidRPr="00392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D6CAF" w:rsidRPr="00392CC8" w:rsidRDefault="00DD6CAF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(без внешних совместителей)</w:t>
            </w:r>
          </w:p>
        </w:tc>
      </w:tr>
      <w:tr w:rsidR="00F907F4" w:rsidRPr="00392CC8" w:rsidTr="0010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0E18AF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92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F907F4" w:rsidRPr="00392C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убсидирование части затрат субъектов малого и среднего предпринимательства, в том числе участникам инновационных территориальных кластеров, связанных с приобретением оборудования в целях создания и (или) развития, и (или) модернизации производства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0E18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E18AF" w:rsidRPr="00392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324C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субъектов малого и среднего предпринимательства, занятых в сфере производства товаров, а также развитие и модернизация действующих произво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(работ, 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31" w:rsidRPr="00392CC8" w:rsidRDefault="00466231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поддержку;</w:t>
            </w:r>
          </w:p>
          <w:p w:rsidR="00F907F4" w:rsidRPr="00392CC8" w:rsidRDefault="00466231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  <w:r w:rsidR="00DD6CAF" w:rsidRPr="00392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D6CAF" w:rsidRPr="00392CC8" w:rsidRDefault="00DD6CAF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(без внешних совместителей)</w:t>
            </w:r>
          </w:p>
        </w:tc>
      </w:tr>
      <w:tr w:rsidR="00F907F4" w:rsidRPr="00392CC8" w:rsidTr="0010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0E18AF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92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F907F4" w:rsidRPr="00392C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A561C0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оздание и обеспечение деятельности Центра экспорта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324C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324C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единого центра для предоставления информационно-консультационной поддержки и содействия малым и средним предприятиям России и стран ЕС, заинтересованным в установлении и развитии взаимовыгодного делового сотрудничества. Поддержка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экспортно</w:t>
            </w:r>
            <w:proofErr w:type="spell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нных субъектов предпринимательства с целью 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ания внешнеэкономической деятельности</w:t>
            </w:r>
          </w:p>
          <w:p w:rsidR="00D80929" w:rsidRPr="00392CC8" w:rsidRDefault="00D80929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йствие субъектам малого и среднего предпринимательства Республики Северная Осетия-Алания в установлении и развитии взаимовыгодного делового, технологического и научного сотрудничества и оказание 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-консультационной поддержки с субъектами малого и среднего предпринимательства Российско</w:t>
            </w:r>
            <w:r w:rsidR="001B713A">
              <w:rPr>
                <w:rFonts w:ascii="Times New Roman" w:hAnsi="Times New Roman" w:cs="Times New Roman"/>
                <w:sz w:val="20"/>
                <w:szCs w:val="20"/>
              </w:rPr>
              <w:t>й Федерации и европейских стр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F4" w:rsidRPr="00392CC8" w:rsidRDefault="00466231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субъектов малого и среднего предпринимательства, получивших государственную поддержку</w:t>
            </w:r>
            <w:r w:rsidR="00DD6CAF" w:rsidRPr="00392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D6CAF" w:rsidRPr="00392CC8" w:rsidRDefault="00DD6CAF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оборот субъектов малого и среднего предпринимательства, включая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</w:p>
        </w:tc>
      </w:tr>
      <w:tr w:rsidR="00F907F4" w:rsidRPr="00392CC8" w:rsidTr="0010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0E18AF" w:rsidP="000E18A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392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F907F4" w:rsidRPr="00392C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оздание и обеспечение деятельности фонда поддержки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324C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324C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оздание организации инфраструктуры поддержки предпринимательства, обеспечивающей реализацию комплекса услуг, направленных на содействие развитию субъектов малого и среднего предпринимательства при реализации региональных программ развития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осуществление финансово-хозяйственной деятельности и реализацию мероприятий в соответствии с уставными задачами фонда поддержки предпринимательст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F4" w:rsidRPr="00392CC8" w:rsidRDefault="00466231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поддержку</w:t>
            </w:r>
            <w:r w:rsidR="00DD6CAF" w:rsidRPr="00392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D6CAF" w:rsidRPr="00392CC8" w:rsidRDefault="00DD6CAF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</w:tr>
      <w:tr w:rsidR="00F907F4" w:rsidRPr="00392CC8" w:rsidTr="0010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0E18A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E18AF" w:rsidRPr="00392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микро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A26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264C9" w:rsidRPr="00392C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A26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264C9" w:rsidRPr="00392C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выдача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крозаймов</w:t>
            </w:r>
            <w:proofErr w:type="spell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м малого и среднего предпринимательства Республики Северная Осетия-Алания на льготных услов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крофинансовых</w:t>
            </w:r>
            <w:proofErr w:type="spell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, созданных для обеспечения доступа субъектов малого и среднего предпринимательства к финансовым ресурсам посредством предоставления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крозайм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31" w:rsidRPr="00392CC8" w:rsidRDefault="00466231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поддержку;</w:t>
            </w:r>
          </w:p>
          <w:p w:rsidR="00DD6CAF" w:rsidRPr="00392CC8" w:rsidRDefault="00DD6CAF" w:rsidP="00DD6C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(без внешних совместителей);</w:t>
            </w:r>
          </w:p>
          <w:p w:rsidR="00D80929" w:rsidRPr="00392CC8" w:rsidRDefault="00DD6CAF" w:rsidP="00DD6C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оборот субъектов малого и среднего предпринимательства, включая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</w:p>
        </w:tc>
      </w:tr>
      <w:tr w:rsidR="00E14DA4" w:rsidRPr="00392CC8" w:rsidTr="0010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A4" w:rsidRPr="00392CC8" w:rsidRDefault="00E14DA4" w:rsidP="000E18A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A4" w:rsidRPr="00392CC8" w:rsidRDefault="00E14DA4" w:rsidP="0097149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кредит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A4" w:rsidRPr="00392CC8" w:rsidRDefault="00E14DA4" w:rsidP="0097149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экономического развития Республики Северная 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A4" w:rsidRPr="00392CC8" w:rsidRDefault="00E14DA4" w:rsidP="00D97E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01</w:t>
            </w:r>
            <w:r w:rsidR="00D97E90" w:rsidRPr="00392C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A4" w:rsidRPr="00392CC8" w:rsidRDefault="00E14DA4" w:rsidP="00D97E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97E90" w:rsidRPr="00392C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A4" w:rsidRPr="00392CC8" w:rsidRDefault="00A264C9" w:rsidP="0097149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14DA4"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редоставление поручительств субъектам малого и среднего предпринимательства при получении креди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A4" w:rsidRPr="00392CC8" w:rsidRDefault="00E14DA4" w:rsidP="0097149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развитие региональной гарантийной системы</w:t>
            </w:r>
            <w:r w:rsidR="00E57C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озданной для обеспечения доступа субъектов малого и 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предпринимательства к кредитным ресур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31" w:rsidRPr="00392CC8" w:rsidRDefault="00466231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субъектов малого и среднего предпринимательства, получивших государственную поддержку;</w:t>
            </w:r>
          </w:p>
          <w:p w:rsidR="00DD6CAF" w:rsidRPr="00392CC8" w:rsidRDefault="00DD6CAF" w:rsidP="00DD6C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(без внешних совместителей);</w:t>
            </w:r>
          </w:p>
          <w:p w:rsidR="00E14DA4" w:rsidRPr="00392CC8" w:rsidRDefault="00DD6CAF" w:rsidP="00DD6C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оборот субъектов малого и среднего предпринимательства, включая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</w:p>
        </w:tc>
      </w:tr>
      <w:tr w:rsidR="00D97E90" w:rsidRPr="00392CC8" w:rsidTr="0010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0" w:rsidRPr="00392CC8" w:rsidRDefault="00D97E90" w:rsidP="000E18A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0" w:rsidRPr="00392CC8" w:rsidRDefault="00D97E90" w:rsidP="0097149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муниципальным образованиям, в целях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программ поддержки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0" w:rsidRPr="00392CC8" w:rsidRDefault="00D97E90" w:rsidP="0097149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0" w:rsidRPr="00392CC8" w:rsidRDefault="00D97E90" w:rsidP="00D97E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0" w:rsidRPr="00392CC8" w:rsidRDefault="00D97E90" w:rsidP="00D97E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0" w:rsidRPr="00392CC8" w:rsidRDefault="00A264C9" w:rsidP="0097149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муниципальным образованиям республики в целях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0" w:rsidRPr="00392CC8" w:rsidRDefault="00A264C9" w:rsidP="00A264C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поддержка и развитие предпринимательства на муниципальном уров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4C9" w:rsidRPr="00392CC8" w:rsidRDefault="00A264C9" w:rsidP="00A264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поддержку;</w:t>
            </w:r>
          </w:p>
          <w:p w:rsidR="00A264C9" w:rsidRPr="00392CC8" w:rsidRDefault="00A264C9" w:rsidP="00A264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(без внешних совместителей);</w:t>
            </w:r>
          </w:p>
          <w:p w:rsidR="00D97E90" w:rsidRPr="00392CC8" w:rsidRDefault="00A264C9" w:rsidP="00A264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оборот субъектов малого и среднего предпринимательства, включая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</w:p>
        </w:tc>
      </w:tr>
      <w:tr w:rsidR="002730C0" w:rsidRPr="00392CC8" w:rsidTr="008F1CE6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C0" w:rsidRPr="00392CC8" w:rsidRDefault="002730C0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0C0" w:rsidRPr="008F1CE6" w:rsidRDefault="002730C0" w:rsidP="00971497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CE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«Развитие инвестиционной деятельности в Республике Северная Осетия-Алания» на 2017-2019 годы</w:t>
            </w:r>
          </w:p>
        </w:tc>
      </w:tr>
      <w:tr w:rsidR="00F907F4" w:rsidRPr="00392CC8" w:rsidTr="0010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убсидирование юридических лиц (за исключением субсидий государственным (муниципальным) учреждениям), индивидуальных предпринимателей, а также физических лиц-производителей товаров, работ, услуг в целях возмещения недополученных доходов и (или) финансового обеспечения (возмещения) 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трат в связи с производством (реализацией) товаров, выполнением работ, оказанием услуг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324C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E18AF" w:rsidRPr="00392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324C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тимулирование производителей товаров, работ, услуг посредством минимизации недополученных доходов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юридическим лицам, индивидуальным предпринимателям, а также физическим лицам, </w:t>
            </w:r>
            <w:proofErr w:type="gram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затративших</w:t>
            </w:r>
            <w:proofErr w:type="gram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е средства на реализацию инвестиционн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31" w:rsidRPr="00392CC8" w:rsidRDefault="00DD6CAF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малого и среднего предпринимательства, получивших государственную поддержку; </w:t>
            </w:r>
            <w:r w:rsidR="00466231" w:rsidRPr="00392CC8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;</w:t>
            </w:r>
          </w:p>
          <w:p w:rsidR="00F907F4" w:rsidRPr="00392CC8" w:rsidRDefault="00466231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 (за исключением бюджетных средств)</w:t>
            </w:r>
          </w:p>
        </w:tc>
      </w:tr>
      <w:tr w:rsidR="00F907F4" w:rsidRPr="00392CC8" w:rsidTr="0010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3B730E" w:rsidP="003B73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убсидирование части затрат на уплату процентов по кредитам, полученным юридическими лицами (за исключением государственных (муниципальных) учреждений)  и индивидуальными предпринимателями Республики Северная Осетия-Алания в российских кредитных организациях, иностранных банках, международных финансовых организациях (финансовых компаниях), для реализации инвестиционн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DB012E" w:rsidRDefault="00F907F4" w:rsidP="00324A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12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24A9D" w:rsidRPr="00DB01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0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DB012E" w:rsidRDefault="00F907F4" w:rsidP="00324C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12E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C2CE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тимулирование организаций и индивидуальных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предпринимателей</w:t>
            </w:r>
            <w:r w:rsidR="009C2CE7" w:rsidRPr="00392CC8">
              <w:rPr>
                <w:rFonts w:ascii="Times New Roman" w:hAnsi="Times New Roman" w:cs="Times New Roman"/>
                <w:sz w:val="20"/>
                <w:szCs w:val="20"/>
              </w:rPr>
              <w:t>привлекать</w:t>
            </w:r>
            <w:proofErr w:type="spellEnd"/>
            <w:r w:rsidR="009C2CE7"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заемные средства кредитных организаций  в целях реализации инвестиционных проектов на территории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C2CE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убсидии за счет республиканского бюджета на уплату процентов по кредитам, полученным организациями и индивидуальными предпринимателями Республики Северная Осетия-Алания в россий</w:t>
            </w:r>
            <w:r w:rsidR="009C2CE7" w:rsidRPr="00392CC8">
              <w:rPr>
                <w:rFonts w:ascii="Times New Roman" w:hAnsi="Times New Roman" w:cs="Times New Roman"/>
                <w:sz w:val="20"/>
                <w:szCs w:val="20"/>
              </w:rPr>
              <w:t>ских кредитных организациях</w:t>
            </w:r>
            <w:r w:rsidR="003B730E"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для реализации инвестиционн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31" w:rsidRPr="00392CC8" w:rsidRDefault="00DD6CAF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малого и среднего предпринимательства, получивших государственную поддержку; </w:t>
            </w:r>
            <w:r w:rsidR="00466231" w:rsidRPr="00392CC8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;</w:t>
            </w:r>
          </w:p>
          <w:p w:rsidR="00F907F4" w:rsidRPr="00392CC8" w:rsidRDefault="00466231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 (за исключением бюджетных средств)</w:t>
            </w:r>
          </w:p>
        </w:tc>
      </w:tr>
      <w:tr w:rsidR="00F907F4" w:rsidRPr="00392CC8" w:rsidTr="004A404E">
        <w:trPr>
          <w:trHeight w:val="372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Предоставление Фонду выставочной и презентационной деятельности Республики Северная Осетия-Алания субсидий на осуществление устав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324C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324C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эффективной выставочной и презентационной деятельности республиканских органов исполнительной в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убсидии Фонду выставочной и презентационной деятельности Республики Северная Осетия-Алания на планирование, организацию и проведение выставок;</w:t>
            </w:r>
          </w:p>
          <w:p w:rsidR="00F907F4" w:rsidRPr="00392CC8" w:rsidRDefault="00F907F4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ярмарок, фестивалей, презентаций, выставок-продаж, научно-практических, конференций, семинаров, </w:t>
            </w:r>
          </w:p>
          <w:p w:rsidR="00F907F4" w:rsidRPr="00392CC8" w:rsidRDefault="00F907F4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й; стажировок, </w:t>
            </w:r>
          </w:p>
          <w:p w:rsidR="00F907F4" w:rsidRPr="00392CC8" w:rsidRDefault="00F907F4" w:rsidP="001B713A">
            <w:pPr>
              <w:ind w:right="-10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экспозиций, конгрессов и </w:t>
            </w:r>
            <w:r w:rsidR="001B713A">
              <w:rPr>
                <w:rFonts w:ascii="Times New Roman" w:hAnsi="Times New Roman" w:cs="Times New Roman"/>
                <w:sz w:val="20"/>
                <w:szCs w:val="20"/>
              </w:rPr>
              <w:t>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AF" w:rsidRPr="00392CC8" w:rsidRDefault="00466231" w:rsidP="00DD6C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 (за исключением бюджетных средств)</w:t>
            </w:r>
            <w:r w:rsidR="00DD6CAF" w:rsidRPr="00392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0C0" w:rsidRPr="00392CC8" w:rsidRDefault="00DD6CAF" w:rsidP="00DD6C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оборот субъектов малого и среднего предпринимательства, включая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</w:p>
        </w:tc>
      </w:tr>
      <w:tr w:rsidR="004A404E" w:rsidRPr="00392CC8" w:rsidTr="004A404E">
        <w:trPr>
          <w:trHeight w:val="16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E" w:rsidRPr="00392CC8" w:rsidRDefault="004A404E" w:rsidP="004A40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E" w:rsidRPr="0079702B" w:rsidRDefault="004A404E" w:rsidP="004A404E">
            <w:pPr>
              <w:ind w:hanging="9"/>
              <w:rPr>
                <w:rFonts w:ascii="Times New Roman" w:hAnsi="Times New Roman" w:cs="Times New Roman"/>
                <w:sz w:val="20"/>
                <w:szCs w:val="20"/>
              </w:rPr>
            </w:pPr>
            <w:r w:rsidRPr="0079702B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енный взнос в уставной капитал </w:t>
            </w:r>
            <w:r w:rsidRPr="007970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ционерного общества «Корпорация инвестиционного развития Республики Северная Осетия» на реализацию инвестиционного проекта «Строительство туристического комплекса с гостиницей на 50 номеров в </w:t>
            </w:r>
            <w:proofErr w:type="spellStart"/>
            <w:r w:rsidRPr="0079702B">
              <w:rPr>
                <w:rFonts w:ascii="Times New Roman" w:hAnsi="Times New Roman" w:cs="Times New Roman"/>
                <w:sz w:val="20"/>
                <w:szCs w:val="20"/>
              </w:rPr>
              <w:t>Куртатинском</w:t>
            </w:r>
            <w:proofErr w:type="spellEnd"/>
            <w:r w:rsidRPr="0079702B">
              <w:rPr>
                <w:rFonts w:ascii="Times New Roman" w:hAnsi="Times New Roman" w:cs="Times New Roman"/>
                <w:sz w:val="20"/>
                <w:szCs w:val="20"/>
              </w:rPr>
              <w:t xml:space="preserve"> ущелье Республики Северная Осетия-Алания» (ООО «СТК-59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E" w:rsidRPr="00831745" w:rsidRDefault="004A404E" w:rsidP="004A40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о экономического </w:t>
            </w:r>
            <w:r w:rsidRPr="008317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E" w:rsidRPr="00831745" w:rsidRDefault="004A404E" w:rsidP="00345B05">
            <w:pPr>
              <w:ind w:left="-106" w:right="-98"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3174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E" w:rsidRPr="00831745" w:rsidRDefault="004A404E" w:rsidP="004A404E">
            <w:pPr>
              <w:ind w:right="-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83174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E" w:rsidRPr="00831745" w:rsidRDefault="004A404E" w:rsidP="004A404E">
            <w:pPr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80550C">
              <w:rPr>
                <w:rFonts w:ascii="Times New Roman" w:hAnsi="Times New Roman" w:cs="Times New Roman"/>
                <w:sz w:val="20"/>
                <w:szCs w:val="20"/>
              </w:rPr>
              <w:t xml:space="preserve">стимулирование организаций  привлекать заемные средства в </w:t>
            </w:r>
            <w:r w:rsidRPr="008055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ях реализации инвестиционных проектов на территории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E" w:rsidRPr="00831745" w:rsidRDefault="004A404E" w:rsidP="004A40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ение имущественного взноса в </w:t>
            </w:r>
            <w:r w:rsidRPr="006A4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вной капитал акционерного общества «Корпорация инвестиционного развития Республики Северная Осетия» на реализацию инвестиционн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04E" w:rsidRPr="00831745" w:rsidRDefault="004A404E" w:rsidP="004A40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и в основной капитал;</w:t>
            </w:r>
          </w:p>
          <w:p w:rsidR="004A404E" w:rsidRPr="00831745" w:rsidRDefault="004A404E" w:rsidP="004A40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и в основной капитал (за исключением бюджетных средств)</w:t>
            </w:r>
          </w:p>
        </w:tc>
      </w:tr>
      <w:tr w:rsidR="004A404E" w:rsidRPr="00392CC8" w:rsidTr="004A404E">
        <w:trPr>
          <w:trHeight w:val="15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E" w:rsidRPr="00392CC8" w:rsidRDefault="004A404E" w:rsidP="004A40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E" w:rsidRPr="0079702B" w:rsidRDefault="004A404E" w:rsidP="004A40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02B">
              <w:rPr>
                <w:rFonts w:ascii="Times New Roman" w:hAnsi="Times New Roman" w:cs="Times New Roman"/>
                <w:sz w:val="20"/>
                <w:szCs w:val="20"/>
              </w:rPr>
              <w:t>Имущественный взнос в уставной капитал акционерного общества «Корпорация инвестиционного развития Республики Северная Осетия» на реализацию инвестиционного проекта «Создание комплекса по приемке, хранению и первичной подработке зерна» (ООО «</w:t>
            </w:r>
            <w:proofErr w:type="spellStart"/>
            <w:r w:rsidRPr="0079702B">
              <w:rPr>
                <w:rFonts w:ascii="Times New Roman" w:hAnsi="Times New Roman" w:cs="Times New Roman"/>
                <w:sz w:val="20"/>
                <w:szCs w:val="20"/>
              </w:rPr>
              <w:t>ДиГ</w:t>
            </w:r>
            <w:proofErr w:type="spellEnd"/>
            <w:r w:rsidRPr="0079702B">
              <w:rPr>
                <w:rFonts w:ascii="Times New Roman" w:hAnsi="Times New Roman" w:cs="Times New Roman"/>
                <w:sz w:val="20"/>
                <w:szCs w:val="20"/>
              </w:rPr>
              <w:t xml:space="preserve">-Агро»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E" w:rsidRPr="00831745" w:rsidRDefault="004A404E" w:rsidP="004A404E">
            <w:pPr>
              <w:ind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5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E" w:rsidRPr="00831745" w:rsidRDefault="004A404E" w:rsidP="004A404E">
            <w:pPr>
              <w:ind w:left="-54" w:right="-124" w:firstLine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5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E" w:rsidRPr="00831745" w:rsidRDefault="004A404E" w:rsidP="004A404E">
            <w:pPr>
              <w:ind w:right="-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83174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E" w:rsidRPr="00831745" w:rsidRDefault="004A404E" w:rsidP="004A404E">
            <w:pPr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5">
              <w:rPr>
                <w:rFonts w:ascii="Times New Roman" w:hAnsi="Times New Roman" w:cs="Times New Roman"/>
                <w:sz w:val="20"/>
                <w:szCs w:val="20"/>
              </w:rPr>
              <w:t>стимулирование организаций привлекать заемные средства в целях реализации инвестиционных проектов на территории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E" w:rsidRPr="00831745" w:rsidRDefault="004A404E" w:rsidP="004A40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7">
              <w:rPr>
                <w:rFonts w:ascii="Times New Roman" w:hAnsi="Times New Roman" w:cs="Times New Roman"/>
                <w:sz w:val="20"/>
                <w:szCs w:val="20"/>
              </w:rPr>
              <w:t>осуществление имущественного взноса в уставной капитал акционерного общества «Корпорация инвестиционного развития Республики Северная Осетия» на реализацию инвестиционн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04E" w:rsidRPr="00831745" w:rsidRDefault="004A404E" w:rsidP="004A40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5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;</w:t>
            </w:r>
          </w:p>
          <w:p w:rsidR="004A404E" w:rsidRPr="00831745" w:rsidRDefault="004A404E" w:rsidP="004A40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5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 (за исключением бюджетных средств)</w:t>
            </w:r>
          </w:p>
        </w:tc>
      </w:tr>
    </w:tbl>
    <w:p w:rsidR="001B713A" w:rsidRDefault="001B713A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  <w:bookmarkStart w:id="286" w:name="sub_1005"/>
      <w:bookmarkEnd w:id="285"/>
    </w:p>
    <w:p w:rsidR="001B713A" w:rsidRDefault="001B713A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4A404E" w:rsidRDefault="004A404E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B713A" w:rsidRDefault="001B713A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9702B" w:rsidRDefault="0079702B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9702B" w:rsidRDefault="0079702B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9702B" w:rsidRDefault="0079702B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9702B" w:rsidRDefault="0079702B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9702B" w:rsidRDefault="0079702B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9702B" w:rsidRDefault="0079702B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9702B" w:rsidRDefault="0079702B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9702B" w:rsidRDefault="0079702B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9702B" w:rsidRDefault="0079702B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9702B" w:rsidRDefault="0079702B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9702B" w:rsidRDefault="0079702B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9702B" w:rsidRDefault="0079702B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9702B" w:rsidRDefault="0079702B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9702B" w:rsidRDefault="0079702B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BC5809" w:rsidRDefault="00BC5809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202EE2">
        <w:rPr>
          <w:rFonts w:ascii="Times New Roman" w:hAnsi="Times New Roman" w:cs="Times New Roman"/>
          <w:b/>
          <w:sz w:val="22"/>
          <w:szCs w:val="22"/>
        </w:rPr>
        <w:t>Таблица 4</w:t>
      </w:r>
    </w:p>
    <w:p w:rsidR="001B713A" w:rsidRDefault="001B713A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345B05" w:rsidRPr="00E444F9" w:rsidRDefault="00345B05" w:rsidP="00345B05">
      <w:pPr>
        <w:jc w:val="center"/>
        <w:rPr>
          <w:rFonts w:ascii="Times New Roman" w:hAnsi="Times New Roman" w:cs="Times New Roman"/>
          <w:b/>
        </w:rPr>
      </w:pPr>
      <w:r w:rsidRPr="00E444F9">
        <w:rPr>
          <w:rFonts w:ascii="Times New Roman" w:hAnsi="Times New Roman" w:cs="Times New Roman"/>
          <w:b/>
        </w:rPr>
        <w:t>Ресурсное обеспечение</w:t>
      </w:r>
    </w:p>
    <w:p w:rsidR="00345B05" w:rsidRPr="00E444F9" w:rsidRDefault="00345B05" w:rsidP="00345B05">
      <w:pPr>
        <w:jc w:val="center"/>
        <w:rPr>
          <w:rFonts w:ascii="Times New Roman" w:hAnsi="Times New Roman" w:cs="Times New Roman"/>
          <w:b/>
        </w:rPr>
      </w:pPr>
      <w:r w:rsidRPr="00E444F9">
        <w:rPr>
          <w:rFonts w:ascii="Times New Roman" w:hAnsi="Times New Roman" w:cs="Times New Roman"/>
          <w:b/>
        </w:rPr>
        <w:t>за счет средств республиканского бюджета реализации</w:t>
      </w:r>
    </w:p>
    <w:p w:rsidR="00345B05" w:rsidRPr="00E444F9" w:rsidRDefault="00345B05" w:rsidP="00345B05">
      <w:pPr>
        <w:jc w:val="center"/>
        <w:rPr>
          <w:rFonts w:ascii="Times New Roman" w:hAnsi="Times New Roman" w:cs="Times New Roman"/>
          <w:b/>
        </w:rPr>
      </w:pPr>
      <w:r w:rsidRPr="00E444F9">
        <w:rPr>
          <w:rFonts w:ascii="Times New Roman" w:hAnsi="Times New Roman" w:cs="Times New Roman"/>
          <w:b/>
        </w:rPr>
        <w:t>Государственной программы Республики Северная Осетия-Алания</w:t>
      </w:r>
    </w:p>
    <w:p w:rsidR="00345B05" w:rsidRPr="00E444F9" w:rsidRDefault="00345B05" w:rsidP="00345B05">
      <w:pPr>
        <w:jc w:val="center"/>
        <w:rPr>
          <w:rFonts w:ascii="Times New Roman" w:hAnsi="Times New Roman" w:cs="Times New Roman"/>
          <w:b/>
        </w:rPr>
      </w:pPr>
      <w:r w:rsidRPr="00E444F9">
        <w:rPr>
          <w:rFonts w:ascii="Times New Roman" w:hAnsi="Times New Roman" w:cs="Times New Roman"/>
          <w:b/>
        </w:rPr>
        <w:t>«Поддержка и развитие малого, среднего предпринимательства</w:t>
      </w:r>
    </w:p>
    <w:p w:rsidR="00345B05" w:rsidRPr="00E444F9" w:rsidRDefault="00345B05" w:rsidP="00345B05">
      <w:pPr>
        <w:jc w:val="center"/>
        <w:rPr>
          <w:rFonts w:ascii="Times New Roman" w:hAnsi="Times New Roman" w:cs="Times New Roman"/>
          <w:b/>
        </w:rPr>
      </w:pPr>
      <w:r w:rsidRPr="00E444F9">
        <w:rPr>
          <w:rFonts w:ascii="Times New Roman" w:hAnsi="Times New Roman" w:cs="Times New Roman"/>
          <w:b/>
        </w:rPr>
        <w:t xml:space="preserve">и инвестиционной деятельности в Республике </w:t>
      </w:r>
      <w:proofErr w:type="gramStart"/>
      <w:r w:rsidRPr="00E444F9">
        <w:rPr>
          <w:rFonts w:ascii="Times New Roman" w:hAnsi="Times New Roman" w:cs="Times New Roman"/>
          <w:b/>
        </w:rPr>
        <w:t>Северная</w:t>
      </w:r>
      <w:proofErr w:type="gramEnd"/>
    </w:p>
    <w:p w:rsidR="00345B05" w:rsidRPr="00E444F9" w:rsidRDefault="00345B05" w:rsidP="00345B05">
      <w:pPr>
        <w:jc w:val="center"/>
        <w:rPr>
          <w:rFonts w:ascii="Times New Roman" w:hAnsi="Times New Roman" w:cs="Times New Roman"/>
          <w:b/>
        </w:rPr>
      </w:pPr>
      <w:r w:rsidRPr="00E444F9">
        <w:rPr>
          <w:rFonts w:ascii="Times New Roman" w:hAnsi="Times New Roman" w:cs="Times New Roman"/>
          <w:b/>
        </w:rPr>
        <w:t>Осетия-Алания» на 2017 - 2019 годы</w:t>
      </w:r>
    </w:p>
    <w:p w:rsidR="00345B05" w:rsidRPr="00E444F9" w:rsidRDefault="00345B05" w:rsidP="00345B05">
      <w:pPr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2721"/>
        <w:gridCol w:w="1843"/>
        <w:gridCol w:w="1073"/>
        <w:gridCol w:w="770"/>
        <w:gridCol w:w="1612"/>
        <w:gridCol w:w="1081"/>
        <w:gridCol w:w="1276"/>
        <w:gridCol w:w="1276"/>
        <w:gridCol w:w="1134"/>
      </w:tblGrid>
      <w:tr w:rsidR="00345B05" w:rsidRPr="00E444F9" w:rsidTr="005A4D2E">
        <w:trPr>
          <w:trHeight w:val="253"/>
        </w:trPr>
        <w:tc>
          <w:tcPr>
            <w:tcW w:w="1923" w:type="dxa"/>
            <w:vMerge w:val="restart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721" w:type="dxa"/>
            <w:vMerge w:val="restart"/>
          </w:tcPr>
          <w:p w:rsidR="00345B05" w:rsidRPr="00E444F9" w:rsidRDefault="00345B05" w:rsidP="00345B05">
            <w:pPr>
              <w:ind w:firstLine="62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Наименование государственной программы, подпрограммы,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</w:tcPr>
          <w:p w:rsidR="00345B05" w:rsidRPr="00E444F9" w:rsidRDefault="00345B05" w:rsidP="00345B05">
            <w:pPr>
              <w:ind w:firstLine="4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4F9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4536" w:type="dxa"/>
            <w:gridSpan w:val="4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4F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686" w:type="dxa"/>
            <w:gridSpan w:val="3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4F9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345B05" w:rsidRPr="00E444F9" w:rsidTr="005A4D2E">
        <w:tc>
          <w:tcPr>
            <w:tcW w:w="1923" w:type="dxa"/>
            <w:vMerge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1" w:type="dxa"/>
            <w:vMerge/>
          </w:tcPr>
          <w:p w:rsidR="00345B05" w:rsidRPr="00E444F9" w:rsidRDefault="00345B05" w:rsidP="00345B05">
            <w:pPr>
              <w:ind w:firstLine="6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345B05" w:rsidRPr="00E444F9" w:rsidRDefault="00345B05" w:rsidP="00345B05">
            <w:pPr>
              <w:ind w:firstLine="4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3" w:type="dxa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70" w:type="dxa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44F9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612" w:type="dxa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ЦСР</w:t>
            </w:r>
          </w:p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</w:tcPr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76" w:type="dxa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276" w:type="dxa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134" w:type="dxa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2019г.</w:t>
            </w:r>
          </w:p>
        </w:tc>
      </w:tr>
      <w:tr w:rsidR="00345B05" w:rsidRPr="00E444F9" w:rsidTr="005A4D2E">
        <w:tc>
          <w:tcPr>
            <w:tcW w:w="1923" w:type="dxa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444F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21" w:type="dxa"/>
          </w:tcPr>
          <w:p w:rsidR="00345B05" w:rsidRPr="00E444F9" w:rsidRDefault="00345B05" w:rsidP="00345B05">
            <w:pPr>
              <w:ind w:firstLine="62"/>
              <w:jc w:val="center"/>
              <w:rPr>
                <w:rFonts w:ascii="Times New Roman" w:hAnsi="Times New Roman" w:cs="Times New Roman"/>
                <w:bCs/>
              </w:rPr>
            </w:pPr>
            <w:r w:rsidRPr="00E444F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jc w:val="center"/>
              <w:rPr>
                <w:rFonts w:ascii="Times New Roman" w:hAnsi="Times New Roman" w:cs="Times New Roman"/>
                <w:bCs/>
              </w:rPr>
            </w:pPr>
            <w:r w:rsidRPr="00E444F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73" w:type="dxa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E444F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70" w:type="dxa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444F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612" w:type="dxa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444F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081" w:type="dxa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444F9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276" w:type="dxa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444F9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  <w:bCs/>
              </w:rPr>
            </w:pPr>
            <w:r w:rsidRPr="00E444F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E444F9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345B05" w:rsidRPr="00E444F9" w:rsidTr="005A4D2E">
        <w:tc>
          <w:tcPr>
            <w:tcW w:w="1923" w:type="dxa"/>
            <w:vMerge w:val="restart"/>
          </w:tcPr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E444F9">
              <w:rPr>
                <w:rFonts w:ascii="Times New Roman" w:hAnsi="Times New Roman" w:cs="Times New Roman"/>
                <w:b/>
              </w:rPr>
              <w:t>Государственная программа</w:t>
            </w:r>
          </w:p>
        </w:tc>
        <w:tc>
          <w:tcPr>
            <w:tcW w:w="2721" w:type="dxa"/>
            <w:vMerge w:val="restart"/>
          </w:tcPr>
          <w:p w:rsidR="00345B05" w:rsidRPr="00E444F9" w:rsidRDefault="00345B05" w:rsidP="00345B05">
            <w:pPr>
              <w:ind w:firstLine="62"/>
              <w:rPr>
                <w:rFonts w:ascii="Times New Roman" w:hAnsi="Times New Roman" w:cs="Times New Roman"/>
                <w:b/>
                <w:bCs/>
              </w:rPr>
            </w:pPr>
            <w:r w:rsidRPr="00E444F9">
              <w:rPr>
                <w:rFonts w:ascii="Times New Roman" w:hAnsi="Times New Roman" w:cs="Times New Roman"/>
                <w:b/>
              </w:rPr>
              <w:t>«Поддержка и развитие малого, среднего предпринимательства и инвестиционной деятельности в Республике Северная Осетия-Алания» на 2017 - 2019 годы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7 964,1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5 792,1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29 502,6</w:t>
            </w:r>
          </w:p>
        </w:tc>
      </w:tr>
      <w:tr w:rsidR="00345B05" w:rsidRPr="00E444F9" w:rsidTr="005A4D2E">
        <w:tc>
          <w:tcPr>
            <w:tcW w:w="1923" w:type="dxa"/>
            <w:vMerge/>
          </w:tcPr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1" w:type="dxa"/>
            <w:vMerge/>
          </w:tcPr>
          <w:p w:rsidR="00345B05" w:rsidRPr="00E444F9" w:rsidRDefault="00345B05" w:rsidP="00345B05">
            <w:pPr>
              <w:ind w:firstLine="6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left="-27"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44F9">
              <w:rPr>
                <w:rFonts w:ascii="Times New Roman" w:hAnsi="Times New Roman" w:cs="Times New Roman"/>
              </w:rPr>
              <w:t>1600000000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7 964,1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15 792,1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29 502,6</w:t>
            </w:r>
          </w:p>
        </w:tc>
      </w:tr>
      <w:tr w:rsidR="00345B05" w:rsidRPr="00E444F9" w:rsidTr="005A4D2E">
        <w:tc>
          <w:tcPr>
            <w:tcW w:w="1923" w:type="dxa"/>
            <w:vMerge w:val="restart"/>
          </w:tcPr>
          <w:p w:rsidR="00345B05" w:rsidRPr="00E444F9" w:rsidRDefault="006E55EC" w:rsidP="00345B05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hyperlink w:anchor="P353" w:history="1">
              <w:r w:rsidR="00345B05" w:rsidRPr="00E444F9">
                <w:rPr>
                  <w:rFonts w:ascii="Times New Roman" w:hAnsi="Times New Roman" w:cs="Times New Roman"/>
                  <w:b/>
                </w:rPr>
                <w:t>Подпрограмма 1</w:t>
              </w:r>
            </w:hyperlink>
          </w:p>
        </w:tc>
        <w:tc>
          <w:tcPr>
            <w:tcW w:w="2721" w:type="dxa"/>
            <w:vMerge w:val="restart"/>
          </w:tcPr>
          <w:p w:rsidR="00345B05" w:rsidRPr="00E444F9" w:rsidRDefault="00345B05" w:rsidP="00345B05">
            <w:pPr>
              <w:ind w:firstLine="62"/>
              <w:rPr>
                <w:rFonts w:ascii="Times New Roman" w:hAnsi="Times New Roman" w:cs="Times New Roman"/>
                <w:b/>
                <w:bCs/>
              </w:rPr>
            </w:pPr>
            <w:r w:rsidRPr="00E444F9">
              <w:rPr>
                <w:rFonts w:ascii="Times New Roman" w:hAnsi="Times New Roman" w:cs="Times New Roman"/>
                <w:b/>
              </w:rPr>
              <w:t>«Поддержка и развитие малого, среднего предпринимательства в Республике Северная Осетия-Алания»  на 2017 - 2019 годы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E444F9">
              <w:rPr>
                <w:rFonts w:ascii="Times New Roman" w:hAnsi="Times New Roman" w:cs="Times New Roman"/>
                <w:lang w:eastAsia="en-US"/>
              </w:rPr>
              <w:t xml:space="preserve"> 792,1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11 792,1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11 792,1</w:t>
            </w:r>
          </w:p>
        </w:tc>
      </w:tr>
      <w:tr w:rsidR="00345B05" w:rsidRPr="00E444F9" w:rsidTr="005A4D2E">
        <w:tc>
          <w:tcPr>
            <w:tcW w:w="1923" w:type="dxa"/>
            <w:vMerge/>
          </w:tcPr>
          <w:p w:rsidR="00345B05" w:rsidRPr="00E444F9" w:rsidRDefault="00345B05" w:rsidP="00345B05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1" w:type="dxa"/>
            <w:vMerge/>
          </w:tcPr>
          <w:p w:rsidR="00345B05" w:rsidRPr="00E444F9" w:rsidRDefault="00345B05" w:rsidP="00345B05">
            <w:pPr>
              <w:ind w:firstLine="62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left="-27"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100 00000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E444F9">
              <w:rPr>
                <w:rFonts w:ascii="Times New Roman" w:hAnsi="Times New Roman" w:cs="Times New Roman"/>
                <w:lang w:eastAsia="en-US"/>
              </w:rPr>
              <w:t> 792,1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11 792,1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11 792,1</w:t>
            </w:r>
          </w:p>
        </w:tc>
      </w:tr>
      <w:tr w:rsidR="00345B05" w:rsidRPr="00E444F9" w:rsidTr="005A4D2E">
        <w:tc>
          <w:tcPr>
            <w:tcW w:w="1923" w:type="dxa"/>
          </w:tcPr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444F9">
              <w:rPr>
                <w:rFonts w:ascii="Times New Roman" w:hAnsi="Times New Roman" w:cs="Times New Roman"/>
                <w:b/>
              </w:rPr>
              <w:t>Основное мероприятие:</w:t>
            </w:r>
          </w:p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345B05" w:rsidRPr="00E444F9" w:rsidRDefault="00345B05" w:rsidP="00345B05">
            <w:pPr>
              <w:ind w:firstLine="62"/>
              <w:rPr>
                <w:rFonts w:ascii="Times New Roman" w:hAnsi="Times New Roman" w:cs="Times New Roman"/>
                <w:b/>
              </w:rPr>
            </w:pPr>
            <w:r w:rsidRPr="00E444F9">
              <w:rPr>
                <w:rFonts w:ascii="Times New Roman" w:hAnsi="Times New Roman" w:cs="Times New Roman"/>
                <w:b/>
              </w:rPr>
              <w:lastRenderedPageBreak/>
              <w:t xml:space="preserve">1.1. Финансовая поддержка </w:t>
            </w:r>
            <w:r w:rsidRPr="00E444F9">
              <w:rPr>
                <w:rFonts w:ascii="Times New Roman" w:hAnsi="Times New Roman" w:cs="Times New Roman"/>
                <w:b/>
              </w:rPr>
              <w:lastRenderedPageBreak/>
              <w:t>юридических лиц (кроме некоммерческих организаций), индивидуальных предпринимателей, физических лиц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lastRenderedPageBreak/>
              <w:t>Министерство экономическог</w:t>
            </w:r>
            <w:r w:rsidRPr="00E444F9">
              <w:rPr>
                <w:rFonts w:ascii="Times New Roman" w:hAnsi="Times New Roman" w:cs="Times New Roman"/>
                <w:lang w:eastAsia="en-US"/>
              </w:rPr>
              <w:lastRenderedPageBreak/>
              <w:t>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lastRenderedPageBreak/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10100000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E444F9" w:rsidTr="005A4D2E">
        <w:tc>
          <w:tcPr>
            <w:tcW w:w="1923" w:type="dxa"/>
          </w:tcPr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  <w:b/>
              </w:rPr>
              <w:lastRenderedPageBreak/>
              <w:t>Мероприятия:</w:t>
            </w:r>
          </w:p>
        </w:tc>
        <w:tc>
          <w:tcPr>
            <w:tcW w:w="2721" w:type="dxa"/>
          </w:tcPr>
          <w:p w:rsidR="00345B05" w:rsidRPr="00E444F9" w:rsidRDefault="00345B05" w:rsidP="00345B05">
            <w:pPr>
              <w:ind w:firstLine="62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.1.1. Гранты начинающим предпринимателям на создание собственного бизнеса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left="-27"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10122511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3 00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345B05" w:rsidRPr="00E444F9" w:rsidTr="005A4D2E">
        <w:tc>
          <w:tcPr>
            <w:tcW w:w="1923" w:type="dxa"/>
          </w:tcPr>
          <w:p w:rsidR="00345B05" w:rsidRPr="00E444F9" w:rsidRDefault="00345B05" w:rsidP="00345B05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1" w:type="dxa"/>
          </w:tcPr>
          <w:p w:rsidR="00345B05" w:rsidRPr="00E444F9" w:rsidRDefault="00345B05" w:rsidP="00345B05">
            <w:pPr>
              <w:ind w:firstLine="62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.1.2. Субсидирование затрат субъектов малого и среднего предпринимательства на уплату процентов по кредитам, привлеченным в российских кредитных организациях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left="-27"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10122515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E444F9" w:rsidTr="005A4D2E">
        <w:tc>
          <w:tcPr>
            <w:tcW w:w="1923" w:type="dxa"/>
          </w:tcPr>
          <w:p w:rsidR="00345B05" w:rsidRPr="00E444F9" w:rsidRDefault="00345B05" w:rsidP="00345B05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1" w:type="dxa"/>
          </w:tcPr>
          <w:p w:rsidR="00345B05" w:rsidRPr="00E444F9" w:rsidRDefault="00345B05" w:rsidP="00345B05">
            <w:pPr>
              <w:ind w:firstLine="62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.1.3. Содействие развитию лизинга оборудования субъектами малого и среднего предпринимательства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left="-27"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10122512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E444F9" w:rsidTr="005A4D2E">
        <w:tc>
          <w:tcPr>
            <w:tcW w:w="1923" w:type="dxa"/>
          </w:tcPr>
          <w:p w:rsidR="00345B05" w:rsidRPr="00E444F9" w:rsidRDefault="00345B05" w:rsidP="00345B05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1" w:type="dxa"/>
          </w:tcPr>
          <w:p w:rsidR="00345B05" w:rsidRPr="00E444F9" w:rsidRDefault="00345B05" w:rsidP="00345B05">
            <w:pPr>
              <w:ind w:firstLine="62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 xml:space="preserve">1.1.4. Субсидирование части затрат субъектов малого и среднего предпринимательства, в том числе участникам инновационных территориальных кластеров, связанных с </w:t>
            </w:r>
            <w:r w:rsidRPr="00E444F9">
              <w:rPr>
                <w:rFonts w:ascii="Times New Roman" w:hAnsi="Times New Roman" w:cs="Times New Roman"/>
              </w:rPr>
              <w:lastRenderedPageBreak/>
              <w:t>приобретением оборудования в целях создания и (или) развития, и (или) модернизации производства товаров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lastRenderedPageBreak/>
              <w:t>Министерство экономическог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10122513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E444F9" w:rsidTr="005A4D2E">
        <w:tc>
          <w:tcPr>
            <w:tcW w:w="1923" w:type="dxa"/>
          </w:tcPr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444F9">
              <w:rPr>
                <w:rFonts w:ascii="Times New Roman" w:hAnsi="Times New Roman" w:cs="Times New Roman"/>
                <w:b/>
              </w:rPr>
              <w:lastRenderedPageBreak/>
              <w:t>Основное мероприятие:</w:t>
            </w:r>
          </w:p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345B05" w:rsidRPr="00E444F9" w:rsidRDefault="00345B05" w:rsidP="00715741">
            <w:pPr>
              <w:ind w:right="-118" w:hanging="18"/>
              <w:rPr>
                <w:rFonts w:ascii="Times New Roman" w:hAnsi="Times New Roman" w:cs="Times New Roman"/>
                <w:b/>
              </w:rPr>
            </w:pPr>
            <w:r w:rsidRPr="00E444F9">
              <w:rPr>
                <w:rFonts w:ascii="Times New Roman" w:hAnsi="Times New Roman" w:cs="Times New Roman"/>
                <w:b/>
              </w:rPr>
              <w:t>1.2. Финансовая поддержка и обеспечение деятельности некоммерческих организаций (за исключением государственных учреждений)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10200000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Pr="00E444F9">
              <w:rPr>
                <w:rFonts w:ascii="Times New Roman" w:hAnsi="Times New Roman" w:cs="Times New Roman"/>
              </w:rPr>
              <w:t xml:space="preserve"> 75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6 750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6 750</w:t>
            </w:r>
          </w:p>
        </w:tc>
      </w:tr>
      <w:tr w:rsidR="00345B05" w:rsidRPr="00E444F9" w:rsidTr="005A4D2E">
        <w:tc>
          <w:tcPr>
            <w:tcW w:w="1923" w:type="dxa"/>
          </w:tcPr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  <w:b/>
              </w:rPr>
              <w:t>Мероприятия:</w:t>
            </w:r>
          </w:p>
        </w:tc>
        <w:tc>
          <w:tcPr>
            <w:tcW w:w="2721" w:type="dxa"/>
          </w:tcPr>
          <w:p w:rsidR="00345B05" w:rsidRPr="00E444F9" w:rsidRDefault="00345B05" w:rsidP="00345B05">
            <w:pPr>
              <w:ind w:left="-80" w:right="-118" w:firstLine="62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 xml:space="preserve">1.2.1. </w:t>
            </w:r>
            <w:r w:rsidRPr="00E444F9">
              <w:rPr>
                <w:rFonts w:ascii="Times New Roman" w:hAnsi="Times New Roman" w:cs="Times New Roman"/>
              </w:rPr>
              <w:t>Созда</w:t>
            </w:r>
            <w:r>
              <w:rPr>
                <w:rFonts w:ascii="Times New Roman" w:hAnsi="Times New Roman" w:cs="Times New Roman"/>
              </w:rPr>
              <w:t>ние и обеспечение деятельности Ц</w:t>
            </w:r>
            <w:r w:rsidRPr="00E444F9">
              <w:rPr>
                <w:rFonts w:ascii="Times New Roman" w:hAnsi="Times New Roman" w:cs="Times New Roman"/>
              </w:rPr>
              <w:t>ентра экспорта Республики Северная Осетия-Алания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10222531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500</w:t>
            </w:r>
          </w:p>
        </w:tc>
      </w:tr>
      <w:tr w:rsidR="00345B05" w:rsidRPr="00E444F9" w:rsidTr="005A4D2E">
        <w:tc>
          <w:tcPr>
            <w:tcW w:w="1923" w:type="dxa"/>
          </w:tcPr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345B05" w:rsidRPr="00E444F9" w:rsidRDefault="00345B05" w:rsidP="00345B05">
            <w:pPr>
              <w:ind w:left="-80" w:right="-118" w:firstLine="62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1.2.2. Создание и обеспечение деятельности фонда поддержки предпринимательства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left="-27"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10222532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444F9">
              <w:rPr>
                <w:rFonts w:ascii="Times New Roman" w:hAnsi="Times New Roman" w:cs="Times New Roman"/>
              </w:rPr>
              <w:t xml:space="preserve"> 25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6 250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6 250</w:t>
            </w:r>
          </w:p>
        </w:tc>
      </w:tr>
      <w:tr w:rsidR="00345B05" w:rsidRPr="00E444F9" w:rsidTr="005A4D2E">
        <w:tc>
          <w:tcPr>
            <w:tcW w:w="1923" w:type="dxa"/>
          </w:tcPr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345B05" w:rsidRPr="00E444F9" w:rsidRDefault="00345B05" w:rsidP="00345B05">
            <w:pPr>
              <w:ind w:left="-80" w:right="-118" w:firstLine="62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1.2.3. Содействие развитию микрофинансирования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left="-27"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10222533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E444F9" w:rsidTr="005A4D2E">
        <w:tc>
          <w:tcPr>
            <w:tcW w:w="1923" w:type="dxa"/>
          </w:tcPr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345B05" w:rsidRPr="00E444F9" w:rsidRDefault="00345B05" w:rsidP="00345B05">
            <w:pPr>
              <w:ind w:left="-80" w:right="-118" w:firstLine="62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1.2.4. Содействие развитию кредитования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right="-108" w:firstLine="43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 xml:space="preserve">Министерство экономического развития </w:t>
            </w:r>
            <w:r w:rsidRPr="00E444F9">
              <w:rPr>
                <w:rFonts w:ascii="Times New Roman" w:hAnsi="Times New Roman" w:cs="Times New Roman"/>
              </w:rPr>
              <w:lastRenderedPageBreak/>
              <w:t>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lastRenderedPageBreak/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10222534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24 00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E444F9" w:rsidTr="005A4D2E">
        <w:tc>
          <w:tcPr>
            <w:tcW w:w="1923" w:type="dxa"/>
          </w:tcPr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345B05" w:rsidRPr="00E444F9" w:rsidRDefault="00345B05" w:rsidP="00345B05">
            <w:pPr>
              <w:ind w:left="-80" w:right="-118" w:firstLine="62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1.2.5 Созда</w:t>
            </w:r>
            <w:r>
              <w:rPr>
                <w:rFonts w:ascii="Times New Roman" w:hAnsi="Times New Roman" w:cs="Times New Roman"/>
                <w:lang w:eastAsia="en-US"/>
              </w:rPr>
              <w:t>ние и обеспечение деятельности Ц</w:t>
            </w:r>
            <w:r w:rsidRPr="00E444F9">
              <w:rPr>
                <w:rFonts w:ascii="Times New Roman" w:hAnsi="Times New Roman" w:cs="Times New Roman"/>
                <w:lang w:eastAsia="en-US"/>
              </w:rPr>
              <w:t>ентра народно-художественных промыслов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right="-108" w:firstLine="43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10222535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E444F9" w:rsidTr="005A4D2E">
        <w:tc>
          <w:tcPr>
            <w:tcW w:w="1923" w:type="dxa"/>
          </w:tcPr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444F9">
              <w:rPr>
                <w:rFonts w:ascii="Times New Roman" w:hAnsi="Times New Roman" w:cs="Times New Roman"/>
                <w:b/>
              </w:rPr>
              <w:t>Основное мероприятие:</w:t>
            </w:r>
          </w:p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345B05" w:rsidRPr="00E444F9" w:rsidRDefault="00345B05" w:rsidP="00715741">
            <w:pPr>
              <w:ind w:firstLine="62"/>
              <w:rPr>
                <w:rFonts w:ascii="Times New Roman" w:hAnsi="Times New Roman" w:cs="Times New Roman"/>
                <w:b/>
              </w:rPr>
            </w:pPr>
            <w:r w:rsidRPr="00E444F9">
              <w:rPr>
                <w:rFonts w:ascii="Times New Roman" w:hAnsi="Times New Roman" w:cs="Times New Roman"/>
                <w:b/>
              </w:rPr>
              <w:t xml:space="preserve">1.3. Финансовое обеспечение деятельности бюджетных учреждений, направленное на выполнение государственного </w:t>
            </w:r>
            <w:proofErr w:type="gramStart"/>
            <w:r w:rsidRPr="00E444F9">
              <w:rPr>
                <w:rFonts w:ascii="Times New Roman" w:hAnsi="Times New Roman" w:cs="Times New Roman"/>
                <w:b/>
              </w:rPr>
              <w:t>задания</w:t>
            </w:r>
            <w:proofErr w:type="gramEnd"/>
            <w:r w:rsidRPr="00E444F9">
              <w:rPr>
                <w:rFonts w:ascii="Times New Roman" w:hAnsi="Times New Roman" w:cs="Times New Roman"/>
                <w:b/>
              </w:rPr>
              <w:t xml:space="preserve"> на оказание государственных услуг (выполнение работ)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10222541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5 042,1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5042,1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5042,1</w:t>
            </w:r>
          </w:p>
        </w:tc>
      </w:tr>
      <w:tr w:rsidR="00345B05" w:rsidRPr="00E444F9" w:rsidTr="005A4D2E">
        <w:tc>
          <w:tcPr>
            <w:tcW w:w="1923" w:type="dxa"/>
          </w:tcPr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  <w:b/>
              </w:rPr>
              <w:t>Мероприятия:</w:t>
            </w:r>
          </w:p>
        </w:tc>
        <w:tc>
          <w:tcPr>
            <w:tcW w:w="2721" w:type="dxa"/>
          </w:tcPr>
          <w:p w:rsidR="00345B05" w:rsidRPr="00E444F9" w:rsidRDefault="00345B05" w:rsidP="00345B05">
            <w:pPr>
              <w:ind w:firstLine="62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 xml:space="preserve">1.3.1. Обеспечение деятельности </w:t>
            </w:r>
            <w:proofErr w:type="gramStart"/>
            <w:r w:rsidRPr="00E444F9">
              <w:rPr>
                <w:rFonts w:ascii="Times New Roman" w:hAnsi="Times New Roman" w:cs="Times New Roman"/>
              </w:rPr>
              <w:t>бизнес-инкубаторов</w:t>
            </w:r>
            <w:proofErr w:type="gramEnd"/>
          </w:p>
          <w:p w:rsidR="00345B05" w:rsidRPr="00E444F9" w:rsidRDefault="00345B05" w:rsidP="00345B05">
            <w:pPr>
              <w:ind w:firstLine="62"/>
              <w:rPr>
                <w:rFonts w:ascii="Times New Roman" w:hAnsi="Times New Roman" w:cs="Times New Roman"/>
              </w:rPr>
            </w:pPr>
          </w:p>
          <w:p w:rsidR="00345B05" w:rsidRPr="00E444F9" w:rsidRDefault="00345B05" w:rsidP="00345B05">
            <w:pPr>
              <w:ind w:firstLine="6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Министерство экономического развития Республики Северная Осетия-Алания</w:t>
            </w:r>
          </w:p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</w:rPr>
            </w:pPr>
          </w:p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10222541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5 042,1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5042,1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5042,1</w:t>
            </w:r>
          </w:p>
        </w:tc>
      </w:tr>
      <w:tr w:rsidR="00345B05" w:rsidRPr="00E444F9" w:rsidTr="005A4D2E">
        <w:tc>
          <w:tcPr>
            <w:tcW w:w="1923" w:type="dxa"/>
          </w:tcPr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444F9">
              <w:rPr>
                <w:rFonts w:ascii="Times New Roman" w:hAnsi="Times New Roman" w:cs="Times New Roman"/>
                <w:b/>
              </w:rPr>
              <w:t>Основное мероприятие:</w:t>
            </w:r>
          </w:p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1" w:type="dxa"/>
          </w:tcPr>
          <w:p w:rsidR="00345B05" w:rsidRPr="00E444F9" w:rsidRDefault="00345B05" w:rsidP="00715741">
            <w:pPr>
              <w:ind w:firstLine="62"/>
              <w:rPr>
                <w:rFonts w:ascii="Times New Roman" w:hAnsi="Times New Roman" w:cs="Times New Roman"/>
                <w:b/>
              </w:rPr>
            </w:pPr>
            <w:r w:rsidRPr="00E444F9">
              <w:rPr>
                <w:rFonts w:ascii="Times New Roman" w:hAnsi="Times New Roman" w:cs="Times New Roman"/>
                <w:b/>
              </w:rPr>
              <w:t xml:space="preserve">1.4. Субсидии, за исключением субсидий на </w:t>
            </w:r>
            <w:proofErr w:type="spellStart"/>
            <w:r w:rsidRPr="00E444F9">
              <w:rPr>
                <w:rFonts w:ascii="Times New Roman" w:hAnsi="Times New Roman" w:cs="Times New Roman"/>
                <w:b/>
              </w:rPr>
              <w:t>софинансирование</w:t>
            </w:r>
            <w:proofErr w:type="spellEnd"/>
            <w:r w:rsidRPr="00E444F9">
              <w:rPr>
                <w:rFonts w:ascii="Times New Roman" w:hAnsi="Times New Roman" w:cs="Times New Roman"/>
                <w:b/>
              </w:rPr>
              <w:t xml:space="preserve"> капитальных вложений в объекты государственной </w:t>
            </w:r>
            <w:r w:rsidRPr="00E444F9">
              <w:rPr>
                <w:rFonts w:ascii="Times New Roman" w:hAnsi="Times New Roman" w:cs="Times New Roman"/>
                <w:b/>
              </w:rPr>
              <w:lastRenderedPageBreak/>
              <w:t>(муниципальной) собственности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10400000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20 000,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345B05" w:rsidRPr="00E444F9" w:rsidTr="005A4D2E">
        <w:tc>
          <w:tcPr>
            <w:tcW w:w="1923" w:type="dxa"/>
          </w:tcPr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444F9">
              <w:rPr>
                <w:rFonts w:ascii="Times New Roman" w:hAnsi="Times New Roman" w:cs="Times New Roman"/>
                <w:b/>
              </w:rPr>
              <w:lastRenderedPageBreak/>
              <w:t>Мероприятия:</w:t>
            </w:r>
          </w:p>
        </w:tc>
        <w:tc>
          <w:tcPr>
            <w:tcW w:w="2721" w:type="dxa"/>
          </w:tcPr>
          <w:p w:rsidR="00345B05" w:rsidRPr="00E444F9" w:rsidRDefault="00345B05" w:rsidP="00345B05">
            <w:pPr>
              <w:ind w:firstLine="62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 xml:space="preserve">1.4.1. Субсидии муниципальным образованиям, в целях </w:t>
            </w:r>
            <w:proofErr w:type="spellStart"/>
            <w:r w:rsidRPr="00E444F9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E444F9">
              <w:rPr>
                <w:rFonts w:ascii="Times New Roman" w:hAnsi="Times New Roman" w:cs="Times New Roman"/>
              </w:rPr>
              <w:t xml:space="preserve"> муниципальных программ поддержки предпринимательства</w:t>
            </w:r>
          </w:p>
          <w:p w:rsidR="00345B05" w:rsidRPr="00E444F9" w:rsidRDefault="00345B05" w:rsidP="00345B05">
            <w:pPr>
              <w:ind w:firstLine="62"/>
              <w:rPr>
                <w:rFonts w:ascii="Times New Roman" w:hAnsi="Times New Roman" w:cs="Times New Roman"/>
              </w:rPr>
            </w:pPr>
          </w:p>
          <w:p w:rsidR="00345B05" w:rsidRPr="00E444F9" w:rsidRDefault="00345B05" w:rsidP="00345B05">
            <w:pPr>
              <w:ind w:firstLine="6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Министерство экономического развития Республики Северная Осетия-Алания</w:t>
            </w:r>
          </w:p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10422501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20 000,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345B05" w:rsidRPr="00E444F9" w:rsidTr="005A4D2E">
        <w:tc>
          <w:tcPr>
            <w:tcW w:w="1923" w:type="dxa"/>
            <w:vMerge w:val="restart"/>
          </w:tcPr>
          <w:p w:rsidR="00345B05" w:rsidRPr="00E444F9" w:rsidRDefault="006E55EC" w:rsidP="00345B05">
            <w:pPr>
              <w:ind w:firstLine="0"/>
              <w:rPr>
                <w:rFonts w:ascii="Times New Roman" w:hAnsi="Times New Roman" w:cs="Times New Roman"/>
              </w:rPr>
            </w:pPr>
            <w:hyperlink w:anchor="P1169" w:history="1">
              <w:r w:rsidR="00345B05" w:rsidRPr="00E444F9">
                <w:rPr>
                  <w:rFonts w:ascii="Times New Roman" w:hAnsi="Times New Roman" w:cs="Times New Roman"/>
                  <w:b/>
                </w:rPr>
                <w:t>Подпрограмма 2</w:t>
              </w:r>
            </w:hyperlink>
          </w:p>
        </w:tc>
        <w:tc>
          <w:tcPr>
            <w:tcW w:w="2721" w:type="dxa"/>
            <w:vMerge w:val="restart"/>
          </w:tcPr>
          <w:p w:rsidR="00345B05" w:rsidRPr="00E444F9" w:rsidRDefault="00345B05" w:rsidP="00345B05">
            <w:pPr>
              <w:ind w:firstLine="62"/>
              <w:rPr>
                <w:rFonts w:ascii="Times New Roman" w:hAnsi="Times New Roman" w:cs="Times New Roman"/>
                <w:b/>
              </w:rPr>
            </w:pPr>
            <w:r w:rsidRPr="00E444F9">
              <w:rPr>
                <w:rFonts w:ascii="Times New Roman" w:hAnsi="Times New Roman" w:cs="Times New Roman"/>
                <w:b/>
              </w:rPr>
              <w:t>«Развитие инвестиционной деятельности в Республике Северная Осетия-Алания» на 2017 - 2019 годы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20000000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center"/>
          </w:tcPr>
          <w:p w:rsidR="00345B05" w:rsidRPr="0023129C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3129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23129C">
              <w:rPr>
                <w:rFonts w:ascii="Times New Roman" w:hAnsi="Times New Roman" w:cs="Times New Roman"/>
              </w:rPr>
              <w:t xml:space="preserve"> 172,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7 710,5</w:t>
            </w:r>
          </w:p>
        </w:tc>
      </w:tr>
      <w:tr w:rsidR="00345B05" w:rsidRPr="00E444F9" w:rsidTr="005A4D2E">
        <w:tc>
          <w:tcPr>
            <w:tcW w:w="1923" w:type="dxa"/>
            <w:vMerge/>
          </w:tcPr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345B05" w:rsidRPr="00E444F9" w:rsidRDefault="00345B05" w:rsidP="00345B05">
            <w:pPr>
              <w:ind w:firstLine="6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center"/>
          </w:tcPr>
          <w:p w:rsidR="00345B05" w:rsidRPr="0023129C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3129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23129C">
              <w:rPr>
                <w:rFonts w:ascii="Times New Roman" w:hAnsi="Times New Roman" w:cs="Times New Roman"/>
              </w:rPr>
              <w:t xml:space="preserve"> 172,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7 710,5</w:t>
            </w:r>
          </w:p>
        </w:tc>
      </w:tr>
      <w:tr w:rsidR="00345B05" w:rsidRPr="00E444F9" w:rsidTr="005A4D2E">
        <w:tc>
          <w:tcPr>
            <w:tcW w:w="1923" w:type="dxa"/>
          </w:tcPr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444F9">
              <w:rPr>
                <w:rFonts w:ascii="Times New Roman" w:hAnsi="Times New Roman" w:cs="Times New Roman"/>
                <w:b/>
              </w:rPr>
              <w:t xml:space="preserve">Основное мероприятие: </w:t>
            </w:r>
          </w:p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1" w:type="dxa"/>
          </w:tcPr>
          <w:p w:rsidR="00345B05" w:rsidRPr="00E444F9" w:rsidRDefault="00345B05" w:rsidP="00345B05">
            <w:pPr>
              <w:ind w:firstLine="62"/>
              <w:rPr>
                <w:rFonts w:ascii="Times New Roman" w:hAnsi="Times New Roman" w:cs="Times New Roman"/>
                <w:b/>
              </w:rPr>
            </w:pPr>
            <w:r w:rsidRPr="00E444F9">
              <w:rPr>
                <w:rFonts w:ascii="Times New Roman" w:hAnsi="Times New Roman" w:cs="Times New Roman"/>
                <w:b/>
              </w:rPr>
              <w:t>2.1 Финансовая поддержка юридических лиц, (за исключением государственных учреждений), индивидуальных предпринимателей и физических лиц – производителей товаров, (работ), услуг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20100000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76" w:type="dxa"/>
            <w:vAlign w:val="center"/>
          </w:tcPr>
          <w:p w:rsidR="00345B05" w:rsidRPr="0023129C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3129C">
              <w:rPr>
                <w:rFonts w:ascii="Times New Roman" w:hAnsi="Times New Roman" w:cs="Times New Roman"/>
              </w:rPr>
              <w:t>3 364,1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E444F9" w:rsidTr="005A4D2E">
        <w:tc>
          <w:tcPr>
            <w:tcW w:w="1923" w:type="dxa"/>
          </w:tcPr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  <w:b/>
              </w:rPr>
              <w:t>Мероприятия:</w:t>
            </w:r>
          </w:p>
        </w:tc>
        <w:tc>
          <w:tcPr>
            <w:tcW w:w="2721" w:type="dxa"/>
          </w:tcPr>
          <w:p w:rsidR="00345B05" w:rsidRPr="00E444F9" w:rsidRDefault="00345B05" w:rsidP="00345B05">
            <w:pPr>
              <w:ind w:right="-118" w:firstLine="62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 xml:space="preserve">2.1.1. </w:t>
            </w:r>
            <w:proofErr w:type="gramStart"/>
            <w:r w:rsidRPr="00E444F9">
              <w:rPr>
                <w:rFonts w:ascii="Times New Roman" w:hAnsi="Times New Roman" w:cs="Times New Roman"/>
              </w:rPr>
              <w:t xml:space="preserve">Субсидирование юридических лиц (за исключением субсидий государственным (муниципальным) учреждениям), индивидуальных </w:t>
            </w:r>
            <w:r w:rsidRPr="00E444F9">
              <w:rPr>
                <w:rFonts w:ascii="Times New Roman" w:hAnsi="Times New Roman" w:cs="Times New Roman"/>
              </w:rPr>
              <w:lastRenderedPageBreak/>
              <w:t>предпринимателей, а также физических лиц - производителей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</w:t>
            </w:r>
            <w:proofErr w:type="gramEnd"/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lastRenderedPageBreak/>
              <w:t>Министерство экономическог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20126970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</w:t>
            </w:r>
            <w:r w:rsidRPr="00E444F9"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345B05" w:rsidRPr="00E444F9" w:rsidTr="005A4D2E">
        <w:tc>
          <w:tcPr>
            <w:tcW w:w="1923" w:type="dxa"/>
          </w:tcPr>
          <w:p w:rsidR="00345B05" w:rsidRPr="00E444F9" w:rsidRDefault="00345B05" w:rsidP="00345B05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1" w:type="dxa"/>
          </w:tcPr>
          <w:p w:rsidR="00345B05" w:rsidRPr="00E444F9" w:rsidRDefault="00345B05" w:rsidP="00345B05">
            <w:pPr>
              <w:ind w:firstLine="62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 xml:space="preserve">2.1.2. Субсидирование части затрат на уплату процентов по кредитам, полученным юридическими лицами (за исключением государственных (муниципальных) учреждений)  и индивидуальными предпринимателями Республики Северная Осетия-Алания в российских кредитных организациях, иностранных банках, международных финансовых организациях (финансовых компаниях), для реализации </w:t>
            </w:r>
            <w:r w:rsidRPr="00E444F9">
              <w:rPr>
                <w:rFonts w:ascii="Times New Roman" w:hAnsi="Times New Roman" w:cs="Times New Roman"/>
              </w:rPr>
              <w:lastRenderedPageBreak/>
              <w:t>инвестиционных проектов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lastRenderedPageBreak/>
              <w:t>Министерство экономическог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20126980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60D8">
              <w:rPr>
                <w:rFonts w:ascii="Times New Roman" w:hAnsi="Times New Roman" w:cs="Times New Roman"/>
                <w:lang w:eastAsia="en-US"/>
              </w:rPr>
              <w:t>364,1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345B05" w:rsidRPr="00E444F9" w:rsidTr="005A4D2E">
        <w:tc>
          <w:tcPr>
            <w:tcW w:w="1923" w:type="dxa"/>
          </w:tcPr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444F9">
              <w:rPr>
                <w:rFonts w:ascii="Times New Roman" w:hAnsi="Times New Roman" w:cs="Times New Roman"/>
                <w:b/>
              </w:rPr>
              <w:lastRenderedPageBreak/>
              <w:t>Основное мероприятие:</w:t>
            </w:r>
          </w:p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345B05" w:rsidRPr="00E444F9" w:rsidRDefault="00345B05" w:rsidP="00345B05">
            <w:pPr>
              <w:ind w:firstLine="62"/>
              <w:rPr>
                <w:rFonts w:ascii="Times New Roman" w:hAnsi="Times New Roman" w:cs="Times New Roman"/>
                <w:b/>
              </w:rPr>
            </w:pPr>
            <w:r w:rsidRPr="00E444F9">
              <w:rPr>
                <w:rFonts w:ascii="Times New Roman" w:hAnsi="Times New Roman" w:cs="Times New Roman"/>
                <w:b/>
              </w:rPr>
              <w:t xml:space="preserve">2.2. Финансовая поддержка на  обеспечение  уставной деятельности некоммерческих организаций 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20200000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715741">
            <w:pPr>
              <w:tabs>
                <w:tab w:val="left" w:pos="24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E444F9">
              <w:rPr>
                <w:rFonts w:ascii="Times New Roman" w:hAnsi="Times New Roman" w:cs="Times New Roman"/>
              </w:rPr>
              <w:t> 783,9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7 710,5</w:t>
            </w:r>
          </w:p>
        </w:tc>
      </w:tr>
      <w:tr w:rsidR="00345B05" w:rsidRPr="00E444F9" w:rsidTr="005A4D2E">
        <w:tc>
          <w:tcPr>
            <w:tcW w:w="1923" w:type="dxa"/>
          </w:tcPr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  <w:b/>
              </w:rPr>
              <w:t>Мероприятия:</w:t>
            </w:r>
          </w:p>
        </w:tc>
        <w:tc>
          <w:tcPr>
            <w:tcW w:w="2721" w:type="dxa"/>
          </w:tcPr>
          <w:p w:rsidR="00345B05" w:rsidRPr="00E444F9" w:rsidRDefault="00345B05" w:rsidP="00345B05">
            <w:pPr>
              <w:ind w:firstLine="62"/>
              <w:rPr>
                <w:rFonts w:ascii="Times New Roman" w:hAnsi="Times New Roman" w:cs="Times New Roman"/>
                <w:b/>
              </w:rPr>
            </w:pPr>
            <w:r w:rsidRPr="00E444F9">
              <w:rPr>
                <w:rFonts w:ascii="Times New Roman" w:hAnsi="Times New Roman" w:cs="Times New Roman"/>
              </w:rPr>
              <w:t>2.2.1. Субсидии  Фонду выставочной и презентационной деятельности Республики Северная Осетия-Алания на осуществление уставной деятельности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20227010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tabs>
                <w:tab w:val="left" w:pos="24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4 </w:t>
            </w:r>
            <w:r w:rsidRPr="00E444F9">
              <w:rPr>
                <w:rFonts w:ascii="Times New Roman" w:hAnsi="Times New Roman" w:cs="Times New Roman"/>
                <w:lang w:eastAsia="en-US"/>
              </w:rPr>
              <w:t>783,9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4 000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17 710,5</w:t>
            </w:r>
          </w:p>
        </w:tc>
      </w:tr>
      <w:tr w:rsidR="00345B05" w:rsidRPr="00E444F9" w:rsidTr="005A4D2E">
        <w:trPr>
          <w:trHeight w:val="2717"/>
        </w:trPr>
        <w:tc>
          <w:tcPr>
            <w:tcW w:w="1923" w:type="dxa"/>
          </w:tcPr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444F9">
              <w:rPr>
                <w:rFonts w:ascii="Times New Roman" w:hAnsi="Times New Roman" w:cs="Times New Roman"/>
                <w:b/>
              </w:rPr>
              <w:t>Основное мероприятие:</w:t>
            </w:r>
          </w:p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345B05" w:rsidRPr="00E444F9" w:rsidRDefault="00345B05" w:rsidP="00345B05">
            <w:pPr>
              <w:ind w:firstLine="6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3. Субсидии государственным корпорациям (компаниям) в виде имущественного взноса на осуществление капитальных вложений 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400000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4,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D70AEC" w:rsidTr="005A4D2E">
        <w:tc>
          <w:tcPr>
            <w:tcW w:w="1923" w:type="dxa"/>
          </w:tcPr>
          <w:p w:rsidR="00345B05" w:rsidRPr="00D70AEC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287" w:name="_GoBack" w:colFirst="1" w:colLast="2"/>
          </w:p>
        </w:tc>
        <w:tc>
          <w:tcPr>
            <w:tcW w:w="2721" w:type="dxa"/>
          </w:tcPr>
          <w:p w:rsidR="00345B05" w:rsidRPr="00F83CDF" w:rsidRDefault="00345B05" w:rsidP="005355B8">
            <w:pPr>
              <w:ind w:firstLine="62"/>
              <w:rPr>
                <w:rFonts w:ascii="Times New Roman" w:hAnsi="Times New Roman" w:cs="Times New Roman"/>
              </w:rPr>
            </w:pPr>
            <w:r w:rsidRPr="00F83CDF">
              <w:rPr>
                <w:rFonts w:ascii="Times New Roman" w:hAnsi="Times New Roman" w:cs="Times New Roman"/>
              </w:rPr>
              <w:t>2.3.1.</w:t>
            </w:r>
            <w:r>
              <w:rPr>
                <w:rFonts w:ascii="Times New Roman" w:hAnsi="Times New Roman" w:cs="Times New Roman"/>
              </w:rPr>
              <w:t>И</w:t>
            </w:r>
            <w:r w:rsidRPr="00F83CDF">
              <w:rPr>
                <w:rFonts w:ascii="Times New Roman" w:hAnsi="Times New Roman" w:cs="Times New Roman"/>
              </w:rPr>
              <w:t>мущественн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F83CDF">
              <w:rPr>
                <w:rFonts w:ascii="Times New Roman" w:hAnsi="Times New Roman" w:cs="Times New Roman"/>
              </w:rPr>
              <w:t>взнос</w:t>
            </w:r>
            <w:r>
              <w:rPr>
                <w:rFonts w:ascii="Times New Roman" w:hAnsi="Times New Roman" w:cs="Times New Roman"/>
              </w:rPr>
              <w:t xml:space="preserve"> в уставной капитал акционерного общества «Корпорация инвестиционного развития Республики Северная Осетия» на реализацию инвестиционного проекта «Строительство </w:t>
            </w:r>
            <w:r>
              <w:rPr>
                <w:rFonts w:ascii="Times New Roman" w:hAnsi="Times New Roman" w:cs="Times New Roman"/>
              </w:rPr>
              <w:lastRenderedPageBreak/>
              <w:t xml:space="preserve">туристического комплекса с гостиницей на 50 номеров в </w:t>
            </w:r>
            <w:proofErr w:type="spellStart"/>
            <w:r>
              <w:rPr>
                <w:rFonts w:ascii="Times New Roman" w:hAnsi="Times New Roman" w:cs="Times New Roman"/>
              </w:rPr>
              <w:t>Куртат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щелье</w:t>
            </w:r>
            <w:r w:rsidRPr="00F83CDF">
              <w:rPr>
                <w:rFonts w:ascii="Times New Roman" w:hAnsi="Times New Roman" w:cs="Times New Roman"/>
              </w:rPr>
              <w:t xml:space="preserve"> Республики Северная Осетия-Алания</w:t>
            </w:r>
            <w:r>
              <w:rPr>
                <w:rFonts w:ascii="Times New Roman" w:hAnsi="Times New Roman" w:cs="Times New Roman"/>
              </w:rPr>
              <w:t>»</w:t>
            </w:r>
            <w:r w:rsidRPr="00F83C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ОО «СТК-59»)</w:t>
            </w:r>
          </w:p>
        </w:tc>
        <w:tc>
          <w:tcPr>
            <w:tcW w:w="1843" w:type="dxa"/>
          </w:tcPr>
          <w:p w:rsidR="00345B05" w:rsidRPr="00E444F9" w:rsidRDefault="00345B05" w:rsidP="005355B8">
            <w:pPr>
              <w:ind w:firstLine="43"/>
              <w:rPr>
                <w:rFonts w:ascii="Times New Roman" w:hAnsi="Times New Roman" w:cs="Times New Roman"/>
              </w:rPr>
            </w:pPr>
            <w:r w:rsidRPr="009C2963">
              <w:rPr>
                <w:rFonts w:ascii="Times New Roman" w:hAnsi="Times New Roman" w:cs="Times New Roman"/>
              </w:rPr>
              <w:lastRenderedPageBreak/>
              <w:t>Министерство экономическог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4</w:t>
            </w:r>
            <w:r w:rsidRPr="00D70AEC">
              <w:rPr>
                <w:rFonts w:ascii="Times New Roman" w:hAnsi="Times New Roman" w:cs="Times New Roman"/>
              </w:rPr>
              <w:t>R5234</w:t>
            </w:r>
          </w:p>
        </w:tc>
        <w:tc>
          <w:tcPr>
            <w:tcW w:w="1081" w:type="dxa"/>
            <w:vAlign w:val="center"/>
          </w:tcPr>
          <w:p w:rsidR="00345B05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1276" w:type="dxa"/>
            <w:vAlign w:val="center"/>
          </w:tcPr>
          <w:p w:rsidR="00345B05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0,9</w:t>
            </w:r>
          </w:p>
        </w:tc>
        <w:tc>
          <w:tcPr>
            <w:tcW w:w="1276" w:type="dxa"/>
            <w:vAlign w:val="center"/>
          </w:tcPr>
          <w:p w:rsidR="00345B05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45B05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D70AEC" w:rsidTr="005A4D2E">
        <w:tc>
          <w:tcPr>
            <w:tcW w:w="1923" w:type="dxa"/>
          </w:tcPr>
          <w:p w:rsidR="00345B05" w:rsidRPr="00D70AEC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345B05" w:rsidRPr="00D70AEC" w:rsidRDefault="00345B05" w:rsidP="005355B8">
            <w:pPr>
              <w:ind w:firstLine="62"/>
              <w:rPr>
                <w:rFonts w:ascii="Times New Roman" w:hAnsi="Times New Roman" w:cs="Times New Roman"/>
              </w:rPr>
            </w:pPr>
            <w:r w:rsidRPr="00F83CDF">
              <w:rPr>
                <w:rFonts w:ascii="Times New Roman" w:hAnsi="Times New Roman" w:cs="Times New Roman"/>
              </w:rPr>
              <w:t>2.3.</w:t>
            </w:r>
            <w:r>
              <w:rPr>
                <w:rFonts w:ascii="Times New Roman" w:hAnsi="Times New Roman" w:cs="Times New Roman"/>
              </w:rPr>
              <w:t>2</w:t>
            </w:r>
            <w:r w:rsidRPr="00F83CD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И</w:t>
            </w:r>
            <w:r w:rsidRPr="00F83CDF">
              <w:rPr>
                <w:rFonts w:ascii="Times New Roman" w:hAnsi="Times New Roman" w:cs="Times New Roman"/>
              </w:rPr>
              <w:t>мущественн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F83CDF">
              <w:rPr>
                <w:rFonts w:ascii="Times New Roman" w:hAnsi="Times New Roman" w:cs="Times New Roman"/>
              </w:rPr>
              <w:t>взнос</w:t>
            </w:r>
            <w:r>
              <w:rPr>
                <w:rFonts w:ascii="Times New Roman" w:hAnsi="Times New Roman" w:cs="Times New Roman"/>
              </w:rPr>
              <w:t xml:space="preserve"> в уставной капитал акционерного общества «Корпорация инвестиционного развития Республики Северная Осетия» на реализацию инвестиционного проекта «Создание комплекса по приемке, хранению и первичной подработке зерна» (ООО «</w:t>
            </w:r>
            <w:proofErr w:type="spellStart"/>
            <w:r>
              <w:rPr>
                <w:rFonts w:ascii="Times New Roman" w:hAnsi="Times New Roman" w:cs="Times New Roman"/>
              </w:rPr>
              <w:t>ДиГ</w:t>
            </w:r>
            <w:proofErr w:type="spellEnd"/>
            <w:r>
              <w:rPr>
                <w:rFonts w:ascii="Times New Roman" w:hAnsi="Times New Roman" w:cs="Times New Roman"/>
              </w:rPr>
              <w:t xml:space="preserve">-Агро») </w:t>
            </w:r>
          </w:p>
        </w:tc>
        <w:tc>
          <w:tcPr>
            <w:tcW w:w="1843" w:type="dxa"/>
          </w:tcPr>
          <w:p w:rsidR="00345B05" w:rsidRPr="00E444F9" w:rsidRDefault="00345B05" w:rsidP="005355B8">
            <w:pPr>
              <w:ind w:firstLine="43"/>
              <w:rPr>
                <w:rFonts w:ascii="Times New Roman" w:hAnsi="Times New Roman" w:cs="Times New Roman"/>
              </w:rPr>
            </w:pPr>
            <w:r w:rsidRPr="009C2963">
              <w:rPr>
                <w:rFonts w:ascii="Times New Roman" w:hAnsi="Times New Roman" w:cs="Times New Roman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4</w:t>
            </w:r>
            <w:r w:rsidRPr="00D70AEC">
              <w:rPr>
                <w:rFonts w:ascii="Times New Roman" w:hAnsi="Times New Roman" w:cs="Times New Roman"/>
              </w:rPr>
              <w:t>R5235</w:t>
            </w:r>
          </w:p>
        </w:tc>
        <w:tc>
          <w:tcPr>
            <w:tcW w:w="1081" w:type="dxa"/>
            <w:vAlign w:val="center"/>
          </w:tcPr>
          <w:p w:rsidR="00345B05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1276" w:type="dxa"/>
            <w:vAlign w:val="center"/>
          </w:tcPr>
          <w:p w:rsidR="00345B05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,1</w:t>
            </w:r>
          </w:p>
        </w:tc>
        <w:tc>
          <w:tcPr>
            <w:tcW w:w="1276" w:type="dxa"/>
            <w:vAlign w:val="center"/>
          </w:tcPr>
          <w:p w:rsidR="00345B05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45B05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bookmarkEnd w:id="287"/>
    </w:tbl>
    <w:p w:rsidR="00345B05" w:rsidRPr="00E444F9" w:rsidRDefault="00345B05" w:rsidP="00345B05">
      <w:pPr>
        <w:jc w:val="right"/>
        <w:rPr>
          <w:rFonts w:ascii="Times New Roman" w:hAnsi="Times New Roman" w:cs="Times New Roman"/>
          <w:b/>
          <w:bCs/>
        </w:rPr>
      </w:pPr>
    </w:p>
    <w:p w:rsidR="00345B05" w:rsidRDefault="00345B05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B713A" w:rsidRDefault="001B713A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B713A" w:rsidRDefault="001B713A" w:rsidP="001B713A">
      <w:pPr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</w:t>
      </w:r>
    </w:p>
    <w:p w:rsidR="001B713A" w:rsidRDefault="001B713A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B713A" w:rsidRDefault="001B713A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C36B04" w:rsidRDefault="00C36B04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C36B04" w:rsidRDefault="00C36B04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045EAD" w:rsidRDefault="00045EAD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045EAD" w:rsidRDefault="00045EAD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045EAD" w:rsidRDefault="00045EAD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045EAD" w:rsidRDefault="00045EAD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045EAD" w:rsidRDefault="00045EAD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045EAD" w:rsidRDefault="00045EAD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045EAD" w:rsidRDefault="00045EAD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045EAD" w:rsidRDefault="00045EAD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045EAD" w:rsidRDefault="00045EAD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06DAF" w:rsidRPr="00202EE2" w:rsidRDefault="00D06DAF" w:rsidP="00D06DAF">
      <w:pPr>
        <w:jc w:val="right"/>
        <w:rPr>
          <w:rFonts w:ascii="Times New Roman" w:hAnsi="Times New Roman" w:cs="Times New Roman"/>
          <w:sz w:val="22"/>
          <w:szCs w:val="22"/>
        </w:rPr>
      </w:pPr>
      <w:r w:rsidRPr="00202EE2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Таблица 5 </w:t>
      </w:r>
    </w:p>
    <w:p w:rsidR="00D06DAF" w:rsidRPr="00202EE2" w:rsidRDefault="00D06DAF" w:rsidP="00D06DAF">
      <w:pPr>
        <w:rPr>
          <w:rFonts w:ascii="Times New Roman" w:hAnsi="Times New Roman" w:cs="Times New Roman"/>
          <w:sz w:val="22"/>
          <w:szCs w:val="22"/>
        </w:rPr>
      </w:pPr>
    </w:p>
    <w:p w:rsidR="00345B05" w:rsidRPr="00B032EB" w:rsidRDefault="00345B05" w:rsidP="00345B05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B032EB">
        <w:rPr>
          <w:rFonts w:ascii="Times New Roman" w:hAnsi="Times New Roman" w:cs="Times New Roman"/>
          <w:b/>
          <w:bCs/>
        </w:rPr>
        <w:t xml:space="preserve">Информация </w:t>
      </w:r>
      <w:r w:rsidRPr="00B032EB">
        <w:rPr>
          <w:rFonts w:ascii="Times New Roman" w:hAnsi="Times New Roman" w:cs="Times New Roman"/>
          <w:b/>
          <w:bCs/>
        </w:rPr>
        <w:br/>
        <w:t>об источниках финансирования в случае привлечения средств федерального бюджета, местных бюджетов, бюджетов государственных внебюджетных фондов, иных внебюджетных источников, а также в случае участия в реализации Государственной программы Республики Северная Осетия-Алания «Поддержка и развитие малого и среднего предпринимательства и инвестиционной деятельности в Республике Северная Осетия-Алания» на 2017-2019 годы муниципальных образований</w:t>
      </w:r>
    </w:p>
    <w:p w:rsidR="00345B05" w:rsidRPr="00B032EB" w:rsidRDefault="00345B05" w:rsidP="00345B0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23"/>
        <w:gridCol w:w="5045"/>
        <w:gridCol w:w="1529"/>
        <w:gridCol w:w="1878"/>
        <w:gridCol w:w="1810"/>
      </w:tblGrid>
      <w:tr w:rsidR="00345B05" w:rsidRPr="00B032EB" w:rsidTr="00345B05">
        <w:tc>
          <w:tcPr>
            <w:tcW w:w="15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Наименование государственной программы, подпрограммы, республиканской целевой программы</w:t>
            </w:r>
          </w:p>
        </w:tc>
        <w:tc>
          <w:tcPr>
            <w:tcW w:w="1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2019г.</w:t>
            </w:r>
          </w:p>
        </w:tc>
      </w:tr>
      <w:tr w:rsidR="00345B05" w:rsidRPr="00B032EB" w:rsidTr="00345B05">
        <w:tc>
          <w:tcPr>
            <w:tcW w:w="15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5</w:t>
            </w:r>
          </w:p>
        </w:tc>
      </w:tr>
      <w:tr w:rsidR="00345B05" w:rsidRPr="00B032EB" w:rsidTr="00345B05">
        <w:tc>
          <w:tcPr>
            <w:tcW w:w="15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Государственная программа «Поддержка и развитие малого, среднего предпринимательства и инвестиционной деятельности в Республике Северная Осетия-Алания» на 2017-2019 годы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всего</w:t>
            </w: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882,5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51542,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65252,6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918,4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3575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3575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64,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15792,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29502,6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Подпрограмма 1 «Поддержка и развитие малого, среднего предпринимательства в Республике Северная Осетия-Алания» на 2017-2019 годы</w:t>
            </w: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lastRenderedPageBreak/>
              <w:t>всего</w:t>
            </w: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10,5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47542,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47542,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18,4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3575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3575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84792,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11792,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11792,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 xml:space="preserve">территориальные государственные </w:t>
            </w:r>
            <w:r w:rsidRPr="00B032EB">
              <w:rPr>
                <w:rFonts w:ascii="Times New Roman" w:hAnsi="Times New Roman" w:cs="Times New Roman"/>
              </w:rPr>
              <w:lastRenderedPageBreak/>
              <w:t>внебюджетные фон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1.1. Гранты начинающим предпринимателям на создание собственного бизнес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всего</w:t>
            </w: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30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30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1.2. Созда</w:t>
            </w:r>
            <w:r>
              <w:rPr>
                <w:rFonts w:ascii="Times New Roman" w:hAnsi="Times New Roman" w:cs="Times New Roman"/>
              </w:rPr>
              <w:t>ние и обеспечение деятельности Ц</w:t>
            </w:r>
            <w:r w:rsidRPr="00B032EB">
              <w:rPr>
                <w:rFonts w:ascii="Times New Roman" w:hAnsi="Times New Roman" w:cs="Times New Roman"/>
              </w:rPr>
              <w:t>ентра народных художественных промыслов</w:t>
            </w:r>
            <w:r w:rsidRPr="00B032EB">
              <w:rPr>
                <w:rFonts w:ascii="Times New Roman" w:hAnsi="Times New Roman" w:cs="Times New Roman"/>
              </w:rPr>
              <w:tab/>
            </w:r>
            <w:r w:rsidRPr="00B032E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всего</w:t>
            </w: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1.3. Субсидирование затрат субъектов малого и среднего предпринимательства на уплату процентов по кредитам, привлеченным в российских кредитных организациях</w:t>
            </w: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30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30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1.4. Содействие развитию лизинга оборудования субъектами малого и среднего предпринимательств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всего</w:t>
            </w: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 xml:space="preserve">1.5. Обеспечение деятельности </w:t>
            </w:r>
            <w:proofErr w:type="gramStart"/>
            <w:r w:rsidRPr="00B032EB">
              <w:rPr>
                <w:rFonts w:ascii="Times New Roman" w:hAnsi="Times New Roman" w:cs="Times New Roman"/>
              </w:rPr>
              <w:t>бизнес-инкубаторов</w:t>
            </w:r>
            <w:proofErr w:type="gramEnd"/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всего</w:t>
            </w: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5042,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5042,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5042,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5042,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5042,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5042,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 xml:space="preserve">1.6. Субсидирование части затрат субъектов малого и среднего предпринимательства, в том числе участникам инновационных территориальных кластеров, связанных с </w:t>
            </w:r>
            <w:r w:rsidRPr="00B032EB">
              <w:rPr>
                <w:rFonts w:ascii="Times New Roman" w:hAnsi="Times New Roman" w:cs="Times New Roman"/>
              </w:rPr>
              <w:lastRenderedPageBreak/>
              <w:t>приобретением оборудования в целях создания и (или) развития, и (или) модернизации производства товаров (работ, услуг)</w:t>
            </w: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 xml:space="preserve">местный бюджет (при участии </w:t>
            </w:r>
            <w:r w:rsidRPr="00B032EB">
              <w:rPr>
                <w:rFonts w:ascii="Times New Roman" w:hAnsi="Times New Roman" w:cs="Times New Roman"/>
              </w:rPr>
              <w:lastRenderedPageBreak/>
              <w:t>муниципальных образований в реализации государственной программ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lastRenderedPageBreak/>
              <w:t>0,0</w:t>
            </w: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1.7. Созда</w:t>
            </w:r>
            <w:r>
              <w:rPr>
                <w:rFonts w:ascii="Times New Roman" w:hAnsi="Times New Roman" w:cs="Times New Roman"/>
              </w:rPr>
              <w:t>ние и обеспечение деятельности Це</w:t>
            </w:r>
            <w:r w:rsidRPr="00B032EB">
              <w:rPr>
                <w:rFonts w:ascii="Times New Roman" w:hAnsi="Times New Roman" w:cs="Times New Roman"/>
              </w:rPr>
              <w:t>нтра экспорта Республики Северная Осетия-Алания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всего</w:t>
            </w: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625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625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575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575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5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5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5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1.8. Создание и обеспечение деятельности фонда поддержки предпринимательств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B032EB">
              <w:rPr>
                <w:rFonts w:ascii="Times New Roman" w:hAnsi="Times New Roman" w:cs="Times New Roman"/>
              </w:rPr>
              <w:t>25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3625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3625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032EB">
              <w:rPr>
                <w:rFonts w:ascii="Times New Roman" w:hAnsi="Times New Roman" w:cs="Times New Roman"/>
              </w:rPr>
              <w:t>00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300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300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032EB">
              <w:rPr>
                <w:rFonts w:ascii="Times New Roman" w:hAnsi="Times New Roman" w:cs="Times New Roman"/>
              </w:rPr>
              <w:t>25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625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625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1.9. Содействие развитию кредитования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240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240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rPr>
          <w:trHeight w:val="70"/>
        </w:trPr>
        <w:tc>
          <w:tcPr>
            <w:tcW w:w="15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1.10. Содействие развитию микрофинансирования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18,4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rPr>
          <w:trHeight w:val="214"/>
        </w:trPr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18,4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200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rPr>
          <w:trHeight w:val="193"/>
        </w:trPr>
        <w:tc>
          <w:tcPr>
            <w:tcW w:w="15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1.11. Субс</w:t>
            </w:r>
            <w:r>
              <w:rPr>
                <w:rFonts w:ascii="Times New Roman" w:hAnsi="Times New Roman" w:cs="Times New Roman"/>
              </w:rPr>
              <w:t>идии муниципальным образованиям</w:t>
            </w:r>
            <w:r w:rsidRPr="00B032EB">
              <w:rPr>
                <w:rFonts w:ascii="Times New Roman" w:hAnsi="Times New Roman" w:cs="Times New Roman"/>
              </w:rPr>
              <w:t xml:space="preserve"> в целях </w:t>
            </w:r>
            <w:proofErr w:type="spellStart"/>
            <w:r w:rsidRPr="00B032EB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B032EB">
              <w:rPr>
                <w:rFonts w:ascii="Times New Roman" w:hAnsi="Times New Roman" w:cs="Times New Roman"/>
              </w:rPr>
              <w:t xml:space="preserve"> муниципальных программ поддержки предпринимательств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200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200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Подпрограмма 2 «Развитие инвестиционной деятельности в Республике Северная Осетия-Алания» на 2017-2019 годы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всего</w:t>
            </w: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172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17710,5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  <w:r w:rsidRPr="00B032EB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0FC6">
              <w:rPr>
                <w:rFonts w:ascii="Times New Roman" w:hAnsi="Times New Roman" w:cs="Times New Roman"/>
              </w:rPr>
              <w:t>23172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40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17710,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 xml:space="preserve">2.1. </w:t>
            </w:r>
            <w:proofErr w:type="gramStart"/>
            <w:r w:rsidRPr="00B032EB">
              <w:rPr>
                <w:rFonts w:ascii="Times New Roman" w:hAnsi="Times New Roman" w:cs="Times New Roman"/>
              </w:rPr>
              <w:t>Субсидирование юридических лиц (за исключением субсидий государственным (муниципальным) учреждениям), индивидуальных предпринимателей, а также физических лиц - производителей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</w:t>
            </w:r>
            <w:proofErr w:type="gramEnd"/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Pr="00B032EB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</w:t>
            </w:r>
            <w:r w:rsidRPr="00B032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Pr="00B032EB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2.2. Субсидирование части затрат на уплату процентов по кредитам, полученным юридическими лицами (за исключением государственных (муниципальных) учреждений)  и индивидуальными предпринимателями Республики Северная Осетия-Алания в российских кредитных организациях, иностранных банках, международных финансовых организациях (финансовых компаниях), для реализации инвестиционных проектов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 xml:space="preserve">2.3. Предоставление Фонду выставочной и презентационной деятельности Республики Северная Осетия-Алания </w:t>
            </w:r>
            <w:r w:rsidRPr="00B032EB">
              <w:rPr>
                <w:rFonts w:ascii="Times New Roman" w:hAnsi="Times New Roman" w:cs="Times New Roman"/>
              </w:rPr>
              <w:lastRenderedPageBreak/>
              <w:t>субсидий на осуществление уставной деятельности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14783,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40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17710,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14783,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40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17710,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F83CDF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 И</w:t>
            </w:r>
            <w:r w:rsidRPr="00F83CDF">
              <w:rPr>
                <w:rFonts w:ascii="Times New Roman" w:hAnsi="Times New Roman" w:cs="Times New Roman"/>
              </w:rPr>
              <w:t>мущественн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F83CDF">
              <w:rPr>
                <w:rFonts w:ascii="Times New Roman" w:hAnsi="Times New Roman" w:cs="Times New Roman"/>
              </w:rPr>
              <w:t>взнос</w:t>
            </w:r>
            <w:r>
              <w:rPr>
                <w:rFonts w:ascii="Times New Roman" w:hAnsi="Times New Roman" w:cs="Times New Roman"/>
              </w:rPr>
              <w:t xml:space="preserve"> в уставной капитал акционерного общества «Корпорация инвестиционного развития Республики Северная Осетия» на реализацию инвестиционного проекта «Строительство туристического комплекса с гостиницей на 50 номеров в </w:t>
            </w:r>
            <w:proofErr w:type="spellStart"/>
            <w:r>
              <w:rPr>
                <w:rFonts w:ascii="Times New Roman" w:hAnsi="Times New Roman" w:cs="Times New Roman"/>
              </w:rPr>
              <w:t>Куртат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щелье</w:t>
            </w:r>
            <w:r w:rsidRPr="00F83CDF">
              <w:rPr>
                <w:rFonts w:ascii="Times New Roman" w:hAnsi="Times New Roman" w:cs="Times New Roman"/>
              </w:rPr>
              <w:t xml:space="preserve"> Республики Северная Осетия-Алания</w:t>
            </w:r>
            <w:r>
              <w:rPr>
                <w:rFonts w:ascii="Times New Roman" w:hAnsi="Times New Roman" w:cs="Times New Roman"/>
              </w:rPr>
              <w:t>»</w:t>
            </w:r>
            <w:r w:rsidRPr="00F83C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ОО «СТК-59»)</w:t>
            </w:r>
          </w:p>
          <w:p w:rsidR="00345B05" w:rsidRPr="00F83CDF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 082,6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061,6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20,9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5. </w:t>
            </w:r>
            <w:r w:rsidRPr="00A545D0">
              <w:rPr>
                <w:rFonts w:ascii="Times New Roman" w:hAnsi="Times New Roman" w:cs="Times New Roman"/>
              </w:rPr>
              <w:t>Имущественный взнос в уставной капитал акционерного общества «Корпорация инвестиционного развития Республики Северная Осетия» на реализацию инвестиционного проекта «Создание комплекса по приемке, хранению и первичной подработке зерна</w:t>
            </w:r>
            <w:r>
              <w:rPr>
                <w:rFonts w:ascii="Times New Roman" w:hAnsi="Times New Roman" w:cs="Times New Roman"/>
              </w:rPr>
              <w:t>»</w:t>
            </w:r>
            <w:r w:rsidRPr="00A545D0">
              <w:rPr>
                <w:rFonts w:ascii="Times New Roman" w:hAnsi="Times New Roman" w:cs="Times New Roman"/>
              </w:rPr>
              <w:t xml:space="preserve"> (ООО «</w:t>
            </w:r>
            <w:proofErr w:type="spellStart"/>
            <w:r w:rsidRPr="00A545D0">
              <w:rPr>
                <w:rFonts w:ascii="Times New Roman" w:hAnsi="Times New Roman" w:cs="Times New Roman"/>
              </w:rPr>
              <w:t>ДиГ</w:t>
            </w:r>
            <w:proofErr w:type="spellEnd"/>
            <w:r w:rsidRPr="00A545D0">
              <w:rPr>
                <w:rFonts w:ascii="Times New Roman" w:hAnsi="Times New Roman" w:cs="Times New Roman"/>
              </w:rPr>
              <w:t>-Агро»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941,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17710,5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45D0">
              <w:rPr>
                <w:rFonts w:ascii="Times New Roman" w:hAnsi="Times New Roman" w:cs="Times New Roman"/>
              </w:rPr>
              <w:t>39 938,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,0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17710,5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</w:tbl>
    <w:p w:rsidR="00C36B04" w:rsidRDefault="00C36B04" w:rsidP="00C44E8A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C36B04" w:rsidRDefault="00C36B04" w:rsidP="00C44E8A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C36B04" w:rsidRDefault="00C36B04" w:rsidP="00C44E8A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C44E8A" w:rsidRPr="00C44E8A" w:rsidRDefault="00C44E8A" w:rsidP="00C44E8A">
      <w:pPr>
        <w:jc w:val="right"/>
        <w:rPr>
          <w:rFonts w:ascii="Times New Roman" w:hAnsi="Times New Roman" w:cs="Times New Roman"/>
          <w:sz w:val="22"/>
          <w:szCs w:val="22"/>
        </w:rPr>
      </w:pPr>
      <w:r w:rsidRPr="00C44E8A">
        <w:rPr>
          <w:rFonts w:ascii="Times New Roman" w:hAnsi="Times New Roman" w:cs="Times New Roman"/>
          <w:b/>
          <w:bCs/>
          <w:sz w:val="22"/>
          <w:szCs w:val="22"/>
        </w:rPr>
        <w:lastRenderedPageBreak/>
        <w:t>Таблица 6</w:t>
      </w:r>
    </w:p>
    <w:p w:rsidR="00C44E8A" w:rsidRPr="00C44E8A" w:rsidRDefault="00C44E8A" w:rsidP="00C44E8A">
      <w:pPr>
        <w:rPr>
          <w:rFonts w:ascii="Times New Roman" w:hAnsi="Times New Roman" w:cs="Times New Roman"/>
          <w:sz w:val="22"/>
          <w:szCs w:val="22"/>
        </w:rPr>
      </w:pPr>
    </w:p>
    <w:p w:rsidR="00C44E8A" w:rsidRPr="00C44E8A" w:rsidRDefault="00C44E8A" w:rsidP="00C44E8A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C44E8A">
        <w:rPr>
          <w:rFonts w:ascii="Times New Roman" w:hAnsi="Times New Roman" w:cs="Times New Roman"/>
          <w:b/>
          <w:bCs/>
          <w:sz w:val="22"/>
          <w:szCs w:val="22"/>
        </w:rPr>
        <w:t>Оценка применения мер государственного регулирования в сфере реализации Государственной программы Рес</w:t>
      </w:r>
      <w:r w:rsidR="00A45E89">
        <w:rPr>
          <w:rFonts w:ascii="Times New Roman" w:hAnsi="Times New Roman" w:cs="Times New Roman"/>
          <w:b/>
          <w:bCs/>
          <w:sz w:val="22"/>
          <w:szCs w:val="22"/>
        </w:rPr>
        <w:t>публики Северная Осетия-Алания «</w:t>
      </w:r>
      <w:r w:rsidRPr="00C44E8A">
        <w:rPr>
          <w:rFonts w:ascii="Times New Roman" w:hAnsi="Times New Roman" w:cs="Times New Roman"/>
          <w:b/>
          <w:bCs/>
          <w:sz w:val="22"/>
          <w:szCs w:val="22"/>
        </w:rPr>
        <w:t>Поддержка и развитие малого и среднего предпринимательства и инвестиционной деятельности в Республике Север</w:t>
      </w:r>
      <w:r w:rsidR="00A45E89">
        <w:rPr>
          <w:rFonts w:ascii="Times New Roman" w:hAnsi="Times New Roman" w:cs="Times New Roman"/>
          <w:b/>
          <w:bCs/>
          <w:sz w:val="22"/>
          <w:szCs w:val="22"/>
        </w:rPr>
        <w:t>ная Осетия-Алания»</w:t>
      </w:r>
      <w:r w:rsidRPr="00C44E8A">
        <w:rPr>
          <w:rFonts w:ascii="Times New Roman" w:hAnsi="Times New Roman" w:cs="Times New Roman"/>
          <w:b/>
          <w:bCs/>
          <w:sz w:val="22"/>
          <w:szCs w:val="22"/>
        </w:rPr>
        <w:t xml:space="preserve"> на 201</w:t>
      </w:r>
      <w:r w:rsidR="00A45E89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C44E8A">
        <w:rPr>
          <w:rFonts w:ascii="Times New Roman" w:hAnsi="Times New Roman" w:cs="Times New Roman"/>
          <w:b/>
          <w:bCs/>
          <w:sz w:val="22"/>
          <w:szCs w:val="22"/>
        </w:rPr>
        <w:t>-201</w:t>
      </w:r>
      <w:r w:rsidR="00A45E89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C44E8A">
        <w:rPr>
          <w:rFonts w:ascii="Times New Roman" w:hAnsi="Times New Roman" w:cs="Times New Roman"/>
          <w:b/>
          <w:bCs/>
          <w:sz w:val="22"/>
          <w:szCs w:val="22"/>
        </w:rPr>
        <w:t xml:space="preserve"> годы</w:t>
      </w:r>
    </w:p>
    <w:p w:rsidR="00C44E8A" w:rsidRPr="00C44E8A" w:rsidRDefault="00C44E8A" w:rsidP="00C44E8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819"/>
        <w:gridCol w:w="2400"/>
        <w:gridCol w:w="995"/>
        <w:gridCol w:w="883"/>
        <w:gridCol w:w="995"/>
        <w:gridCol w:w="4159"/>
      </w:tblGrid>
      <w:tr w:rsidR="00D8308F" w:rsidRPr="00392CC8" w:rsidTr="005A4D2E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C44E8A" w:rsidRPr="00392CC8" w:rsidRDefault="00C44E8A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Наименование меры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Показатель применения меры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Финансовая оценка результата (тыс. руб.), годы</w:t>
            </w:r>
          </w:p>
        </w:tc>
        <w:tc>
          <w:tcPr>
            <w:tcW w:w="4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Краткое обоснование необходимости применения для достижения цели государственной программы</w:t>
            </w:r>
          </w:p>
        </w:tc>
      </w:tr>
      <w:tr w:rsidR="00D8308F" w:rsidRPr="00392CC8" w:rsidTr="005A4D2E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E3476A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C44E8A"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E3476A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="00C44E8A"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E3476A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C44E8A"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8A" w:rsidRPr="00392CC8" w:rsidRDefault="00C44E8A" w:rsidP="00C44E8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308F" w:rsidRPr="00392CC8" w:rsidTr="005A4D2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44E8A" w:rsidRPr="00392CC8" w:rsidTr="005A4D2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8A" w:rsidRPr="00392CC8" w:rsidRDefault="00C44E8A" w:rsidP="00C44E8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E8A" w:rsidRPr="00392CC8" w:rsidRDefault="00A45E89" w:rsidP="00571132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1 «</w:t>
            </w:r>
            <w:r w:rsidR="00C44E8A" w:rsidRPr="00392C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ддержка и развитие малого, среднего предпринимательства в Республике Северная </w:t>
            </w:r>
            <w:r w:rsidRPr="00392C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етия-Алания</w:t>
            </w:r>
            <w:r w:rsidR="00A11CA9" w:rsidRPr="00392C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  <w:r w:rsidRPr="00392C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на 201</w:t>
            </w:r>
            <w:r w:rsidR="00571132" w:rsidRPr="00392C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Pr="00392C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201</w:t>
            </w:r>
            <w:r w:rsidR="00571132" w:rsidRPr="00392C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="00A11CA9" w:rsidRPr="00392C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годы</w:t>
            </w:r>
          </w:p>
        </w:tc>
      </w:tr>
      <w:tr w:rsidR="00D8308F" w:rsidRPr="00392CC8" w:rsidTr="005A4D2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="00D325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Гранты начинающим предпринимателям на создание собственного бизнес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DD6C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D8308F" w:rsidP="00E3476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  <w:r w:rsidR="00C44E8A" w:rsidRPr="00392CC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способствует </w:t>
            </w:r>
            <w:proofErr w:type="spell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амозанятости</w:t>
            </w:r>
            <w:proofErr w:type="spell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 населения, стимулирует граждан на создание собственного бизнеса.</w:t>
            </w:r>
          </w:p>
        </w:tc>
      </w:tr>
      <w:tr w:rsidR="00D8308F" w:rsidRPr="00392CC8" w:rsidTr="005A4D2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 w:rsidR="00D325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8E340D" w:rsidP="00045EA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оздание и обеспечение деятельности Центра нар</w:t>
            </w:r>
            <w:r w:rsidR="00045EAD">
              <w:rPr>
                <w:rFonts w:ascii="Times New Roman" w:hAnsi="Times New Roman" w:cs="Times New Roman"/>
                <w:sz w:val="22"/>
                <w:szCs w:val="22"/>
              </w:rPr>
              <w:t>одных художественных промысл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DD6C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045EAD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4D2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44E8A" w:rsidRPr="005A4D2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8A" w:rsidRPr="00392CC8" w:rsidRDefault="00C44E8A" w:rsidP="008E340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стимулирует субъекты предпринимательства к осуществлению </w:t>
            </w:r>
            <w:r w:rsidR="008E340D" w:rsidRPr="00392CC8">
              <w:rPr>
                <w:rFonts w:ascii="Times New Roman" w:hAnsi="Times New Roman" w:cs="Times New Roman"/>
                <w:sz w:val="22"/>
                <w:szCs w:val="22"/>
              </w:rPr>
              <w:t>народно-художественных промыслов.</w:t>
            </w:r>
          </w:p>
        </w:tc>
      </w:tr>
      <w:tr w:rsidR="00D8308F" w:rsidRPr="00392CC8" w:rsidTr="005A4D2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E4380E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r w:rsidR="00D325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убсидирование затрат субъектов малого и среднего предпринимательства на уплату процентов по кредитам, привлеченным в российских кредитных организация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DD6C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D8308F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 w:rsidR="00C44E8A" w:rsidRPr="00392C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8E340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нижает кредитную нагрузку на субъекты малого и среднего предпринимательства.</w:t>
            </w:r>
          </w:p>
        </w:tc>
      </w:tr>
      <w:tr w:rsidR="00D8308F" w:rsidRPr="00392CC8" w:rsidTr="005A4D2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E4380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D8308F" w:rsidRPr="00392C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325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еятельности </w:t>
            </w: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бизнес-инкубаторов</w:t>
            </w:r>
            <w:proofErr w:type="gram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DD6C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457584" w:rsidP="0045758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5042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D8308F" w:rsidP="00D8308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504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4D347A" w:rsidP="00D8308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8308F" w:rsidRPr="00392CC8">
              <w:rPr>
                <w:rFonts w:ascii="Times New Roman" w:hAnsi="Times New Roman" w:cs="Times New Roman"/>
                <w:sz w:val="22"/>
                <w:szCs w:val="22"/>
              </w:rPr>
              <w:t>042</w:t>
            </w: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8308F"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обеспечивает деятельность управляющей компании </w:t>
            </w: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бизнес-инкубатора</w:t>
            </w:r>
            <w:proofErr w:type="gram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, своевременное и надлежащее функционирование указанного объекта инфраструктуры.</w:t>
            </w:r>
          </w:p>
        </w:tc>
      </w:tr>
      <w:tr w:rsidR="00FB72EC" w:rsidRPr="00392CC8" w:rsidTr="005A4D2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E4380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  <w:r w:rsidR="00D325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F02E4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убсидирование части затрат субъектов малого и среднего предпринимательства, в том числе участникам инновационных территориальных кластеров, связанных с приобретением оборудования в целях создания и (или) развития, и (или) модернизации производства товар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F02E4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F02E4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F02E4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F02E4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2EC" w:rsidRPr="00392CC8" w:rsidRDefault="00FB72EC" w:rsidP="00F02E4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пособствует увеличению количества субъектов малого и среднего предпринимательства, занятых в сфере производства товаров, а также развитию и модернизации уже действующих производств.</w:t>
            </w:r>
          </w:p>
        </w:tc>
      </w:tr>
      <w:tr w:rsidR="00FB72EC" w:rsidRPr="00392CC8" w:rsidTr="005A4D2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</w:t>
            </w:r>
            <w:r w:rsidR="00D325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D8308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Субсидии муниципальным образованиям, в целях </w:t>
            </w:r>
            <w:proofErr w:type="spell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программ поддержки предпринимательств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DD6C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00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2EC" w:rsidRPr="00392CC8" w:rsidRDefault="00FB72EC" w:rsidP="00FB72E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тимулирует муниципальные образования к реализации программ поддержки, способствует увеличению количества субъектов малого и среднего предпринимательства.</w:t>
            </w:r>
          </w:p>
        </w:tc>
      </w:tr>
      <w:tr w:rsidR="00FB72EC" w:rsidRPr="00392CC8" w:rsidTr="005A4D2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  <w:r w:rsidR="00D325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оздание и обеспечение деятельности Центра экспорта Республики Северная Осетия-Ал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DD6C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позволяет создать организацию инфраструктуры, оказывающую содействие субъектам предпринимательства в выходе на международные рынки.</w:t>
            </w:r>
          </w:p>
        </w:tc>
      </w:tr>
      <w:tr w:rsidR="00FB72EC" w:rsidRPr="00392CC8" w:rsidTr="005A4D2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  <w:r w:rsidR="00D325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оздание и обеспечение деятельности фонда поддержки предпринимательств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DD6C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045EAD" w:rsidRDefault="00045EAD" w:rsidP="0045758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A4D2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B72EC" w:rsidRPr="005A4D2E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62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6250,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позволяет создать организацию инфраструктуры, предоставляющую предпринимателям комплексную образовательную, информационно-консультационную поддержку.</w:t>
            </w:r>
          </w:p>
        </w:tc>
      </w:tr>
      <w:tr w:rsidR="00FB72EC" w:rsidRPr="00392CC8" w:rsidTr="005A4D2E">
        <w:trPr>
          <w:trHeight w:val="17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  <w:r w:rsidR="00D325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8E340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одействие развитию кредит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DD6CA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45758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4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2EC" w:rsidRPr="00392CC8" w:rsidRDefault="00FB72EC" w:rsidP="00C44E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блегчает доступ субъектов малого и среднего предпринимательства к заемным средствам кредитных организаций.</w:t>
            </w:r>
          </w:p>
        </w:tc>
      </w:tr>
      <w:tr w:rsidR="00FB72EC" w:rsidRPr="00392CC8" w:rsidTr="005A4D2E">
        <w:trPr>
          <w:trHeight w:val="4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  <w:r w:rsidR="00D325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одействие развитию микрофинансир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DD6CA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CB7342" w:rsidP="0045758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B72EC" w:rsidRPr="00392CC8">
              <w:rPr>
                <w:rFonts w:ascii="Times New Roman" w:hAnsi="Times New Roman" w:cs="Times New Roman"/>
                <w:sz w:val="22"/>
                <w:szCs w:val="22"/>
              </w:rPr>
              <w:t>00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2EC" w:rsidRPr="00392CC8" w:rsidRDefault="00FB72EC" w:rsidP="00C44E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беспечивает доступ субъектов малого и среднего предпринимательства к заемным средствам по льготной процентной  ставке.</w:t>
            </w:r>
          </w:p>
        </w:tc>
      </w:tr>
      <w:tr w:rsidR="00FB72EC" w:rsidRPr="00392CC8" w:rsidTr="005A4D2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  <w:r w:rsidR="00D325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F02E4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одействие развитию лизинга оборудования субъектами малого и среднего предпринимательств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392CC8" w:rsidRDefault="00FB72EC" w:rsidP="00F02E4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F02E4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F02E4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F02E4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2EC" w:rsidRPr="00392CC8" w:rsidRDefault="00FB72EC" w:rsidP="00F02E4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тимулирует обновление сре</w:t>
            </w: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дств пр</w:t>
            </w:r>
            <w:proofErr w:type="gram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изводства субъектов предпринимательства, обеспечивает доступность лизинговых продуктов для предпринимателей.</w:t>
            </w:r>
          </w:p>
        </w:tc>
      </w:tr>
      <w:tr w:rsidR="00FB72EC" w:rsidRPr="00392CC8" w:rsidTr="005A4D2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2EC" w:rsidRPr="00392CC8" w:rsidRDefault="00FB72EC" w:rsidP="00DD6CA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2 «Развитие инвестиционной деятельности в Республике Северная Осетия-Алания» на 2017-2019 годы</w:t>
            </w:r>
          </w:p>
        </w:tc>
      </w:tr>
      <w:tr w:rsidR="00FB72EC" w:rsidRPr="00392CC8" w:rsidTr="009359A7">
        <w:trPr>
          <w:trHeight w:val="26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  <w:r w:rsidR="00D325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убсидирование юридических лиц (за исключением субсидий государственным (муниципальным) учреждениям), индивидуальных предпринимателей, а также физических лиц - производителей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</w:t>
            </w:r>
            <w:proofErr w:type="gram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DD6C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5A4D2E" w:rsidRDefault="00045EAD" w:rsidP="0045758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4D2E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 w:rsidR="00FB72EC" w:rsidRPr="005A4D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5A4D2E" w:rsidRDefault="00FB72EC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4D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оздает благоприятные условия хозяйствования для производителей товаров, работ, услуг посредством минимизации недополученных доходов в связи с производством (реализацией) товаров, выполнением работ, оказанием услуг</w:t>
            </w:r>
          </w:p>
        </w:tc>
      </w:tr>
      <w:tr w:rsidR="00FB72EC" w:rsidRPr="00392CC8" w:rsidTr="005A4D2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="00D325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убсидирование части затрат на уплату процентов по кредитам, полученным юридическими лицами (за исключением государственных (муниципальных) учреждений)  и индивидуальными предпринимателями Республики Северная Осетия-Алания в российских кредитных организациях, иностранных банках, международных финансовых организациях (финансовых компаниях), для реализации инвестиционных проект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DD6C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5A4D2E" w:rsidRDefault="00045EAD" w:rsidP="00045E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4D2E">
              <w:rPr>
                <w:rFonts w:ascii="Times New Roman" w:hAnsi="Times New Roman" w:cs="Times New Roman"/>
                <w:sz w:val="22"/>
                <w:szCs w:val="22"/>
              </w:rPr>
              <w:t>364</w:t>
            </w:r>
            <w:r w:rsidR="00324A9D" w:rsidRPr="005A4D2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A4D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5A4D2E" w:rsidRDefault="00FB72EC" w:rsidP="009E280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4D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2EC" w:rsidRPr="00392CC8" w:rsidRDefault="00FB72EC" w:rsidP="00DC66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тимулирует организации и индивидуальных предпринимателей привлекать заемные средства кредитных организаций, в целях реализации инвестиционных проектов, посредством удешевления кредитных средств.</w:t>
            </w:r>
          </w:p>
        </w:tc>
      </w:tr>
      <w:tr w:rsidR="00FB72EC" w:rsidRPr="00392CC8" w:rsidTr="005A4D2E">
        <w:trPr>
          <w:trHeight w:val="170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  <w:r w:rsidR="00D325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Предоставление Фонду выставочной и презентационной деятельности Республики Северная Осетия-Алания субсидий на осуществление уставной деятельн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DD6C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45758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4783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0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FB72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7710,5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2EC" w:rsidRPr="00392CC8" w:rsidRDefault="00FB72EC" w:rsidP="003B730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оздает условия для привлечения инвестиций в региональную экономику, а так же оказывает содействие выходу продукции, производимой предприятиями республики, на межрегиональные рынки.</w:t>
            </w:r>
          </w:p>
        </w:tc>
      </w:tr>
      <w:tr w:rsidR="00045EAD" w:rsidRPr="00392CC8" w:rsidTr="005A4D2E">
        <w:trPr>
          <w:trHeight w:val="2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AD" w:rsidRPr="00045EAD" w:rsidRDefault="00045EAD" w:rsidP="00045EA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45EAD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AD" w:rsidRPr="00045EAD" w:rsidRDefault="00045EAD" w:rsidP="00045EA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45EAD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енный взнос в уставной капитал акционерного общества «Корпорация инвестиционного развития Республики Северная Осетия» на реализацию инвестиционного проекта «Строительство туристического комплекса с гостиницей на 50 номеров в </w:t>
            </w:r>
            <w:proofErr w:type="spellStart"/>
            <w:r w:rsidRPr="00045EAD">
              <w:rPr>
                <w:rFonts w:ascii="Times New Roman" w:hAnsi="Times New Roman" w:cs="Times New Roman"/>
                <w:sz w:val="22"/>
                <w:szCs w:val="22"/>
              </w:rPr>
              <w:t>Куртатинском</w:t>
            </w:r>
            <w:proofErr w:type="spellEnd"/>
            <w:r w:rsidRPr="00045EAD">
              <w:rPr>
                <w:rFonts w:ascii="Times New Roman" w:hAnsi="Times New Roman" w:cs="Times New Roman"/>
                <w:sz w:val="22"/>
                <w:szCs w:val="22"/>
              </w:rPr>
              <w:t xml:space="preserve"> ущелье Республики Северная Осетия-Алания» (ООО «СТК-59»)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AD" w:rsidRPr="00045EAD" w:rsidRDefault="00045EAD" w:rsidP="00045E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EAD">
              <w:rPr>
                <w:rFonts w:ascii="Times New Roman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AD" w:rsidRPr="00045EAD" w:rsidRDefault="00045EAD" w:rsidP="00045EA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EAD">
              <w:rPr>
                <w:rFonts w:ascii="Times New Roman" w:hAnsi="Times New Roman" w:cs="Times New Roman"/>
                <w:sz w:val="22"/>
                <w:szCs w:val="22"/>
              </w:rPr>
              <w:t>4020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AD" w:rsidRPr="00045EAD" w:rsidRDefault="00045EAD" w:rsidP="00045E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EA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AD" w:rsidRPr="00045EAD" w:rsidRDefault="00045EAD" w:rsidP="00045E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EA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EAD" w:rsidRPr="00683225" w:rsidRDefault="00045EAD" w:rsidP="00045EA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45EAD">
              <w:rPr>
                <w:rFonts w:ascii="Times New Roman" w:hAnsi="Times New Roman" w:cs="Times New Roman"/>
                <w:sz w:val="22"/>
                <w:szCs w:val="22"/>
              </w:rPr>
              <w:t>обеспечивает реализацию инвестиционных проект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5EAD" w:rsidRPr="00392CC8" w:rsidTr="005A4D2E">
        <w:trPr>
          <w:trHeight w:val="28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AD" w:rsidRPr="00045EAD" w:rsidRDefault="00045EAD" w:rsidP="00045EA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45EAD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AD" w:rsidRPr="00045EAD" w:rsidRDefault="00045EAD" w:rsidP="00045EA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45EAD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енный взнос в уставной капитал акционерного общества «Корпорация инвестиционного развития Республики </w:t>
            </w:r>
            <w:r w:rsidRPr="00045E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верная Осетия» на реализацию инвестиционного проекта «Создание комплекса по приемке, хранению и первичной подработке зерна» (ООО «</w:t>
            </w:r>
            <w:proofErr w:type="spellStart"/>
            <w:r w:rsidRPr="00045EAD">
              <w:rPr>
                <w:rFonts w:ascii="Times New Roman" w:hAnsi="Times New Roman" w:cs="Times New Roman"/>
                <w:sz w:val="22"/>
                <w:szCs w:val="22"/>
              </w:rPr>
              <w:t>ДиГ</w:t>
            </w:r>
            <w:proofErr w:type="spellEnd"/>
            <w:r w:rsidRPr="00045EAD">
              <w:rPr>
                <w:rFonts w:ascii="Times New Roman" w:hAnsi="Times New Roman" w:cs="Times New Roman"/>
                <w:sz w:val="22"/>
                <w:szCs w:val="22"/>
              </w:rPr>
              <w:t>-Агро»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AD" w:rsidRPr="00045EAD" w:rsidRDefault="00045EAD" w:rsidP="00045E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E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величение обязательств Республики Северная </w:t>
            </w:r>
            <w:r w:rsidRPr="00045E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етия-Алания, тыс. рубл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AD" w:rsidRPr="00045EAD" w:rsidRDefault="00045EAD" w:rsidP="00045EA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E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3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AD" w:rsidRPr="00045EAD" w:rsidRDefault="00045EAD" w:rsidP="00045E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EA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AD" w:rsidRPr="00045EAD" w:rsidRDefault="00045EAD" w:rsidP="00045E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EA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EAD" w:rsidRPr="00045EAD" w:rsidRDefault="00045EAD" w:rsidP="00045EA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45EAD">
              <w:rPr>
                <w:rFonts w:ascii="Times New Roman" w:hAnsi="Times New Roman" w:cs="Times New Roman"/>
                <w:sz w:val="22"/>
                <w:szCs w:val="22"/>
              </w:rPr>
              <w:t>обеспечивает реализацию инвестиционных проектов</w:t>
            </w:r>
          </w:p>
        </w:tc>
      </w:tr>
    </w:tbl>
    <w:p w:rsidR="00571925" w:rsidRDefault="00571925" w:rsidP="00567E1C">
      <w:pPr>
        <w:jc w:val="right"/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</w:pPr>
    </w:p>
    <w:p w:rsidR="008F1CE6" w:rsidRDefault="00D325AD" w:rsidP="007002BB">
      <w:pPr>
        <w:jc w:val="center"/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____________________</w:t>
      </w:r>
    </w:p>
    <w:p w:rsidR="006F5993" w:rsidRPr="00AD2F3A" w:rsidRDefault="006F5993" w:rsidP="00567E1C">
      <w:pPr>
        <w:jc w:val="right"/>
        <w:rPr>
          <w:rFonts w:ascii="Times New Roman" w:hAnsi="Times New Roman" w:cs="Times New Roman"/>
          <w:sz w:val="22"/>
          <w:szCs w:val="22"/>
        </w:rPr>
      </w:pPr>
      <w:r w:rsidRPr="00AD2F3A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Таблица </w:t>
      </w:r>
      <w:r w:rsidR="00C44E8A" w:rsidRPr="00AD2F3A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7</w:t>
      </w:r>
    </w:p>
    <w:bookmarkEnd w:id="286"/>
    <w:p w:rsidR="006F5993" w:rsidRPr="00AD2F3A" w:rsidRDefault="006F5993" w:rsidP="002C566A">
      <w:pPr>
        <w:rPr>
          <w:rFonts w:ascii="Times New Roman" w:hAnsi="Times New Roman" w:cs="Times New Roman"/>
          <w:sz w:val="22"/>
          <w:szCs w:val="22"/>
        </w:rPr>
      </w:pPr>
    </w:p>
    <w:p w:rsidR="006F5993" w:rsidRPr="00AD2F3A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AD2F3A">
        <w:rPr>
          <w:rFonts w:ascii="Times New Roman" w:hAnsi="Times New Roman" w:cs="Times New Roman"/>
          <w:color w:val="auto"/>
          <w:sz w:val="22"/>
          <w:szCs w:val="22"/>
        </w:rPr>
        <w:t xml:space="preserve">Сведения </w:t>
      </w:r>
      <w:r w:rsidRPr="00AD2F3A">
        <w:rPr>
          <w:rFonts w:ascii="Times New Roman" w:hAnsi="Times New Roman" w:cs="Times New Roman"/>
          <w:color w:val="auto"/>
          <w:sz w:val="22"/>
          <w:szCs w:val="22"/>
        </w:rPr>
        <w:br/>
        <w:t>об основных мерах правового регулирования в сфере реализации Государственной программы Рес</w:t>
      </w:r>
      <w:r w:rsidR="00E4380E">
        <w:rPr>
          <w:rFonts w:ascii="Times New Roman" w:hAnsi="Times New Roman" w:cs="Times New Roman"/>
          <w:color w:val="auto"/>
          <w:sz w:val="22"/>
          <w:szCs w:val="22"/>
        </w:rPr>
        <w:t>публики Северная Осетия-Алания «</w:t>
      </w:r>
      <w:r w:rsidRPr="00AD2F3A">
        <w:rPr>
          <w:rFonts w:ascii="Times New Roman" w:hAnsi="Times New Roman" w:cs="Times New Roman"/>
          <w:color w:val="auto"/>
          <w:sz w:val="22"/>
          <w:szCs w:val="22"/>
        </w:rPr>
        <w:t>Поддержка и развитие малого и среднего предпринимательства и инвестиционной деятельности в Республике Северная Осетия-Алания</w:t>
      </w:r>
      <w:r w:rsidR="00E4380E">
        <w:rPr>
          <w:rFonts w:ascii="Times New Roman" w:hAnsi="Times New Roman" w:cs="Times New Roman"/>
          <w:color w:val="auto"/>
          <w:sz w:val="22"/>
          <w:szCs w:val="22"/>
        </w:rPr>
        <w:t>» на 2017-2019</w:t>
      </w:r>
      <w:r w:rsidRPr="00AD2F3A">
        <w:rPr>
          <w:rFonts w:ascii="Times New Roman" w:hAnsi="Times New Roman" w:cs="Times New Roman"/>
          <w:color w:val="auto"/>
          <w:sz w:val="22"/>
          <w:szCs w:val="22"/>
        </w:rPr>
        <w:t xml:space="preserve"> годы</w:t>
      </w:r>
    </w:p>
    <w:p w:rsidR="006F5993" w:rsidRPr="00AD2F3A" w:rsidRDefault="006F5993" w:rsidP="002C566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512"/>
        <w:gridCol w:w="3437"/>
        <w:gridCol w:w="2711"/>
        <w:gridCol w:w="1591"/>
      </w:tblGrid>
      <w:tr w:rsidR="003C281B" w:rsidRPr="00392CC8" w:rsidTr="0071574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Наименование нормативного правового акт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сновные положения нормативного правового акт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жидаемые сроки принятия</w:t>
            </w:r>
          </w:p>
        </w:tc>
      </w:tr>
      <w:tr w:rsidR="003C281B" w:rsidRPr="00392CC8" w:rsidTr="0071574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56552" w:rsidRPr="00392CC8" w:rsidTr="0071574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2" w:rsidRPr="00392CC8" w:rsidRDefault="00556552" w:rsidP="002C566A">
            <w:pPr>
              <w:pStyle w:val="aff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2" w:rsidRPr="00392CC8" w:rsidRDefault="00556552" w:rsidP="00F02E42">
            <w:pPr>
              <w:pStyle w:val="a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е Правительства Республики Северная Осетия-Алания  «О фонде кредитных гарантий Республики Северная Осетия-Алания»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2" w:rsidRPr="00392CC8" w:rsidRDefault="00556552" w:rsidP="00F02E42">
            <w:pPr>
              <w:pStyle w:val="a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рядок и условия функционирования фонда кредитных гарантий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2" w:rsidRPr="00392CC8" w:rsidRDefault="00556552" w:rsidP="00F02E42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552" w:rsidRPr="00392CC8" w:rsidRDefault="00556552" w:rsidP="00F02E42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 кв.</w:t>
            </w:r>
          </w:p>
          <w:p w:rsidR="00556552" w:rsidRPr="00392CC8" w:rsidRDefault="00556552" w:rsidP="00F02E42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 год</w:t>
            </w:r>
          </w:p>
        </w:tc>
      </w:tr>
      <w:tr w:rsidR="00556552" w:rsidRPr="00392CC8" w:rsidTr="0071574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2" w:rsidRPr="00392CC8" w:rsidRDefault="00556552" w:rsidP="002C566A">
            <w:pPr>
              <w:pStyle w:val="aff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2" w:rsidRPr="00392CC8" w:rsidRDefault="00556552" w:rsidP="002C566A">
            <w:pPr>
              <w:pStyle w:val="a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оряжение Правительства Республики Северная Осетия-Алания  «Об утверждении «дорожной карты» внедрения Национального рейтинга состояния инвестиционного климата в Республике Северная Осетия-Алания»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2" w:rsidRPr="00392CC8" w:rsidRDefault="00556552" w:rsidP="00F17BE5">
            <w:pPr>
              <w:pStyle w:val="a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 мероприятий по улучшению показателей Национального рейтинга состояния инвестиционного климат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2" w:rsidRPr="00392CC8" w:rsidRDefault="00556552" w:rsidP="002C566A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552" w:rsidRPr="00392CC8" w:rsidRDefault="00556552" w:rsidP="002C566A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I</w:t>
            </w: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в.</w:t>
            </w:r>
          </w:p>
          <w:p w:rsidR="00556552" w:rsidRPr="00392CC8" w:rsidRDefault="00556552" w:rsidP="00FA6399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 год</w:t>
            </w:r>
          </w:p>
        </w:tc>
      </w:tr>
      <w:tr w:rsidR="00556552" w:rsidRPr="00392CC8" w:rsidTr="0071574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2" w:rsidRPr="00392CC8" w:rsidRDefault="00556552" w:rsidP="002C566A">
            <w:pPr>
              <w:pStyle w:val="aff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2" w:rsidRPr="00392CC8" w:rsidRDefault="00556552" w:rsidP="002C566A">
            <w:pPr>
              <w:pStyle w:val="a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поряжение Главы Республики Северная Осетия - Алания «Об утверждении </w:t>
            </w:r>
            <w:proofErr w:type="gramStart"/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а мониторинга результатов внедрения Стандарта деятельности органа исполнительной власти Республики</w:t>
            </w:r>
            <w:proofErr w:type="gramEnd"/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верная Осетия-Алания по обеспечению благоприятного инвестиционного климата в Республике Северная Осетия-Алания»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2" w:rsidRPr="00392CC8" w:rsidRDefault="00556552" w:rsidP="002C566A">
            <w:pPr>
              <w:pStyle w:val="a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 мероприятий по мониторингу внедрения Стандарт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2" w:rsidRPr="00392CC8" w:rsidRDefault="00556552" w:rsidP="002C566A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552" w:rsidRPr="00392CC8" w:rsidRDefault="00556552" w:rsidP="002C566A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 кв.</w:t>
            </w:r>
          </w:p>
          <w:p w:rsidR="00556552" w:rsidRPr="00392CC8" w:rsidRDefault="00556552" w:rsidP="00F17BE5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7</w:t>
            </w: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</w:p>
        </w:tc>
      </w:tr>
    </w:tbl>
    <w:p w:rsidR="006F5993" w:rsidRPr="00AD2F3A" w:rsidRDefault="006F5993" w:rsidP="002C566A">
      <w:pPr>
        <w:rPr>
          <w:rFonts w:ascii="Times New Roman" w:hAnsi="Times New Roman" w:cs="Times New Roman"/>
          <w:sz w:val="22"/>
          <w:szCs w:val="22"/>
        </w:rPr>
      </w:pPr>
    </w:p>
    <w:p w:rsidR="006F5993" w:rsidRDefault="006F5993" w:rsidP="00AD2F3A">
      <w:pPr>
        <w:jc w:val="right"/>
      </w:pPr>
    </w:p>
    <w:p w:rsidR="00D325AD" w:rsidRDefault="00D325AD" w:rsidP="00AD2F3A">
      <w:pPr>
        <w:jc w:val="right"/>
      </w:pPr>
    </w:p>
    <w:p w:rsidR="00D325AD" w:rsidRDefault="00D325AD" w:rsidP="00D325AD">
      <w:pPr>
        <w:jc w:val="center"/>
      </w:pPr>
      <w:r>
        <w:t>______________________</w:t>
      </w:r>
    </w:p>
    <w:p w:rsidR="00D325AD" w:rsidRDefault="00D325AD" w:rsidP="00AD2F3A">
      <w:pPr>
        <w:jc w:val="right"/>
      </w:pPr>
    </w:p>
    <w:sectPr w:rsidR="00D325AD" w:rsidSect="00BD7BF0">
      <w:pgSz w:w="16837" w:h="11905" w:orient="landscape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5EC" w:rsidRDefault="006E55EC">
      <w:r>
        <w:separator/>
      </w:r>
    </w:p>
  </w:endnote>
  <w:endnote w:type="continuationSeparator" w:id="0">
    <w:p w:rsidR="006E55EC" w:rsidRDefault="006E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5EC" w:rsidRDefault="006E55EC">
      <w:r>
        <w:separator/>
      </w:r>
    </w:p>
  </w:footnote>
  <w:footnote w:type="continuationSeparator" w:id="0">
    <w:p w:rsidR="006E55EC" w:rsidRDefault="006E5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A288E"/>
    <w:multiLevelType w:val="hybridMultilevel"/>
    <w:tmpl w:val="A69C51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F28496C"/>
    <w:multiLevelType w:val="hybridMultilevel"/>
    <w:tmpl w:val="19E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1B5B00"/>
    <w:multiLevelType w:val="hybridMultilevel"/>
    <w:tmpl w:val="CD12B166"/>
    <w:lvl w:ilvl="0" w:tplc="259C27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AB3EEF"/>
    <w:multiLevelType w:val="hybridMultilevel"/>
    <w:tmpl w:val="19285A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C60702E"/>
    <w:multiLevelType w:val="hybridMultilevel"/>
    <w:tmpl w:val="A69C51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23C4CC8"/>
    <w:multiLevelType w:val="multilevel"/>
    <w:tmpl w:val="68366F0A"/>
    <w:lvl w:ilvl="0">
      <w:start w:val="1"/>
      <w:numFmt w:val="decimal"/>
      <w:lvlText w:val="%1."/>
      <w:lvlJc w:val="left"/>
      <w:pPr>
        <w:ind w:left="675" w:hanging="6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cs="Times New Roman" w:hint="default"/>
      </w:rPr>
    </w:lvl>
  </w:abstractNum>
  <w:abstractNum w:abstractNumId="6">
    <w:nsid w:val="4AB554B4"/>
    <w:multiLevelType w:val="hybridMultilevel"/>
    <w:tmpl w:val="1AB8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8D00D4"/>
    <w:multiLevelType w:val="multilevel"/>
    <w:tmpl w:val="68366F0A"/>
    <w:lvl w:ilvl="0">
      <w:start w:val="1"/>
      <w:numFmt w:val="decimal"/>
      <w:lvlText w:val="%1."/>
      <w:lvlJc w:val="left"/>
      <w:pPr>
        <w:ind w:left="675" w:hanging="6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cs="Times New Roman" w:hint="default"/>
      </w:rPr>
    </w:lvl>
  </w:abstractNum>
  <w:abstractNum w:abstractNumId="8">
    <w:nsid w:val="643A477D"/>
    <w:multiLevelType w:val="hybridMultilevel"/>
    <w:tmpl w:val="D24C6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11744BE"/>
    <w:multiLevelType w:val="multilevel"/>
    <w:tmpl w:val="68366F0A"/>
    <w:lvl w:ilvl="0">
      <w:start w:val="1"/>
      <w:numFmt w:val="decimal"/>
      <w:lvlText w:val="%1."/>
      <w:lvlJc w:val="left"/>
      <w:pPr>
        <w:ind w:left="675" w:hanging="6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cs="Times New Roman" w:hint="default"/>
      </w:rPr>
    </w:lvl>
  </w:abstractNum>
  <w:abstractNum w:abstractNumId="10">
    <w:nsid w:val="73067188"/>
    <w:multiLevelType w:val="hybridMultilevel"/>
    <w:tmpl w:val="635E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571E6E"/>
    <w:multiLevelType w:val="hybridMultilevel"/>
    <w:tmpl w:val="A69C51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5796C77"/>
    <w:multiLevelType w:val="hybridMultilevel"/>
    <w:tmpl w:val="E4BCB906"/>
    <w:lvl w:ilvl="0" w:tplc="E43ED6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1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3C3"/>
    <w:rsid w:val="000061C6"/>
    <w:rsid w:val="00007032"/>
    <w:rsid w:val="00022147"/>
    <w:rsid w:val="00037B8F"/>
    <w:rsid w:val="00042AA6"/>
    <w:rsid w:val="00044188"/>
    <w:rsid w:val="00045EAD"/>
    <w:rsid w:val="00052A8E"/>
    <w:rsid w:val="00057B67"/>
    <w:rsid w:val="00064754"/>
    <w:rsid w:val="00064E5D"/>
    <w:rsid w:val="00065D5F"/>
    <w:rsid w:val="00072DB2"/>
    <w:rsid w:val="00074118"/>
    <w:rsid w:val="00074C1A"/>
    <w:rsid w:val="00075AAE"/>
    <w:rsid w:val="000763E6"/>
    <w:rsid w:val="00082034"/>
    <w:rsid w:val="00082231"/>
    <w:rsid w:val="0008512B"/>
    <w:rsid w:val="00090F92"/>
    <w:rsid w:val="000A107A"/>
    <w:rsid w:val="000A32DB"/>
    <w:rsid w:val="000A6D4D"/>
    <w:rsid w:val="000A748B"/>
    <w:rsid w:val="000B09DC"/>
    <w:rsid w:val="000B0B0A"/>
    <w:rsid w:val="000B21AC"/>
    <w:rsid w:val="000B29A2"/>
    <w:rsid w:val="000B2B6C"/>
    <w:rsid w:val="000B3925"/>
    <w:rsid w:val="000B4258"/>
    <w:rsid w:val="000C1E7C"/>
    <w:rsid w:val="000C5D03"/>
    <w:rsid w:val="000D4857"/>
    <w:rsid w:val="000D75E3"/>
    <w:rsid w:val="000D77EB"/>
    <w:rsid w:val="000E0213"/>
    <w:rsid w:val="000E11DD"/>
    <w:rsid w:val="000E18AF"/>
    <w:rsid w:val="000E3763"/>
    <w:rsid w:val="000E781B"/>
    <w:rsid w:val="000F2D4C"/>
    <w:rsid w:val="000F7900"/>
    <w:rsid w:val="001051D7"/>
    <w:rsid w:val="00105FFA"/>
    <w:rsid w:val="00120CD8"/>
    <w:rsid w:val="00123A6D"/>
    <w:rsid w:val="0012509A"/>
    <w:rsid w:val="0012529B"/>
    <w:rsid w:val="00126299"/>
    <w:rsid w:val="001268D3"/>
    <w:rsid w:val="001352A3"/>
    <w:rsid w:val="00135657"/>
    <w:rsid w:val="001367E0"/>
    <w:rsid w:val="001436D9"/>
    <w:rsid w:val="00145A56"/>
    <w:rsid w:val="001617D5"/>
    <w:rsid w:val="001643E6"/>
    <w:rsid w:val="00165C51"/>
    <w:rsid w:val="00172673"/>
    <w:rsid w:val="001746DA"/>
    <w:rsid w:val="0018180D"/>
    <w:rsid w:val="00183D9D"/>
    <w:rsid w:val="00184F22"/>
    <w:rsid w:val="00191080"/>
    <w:rsid w:val="001A019E"/>
    <w:rsid w:val="001A2E58"/>
    <w:rsid w:val="001A4FB9"/>
    <w:rsid w:val="001B60A8"/>
    <w:rsid w:val="001B6545"/>
    <w:rsid w:val="001B713A"/>
    <w:rsid w:val="001B71BB"/>
    <w:rsid w:val="001C2C7A"/>
    <w:rsid w:val="001C3472"/>
    <w:rsid w:val="001C57B7"/>
    <w:rsid w:val="001D3DD1"/>
    <w:rsid w:val="001D3E18"/>
    <w:rsid w:val="001E2218"/>
    <w:rsid w:val="001E30FF"/>
    <w:rsid w:val="001E3694"/>
    <w:rsid w:val="001F050E"/>
    <w:rsid w:val="001F2E4C"/>
    <w:rsid w:val="001F5B21"/>
    <w:rsid w:val="001F6C3E"/>
    <w:rsid w:val="001F7EEA"/>
    <w:rsid w:val="0020246E"/>
    <w:rsid w:val="00202EE2"/>
    <w:rsid w:val="00203CB7"/>
    <w:rsid w:val="00204B63"/>
    <w:rsid w:val="0020525A"/>
    <w:rsid w:val="0021589C"/>
    <w:rsid w:val="00222AFA"/>
    <w:rsid w:val="0022560B"/>
    <w:rsid w:val="002413AC"/>
    <w:rsid w:val="0024582D"/>
    <w:rsid w:val="00245FBE"/>
    <w:rsid w:val="0025262D"/>
    <w:rsid w:val="002529B8"/>
    <w:rsid w:val="0025628C"/>
    <w:rsid w:val="0025658F"/>
    <w:rsid w:val="00260F01"/>
    <w:rsid w:val="00261F59"/>
    <w:rsid w:val="00263493"/>
    <w:rsid w:val="00272A60"/>
    <w:rsid w:val="002730C0"/>
    <w:rsid w:val="00275E21"/>
    <w:rsid w:val="00276A85"/>
    <w:rsid w:val="002870C2"/>
    <w:rsid w:val="00291609"/>
    <w:rsid w:val="00296042"/>
    <w:rsid w:val="002A406D"/>
    <w:rsid w:val="002B297C"/>
    <w:rsid w:val="002C3360"/>
    <w:rsid w:val="002C407B"/>
    <w:rsid w:val="002C566A"/>
    <w:rsid w:val="002C75F1"/>
    <w:rsid w:val="002D0DD1"/>
    <w:rsid w:val="002D3C3D"/>
    <w:rsid w:val="002D5CBB"/>
    <w:rsid w:val="002D634C"/>
    <w:rsid w:val="002E5ECF"/>
    <w:rsid w:val="002E68CD"/>
    <w:rsid w:val="00305F31"/>
    <w:rsid w:val="003106D6"/>
    <w:rsid w:val="003163DF"/>
    <w:rsid w:val="00321012"/>
    <w:rsid w:val="00321381"/>
    <w:rsid w:val="00324A9D"/>
    <w:rsid w:val="00324C95"/>
    <w:rsid w:val="00334208"/>
    <w:rsid w:val="003416E0"/>
    <w:rsid w:val="0034195C"/>
    <w:rsid w:val="00341AAB"/>
    <w:rsid w:val="00345B05"/>
    <w:rsid w:val="003557D6"/>
    <w:rsid w:val="00355B47"/>
    <w:rsid w:val="00355C11"/>
    <w:rsid w:val="003566E7"/>
    <w:rsid w:val="00372B14"/>
    <w:rsid w:val="003730F5"/>
    <w:rsid w:val="00375D3E"/>
    <w:rsid w:val="00380E71"/>
    <w:rsid w:val="00383541"/>
    <w:rsid w:val="00384E50"/>
    <w:rsid w:val="00385B01"/>
    <w:rsid w:val="0039151C"/>
    <w:rsid w:val="00391BBC"/>
    <w:rsid w:val="00392CC8"/>
    <w:rsid w:val="0039377E"/>
    <w:rsid w:val="003A7CDA"/>
    <w:rsid w:val="003B524E"/>
    <w:rsid w:val="003B730E"/>
    <w:rsid w:val="003B7409"/>
    <w:rsid w:val="003B74C3"/>
    <w:rsid w:val="003C07FD"/>
    <w:rsid w:val="003C281B"/>
    <w:rsid w:val="003C4F03"/>
    <w:rsid w:val="003D2FDE"/>
    <w:rsid w:val="003E002D"/>
    <w:rsid w:val="003E1609"/>
    <w:rsid w:val="003E17F9"/>
    <w:rsid w:val="003F6765"/>
    <w:rsid w:val="003F7753"/>
    <w:rsid w:val="004009FD"/>
    <w:rsid w:val="00401D70"/>
    <w:rsid w:val="00403898"/>
    <w:rsid w:val="00407C90"/>
    <w:rsid w:val="0041057C"/>
    <w:rsid w:val="004173F2"/>
    <w:rsid w:val="00432A5E"/>
    <w:rsid w:val="0045268A"/>
    <w:rsid w:val="0045381D"/>
    <w:rsid w:val="00453CBA"/>
    <w:rsid w:val="00456389"/>
    <w:rsid w:val="00457584"/>
    <w:rsid w:val="004577CD"/>
    <w:rsid w:val="004612CC"/>
    <w:rsid w:val="00465059"/>
    <w:rsid w:val="00466231"/>
    <w:rsid w:val="004810AD"/>
    <w:rsid w:val="004829B6"/>
    <w:rsid w:val="00491863"/>
    <w:rsid w:val="00492AE5"/>
    <w:rsid w:val="004951C7"/>
    <w:rsid w:val="0049735E"/>
    <w:rsid w:val="004A0883"/>
    <w:rsid w:val="004A404E"/>
    <w:rsid w:val="004B0307"/>
    <w:rsid w:val="004B58EA"/>
    <w:rsid w:val="004C1B3E"/>
    <w:rsid w:val="004D347A"/>
    <w:rsid w:val="004D3B37"/>
    <w:rsid w:val="004D40B3"/>
    <w:rsid w:val="004D5DAF"/>
    <w:rsid w:val="004F5E9F"/>
    <w:rsid w:val="004F7AA5"/>
    <w:rsid w:val="00500DCD"/>
    <w:rsid w:val="00503054"/>
    <w:rsid w:val="005125C3"/>
    <w:rsid w:val="00532BBA"/>
    <w:rsid w:val="00533F8D"/>
    <w:rsid w:val="00533F96"/>
    <w:rsid w:val="005355B8"/>
    <w:rsid w:val="00535DC8"/>
    <w:rsid w:val="005400B7"/>
    <w:rsid w:val="00545B9A"/>
    <w:rsid w:val="00545D69"/>
    <w:rsid w:val="0055276C"/>
    <w:rsid w:val="00554A95"/>
    <w:rsid w:val="00556552"/>
    <w:rsid w:val="00562C5B"/>
    <w:rsid w:val="00564F88"/>
    <w:rsid w:val="00567E1C"/>
    <w:rsid w:val="00571132"/>
    <w:rsid w:val="00571925"/>
    <w:rsid w:val="00572E0A"/>
    <w:rsid w:val="00580905"/>
    <w:rsid w:val="00585119"/>
    <w:rsid w:val="00590ABB"/>
    <w:rsid w:val="005A4705"/>
    <w:rsid w:val="005A4D2E"/>
    <w:rsid w:val="005A583B"/>
    <w:rsid w:val="005A7E3D"/>
    <w:rsid w:val="005B4C7D"/>
    <w:rsid w:val="005C0085"/>
    <w:rsid w:val="005C76B1"/>
    <w:rsid w:val="0060602E"/>
    <w:rsid w:val="00607BBC"/>
    <w:rsid w:val="00613DE1"/>
    <w:rsid w:val="00615E6A"/>
    <w:rsid w:val="00622140"/>
    <w:rsid w:val="0062309F"/>
    <w:rsid w:val="006321F1"/>
    <w:rsid w:val="00640D7D"/>
    <w:rsid w:val="00672655"/>
    <w:rsid w:val="006801A3"/>
    <w:rsid w:val="00680E12"/>
    <w:rsid w:val="00680FA0"/>
    <w:rsid w:val="00683B29"/>
    <w:rsid w:val="00695477"/>
    <w:rsid w:val="00695B68"/>
    <w:rsid w:val="006A1F7B"/>
    <w:rsid w:val="006A2C8A"/>
    <w:rsid w:val="006A42C9"/>
    <w:rsid w:val="006B0776"/>
    <w:rsid w:val="006B0FFC"/>
    <w:rsid w:val="006B57B7"/>
    <w:rsid w:val="006C2F2C"/>
    <w:rsid w:val="006D10A1"/>
    <w:rsid w:val="006D179A"/>
    <w:rsid w:val="006D48FB"/>
    <w:rsid w:val="006D5FA9"/>
    <w:rsid w:val="006E48EB"/>
    <w:rsid w:val="006E55EC"/>
    <w:rsid w:val="006E68C4"/>
    <w:rsid w:val="006E6F32"/>
    <w:rsid w:val="006F0C39"/>
    <w:rsid w:val="006F5993"/>
    <w:rsid w:val="006F6BAD"/>
    <w:rsid w:val="007002BB"/>
    <w:rsid w:val="0070356C"/>
    <w:rsid w:val="00704BB6"/>
    <w:rsid w:val="00705B98"/>
    <w:rsid w:val="007119CD"/>
    <w:rsid w:val="0071303E"/>
    <w:rsid w:val="00713314"/>
    <w:rsid w:val="00715741"/>
    <w:rsid w:val="007165E7"/>
    <w:rsid w:val="00721FC0"/>
    <w:rsid w:val="00722253"/>
    <w:rsid w:val="007263C7"/>
    <w:rsid w:val="007343E5"/>
    <w:rsid w:val="00736C8F"/>
    <w:rsid w:val="007536B8"/>
    <w:rsid w:val="0075419B"/>
    <w:rsid w:val="007554AF"/>
    <w:rsid w:val="00757348"/>
    <w:rsid w:val="00761F9D"/>
    <w:rsid w:val="00763D9F"/>
    <w:rsid w:val="00763F8A"/>
    <w:rsid w:val="007725EF"/>
    <w:rsid w:val="0077276B"/>
    <w:rsid w:val="00774653"/>
    <w:rsid w:val="00785E85"/>
    <w:rsid w:val="0079702B"/>
    <w:rsid w:val="007A713E"/>
    <w:rsid w:val="007B7DBC"/>
    <w:rsid w:val="007C03F0"/>
    <w:rsid w:val="007C2451"/>
    <w:rsid w:val="007C6C4E"/>
    <w:rsid w:val="007D3DC1"/>
    <w:rsid w:val="007D7215"/>
    <w:rsid w:val="007E3583"/>
    <w:rsid w:val="007E486C"/>
    <w:rsid w:val="007F0D47"/>
    <w:rsid w:val="007F170B"/>
    <w:rsid w:val="007F36F6"/>
    <w:rsid w:val="007F4095"/>
    <w:rsid w:val="007F40B7"/>
    <w:rsid w:val="007F720E"/>
    <w:rsid w:val="00806511"/>
    <w:rsid w:val="00807953"/>
    <w:rsid w:val="00812E73"/>
    <w:rsid w:val="00823CCC"/>
    <w:rsid w:val="00826B9F"/>
    <w:rsid w:val="00827EEB"/>
    <w:rsid w:val="0083100E"/>
    <w:rsid w:val="008328BB"/>
    <w:rsid w:val="00833588"/>
    <w:rsid w:val="00834849"/>
    <w:rsid w:val="008348FF"/>
    <w:rsid w:val="0084155F"/>
    <w:rsid w:val="00843587"/>
    <w:rsid w:val="008439FB"/>
    <w:rsid w:val="008452E3"/>
    <w:rsid w:val="00847B39"/>
    <w:rsid w:val="008518B9"/>
    <w:rsid w:val="00852B42"/>
    <w:rsid w:val="00863F84"/>
    <w:rsid w:val="008647D4"/>
    <w:rsid w:val="008656C4"/>
    <w:rsid w:val="008730B2"/>
    <w:rsid w:val="00873E61"/>
    <w:rsid w:val="00875F41"/>
    <w:rsid w:val="00875F4E"/>
    <w:rsid w:val="00883AEE"/>
    <w:rsid w:val="008844BB"/>
    <w:rsid w:val="008860CD"/>
    <w:rsid w:val="00890E7E"/>
    <w:rsid w:val="00891047"/>
    <w:rsid w:val="0089327E"/>
    <w:rsid w:val="008972E2"/>
    <w:rsid w:val="008A0352"/>
    <w:rsid w:val="008A54C9"/>
    <w:rsid w:val="008A77A4"/>
    <w:rsid w:val="008B06CB"/>
    <w:rsid w:val="008C356A"/>
    <w:rsid w:val="008C3CC6"/>
    <w:rsid w:val="008C50EB"/>
    <w:rsid w:val="008E1089"/>
    <w:rsid w:val="008E1CA2"/>
    <w:rsid w:val="008E340D"/>
    <w:rsid w:val="008E7DA4"/>
    <w:rsid w:val="008F1CE6"/>
    <w:rsid w:val="00910B89"/>
    <w:rsid w:val="0091368B"/>
    <w:rsid w:val="00926639"/>
    <w:rsid w:val="0093197C"/>
    <w:rsid w:val="009359A7"/>
    <w:rsid w:val="00941101"/>
    <w:rsid w:val="00942422"/>
    <w:rsid w:val="00945A2C"/>
    <w:rsid w:val="00954F29"/>
    <w:rsid w:val="009550CD"/>
    <w:rsid w:val="00963552"/>
    <w:rsid w:val="00966C90"/>
    <w:rsid w:val="009712AC"/>
    <w:rsid w:val="00971497"/>
    <w:rsid w:val="00972769"/>
    <w:rsid w:val="009766CB"/>
    <w:rsid w:val="00976BB3"/>
    <w:rsid w:val="00980C7E"/>
    <w:rsid w:val="0098193E"/>
    <w:rsid w:val="00983BA7"/>
    <w:rsid w:val="009851BC"/>
    <w:rsid w:val="00987400"/>
    <w:rsid w:val="009941D6"/>
    <w:rsid w:val="009A14C5"/>
    <w:rsid w:val="009A64A2"/>
    <w:rsid w:val="009B2AF7"/>
    <w:rsid w:val="009B50C5"/>
    <w:rsid w:val="009B543E"/>
    <w:rsid w:val="009C2CE7"/>
    <w:rsid w:val="009C6DFA"/>
    <w:rsid w:val="009C6F59"/>
    <w:rsid w:val="009D41EB"/>
    <w:rsid w:val="009D54A0"/>
    <w:rsid w:val="009E0033"/>
    <w:rsid w:val="009E280D"/>
    <w:rsid w:val="009E3391"/>
    <w:rsid w:val="009E5F55"/>
    <w:rsid w:val="009E7567"/>
    <w:rsid w:val="009F425D"/>
    <w:rsid w:val="009F65AC"/>
    <w:rsid w:val="00A023ED"/>
    <w:rsid w:val="00A050BC"/>
    <w:rsid w:val="00A10640"/>
    <w:rsid w:val="00A11CA9"/>
    <w:rsid w:val="00A1212D"/>
    <w:rsid w:val="00A17CAE"/>
    <w:rsid w:val="00A2152B"/>
    <w:rsid w:val="00A22C0F"/>
    <w:rsid w:val="00A2447C"/>
    <w:rsid w:val="00A264C9"/>
    <w:rsid w:val="00A278CF"/>
    <w:rsid w:val="00A34EE8"/>
    <w:rsid w:val="00A40304"/>
    <w:rsid w:val="00A456E0"/>
    <w:rsid w:val="00A45E89"/>
    <w:rsid w:val="00A46681"/>
    <w:rsid w:val="00A46BA1"/>
    <w:rsid w:val="00A46C81"/>
    <w:rsid w:val="00A52939"/>
    <w:rsid w:val="00A561C0"/>
    <w:rsid w:val="00A60DAA"/>
    <w:rsid w:val="00A612C0"/>
    <w:rsid w:val="00A64316"/>
    <w:rsid w:val="00A716C5"/>
    <w:rsid w:val="00A76233"/>
    <w:rsid w:val="00A76E09"/>
    <w:rsid w:val="00A770E6"/>
    <w:rsid w:val="00A803DA"/>
    <w:rsid w:val="00A8436B"/>
    <w:rsid w:val="00A856F8"/>
    <w:rsid w:val="00AA25CA"/>
    <w:rsid w:val="00AA7E3C"/>
    <w:rsid w:val="00AB2E2A"/>
    <w:rsid w:val="00AD2F3A"/>
    <w:rsid w:val="00AD3E85"/>
    <w:rsid w:val="00AF7E54"/>
    <w:rsid w:val="00B05248"/>
    <w:rsid w:val="00B20144"/>
    <w:rsid w:val="00B204B3"/>
    <w:rsid w:val="00B23E11"/>
    <w:rsid w:val="00B25CAB"/>
    <w:rsid w:val="00B264FB"/>
    <w:rsid w:val="00B302C2"/>
    <w:rsid w:val="00B32DCB"/>
    <w:rsid w:val="00B3781D"/>
    <w:rsid w:val="00B40BCC"/>
    <w:rsid w:val="00B5169A"/>
    <w:rsid w:val="00B5533B"/>
    <w:rsid w:val="00B56FC6"/>
    <w:rsid w:val="00B60CEF"/>
    <w:rsid w:val="00B7305B"/>
    <w:rsid w:val="00B73FED"/>
    <w:rsid w:val="00B82B5E"/>
    <w:rsid w:val="00B83284"/>
    <w:rsid w:val="00B849C6"/>
    <w:rsid w:val="00B8741C"/>
    <w:rsid w:val="00B90146"/>
    <w:rsid w:val="00B911EF"/>
    <w:rsid w:val="00BA3191"/>
    <w:rsid w:val="00BA72C7"/>
    <w:rsid w:val="00BB12B0"/>
    <w:rsid w:val="00BB3175"/>
    <w:rsid w:val="00BC222F"/>
    <w:rsid w:val="00BC2A20"/>
    <w:rsid w:val="00BC3E56"/>
    <w:rsid w:val="00BC5809"/>
    <w:rsid w:val="00BC69E2"/>
    <w:rsid w:val="00BC73FC"/>
    <w:rsid w:val="00BC7A40"/>
    <w:rsid w:val="00BC7AA0"/>
    <w:rsid w:val="00BD34A3"/>
    <w:rsid w:val="00BD404B"/>
    <w:rsid w:val="00BD7BF0"/>
    <w:rsid w:val="00BE1157"/>
    <w:rsid w:val="00BE1DC0"/>
    <w:rsid w:val="00BE73DC"/>
    <w:rsid w:val="00BE7E4B"/>
    <w:rsid w:val="00BE7F45"/>
    <w:rsid w:val="00BF5FF5"/>
    <w:rsid w:val="00C04D3F"/>
    <w:rsid w:val="00C04DC9"/>
    <w:rsid w:val="00C04E89"/>
    <w:rsid w:val="00C06A51"/>
    <w:rsid w:val="00C06E0B"/>
    <w:rsid w:val="00C15D10"/>
    <w:rsid w:val="00C229D3"/>
    <w:rsid w:val="00C22C21"/>
    <w:rsid w:val="00C243C3"/>
    <w:rsid w:val="00C33E79"/>
    <w:rsid w:val="00C33EF6"/>
    <w:rsid w:val="00C355A3"/>
    <w:rsid w:val="00C3582A"/>
    <w:rsid w:val="00C36B04"/>
    <w:rsid w:val="00C412AD"/>
    <w:rsid w:val="00C44E8A"/>
    <w:rsid w:val="00C454A8"/>
    <w:rsid w:val="00C46DA9"/>
    <w:rsid w:val="00C46DDD"/>
    <w:rsid w:val="00C47BAA"/>
    <w:rsid w:val="00C52776"/>
    <w:rsid w:val="00C534C9"/>
    <w:rsid w:val="00C537E9"/>
    <w:rsid w:val="00C54793"/>
    <w:rsid w:val="00C57376"/>
    <w:rsid w:val="00C67AC0"/>
    <w:rsid w:val="00C70CED"/>
    <w:rsid w:val="00C7345F"/>
    <w:rsid w:val="00C7398A"/>
    <w:rsid w:val="00C73C4D"/>
    <w:rsid w:val="00C812F4"/>
    <w:rsid w:val="00C8209F"/>
    <w:rsid w:val="00C822DA"/>
    <w:rsid w:val="00C8660C"/>
    <w:rsid w:val="00C92EFC"/>
    <w:rsid w:val="00C942C1"/>
    <w:rsid w:val="00CA107D"/>
    <w:rsid w:val="00CA147E"/>
    <w:rsid w:val="00CB01F3"/>
    <w:rsid w:val="00CB50EF"/>
    <w:rsid w:val="00CB5527"/>
    <w:rsid w:val="00CB6E45"/>
    <w:rsid w:val="00CB7342"/>
    <w:rsid w:val="00CB7670"/>
    <w:rsid w:val="00CC0374"/>
    <w:rsid w:val="00CC3718"/>
    <w:rsid w:val="00CD078B"/>
    <w:rsid w:val="00CD1C42"/>
    <w:rsid w:val="00CD3937"/>
    <w:rsid w:val="00CD77FA"/>
    <w:rsid w:val="00CE4152"/>
    <w:rsid w:val="00CF1B5C"/>
    <w:rsid w:val="00CF25A2"/>
    <w:rsid w:val="00CF2B3F"/>
    <w:rsid w:val="00D00BB1"/>
    <w:rsid w:val="00D043DB"/>
    <w:rsid w:val="00D066B1"/>
    <w:rsid w:val="00D06985"/>
    <w:rsid w:val="00D06DAF"/>
    <w:rsid w:val="00D11205"/>
    <w:rsid w:val="00D153B6"/>
    <w:rsid w:val="00D24368"/>
    <w:rsid w:val="00D255C4"/>
    <w:rsid w:val="00D2686B"/>
    <w:rsid w:val="00D310C8"/>
    <w:rsid w:val="00D3121C"/>
    <w:rsid w:val="00D31B53"/>
    <w:rsid w:val="00D325AD"/>
    <w:rsid w:val="00D33BF3"/>
    <w:rsid w:val="00D66D41"/>
    <w:rsid w:val="00D70DF9"/>
    <w:rsid w:val="00D77D11"/>
    <w:rsid w:val="00D80716"/>
    <w:rsid w:val="00D80929"/>
    <w:rsid w:val="00D8308F"/>
    <w:rsid w:val="00D86B2D"/>
    <w:rsid w:val="00D95763"/>
    <w:rsid w:val="00D97E90"/>
    <w:rsid w:val="00DB012E"/>
    <w:rsid w:val="00DB1CE7"/>
    <w:rsid w:val="00DB503C"/>
    <w:rsid w:val="00DB5630"/>
    <w:rsid w:val="00DC1250"/>
    <w:rsid w:val="00DC262F"/>
    <w:rsid w:val="00DC66B1"/>
    <w:rsid w:val="00DD43AA"/>
    <w:rsid w:val="00DD575E"/>
    <w:rsid w:val="00DD6CAF"/>
    <w:rsid w:val="00DE0195"/>
    <w:rsid w:val="00DE6EA9"/>
    <w:rsid w:val="00DF72AD"/>
    <w:rsid w:val="00E036AD"/>
    <w:rsid w:val="00E05350"/>
    <w:rsid w:val="00E12D02"/>
    <w:rsid w:val="00E14DA4"/>
    <w:rsid w:val="00E22DD9"/>
    <w:rsid w:val="00E31F1F"/>
    <w:rsid w:val="00E3476A"/>
    <w:rsid w:val="00E35209"/>
    <w:rsid w:val="00E36928"/>
    <w:rsid w:val="00E37B80"/>
    <w:rsid w:val="00E420D8"/>
    <w:rsid w:val="00E4380E"/>
    <w:rsid w:val="00E44041"/>
    <w:rsid w:val="00E52AF5"/>
    <w:rsid w:val="00E548A2"/>
    <w:rsid w:val="00E57C7F"/>
    <w:rsid w:val="00E638DB"/>
    <w:rsid w:val="00E66407"/>
    <w:rsid w:val="00E66C9A"/>
    <w:rsid w:val="00E725DE"/>
    <w:rsid w:val="00E72E39"/>
    <w:rsid w:val="00E81231"/>
    <w:rsid w:val="00E81BF2"/>
    <w:rsid w:val="00E824F1"/>
    <w:rsid w:val="00E828D5"/>
    <w:rsid w:val="00E92791"/>
    <w:rsid w:val="00EA20EA"/>
    <w:rsid w:val="00EC4DFB"/>
    <w:rsid w:val="00EC6F9A"/>
    <w:rsid w:val="00ED66B2"/>
    <w:rsid w:val="00ED79F7"/>
    <w:rsid w:val="00EE2A03"/>
    <w:rsid w:val="00F02E42"/>
    <w:rsid w:val="00F0426C"/>
    <w:rsid w:val="00F05788"/>
    <w:rsid w:val="00F17BE5"/>
    <w:rsid w:val="00F20B7E"/>
    <w:rsid w:val="00F23638"/>
    <w:rsid w:val="00F27119"/>
    <w:rsid w:val="00F308BB"/>
    <w:rsid w:val="00F55A10"/>
    <w:rsid w:val="00F6654F"/>
    <w:rsid w:val="00F72322"/>
    <w:rsid w:val="00F72DF6"/>
    <w:rsid w:val="00F737DB"/>
    <w:rsid w:val="00F81108"/>
    <w:rsid w:val="00F907F4"/>
    <w:rsid w:val="00F96562"/>
    <w:rsid w:val="00FA586F"/>
    <w:rsid w:val="00FA5F08"/>
    <w:rsid w:val="00FA6399"/>
    <w:rsid w:val="00FB0E30"/>
    <w:rsid w:val="00FB20AF"/>
    <w:rsid w:val="00FB3182"/>
    <w:rsid w:val="00FB72EC"/>
    <w:rsid w:val="00FC0406"/>
    <w:rsid w:val="00FC0F2D"/>
    <w:rsid w:val="00FD01E5"/>
    <w:rsid w:val="00FD10E4"/>
    <w:rsid w:val="00FD41BE"/>
    <w:rsid w:val="00FE73A1"/>
    <w:rsid w:val="00FF4F5F"/>
    <w:rsid w:val="00FF5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49C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849C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849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849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849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B849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B84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B849C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849C6"/>
    <w:rPr>
      <w:b/>
      <w:color w:val="26282F"/>
    </w:rPr>
  </w:style>
  <w:style w:type="character" w:customStyle="1" w:styleId="a4">
    <w:name w:val="Гипертекстовая ссылка"/>
    <w:uiPriority w:val="99"/>
    <w:rsid w:val="00B849C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B849C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849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849C6"/>
  </w:style>
  <w:style w:type="paragraph" w:customStyle="1" w:styleId="a8">
    <w:name w:val="Внимание: недобросовестность!"/>
    <w:basedOn w:val="a6"/>
    <w:next w:val="a"/>
    <w:uiPriority w:val="99"/>
    <w:rsid w:val="00B849C6"/>
  </w:style>
  <w:style w:type="character" w:customStyle="1" w:styleId="a9">
    <w:name w:val="Выделение для Базового Поиска"/>
    <w:uiPriority w:val="99"/>
    <w:rsid w:val="00B849C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B849C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849C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849C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849C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B849C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849C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849C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B849C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849C6"/>
    <w:pPr>
      <w:ind w:left="1612" w:hanging="892"/>
    </w:pPr>
  </w:style>
  <w:style w:type="character" w:customStyle="1" w:styleId="af3">
    <w:name w:val="Заголовок чужого сообщения"/>
    <w:uiPriority w:val="99"/>
    <w:rsid w:val="00B849C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849C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849C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849C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849C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849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849C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849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849C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849C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849C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849C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849C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849C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849C6"/>
  </w:style>
  <w:style w:type="paragraph" w:customStyle="1" w:styleId="aff2">
    <w:name w:val="Моноширинный"/>
    <w:basedOn w:val="a"/>
    <w:next w:val="a"/>
    <w:uiPriority w:val="99"/>
    <w:rsid w:val="00B849C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B849C6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B849C6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849C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B849C6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B849C6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B849C6"/>
    <w:pPr>
      <w:ind w:left="140"/>
    </w:pPr>
  </w:style>
  <w:style w:type="character" w:customStyle="1" w:styleId="aff9">
    <w:name w:val="Опечатки"/>
    <w:uiPriority w:val="99"/>
    <w:rsid w:val="00B849C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849C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849C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B849C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B849C6"/>
  </w:style>
  <w:style w:type="paragraph" w:customStyle="1" w:styleId="affe">
    <w:name w:val="Постоянная часть"/>
    <w:basedOn w:val="ac"/>
    <w:next w:val="a"/>
    <w:uiPriority w:val="99"/>
    <w:rsid w:val="00B849C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B849C6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B849C6"/>
  </w:style>
  <w:style w:type="paragraph" w:customStyle="1" w:styleId="afff1">
    <w:name w:val="Примечание."/>
    <w:basedOn w:val="a6"/>
    <w:next w:val="a"/>
    <w:uiPriority w:val="99"/>
    <w:rsid w:val="00B849C6"/>
  </w:style>
  <w:style w:type="character" w:customStyle="1" w:styleId="afff2">
    <w:name w:val="Продолжение ссылки"/>
    <w:basedOn w:val="a4"/>
    <w:uiPriority w:val="99"/>
    <w:rsid w:val="00B849C6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B849C6"/>
    <w:pPr>
      <w:ind w:right="118" w:firstLine="0"/>
    </w:pPr>
  </w:style>
  <w:style w:type="character" w:customStyle="1" w:styleId="afff4">
    <w:name w:val="Сравнение редакций"/>
    <w:uiPriority w:val="99"/>
    <w:rsid w:val="00B849C6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B849C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849C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849C6"/>
  </w:style>
  <w:style w:type="paragraph" w:customStyle="1" w:styleId="afff8">
    <w:name w:val="Текст в таблице"/>
    <w:basedOn w:val="aff6"/>
    <w:next w:val="a"/>
    <w:uiPriority w:val="99"/>
    <w:rsid w:val="00B849C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B849C6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B849C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B849C6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B849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B849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49C6"/>
    <w:pPr>
      <w:spacing w:before="300"/>
      <w:ind w:firstLine="0"/>
      <w:jc w:val="left"/>
    </w:pPr>
  </w:style>
  <w:style w:type="table" w:customStyle="1" w:styleId="11">
    <w:name w:val="Сетка таблицы1"/>
    <w:basedOn w:val="a1"/>
    <w:next w:val="afffe"/>
    <w:uiPriority w:val="39"/>
    <w:rsid w:val="00A22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">
    <w:name w:val="header"/>
    <w:basedOn w:val="a"/>
    <w:link w:val="affff0"/>
    <w:uiPriority w:val="99"/>
    <w:unhideWhenUsed/>
    <w:rsid w:val="00A22C0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ff0">
    <w:name w:val="Верхний колонтитул Знак"/>
    <w:link w:val="affff"/>
    <w:uiPriority w:val="99"/>
    <w:locked/>
    <w:rsid w:val="00A22C0F"/>
    <w:rPr>
      <w:rFonts w:ascii="Calibri" w:hAnsi="Calibri" w:cs="Times New Roman"/>
    </w:rPr>
  </w:style>
  <w:style w:type="table" w:styleId="afffe">
    <w:name w:val="Table Grid"/>
    <w:basedOn w:val="a1"/>
    <w:uiPriority w:val="59"/>
    <w:rsid w:val="00A22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ffe"/>
    <w:uiPriority w:val="39"/>
    <w:rsid w:val="00F2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ffe"/>
    <w:uiPriority w:val="39"/>
    <w:rsid w:val="00EA2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ffe"/>
    <w:uiPriority w:val="39"/>
    <w:rsid w:val="00305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Balloon Text"/>
    <w:basedOn w:val="a"/>
    <w:link w:val="affff2"/>
    <w:uiPriority w:val="99"/>
    <w:semiHidden/>
    <w:unhideWhenUsed/>
    <w:rsid w:val="00465059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locked/>
    <w:rsid w:val="00465059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uiPriority w:val="59"/>
    <w:rsid w:val="00713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3">
    <w:name w:val="Hyperlink"/>
    <w:uiPriority w:val="99"/>
    <w:rsid w:val="00BE7E4B"/>
    <w:rPr>
      <w:rFonts w:cs="Times New Roman"/>
      <w:color w:val="0000FF"/>
      <w:u w:val="single"/>
    </w:rPr>
  </w:style>
  <w:style w:type="paragraph" w:customStyle="1" w:styleId="ConsPlusNormal">
    <w:name w:val="ConsPlusNormal"/>
    <w:rsid w:val="00680F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0F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ff4">
    <w:name w:val="Базовый"/>
    <w:rsid w:val="00704BB6"/>
    <w:pPr>
      <w:widowControl w:val="0"/>
      <w:suppressAutoHyphens/>
      <w:spacing w:line="100" w:lineRule="atLeast"/>
    </w:pPr>
    <w:rPr>
      <w:rFonts w:ascii="Arial" w:eastAsia="SimSun" w:hAnsi="Arial"/>
      <w:sz w:val="26"/>
      <w:szCs w:val="26"/>
    </w:rPr>
  </w:style>
  <w:style w:type="table" w:customStyle="1" w:styleId="31">
    <w:name w:val="Сетка таблицы3"/>
    <w:basedOn w:val="a1"/>
    <w:next w:val="afffe"/>
    <w:uiPriority w:val="99"/>
    <w:rsid w:val="00C47BA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footer"/>
    <w:basedOn w:val="a"/>
    <w:link w:val="affff6"/>
    <w:uiPriority w:val="99"/>
    <w:rsid w:val="00D80929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link w:val="affff5"/>
    <w:uiPriority w:val="99"/>
    <w:rsid w:val="00D80929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49C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849C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849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849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849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B849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B84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B849C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849C6"/>
    <w:rPr>
      <w:b/>
      <w:color w:val="26282F"/>
    </w:rPr>
  </w:style>
  <w:style w:type="character" w:customStyle="1" w:styleId="a4">
    <w:name w:val="Гипертекстовая ссылка"/>
    <w:uiPriority w:val="99"/>
    <w:rsid w:val="00B849C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B849C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849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849C6"/>
  </w:style>
  <w:style w:type="paragraph" w:customStyle="1" w:styleId="a8">
    <w:name w:val="Внимание: недобросовестность!"/>
    <w:basedOn w:val="a6"/>
    <w:next w:val="a"/>
    <w:uiPriority w:val="99"/>
    <w:rsid w:val="00B849C6"/>
  </w:style>
  <w:style w:type="character" w:customStyle="1" w:styleId="a9">
    <w:name w:val="Выделение для Базового Поиска"/>
    <w:uiPriority w:val="99"/>
    <w:rsid w:val="00B849C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B849C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849C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849C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849C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B849C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849C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849C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B849C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849C6"/>
    <w:pPr>
      <w:ind w:left="1612" w:hanging="892"/>
    </w:pPr>
  </w:style>
  <w:style w:type="character" w:customStyle="1" w:styleId="af3">
    <w:name w:val="Заголовок чужого сообщения"/>
    <w:uiPriority w:val="99"/>
    <w:rsid w:val="00B849C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849C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849C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849C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849C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849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849C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849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849C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849C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849C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849C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849C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849C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849C6"/>
  </w:style>
  <w:style w:type="paragraph" w:customStyle="1" w:styleId="aff2">
    <w:name w:val="Моноширинный"/>
    <w:basedOn w:val="a"/>
    <w:next w:val="a"/>
    <w:uiPriority w:val="99"/>
    <w:rsid w:val="00B849C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B849C6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B849C6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849C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B849C6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B849C6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B849C6"/>
    <w:pPr>
      <w:ind w:left="140"/>
    </w:pPr>
  </w:style>
  <w:style w:type="character" w:customStyle="1" w:styleId="aff9">
    <w:name w:val="Опечатки"/>
    <w:uiPriority w:val="99"/>
    <w:rsid w:val="00B849C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849C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849C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B849C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B849C6"/>
  </w:style>
  <w:style w:type="paragraph" w:customStyle="1" w:styleId="affe">
    <w:name w:val="Постоянная часть"/>
    <w:basedOn w:val="ac"/>
    <w:next w:val="a"/>
    <w:uiPriority w:val="99"/>
    <w:rsid w:val="00B849C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B849C6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B849C6"/>
  </w:style>
  <w:style w:type="paragraph" w:customStyle="1" w:styleId="afff1">
    <w:name w:val="Примечание."/>
    <w:basedOn w:val="a6"/>
    <w:next w:val="a"/>
    <w:uiPriority w:val="99"/>
    <w:rsid w:val="00B849C6"/>
  </w:style>
  <w:style w:type="character" w:customStyle="1" w:styleId="afff2">
    <w:name w:val="Продолжение ссылки"/>
    <w:basedOn w:val="a4"/>
    <w:uiPriority w:val="99"/>
    <w:rsid w:val="00B849C6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B849C6"/>
    <w:pPr>
      <w:ind w:right="118" w:firstLine="0"/>
    </w:pPr>
  </w:style>
  <w:style w:type="character" w:customStyle="1" w:styleId="afff4">
    <w:name w:val="Сравнение редакций"/>
    <w:uiPriority w:val="99"/>
    <w:rsid w:val="00B849C6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B849C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849C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849C6"/>
  </w:style>
  <w:style w:type="paragraph" w:customStyle="1" w:styleId="afff8">
    <w:name w:val="Текст в таблице"/>
    <w:basedOn w:val="aff6"/>
    <w:next w:val="a"/>
    <w:uiPriority w:val="99"/>
    <w:rsid w:val="00B849C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B849C6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B849C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B849C6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B849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B849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49C6"/>
    <w:pPr>
      <w:spacing w:before="300"/>
      <w:ind w:firstLine="0"/>
      <w:jc w:val="left"/>
    </w:pPr>
  </w:style>
  <w:style w:type="table" w:customStyle="1" w:styleId="11">
    <w:name w:val="Сетка таблицы1"/>
    <w:basedOn w:val="a1"/>
    <w:next w:val="afffe"/>
    <w:uiPriority w:val="39"/>
    <w:rsid w:val="00A22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">
    <w:name w:val="header"/>
    <w:basedOn w:val="a"/>
    <w:link w:val="affff0"/>
    <w:uiPriority w:val="99"/>
    <w:unhideWhenUsed/>
    <w:rsid w:val="00A22C0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ff0">
    <w:name w:val="Верхний колонтитул Знак"/>
    <w:link w:val="affff"/>
    <w:uiPriority w:val="99"/>
    <w:locked/>
    <w:rsid w:val="00A22C0F"/>
    <w:rPr>
      <w:rFonts w:ascii="Calibri" w:hAnsi="Calibri" w:cs="Times New Roman"/>
    </w:rPr>
  </w:style>
  <w:style w:type="table" w:styleId="afffe">
    <w:name w:val="Table Grid"/>
    <w:basedOn w:val="a1"/>
    <w:uiPriority w:val="59"/>
    <w:rsid w:val="00A22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ffe"/>
    <w:uiPriority w:val="39"/>
    <w:rsid w:val="00F2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ffe"/>
    <w:uiPriority w:val="39"/>
    <w:rsid w:val="00EA2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ffe"/>
    <w:uiPriority w:val="39"/>
    <w:rsid w:val="00305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Balloon Text"/>
    <w:basedOn w:val="a"/>
    <w:link w:val="affff2"/>
    <w:uiPriority w:val="99"/>
    <w:semiHidden/>
    <w:unhideWhenUsed/>
    <w:rsid w:val="00465059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locked/>
    <w:rsid w:val="00465059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uiPriority w:val="59"/>
    <w:rsid w:val="00713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3">
    <w:name w:val="Hyperlink"/>
    <w:uiPriority w:val="99"/>
    <w:rsid w:val="00BE7E4B"/>
    <w:rPr>
      <w:rFonts w:cs="Times New Roman"/>
      <w:color w:val="0000FF"/>
      <w:u w:val="single"/>
    </w:rPr>
  </w:style>
  <w:style w:type="paragraph" w:customStyle="1" w:styleId="ConsPlusNormal">
    <w:name w:val="ConsPlusNormal"/>
    <w:rsid w:val="00680F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0F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ff4">
    <w:name w:val="Базовый"/>
    <w:rsid w:val="00704BB6"/>
    <w:pPr>
      <w:widowControl w:val="0"/>
      <w:suppressAutoHyphens/>
      <w:spacing w:line="100" w:lineRule="atLeast"/>
    </w:pPr>
    <w:rPr>
      <w:rFonts w:ascii="Arial" w:eastAsia="SimSun" w:hAnsi="Arial"/>
      <w:sz w:val="26"/>
      <w:szCs w:val="26"/>
    </w:rPr>
  </w:style>
  <w:style w:type="table" w:customStyle="1" w:styleId="31">
    <w:name w:val="Сетка таблицы3"/>
    <w:basedOn w:val="a1"/>
    <w:next w:val="afffe"/>
    <w:uiPriority w:val="99"/>
    <w:rsid w:val="00C47BA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footer"/>
    <w:basedOn w:val="a"/>
    <w:link w:val="affff6"/>
    <w:uiPriority w:val="99"/>
    <w:rsid w:val="00D80929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link w:val="affff5"/>
    <w:uiPriority w:val="99"/>
    <w:rsid w:val="00D8092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9" Type="http://schemas.openxmlformats.org/officeDocument/2006/relationships/hyperlink" Target="consultantplus://offline/ref=787E3CF338868F3141D119D33084546F3E38CDB70DFA81B220B199C8C6D2D640D358FDE769529AA4H5FFM" TargetMode="External"/><Relationship Id="rId21" Type="http://schemas.openxmlformats.org/officeDocument/2006/relationships/image" Target="media/image9.wmf"/><Relationship Id="rId34" Type="http://schemas.openxmlformats.org/officeDocument/2006/relationships/hyperlink" Target="consultantplus://offline/ref=787E3CF338868F3141D119D33084546F3E38CDB70DFA81B220B199C8C6HDF2M" TargetMode="External"/><Relationship Id="rId42" Type="http://schemas.openxmlformats.org/officeDocument/2006/relationships/hyperlink" Target="consultantplus://offline/ref=787E3CF338868F3141D119D33084546F3E38CDB70DFA81B220B199C8C6D2D640D358FDE769529AA4H5FFM" TargetMode="External"/><Relationship Id="rId47" Type="http://schemas.openxmlformats.org/officeDocument/2006/relationships/hyperlink" Target="consultantplus://offline/ref=787E3CF338868F3141D119D33084546F3E38CDB70DFA81B220B199C8C6D2D640D358FDE769529AA3H5F4M" TargetMode="External"/><Relationship Id="rId50" Type="http://schemas.openxmlformats.org/officeDocument/2006/relationships/hyperlink" Target="garantF1://12012604.24204" TargetMode="External"/><Relationship Id="rId55" Type="http://schemas.openxmlformats.org/officeDocument/2006/relationships/hyperlink" Target="consultantplus://offline/ref=B8D21B1BD9B731F99BB4A68625B99EBF759CBF81134C0A8241F34725D273wAG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31824438.0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hyperlink" Target="consultantplus://offline/ref=787E3CF338868F3141D119D33084546F3E38CDB70DFA81B220B199C8C6D2D640D358FDE769529AA4H5FFM" TargetMode="External"/><Relationship Id="rId38" Type="http://schemas.openxmlformats.org/officeDocument/2006/relationships/hyperlink" Target="consultantplus://offline/ref=787E3CF338868F3141D119D33084546F3E38CDB70DFA81B220B199C8C6D2D640D358FDE769529AA3H5F4M" TargetMode="External"/><Relationship Id="rId46" Type="http://schemas.openxmlformats.org/officeDocument/2006/relationships/hyperlink" Target="consultantplus://offline/ref=787E3CF338868F3141D119D33084546F3E38CDB70DFA81B220B199C8C6HDF2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hyperlink" Target="garantF1://31824438.100000" TargetMode="External"/><Relationship Id="rId41" Type="http://schemas.openxmlformats.org/officeDocument/2006/relationships/hyperlink" Target="consultantplus://offline/ref=787E3CF338868F3141D119D33084546F3E38CDB70DFA81B220B199C8C6D2D640D358FDE769529AA3H5F4M" TargetMode="External"/><Relationship Id="rId54" Type="http://schemas.openxmlformats.org/officeDocument/2006/relationships/hyperlink" Target="consultantplus://offline/ref=071F333954BBEA05B4465D664967C8A53239B617DAD8DA31BD5DE10AEE26502FEA1BA730A74AE5158F404Bv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1808312.0" TargetMode="External"/><Relationship Id="rId24" Type="http://schemas.openxmlformats.org/officeDocument/2006/relationships/image" Target="media/image12.wmf"/><Relationship Id="rId32" Type="http://schemas.openxmlformats.org/officeDocument/2006/relationships/hyperlink" Target="consultantplus://offline/ref=787E3CF338868F3141D119D33084546F3E38CDB70DFA81B220B199C8C6D2D640D358FDE769529AA3H5F4M" TargetMode="External"/><Relationship Id="rId37" Type="http://schemas.openxmlformats.org/officeDocument/2006/relationships/hyperlink" Target="consultantplus://offline/ref=787E3CF338868F3141D119D33084546F3E38CDB70DFA81B220B199C8C6HDF2M" TargetMode="External"/><Relationship Id="rId40" Type="http://schemas.openxmlformats.org/officeDocument/2006/relationships/hyperlink" Target="consultantplus://offline/ref=787E3CF338868F3141D119D33084546F3E38CDB70DFA81B220B199C8C6HDF2M" TargetMode="External"/><Relationship Id="rId45" Type="http://schemas.openxmlformats.org/officeDocument/2006/relationships/hyperlink" Target="garantF1://12027194.22000" TargetMode="External"/><Relationship Id="rId53" Type="http://schemas.openxmlformats.org/officeDocument/2006/relationships/hyperlink" Target="consultantplus://offline/ref=071F333954BBEA05B446436B5F0B92AB333AE019D7DFD16EEA5FB05FE042v3G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hyperlink" Target="garantF1://94365.0" TargetMode="External"/><Relationship Id="rId36" Type="http://schemas.openxmlformats.org/officeDocument/2006/relationships/hyperlink" Target="consultantplus://offline/ref=787E3CF338868F3141D119D33084546F3E38CDB70DFA81B220B199C8C6D2D640D358FDE769529AA4H5FFM" TargetMode="External"/><Relationship Id="rId49" Type="http://schemas.openxmlformats.org/officeDocument/2006/relationships/hyperlink" Target="garantF1://31823485.200" TargetMode="External"/><Relationship Id="rId57" Type="http://schemas.openxmlformats.org/officeDocument/2006/relationships/fontTable" Target="fontTable.xml"/><Relationship Id="rId10" Type="http://schemas.openxmlformats.org/officeDocument/2006/relationships/hyperlink" Target="garantF1://31808312.0" TargetMode="External"/><Relationship Id="rId19" Type="http://schemas.openxmlformats.org/officeDocument/2006/relationships/image" Target="media/image7.wmf"/><Relationship Id="rId31" Type="http://schemas.openxmlformats.org/officeDocument/2006/relationships/hyperlink" Target="consultantplus://offline/ref=787E3CF338868F3141D119D33084546F3E38CDB70DFA81B220B199C8C6HDF2M" TargetMode="External"/><Relationship Id="rId44" Type="http://schemas.openxmlformats.org/officeDocument/2006/relationships/hyperlink" Target="garantF1://12027194.11000" TargetMode="External"/><Relationship Id="rId52" Type="http://schemas.openxmlformats.org/officeDocument/2006/relationships/hyperlink" Target="garantF1://12012604.28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1801006.0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hyperlink" Target="garantF1://31808650.1000" TargetMode="External"/><Relationship Id="rId30" Type="http://schemas.openxmlformats.org/officeDocument/2006/relationships/hyperlink" Target="garantF1://31824438.0" TargetMode="External"/><Relationship Id="rId35" Type="http://schemas.openxmlformats.org/officeDocument/2006/relationships/hyperlink" Target="consultantplus://offline/ref=787E3CF338868F3141D119D33084546F3E38CDB70DFA81B220B199C8C6D2D640D358FDE769529AA3H5F4M" TargetMode="External"/><Relationship Id="rId43" Type="http://schemas.openxmlformats.org/officeDocument/2006/relationships/hyperlink" Target="garantF1://31808650.1000" TargetMode="External"/><Relationship Id="rId48" Type="http://schemas.openxmlformats.org/officeDocument/2006/relationships/hyperlink" Target="consultantplus://offline/ref=787E3CF338868F3141D119D33084546F3E38CDB70DFA81B220B199C8C6D2D640D358FDE769529AA4H5FFM" TargetMode="External"/><Relationship Id="rId56" Type="http://schemas.openxmlformats.org/officeDocument/2006/relationships/hyperlink" Target="consultantplus://offline/ref=B8D21B1BD9B731F99BB4A68625B99EBF7593B486104E0A8241F34725D273wAG" TargetMode="External"/><Relationship Id="rId8" Type="http://schemas.openxmlformats.org/officeDocument/2006/relationships/endnotes" Target="endnotes.xml"/><Relationship Id="rId51" Type="http://schemas.openxmlformats.org/officeDocument/2006/relationships/hyperlink" Target="garantF1://12012604.29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6F8C-3308-4C50-ADBB-5BF03692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33</Pages>
  <Words>39864</Words>
  <Characters>227231</Characters>
  <Application>Microsoft Office Word</Application>
  <DocSecurity>0</DocSecurity>
  <Lines>1893</Lines>
  <Paragraphs>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6562</CharactersWithSpaces>
  <SharedDoc>false</SharedDoc>
  <HLinks>
    <vt:vector size="546" baseType="variant">
      <vt:variant>
        <vt:i4>45881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169</vt:lpwstr>
      </vt:variant>
      <vt:variant>
        <vt:i4>6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353</vt:lpwstr>
      </vt:variant>
      <vt:variant>
        <vt:i4>563618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B8D21B1BD9B731F99BB4A68625B99EBF7593B486104E0A8241F34725D273wAG</vt:lpwstr>
      </vt:variant>
      <vt:variant>
        <vt:lpwstr/>
      </vt:variant>
      <vt:variant>
        <vt:i4>5636182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B8D21B1BD9B731F99BB4A68625B99EBF759CBF81134C0A8241F34725D273wAG</vt:lpwstr>
      </vt:variant>
      <vt:variant>
        <vt:lpwstr/>
      </vt:variant>
      <vt:variant>
        <vt:i4>62915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243</vt:lpwstr>
      </vt:variant>
      <vt:variant>
        <vt:i4>694686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29151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557056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681579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55365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164</vt:lpwstr>
      </vt:variant>
      <vt:variant>
        <vt:i4>655365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164</vt:lpwstr>
      </vt:variant>
      <vt:variant>
        <vt:i4>635705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91</vt:lpwstr>
      </vt:variant>
      <vt:variant>
        <vt:i4>661919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642258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152</vt:lpwstr>
      </vt:variant>
      <vt:variant>
        <vt:i4>6946874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71F333954BBEA05B4465D664967C8A53239B617DAD8DA31BD5DE10AEE26502FEA1BA730A74AE5158F404BvAG</vt:lpwstr>
      </vt:variant>
      <vt:variant>
        <vt:lpwstr/>
      </vt:variant>
      <vt:variant>
        <vt:i4>983041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071F333954BBEA05B446436B5F0B92AB333AE019D7DFD16EEA5FB05FE042v3G</vt:lpwstr>
      </vt:variant>
      <vt:variant>
        <vt:lpwstr/>
      </vt:variant>
      <vt:variant>
        <vt:i4>288360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68699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6422576</vt:i4>
      </vt:variant>
      <vt:variant>
        <vt:i4>216</vt:i4>
      </vt:variant>
      <vt:variant>
        <vt:i4>0</vt:i4>
      </vt:variant>
      <vt:variant>
        <vt:i4>5</vt:i4>
      </vt:variant>
      <vt:variant>
        <vt:lpwstr>garantf1://31821833.0/</vt:lpwstr>
      </vt:variant>
      <vt:variant>
        <vt:lpwstr/>
      </vt:variant>
      <vt:variant>
        <vt:i4>6619198</vt:i4>
      </vt:variant>
      <vt:variant>
        <vt:i4>213</vt:i4>
      </vt:variant>
      <vt:variant>
        <vt:i4>0</vt:i4>
      </vt:variant>
      <vt:variant>
        <vt:i4>5</vt:i4>
      </vt:variant>
      <vt:variant>
        <vt:lpwstr>garantf1://31806631.0/</vt:lpwstr>
      </vt:variant>
      <vt:variant>
        <vt:lpwstr/>
      </vt:variant>
      <vt:variant>
        <vt:i4>6750263</vt:i4>
      </vt:variant>
      <vt:variant>
        <vt:i4>210</vt:i4>
      </vt:variant>
      <vt:variant>
        <vt:i4>0</vt:i4>
      </vt:variant>
      <vt:variant>
        <vt:i4>5</vt:i4>
      </vt:variant>
      <vt:variant>
        <vt:lpwstr>garantf1://31824438.0/</vt:lpwstr>
      </vt:variant>
      <vt:variant>
        <vt:lpwstr/>
      </vt:variant>
      <vt:variant>
        <vt:i4>6881330</vt:i4>
      </vt:variant>
      <vt:variant>
        <vt:i4>207</vt:i4>
      </vt:variant>
      <vt:variant>
        <vt:i4>0</vt:i4>
      </vt:variant>
      <vt:variant>
        <vt:i4>5</vt:i4>
      </vt:variant>
      <vt:variant>
        <vt:lpwstr>garantf1://31808318.0/</vt:lpwstr>
      </vt:variant>
      <vt:variant>
        <vt:lpwstr/>
      </vt:variant>
      <vt:variant>
        <vt:i4>6684727</vt:i4>
      </vt:variant>
      <vt:variant>
        <vt:i4>204</vt:i4>
      </vt:variant>
      <vt:variant>
        <vt:i4>0</vt:i4>
      </vt:variant>
      <vt:variant>
        <vt:i4>5</vt:i4>
      </vt:variant>
      <vt:variant>
        <vt:lpwstr>garantf1://31806709.0/</vt:lpwstr>
      </vt:variant>
      <vt:variant>
        <vt:lpwstr/>
      </vt:variant>
      <vt:variant>
        <vt:i4>6815799</vt:i4>
      </vt:variant>
      <vt:variant>
        <vt:i4>201</vt:i4>
      </vt:variant>
      <vt:variant>
        <vt:i4>0</vt:i4>
      </vt:variant>
      <vt:variant>
        <vt:i4>5</vt:i4>
      </vt:variant>
      <vt:variant>
        <vt:lpwstr>garantf1://31800789.0/</vt:lpwstr>
      </vt:variant>
      <vt:variant>
        <vt:lpwstr/>
      </vt:variant>
      <vt:variant>
        <vt:i4>6357055</vt:i4>
      </vt:variant>
      <vt:variant>
        <vt:i4>198</vt:i4>
      </vt:variant>
      <vt:variant>
        <vt:i4>0</vt:i4>
      </vt:variant>
      <vt:variant>
        <vt:i4>5</vt:i4>
      </vt:variant>
      <vt:variant>
        <vt:lpwstr>garantf1://31801006.0/</vt:lpwstr>
      </vt:variant>
      <vt:variant>
        <vt:lpwstr/>
      </vt:variant>
      <vt:variant>
        <vt:i4>6619172</vt:i4>
      </vt:variant>
      <vt:variant>
        <vt:i4>195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5111823</vt:i4>
      </vt:variant>
      <vt:variant>
        <vt:i4>192</vt:i4>
      </vt:variant>
      <vt:variant>
        <vt:i4>0</vt:i4>
      </vt:variant>
      <vt:variant>
        <vt:i4>5</vt:i4>
      </vt:variant>
      <vt:variant>
        <vt:lpwstr>garantf1://12012604.2841/</vt:lpwstr>
      </vt:variant>
      <vt:variant>
        <vt:lpwstr/>
      </vt:variant>
      <vt:variant>
        <vt:i4>5308427</vt:i4>
      </vt:variant>
      <vt:variant>
        <vt:i4>189</vt:i4>
      </vt:variant>
      <vt:variant>
        <vt:i4>0</vt:i4>
      </vt:variant>
      <vt:variant>
        <vt:i4>5</vt:i4>
      </vt:variant>
      <vt:variant>
        <vt:lpwstr>garantf1://12012604.290/</vt:lpwstr>
      </vt:variant>
      <vt:variant>
        <vt:lpwstr/>
      </vt:variant>
      <vt:variant>
        <vt:i4>176950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312</vt:lpwstr>
      </vt:variant>
      <vt:variant>
        <vt:i4>7077949</vt:i4>
      </vt:variant>
      <vt:variant>
        <vt:i4>183</vt:i4>
      </vt:variant>
      <vt:variant>
        <vt:i4>0</vt:i4>
      </vt:variant>
      <vt:variant>
        <vt:i4>5</vt:i4>
      </vt:variant>
      <vt:variant>
        <vt:lpwstr>garantf1://12012604.24204/</vt:lpwstr>
      </vt:variant>
      <vt:variant>
        <vt:lpwstr/>
      </vt:variant>
      <vt:variant>
        <vt:i4>124521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39</vt:lpwstr>
      </vt:variant>
      <vt:variant>
        <vt:i4>124521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39</vt:lpwstr>
      </vt:variant>
      <vt:variant>
        <vt:i4>176950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31</vt:lpwstr>
      </vt:variant>
      <vt:variant>
        <vt:i4>5963784</vt:i4>
      </vt:variant>
      <vt:variant>
        <vt:i4>171</vt:i4>
      </vt:variant>
      <vt:variant>
        <vt:i4>0</vt:i4>
      </vt:variant>
      <vt:variant>
        <vt:i4>5</vt:i4>
      </vt:variant>
      <vt:variant>
        <vt:lpwstr>garantf1://31823485.200/</vt:lpwstr>
      </vt:variant>
      <vt:variant>
        <vt:lpwstr/>
      </vt:variant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49042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D2D640D358FDE769529AA4H5FFM</vt:lpwstr>
      </vt:variant>
      <vt:variant>
        <vt:lpwstr/>
      </vt:variant>
      <vt:variant>
        <vt:i4>249046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D2D640D358FDE769529AA3H5F4M</vt:lpwstr>
      </vt:variant>
      <vt:variant>
        <vt:lpwstr/>
      </vt:variant>
      <vt:variant>
        <vt:i4>176947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HDF2M</vt:lpwstr>
      </vt:variant>
      <vt:variant>
        <vt:lpwstr/>
      </vt:variant>
      <vt:variant>
        <vt:i4>27525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143478</vt:i4>
      </vt:variant>
      <vt:variant>
        <vt:i4>153</vt:i4>
      </vt:variant>
      <vt:variant>
        <vt:i4>0</vt:i4>
      </vt:variant>
      <vt:variant>
        <vt:i4>5</vt:i4>
      </vt:variant>
      <vt:variant>
        <vt:lpwstr>garantf1://12032953.50000/</vt:lpwstr>
      </vt:variant>
      <vt:variant>
        <vt:lpwstr/>
      </vt:variant>
      <vt:variant>
        <vt:i4>5111819</vt:i4>
      </vt:variant>
      <vt:variant>
        <vt:i4>150</vt:i4>
      </vt:variant>
      <vt:variant>
        <vt:i4>0</vt:i4>
      </vt:variant>
      <vt:variant>
        <vt:i4>5</vt:i4>
      </vt:variant>
      <vt:variant>
        <vt:lpwstr>garantf1://12027193.1500/</vt:lpwstr>
      </vt:variant>
      <vt:variant>
        <vt:lpwstr/>
      </vt:variant>
      <vt:variant>
        <vt:i4>6684735</vt:i4>
      </vt:variant>
      <vt:variant>
        <vt:i4>147</vt:i4>
      </vt:variant>
      <vt:variant>
        <vt:i4>0</vt:i4>
      </vt:variant>
      <vt:variant>
        <vt:i4>5</vt:i4>
      </vt:variant>
      <vt:variant>
        <vt:lpwstr>garantf1://12027194.22000/</vt:lpwstr>
      </vt:variant>
      <vt:variant>
        <vt:lpwstr/>
      </vt:variant>
      <vt:variant>
        <vt:i4>6619196</vt:i4>
      </vt:variant>
      <vt:variant>
        <vt:i4>144</vt:i4>
      </vt:variant>
      <vt:variant>
        <vt:i4>0</vt:i4>
      </vt:variant>
      <vt:variant>
        <vt:i4>5</vt:i4>
      </vt:variant>
      <vt:variant>
        <vt:lpwstr>garantf1://12027194.11000/</vt:lpwstr>
      </vt:variant>
      <vt:variant>
        <vt:lpwstr/>
      </vt:variant>
      <vt:variant>
        <vt:i4>28180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340082</vt:i4>
      </vt:variant>
      <vt:variant>
        <vt:i4>138</vt:i4>
      </vt:variant>
      <vt:variant>
        <vt:i4>0</vt:i4>
      </vt:variant>
      <vt:variant>
        <vt:i4>5</vt:i4>
      </vt:variant>
      <vt:variant>
        <vt:lpwstr>garantf1://12054854.14/</vt:lpwstr>
      </vt:variant>
      <vt:variant>
        <vt:lpwstr/>
      </vt:variant>
      <vt:variant>
        <vt:i4>7012407</vt:i4>
      </vt:variant>
      <vt:variant>
        <vt:i4>135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4325390</vt:i4>
      </vt:variant>
      <vt:variant>
        <vt:i4>132</vt:i4>
      </vt:variant>
      <vt:variant>
        <vt:i4>0</vt:i4>
      </vt:variant>
      <vt:variant>
        <vt:i4>5</vt:i4>
      </vt:variant>
      <vt:variant>
        <vt:lpwstr>garantf1://31808650.1000/</vt:lpwstr>
      </vt:variant>
      <vt:variant>
        <vt:lpwstr/>
      </vt:variant>
      <vt:variant>
        <vt:i4>249042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D2D640D358FDE769529AA4H5FFM</vt:lpwstr>
      </vt:variant>
      <vt:variant>
        <vt:lpwstr/>
      </vt:variant>
      <vt:variant>
        <vt:i4>249046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D2D640D358FDE769529AA3H5F4M</vt:lpwstr>
      </vt:variant>
      <vt:variant>
        <vt:lpwstr/>
      </vt:variant>
      <vt:variant>
        <vt:i4>176947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HDF2M</vt:lpwstr>
      </vt:variant>
      <vt:variant>
        <vt:lpwstr/>
      </vt:variant>
      <vt:variant>
        <vt:i4>249042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D2D640D358FDE769529AA4H5FFM</vt:lpwstr>
      </vt:variant>
      <vt:variant>
        <vt:lpwstr/>
      </vt:variant>
      <vt:variant>
        <vt:i4>249046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D2D640D358FDE769529AA3H5F4M</vt:lpwstr>
      </vt:variant>
      <vt:variant>
        <vt:lpwstr/>
      </vt:variant>
      <vt:variant>
        <vt:i4>176947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HDF2M</vt:lpwstr>
      </vt:variant>
      <vt:variant>
        <vt:lpwstr/>
      </vt:variant>
      <vt:variant>
        <vt:i4>249042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D2D640D358FDE769529AA4H5FFM</vt:lpwstr>
      </vt:variant>
      <vt:variant>
        <vt:lpwstr/>
      </vt:variant>
      <vt:variant>
        <vt:i4>249046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D2D640D358FDE769529AA3H5F4M</vt:lpwstr>
      </vt:variant>
      <vt:variant>
        <vt:lpwstr/>
      </vt:variant>
      <vt:variant>
        <vt:i4>176947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HDF2M</vt:lpwstr>
      </vt:variant>
      <vt:variant>
        <vt:lpwstr/>
      </vt:variant>
      <vt:variant>
        <vt:i4>249042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D2D640D358FDE769529AA4H5FFM</vt:lpwstr>
      </vt:variant>
      <vt:variant>
        <vt:lpwstr/>
      </vt:variant>
      <vt:variant>
        <vt:i4>249046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D2D640D358FDE769529AA3H5F4M</vt:lpwstr>
      </vt:variant>
      <vt:variant>
        <vt:lpwstr/>
      </vt:variant>
      <vt:variant>
        <vt:i4>176947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HDF2M</vt:lpwstr>
      </vt:variant>
      <vt:variant>
        <vt:lpwstr/>
      </vt:variant>
      <vt:variant>
        <vt:i4>288360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6750263</vt:i4>
      </vt:variant>
      <vt:variant>
        <vt:i4>87</vt:i4>
      </vt:variant>
      <vt:variant>
        <vt:i4>0</vt:i4>
      </vt:variant>
      <vt:variant>
        <vt:i4>5</vt:i4>
      </vt:variant>
      <vt:variant>
        <vt:lpwstr>garantf1://31824438.0/</vt:lpwstr>
      </vt:variant>
      <vt:variant>
        <vt:lpwstr/>
      </vt:variant>
      <vt:variant>
        <vt:i4>7864374</vt:i4>
      </vt:variant>
      <vt:variant>
        <vt:i4>84</vt:i4>
      </vt:variant>
      <vt:variant>
        <vt:i4>0</vt:i4>
      </vt:variant>
      <vt:variant>
        <vt:i4>5</vt:i4>
      </vt:variant>
      <vt:variant>
        <vt:lpwstr>garantf1://31824438.100000/</vt:lpwstr>
      </vt:variant>
      <vt:variant>
        <vt:lpwstr/>
      </vt:variant>
      <vt:variant>
        <vt:i4>6619172</vt:i4>
      </vt:variant>
      <vt:variant>
        <vt:i4>81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4325390</vt:i4>
      </vt:variant>
      <vt:variant>
        <vt:i4>78</vt:i4>
      </vt:variant>
      <vt:variant>
        <vt:i4>0</vt:i4>
      </vt:variant>
      <vt:variant>
        <vt:i4>5</vt:i4>
      </vt:variant>
      <vt:variant>
        <vt:lpwstr>garantf1://31808650.1000/</vt:lpwstr>
      </vt:variant>
      <vt:variant>
        <vt:lpwstr/>
      </vt:variant>
      <vt:variant>
        <vt:i4>288360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30802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7525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214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21</vt:lpwstr>
      </vt:variant>
      <vt:variant>
        <vt:i4>26214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488118</vt:i4>
      </vt:variant>
      <vt:variant>
        <vt:i4>45</vt:i4>
      </vt:variant>
      <vt:variant>
        <vt:i4>0</vt:i4>
      </vt:variant>
      <vt:variant>
        <vt:i4>5</vt:i4>
      </vt:variant>
      <vt:variant>
        <vt:lpwstr>garantf1://31822815.0/</vt:lpwstr>
      </vt:variant>
      <vt:variant>
        <vt:lpwstr/>
      </vt:variant>
      <vt:variant>
        <vt:i4>6946879</vt:i4>
      </vt:variant>
      <vt:variant>
        <vt:i4>42</vt:i4>
      </vt:variant>
      <vt:variant>
        <vt:i4>0</vt:i4>
      </vt:variant>
      <vt:variant>
        <vt:i4>5</vt:i4>
      </vt:variant>
      <vt:variant>
        <vt:lpwstr>garantf1://31822480.0/</vt:lpwstr>
      </vt:variant>
      <vt:variant>
        <vt:lpwstr/>
      </vt:variant>
      <vt:variant>
        <vt:i4>6422576</vt:i4>
      </vt:variant>
      <vt:variant>
        <vt:i4>39</vt:i4>
      </vt:variant>
      <vt:variant>
        <vt:i4>0</vt:i4>
      </vt:variant>
      <vt:variant>
        <vt:i4>5</vt:i4>
      </vt:variant>
      <vt:variant>
        <vt:lpwstr>garantf1://31821833.0/</vt:lpwstr>
      </vt:variant>
      <vt:variant>
        <vt:lpwstr/>
      </vt:variant>
      <vt:variant>
        <vt:i4>7012408</vt:i4>
      </vt:variant>
      <vt:variant>
        <vt:i4>36</vt:i4>
      </vt:variant>
      <vt:variant>
        <vt:i4>0</vt:i4>
      </vt:variant>
      <vt:variant>
        <vt:i4>5</vt:i4>
      </vt:variant>
      <vt:variant>
        <vt:lpwstr>garantf1://31808435.0/</vt:lpwstr>
      </vt:variant>
      <vt:variant>
        <vt:lpwstr/>
      </vt:variant>
      <vt:variant>
        <vt:i4>6619198</vt:i4>
      </vt:variant>
      <vt:variant>
        <vt:i4>33</vt:i4>
      </vt:variant>
      <vt:variant>
        <vt:i4>0</vt:i4>
      </vt:variant>
      <vt:variant>
        <vt:i4>5</vt:i4>
      </vt:variant>
      <vt:variant>
        <vt:lpwstr>garantf1://31806631.0/</vt:lpwstr>
      </vt:variant>
      <vt:variant>
        <vt:lpwstr/>
      </vt:variant>
      <vt:variant>
        <vt:i4>6881330</vt:i4>
      </vt:variant>
      <vt:variant>
        <vt:i4>30</vt:i4>
      </vt:variant>
      <vt:variant>
        <vt:i4>0</vt:i4>
      </vt:variant>
      <vt:variant>
        <vt:i4>5</vt:i4>
      </vt:variant>
      <vt:variant>
        <vt:lpwstr>garantf1://31808318.0/</vt:lpwstr>
      </vt:variant>
      <vt:variant>
        <vt:lpwstr/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garantf1://31800789.0/</vt:lpwstr>
      </vt:variant>
      <vt:variant>
        <vt:lpwstr/>
      </vt:variant>
      <vt:variant>
        <vt:i4>6357055</vt:i4>
      </vt:variant>
      <vt:variant>
        <vt:i4>24</vt:i4>
      </vt:variant>
      <vt:variant>
        <vt:i4>0</vt:i4>
      </vt:variant>
      <vt:variant>
        <vt:i4>5</vt:i4>
      </vt:variant>
      <vt:variant>
        <vt:lpwstr>garantf1://31801006.0/</vt:lpwstr>
      </vt:variant>
      <vt:variant>
        <vt:lpwstr/>
      </vt:variant>
      <vt:variant>
        <vt:i4>6750263</vt:i4>
      </vt:variant>
      <vt:variant>
        <vt:i4>21</vt:i4>
      </vt:variant>
      <vt:variant>
        <vt:i4>0</vt:i4>
      </vt:variant>
      <vt:variant>
        <vt:i4>5</vt:i4>
      </vt:variant>
      <vt:variant>
        <vt:lpwstr>garantf1://31824438.0/</vt:lpwstr>
      </vt:variant>
      <vt:variant>
        <vt:lpwstr/>
      </vt:variant>
      <vt:variant>
        <vt:i4>6881336</vt:i4>
      </vt:variant>
      <vt:variant>
        <vt:i4>18</vt:i4>
      </vt:variant>
      <vt:variant>
        <vt:i4>0</vt:i4>
      </vt:variant>
      <vt:variant>
        <vt:i4>5</vt:i4>
      </vt:variant>
      <vt:variant>
        <vt:lpwstr>garantf1://31808312.0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357055</vt:i4>
      </vt:variant>
      <vt:variant>
        <vt:i4>3</vt:i4>
      </vt:variant>
      <vt:variant>
        <vt:i4>0</vt:i4>
      </vt:variant>
      <vt:variant>
        <vt:i4>5</vt:i4>
      </vt:variant>
      <vt:variant>
        <vt:lpwstr>garantf1://31801006.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3180831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Цаболов</cp:lastModifiedBy>
  <cp:revision>29</cp:revision>
  <cp:lastPrinted>2016-12-27T13:03:00Z</cp:lastPrinted>
  <dcterms:created xsi:type="dcterms:W3CDTF">2017-01-26T09:27:00Z</dcterms:created>
  <dcterms:modified xsi:type="dcterms:W3CDTF">2017-06-20T13:17:00Z</dcterms:modified>
</cp:coreProperties>
</file>